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51" w:rsidRPr="00532B51" w:rsidRDefault="00532B51" w:rsidP="00532B51">
      <w:pPr>
        <w:pStyle w:val="a8"/>
        <w:jc w:val="center"/>
        <w:rPr>
          <w:b/>
          <w:lang w:val="ru-RU"/>
        </w:rPr>
      </w:pPr>
      <w:r w:rsidRPr="00532B51">
        <w:rPr>
          <w:b/>
          <w:lang w:val="ru-RU"/>
        </w:rPr>
        <w:t>Российская Федерация</w:t>
      </w:r>
    </w:p>
    <w:p w:rsidR="00532B51" w:rsidRPr="00532B51" w:rsidRDefault="00532B51" w:rsidP="00532B51">
      <w:pPr>
        <w:pStyle w:val="a8"/>
        <w:jc w:val="center"/>
        <w:rPr>
          <w:b/>
          <w:sz w:val="18"/>
          <w:szCs w:val="18"/>
          <w:lang w:val="ru-RU"/>
        </w:rPr>
      </w:pPr>
    </w:p>
    <w:p w:rsidR="00532B51" w:rsidRPr="00532B51" w:rsidRDefault="00532B51" w:rsidP="00532B51">
      <w:pPr>
        <w:pStyle w:val="a8"/>
        <w:jc w:val="center"/>
        <w:rPr>
          <w:b/>
          <w:sz w:val="18"/>
          <w:szCs w:val="18"/>
          <w:lang w:val="ru-RU"/>
        </w:rPr>
      </w:pPr>
      <w:r w:rsidRPr="00532B51">
        <w:rPr>
          <w:b/>
          <w:sz w:val="18"/>
          <w:szCs w:val="18"/>
          <w:lang w:val="ru-RU"/>
        </w:rPr>
        <w:t>ВОЛГОГРАДСКАЯ ОБЛАСТЬ</w:t>
      </w:r>
    </w:p>
    <w:p w:rsidR="00532B51" w:rsidRPr="00532B51" w:rsidRDefault="00532B51" w:rsidP="00532B51">
      <w:pPr>
        <w:pStyle w:val="a8"/>
        <w:jc w:val="center"/>
        <w:rPr>
          <w:b/>
          <w:sz w:val="18"/>
          <w:szCs w:val="18"/>
          <w:lang w:val="ru-RU"/>
        </w:rPr>
      </w:pPr>
      <w:r w:rsidRPr="00532B51">
        <w:rPr>
          <w:b/>
          <w:sz w:val="18"/>
          <w:szCs w:val="18"/>
          <w:lang w:val="ru-RU"/>
        </w:rPr>
        <w:t>РУДНЯНСКИЙ МУНИЦИПАЛЬНЫЙ РАЙОН</w:t>
      </w:r>
    </w:p>
    <w:p w:rsidR="00532B51" w:rsidRPr="00532B51" w:rsidRDefault="00532B51" w:rsidP="00532B51">
      <w:pPr>
        <w:pStyle w:val="a8"/>
        <w:jc w:val="center"/>
        <w:rPr>
          <w:b/>
          <w:sz w:val="18"/>
          <w:szCs w:val="18"/>
          <w:lang w:val="ru-RU"/>
        </w:rPr>
      </w:pPr>
      <w:r w:rsidRPr="00532B51">
        <w:rPr>
          <w:b/>
          <w:sz w:val="18"/>
          <w:szCs w:val="18"/>
          <w:lang w:val="ru-RU"/>
        </w:rPr>
        <w:t>МУНИЦИПАЛЬНОЕ КАЗЁННОЕ ОБЩЕОБРАЗОВАТЕЛЬНОЕ УЧРЕЖДЕНИЕ</w:t>
      </w:r>
    </w:p>
    <w:p w:rsidR="00532B51" w:rsidRPr="00532B51" w:rsidRDefault="00532B51" w:rsidP="00532B51">
      <w:pPr>
        <w:pStyle w:val="a8"/>
        <w:jc w:val="center"/>
        <w:rPr>
          <w:b/>
          <w:sz w:val="18"/>
          <w:szCs w:val="18"/>
          <w:lang w:val="ru-RU"/>
        </w:rPr>
      </w:pPr>
      <w:r w:rsidRPr="00532B51">
        <w:rPr>
          <w:b/>
          <w:sz w:val="18"/>
          <w:szCs w:val="18"/>
          <w:lang w:val="ru-RU"/>
        </w:rPr>
        <w:t>«ЛЕМЕШКИНСКАЯ СРЕДНЯЯ ОБЩЕОБРАЗОВАТЕЛЬНАЯ ШКОЛА»</w:t>
      </w:r>
    </w:p>
    <w:p w:rsidR="00532B51" w:rsidRPr="00532B51" w:rsidRDefault="00532B51" w:rsidP="00532B51">
      <w:pPr>
        <w:pStyle w:val="a8"/>
        <w:jc w:val="center"/>
        <w:rPr>
          <w:b/>
          <w:sz w:val="18"/>
          <w:szCs w:val="18"/>
          <w:lang w:val="ru-RU"/>
        </w:rPr>
      </w:pPr>
    </w:p>
    <w:p w:rsidR="00532B51" w:rsidRPr="00532B51" w:rsidRDefault="00532B51" w:rsidP="00532B51">
      <w:pPr>
        <w:pStyle w:val="a8"/>
        <w:jc w:val="center"/>
        <w:rPr>
          <w:b/>
          <w:sz w:val="18"/>
          <w:szCs w:val="18"/>
          <w:lang w:val="ru-RU"/>
        </w:rPr>
      </w:pPr>
      <w:r w:rsidRPr="00532B51">
        <w:rPr>
          <w:b/>
          <w:sz w:val="18"/>
          <w:szCs w:val="18"/>
          <w:lang w:val="ru-RU"/>
        </w:rPr>
        <w:t>403623 село Лемешкино, Руднянский район, Волгоградская область, улица Кирова, 99.</w:t>
      </w:r>
    </w:p>
    <w:p w:rsidR="00532B51" w:rsidRPr="00532B51" w:rsidRDefault="00532B51" w:rsidP="00532B51">
      <w:pPr>
        <w:pStyle w:val="a8"/>
        <w:jc w:val="center"/>
        <w:rPr>
          <w:b/>
          <w:sz w:val="18"/>
          <w:szCs w:val="18"/>
          <w:lang w:val="ru-RU"/>
        </w:rPr>
      </w:pPr>
      <w:r w:rsidRPr="00532B51">
        <w:rPr>
          <w:b/>
          <w:sz w:val="18"/>
          <w:szCs w:val="18"/>
          <w:lang w:val="ru-RU"/>
        </w:rPr>
        <w:t>Тел</w:t>
      </w:r>
      <w:proofErr w:type="gramStart"/>
      <w:r w:rsidRPr="00532B51">
        <w:rPr>
          <w:b/>
          <w:sz w:val="18"/>
          <w:szCs w:val="18"/>
          <w:lang w:val="ru-RU"/>
        </w:rPr>
        <w:t>.ф</w:t>
      </w:r>
      <w:proofErr w:type="gramEnd"/>
      <w:r w:rsidRPr="00532B51">
        <w:rPr>
          <w:b/>
          <w:sz w:val="18"/>
          <w:szCs w:val="18"/>
          <w:lang w:val="ru-RU"/>
        </w:rPr>
        <w:t>акс/ (84453)7-81-10</w:t>
      </w:r>
    </w:p>
    <w:p w:rsidR="00532B51" w:rsidRPr="00532B51" w:rsidRDefault="00532B51" w:rsidP="00532B51">
      <w:pPr>
        <w:pStyle w:val="a8"/>
        <w:jc w:val="center"/>
        <w:rPr>
          <w:b/>
          <w:sz w:val="18"/>
          <w:szCs w:val="18"/>
          <w:lang w:val="ru-RU"/>
        </w:rPr>
      </w:pPr>
    </w:p>
    <w:tbl>
      <w:tblPr>
        <w:tblStyle w:val="a6"/>
        <w:tblW w:w="9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4219"/>
        <w:gridCol w:w="709"/>
        <w:gridCol w:w="4077"/>
      </w:tblGrid>
      <w:tr w:rsidR="00532B51" w:rsidRPr="00C15DDA" w:rsidTr="00C15DDA">
        <w:tc>
          <w:tcPr>
            <w:tcW w:w="4219" w:type="dxa"/>
          </w:tcPr>
          <w:p w:rsidR="00532B51" w:rsidRDefault="00532B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59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32B51" w:rsidRPr="00532B51" w:rsidRDefault="00C15DDA" w:rsidP="00532B51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98425</wp:posOffset>
                  </wp:positionV>
                  <wp:extent cx="3775710" cy="1965960"/>
                  <wp:effectExtent l="19050" t="0" r="0" b="0"/>
                  <wp:wrapNone/>
                  <wp:docPr id="2" name="Рисунок 1" descr="Печать и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и подпись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EBEAEF"/>
                              </a:clrFrom>
                              <a:clrTo>
                                <a:srgbClr val="EBEAE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71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32B51" w:rsidRPr="00532B51">
              <w:rPr>
                <w:rFonts w:ascii="Times New Roman" w:hAnsi="Times New Roman" w:cs="Times New Roman"/>
                <w:lang w:val="ru-RU"/>
              </w:rPr>
              <w:t>педагогическим советом</w:t>
            </w:r>
          </w:p>
          <w:p w:rsidR="00532B51" w:rsidRDefault="00532B51" w:rsidP="00532B51">
            <w:pPr>
              <w:pStyle w:val="a8"/>
              <w:rPr>
                <w:rFonts w:ascii="Times New Roman" w:hAnsi="Times New Roman" w:cs="Times New Roman"/>
                <w:lang w:val="ru-RU"/>
              </w:rPr>
            </w:pPr>
          </w:p>
          <w:p w:rsidR="00532B51" w:rsidRPr="00532B51" w:rsidRDefault="00532B51" w:rsidP="00532B51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 w:rsidRPr="00532B51">
              <w:rPr>
                <w:rFonts w:ascii="Times New Roman" w:hAnsi="Times New Roman" w:cs="Times New Roman"/>
                <w:lang w:val="ru-RU"/>
              </w:rPr>
              <w:t>протокол</w:t>
            </w:r>
            <w:r w:rsidR="008B4A7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32B51">
              <w:rPr>
                <w:rFonts w:ascii="Times New Roman" w:hAnsi="Times New Roman" w:cs="Times New Roman"/>
                <w:lang w:val="ru-RU"/>
              </w:rPr>
              <w:t xml:space="preserve"> от </w:t>
            </w:r>
            <w:r w:rsidR="008B4A72">
              <w:rPr>
                <w:rFonts w:ascii="Times New Roman" w:hAnsi="Times New Roman" w:cs="Times New Roman"/>
                <w:lang w:val="ru-RU"/>
              </w:rPr>
              <w:t xml:space="preserve">16.03.2023 </w:t>
            </w:r>
            <w:r w:rsidRPr="00532B51">
              <w:rPr>
                <w:rFonts w:ascii="Times New Roman" w:hAnsi="Times New Roman" w:cs="Times New Roman"/>
                <w:lang w:val="ru-RU"/>
              </w:rPr>
              <w:t xml:space="preserve"> № </w:t>
            </w:r>
            <w:r w:rsidR="00C0766C">
              <w:rPr>
                <w:rFonts w:ascii="Times New Roman" w:hAnsi="Times New Roman" w:cs="Times New Roman"/>
                <w:lang w:val="ru-RU"/>
              </w:rPr>
              <w:t>11</w:t>
            </w:r>
          </w:p>
          <w:p w:rsidR="00532B51" w:rsidRPr="00532B51" w:rsidRDefault="00532B51" w:rsidP="00532B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2B51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709" w:type="dxa"/>
          </w:tcPr>
          <w:p w:rsidR="00532B51" w:rsidRPr="00532B51" w:rsidRDefault="00532B5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77" w:type="dxa"/>
          </w:tcPr>
          <w:p w:rsidR="00532B51" w:rsidRPr="00532B51" w:rsidRDefault="00532B51" w:rsidP="00532B51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 w:rsidRPr="00532B51">
              <w:rPr>
                <w:rFonts w:ascii="Times New Roman" w:hAnsi="Times New Roman" w:cs="Times New Roman"/>
                <w:lang w:val="ru-RU"/>
              </w:rPr>
              <w:t>УТВЕРЖДАЮ</w:t>
            </w:r>
          </w:p>
          <w:p w:rsidR="00532B51" w:rsidRPr="00532B51" w:rsidRDefault="00532B51" w:rsidP="00532B51">
            <w:pPr>
              <w:pStyle w:val="a8"/>
              <w:rPr>
                <w:rFonts w:ascii="Times New Roman" w:hAnsi="Times New Roman" w:cs="Times New Roman"/>
                <w:lang w:val="ru-RU"/>
              </w:rPr>
            </w:pPr>
          </w:p>
          <w:p w:rsidR="00532B51" w:rsidRPr="00532B51" w:rsidRDefault="00532B51" w:rsidP="00532B51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 w:rsidRPr="00532B51">
              <w:rPr>
                <w:rFonts w:ascii="Times New Roman" w:hAnsi="Times New Roman" w:cs="Times New Roman"/>
                <w:lang w:val="ru-RU"/>
              </w:rPr>
              <w:t xml:space="preserve">Приказ от </w:t>
            </w:r>
            <w:r w:rsidR="00C15DDA">
              <w:rPr>
                <w:rFonts w:ascii="Times New Roman" w:hAnsi="Times New Roman" w:cs="Times New Roman"/>
                <w:lang w:val="ru-RU"/>
              </w:rPr>
              <w:t xml:space="preserve"> 29.03.23 </w:t>
            </w:r>
            <w:r w:rsidRPr="00532B51">
              <w:rPr>
                <w:rFonts w:ascii="Times New Roman" w:hAnsi="Times New Roman" w:cs="Times New Roman"/>
                <w:lang w:val="ru-RU"/>
              </w:rPr>
              <w:t xml:space="preserve"> № </w:t>
            </w:r>
            <w:r w:rsidR="00C15DDA">
              <w:rPr>
                <w:rFonts w:ascii="Times New Roman" w:hAnsi="Times New Roman" w:cs="Times New Roman"/>
                <w:lang w:val="ru-RU"/>
              </w:rPr>
              <w:t>63</w:t>
            </w:r>
          </w:p>
          <w:p w:rsidR="00532B51" w:rsidRPr="00532B51" w:rsidRDefault="00532B51" w:rsidP="00532B51">
            <w:pPr>
              <w:pStyle w:val="a8"/>
              <w:rPr>
                <w:rFonts w:ascii="Times New Roman" w:hAnsi="Times New Roman" w:cs="Times New Roman"/>
                <w:lang w:val="ru-RU"/>
              </w:rPr>
            </w:pPr>
          </w:p>
          <w:p w:rsidR="00532B51" w:rsidRPr="008B4A72" w:rsidRDefault="00532B51" w:rsidP="00532B51">
            <w:pPr>
              <w:pStyle w:val="a8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32B51" w:rsidRDefault="00532B51">
      <w:pPr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532B51" w:rsidRDefault="00532B51">
      <w:pPr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532B51" w:rsidRDefault="00532B51">
      <w:pPr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532B51" w:rsidRDefault="00532B51">
      <w:pPr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532B51" w:rsidRDefault="00532B51">
      <w:pPr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666C7E" w:rsidRPr="00532B51" w:rsidRDefault="00532B51">
      <w:pPr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  <w:r w:rsidRPr="00532B51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Отчет</w:t>
      </w:r>
      <w:r w:rsidRPr="00532B51">
        <w:rPr>
          <w:sz w:val="32"/>
          <w:szCs w:val="32"/>
          <w:lang w:val="ru-RU"/>
        </w:rPr>
        <w:br/>
      </w:r>
      <w:r w:rsidRPr="00532B51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о результатах самообследования</w:t>
      </w:r>
      <w:r w:rsidRPr="00532B51">
        <w:rPr>
          <w:sz w:val="32"/>
          <w:szCs w:val="32"/>
          <w:lang w:val="ru-RU"/>
        </w:rPr>
        <w:br/>
      </w:r>
      <w:r w:rsidRPr="00532B51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муниципального </w:t>
      </w:r>
      <w:r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казенного</w:t>
      </w:r>
      <w:r w:rsidRPr="00532B51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общеобразовательного учреждения «</w:t>
      </w:r>
      <w:r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Лемешкинская средняя общеобразовательная школа</w:t>
      </w:r>
      <w:r w:rsidRPr="00532B51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»</w:t>
      </w:r>
      <w:r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 xml:space="preserve"> Руднянского муниципального района Волгоградской области </w:t>
      </w:r>
      <w:r w:rsidRPr="00532B51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за 2022</w:t>
      </w:r>
      <w:r w:rsidRPr="00532B51">
        <w:rPr>
          <w:rFonts w:hAnsi="Times New Roman" w:cs="Times New Roman"/>
          <w:color w:val="000000"/>
          <w:sz w:val="32"/>
          <w:szCs w:val="32"/>
        </w:rPr>
        <w:t> </w:t>
      </w:r>
      <w:r w:rsidRPr="00532B51">
        <w:rPr>
          <w:rFonts w:hAnsi="Times New Roman" w:cs="Times New Roman"/>
          <w:b/>
          <w:bCs/>
          <w:color w:val="000000"/>
          <w:sz w:val="32"/>
          <w:szCs w:val="32"/>
          <w:lang w:val="ru-RU"/>
        </w:rPr>
        <w:t>год</w:t>
      </w:r>
    </w:p>
    <w:p w:rsidR="00666C7E" w:rsidRPr="00532B51" w:rsidRDefault="00666C7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32B51" w:rsidRDefault="00532B5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532B51" w:rsidRDefault="00532B5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532B51" w:rsidRDefault="00532B5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532B51" w:rsidRDefault="00532B5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532B51" w:rsidRDefault="00532B51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666C7E" w:rsidRPr="00532B51" w:rsidRDefault="00532B51" w:rsidP="00532B51">
      <w:pPr>
        <w:spacing w:line="600" w:lineRule="atLeast"/>
        <w:jc w:val="center"/>
        <w:rPr>
          <w:rFonts w:cstheme="minorHAnsi"/>
          <w:b/>
          <w:bCs/>
          <w:spacing w:val="-2"/>
          <w:sz w:val="24"/>
          <w:szCs w:val="24"/>
          <w:lang w:val="ru-RU"/>
        </w:rPr>
      </w:pPr>
      <w:r w:rsidRPr="00532B51">
        <w:rPr>
          <w:rFonts w:cstheme="minorHAnsi"/>
          <w:b/>
          <w:bCs/>
          <w:spacing w:val="-2"/>
          <w:sz w:val="24"/>
          <w:szCs w:val="24"/>
          <w:lang w:val="ru-RU"/>
        </w:rPr>
        <w:lastRenderedPageBreak/>
        <w:t>АНАЛИТИЧЕСКАЯ ЧАСТЬ</w:t>
      </w:r>
    </w:p>
    <w:p w:rsidR="00666C7E" w:rsidRPr="00532B51" w:rsidRDefault="00532B51" w:rsidP="00532B51">
      <w:pPr>
        <w:rPr>
          <w:rFonts w:cstheme="minorHAnsi"/>
          <w:sz w:val="24"/>
          <w:szCs w:val="24"/>
          <w:lang w:val="ru-RU"/>
        </w:rPr>
      </w:pPr>
      <w:r w:rsidRPr="00532B51">
        <w:rPr>
          <w:rFonts w:cstheme="minorHAnsi"/>
          <w:b/>
          <w:bCs/>
          <w:sz w:val="24"/>
          <w:szCs w:val="24"/>
        </w:rPr>
        <w:t>I</w:t>
      </w:r>
      <w:r w:rsidRPr="00532B51">
        <w:rPr>
          <w:rFonts w:cstheme="minorHAnsi"/>
          <w:b/>
          <w:bCs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02"/>
        <w:gridCol w:w="7012"/>
      </w:tblGrid>
      <w:tr w:rsidR="00666C7E" w:rsidRPr="00532B51" w:rsidTr="00FD5C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532B51" w:rsidRDefault="00532B51" w:rsidP="00FD5CC1">
            <w:pPr>
              <w:rPr>
                <w:rFonts w:cstheme="minorHAnsi"/>
                <w:sz w:val="24"/>
                <w:szCs w:val="24"/>
              </w:rPr>
            </w:pPr>
            <w:r w:rsidRPr="00532B51">
              <w:rPr>
                <w:rFonts w:cstheme="minorHAnsi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FD5CC1" w:rsidRDefault="00FD5CC1" w:rsidP="00532B51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</w:t>
            </w:r>
            <w:r w:rsidRPr="00FD5CC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ниципальное казенное общеобразовательное  учреждение «Лемешкинская средняя общеобразовательная школа» Руднянского муниципального района Волгоград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 (МКОУ «Лемешкинская СОШ»).</w:t>
            </w:r>
          </w:p>
        </w:tc>
      </w:tr>
      <w:tr w:rsidR="00666C7E" w:rsidRPr="00FD5CC1" w:rsidTr="00FD5C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FD5CC1" w:rsidRDefault="00532B51" w:rsidP="00FD5CC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D5CC1">
              <w:rPr>
                <w:rFonts w:cstheme="minorHAnsi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FD5CC1" w:rsidRDefault="00FD5CC1" w:rsidP="00532B51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477B94">
              <w:rPr>
                <w:rFonts w:ascii="Times New Roman" w:hAnsi="Times New Roman"/>
                <w:sz w:val="24"/>
                <w:szCs w:val="24"/>
              </w:rPr>
              <w:t>Бодылева Оксана Михайловна</w:t>
            </w:r>
          </w:p>
        </w:tc>
      </w:tr>
      <w:tr w:rsidR="00666C7E" w:rsidRPr="00C0766C" w:rsidTr="00FD5CC1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FD5CC1" w:rsidRDefault="00532B51" w:rsidP="00FD5CC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D5CC1">
              <w:rPr>
                <w:rFonts w:cstheme="minorHAnsi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FD5CC1" w:rsidRDefault="00FD5CC1" w:rsidP="00FD5CC1">
            <w:pPr>
              <w:tabs>
                <w:tab w:val="left" w:pos="2977"/>
              </w:tabs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D5CC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03623,  Волгоградская область,  Руднянский район,  село Лемешкино,  улица Кирова, 99</w:t>
            </w:r>
          </w:p>
        </w:tc>
      </w:tr>
      <w:tr w:rsidR="00666C7E" w:rsidRPr="00532B51" w:rsidTr="00FD5C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FD5CC1" w:rsidRDefault="00532B51" w:rsidP="00FD5CC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FD5CC1">
              <w:rPr>
                <w:rFonts w:cstheme="minorHAnsi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FD5CC1" w:rsidRDefault="00FD5CC1" w:rsidP="00532B51">
            <w:pPr>
              <w:jc w:val="both"/>
              <w:rPr>
                <w:rFonts w:cstheme="minorHAnsi"/>
                <w:sz w:val="24"/>
                <w:szCs w:val="24"/>
              </w:rPr>
            </w:pPr>
            <w:r w:rsidRPr="00FD5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844 53) 7-81-10</w:t>
            </w:r>
          </w:p>
        </w:tc>
      </w:tr>
      <w:tr w:rsidR="00666C7E" w:rsidRPr="00532B51" w:rsidTr="00FD5C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532B51" w:rsidRDefault="00532B51" w:rsidP="00FD5CC1">
            <w:pPr>
              <w:rPr>
                <w:rFonts w:cstheme="minorHAnsi"/>
                <w:sz w:val="24"/>
                <w:szCs w:val="24"/>
              </w:rPr>
            </w:pPr>
            <w:r w:rsidRPr="00532B51">
              <w:rPr>
                <w:rFonts w:cstheme="minorHAnsi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CC1" w:rsidRPr="00FD5CC1" w:rsidRDefault="00FD5CC1" w:rsidP="00FD5CC1">
            <w:pPr>
              <w:tabs>
                <w:tab w:val="left" w:pos="2977"/>
              </w:tabs>
              <w:ind w:right="-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D5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emeshkino-1@yandex.ru</w:t>
            </w:r>
          </w:p>
        </w:tc>
      </w:tr>
      <w:tr w:rsidR="00666C7E" w:rsidRPr="00532B51" w:rsidTr="00FD5C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532B51" w:rsidRDefault="00532B51" w:rsidP="00FD5CC1">
            <w:pPr>
              <w:rPr>
                <w:rFonts w:cstheme="minorHAnsi"/>
                <w:sz w:val="24"/>
                <w:szCs w:val="24"/>
              </w:rPr>
            </w:pPr>
            <w:r w:rsidRPr="00532B51">
              <w:rPr>
                <w:rFonts w:cstheme="minorHAnsi"/>
                <w:sz w:val="24"/>
                <w:szCs w:val="24"/>
              </w:rPr>
              <w:t>Учредитель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FD5CC1" w:rsidRDefault="00FD5CC1" w:rsidP="00532B51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FD5CC1">
              <w:rPr>
                <w:rStyle w:val="aa"/>
                <w:i w:val="0"/>
                <w:sz w:val="24"/>
                <w:szCs w:val="24"/>
              </w:rPr>
              <w:t>Администрация  Руднянского муниципального района</w:t>
            </w:r>
          </w:p>
        </w:tc>
      </w:tr>
      <w:tr w:rsidR="00666C7E" w:rsidRPr="00532B51" w:rsidTr="00FD5C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532B51" w:rsidRDefault="00532B51" w:rsidP="00FD5CC1">
            <w:pPr>
              <w:rPr>
                <w:rFonts w:cstheme="minorHAnsi"/>
                <w:sz w:val="24"/>
                <w:szCs w:val="24"/>
              </w:rPr>
            </w:pPr>
            <w:r w:rsidRPr="00532B51">
              <w:rPr>
                <w:rFonts w:cstheme="minorHAnsi"/>
                <w:sz w:val="24"/>
                <w:szCs w:val="24"/>
              </w:rPr>
              <w:t>Дата создания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532B51" w:rsidRDefault="00FD5CC1" w:rsidP="00FD5CC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937</w:t>
            </w:r>
            <w:r w:rsidR="00532B51" w:rsidRPr="00532B51">
              <w:rPr>
                <w:rFonts w:cstheme="minorHAnsi"/>
                <w:sz w:val="24"/>
                <w:szCs w:val="24"/>
              </w:rPr>
              <w:t xml:space="preserve"> год</w:t>
            </w:r>
          </w:p>
        </w:tc>
      </w:tr>
      <w:tr w:rsidR="00FD5CC1" w:rsidRPr="00FD5CC1" w:rsidTr="00FD5C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CC1" w:rsidRPr="00FD5CC1" w:rsidRDefault="00FD5CC1" w:rsidP="00FD5C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 постройки </w:t>
            </w:r>
            <w:r w:rsidRPr="00FD5CC1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нового здания школы 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CC1" w:rsidRPr="00FD5CC1" w:rsidRDefault="00FD5CC1" w:rsidP="00FD5C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5CC1">
              <w:rPr>
                <w:rStyle w:val="aa"/>
                <w:rFonts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>1993 год</w:t>
            </w:r>
          </w:p>
        </w:tc>
      </w:tr>
      <w:tr w:rsidR="00666C7E" w:rsidRPr="002E11F8" w:rsidTr="00FD5C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532B51" w:rsidRDefault="00532B51" w:rsidP="00FD5CC1">
            <w:pPr>
              <w:rPr>
                <w:rFonts w:cstheme="minorHAnsi"/>
                <w:sz w:val="24"/>
                <w:szCs w:val="24"/>
              </w:rPr>
            </w:pPr>
            <w:r w:rsidRPr="00532B51">
              <w:rPr>
                <w:rFonts w:cstheme="minorHAnsi"/>
                <w:sz w:val="24"/>
                <w:szCs w:val="24"/>
              </w:rPr>
              <w:t>Лицензия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E11F8" w:rsidRDefault="00532B51" w:rsidP="002E11F8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E11F8">
              <w:rPr>
                <w:rFonts w:cstheme="minorHAnsi"/>
                <w:sz w:val="24"/>
                <w:szCs w:val="24"/>
                <w:lang w:val="ru-RU"/>
              </w:rPr>
              <w:t xml:space="preserve">От </w:t>
            </w:r>
            <w:r w:rsidR="002E11F8">
              <w:rPr>
                <w:rFonts w:cstheme="minorHAnsi"/>
                <w:sz w:val="24"/>
                <w:szCs w:val="24"/>
                <w:lang w:val="ru-RU"/>
              </w:rPr>
              <w:t>24.03.2015</w:t>
            </w:r>
            <w:r w:rsidRPr="002E11F8">
              <w:rPr>
                <w:rFonts w:cstheme="minorHAnsi"/>
                <w:sz w:val="24"/>
                <w:szCs w:val="24"/>
                <w:lang w:val="ru-RU"/>
              </w:rPr>
              <w:t xml:space="preserve"> № </w:t>
            </w:r>
            <w:r w:rsidR="002E11F8">
              <w:rPr>
                <w:rFonts w:cstheme="minorHAnsi"/>
                <w:sz w:val="24"/>
                <w:szCs w:val="24"/>
                <w:lang w:val="ru-RU"/>
              </w:rPr>
              <w:t>127</w:t>
            </w:r>
            <w:r w:rsidRPr="002E11F8">
              <w:rPr>
                <w:rFonts w:cstheme="minorHAnsi"/>
                <w:sz w:val="24"/>
                <w:szCs w:val="24"/>
                <w:lang w:val="ru-RU"/>
              </w:rPr>
              <w:t xml:space="preserve">, серия </w:t>
            </w:r>
            <w:r w:rsidR="002E11F8">
              <w:rPr>
                <w:rFonts w:cstheme="minorHAnsi"/>
                <w:sz w:val="24"/>
                <w:szCs w:val="24"/>
                <w:lang w:val="ru-RU"/>
              </w:rPr>
              <w:t>34Л01</w:t>
            </w:r>
            <w:r w:rsidRPr="002E11F8">
              <w:rPr>
                <w:rFonts w:cstheme="minorHAnsi"/>
                <w:sz w:val="24"/>
                <w:szCs w:val="24"/>
                <w:lang w:val="ru-RU"/>
              </w:rPr>
              <w:t xml:space="preserve"> № </w:t>
            </w:r>
            <w:r w:rsidR="002E11F8">
              <w:rPr>
                <w:rFonts w:cstheme="minorHAnsi"/>
                <w:sz w:val="24"/>
                <w:szCs w:val="24"/>
                <w:lang w:val="ru-RU"/>
              </w:rPr>
              <w:t>0001091</w:t>
            </w:r>
          </w:p>
        </w:tc>
      </w:tr>
      <w:tr w:rsidR="00666C7E" w:rsidRPr="00C0766C" w:rsidTr="00FD5CC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E11F8" w:rsidRDefault="00532B51" w:rsidP="00FD5CC1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E11F8">
              <w:rPr>
                <w:rFonts w:cstheme="minorHAnsi"/>
                <w:sz w:val="24"/>
                <w:szCs w:val="24"/>
                <w:lang w:val="ru-RU"/>
              </w:rPr>
              <w:t>Свидетельство о государственной аккредитации</w:t>
            </w:r>
          </w:p>
        </w:tc>
        <w:tc>
          <w:tcPr>
            <w:tcW w:w="7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532B51" w:rsidRDefault="00532B51" w:rsidP="00FD5CC1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32B51">
              <w:rPr>
                <w:rFonts w:cstheme="minorHAnsi"/>
                <w:sz w:val="24"/>
                <w:szCs w:val="24"/>
                <w:lang w:val="ru-RU"/>
              </w:rPr>
              <w:t xml:space="preserve">От </w:t>
            </w:r>
            <w:r w:rsidR="00FD5CC1">
              <w:rPr>
                <w:rFonts w:cstheme="minorHAnsi"/>
                <w:sz w:val="24"/>
                <w:szCs w:val="24"/>
                <w:lang w:val="ru-RU"/>
              </w:rPr>
              <w:t>21.12.2015</w:t>
            </w:r>
            <w:r w:rsidRPr="00532B51">
              <w:rPr>
                <w:rFonts w:cstheme="minorHAnsi"/>
                <w:sz w:val="24"/>
                <w:szCs w:val="24"/>
                <w:lang w:val="ru-RU"/>
              </w:rPr>
              <w:t xml:space="preserve"> № </w:t>
            </w:r>
            <w:r w:rsidR="00FD5CC1">
              <w:rPr>
                <w:rFonts w:cstheme="minorHAnsi"/>
                <w:sz w:val="24"/>
                <w:szCs w:val="24"/>
                <w:lang w:val="ru-RU"/>
              </w:rPr>
              <w:t>535</w:t>
            </w:r>
            <w:r w:rsidRPr="00532B51">
              <w:rPr>
                <w:rFonts w:cstheme="minorHAnsi"/>
                <w:sz w:val="24"/>
                <w:szCs w:val="24"/>
                <w:lang w:val="ru-RU"/>
              </w:rPr>
              <w:t xml:space="preserve">, серия </w:t>
            </w:r>
            <w:r w:rsidR="00FD5CC1">
              <w:rPr>
                <w:rFonts w:cstheme="minorHAnsi"/>
                <w:sz w:val="24"/>
                <w:szCs w:val="24"/>
                <w:lang w:val="ru-RU"/>
              </w:rPr>
              <w:t>34А01</w:t>
            </w:r>
            <w:r w:rsidRPr="00532B51">
              <w:rPr>
                <w:rFonts w:cstheme="minorHAnsi"/>
                <w:sz w:val="24"/>
                <w:szCs w:val="24"/>
                <w:lang w:val="ru-RU"/>
              </w:rPr>
              <w:t xml:space="preserve"> № </w:t>
            </w:r>
            <w:r w:rsidR="00FD5CC1">
              <w:rPr>
                <w:rFonts w:cstheme="minorHAnsi"/>
                <w:sz w:val="24"/>
                <w:szCs w:val="24"/>
                <w:lang w:val="ru-RU"/>
              </w:rPr>
              <w:t>0000489</w:t>
            </w:r>
            <w:r w:rsidRPr="00532B51">
              <w:rPr>
                <w:rFonts w:cstheme="minorHAnsi"/>
                <w:sz w:val="24"/>
                <w:szCs w:val="24"/>
                <w:lang w:val="ru-RU"/>
              </w:rPr>
              <w:t xml:space="preserve">; срок действия: до </w:t>
            </w:r>
            <w:r w:rsidR="00FD5CC1">
              <w:rPr>
                <w:rFonts w:cstheme="minorHAnsi"/>
                <w:sz w:val="24"/>
                <w:szCs w:val="24"/>
                <w:lang w:val="ru-RU"/>
              </w:rPr>
              <w:t xml:space="preserve">21.12.2027 </w:t>
            </w:r>
            <w:r w:rsidRPr="00532B51">
              <w:rPr>
                <w:rFonts w:cstheme="minorHAnsi"/>
                <w:sz w:val="24"/>
                <w:szCs w:val="24"/>
                <w:lang w:val="ru-RU"/>
              </w:rPr>
              <w:t xml:space="preserve"> года</w:t>
            </w:r>
          </w:p>
        </w:tc>
      </w:tr>
    </w:tbl>
    <w:p w:rsidR="00666C7E" w:rsidRPr="00532B51" w:rsidRDefault="00532B51" w:rsidP="002E11F8">
      <w:pPr>
        <w:ind w:firstLine="420"/>
        <w:jc w:val="both"/>
        <w:rPr>
          <w:rFonts w:cstheme="minorHAnsi"/>
          <w:sz w:val="24"/>
          <w:szCs w:val="24"/>
          <w:lang w:val="ru-RU"/>
        </w:rPr>
      </w:pPr>
      <w:r w:rsidRPr="00532B51">
        <w:rPr>
          <w:rFonts w:cstheme="minorHAnsi"/>
          <w:sz w:val="24"/>
          <w:szCs w:val="24"/>
          <w:lang w:val="ru-RU"/>
        </w:rPr>
        <w:t xml:space="preserve">Основным видом деятельности </w:t>
      </w:r>
      <w:r w:rsidR="002E11F8">
        <w:rPr>
          <w:rFonts w:ascii="Times New Roman" w:eastAsia="Times New Roman" w:hAnsi="Times New Roman"/>
          <w:sz w:val="24"/>
          <w:szCs w:val="24"/>
          <w:lang w:val="ru-RU" w:eastAsia="ru-RU"/>
        </w:rPr>
        <w:t>МКОУ «Лемешкинская СОШ»</w:t>
      </w:r>
      <w:r w:rsidRPr="00532B51">
        <w:rPr>
          <w:rFonts w:cstheme="minorHAnsi"/>
          <w:sz w:val="24"/>
          <w:szCs w:val="24"/>
          <w:lang w:val="ru-RU"/>
        </w:rPr>
        <w:t xml:space="preserve"> (далее – Школа) является реализация общеобразовательных программ:</w:t>
      </w:r>
    </w:p>
    <w:p w:rsidR="00666C7E" w:rsidRPr="00532B51" w:rsidRDefault="00532B51" w:rsidP="00532B51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sz w:val="24"/>
          <w:szCs w:val="24"/>
          <w:lang w:val="ru-RU"/>
        </w:rPr>
      </w:pPr>
      <w:r w:rsidRPr="00532B51">
        <w:rPr>
          <w:rFonts w:cstheme="minorHAnsi"/>
          <w:sz w:val="24"/>
          <w:szCs w:val="24"/>
          <w:lang w:val="ru-RU"/>
        </w:rPr>
        <w:t>основной образовательной программы</w:t>
      </w:r>
      <w:r w:rsidRPr="00532B51">
        <w:rPr>
          <w:rFonts w:cstheme="minorHAnsi"/>
          <w:sz w:val="24"/>
          <w:szCs w:val="24"/>
        </w:rPr>
        <w:t> </w:t>
      </w:r>
      <w:r w:rsidRPr="00532B51">
        <w:rPr>
          <w:rFonts w:cstheme="minorHAnsi"/>
          <w:sz w:val="24"/>
          <w:szCs w:val="24"/>
          <w:lang w:val="ru-RU"/>
        </w:rPr>
        <w:t>начального общего образования;</w:t>
      </w:r>
    </w:p>
    <w:p w:rsidR="00666C7E" w:rsidRPr="00532B51" w:rsidRDefault="00532B51" w:rsidP="00532B51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sz w:val="24"/>
          <w:szCs w:val="24"/>
          <w:lang w:val="ru-RU"/>
        </w:rPr>
      </w:pPr>
      <w:r w:rsidRPr="00532B51">
        <w:rPr>
          <w:rFonts w:cstheme="minorHAnsi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666C7E" w:rsidRDefault="00532B51" w:rsidP="00532B51">
      <w:pPr>
        <w:numPr>
          <w:ilvl w:val="0"/>
          <w:numId w:val="1"/>
        </w:numPr>
        <w:ind w:left="780" w:right="180"/>
        <w:jc w:val="both"/>
        <w:rPr>
          <w:rFonts w:cstheme="minorHAnsi"/>
          <w:sz w:val="24"/>
          <w:szCs w:val="24"/>
          <w:lang w:val="ru-RU"/>
        </w:rPr>
      </w:pPr>
      <w:r w:rsidRPr="00532B51">
        <w:rPr>
          <w:rFonts w:cstheme="minorHAnsi"/>
          <w:sz w:val="24"/>
          <w:szCs w:val="24"/>
          <w:lang w:val="ru-RU"/>
        </w:rPr>
        <w:t>основной образовательной программы среднего общего образования</w:t>
      </w:r>
      <w:r w:rsidR="002E11F8">
        <w:rPr>
          <w:rFonts w:cstheme="minorHAnsi"/>
          <w:sz w:val="24"/>
          <w:szCs w:val="24"/>
          <w:lang w:val="ru-RU"/>
        </w:rPr>
        <w:t>;</w:t>
      </w:r>
    </w:p>
    <w:p w:rsidR="002E11F8" w:rsidRPr="00532B51" w:rsidRDefault="002E11F8" w:rsidP="00532B51">
      <w:pPr>
        <w:numPr>
          <w:ilvl w:val="0"/>
          <w:numId w:val="1"/>
        </w:numPr>
        <w:ind w:left="780" w:right="18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дополнительное образование детей и взрослых.</w:t>
      </w:r>
    </w:p>
    <w:p w:rsidR="008D053E" w:rsidRPr="008D053E" w:rsidRDefault="00532B51" w:rsidP="008D053E">
      <w:pPr>
        <w:pStyle w:val="pboth"/>
        <w:shd w:val="clear" w:color="auto" w:fill="FFFFFF"/>
        <w:spacing w:before="0" w:beforeAutospacing="0" w:after="0" w:afterAutospacing="0" w:line="293" w:lineRule="atLeast"/>
        <w:ind w:left="568"/>
        <w:jc w:val="both"/>
        <w:rPr>
          <w:color w:val="000000" w:themeColor="text1"/>
          <w:szCs w:val="28"/>
        </w:rPr>
      </w:pPr>
      <w:r w:rsidRPr="008D053E">
        <w:rPr>
          <w:color w:val="000000" w:themeColor="text1"/>
          <w:szCs w:val="28"/>
        </w:rPr>
        <w:t>Также Школа реализует</w:t>
      </w:r>
      <w:r w:rsidR="008D053E" w:rsidRPr="008D053E">
        <w:rPr>
          <w:color w:val="000000" w:themeColor="text1"/>
          <w:szCs w:val="28"/>
        </w:rPr>
        <w:t>:</w:t>
      </w:r>
    </w:p>
    <w:p w:rsidR="008D053E" w:rsidRPr="008D053E" w:rsidRDefault="008D053E" w:rsidP="008D053E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 w:rsidRPr="008D053E">
        <w:rPr>
          <w:color w:val="000000" w:themeColor="text1"/>
          <w:szCs w:val="28"/>
        </w:rPr>
        <w:t>АООП НОО для детей с умственной отсталостью (Вариант 1)</w:t>
      </w:r>
    </w:p>
    <w:p w:rsidR="008D053E" w:rsidRPr="008D053E" w:rsidRDefault="008D053E" w:rsidP="008D053E">
      <w:pPr>
        <w:pStyle w:val="pboth"/>
        <w:shd w:val="clear" w:color="auto" w:fill="FFFFFF"/>
        <w:tabs>
          <w:tab w:val="left" w:pos="510"/>
          <w:tab w:val="left" w:pos="1050"/>
        </w:tabs>
        <w:spacing w:before="0" w:beforeAutospacing="0" w:after="0" w:afterAutospacing="0" w:line="293" w:lineRule="atLeast"/>
        <w:jc w:val="both"/>
        <w:rPr>
          <w:color w:val="000000" w:themeColor="text1"/>
          <w:szCs w:val="28"/>
        </w:rPr>
      </w:pPr>
      <w:r w:rsidRPr="008D053E">
        <w:rPr>
          <w:color w:val="000000" w:themeColor="text1"/>
          <w:szCs w:val="28"/>
        </w:rPr>
        <w:t>2.</w:t>
      </w:r>
      <w:r>
        <w:rPr>
          <w:b/>
          <w:color w:val="000000" w:themeColor="text1"/>
          <w:szCs w:val="28"/>
        </w:rPr>
        <w:t xml:space="preserve"> </w:t>
      </w:r>
      <w:r w:rsidRPr="008D053E">
        <w:rPr>
          <w:color w:val="000000" w:themeColor="text1"/>
          <w:szCs w:val="28"/>
        </w:rPr>
        <w:t>АООП ООО для обучающихся с нарушением опорно-двигательного аппарата и умственной отсталостью (6.3   Вариант 1)</w:t>
      </w:r>
    </w:p>
    <w:p w:rsidR="008D053E" w:rsidRPr="008D053E" w:rsidRDefault="008D053E" w:rsidP="008D053E">
      <w:pPr>
        <w:pStyle w:val="pboth"/>
        <w:shd w:val="clear" w:color="auto" w:fill="FFFFFF"/>
        <w:tabs>
          <w:tab w:val="left" w:pos="510"/>
          <w:tab w:val="left" w:pos="1050"/>
        </w:tabs>
        <w:spacing w:before="0" w:beforeAutospacing="0" w:after="0" w:afterAutospacing="0" w:line="293" w:lineRule="atLeast"/>
        <w:jc w:val="both"/>
        <w:rPr>
          <w:color w:val="000000" w:themeColor="text1"/>
          <w:szCs w:val="28"/>
        </w:rPr>
      </w:pPr>
      <w:r w:rsidRPr="008D053E">
        <w:rPr>
          <w:color w:val="000000" w:themeColor="text1"/>
          <w:szCs w:val="28"/>
        </w:rPr>
        <w:t>3.</w:t>
      </w:r>
      <w:r>
        <w:rPr>
          <w:b/>
          <w:color w:val="000000" w:themeColor="text1"/>
          <w:szCs w:val="28"/>
        </w:rPr>
        <w:t xml:space="preserve"> </w:t>
      </w:r>
      <w:r w:rsidRPr="008D053E">
        <w:rPr>
          <w:b/>
          <w:color w:val="000000" w:themeColor="text1"/>
          <w:szCs w:val="28"/>
        </w:rPr>
        <w:t xml:space="preserve"> </w:t>
      </w:r>
      <w:r w:rsidRPr="008D053E">
        <w:rPr>
          <w:color w:val="000000" w:themeColor="text1"/>
          <w:szCs w:val="28"/>
        </w:rPr>
        <w:t>АООП ООО для обучающихся с ЗПР (7.1 Вариант 1)</w:t>
      </w:r>
    </w:p>
    <w:p w:rsidR="002E11F8" w:rsidRDefault="002E11F8" w:rsidP="00532B51">
      <w:pPr>
        <w:jc w:val="both"/>
        <w:rPr>
          <w:rFonts w:cstheme="minorHAnsi"/>
          <w:sz w:val="24"/>
          <w:szCs w:val="24"/>
          <w:lang w:val="ru-RU"/>
        </w:rPr>
      </w:pPr>
    </w:p>
    <w:p w:rsidR="008717A4" w:rsidRDefault="008717A4" w:rsidP="00532B51">
      <w:pPr>
        <w:jc w:val="both"/>
        <w:rPr>
          <w:rFonts w:cstheme="minorHAnsi"/>
          <w:b/>
          <w:bCs/>
          <w:sz w:val="24"/>
          <w:szCs w:val="24"/>
          <w:lang w:val="ru-RU"/>
        </w:rPr>
      </w:pPr>
    </w:p>
    <w:p w:rsidR="002E11F8" w:rsidRDefault="002E11F8" w:rsidP="00532B51">
      <w:pPr>
        <w:jc w:val="both"/>
        <w:rPr>
          <w:rFonts w:cstheme="minorHAnsi"/>
          <w:b/>
          <w:bCs/>
          <w:sz w:val="24"/>
          <w:szCs w:val="24"/>
          <w:lang w:val="ru-RU"/>
        </w:rPr>
      </w:pPr>
    </w:p>
    <w:p w:rsidR="002E11F8" w:rsidRDefault="002E11F8" w:rsidP="00532B51">
      <w:pPr>
        <w:jc w:val="both"/>
        <w:rPr>
          <w:rFonts w:cstheme="minorHAnsi"/>
          <w:b/>
          <w:bCs/>
          <w:sz w:val="24"/>
          <w:szCs w:val="24"/>
          <w:lang w:val="ru-RU"/>
        </w:rPr>
      </w:pPr>
    </w:p>
    <w:p w:rsidR="002E11F8" w:rsidRDefault="002E11F8" w:rsidP="00532B51">
      <w:pPr>
        <w:jc w:val="both"/>
        <w:rPr>
          <w:rFonts w:cstheme="minorHAnsi"/>
          <w:b/>
          <w:bCs/>
          <w:sz w:val="24"/>
          <w:szCs w:val="24"/>
          <w:lang w:val="ru-RU"/>
        </w:rPr>
      </w:pPr>
    </w:p>
    <w:p w:rsidR="00666C7E" w:rsidRPr="002E11F8" w:rsidRDefault="00532B51" w:rsidP="00532B51">
      <w:pPr>
        <w:jc w:val="both"/>
        <w:rPr>
          <w:rFonts w:cstheme="minorHAnsi"/>
          <w:sz w:val="24"/>
          <w:szCs w:val="24"/>
          <w:lang w:val="ru-RU"/>
        </w:rPr>
      </w:pPr>
      <w:r w:rsidRPr="002E11F8">
        <w:rPr>
          <w:rFonts w:cstheme="minorHAnsi"/>
          <w:b/>
          <w:bCs/>
          <w:sz w:val="24"/>
          <w:szCs w:val="24"/>
        </w:rPr>
        <w:lastRenderedPageBreak/>
        <w:t>II</w:t>
      </w:r>
      <w:r w:rsidRPr="002E11F8">
        <w:rPr>
          <w:rFonts w:cstheme="minorHAnsi"/>
          <w:b/>
          <w:bCs/>
          <w:sz w:val="24"/>
          <w:szCs w:val="24"/>
          <w:lang w:val="ru-RU"/>
        </w:rPr>
        <w:t>. СИСТЕМА</w:t>
      </w:r>
      <w:r w:rsidRPr="002E11F8">
        <w:rPr>
          <w:rFonts w:cstheme="minorHAnsi"/>
          <w:b/>
          <w:bCs/>
          <w:sz w:val="24"/>
          <w:szCs w:val="24"/>
        </w:rPr>
        <w:t> </w:t>
      </w:r>
      <w:r w:rsidRPr="002E11F8">
        <w:rPr>
          <w:rFonts w:cstheme="minorHAnsi"/>
          <w:b/>
          <w:bCs/>
          <w:sz w:val="24"/>
          <w:szCs w:val="24"/>
          <w:lang w:val="ru-RU"/>
        </w:rPr>
        <w:t>УПРАВЛЕНИЯ ОРГАНИЗАЦИЕЙ</w:t>
      </w:r>
    </w:p>
    <w:p w:rsidR="00666C7E" w:rsidRPr="002E11F8" w:rsidRDefault="00532B51" w:rsidP="00532B51">
      <w:pPr>
        <w:jc w:val="both"/>
        <w:rPr>
          <w:rFonts w:cstheme="minorHAnsi"/>
          <w:sz w:val="24"/>
          <w:szCs w:val="24"/>
          <w:lang w:val="ru-RU"/>
        </w:rPr>
      </w:pPr>
      <w:r w:rsidRPr="002E11F8">
        <w:rPr>
          <w:rFonts w:cstheme="minorHAnsi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666C7E" w:rsidRPr="002E11F8" w:rsidRDefault="00532B51" w:rsidP="00532B51">
      <w:pPr>
        <w:jc w:val="both"/>
        <w:rPr>
          <w:rFonts w:cstheme="minorHAnsi"/>
          <w:sz w:val="24"/>
          <w:szCs w:val="24"/>
          <w:lang w:val="ru-RU"/>
        </w:rPr>
      </w:pPr>
      <w:r w:rsidRPr="002E11F8">
        <w:rPr>
          <w:rFonts w:cstheme="minorHAnsi"/>
          <w:b/>
          <w:bCs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27"/>
        <w:gridCol w:w="7540"/>
      </w:tblGrid>
      <w:tr w:rsidR="00666C7E" w:rsidRPr="002E11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2E11F8" w:rsidRDefault="00532B51" w:rsidP="002E11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11F8">
              <w:rPr>
                <w:rFonts w:cstheme="minorHAnsi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2E11F8" w:rsidRDefault="00532B51" w:rsidP="002E11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11F8">
              <w:rPr>
                <w:rFonts w:cstheme="minorHAnsi"/>
                <w:b/>
                <w:bCs/>
                <w:sz w:val="24"/>
                <w:szCs w:val="24"/>
              </w:rPr>
              <w:t>Функции</w:t>
            </w:r>
          </w:p>
        </w:tc>
      </w:tr>
      <w:tr w:rsidR="00666C7E" w:rsidRPr="00C07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E11F8" w:rsidRDefault="00532B51" w:rsidP="00532B51">
            <w:pPr>
              <w:jc w:val="both"/>
              <w:rPr>
                <w:rFonts w:cstheme="minorHAnsi"/>
                <w:sz w:val="24"/>
                <w:szCs w:val="24"/>
              </w:rPr>
            </w:pPr>
            <w:r w:rsidRPr="002E11F8">
              <w:rPr>
                <w:rFonts w:cstheme="minorHAnsi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E11F8" w:rsidRDefault="00532B51" w:rsidP="00532B51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E11F8">
              <w:rPr>
                <w:rFonts w:cstheme="minorHAnsi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666C7E" w:rsidRPr="002E11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E11F8" w:rsidRDefault="00532B51" w:rsidP="00532B51">
            <w:pPr>
              <w:jc w:val="both"/>
              <w:rPr>
                <w:rFonts w:cstheme="minorHAnsi"/>
                <w:sz w:val="24"/>
                <w:szCs w:val="24"/>
              </w:rPr>
            </w:pPr>
            <w:r w:rsidRPr="002E11F8">
              <w:rPr>
                <w:rFonts w:cstheme="minorHAnsi"/>
                <w:b/>
                <w:bCs/>
                <w:sz w:val="24"/>
                <w:szCs w:val="24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E11F8" w:rsidRDefault="00532B51" w:rsidP="00532B51">
            <w:pPr>
              <w:jc w:val="both"/>
              <w:rPr>
                <w:rFonts w:cstheme="minorHAnsi"/>
                <w:sz w:val="24"/>
                <w:szCs w:val="24"/>
              </w:rPr>
            </w:pPr>
            <w:r w:rsidRPr="002E11F8">
              <w:rPr>
                <w:rFonts w:cstheme="minorHAnsi"/>
                <w:sz w:val="24"/>
                <w:szCs w:val="24"/>
              </w:rPr>
              <w:t>Рассматривает вопросы:</w:t>
            </w:r>
          </w:p>
          <w:p w:rsidR="00666C7E" w:rsidRPr="002E11F8" w:rsidRDefault="00532B51" w:rsidP="00532B51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2E11F8">
              <w:rPr>
                <w:rFonts w:cstheme="minorHAnsi"/>
                <w:sz w:val="24"/>
                <w:szCs w:val="24"/>
              </w:rPr>
              <w:t>развития образовательной организации;</w:t>
            </w:r>
          </w:p>
          <w:p w:rsidR="00666C7E" w:rsidRPr="002E11F8" w:rsidRDefault="00532B51" w:rsidP="00532B51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2E11F8">
              <w:rPr>
                <w:rFonts w:cstheme="minorHAnsi"/>
                <w:sz w:val="24"/>
                <w:szCs w:val="24"/>
              </w:rPr>
              <w:t>финансово-хозяйственной деятельности;</w:t>
            </w:r>
          </w:p>
          <w:p w:rsidR="00666C7E" w:rsidRPr="002E11F8" w:rsidRDefault="00532B51" w:rsidP="00532B51">
            <w:pPr>
              <w:numPr>
                <w:ilvl w:val="0"/>
                <w:numId w:val="2"/>
              </w:numPr>
              <w:ind w:left="780" w:right="180"/>
              <w:jc w:val="both"/>
              <w:rPr>
                <w:rFonts w:cstheme="minorHAnsi"/>
                <w:sz w:val="24"/>
                <w:szCs w:val="24"/>
              </w:rPr>
            </w:pPr>
            <w:r w:rsidRPr="002E11F8">
              <w:rPr>
                <w:rFonts w:cstheme="minorHAnsi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666C7E" w:rsidRPr="002E11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E11F8" w:rsidRDefault="00532B51" w:rsidP="00532B51">
            <w:pPr>
              <w:jc w:val="both"/>
              <w:rPr>
                <w:rFonts w:cstheme="minorHAnsi"/>
                <w:sz w:val="24"/>
                <w:szCs w:val="24"/>
              </w:rPr>
            </w:pPr>
            <w:r w:rsidRPr="002E11F8">
              <w:rPr>
                <w:rFonts w:cstheme="minorHAnsi"/>
                <w:b/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E11F8" w:rsidRDefault="00532B51" w:rsidP="00532B51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E11F8">
              <w:rPr>
                <w:rFonts w:cstheme="minorHAnsi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666C7E" w:rsidRPr="002E11F8" w:rsidRDefault="00532B51" w:rsidP="002E11F8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sz w:val="24"/>
                <w:szCs w:val="24"/>
              </w:rPr>
            </w:pPr>
            <w:r w:rsidRPr="002E11F8">
              <w:rPr>
                <w:rFonts w:cstheme="minorHAnsi"/>
                <w:sz w:val="24"/>
                <w:szCs w:val="24"/>
              </w:rPr>
              <w:t>развития образовательных услуг;</w:t>
            </w:r>
          </w:p>
          <w:p w:rsidR="00666C7E" w:rsidRPr="002E11F8" w:rsidRDefault="00532B51" w:rsidP="002E11F8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sz w:val="24"/>
                <w:szCs w:val="24"/>
              </w:rPr>
            </w:pPr>
            <w:r w:rsidRPr="002E11F8">
              <w:rPr>
                <w:rFonts w:cstheme="minorHAnsi"/>
                <w:sz w:val="24"/>
                <w:szCs w:val="24"/>
              </w:rPr>
              <w:t>регламентации образовательных отношений;</w:t>
            </w:r>
          </w:p>
          <w:p w:rsidR="00666C7E" w:rsidRPr="002E11F8" w:rsidRDefault="00532B51" w:rsidP="002E11F8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sz w:val="24"/>
                <w:szCs w:val="24"/>
              </w:rPr>
            </w:pPr>
            <w:r w:rsidRPr="002E11F8">
              <w:rPr>
                <w:rFonts w:cstheme="minorHAnsi"/>
                <w:sz w:val="24"/>
                <w:szCs w:val="24"/>
              </w:rPr>
              <w:t>разработки образовательных программ;</w:t>
            </w:r>
          </w:p>
          <w:p w:rsidR="00666C7E" w:rsidRPr="002E11F8" w:rsidRDefault="00532B51" w:rsidP="002E11F8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2E11F8">
              <w:rPr>
                <w:rFonts w:cstheme="minorHAnsi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666C7E" w:rsidRPr="002E11F8" w:rsidRDefault="00532B51" w:rsidP="002E11F8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2E11F8">
              <w:rPr>
                <w:rFonts w:cstheme="minorHAnsi"/>
                <w:sz w:val="24"/>
                <w:szCs w:val="24"/>
                <w:lang w:val="ru-RU"/>
              </w:rPr>
              <w:t>материально-технического</w:t>
            </w:r>
            <w:r w:rsidR="002E11F8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2E11F8">
              <w:rPr>
                <w:rFonts w:cstheme="minorHAnsi"/>
                <w:sz w:val="24"/>
                <w:szCs w:val="24"/>
                <w:lang w:val="ru-RU"/>
              </w:rPr>
              <w:t>обеспечения образовательного процесса;</w:t>
            </w:r>
          </w:p>
          <w:p w:rsidR="00666C7E" w:rsidRPr="002E11F8" w:rsidRDefault="00532B51" w:rsidP="002E11F8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theme="minorHAnsi"/>
                <w:sz w:val="24"/>
                <w:szCs w:val="24"/>
                <w:lang w:val="ru-RU"/>
              </w:rPr>
            </w:pPr>
            <w:r w:rsidRPr="002E11F8">
              <w:rPr>
                <w:rFonts w:cstheme="minorHAnsi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666C7E" w:rsidRPr="002E11F8" w:rsidRDefault="00532B51" w:rsidP="002E11F8">
            <w:pPr>
              <w:numPr>
                <w:ilvl w:val="0"/>
                <w:numId w:val="3"/>
              </w:numPr>
              <w:ind w:left="780" w:right="180"/>
              <w:rPr>
                <w:rFonts w:cstheme="minorHAnsi"/>
                <w:sz w:val="24"/>
                <w:szCs w:val="24"/>
              </w:rPr>
            </w:pPr>
            <w:proofErr w:type="gramStart"/>
            <w:r w:rsidRPr="002E11F8">
              <w:rPr>
                <w:rFonts w:cstheme="minorHAnsi"/>
                <w:sz w:val="24"/>
                <w:szCs w:val="24"/>
              </w:rPr>
              <w:t>координации</w:t>
            </w:r>
            <w:proofErr w:type="gramEnd"/>
            <w:r w:rsidRPr="002E11F8">
              <w:rPr>
                <w:rFonts w:cstheme="minorHAnsi"/>
                <w:sz w:val="24"/>
                <w:szCs w:val="24"/>
              </w:rPr>
              <w:t xml:space="preserve"> деятельности методических объединений</w:t>
            </w:r>
            <w:r w:rsidR="002E11F8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</w:tr>
      <w:tr w:rsidR="00666C7E" w:rsidRPr="00C07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E11F8" w:rsidRDefault="00532B51" w:rsidP="002E11F8">
            <w:pPr>
              <w:rPr>
                <w:rFonts w:cstheme="minorHAnsi"/>
                <w:sz w:val="24"/>
                <w:szCs w:val="24"/>
              </w:rPr>
            </w:pPr>
            <w:r w:rsidRPr="002E11F8">
              <w:rPr>
                <w:rFonts w:cstheme="minorHAnsi"/>
                <w:b/>
                <w:bCs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E11F8" w:rsidRDefault="00532B51" w:rsidP="00532B51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E11F8">
              <w:rPr>
                <w:rFonts w:cstheme="minorHAnsi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666C7E" w:rsidRPr="002E11F8" w:rsidRDefault="00532B51" w:rsidP="00532B51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E11F8">
              <w:rPr>
                <w:rFonts w:cstheme="minorHAnsi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666C7E" w:rsidRPr="002E11F8" w:rsidRDefault="00532B51" w:rsidP="00532B51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E11F8">
              <w:rPr>
                <w:rFonts w:cstheme="minorHAnsi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666C7E" w:rsidRPr="002E11F8" w:rsidRDefault="00532B51" w:rsidP="00532B51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E11F8">
              <w:rPr>
                <w:rFonts w:cstheme="minorHAnsi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666C7E" w:rsidRPr="002E11F8" w:rsidRDefault="00532B51" w:rsidP="00532B51">
            <w:pPr>
              <w:numPr>
                <w:ilvl w:val="0"/>
                <w:numId w:val="4"/>
              </w:numPr>
              <w:ind w:left="780" w:right="18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E11F8">
              <w:rPr>
                <w:rFonts w:cstheme="minorHAnsi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  <w:r w:rsidR="002E11F8">
              <w:rPr>
                <w:rFonts w:cstheme="minorHAnsi"/>
                <w:sz w:val="24"/>
                <w:szCs w:val="24"/>
                <w:lang w:val="ru-RU"/>
              </w:rPr>
              <w:t>.</w:t>
            </w:r>
          </w:p>
        </w:tc>
      </w:tr>
    </w:tbl>
    <w:p w:rsidR="002E11F8" w:rsidRDefault="002E11F8" w:rsidP="00532B51">
      <w:pPr>
        <w:jc w:val="both"/>
        <w:rPr>
          <w:rFonts w:cstheme="minorHAnsi"/>
          <w:sz w:val="24"/>
          <w:szCs w:val="24"/>
          <w:lang w:val="ru-RU"/>
        </w:rPr>
      </w:pPr>
    </w:p>
    <w:p w:rsidR="002E11F8" w:rsidRDefault="002E11F8" w:rsidP="00532B51">
      <w:pPr>
        <w:jc w:val="both"/>
        <w:rPr>
          <w:rFonts w:cstheme="minorHAnsi"/>
          <w:sz w:val="24"/>
          <w:szCs w:val="24"/>
          <w:lang w:val="ru-RU"/>
        </w:rPr>
      </w:pPr>
    </w:p>
    <w:p w:rsidR="00666C7E" w:rsidRPr="002E11F8" w:rsidRDefault="00532B51" w:rsidP="00532B51">
      <w:pPr>
        <w:jc w:val="both"/>
        <w:rPr>
          <w:rFonts w:cstheme="minorHAnsi"/>
          <w:sz w:val="24"/>
          <w:szCs w:val="24"/>
          <w:lang w:val="ru-RU"/>
        </w:rPr>
      </w:pPr>
      <w:r w:rsidRPr="002E11F8">
        <w:rPr>
          <w:rFonts w:cstheme="minorHAnsi"/>
          <w:sz w:val="24"/>
          <w:szCs w:val="24"/>
          <w:lang w:val="ru-RU"/>
        </w:rPr>
        <w:lastRenderedPageBreak/>
        <w:t xml:space="preserve">Для осуществления учебно-методической работы в Школе создано </w:t>
      </w:r>
      <w:r w:rsidR="002E11F8">
        <w:rPr>
          <w:rFonts w:cstheme="minorHAnsi"/>
          <w:sz w:val="24"/>
          <w:szCs w:val="24"/>
          <w:lang w:val="ru-RU"/>
        </w:rPr>
        <w:t>четыре</w:t>
      </w:r>
      <w:r w:rsidRPr="002E11F8">
        <w:rPr>
          <w:rFonts w:cstheme="minorHAnsi"/>
          <w:sz w:val="24"/>
          <w:szCs w:val="24"/>
          <w:lang w:val="ru-RU"/>
        </w:rPr>
        <w:t xml:space="preserve"> методических объединения:</w:t>
      </w:r>
    </w:p>
    <w:p w:rsidR="002E11F8" w:rsidRPr="00A72678" w:rsidRDefault="002E11F8" w:rsidP="002E11F8">
      <w:pPr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ителей естественн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математического  цикла;</w:t>
      </w:r>
    </w:p>
    <w:p w:rsidR="002E11F8" w:rsidRPr="00A72678" w:rsidRDefault="002E11F8" w:rsidP="002E11F8">
      <w:pPr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ителей гуманитарного цикла;</w:t>
      </w:r>
    </w:p>
    <w:p w:rsidR="002E11F8" w:rsidRPr="00A72678" w:rsidRDefault="002E11F8" w:rsidP="002E11F8">
      <w:pPr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ителей начальных классов;</w:t>
      </w:r>
    </w:p>
    <w:p w:rsidR="00666C7E" w:rsidRPr="002E11F8" w:rsidRDefault="002E11F8" w:rsidP="002E11F8">
      <w:pPr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лассных</w:t>
      </w:r>
      <w:proofErr w:type="gramEnd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уководителей.</w:t>
      </w:r>
    </w:p>
    <w:p w:rsidR="00666C7E" w:rsidRPr="002E11F8" w:rsidRDefault="00532B51" w:rsidP="00532B51">
      <w:pPr>
        <w:jc w:val="both"/>
        <w:rPr>
          <w:rFonts w:cstheme="minorHAnsi"/>
          <w:sz w:val="24"/>
          <w:szCs w:val="24"/>
        </w:rPr>
      </w:pPr>
      <w:r w:rsidRPr="002E11F8">
        <w:rPr>
          <w:rFonts w:cstheme="minorHAnsi"/>
          <w:b/>
          <w:bCs/>
          <w:sz w:val="24"/>
          <w:szCs w:val="24"/>
        </w:rPr>
        <w:t>III. ОЦЕНКА ОБРАЗОВАТЕЛЬНОЙ ДЕЯТЕЛЬНОСТИ</w:t>
      </w:r>
    </w:p>
    <w:p w:rsidR="00666C7E" w:rsidRPr="002E11F8" w:rsidRDefault="00532B51" w:rsidP="00532B51">
      <w:pPr>
        <w:jc w:val="both"/>
        <w:rPr>
          <w:rFonts w:cstheme="minorHAnsi"/>
          <w:sz w:val="24"/>
          <w:szCs w:val="24"/>
          <w:lang w:val="ru-RU"/>
        </w:rPr>
      </w:pPr>
      <w:r w:rsidRPr="002E11F8">
        <w:rPr>
          <w:rFonts w:cstheme="minorHAnsi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666C7E" w:rsidRPr="002E11F8" w:rsidRDefault="00532B51" w:rsidP="00532B51">
      <w:pPr>
        <w:numPr>
          <w:ilvl w:val="0"/>
          <w:numId w:val="6"/>
        </w:numPr>
        <w:ind w:left="780" w:right="180"/>
        <w:contextualSpacing/>
        <w:jc w:val="both"/>
        <w:rPr>
          <w:rFonts w:cstheme="minorHAnsi"/>
          <w:sz w:val="24"/>
          <w:szCs w:val="24"/>
          <w:lang w:val="ru-RU"/>
        </w:rPr>
      </w:pPr>
      <w:r w:rsidRPr="002E11F8">
        <w:rPr>
          <w:rFonts w:cstheme="minorHAnsi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666C7E" w:rsidRPr="002E11F8" w:rsidRDefault="00532B51" w:rsidP="00532B51">
      <w:pPr>
        <w:numPr>
          <w:ilvl w:val="0"/>
          <w:numId w:val="6"/>
        </w:numPr>
        <w:ind w:left="780" w:right="180"/>
        <w:contextualSpacing/>
        <w:jc w:val="both"/>
        <w:rPr>
          <w:rFonts w:cstheme="minorHAnsi"/>
          <w:sz w:val="24"/>
          <w:szCs w:val="24"/>
          <w:lang w:val="ru-RU"/>
        </w:rPr>
      </w:pPr>
      <w:r w:rsidRPr="002E11F8">
        <w:rPr>
          <w:rFonts w:cstheme="minorHAnsi"/>
          <w:sz w:val="24"/>
          <w:szCs w:val="24"/>
          <w:lang w:val="ru-RU"/>
        </w:rPr>
        <w:t>приказом Минпросвещения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666C7E" w:rsidRPr="00532B51" w:rsidRDefault="00532B51" w:rsidP="00532B51">
      <w:pPr>
        <w:numPr>
          <w:ilvl w:val="0"/>
          <w:numId w:val="6"/>
        </w:numPr>
        <w:ind w:left="780" w:right="180"/>
        <w:contextualSpacing/>
        <w:jc w:val="both"/>
        <w:rPr>
          <w:rFonts w:cstheme="minorHAnsi"/>
          <w:sz w:val="24"/>
          <w:szCs w:val="24"/>
          <w:lang w:val="ru-RU"/>
        </w:rPr>
      </w:pPr>
      <w:r w:rsidRPr="002E11F8">
        <w:rPr>
          <w:rFonts w:cstheme="minorHAnsi"/>
          <w:sz w:val="24"/>
          <w:szCs w:val="24"/>
          <w:lang w:val="ru-RU"/>
        </w:rPr>
        <w:t>приказом Минпросвещения России от 31.05.2021 № 287 «Об утверждении ф</w:t>
      </w:r>
      <w:r w:rsidRPr="00532B51">
        <w:rPr>
          <w:rFonts w:cstheme="minorHAnsi"/>
          <w:sz w:val="24"/>
          <w:szCs w:val="24"/>
          <w:lang w:val="ru-RU"/>
        </w:rPr>
        <w:t>едерального государственного образовательного стандарта основного общего образования»;</w:t>
      </w:r>
    </w:p>
    <w:p w:rsidR="00666C7E" w:rsidRPr="00532B51" w:rsidRDefault="00532B51" w:rsidP="00532B51">
      <w:pPr>
        <w:numPr>
          <w:ilvl w:val="0"/>
          <w:numId w:val="6"/>
        </w:numPr>
        <w:ind w:left="780" w:right="180"/>
        <w:contextualSpacing/>
        <w:jc w:val="both"/>
        <w:rPr>
          <w:rFonts w:cstheme="minorHAnsi"/>
          <w:sz w:val="24"/>
          <w:szCs w:val="24"/>
          <w:lang w:val="ru-RU"/>
        </w:rPr>
      </w:pPr>
      <w:r w:rsidRPr="00532B51">
        <w:rPr>
          <w:rFonts w:cstheme="minorHAnsi"/>
          <w:sz w:val="24"/>
          <w:szCs w:val="24"/>
          <w:lang w:val="ru-RU"/>
        </w:rPr>
        <w:t>приказом Минобрнаук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666C7E" w:rsidRPr="00532B51" w:rsidRDefault="00532B51" w:rsidP="00532B51">
      <w:pPr>
        <w:numPr>
          <w:ilvl w:val="0"/>
          <w:numId w:val="6"/>
        </w:numPr>
        <w:ind w:left="780" w:right="180"/>
        <w:contextualSpacing/>
        <w:jc w:val="both"/>
        <w:rPr>
          <w:rFonts w:cstheme="minorHAnsi"/>
          <w:sz w:val="24"/>
          <w:szCs w:val="24"/>
          <w:lang w:val="ru-RU"/>
        </w:rPr>
      </w:pPr>
      <w:r w:rsidRPr="00532B51">
        <w:rPr>
          <w:rFonts w:cstheme="minorHAnsi"/>
          <w:sz w:val="24"/>
          <w:szCs w:val="24"/>
          <w:lang w:val="ru-RU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666C7E" w:rsidRPr="00532B51" w:rsidRDefault="00532B51" w:rsidP="00532B51">
      <w:pPr>
        <w:numPr>
          <w:ilvl w:val="0"/>
          <w:numId w:val="6"/>
        </w:numPr>
        <w:ind w:left="780" w:right="180"/>
        <w:contextualSpacing/>
        <w:jc w:val="both"/>
        <w:rPr>
          <w:rFonts w:cstheme="minorHAnsi"/>
          <w:sz w:val="24"/>
          <w:szCs w:val="24"/>
          <w:lang w:val="ru-RU"/>
        </w:rPr>
      </w:pPr>
      <w:r w:rsidRPr="00532B51">
        <w:rPr>
          <w:rFonts w:cstheme="minorHAnsi"/>
          <w:sz w:val="24"/>
          <w:szCs w:val="24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666C7E" w:rsidRPr="00532B51" w:rsidRDefault="00532B51" w:rsidP="00532B51">
      <w:pPr>
        <w:numPr>
          <w:ilvl w:val="0"/>
          <w:numId w:val="6"/>
        </w:numPr>
        <w:ind w:left="780" w:right="180"/>
        <w:contextualSpacing/>
        <w:jc w:val="both"/>
        <w:rPr>
          <w:rFonts w:cstheme="minorHAnsi"/>
          <w:sz w:val="24"/>
          <w:szCs w:val="24"/>
          <w:lang w:val="ru-RU"/>
        </w:rPr>
      </w:pPr>
      <w:r w:rsidRPr="00532B51">
        <w:rPr>
          <w:rFonts w:cstheme="minorHAnsi"/>
          <w:sz w:val="24"/>
          <w:szCs w:val="24"/>
          <w:lang w:val="ru-RU"/>
        </w:rPr>
        <w:t>СП 2.4.3648-20</w:t>
      </w:r>
      <w:r w:rsidRPr="00532B51">
        <w:rPr>
          <w:rFonts w:cstheme="minorHAnsi"/>
          <w:sz w:val="24"/>
          <w:szCs w:val="24"/>
        </w:rPr>
        <w:t> </w:t>
      </w:r>
      <w:r w:rsidRPr="00532B51">
        <w:rPr>
          <w:rFonts w:cstheme="minorHAnsi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666C7E" w:rsidRPr="00532B51" w:rsidRDefault="00532B51" w:rsidP="00532B51">
      <w:pPr>
        <w:numPr>
          <w:ilvl w:val="0"/>
          <w:numId w:val="6"/>
        </w:numPr>
        <w:ind w:left="780" w:right="180"/>
        <w:contextualSpacing/>
        <w:jc w:val="both"/>
        <w:rPr>
          <w:rFonts w:cstheme="minorHAnsi"/>
          <w:sz w:val="24"/>
          <w:szCs w:val="24"/>
          <w:lang w:val="ru-RU"/>
        </w:rPr>
      </w:pPr>
      <w:r w:rsidRPr="00532B51">
        <w:rPr>
          <w:rFonts w:cstheme="minorHAnsi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666C7E" w:rsidRPr="00532B51" w:rsidRDefault="00532B51" w:rsidP="00532B51">
      <w:pPr>
        <w:numPr>
          <w:ilvl w:val="0"/>
          <w:numId w:val="6"/>
        </w:numPr>
        <w:ind w:left="780" w:right="180"/>
        <w:contextualSpacing/>
        <w:jc w:val="both"/>
        <w:rPr>
          <w:rFonts w:cstheme="minorHAnsi"/>
          <w:sz w:val="24"/>
          <w:szCs w:val="24"/>
          <w:lang w:val="ru-RU"/>
        </w:rPr>
      </w:pPr>
      <w:r w:rsidRPr="00532B51">
        <w:rPr>
          <w:rFonts w:cstheme="minorHAnsi"/>
          <w:sz w:val="24"/>
          <w:szCs w:val="24"/>
          <w:lang w:val="ru-RU"/>
        </w:rPr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532B51">
        <w:rPr>
          <w:rFonts w:cstheme="minorHAnsi"/>
          <w:sz w:val="24"/>
          <w:szCs w:val="24"/>
        </w:rPr>
        <w:t>COVID</w:t>
      </w:r>
      <w:r w:rsidRPr="00532B51">
        <w:rPr>
          <w:rFonts w:cstheme="minorHAnsi"/>
          <w:sz w:val="24"/>
          <w:szCs w:val="24"/>
          <w:lang w:val="ru-RU"/>
        </w:rPr>
        <w:t>-19)»;</w:t>
      </w:r>
    </w:p>
    <w:p w:rsidR="00666C7E" w:rsidRPr="00532B51" w:rsidRDefault="00532B51" w:rsidP="00532B51">
      <w:pPr>
        <w:numPr>
          <w:ilvl w:val="0"/>
          <w:numId w:val="6"/>
        </w:numPr>
        <w:ind w:left="780" w:right="180"/>
        <w:contextualSpacing/>
        <w:jc w:val="both"/>
        <w:rPr>
          <w:rFonts w:cstheme="minorHAnsi"/>
          <w:sz w:val="24"/>
          <w:szCs w:val="24"/>
          <w:lang w:val="ru-RU"/>
        </w:rPr>
      </w:pPr>
      <w:r w:rsidRPr="00532B51">
        <w:rPr>
          <w:rFonts w:cstheme="minorHAnsi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666C7E" w:rsidRPr="00532B51" w:rsidRDefault="00532B51" w:rsidP="00532B51">
      <w:pPr>
        <w:numPr>
          <w:ilvl w:val="0"/>
          <w:numId w:val="6"/>
        </w:numPr>
        <w:ind w:left="780" w:right="180"/>
        <w:jc w:val="both"/>
        <w:rPr>
          <w:rFonts w:cstheme="minorHAnsi"/>
          <w:sz w:val="24"/>
          <w:szCs w:val="24"/>
        </w:rPr>
      </w:pPr>
      <w:proofErr w:type="gramStart"/>
      <w:r w:rsidRPr="00532B51">
        <w:rPr>
          <w:rFonts w:cstheme="minorHAnsi"/>
          <w:sz w:val="24"/>
          <w:szCs w:val="24"/>
        </w:rPr>
        <w:t>расписанием</w:t>
      </w:r>
      <w:proofErr w:type="gramEnd"/>
      <w:r w:rsidRPr="00532B51">
        <w:rPr>
          <w:rFonts w:cstheme="minorHAnsi"/>
          <w:sz w:val="24"/>
          <w:szCs w:val="24"/>
        </w:rPr>
        <w:t xml:space="preserve"> занятий.</w:t>
      </w:r>
    </w:p>
    <w:p w:rsidR="00666C7E" w:rsidRPr="00532B51" w:rsidRDefault="00532B51" w:rsidP="002E11F8">
      <w:pPr>
        <w:ind w:firstLine="720"/>
        <w:jc w:val="both"/>
        <w:rPr>
          <w:rFonts w:cstheme="minorHAnsi"/>
          <w:sz w:val="24"/>
          <w:szCs w:val="24"/>
          <w:lang w:val="ru-RU"/>
        </w:rPr>
      </w:pPr>
      <w:proofErr w:type="gramStart"/>
      <w:r w:rsidRPr="00532B51">
        <w:rPr>
          <w:rFonts w:cstheme="minorHAnsi"/>
          <w:sz w:val="24"/>
          <w:szCs w:val="24"/>
          <w:lang w:val="ru-RU"/>
        </w:rPr>
        <w:t>Учебные</w:t>
      </w:r>
      <w:r w:rsidRPr="00532B51">
        <w:rPr>
          <w:rFonts w:cstheme="minorHAnsi"/>
          <w:sz w:val="24"/>
          <w:szCs w:val="24"/>
        </w:rPr>
        <w:t> </w:t>
      </w:r>
      <w:r w:rsidRPr="00532B51">
        <w:rPr>
          <w:rFonts w:cstheme="minorHAnsi"/>
          <w:sz w:val="24"/>
          <w:szCs w:val="24"/>
          <w:lang w:val="ru-RU"/>
        </w:rPr>
        <w:t>планы 1</w:t>
      </w:r>
      <w:r w:rsidR="002E11F8">
        <w:rPr>
          <w:rFonts w:cstheme="minorHAnsi"/>
          <w:sz w:val="24"/>
          <w:szCs w:val="24"/>
          <w:lang w:val="ru-RU"/>
        </w:rPr>
        <w:t xml:space="preserve">, </w:t>
      </w:r>
      <w:r w:rsidRPr="00532B51">
        <w:rPr>
          <w:rFonts w:cstheme="minorHAnsi"/>
          <w:sz w:val="24"/>
          <w:szCs w:val="24"/>
          <w:lang w:val="ru-RU"/>
        </w:rPr>
        <w:t>2</w:t>
      </w:r>
      <w:r w:rsidR="002E11F8">
        <w:rPr>
          <w:rFonts w:cstheme="minorHAnsi"/>
          <w:sz w:val="24"/>
          <w:szCs w:val="24"/>
          <w:lang w:val="ru-RU"/>
        </w:rPr>
        <w:t xml:space="preserve"> </w:t>
      </w:r>
      <w:r w:rsidRPr="00532B51">
        <w:rPr>
          <w:rFonts w:cstheme="minorHAnsi"/>
          <w:sz w:val="24"/>
          <w:szCs w:val="24"/>
          <w:lang w:val="ru-RU"/>
        </w:rPr>
        <w:t>–</w:t>
      </w:r>
      <w:r w:rsidR="002E11F8">
        <w:rPr>
          <w:rFonts w:cstheme="minorHAnsi"/>
          <w:sz w:val="24"/>
          <w:szCs w:val="24"/>
          <w:lang w:val="ru-RU"/>
        </w:rPr>
        <w:t xml:space="preserve"> </w:t>
      </w:r>
      <w:r w:rsidRPr="00532B51">
        <w:rPr>
          <w:rFonts w:cstheme="minorHAnsi"/>
          <w:sz w:val="24"/>
          <w:szCs w:val="24"/>
          <w:lang w:val="ru-RU"/>
        </w:rPr>
        <w:t>4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</w:t>
      </w:r>
      <w:r w:rsidR="005E3473">
        <w:rPr>
          <w:rFonts w:cstheme="minorHAnsi"/>
          <w:sz w:val="24"/>
          <w:szCs w:val="24"/>
          <w:lang w:val="ru-RU"/>
        </w:rPr>
        <w:t xml:space="preserve"> </w:t>
      </w:r>
      <w:r w:rsidRPr="00532B51">
        <w:rPr>
          <w:rFonts w:cstheme="minorHAnsi"/>
          <w:sz w:val="24"/>
          <w:szCs w:val="24"/>
          <w:lang w:val="ru-RU"/>
        </w:rPr>
        <w:t>-</w:t>
      </w:r>
      <w:r w:rsidR="005E3473">
        <w:rPr>
          <w:rFonts w:cstheme="minorHAnsi"/>
          <w:sz w:val="24"/>
          <w:szCs w:val="24"/>
          <w:lang w:val="ru-RU"/>
        </w:rPr>
        <w:t xml:space="preserve"> </w:t>
      </w:r>
      <w:r w:rsidRPr="00532B51">
        <w:rPr>
          <w:rFonts w:cstheme="minorHAnsi"/>
          <w:sz w:val="24"/>
          <w:szCs w:val="24"/>
          <w:lang w:val="ru-RU"/>
        </w:rPr>
        <w:t>2021), 5</w:t>
      </w:r>
      <w:r w:rsidR="005E3473">
        <w:rPr>
          <w:rFonts w:cstheme="minorHAnsi"/>
          <w:sz w:val="24"/>
          <w:szCs w:val="24"/>
          <w:lang w:val="ru-RU"/>
        </w:rPr>
        <w:t xml:space="preserve"> - </w:t>
      </w:r>
      <w:r w:rsidRPr="00532B51">
        <w:rPr>
          <w:rFonts w:cstheme="minorHAnsi"/>
          <w:sz w:val="24"/>
          <w:szCs w:val="24"/>
          <w:lang w:val="ru-RU"/>
        </w:rPr>
        <w:t>9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10</w:t>
      </w:r>
      <w:r w:rsidR="005E3473">
        <w:rPr>
          <w:rFonts w:cstheme="minorHAnsi"/>
          <w:sz w:val="24"/>
          <w:szCs w:val="24"/>
          <w:lang w:val="ru-RU"/>
        </w:rPr>
        <w:t xml:space="preserve"> - </w:t>
      </w:r>
      <w:r w:rsidRPr="00532B51">
        <w:rPr>
          <w:rFonts w:cstheme="minorHAnsi"/>
          <w:sz w:val="24"/>
          <w:szCs w:val="24"/>
          <w:lang w:val="ru-RU"/>
        </w:rPr>
        <w:t>11 классов – на двухлетний нормативный срок освоения образовательной программы среднего общего</w:t>
      </w:r>
      <w:proofErr w:type="gramEnd"/>
      <w:r w:rsidRPr="00532B51">
        <w:rPr>
          <w:rFonts w:cstheme="minorHAnsi"/>
          <w:sz w:val="24"/>
          <w:szCs w:val="24"/>
          <w:lang w:val="ru-RU"/>
        </w:rPr>
        <w:t xml:space="preserve"> образования (ФГОС СОО).</w:t>
      </w:r>
    </w:p>
    <w:p w:rsidR="00666C7E" w:rsidRPr="00532B51" w:rsidRDefault="00532B51" w:rsidP="00532B51">
      <w:pPr>
        <w:jc w:val="both"/>
        <w:rPr>
          <w:rFonts w:cstheme="minorHAnsi"/>
          <w:sz w:val="24"/>
          <w:szCs w:val="24"/>
          <w:lang w:val="ru-RU"/>
        </w:rPr>
      </w:pPr>
      <w:r w:rsidRPr="00532B51">
        <w:rPr>
          <w:rFonts w:cstheme="minorHAnsi"/>
          <w:sz w:val="24"/>
          <w:szCs w:val="24"/>
          <w:lang w:val="ru-RU"/>
        </w:rPr>
        <w:t>Форма обучения: очная.</w:t>
      </w:r>
    </w:p>
    <w:p w:rsidR="00666C7E" w:rsidRPr="00532B51" w:rsidRDefault="00532B51" w:rsidP="00532B51">
      <w:pPr>
        <w:jc w:val="both"/>
        <w:rPr>
          <w:rFonts w:cstheme="minorHAnsi"/>
          <w:sz w:val="24"/>
          <w:szCs w:val="24"/>
          <w:lang w:val="ru-RU"/>
        </w:rPr>
      </w:pPr>
      <w:r w:rsidRPr="00532B51">
        <w:rPr>
          <w:rFonts w:cstheme="minorHAnsi"/>
          <w:sz w:val="24"/>
          <w:szCs w:val="24"/>
          <w:lang w:val="ru-RU"/>
        </w:rPr>
        <w:t>Язык обучения: русский.</w:t>
      </w:r>
    </w:p>
    <w:p w:rsidR="00666C7E" w:rsidRPr="00393C69" w:rsidRDefault="00532B51" w:rsidP="00532B51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393C6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lastRenderedPageBreak/>
        <w:t xml:space="preserve">Таблица 2. Общая численность </w:t>
      </w:r>
      <w:proofErr w:type="gramStart"/>
      <w:r w:rsidRPr="00393C6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обучающихся</w:t>
      </w:r>
      <w:proofErr w:type="gramEnd"/>
      <w:r w:rsidRPr="00393C6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, осваива</w:t>
      </w:r>
      <w:r w:rsidR="00CD4323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ющих образовательные программы на конец</w:t>
      </w:r>
      <w:r w:rsidRPr="00393C6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 2022</w:t>
      </w:r>
      <w:r w:rsidRPr="00393C69">
        <w:rPr>
          <w:rFonts w:cstheme="minorHAnsi"/>
          <w:b/>
          <w:bCs/>
          <w:color w:val="000000" w:themeColor="text1"/>
          <w:sz w:val="24"/>
          <w:szCs w:val="24"/>
        </w:rPr>
        <w:t> </w:t>
      </w:r>
      <w:r w:rsidRPr="00393C69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год</w:t>
      </w:r>
      <w:r w:rsidR="00CD4323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685"/>
        <w:gridCol w:w="2082"/>
      </w:tblGrid>
      <w:tr w:rsidR="00666C7E" w:rsidRPr="00532B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532B51" w:rsidRDefault="00532B51" w:rsidP="005E34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2B51">
              <w:rPr>
                <w:rFonts w:cstheme="minorHAnsi"/>
                <w:b/>
                <w:bCs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532B51" w:rsidRDefault="00532B51" w:rsidP="005E34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32B51">
              <w:rPr>
                <w:rFonts w:cstheme="minorHAnsi"/>
                <w:b/>
                <w:bCs/>
                <w:sz w:val="24"/>
                <w:szCs w:val="24"/>
              </w:rPr>
              <w:t>Численность обучающихся</w:t>
            </w:r>
          </w:p>
        </w:tc>
      </w:tr>
      <w:tr w:rsidR="00666C7E" w:rsidRPr="008717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532B51" w:rsidRDefault="00532B51" w:rsidP="005E347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32B51">
              <w:rPr>
                <w:rFonts w:cstheme="minorHAnsi"/>
                <w:sz w:val="24"/>
                <w:szCs w:val="24"/>
                <w:lang w:val="ru-RU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532B51">
              <w:rPr>
                <w:rFonts w:cstheme="minorHAnsi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532B51">
              <w:rPr>
                <w:rFonts w:cstheme="minorHAnsi"/>
                <w:sz w:val="24"/>
                <w:szCs w:val="24"/>
              </w:rPr>
              <w:t> </w:t>
            </w:r>
            <w:r w:rsidRPr="00532B51">
              <w:rPr>
                <w:rFonts w:cstheme="minorHAnsi"/>
                <w:sz w:val="24"/>
                <w:szCs w:val="24"/>
                <w:lang w:val="ru-RU"/>
              </w:rPr>
              <w:t>приказом Минпросвещения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310FD7" w:rsidRDefault="00CD4323" w:rsidP="00532B51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9</w:t>
            </w:r>
          </w:p>
        </w:tc>
      </w:tr>
      <w:tr w:rsidR="00666C7E" w:rsidRPr="008717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532B51" w:rsidRDefault="00532B51" w:rsidP="005E347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32B51">
              <w:rPr>
                <w:rFonts w:cstheme="minorHAnsi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532B51">
              <w:rPr>
                <w:rFonts w:cstheme="minorHAnsi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532B51">
              <w:rPr>
                <w:rFonts w:cstheme="minorHAnsi"/>
                <w:sz w:val="24"/>
                <w:szCs w:val="24"/>
              </w:rPr>
              <w:t> </w:t>
            </w:r>
            <w:r w:rsidRPr="00532B51">
              <w:rPr>
                <w:rFonts w:cstheme="minorHAnsi"/>
                <w:sz w:val="24"/>
                <w:szCs w:val="24"/>
                <w:lang w:val="ru-RU"/>
              </w:rPr>
              <w:t>приказом Минпросвещения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310FD7" w:rsidRDefault="00CD4323" w:rsidP="00532B51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2</w:t>
            </w:r>
          </w:p>
        </w:tc>
      </w:tr>
      <w:tr w:rsidR="00666C7E" w:rsidRPr="008717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532B51" w:rsidRDefault="00532B51" w:rsidP="005E3473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32B51">
              <w:rPr>
                <w:rFonts w:cstheme="minorHAnsi"/>
                <w:sz w:val="24"/>
                <w:szCs w:val="24"/>
                <w:lang w:val="ru-RU"/>
              </w:rPr>
              <w:t xml:space="preserve">Основная образовательная программа среднего общего образования по ФГОС среднего общего образования, </w:t>
            </w:r>
            <w:proofErr w:type="gramStart"/>
            <w:r w:rsidRPr="00532B51">
              <w:rPr>
                <w:rFonts w:cstheme="minorHAnsi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532B51">
              <w:rPr>
                <w:rFonts w:cstheme="minorHAnsi"/>
                <w:sz w:val="24"/>
                <w:szCs w:val="24"/>
              </w:rPr>
              <w:t> </w:t>
            </w:r>
            <w:r w:rsidRPr="00532B51">
              <w:rPr>
                <w:rFonts w:cstheme="minorHAnsi"/>
                <w:sz w:val="24"/>
                <w:szCs w:val="24"/>
                <w:lang w:val="ru-RU"/>
              </w:rPr>
              <w:t>приказом Минобрнауки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310FD7" w:rsidRDefault="00CD4323" w:rsidP="00532B51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</w:tr>
    </w:tbl>
    <w:p w:rsidR="00666C7E" w:rsidRPr="00532B51" w:rsidRDefault="00532B51" w:rsidP="00532B51">
      <w:pPr>
        <w:jc w:val="both"/>
        <w:rPr>
          <w:rFonts w:cstheme="minorHAnsi"/>
          <w:sz w:val="24"/>
          <w:szCs w:val="24"/>
          <w:lang w:val="ru-RU"/>
        </w:rPr>
      </w:pPr>
      <w:r w:rsidRPr="00532B51">
        <w:rPr>
          <w:rFonts w:cstheme="minorHAnsi"/>
          <w:sz w:val="24"/>
          <w:szCs w:val="24"/>
          <w:lang w:val="ru-RU"/>
        </w:rPr>
        <w:t>Всего в 2022</w:t>
      </w:r>
      <w:r w:rsidRPr="00532B51">
        <w:rPr>
          <w:rFonts w:cstheme="minorHAnsi"/>
          <w:sz w:val="24"/>
          <w:szCs w:val="24"/>
        </w:rPr>
        <w:t> </w:t>
      </w:r>
      <w:r w:rsidRPr="00532B51">
        <w:rPr>
          <w:rFonts w:cstheme="minorHAnsi"/>
          <w:sz w:val="24"/>
          <w:szCs w:val="24"/>
          <w:lang w:val="ru-RU"/>
        </w:rPr>
        <w:t xml:space="preserve">году в образовательной организации </w:t>
      </w:r>
      <w:r w:rsidRPr="008717A4">
        <w:rPr>
          <w:rFonts w:cstheme="minorHAnsi"/>
          <w:color w:val="000000" w:themeColor="text1"/>
          <w:sz w:val="24"/>
          <w:szCs w:val="24"/>
          <w:lang w:val="ru-RU"/>
        </w:rPr>
        <w:t xml:space="preserve">получали образование </w:t>
      </w:r>
      <w:r w:rsidR="00CD4323">
        <w:rPr>
          <w:rFonts w:cstheme="minorHAnsi"/>
          <w:color w:val="000000" w:themeColor="text1"/>
          <w:sz w:val="24"/>
          <w:szCs w:val="24"/>
          <w:lang w:val="ru-RU"/>
        </w:rPr>
        <w:t>13</w:t>
      </w:r>
      <w:r w:rsidR="005E3473" w:rsidRPr="008717A4">
        <w:rPr>
          <w:rFonts w:cstheme="minorHAnsi"/>
          <w:color w:val="000000" w:themeColor="text1"/>
          <w:sz w:val="24"/>
          <w:szCs w:val="24"/>
          <w:lang w:val="ru-RU"/>
        </w:rPr>
        <w:t>5</w:t>
      </w:r>
      <w:r w:rsidRPr="008717A4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8717A4">
        <w:rPr>
          <w:rFonts w:cstheme="minorHAnsi"/>
          <w:color w:val="000000" w:themeColor="text1"/>
          <w:sz w:val="24"/>
          <w:szCs w:val="24"/>
          <w:lang w:val="ru-RU"/>
        </w:rPr>
        <w:t>обучающихся</w:t>
      </w:r>
      <w:proofErr w:type="gramEnd"/>
      <w:r w:rsidRPr="008717A4">
        <w:rPr>
          <w:rFonts w:cstheme="minorHAnsi"/>
          <w:color w:val="000000" w:themeColor="text1"/>
          <w:sz w:val="24"/>
          <w:szCs w:val="24"/>
          <w:lang w:val="ru-RU"/>
        </w:rPr>
        <w:t>.</w:t>
      </w:r>
    </w:p>
    <w:p w:rsidR="00666C7E" w:rsidRPr="00532B51" w:rsidRDefault="00532B51" w:rsidP="00532B51">
      <w:pPr>
        <w:jc w:val="both"/>
        <w:rPr>
          <w:rFonts w:cstheme="minorHAnsi"/>
          <w:sz w:val="24"/>
          <w:szCs w:val="24"/>
          <w:lang w:val="ru-RU"/>
        </w:rPr>
      </w:pPr>
      <w:r w:rsidRPr="00532B51">
        <w:rPr>
          <w:rFonts w:cstheme="minorHAnsi"/>
          <w:sz w:val="24"/>
          <w:szCs w:val="24"/>
          <w:lang w:val="ru-RU"/>
        </w:rPr>
        <w:t>Школа реализует следующие образовательные программы:</w:t>
      </w:r>
    </w:p>
    <w:p w:rsidR="00666C7E" w:rsidRPr="008717A4" w:rsidRDefault="00532B51" w:rsidP="00532B51">
      <w:pPr>
        <w:numPr>
          <w:ilvl w:val="0"/>
          <w:numId w:val="7"/>
        </w:numPr>
        <w:ind w:left="780" w:right="18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717A4">
        <w:rPr>
          <w:rFonts w:cstheme="minorHAnsi"/>
          <w:color w:val="000000" w:themeColor="text1"/>
          <w:sz w:val="24"/>
          <w:szCs w:val="24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8717A4">
        <w:rPr>
          <w:rFonts w:cstheme="minorHAnsi"/>
          <w:color w:val="000000" w:themeColor="text1"/>
          <w:sz w:val="24"/>
          <w:szCs w:val="24"/>
          <w:lang w:val="ru-RU"/>
        </w:rPr>
        <w:t>утвержденному</w:t>
      </w:r>
      <w:proofErr w:type="gramEnd"/>
      <w:r w:rsidRPr="008717A4">
        <w:rPr>
          <w:rFonts w:cstheme="minorHAnsi"/>
          <w:color w:val="000000" w:themeColor="text1"/>
          <w:sz w:val="24"/>
          <w:szCs w:val="24"/>
          <w:lang w:val="ru-RU"/>
        </w:rPr>
        <w:t xml:space="preserve"> приказом Минпросвещения России от 31.05.2021 № 286;</w:t>
      </w:r>
    </w:p>
    <w:p w:rsidR="00666C7E" w:rsidRPr="008717A4" w:rsidRDefault="00532B51" w:rsidP="00532B51">
      <w:pPr>
        <w:numPr>
          <w:ilvl w:val="0"/>
          <w:numId w:val="7"/>
        </w:numPr>
        <w:ind w:left="780" w:right="18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717A4">
        <w:rPr>
          <w:rFonts w:cstheme="minorHAnsi"/>
          <w:color w:val="000000" w:themeColor="text1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8717A4">
        <w:rPr>
          <w:rFonts w:cstheme="minorHAnsi"/>
          <w:color w:val="000000" w:themeColor="text1"/>
          <w:sz w:val="24"/>
          <w:szCs w:val="24"/>
          <w:lang w:val="ru-RU"/>
        </w:rPr>
        <w:t>утвержденному</w:t>
      </w:r>
      <w:proofErr w:type="gramEnd"/>
      <w:r w:rsidRPr="008717A4">
        <w:rPr>
          <w:rFonts w:cstheme="minorHAnsi"/>
          <w:color w:val="000000" w:themeColor="text1"/>
          <w:sz w:val="24"/>
          <w:szCs w:val="24"/>
          <w:lang w:val="ru-RU"/>
        </w:rPr>
        <w:t xml:space="preserve"> приказом Минпросвещения России от 31.05.2021 № 287;</w:t>
      </w:r>
    </w:p>
    <w:p w:rsidR="00666C7E" w:rsidRPr="008717A4" w:rsidRDefault="00532B51" w:rsidP="00532B51">
      <w:pPr>
        <w:numPr>
          <w:ilvl w:val="0"/>
          <w:numId w:val="7"/>
        </w:numPr>
        <w:ind w:left="780" w:right="18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8717A4">
        <w:rPr>
          <w:rFonts w:cstheme="minorHAnsi"/>
          <w:color w:val="000000" w:themeColor="text1"/>
          <w:sz w:val="24"/>
          <w:szCs w:val="24"/>
          <w:lang w:val="ru-RU"/>
        </w:rPr>
        <w:t xml:space="preserve">основная образовательная программа среднего общего образования по ФГОС среднего общего образования, </w:t>
      </w:r>
      <w:proofErr w:type="gramStart"/>
      <w:r w:rsidRPr="008717A4">
        <w:rPr>
          <w:rFonts w:cstheme="minorHAnsi"/>
          <w:color w:val="000000" w:themeColor="text1"/>
          <w:sz w:val="24"/>
          <w:szCs w:val="24"/>
          <w:lang w:val="ru-RU"/>
        </w:rPr>
        <w:t>утвержденному</w:t>
      </w:r>
      <w:proofErr w:type="gramEnd"/>
      <w:r w:rsidRPr="008717A4">
        <w:rPr>
          <w:rFonts w:cstheme="minorHAnsi"/>
          <w:color w:val="000000" w:themeColor="text1"/>
          <w:sz w:val="24"/>
          <w:szCs w:val="24"/>
          <w:lang w:val="ru-RU"/>
        </w:rPr>
        <w:t xml:space="preserve"> приказом Минобрнауки от 17.05.2012 № 413;</w:t>
      </w:r>
    </w:p>
    <w:p w:rsidR="00666C7E" w:rsidRPr="005E3473" w:rsidRDefault="00532B51" w:rsidP="00532B51">
      <w:pPr>
        <w:jc w:val="both"/>
        <w:rPr>
          <w:rFonts w:cstheme="minorHAnsi"/>
          <w:sz w:val="24"/>
          <w:szCs w:val="24"/>
          <w:lang w:val="ru-RU"/>
        </w:rPr>
      </w:pPr>
      <w:r w:rsidRPr="005E3473">
        <w:rPr>
          <w:rFonts w:cstheme="minorHAnsi"/>
          <w:b/>
          <w:bCs/>
          <w:sz w:val="24"/>
          <w:szCs w:val="24"/>
          <w:lang w:val="ru-RU"/>
        </w:rPr>
        <w:t xml:space="preserve">Переход на </w:t>
      </w:r>
      <w:proofErr w:type="gramStart"/>
      <w:r w:rsidRPr="005E3473">
        <w:rPr>
          <w:rFonts w:cstheme="minorHAnsi"/>
          <w:b/>
          <w:bCs/>
          <w:sz w:val="24"/>
          <w:szCs w:val="24"/>
          <w:lang w:val="ru-RU"/>
        </w:rPr>
        <w:t>обновленные</w:t>
      </w:r>
      <w:proofErr w:type="gramEnd"/>
      <w:r w:rsidRPr="00532B51">
        <w:rPr>
          <w:rFonts w:cstheme="minorHAnsi"/>
          <w:b/>
          <w:bCs/>
          <w:sz w:val="24"/>
          <w:szCs w:val="24"/>
        </w:rPr>
        <w:t> </w:t>
      </w:r>
      <w:r w:rsidRPr="005E3473">
        <w:rPr>
          <w:rFonts w:cstheme="minorHAnsi"/>
          <w:b/>
          <w:bCs/>
          <w:sz w:val="24"/>
          <w:szCs w:val="24"/>
          <w:lang w:val="ru-RU"/>
        </w:rPr>
        <w:t>ФГОС</w:t>
      </w:r>
    </w:p>
    <w:p w:rsidR="00666C7E" w:rsidRPr="00532B51" w:rsidRDefault="00532B51" w:rsidP="00532B51">
      <w:pPr>
        <w:jc w:val="both"/>
        <w:rPr>
          <w:rFonts w:cstheme="minorHAnsi"/>
          <w:sz w:val="24"/>
          <w:szCs w:val="24"/>
          <w:lang w:val="ru-RU"/>
        </w:rPr>
      </w:pPr>
      <w:proofErr w:type="gramStart"/>
      <w:r w:rsidRPr="00532B51">
        <w:rPr>
          <w:rFonts w:cstheme="minorHAnsi"/>
          <w:sz w:val="24"/>
          <w:szCs w:val="24"/>
          <w:lang w:val="ru-RU"/>
        </w:rPr>
        <w:t>Во втором полугодии 2021/22 учебного года школа проводила подготовительную работу по переходу</w:t>
      </w:r>
      <w:r w:rsidRPr="00532B51">
        <w:rPr>
          <w:rFonts w:cstheme="minorHAnsi"/>
          <w:sz w:val="24"/>
          <w:szCs w:val="24"/>
        </w:rPr>
        <w:t> </w:t>
      </w:r>
      <w:r w:rsidRPr="00532B51">
        <w:rPr>
          <w:rFonts w:cstheme="minorHAnsi"/>
          <w:sz w:val="24"/>
          <w:szCs w:val="24"/>
          <w:lang w:val="ru-RU"/>
        </w:rPr>
        <w:t xml:space="preserve">с 1 сентября 2022 года 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</w:t>
      </w:r>
      <w:r w:rsidR="005E3473">
        <w:rPr>
          <w:rFonts w:ascii="Times New Roman" w:eastAsia="Times New Roman" w:hAnsi="Times New Roman"/>
          <w:sz w:val="24"/>
          <w:szCs w:val="24"/>
          <w:lang w:val="ru-RU" w:eastAsia="ru-RU"/>
        </w:rPr>
        <w:t>МКОУ «Лемешкинская СОШ»</w:t>
      </w:r>
      <w:r w:rsidRPr="00532B51">
        <w:rPr>
          <w:rFonts w:cstheme="minorHAnsi"/>
          <w:sz w:val="24"/>
          <w:szCs w:val="24"/>
          <w:lang w:val="ru-RU"/>
        </w:rPr>
        <w:t xml:space="preserve"> разработало и утвердило дорожную карту, чтобы внедрить новые требования к образовательной деятельности.</w:t>
      </w:r>
      <w:proofErr w:type="gramEnd"/>
      <w:r w:rsidRPr="00532B51">
        <w:rPr>
          <w:rFonts w:cstheme="minorHAnsi"/>
          <w:sz w:val="24"/>
          <w:szCs w:val="24"/>
          <w:lang w:val="ru-RU"/>
        </w:rPr>
        <w:t xml:space="preserve"> </w:t>
      </w:r>
      <w:proofErr w:type="gramStart"/>
      <w:r w:rsidRPr="00532B51">
        <w:rPr>
          <w:rFonts w:cstheme="minorHAnsi"/>
          <w:sz w:val="24"/>
          <w:szCs w:val="24"/>
          <w:lang w:val="ru-RU"/>
        </w:rPr>
        <w:t>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.</w:t>
      </w:r>
      <w:proofErr w:type="gramEnd"/>
      <w:r w:rsidRPr="00532B51">
        <w:rPr>
          <w:rFonts w:cstheme="minorHAnsi"/>
          <w:sz w:val="24"/>
          <w:szCs w:val="24"/>
          <w:lang w:val="ru-RU"/>
        </w:rPr>
        <w:t xml:space="preserve"> Для выполнения новых требований и качественной реализации программ в </w:t>
      </w:r>
      <w:r w:rsidR="005E3473">
        <w:rPr>
          <w:rFonts w:ascii="Times New Roman" w:eastAsia="Times New Roman" w:hAnsi="Times New Roman"/>
          <w:sz w:val="24"/>
          <w:szCs w:val="24"/>
          <w:lang w:val="ru-RU" w:eastAsia="ru-RU"/>
        </w:rPr>
        <w:t>МКОУ «Лемешкинская СОШ»</w:t>
      </w:r>
      <w:r w:rsidRPr="00532B51">
        <w:rPr>
          <w:rFonts w:cstheme="minorHAnsi"/>
          <w:sz w:val="24"/>
          <w:szCs w:val="24"/>
          <w:lang w:val="ru-RU"/>
        </w:rPr>
        <w:t xml:space="preserve">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666C7E" w:rsidRPr="00532B51" w:rsidRDefault="00532B51" w:rsidP="00532B51">
      <w:pPr>
        <w:jc w:val="both"/>
        <w:rPr>
          <w:rFonts w:cstheme="minorHAnsi"/>
          <w:sz w:val="24"/>
          <w:szCs w:val="24"/>
          <w:lang w:val="ru-RU"/>
        </w:rPr>
      </w:pPr>
      <w:r w:rsidRPr="00532B51">
        <w:rPr>
          <w:rFonts w:cstheme="minorHAnsi"/>
          <w:sz w:val="24"/>
          <w:szCs w:val="24"/>
          <w:lang w:val="ru-RU"/>
        </w:rPr>
        <w:t xml:space="preserve">Деятельность рабочей группы в 2021–2022 годы по подготовке Школы к постепенному переходу на новые ФГОС НОО </w:t>
      </w:r>
      <w:proofErr w:type="gramStart"/>
      <w:r w:rsidRPr="00532B51">
        <w:rPr>
          <w:rFonts w:cstheme="minorHAnsi"/>
          <w:sz w:val="24"/>
          <w:szCs w:val="24"/>
          <w:lang w:val="ru-RU"/>
        </w:rPr>
        <w:t>и ООО</w:t>
      </w:r>
      <w:proofErr w:type="gramEnd"/>
      <w:r w:rsidRPr="00532B51">
        <w:rPr>
          <w:rFonts w:cstheme="minorHAnsi"/>
          <w:sz w:val="24"/>
          <w:szCs w:val="24"/>
          <w:lang w:val="ru-RU"/>
        </w:rPr>
        <w:t xml:space="preserve"> можно оценить как хорошую: мероприятия дорожной карты реализованы на 100</w:t>
      </w:r>
      <w:r w:rsidRPr="00532B51">
        <w:rPr>
          <w:rFonts w:cstheme="minorHAnsi"/>
          <w:sz w:val="24"/>
          <w:szCs w:val="24"/>
        </w:rPr>
        <w:t> </w:t>
      </w:r>
      <w:r w:rsidRPr="00532B51">
        <w:rPr>
          <w:rFonts w:cstheme="minorHAnsi"/>
          <w:sz w:val="24"/>
          <w:szCs w:val="24"/>
          <w:lang w:val="ru-RU"/>
        </w:rPr>
        <w:t>процентов.</w:t>
      </w:r>
    </w:p>
    <w:p w:rsidR="000F728A" w:rsidRPr="008717A4" w:rsidRDefault="00532B51" w:rsidP="008717A4">
      <w:pPr>
        <w:jc w:val="both"/>
        <w:rPr>
          <w:rFonts w:cstheme="minorHAnsi"/>
          <w:sz w:val="24"/>
          <w:szCs w:val="24"/>
          <w:lang w:val="ru-RU"/>
        </w:rPr>
      </w:pPr>
      <w:r w:rsidRPr="00532B51">
        <w:rPr>
          <w:rFonts w:cstheme="minorHAnsi"/>
          <w:sz w:val="24"/>
          <w:szCs w:val="24"/>
          <w:lang w:val="ru-RU"/>
        </w:rPr>
        <w:t xml:space="preserve">С 1 сентября 2022 года </w:t>
      </w:r>
      <w:r w:rsidR="005E3473">
        <w:rPr>
          <w:rFonts w:ascii="Times New Roman" w:eastAsia="Times New Roman" w:hAnsi="Times New Roman"/>
          <w:sz w:val="24"/>
          <w:szCs w:val="24"/>
          <w:lang w:val="ru-RU" w:eastAsia="ru-RU"/>
        </w:rPr>
        <w:t>МКОУ «Лемешкинская СОШ»</w:t>
      </w:r>
      <w:r w:rsidRPr="00532B51">
        <w:rPr>
          <w:rFonts w:cstheme="minorHAnsi"/>
          <w:sz w:val="24"/>
          <w:szCs w:val="24"/>
          <w:lang w:val="ru-RU"/>
        </w:rPr>
        <w:t xml:space="preserve"> приступила к реализации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</w:t>
      </w:r>
      <w:r w:rsidRPr="00532B51">
        <w:rPr>
          <w:rFonts w:cstheme="minorHAnsi"/>
          <w:sz w:val="24"/>
          <w:szCs w:val="24"/>
          <w:lang w:val="ru-RU"/>
        </w:rPr>
        <w:lastRenderedPageBreak/>
        <w:t>31.05.2021 № 287, в 1-х и 5-х классах. Школа разработала и приняла на педагогическом совете 28.08.2022 (протокол № 1)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:rsidR="00666C7E" w:rsidRPr="00532B51" w:rsidRDefault="00532B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ключение в образовательный процесс детей из ДНР, ЛНР и Украины</w:t>
      </w:r>
    </w:p>
    <w:p w:rsidR="00666C7E" w:rsidRPr="00532B51" w:rsidRDefault="00532B51" w:rsidP="005E347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 xml:space="preserve">В марте 2022 года в школу </w:t>
      </w:r>
      <w:proofErr w:type="gramStart"/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зачислены</w:t>
      </w:r>
      <w:proofErr w:type="gramEnd"/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еся, прибывшие из ДНР, ЛНР и Украины:</w:t>
      </w:r>
    </w:p>
    <w:p w:rsidR="00666C7E" w:rsidRPr="00532B51" w:rsidRDefault="005E3473" w:rsidP="00D12CFF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532B51" w:rsidRPr="00532B51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ООО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532B51" w:rsidRPr="00532B5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="00532B51" w:rsidRPr="00532B51">
        <w:rPr>
          <w:rFonts w:hAnsi="Times New Roman" w:cs="Times New Roman"/>
          <w:color w:val="000000"/>
          <w:sz w:val="24"/>
          <w:szCs w:val="24"/>
          <w:lang w:val="ru-RU"/>
        </w:rPr>
        <w:t>ся (в 9-й класс);</w:t>
      </w:r>
    </w:p>
    <w:p w:rsidR="00666C7E" w:rsidRPr="00532B51" w:rsidRDefault="005E3473" w:rsidP="00D12CFF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532B51" w:rsidRPr="00532B51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СОО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532B51" w:rsidRPr="00532B5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="00532B51" w:rsidRPr="00532B51">
        <w:rPr>
          <w:rFonts w:hAnsi="Times New Roman" w:cs="Times New Roman"/>
          <w:color w:val="000000"/>
          <w:sz w:val="24"/>
          <w:szCs w:val="24"/>
          <w:lang w:val="ru-RU"/>
        </w:rPr>
        <w:t>ся зачислен 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="00532B51" w:rsidRPr="00532B51">
        <w:rPr>
          <w:rFonts w:hAnsi="Times New Roman" w:cs="Times New Roman"/>
          <w:color w:val="000000"/>
          <w:sz w:val="24"/>
          <w:szCs w:val="24"/>
          <w:lang w:val="ru-RU"/>
        </w:rPr>
        <w:t>-й класс.</w:t>
      </w:r>
    </w:p>
    <w:p w:rsidR="00666C7E" w:rsidRPr="00532B51" w:rsidRDefault="00532B51" w:rsidP="005E347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В школе проведена работа по адаптации детей-беженцев в новых условиях:</w:t>
      </w:r>
    </w:p>
    <w:p w:rsidR="00666C7E" w:rsidRPr="00532B51" w:rsidRDefault="00532B51" w:rsidP="00D12CFF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организованы консультации для родителей прибывших школьников с целью информирования об условиях обучения, поддержки и выявления особых образовательных потребностей обучающихся;</w:t>
      </w:r>
    </w:p>
    <w:p w:rsidR="00666C7E" w:rsidRPr="00532B51" w:rsidRDefault="00532B51" w:rsidP="00D12CFF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классные руководители проинформировали вновь прибывших обучающихся о правилах пользования ЭОР и ЦОР, изучили образовательные потребности и интересы учеников, включили в планы воспитательной работы мероприятия по сплочению коллектива.</w:t>
      </w:r>
    </w:p>
    <w:p w:rsidR="005E3473" w:rsidRPr="000F728A" w:rsidRDefault="00532B51" w:rsidP="000F728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В целях обеспечения комплексной психолого-педагогической поддержки учеников с территорий ДНР, ЛНР и Украины организована совместная работа специалистов социально-психологической службы Школы</w:t>
      </w:r>
      <w:r w:rsidR="005E347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Педагог-психолог провел</w:t>
      </w:r>
      <w:r w:rsidR="005E347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 xml:space="preserve"> в классах, где учатся дети с территорий ДНР, ЛНР и Украины, тренинги толерантности, </w:t>
      </w:r>
      <w:proofErr w:type="gramStart"/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позитивного</w:t>
      </w:r>
      <w:proofErr w:type="gramEnd"/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 xml:space="preserve"> взаимодействия и социокультурной адаптации. Также </w:t>
      </w:r>
      <w:r w:rsidR="005E3473">
        <w:rPr>
          <w:rFonts w:hAnsi="Times New Roman" w:cs="Times New Roman"/>
          <w:color w:val="000000"/>
          <w:sz w:val="24"/>
          <w:szCs w:val="24"/>
          <w:lang w:val="ru-RU"/>
        </w:rPr>
        <w:t xml:space="preserve">были проведены </w:t>
      </w: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консультации для учеников, чтобы помочь справиться со стрессом, преодолеть последствия травматического события, научить способам саморегуляции.</w:t>
      </w:r>
    </w:p>
    <w:p w:rsidR="00666C7E" w:rsidRPr="00532B51" w:rsidRDefault="00532B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е ЭОР и ЦОР</w:t>
      </w:r>
    </w:p>
    <w:p w:rsidR="00666C7E" w:rsidRPr="008717A4" w:rsidRDefault="00532B51" w:rsidP="005E3473">
      <w:pPr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8717A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 2022 году была проведена работа по внедрению цифровой образовательной </w:t>
      </w:r>
      <w:r w:rsidR="008717A4" w:rsidRPr="008717A4">
        <w:rPr>
          <w:rFonts w:hAnsi="Times New Roman" w:cs="Times New Roman"/>
          <w:color w:val="000000" w:themeColor="text1"/>
          <w:sz w:val="24"/>
          <w:szCs w:val="24"/>
          <w:lang w:val="ru-RU"/>
        </w:rPr>
        <w:t>среды</w:t>
      </w:r>
      <w:r w:rsidRPr="008717A4">
        <w:rPr>
          <w:rFonts w:hAnsi="Times New Roman" w:cs="Times New Roman"/>
          <w:color w:val="000000" w:themeColor="text1"/>
          <w:sz w:val="24"/>
          <w:szCs w:val="24"/>
          <w:lang w:val="ru-RU"/>
        </w:rPr>
        <w:t>. Организованы три обучающих семинара для педагогов. На мероприятиях педагоги изучили функциональные возможности</w:t>
      </w:r>
      <w:r w:rsidR="008717A4" w:rsidRPr="008717A4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666C7E" w:rsidRPr="008717A4" w:rsidRDefault="000E0E86" w:rsidP="000E0E86">
      <w:pPr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8717A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МКОУ «Лемешкинская СОШ»</w:t>
      </w:r>
      <w:r w:rsidR="00532B51" w:rsidRPr="008717A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0E0E86" w:rsidRPr="008717A4" w:rsidRDefault="00532B51" w:rsidP="000F728A">
      <w:pPr>
        <w:ind w:firstLine="72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8717A4">
        <w:rPr>
          <w:rFonts w:hAnsi="Times New Roman" w:cs="Times New Roman"/>
          <w:color w:val="000000" w:themeColor="text1"/>
          <w:sz w:val="24"/>
          <w:szCs w:val="24"/>
          <w:lang w:val="ru-RU"/>
        </w:rPr>
        <w:t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Минпросвещения от 02.08.2022 № 653). В ходе посещения уроков осуществлялся контроль использования ЭОР.</w:t>
      </w:r>
    </w:p>
    <w:p w:rsidR="00666C7E" w:rsidRPr="008717A4" w:rsidRDefault="00532B51" w:rsidP="000E0E86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8717A4">
        <w:rPr>
          <w:rFonts w:hAnsi="Times New Roman" w:cs="Times New Roman"/>
          <w:color w:val="000000" w:themeColor="text1"/>
          <w:sz w:val="24"/>
          <w:szCs w:val="24"/>
          <w:lang w:val="ru-RU"/>
        </w:rPr>
        <w:t>По итогам контроля установлено:</w:t>
      </w:r>
    </w:p>
    <w:p w:rsidR="00666C7E" w:rsidRPr="008717A4" w:rsidRDefault="00532B51" w:rsidP="00D12CFF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8717A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</w:t>
      </w:r>
      <w:r w:rsidRPr="008717A4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>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666C7E" w:rsidRPr="008717A4" w:rsidRDefault="00532B51" w:rsidP="00D12CFF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8717A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На уроках </w:t>
      </w:r>
      <w:r w:rsidR="008717A4" w:rsidRPr="008717A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не все </w:t>
      </w:r>
      <w:r w:rsidRPr="008717A4">
        <w:rPr>
          <w:rFonts w:hAnsi="Times New Roman" w:cs="Times New Roman"/>
          <w:color w:val="000000" w:themeColor="text1"/>
          <w:sz w:val="24"/>
          <w:szCs w:val="24"/>
          <w:lang w:val="ru-RU"/>
        </w:rPr>
        <w:t>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</w:t>
      </w:r>
      <w:r w:rsidR="008717A4" w:rsidRPr="008717A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653), так как подключиться к сети интернет возможно только в кабинете информатики.</w:t>
      </w:r>
    </w:p>
    <w:p w:rsidR="00666C7E" w:rsidRPr="006169B8" w:rsidRDefault="00532B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859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393C69" w:rsidRDefault="00532B51" w:rsidP="006169B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В Школе созданы специальные условия для получения образования обучающимися с ОВЗ</w:t>
      </w:r>
      <w:r w:rsidR="00393C69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666C7E" w:rsidRPr="00532B51" w:rsidRDefault="00393C69" w:rsidP="006169B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-к</w:t>
      </w:r>
      <w:r w:rsidR="00532B51" w:rsidRPr="00532B51">
        <w:rPr>
          <w:rFonts w:hAnsi="Times New Roman" w:cs="Times New Roman"/>
          <w:color w:val="000000"/>
          <w:sz w:val="24"/>
          <w:szCs w:val="24"/>
          <w:lang w:val="ru-RU"/>
        </w:rPr>
        <w:t>ласс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32B51" w:rsidRPr="00532B51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бучающихся с ОВЗ скомплектованы в зависимости от категории обучающихся, вариантов адаптированных основных образовательных программ и СанПиН:</w:t>
      </w:r>
      <w:proofErr w:type="gramEnd"/>
    </w:p>
    <w:p w:rsidR="00666C7E" w:rsidRPr="00532B51" w:rsidRDefault="004601DE" w:rsidP="006169B8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обучение проводится </w:t>
      </w:r>
      <w:r w:rsidR="00532B51" w:rsidRPr="00532B51">
        <w:rPr>
          <w:rFonts w:hAnsi="Times New Roman" w:cs="Times New Roman"/>
          <w:color w:val="000000"/>
          <w:sz w:val="24"/>
          <w:szCs w:val="24"/>
          <w:lang w:val="ru-RU"/>
        </w:rPr>
        <w:t>по индивидуальной адаптированной образовательной программе.</w:t>
      </w:r>
    </w:p>
    <w:p w:rsidR="00666C7E" w:rsidRPr="00532B51" w:rsidRDefault="00532B51" w:rsidP="006169B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666C7E" w:rsidRPr="00532B51" w:rsidRDefault="00532B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:rsidR="00666C7E" w:rsidRPr="00532B51" w:rsidRDefault="00532B51" w:rsidP="008717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666C7E" w:rsidRPr="00532B51" w:rsidRDefault="00532B51" w:rsidP="008717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Все рабочие программы имеют аннотации и размещены на официальном сайте Школы.</w:t>
      </w:r>
    </w:p>
    <w:p w:rsidR="00666C7E" w:rsidRPr="004601DE" w:rsidRDefault="00532B51" w:rsidP="008717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Формы организации внеурочной деятельности включают: кружки</w:t>
      </w:r>
      <w:r w:rsidR="004601DE">
        <w:rPr>
          <w:rFonts w:hAnsi="Times New Roman" w:cs="Times New Roman"/>
          <w:color w:val="000000"/>
          <w:sz w:val="24"/>
          <w:szCs w:val="24"/>
          <w:lang w:val="ru-RU"/>
        </w:rPr>
        <w:t>, практикумы.</w:t>
      </w:r>
    </w:p>
    <w:p w:rsidR="00666C7E" w:rsidRPr="00532B51" w:rsidRDefault="00532B51" w:rsidP="008717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 xml:space="preserve">». </w:t>
      </w:r>
      <w:proofErr w:type="gramStart"/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</w:p>
    <w:p w:rsidR="00666C7E" w:rsidRPr="00532B51" w:rsidRDefault="00532B51" w:rsidP="008717A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е примерной программы курса «Разговоры о </w:t>
      </w:r>
      <w:proofErr w:type="gramStart"/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 xml:space="preserve">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</w:t>
      </w:r>
      <w:proofErr w:type="gramStart"/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 xml:space="preserve">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</w:t>
      </w:r>
      <w:proofErr w:type="gramStart"/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» являются классные руководители.</w:t>
      </w:r>
    </w:p>
    <w:p w:rsidR="00666C7E" w:rsidRDefault="00532B51" w:rsidP="008717A4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вом полугодии 2022/23 учебного года проведено 16 занятий в каждом классе. </w:t>
      </w:r>
      <w:r>
        <w:rPr>
          <w:rFonts w:hAnsi="Times New Roman" w:cs="Times New Roman"/>
          <w:color w:val="000000"/>
          <w:sz w:val="24"/>
          <w:szCs w:val="24"/>
        </w:rPr>
        <w:t>Внеурочные занятия «Разговоры о важном» в 1–11-х классах:</w:t>
      </w:r>
    </w:p>
    <w:p w:rsidR="00666C7E" w:rsidRPr="00532B51" w:rsidRDefault="00532B51" w:rsidP="008717A4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фактически </w:t>
      </w:r>
      <w:proofErr w:type="gramStart"/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проведены</w:t>
      </w:r>
      <w:proofErr w:type="gramEnd"/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расписанием;</w:t>
      </w:r>
    </w:p>
    <w:p w:rsidR="00666C7E" w:rsidRPr="00532B51" w:rsidRDefault="00532B51" w:rsidP="008717A4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темы занятий соответствуют тематическим планам Минпросвещения;</w:t>
      </w:r>
    </w:p>
    <w:p w:rsidR="000F728A" w:rsidRPr="00F8590B" w:rsidRDefault="00532B51" w:rsidP="008717A4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 xml:space="preserve">формы проведения занятий соответствуют </w:t>
      </w:r>
      <w:proofErr w:type="gramStart"/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рекомендованным</w:t>
      </w:r>
      <w:proofErr w:type="gramEnd"/>
    </w:p>
    <w:p w:rsidR="00666C7E" w:rsidRPr="00DD4275" w:rsidRDefault="00532B51" w:rsidP="008717A4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Воспитательная работа</w:t>
      </w:r>
    </w:p>
    <w:p w:rsidR="00666C7E" w:rsidRPr="00DD4275" w:rsidRDefault="00532B51" w:rsidP="008717A4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оспитательная работа 2022 году осуществлялась в соответствии с рабочими программами воспитания, которые были разработаны для каждого уровня и включены в </w:t>
      </w:r>
      <w:proofErr w:type="gramStart"/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соответствующую</w:t>
      </w:r>
      <w:proofErr w:type="gramEnd"/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ОП.</w:t>
      </w:r>
    </w:p>
    <w:p w:rsidR="00666C7E" w:rsidRPr="00DD4275" w:rsidRDefault="00532B51" w:rsidP="008717A4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Воспитательная работа по рабочим программам воспитания осуществляется по следующим модулям:</w:t>
      </w:r>
    </w:p>
    <w:p w:rsidR="00666C7E" w:rsidRPr="00DD4275" w:rsidRDefault="00532B51" w:rsidP="008717A4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инвариантные – «Классное руководство»</w:t>
      </w:r>
      <w:proofErr w:type="gramStart"/>
      <w:r w:rsidR="00EC25F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,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«</w:t>
      </w:r>
      <w:proofErr w:type="gramEnd"/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Школьный урок»</w:t>
      </w:r>
      <w:r w:rsidR="00EC25F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,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«Курсы внеурочной деятельности», </w:t>
      </w:r>
      <w:r w:rsidR="00EC25F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«Работа 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 родителями», «Самоуправление», «Профориентация»</w:t>
      </w:r>
      <w:r w:rsidR="00EC25F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666C7E" w:rsidRPr="00DD4275" w:rsidRDefault="00532B51" w:rsidP="008717A4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вариативные – «Детские общественные объединения», «Школьные медиа»,</w:t>
      </w:r>
      <w:r w:rsidRPr="00DD4275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«Ключевые общешкольные дела»</w:t>
      </w:r>
      <w:r w:rsidR="00EC25F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«Экскурсии, походы»</w:t>
      </w:r>
    </w:p>
    <w:p w:rsidR="00666C7E" w:rsidRPr="00DD4275" w:rsidRDefault="00532B51" w:rsidP="008717A4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666C7E" w:rsidRPr="00DD4275" w:rsidRDefault="00532B51" w:rsidP="008717A4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</w:rPr>
        <w:t>коллективные школьные дела;</w:t>
      </w:r>
    </w:p>
    <w:p w:rsidR="00666C7E" w:rsidRPr="00DD4275" w:rsidRDefault="00532B51" w:rsidP="008717A4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</w:rPr>
        <w:t>акции;</w:t>
      </w:r>
    </w:p>
    <w:p w:rsidR="00666C7E" w:rsidRPr="00DD4275" w:rsidRDefault="00EC25F1" w:rsidP="008717A4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операции;</w:t>
      </w:r>
    </w:p>
    <w:p w:rsidR="00EC25F1" w:rsidRPr="00DD4275" w:rsidRDefault="00EC25F1" w:rsidP="008717A4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общешкольные линейки;</w:t>
      </w:r>
    </w:p>
    <w:p w:rsidR="00EC25F1" w:rsidRPr="00DD4275" w:rsidRDefault="00EC25F1" w:rsidP="008717A4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праздники</w:t>
      </w:r>
      <w:proofErr w:type="gramStart"/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;с</w:t>
      </w:r>
      <w:proofErr w:type="gramEnd"/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портивные часы;</w:t>
      </w:r>
    </w:p>
    <w:p w:rsidR="00EC25F1" w:rsidRPr="00DD4275" w:rsidRDefault="00EC25F1" w:rsidP="008717A4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Дни здоровья;</w:t>
      </w:r>
    </w:p>
    <w:p w:rsidR="00EC25F1" w:rsidRPr="00DD4275" w:rsidRDefault="00EC25F1" w:rsidP="008717A4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Конкурсы;</w:t>
      </w:r>
    </w:p>
    <w:p w:rsidR="00EC25F1" w:rsidRPr="00DD4275" w:rsidRDefault="00EC25F1" w:rsidP="008717A4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Фестивали и др.</w:t>
      </w:r>
    </w:p>
    <w:p w:rsidR="00EC25F1" w:rsidRPr="00DD4275" w:rsidRDefault="00EC25F1" w:rsidP="008717A4">
      <w:p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Приоритетными направлениями воспитательной работы являются следующие:</w:t>
      </w:r>
      <w:proofErr w:type="gramEnd"/>
    </w:p>
    <w:p w:rsidR="00EC25F1" w:rsidRPr="00DD4275" w:rsidRDefault="00EC25F1" w:rsidP="008717A4">
      <w:pPr>
        <w:pStyle w:val="ab"/>
        <w:numPr>
          <w:ilvl w:val="0"/>
          <w:numId w:val="30"/>
        </w:numPr>
        <w:ind w:right="180"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</w:rPr>
        <w:t>Научно-познавательное.</w:t>
      </w:r>
    </w:p>
    <w:p w:rsidR="00EC25F1" w:rsidRPr="00DD4275" w:rsidRDefault="00EC25F1" w:rsidP="008717A4">
      <w:pPr>
        <w:pStyle w:val="ab"/>
        <w:numPr>
          <w:ilvl w:val="0"/>
          <w:numId w:val="30"/>
        </w:numPr>
        <w:ind w:right="180"/>
        <w:jc w:val="both"/>
        <w:rPr>
          <w:rFonts w:hAnsi="Times New Roman" w:cs="Times New Roman"/>
          <w:color w:val="000000" w:themeColor="text1"/>
          <w:sz w:val="24"/>
          <w:szCs w:val="24"/>
        </w:rPr>
      </w:pPr>
      <w:proofErr w:type="gramStart"/>
      <w:r w:rsidRPr="00DD4275">
        <w:rPr>
          <w:rFonts w:hAnsi="Times New Roman" w:cs="Times New Roman"/>
          <w:color w:val="000000" w:themeColor="text1"/>
          <w:sz w:val="24"/>
          <w:szCs w:val="24"/>
        </w:rPr>
        <w:t>Правовое</w:t>
      </w:r>
      <w:proofErr w:type="gramEnd"/>
      <w:r w:rsidRPr="00DD4275">
        <w:rPr>
          <w:rFonts w:hAnsi="Times New Roman" w:cs="Times New Roman"/>
          <w:color w:val="000000" w:themeColor="text1"/>
          <w:sz w:val="24"/>
          <w:szCs w:val="24"/>
        </w:rPr>
        <w:t>, духовно-нравственное, профилактика асоциального поведения.</w:t>
      </w:r>
    </w:p>
    <w:p w:rsidR="00EC25F1" w:rsidRPr="00DD4275" w:rsidRDefault="00EC25F1" w:rsidP="008717A4">
      <w:pPr>
        <w:pStyle w:val="ab"/>
        <w:numPr>
          <w:ilvl w:val="0"/>
          <w:numId w:val="30"/>
        </w:numPr>
        <w:ind w:right="180"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</w:rPr>
        <w:t>Физкультурно-оздоровительное.</w:t>
      </w:r>
    </w:p>
    <w:p w:rsidR="00EC25F1" w:rsidRPr="00DD4275" w:rsidRDefault="00EC25F1" w:rsidP="008717A4">
      <w:pPr>
        <w:pStyle w:val="ab"/>
        <w:numPr>
          <w:ilvl w:val="0"/>
          <w:numId w:val="30"/>
        </w:numPr>
        <w:ind w:right="180"/>
        <w:jc w:val="both"/>
        <w:rPr>
          <w:rFonts w:hAnsi="Times New Roman" w:cs="Times New Roman"/>
          <w:color w:val="000000" w:themeColor="text1"/>
          <w:sz w:val="24"/>
          <w:szCs w:val="24"/>
        </w:rPr>
      </w:pPr>
      <w:proofErr w:type="gramStart"/>
      <w:r w:rsidRPr="00DD4275">
        <w:rPr>
          <w:rFonts w:hAnsi="Times New Roman" w:cs="Times New Roman"/>
          <w:color w:val="000000" w:themeColor="text1"/>
          <w:sz w:val="24"/>
          <w:szCs w:val="24"/>
        </w:rPr>
        <w:t>Гражданско- патриотическое</w:t>
      </w:r>
      <w:proofErr w:type="gramEnd"/>
      <w:r w:rsidRPr="00DD4275">
        <w:rPr>
          <w:rFonts w:hAnsi="Times New Roman" w:cs="Times New Roman"/>
          <w:color w:val="000000" w:themeColor="text1"/>
          <w:sz w:val="24"/>
          <w:szCs w:val="24"/>
        </w:rPr>
        <w:t>.</w:t>
      </w:r>
    </w:p>
    <w:p w:rsidR="00EC25F1" w:rsidRPr="00DD4275" w:rsidRDefault="00EC25F1" w:rsidP="00D12CFF">
      <w:pPr>
        <w:pStyle w:val="ab"/>
        <w:numPr>
          <w:ilvl w:val="0"/>
          <w:numId w:val="30"/>
        </w:numPr>
        <w:ind w:right="180"/>
        <w:rPr>
          <w:rFonts w:hAnsi="Times New Roman" w:cs="Times New Roman"/>
          <w:color w:val="000000" w:themeColor="text1"/>
          <w:sz w:val="24"/>
          <w:szCs w:val="24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</w:rPr>
        <w:t>Трудовое, профориентационное.</w:t>
      </w:r>
    </w:p>
    <w:p w:rsidR="00EC25F1" w:rsidRPr="00DD4275" w:rsidRDefault="00EC25F1" w:rsidP="00D12CFF">
      <w:pPr>
        <w:pStyle w:val="ab"/>
        <w:numPr>
          <w:ilvl w:val="0"/>
          <w:numId w:val="30"/>
        </w:numPr>
        <w:ind w:right="180"/>
        <w:rPr>
          <w:rFonts w:hAnsi="Times New Roman" w:cs="Times New Roman"/>
          <w:color w:val="000000" w:themeColor="text1"/>
          <w:sz w:val="24"/>
          <w:szCs w:val="24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</w:rPr>
        <w:t>Культурно-просветительная деятельность</w:t>
      </w:r>
    </w:p>
    <w:p w:rsidR="00666C7E" w:rsidRPr="00DD4275" w:rsidRDefault="00532B51" w:rsidP="008717A4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В 2022 году в Школе проведено</w:t>
      </w:r>
      <w:r w:rsidR="00EC25F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0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бщешкольных мероприятия</w:t>
      </w:r>
      <w:r w:rsidR="00EC25F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, 7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единых классных часов</w:t>
      </w:r>
      <w:r w:rsidR="00EC25F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, 5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C25F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акций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гражданско-патриотической направленности.</w:t>
      </w:r>
    </w:p>
    <w:p w:rsidR="00666C7E" w:rsidRPr="00DD4275" w:rsidRDefault="00532B51" w:rsidP="008717A4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Анализ планов воспитательной работы</w:t>
      </w:r>
      <w:r w:rsidR="00BD50E2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классных руководителей 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–11-х классов показал следующие результаты:</w:t>
      </w:r>
    </w:p>
    <w:p w:rsidR="00666C7E" w:rsidRPr="00DD4275" w:rsidRDefault="00532B51" w:rsidP="008717A4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планы воспитательной работы составлены с учетом возрастных особенностей обучающихся;</w:t>
      </w:r>
    </w:p>
    <w:p w:rsidR="00666C7E" w:rsidRPr="00DD4275" w:rsidRDefault="00532B51" w:rsidP="008717A4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 планах воспитательной работы предусмотрены различные виды и формы организации воспитательной работы по </w:t>
      </w:r>
      <w:r w:rsidR="00BD50E2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модулям и направлениям, 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которые 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>направлены на всестороннее развитие личности обучающегося и расширение его кругозора;</w:t>
      </w:r>
    </w:p>
    <w:p w:rsidR="00666C7E" w:rsidRPr="00DD4275" w:rsidRDefault="00532B51" w:rsidP="008717A4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наиболее содержательная и интересная внеурочная воспитательная деятельность  отмечена у следующих классных руководителей: </w:t>
      </w:r>
      <w:r w:rsidR="00BD50E2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Рябоконь Н.С.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. (1  класс), </w:t>
      </w:r>
      <w:r w:rsidR="00BD50E2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Бессараб Е.А.. (8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класс), </w:t>
      </w:r>
      <w:r w:rsidR="00BD50E2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Решетняк Е.В. (6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класс</w:t>
      </w:r>
      <w:r w:rsidR="00BD50E2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666C7E" w:rsidRPr="00DD4275" w:rsidRDefault="00532B51" w:rsidP="008717A4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Посещенные классные мероприятия  показывают, что в основном классные руководители проводят классные мероприятия на достаточно высоком уровне</w:t>
      </w:r>
      <w:r w:rsidR="00BD50E2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 соответствии общешкольного плана</w:t>
      </w:r>
      <w:proofErr w:type="gramStart"/>
      <w:r w:rsidR="00BD50E2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</w:t>
      </w:r>
      <w:proofErr w:type="gramEnd"/>
      <w:r w:rsidR="00BD50E2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/Р.</w:t>
      </w:r>
    </w:p>
    <w:p w:rsidR="00666C7E" w:rsidRPr="00DD4275" w:rsidRDefault="00532B51" w:rsidP="008717A4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В 2022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  <w:proofErr w:type="gramEnd"/>
    </w:p>
    <w:p w:rsidR="00666C7E" w:rsidRPr="00DD4275" w:rsidRDefault="00532B51" w:rsidP="008717A4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:rsidR="00666C7E" w:rsidRPr="00DD4275" w:rsidRDefault="00532B51" w:rsidP="008717A4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 рамках модуля </w:t>
      </w:r>
      <w:r w:rsidR="00FA3946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«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«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родной язык,  окружающий мир, обществознание, история</w:t>
      </w:r>
      <w:r w:rsidR="00FA3946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,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ДНКН</w:t>
      </w:r>
      <w:r w:rsidR="00FA3946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Р.</w:t>
      </w:r>
      <w:proofErr w:type="gramEnd"/>
    </w:p>
    <w:p w:rsidR="00666C7E" w:rsidRPr="00DD4275" w:rsidRDefault="00532B51" w:rsidP="008717A4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в рамках модуля «Ключевые общешкольные дела» организованы еженедельные линейки по понедельникам перед уроками с выносом флага РФ и исполнением гимна РФ;</w:t>
      </w:r>
    </w:p>
    <w:p w:rsidR="00666C7E" w:rsidRPr="00DD4275" w:rsidRDefault="00FA3946" w:rsidP="008717A4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 </w:t>
      </w:r>
      <w:r w:rsidR="00532B5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рамках модуля «Детские общественные объединения» организованы школьные знаменные группы по уровням образования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из членов юнармейскоо отряда «Орлы».</w:t>
      </w:r>
    </w:p>
    <w:p w:rsidR="00616327" w:rsidRPr="00F8590B" w:rsidRDefault="00532B51" w:rsidP="008717A4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Эффективность воспитательной работы Школы в 2022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2 году</w:t>
      </w:r>
      <w:r w:rsidR="00F8590B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666C7E" w:rsidRPr="00DD4275" w:rsidRDefault="00532B51" w:rsidP="008717A4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Дополнительное образование</w:t>
      </w:r>
    </w:p>
    <w:p w:rsidR="00666C7E" w:rsidRPr="00DD4275" w:rsidRDefault="00532B51" w:rsidP="008717A4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Охват дополнительным образованием в Школе в 2022 году составил 94 процента.</w:t>
      </w:r>
    </w:p>
    <w:p w:rsidR="00ED4089" w:rsidRPr="00DD4275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Во втором полугодии 2021/22 учебного года Школа реализовывала</w:t>
      </w:r>
      <w:r w:rsidR="00DD4275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1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дополнительных общеразвивающих программ </w:t>
      </w:r>
      <w:r w:rsidR="0058513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яти 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направленностям:</w:t>
      </w:r>
    </w:p>
    <w:p w:rsidR="00666C7E" w:rsidRPr="00DD4275" w:rsidRDefault="00DD4275" w:rsidP="00D12CF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художественно-эстетическое</w:t>
      </w:r>
      <w:proofErr w:type="gramEnd"/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32B5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(</w:t>
      </w:r>
      <w:r w:rsidR="0058513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«Русский каблучок»</w:t>
      </w:r>
      <w:r w:rsidR="00532B5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», </w:t>
      </w:r>
      <w:r w:rsidR="0058513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«Солнечный мир танца</w:t>
      </w:r>
      <w:r w:rsidR="00532B5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»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, «Умелые руки»</w:t>
      </w:r>
      <w:r w:rsidR="00532B5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666C7E" w:rsidRPr="00DD4275" w:rsidRDefault="00DD4275" w:rsidP="00D12CF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с</w:t>
      </w:r>
      <w:r w:rsidR="00ED4089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п</w:t>
      </w:r>
      <w:r w:rsidR="0058513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ортивно-оздоровительное</w:t>
      </w:r>
      <w:r w:rsidR="00532B5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58513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«Спорт – это здорово!</w:t>
      </w:r>
      <w:r w:rsidR="00532B5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», </w:t>
      </w:r>
      <w:r w:rsidR="0058513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«Быть здоровым – здорово!», «Теннис</w:t>
      </w:r>
      <w:r w:rsidR="00532B5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»);</w:t>
      </w:r>
    </w:p>
    <w:p w:rsidR="00666C7E" w:rsidRPr="00DD4275" w:rsidRDefault="00DD4275" w:rsidP="00D12CF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научно-познавательное («Финансовая грамотность», «Юный эколог», «</w:t>
      </w:r>
      <w:proofErr w:type="gramStart"/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Грамотеи</w:t>
      </w:r>
      <w:proofErr w:type="gramEnd"/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», «</w:t>
      </w:r>
      <w:r w:rsidRPr="00DD4275">
        <w:rPr>
          <w:rFonts w:hAnsi="Times New Roman" w:cs="Times New Roman"/>
          <w:color w:val="000000" w:themeColor="text1"/>
          <w:sz w:val="24"/>
          <w:szCs w:val="24"/>
        </w:rPr>
        <w:t>Pro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-будущее» (ЦДТ)).</w:t>
      </w:r>
    </w:p>
    <w:p w:rsidR="00666C7E" w:rsidRPr="00DD4275" w:rsidRDefault="00585131" w:rsidP="00D12CF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духовно-нравственное</w:t>
      </w:r>
      <w:r w:rsidR="00532B5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«Краеведение»</w:t>
      </w:r>
      <w:r w:rsidR="00532B5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)</w:t>
      </w:r>
      <w:r w:rsidR="00DD4275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666C7E" w:rsidRPr="00DD4275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В первом полугодии 2022/23 учебного года реализовывала</w:t>
      </w:r>
      <w:r w:rsidR="00ED4089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3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дополнительных общеразвивающих программ по шести направленностям:</w:t>
      </w:r>
    </w:p>
    <w:p w:rsidR="00ED4089" w:rsidRPr="00DD4275" w:rsidRDefault="00ED4089" w:rsidP="00D12CF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общекультурное («Русский каблучок»», «Солнечный мир танца»</w:t>
      </w:r>
      <w:proofErr w:type="gramStart"/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,ш</w:t>
      </w:r>
      <w:proofErr w:type="gramEnd"/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кольный театр);</w:t>
      </w:r>
    </w:p>
    <w:p w:rsidR="00ED4089" w:rsidRPr="00DD4275" w:rsidRDefault="00ED4089" w:rsidP="00D12CF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>Спортивно-оздоровительное («Спорт – это здорово!», «Быть здоровым – здорово!», «Теннис», «Волейбол» (Детская спортивная школа));</w:t>
      </w:r>
      <w:proofErr w:type="gramEnd"/>
    </w:p>
    <w:p w:rsidR="00ED4089" w:rsidRPr="00DD4275" w:rsidRDefault="00ED4089" w:rsidP="00D12CF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социальное</w:t>
      </w:r>
      <w:proofErr w:type="gramEnd"/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(«Финансовая грамотность», «Умелые руки»,  «Школа волонтеров»);</w:t>
      </w:r>
    </w:p>
    <w:p w:rsidR="00ED4089" w:rsidRPr="00DD4275" w:rsidRDefault="00ED4089" w:rsidP="00D12CF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духовно-нравственное («Краеведение»);</w:t>
      </w:r>
    </w:p>
    <w:p w:rsidR="00ED4089" w:rsidRPr="00DD4275" w:rsidRDefault="00ED4089" w:rsidP="00D12CF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общеинтеллектуальное («</w:t>
      </w:r>
      <w:r w:rsidRPr="00DD4275">
        <w:rPr>
          <w:rFonts w:hAnsi="Times New Roman" w:cs="Times New Roman"/>
          <w:color w:val="000000" w:themeColor="text1"/>
          <w:sz w:val="24"/>
          <w:szCs w:val="24"/>
        </w:rPr>
        <w:t>Pro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-будущее» (ЦДТ), «Хочу всё знать»).</w:t>
      </w:r>
    </w:p>
    <w:p w:rsidR="00ED4089" w:rsidRPr="00DD4275" w:rsidRDefault="00ED4089" w:rsidP="00F8590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</w:p>
    <w:p w:rsidR="00666C7E" w:rsidRPr="00F8590B" w:rsidRDefault="00532B51" w:rsidP="00F8590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Данные о выборе направленностей дополнительного образования по годам представлены в гистограмме.</w:t>
      </w:r>
    </w:p>
    <w:p w:rsidR="00666C7E" w:rsidRPr="00DD4275" w:rsidRDefault="00532B51" w:rsidP="0017387D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 2022 году Школа включилась в проект Минпросвещения «Школьный театр» (протокол Минпросвещения от 27.12.2021 № СК-31/06пр). В Школе с 1 сентября 2022 года организовано объединение дополнительного образования </w:t>
      </w:r>
      <w:r w:rsidR="00ED4089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«Школьный театр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». Разработана программа дополнительного образования</w:t>
      </w:r>
      <w:proofErr w:type="gramStart"/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.</w:t>
      </w:r>
      <w:proofErr w:type="gramEnd"/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Руководитель театральной студии – педагог дополнительного образования </w:t>
      </w:r>
      <w:r w:rsidR="00ED4089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Панфёрова Е.Ю.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. Педагог имеет необходимую квалификацию, прошла обучение по дополнительной профессиональной программе повышения квалификации. Составлены план и график проведения занятий </w:t>
      </w:r>
      <w:r w:rsidR="00ED4089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кружка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. Созданы условия для организации образовательного процесса: выделены помещение и специальное оборудование – магнитофон с поддержкой </w:t>
      </w:r>
      <w:r w:rsidRPr="00DD4275">
        <w:rPr>
          <w:rFonts w:hAnsi="Times New Roman" w:cs="Times New Roman"/>
          <w:color w:val="000000" w:themeColor="text1"/>
          <w:sz w:val="24"/>
          <w:szCs w:val="24"/>
        </w:rPr>
        <w:t>mp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3, мультимедиапроектор и экран, компьютер с возможностью просмотра </w:t>
      </w:r>
      <w:r w:rsidRPr="00DD4275">
        <w:rPr>
          <w:rFonts w:hAnsi="Times New Roman" w:cs="Times New Roman"/>
          <w:color w:val="000000" w:themeColor="text1"/>
          <w:sz w:val="24"/>
          <w:szCs w:val="24"/>
        </w:rPr>
        <w:t>CD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/</w:t>
      </w:r>
      <w:r w:rsidRPr="00DD4275">
        <w:rPr>
          <w:rFonts w:hAnsi="Times New Roman" w:cs="Times New Roman"/>
          <w:color w:val="000000" w:themeColor="text1"/>
          <w:sz w:val="24"/>
          <w:szCs w:val="24"/>
        </w:rPr>
        <w:t>DVD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и выходом в интернет.</w:t>
      </w:r>
    </w:p>
    <w:p w:rsidR="00666C7E" w:rsidRPr="00DD4275" w:rsidRDefault="00532B51" w:rsidP="0017387D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В первом полугодии 2022/23 учебного года в театральной студии занимались</w:t>
      </w:r>
      <w:r w:rsidR="002E4EDD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6 </w:t>
      </w:r>
      <w:proofErr w:type="gramStart"/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proofErr w:type="gramEnd"/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5</w:t>
      </w:r>
      <w:r w:rsidR="002E4EDD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класса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. Это</w:t>
      </w:r>
      <w:r w:rsidR="002E4EDD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2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роцентов обучающихся </w:t>
      </w:r>
      <w:r w:rsidR="002E4EDD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ш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колы. В </w:t>
      </w:r>
      <w:r w:rsidR="002E4EDD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кружке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E4EDD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занимае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тся</w:t>
      </w:r>
      <w:r w:rsidR="002E4EDD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E4EDD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ученик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,</w:t>
      </w:r>
      <w:r w:rsidR="002E4EDD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остоящий на учёте </w:t>
      </w:r>
      <w:proofErr w:type="gramStart"/>
      <w:r w:rsidR="002E4EDD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в</w:t>
      </w:r>
      <w:proofErr w:type="gramEnd"/>
      <w:r w:rsidR="002E4EDD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районной КДН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:rsidR="00666C7E" w:rsidRPr="00DD4275" w:rsidRDefault="002E4EDD" w:rsidP="0017387D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 ОУ создан и работает </w:t>
      </w:r>
      <w:r w:rsidR="00532B5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школьный спортивный клуб «Олимп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ия</w:t>
      </w:r>
      <w:r w:rsidR="00532B51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». В рамках клуба 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проводятся спортивные соревнования по волейболу, футболу, шахматам, общей физической подготовке</w:t>
      </w:r>
      <w:r w:rsidR="00646AAA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, ЮИД.</w:t>
      </w:r>
    </w:p>
    <w:p w:rsidR="00666C7E" w:rsidRPr="00DD4275" w:rsidRDefault="00532B51" w:rsidP="0017387D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  </w:t>
      </w:r>
      <w:r w:rsidR="00646AAA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клуб 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 первом полугодии занято</w:t>
      </w:r>
      <w:r w:rsidR="00646AAA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78 учащихся</w:t>
      </w:r>
      <w:proofErr w:type="gramStart"/>
      <w:r w:rsidR="00646AAA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gramEnd"/>
    </w:p>
    <w:p w:rsidR="00666C7E" w:rsidRPr="00DD4275" w:rsidRDefault="00532B51" w:rsidP="0017387D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Для успешной </w:t>
      </w:r>
      <w:r w:rsidR="00646AAA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="000C62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46AAA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клуба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имеется необходимая материально-техническая база:</w:t>
      </w:r>
    </w:p>
    <w:p w:rsidR="00666C7E" w:rsidRPr="00DD4275" w:rsidRDefault="00532B51" w:rsidP="0017387D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спортивный зал, использующийся для проведения спортивных соревнований с участием школьников;</w:t>
      </w:r>
    </w:p>
    <w:p w:rsidR="00666C7E" w:rsidRPr="00DD4275" w:rsidRDefault="00532B51" w:rsidP="0017387D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:rsidR="00666C7E" w:rsidRPr="00DD4275" w:rsidRDefault="00532B51" w:rsidP="0017387D">
      <w:pPr>
        <w:numPr>
          <w:ilvl w:val="0"/>
          <w:numId w:val="18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коллекция фонограмм и аудиозаписей для проведения воспитательных мероприятий</w:t>
      </w:r>
      <w:r w:rsidR="003A7EB7"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3A7EB7" w:rsidRPr="00DD4275" w:rsidRDefault="003A7EB7" w:rsidP="0017387D">
      <w:pPr>
        <w:numPr>
          <w:ilvl w:val="0"/>
          <w:numId w:val="18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«Точка роста»</w:t>
      </w:r>
    </w:p>
    <w:p w:rsidR="00666C7E" w:rsidRPr="00DD4275" w:rsidRDefault="00532B51" w:rsidP="0017387D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Вывод:</w:t>
      </w:r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рограммы дополнительного образования выполнены в полном объеме, повысился охват дополнительным образованием по сравнению с 2021 годом. </w:t>
      </w:r>
      <w:proofErr w:type="gramStart"/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Исходя из результатов анкетирования обучающихся и их родителей качество дополнительного образования существенно повысилось</w:t>
      </w:r>
      <w:proofErr w:type="gramEnd"/>
      <w:r w:rsidRPr="00DD4275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666C7E" w:rsidRPr="00DD4275" w:rsidRDefault="00532B51" w:rsidP="0017387D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D4275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Об антикоронавирусных мерах</w:t>
      </w:r>
    </w:p>
    <w:p w:rsidR="00666C7E" w:rsidRPr="006169B8" w:rsidRDefault="006169B8" w:rsidP="0017387D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169B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МКОУ «Лемешкинская СОШ» </w:t>
      </w:r>
      <w:r w:rsidR="00532B51" w:rsidRPr="006169B8">
        <w:rPr>
          <w:rFonts w:hAnsi="Times New Roman" w:cs="Times New Roman"/>
          <w:color w:val="000000" w:themeColor="text1"/>
          <w:sz w:val="24"/>
          <w:szCs w:val="24"/>
          <w:lang w:val="ru-RU"/>
        </w:rPr>
        <w:t>в течение 2022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</w:t>
      </w:r>
      <w:r w:rsidRPr="006169B8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  <w:r w:rsidR="00532B51" w:rsidRPr="006169B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6169B8" w:rsidRPr="006169B8" w:rsidRDefault="006169B8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169B8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>В МКОУ «Лемешкинская СОШ»</w:t>
      </w:r>
    </w:p>
    <w:p w:rsidR="00666C7E" w:rsidRPr="006169B8" w:rsidRDefault="006169B8" w:rsidP="00D12CF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169B8">
        <w:rPr>
          <w:rFonts w:hAnsi="Times New Roman" w:cs="Times New Roman"/>
          <w:color w:val="000000" w:themeColor="text1"/>
          <w:sz w:val="24"/>
          <w:szCs w:val="24"/>
          <w:lang w:val="ru-RU"/>
        </w:rPr>
        <w:t>разработаны</w:t>
      </w:r>
      <w:r w:rsidR="00532B51" w:rsidRPr="006169B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графики уборки, проветривания кабинетов, рекреаций, а также </w:t>
      </w:r>
      <w:r w:rsidRPr="006169B8">
        <w:rPr>
          <w:rFonts w:hAnsi="Times New Roman" w:cs="Times New Roman"/>
          <w:color w:val="000000" w:themeColor="text1"/>
          <w:sz w:val="24"/>
          <w:szCs w:val="24"/>
          <w:lang w:val="ru-RU"/>
        </w:rPr>
        <w:t>созданы</w:t>
      </w:r>
      <w:r w:rsidR="00532B51" w:rsidRPr="006169B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максимально безопасные условия приема пищи;</w:t>
      </w:r>
    </w:p>
    <w:p w:rsidR="006169B8" w:rsidRDefault="006169B8" w:rsidP="00D12CF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169B8">
        <w:rPr>
          <w:rFonts w:hAnsi="Times New Roman" w:cs="Times New Roman"/>
          <w:color w:val="000000" w:themeColor="text1"/>
          <w:sz w:val="24"/>
          <w:szCs w:val="24"/>
          <w:lang w:val="ru-RU"/>
        </w:rPr>
        <w:t>ежедневно осуществляется термометрия обучающихся, педагогов и посетителей школы;</w:t>
      </w:r>
    </w:p>
    <w:p w:rsidR="006169B8" w:rsidRDefault="006169B8" w:rsidP="00D12CF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hAnsi="Times New Roman" w:cs="Times New Roman"/>
          <w:color w:val="000000" w:themeColor="text1"/>
          <w:sz w:val="24"/>
          <w:szCs w:val="24"/>
          <w:lang w:val="ru-RU"/>
        </w:rPr>
        <w:t>еженедельно осуществляется генеральная уборка всех помещений школы.</w:t>
      </w:r>
    </w:p>
    <w:p w:rsidR="006169B8" w:rsidRPr="006169B8" w:rsidRDefault="006169B8" w:rsidP="006169B8">
      <w:p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</w:p>
    <w:p w:rsidR="00666C7E" w:rsidRPr="00532B51" w:rsidRDefault="00532B51" w:rsidP="00786CF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532B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32B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УЧЕБНОГО ПРОЦЕССА</w:t>
      </w:r>
    </w:p>
    <w:p w:rsidR="00666C7E" w:rsidRPr="00532B51" w:rsidRDefault="00532B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</w:t>
      </w:r>
      <w:r w:rsidR="00786CF2">
        <w:rPr>
          <w:rFonts w:hAnsi="Times New Roman" w:cs="Times New Roman"/>
          <w:color w:val="000000"/>
          <w:sz w:val="24"/>
          <w:szCs w:val="24"/>
          <w:lang w:val="ru-RU"/>
        </w:rPr>
        <w:t xml:space="preserve"> МКОУ «Лемешкинская СОШ»</w:t>
      </w: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 xml:space="preserve"> регламентируется режимом занятий, учебным планом, календарным учебным графиком, расписанием занятий, локальными нормативными актами.</w:t>
      </w:r>
    </w:p>
    <w:p w:rsidR="00666C7E" w:rsidRPr="008717A4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8717A4">
        <w:rPr>
          <w:rFonts w:hAnsi="Times New Roman" w:cs="Times New Roman"/>
          <w:color w:val="000000" w:themeColor="text1"/>
          <w:sz w:val="24"/>
          <w:szCs w:val="24"/>
          <w:lang w:val="ru-RU"/>
        </w:rPr>
        <w:t>Продолжительность учебного года: 1-е классы</w:t>
      </w:r>
      <w:r w:rsidRPr="008717A4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8717A4">
        <w:rPr>
          <w:rFonts w:hAnsi="Times New Roman" w:cs="Times New Roman"/>
          <w:color w:val="000000" w:themeColor="text1"/>
          <w:sz w:val="24"/>
          <w:szCs w:val="24"/>
          <w:lang w:val="ru-RU"/>
        </w:rPr>
        <w:t>– 33 недели, 2–8-е классы –</w:t>
      </w:r>
      <w:r w:rsidRPr="008717A4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8717A4">
        <w:rPr>
          <w:rFonts w:hAnsi="Times New Roman" w:cs="Times New Roman"/>
          <w:color w:val="000000" w:themeColor="text1"/>
          <w:sz w:val="24"/>
          <w:szCs w:val="24"/>
          <w:lang w:val="ru-RU"/>
        </w:rPr>
        <w:t>34 недели,</w:t>
      </w:r>
      <w:r w:rsidRPr="008717A4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8717A4">
        <w:rPr>
          <w:rFonts w:hAnsi="Times New Roman" w:cs="Times New Roman"/>
          <w:color w:val="000000" w:themeColor="text1"/>
          <w:sz w:val="24"/>
          <w:szCs w:val="24"/>
          <w:lang w:val="ru-RU"/>
        </w:rPr>
        <w:t>9-е и 11-е классы –</w:t>
      </w:r>
      <w:r w:rsidRPr="008717A4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8717A4">
        <w:rPr>
          <w:rFonts w:hAnsi="Times New Roman" w:cs="Times New Roman"/>
          <w:color w:val="000000" w:themeColor="text1"/>
          <w:sz w:val="24"/>
          <w:szCs w:val="24"/>
          <w:lang w:val="ru-RU"/>
        </w:rPr>
        <w:t>по окончании ГИА.</w:t>
      </w:r>
    </w:p>
    <w:p w:rsidR="00666C7E" w:rsidRPr="00532B51" w:rsidRDefault="00532B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ро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786CF2"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 xml:space="preserve"> минут.</w:t>
      </w:r>
    </w:p>
    <w:p w:rsidR="00666C7E" w:rsidRPr="00532B51" w:rsidRDefault="00532B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 для 1-</w:t>
      </w:r>
      <w:r w:rsidR="00786CF2">
        <w:rPr>
          <w:rFonts w:hAnsi="Times New Roman" w:cs="Times New Roman"/>
          <w:color w:val="000000"/>
          <w:sz w:val="24"/>
          <w:szCs w:val="24"/>
          <w:lang w:val="ru-RU"/>
        </w:rPr>
        <w:t xml:space="preserve">11- </w:t>
      </w: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х классов</w:t>
      </w:r>
      <w:r w:rsidR="00786CF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Занятия проводятся  в одну смену</w:t>
      </w:r>
      <w:r w:rsidR="00786CF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66C7E" w:rsidRDefault="00532B51">
      <w:pPr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r w:rsidR="008717A4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="008717A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81"/>
        <w:gridCol w:w="1588"/>
        <w:gridCol w:w="2955"/>
        <w:gridCol w:w="2134"/>
        <w:gridCol w:w="2109"/>
      </w:tblGrid>
      <w:tr w:rsidR="00666C7E" w:rsidRPr="00C0766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Default="00532B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Default="00532B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Default="00532B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урока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532B51" w:rsidRDefault="00532B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2B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532B51" w:rsidRDefault="00532B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2B5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666C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Default="00532B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Default="00532B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Default="00532B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пенчатый режим:</w:t>
            </w:r>
          </w:p>
          <w:p w:rsidR="00666C7E" w:rsidRDefault="00532B51" w:rsidP="00D12CFF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 минут (сентябрь–декабрь);</w:t>
            </w:r>
          </w:p>
          <w:p w:rsidR="00666C7E" w:rsidRDefault="00532B51" w:rsidP="00D12CFF">
            <w:pPr>
              <w:numPr>
                <w:ilvl w:val="0"/>
                <w:numId w:val="2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 минут (январь–м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Default="00532B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Default="00532B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66C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Default="00532B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Default="00532B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786CF2" w:rsidRDefault="00532B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786CF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Default="00532B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Default="00532B5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666C7E" w:rsidRPr="00532B51" w:rsidRDefault="00532B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Начало учебных занятий – 8 ч</w:t>
      </w:r>
      <w:r w:rsidR="00786CF2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0 мин.</w:t>
      </w:r>
    </w:p>
    <w:p w:rsidR="00666C7E" w:rsidRPr="006169B8" w:rsidRDefault="00532B51">
      <w:pPr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169B8">
        <w:rPr>
          <w:rFonts w:hAnsi="Times New Roman" w:cs="Times New Roman"/>
          <w:b/>
          <w:bCs/>
          <w:color w:val="000000" w:themeColor="text1"/>
          <w:sz w:val="24"/>
          <w:szCs w:val="24"/>
        </w:rPr>
        <w:t>V</w:t>
      </w:r>
      <w:r w:rsidRPr="006169B8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СОДЕРЖАНИЕ И КАЧЕСТВО ПОДГОТОВКИ ОБУЧАЮЩИХСЯ</w:t>
      </w:r>
    </w:p>
    <w:p w:rsidR="00666C7E" w:rsidRPr="006169B8" w:rsidRDefault="00532B51" w:rsidP="00F8590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6169B8">
        <w:rPr>
          <w:rFonts w:hAnsi="Times New Roman" w:cs="Times New Roman"/>
          <w:color w:val="000000" w:themeColor="text1"/>
          <w:sz w:val="24"/>
          <w:szCs w:val="24"/>
          <w:lang w:val="ru-RU"/>
        </w:rPr>
        <w:t>Проведен анализ успеваемости и качества знаний по итогам</w:t>
      </w:r>
      <w:r w:rsidR="006169B8" w:rsidRPr="006169B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021-20</w:t>
      </w:r>
      <w:r w:rsidRPr="006169B8">
        <w:rPr>
          <w:rFonts w:hAnsi="Times New Roman" w:cs="Times New Roman"/>
          <w:color w:val="000000" w:themeColor="text1"/>
          <w:sz w:val="24"/>
          <w:szCs w:val="24"/>
          <w:lang w:val="ru-RU"/>
        </w:rPr>
        <w:t>22</w:t>
      </w:r>
      <w:r w:rsidRPr="006169B8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169B8">
        <w:rPr>
          <w:rFonts w:hAnsi="Times New Roman" w:cs="Times New Roman"/>
          <w:color w:val="000000" w:themeColor="text1"/>
          <w:sz w:val="24"/>
          <w:szCs w:val="24"/>
          <w:lang w:val="ru-RU"/>
        </w:rPr>
        <w:t>учебного года.</w:t>
      </w:r>
      <w:r w:rsidRPr="006169B8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6169B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Статистические данные свидетельствуют </w:t>
      </w:r>
      <w:r w:rsidR="00F8590B" w:rsidRPr="00F8590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о не очень </w:t>
      </w:r>
      <w:r w:rsidRPr="00F8590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успешном освоении</w:t>
      </w:r>
      <w:r w:rsidRPr="006169B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6169B8">
        <w:rPr>
          <w:rFonts w:hAnsi="Times New Roman" w:cs="Times New Roman"/>
          <w:color w:val="000000" w:themeColor="text1"/>
          <w:sz w:val="24"/>
          <w:szCs w:val="24"/>
          <w:lang w:val="ru-RU"/>
        </w:rPr>
        <w:t>обучающимися</w:t>
      </w:r>
      <w:proofErr w:type="gramEnd"/>
      <w:r w:rsidRPr="006169B8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сновных образовательных программ.</w:t>
      </w:r>
    </w:p>
    <w:p w:rsidR="00666C7E" w:rsidRPr="00BD0A21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D0A21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</w:t>
      </w:r>
      <w:r w:rsidR="008717A4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4</w:t>
      </w:r>
      <w:r w:rsidRPr="00BD0A21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Статистика показателей за</w:t>
      </w:r>
      <w:r w:rsidR="006169B8" w:rsidRPr="00BD0A21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2021-20</w:t>
      </w:r>
      <w:r w:rsidRPr="00BD0A21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22</w:t>
      </w:r>
      <w:r w:rsidRPr="00BD0A21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BD0A21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54"/>
        <w:gridCol w:w="6535"/>
        <w:gridCol w:w="2478"/>
      </w:tblGrid>
      <w:tr w:rsidR="00666C7E" w:rsidRPr="00BD0A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6169B8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1</w:t>
            </w:r>
            <w:r w:rsidRPr="00BD0A21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-20</w:t>
            </w:r>
            <w:r w:rsidR="00532B51" w:rsidRPr="00BD0A21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22 учебный год</w:t>
            </w:r>
          </w:p>
        </w:tc>
      </w:tr>
      <w:tr w:rsidR="00666C7E" w:rsidRPr="00BD0A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детей, обучавшихся на конец учебного года, в </w:t>
            </w: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BD0A2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45</w:t>
            </w:r>
          </w:p>
        </w:tc>
      </w:tr>
      <w:tr w:rsidR="00666C7E" w:rsidRPr="00BD0A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BD0A2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3</w:t>
            </w:r>
          </w:p>
        </w:tc>
      </w:tr>
      <w:tr w:rsidR="00666C7E" w:rsidRPr="00BD0A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BD0A2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8</w:t>
            </w:r>
          </w:p>
        </w:tc>
      </w:tr>
      <w:tr w:rsidR="00666C7E" w:rsidRPr="00BD0A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BD0A2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</w:tr>
      <w:tr w:rsidR="00666C7E" w:rsidRPr="00BD0A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666C7E" w:rsidRPr="00BD0A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666C7E" w:rsidRPr="00BD0A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666C7E" w:rsidRPr="00BD0A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666C7E" w:rsidRPr="00BD0A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666C7E" w:rsidRPr="00BD0A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666C7E" w:rsidRPr="00BD0A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666C7E" w:rsidRPr="00BD0A21" w:rsidTr="00BD0A21">
        <w:trPr>
          <w:trHeight w:val="5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BD0A2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666C7E" w:rsidRPr="00BD0A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BD0A2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666C7E" w:rsidRPr="00BD0A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BD0A21" w:rsidRDefault="00BD0A2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D0A2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</w:tbl>
    <w:p w:rsidR="00666C7E" w:rsidRPr="00BD0A21" w:rsidRDefault="00532B51" w:rsidP="00BD0A21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D0A21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риведенная статистика показывает, что положительная динамика успешного освоения основных образовательных программ </w:t>
      </w:r>
      <w:r w:rsidR="00BD0A21" w:rsidRPr="00BD0A21">
        <w:rPr>
          <w:rFonts w:hAnsi="Times New Roman" w:cs="Times New Roman"/>
          <w:color w:val="000000" w:themeColor="text1"/>
          <w:sz w:val="24"/>
          <w:szCs w:val="24"/>
          <w:lang w:val="ru-RU"/>
        </w:rPr>
        <w:t>пока остается на прежнем уровне</w:t>
      </w:r>
      <w:r w:rsidRPr="00BD0A21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, количество </w:t>
      </w:r>
      <w:r w:rsidR="00BD0A21" w:rsidRPr="00BD0A21">
        <w:rPr>
          <w:rFonts w:hAnsi="Times New Roman" w:cs="Times New Roman"/>
          <w:color w:val="000000" w:themeColor="text1"/>
          <w:sz w:val="24"/>
          <w:szCs w:val="24"/>
          <w:lang w:val="ru-RU"/>
        </w:rPr>
        <w:t>обучающихся уменьшается, число отличников с каждым годом тоже уменьшается.</w:t>
      </w:r>
    </w:p>
    <w:p w:rsidR="00666C7E" w:rsidRPr="00BD0A21" w:rsidRDefault="00532B51">
      <w:pPr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D0A21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BD0A21" w:rsidRPr="00BD0A21" w:rsidRDefault="00532B51">
      <w:pP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BD0A21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</w:t>
      </w:r>
      <w:r w:rsidR="008717A4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5</w:t>
      </w:r>
      <w:r w:rsidRPr="00BD0A21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Результаты освоения учащимися программы  по показателю «успеваемость» в 2022</w:t>
      </w:r>
      <w:r w:rsidRPr="00BD0A21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BD0A21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го</w:t>
      </w:r>
      <w:r w:rsidR="00BD0A21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д</w:t>
      </w:r>
      <w:r w:rsidR="00505FD4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(2021-2022 учебный год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1131"/>
        <w:gridCol w:w="854"/>
        <w:gridCol w:w="841"/>
        <w:gridCol w:w="992"/>
        <w:gridCol w:w="718"/>
        <w:gridCol w:w="834"/>
        <w:gridCol w:w="1293"/>
        <w:gridCol w:w="1559"/>
      </w:tblGrid>
      <w:tr w:rsidR="00BD0A21" w:rsidRPr="006A6C02" w:rsidTr="003F0A91">
        <w:trPr>
          <w:cantSplit/>
          <w:trHeight w:val="510"/>
        </w:trPr>
        <w:tc>
          <w:tcPr>
            <w:tcW w:w="817" w:type="dxa"/>
            <w:vMerge w:val="restart"/>
          </w:tcPr>
          <w:p w:rsidR="00BD0A21" w:rsidRPr="007742E1" w:rsidRDefault="00BD0A21" w:rsidP="00BD0A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К</w:t>
            </w:r>
            <w:r w:rsidRPr="007742E1">
              <w:rPr>
                <w:color w:val="000000" w:themeColor="text1"/>
              </w:rPr>
              <w:t>ласс</w:t>
            </w:r>
          </w:p>
        </w:tc>
        <w:tc>
          <w:tcPr>
            <w:tcW w:w="992" w:type="dxa"/>
            <w:vMerge w:val="restart"/>
          </w:tcPr>
          <w:p w:rsidR="00BD0A21" w:rsidRPr="00BD0A21" w:rsidRDefault="00BD0A21" w:rsidP="00BD0A21">
            <w:pPr>
              <w:jc w:val="center"/>
              <w:rPr>
                <w:color w:val="000000" w:themeColor="text1"/>
                <w:lang w:val="ru-RU"/>
              </w:rPr>
            </w:pPr>
            <w:r w:rsidRPr="00BD0A21">
              <w:rPr>
                <w:color w:val="000000" w:themeColor="text1"/>
                <w:lang w:val="ru-RU"/>
              </w:rPr>
              <w:t>число учащихся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BD0A21">
              <w:rPr>
                <w:color w:val="000000" w:themeColor="text1"/>
                <w:lang w:val="ru-RU"/>
              </w:rPr>
              <w:t>на начало года</w:t>
            </w:r>
          </w:p>
        </w:tc>
        <w:tc>
          <w:tcPr>
            <w:tcW w:w="1131" w:type="dxa"/>
            <w:vMerge w:val="restart"/>
          </w:tcPr>
          <w:p w:rsidR="00BD0A21" w:rsidRPr="00BD0A21" w:rsidRDefault="00BD0A21" w:rsidP="00BD0A21">
            <w:pPr>
              <w:jc w:val="center"/>
              <w:rPr>
                <w:color w:val="000000" w:themeColor="text1"/>
                <w:lang w:val="ru-RU"/>
              </w:rPr>
            </w:pPr>
            <w:r w:rsidRPr="00BD0A21">
              <w:rPr>
                <w:color w:val="000000" w:themeColor="text1"/>
                <w:lang w:val="ru-RU"/>
              </w:rPr>
              <w:t>число учащихся на конец года</w:t>
            </w:r>
          </w:p>
        </w:tc>
        <w:tc>
          <w:tcPr>
            <w:tcW w:w="854" w:type="dxa"/>
            <w:vMerge w:val="restart"/>
          </w:tcPr>
          <w:p w:rsidR="00BD0A21" w:rsidRPr="007742E1" w:rsidRDefault="00BD0A21" w:rsidP="00BD0A21">
            <w:pPr>
              <w:jc w:val="center"/>
              <w:rPr>
                <w:color w:val="000000" w:themeColor="text1"/>
              </w:rPr>
            </w:pPr>
            <w:r w:rsidRPr="007742E1">
              <w:rPr>
                <w:color w:val="000000" w:themeColor="text1"/>
              </w:rPr>
              <w:t>аттестовано</w:t>
            </w:r>
          </w:p>
        </w:tc>
        <w:tc>
          <w:tcPr>
            <w:tcW w:w="841" w:type="dxa"/>
            <w:vMerge w:val="restart"/>
          </w:tcPr>
          <w:p w:rsidR="00BD0A21" w:rsidRPr="00006245" w:rsidRDefault="00BD0A21" w:rsidP="00BD0A21">
            <w:pPr>
              <w:jc w:val="center"/>
              <w:rPr>
                <w:color w:val="000000" w:themeColor="text1"/>
              </w:rPr>
            </w:pPr>
            <w:r w:rsidRPr="00006245">
              <w:rPr>
                <w:color w:val="000000" w:themeColor="text1"/>
              </w:rPr>
              <w:t xml:space="preserve">на </w:t>
            </w:r>
          </w:p>
          <w:p w:rsidR="00BD0A21" w:rsidRPr="00006245" w:rsidRDefault="00BD0A21" w:rsidP="00BD0A21">
            <w:pPr>
              <w:jc w:val="center"/>
              <w:rPr>
                <w:color w:val="000000" w:themeColor="text1"/>
              </w:rPr>
            </w:pPr>
            <w:r w:rsidRPr="00006245">
              <w:rPr>
                <w:color w:val="000000" w:themeColor="text1"/>
              </w:rPr>
              <w:t>«5»</w:t>
            </w:r>
          </w:p>
        </w:tc>
        <w:tc>
          <w:tcPr>
            <w:tcW w:w="992" w:type="dxa"/>
            <w:vMerge w:val="restart"/>
          </w:tcPr>
          <w:p w:rsidR="00BD0A21" w:rsidRPr="00006245" w:rsidRDefault="00BD0A21" w:rsidP="00BD0A21">
            <w:pPr>
              <w:jc w:val="center"/>
              <w:rPr>
                <w:color w:val="000000" w:themeColor="text1"/>
              </w:rPr>
            </w:pPr>
            <w:r w:rsidRPr="00006245">
              <w:rPr>
                <w:color w:val="000000" w:themeColor="text1"/>
              </w:rPr>
              <w:t>на «4» и  «5»</w:t>
            </w:r>
          </w:p>
        </w:tc>
        <w:tc>
          <w:tcPr>
            <w:tcW w:w="718" w:type="dxa"/>
            <w:vMerge w:val="restart"/>
          </w:tcPr>
          <w:p w:rsidR="00BD0A21" w:rsidRPr="00006245" w:rsidRDefault="00BD0A21" w:rsidP="00BD0A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н</w:t>
            </w:r>
            <w:r w:rsidRPr="00006245">
              <w:rPr>
                <w:color w:val="000000" w:themeColor="text1"/>
              </w:rPr>
              <w:t>а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006245">
              <w:rPr>
                <w:color w:val="000000" w:themeColor="text1"/>
              </w:rPr>
              <w:t>«3»</w:t>
            </w:r>
          </w:p>
        </w:tc>
        <w:tc>
          <w:tcPr>
            <w:tcW w:w="834" w:type="dxa"/>
            <w:vMerge w:val="restart"/>
          </w:tcPr>
          <w:p w:rsidR="00BD0A21" w:rsidRPr="00006245" w:rsidRDefault="00BD0A21" w:rsidP="00BD0A21">
            <w:pPr>
              <w:jc w:val="center"/>
              <w:rPr>
                <w:color w:val="000000" w:themeColor="text1"/>
              </w:rPr>
            </w:pPr>
            <w:r w:rsidRPr="00006245">
              <w:rPr>
                <w:color w:val="000000" w:themeColor="text1"/>
              </w:rPr>
              <w:t>на «2»</w:t>
            </w:r>
          </w:p>
        </w:tc>
        <w:tc>
          <w:tcPr>
            <w:tcW w:w="1293" w:type="dxa"/>
            <w:vMerge w:val="restart"/>
          </w:tcPr>
          <w:p w:rsidR="00BD0A21" w:rsidRPr="00006245" w:rsidRDefault="00BD0A21" w:rsidP="003F0A91">
            <w:pPr>
              <w:jc w:val="center"/>
              <w:rPr>
                <w:color w:val="000000" w:themeColor="text1"/>
              </w:rPr>
            </w:pPr>
            <w:r w:rsidRPr="00006245">
              <w:rPr>
                <w:color w:val="000000" w:themeColor="text1"/>
              </w:rPr>
              <w:t>качество знаний</w:t>
            </w:r>
          </w:p>
        </w:tc>
        <w:tc>
          <w:tcPr>
            <w:tcW w:w="1559" w:type="dxa"/>
            <w:vMerge w:val="restart"/>
          </w:tcPr>
          <w:p w:rsidR="00BD0A21" w:rsidRPr="00006245" w:rsidRDefault="00BD0A21" w:rsidP="00BD0A21">
            <w:pPr>
              <w:jc w:val="center"/>
              <w:rPr>
                <w:color w:val="000000" w:themeColor="text1"/>
              </w:rPr>
            </w:pPr>
            <w:r w:rsidRPr="00006245">
              <w:rPr>
                <w:color w:val="000000" w:themeColor="text1"/>
              </w:rPr>
              <w:t>успеваемость</w:t>
            </w:r>
          </w:p>
        </w:tc>
      </w:tr>
      <w:tr w:rsidR="00BD0A21" w:rsidRPr="00BD0A21" w:rsidTr="003F0A91">
        <w:trPr>
          <w:cantSplit/>
          <w:trHeight w:val="510"/>
        </w:trPr>
        <w:tc>
          <w:tcPr>
            <w:tcW w:w="817" w:type="dxa"/>
            <w:vMerge/>
          </w:tcPr>
          <w:p w:rsidR="00BD0A21" w:rsidRPr="00006245" w:rsidRDefault="00BD0A21" w:rsidP="00BD0A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D0A21" w:rsidRPr="00006245" w:rsidRDefault="00BD0A21" w:rsidP="00BD0A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</w:tcPr>
          <w:p w:rsidR="00BD0A21" w:rsidRPr="00006245" w:rsidRDefault="00BD0A21" w:rsidP="00BD0A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4" w:type="dxa"/>
            <w:vMerge/>
          </w:tcPr>
          <w:p w:rsidR="00BD0A21" w:rsidRPr="00006245" w:rsidRDefault="00BD0A21" w:rsidP="00BD0A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1" w:type="dxa"/>
            <w:vMerge/>
          </w:tcPr>
          <w:p w:rsidR="00BD0A21" w:rsidRPr="00006245" w:rsidRDefault="00BD0A21" w:rsidP="00BD0A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D0A21" w:rsidRPr="00006245" w:rsidRDefault="00BD0A21" w:rsidP="00BD0A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8" w:type="dxa"/>
            <w:vMerge/>
          </w:tcPr>
          <w:p w:rsidR="00BD0A21" w:rsidRPr="00006245" w:rsidRDefault="00BD0A21" w:rsidP="00BD0A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  <w:vMerge/>
          </w:tcPr>
          <w:p w:rsidR="00BD0A21" w:rsidRPr="00006245" w:rsidRDefault="00BD0A21" w:rsidP="00BD0A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3" w:type="dxa"/>
            <w:vMerge/>
          </w:tcPr>
          <w:p w:rsidR="00BD0A21" w:rsidRPr="00BD0A21" w:rsidRDefault="00BD0A21" w:rsidP="00BD0A21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vMerge/>
          </w:tcPr>
          <w:p w:rsidR="00BD0A21" w:rsidRPr="00BD0A21" w:rsidRDefault="00BD0A21" w:rsidP="00BD0A21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BD0A21" w:rsidRPr="006A6C02" w:rsidTr="003F0A91">
        <w:trPr>
          <w:cantSplit/>
          <w:trHeight w:val="348"/>
        </w:trPr>
        <w:tc>
          <w:tcPr>
            <w:tcW w:w="817" w:type="dxa"/>
          </w:tcPr>
          <w:p w:rsidR="00BD0A21" w:rsidRPr="00BD0A21" w:rsidRDefault="00BD0A21" w:rsidP="00BD0A21">
            <w:pPr>
              <w:jc w:val="center"/>
              <w:rPr>
                <w:color w:val="000000" w:themeColor="text1"/>
                <w:lang w:val="ru-RU"/>
              </w:rPr>
            </w:pPr>
            <w:r w:rsidRPr="007D0DC1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BD0A21" w:rsidRPr="007D0DC1" w:rsidRDefault="00BD0A21" w:rsidP="00BD0A21">
            <w:pPr>
              <w:jc w:val="center"/>
              <w:rPr>
                <w:color w:val="000000" w:themeColor="text1"/>
              </w:rPr>
            </w:pPr>
            <w:r w:rsidRPr="007D0DC1">
              <w:rPr>
                <w:color w:val="000000" w:themeColor="text1"/>
              </w:rPr>
              <w:t>15</w:t>
            </w:r>
          </w:p>
        </w:tc>
        <w:tc>
          <w:tcPr>
            <w:tcW w:w="1131" w:type="dxa"/>
          </w:tcPr>
          <w:p w:rsidR="00BD0A21" w:rsidRPr="007D0DC1" w:rsidRDefault="00BD0A21" w:rsidP="00BD0A21">
            <w:pPr>
              <w:jc w:val="center"/>
              <w:rPr>
                <w:color w:val="000000" w:themeColor="text1"/>
              </w:rPr>
            </w:pPr>
            <w:r w:rsidRPr="007D0DC1">
              <w:rPr>
                <w:color w:val="000000" w:themeColor="text1"/>
              </w:rPr>
              <w:t>13</w:t>
            </w:r>
          </w:p>
        </w:tc>
        <w:tc>
          <w:tcPr>
            <w:tcW w:w="854" w:type="dxa"/>
          </w:tcPr>
          <w:p w:rsidR="00BD0A21" w:rsidRPr="007D0DC1" w:rsidRDefault="00BD0A21" w:rsidP="00BD0A21">
            <w:pPr>
              <w:rPr>
                <w:color w:val="000000" w:themeColor="text1"/>
              </w:rPr>
            </w:pPr>
          </w:p>
        </w:tc>
        <w:tc>
          <w:tcPr>
            <w:tcW w:w="841" w:type="dxa"/>
          </w:tcPr>
          <w:p w:rsidR="00BD0A21" w:rsidRPr="007D0DC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7D0DC1">
              <w:rPr>
                <w:b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D0A21" w:rsidRPr="007D0DC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7D0DC1">
              <w:rPr>
                <w:b/>
                <w:color w:val="000000" w:themeColor="text1"/>
              </w:rPr>
              <w:t>-</w:t>
            </w:r>
          </w:p>
        </w:tc>
        <w:tc>
          <w:tcPr>
            <w:tcW w:w="718" w:type="dxa"/>
          </w:tcPr>
          <w:p w:rsidR="00BD0A21" w:rsidRPr="007D0DC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7D0DC1">
              <w:rPr>
                <w:b/>
                <w:color w:val="000000" w:themeColor="text1"/>
              </w:rPr>
              <w:t>-</w:t>
            </w:r>
          </w:p>
        </w:tc>
        <w:tc>
          <w:tcPr>
            <w:tcW w:w="834" w:type="dxa"/>
          </w:tcPr>
          <w:p w:rsidR="00BD0A21" w:rsidRPr="007D0DC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7D0DC1">
              <w:rPr>
                <w:b/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:rsidR="00BD0A21" w:rsidRPr="007D0DC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7D0DC1">
              <w:rPr>
                <w:b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BD0A21" w:rsidRPr="007D0DC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7D0DC1">
              <w:rPr>
                <w:b/>
                <w:color w:val="000000" w:themeColor="text1"/>
              </w:rPr>
              <w:t>-</w:t>
            </w:r>
          </w:p>
        </w:tc>
      </w:tr>
      <w:tr w:rsidR="00BD0A21" w:rsidRPr="006A6C02" w:rsidTr="003F0A91">
        <w:trPr>
          <w:cantSplit/>
        </w:trPr>
        <w:tc>
          <w:tcPr>
            <w:tcW w:w="817" w:type="dxa"/>
          </w:tcPr>
          <w:p w:rsidR="00BD0A21" w:rsidRPr="00BD0A21" w:rsidRDefault="00BD0A21" w:rsidP="00BD0A21">
            <w:pPr>
              <w:jc w:val="center"/>
              <w:rPr>
                <w:color w:val="000000" w:themeColor="text1"/>
                <w:lang w:val="ru-RU"/>
              </w:rPr>
            </w:pPr>
            <w:r w:rsidRPr="007D0DC1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BD0A21" w:rsidRPr="007D0DC1" w:rsidRDefault="00BD0A21" w:rsidP="00BD0A21">
            <w:pPr>
              <w:jc w:val="center"/>
              <w:rPr>
                <w:color w:val="000000" w:themeColor="text1"/>
              </w:rPr>
            </w:pPr>
            <w:r w:rsidRPr="007D0DC1">
              <w:rPr>
                <w:color w:val="000000" w:themeColor="text1"/>
              </w:rPr>
              <w:t>10</w:t>
            </w:r>
          </w:p>
        </w:tc>
        <w:tc>
          <w:tcPr>
            <w:tcW w:w="1131" w:type="dxa"/>
          </w:tcPr>
          <w:p w:rsidR="00BD0A21" w:rsidRPr="007D0DC1" w:rsidRDefault="00BD0A21" w:rsidP="00BD0A21">
            <w:pPr>
              <w:jc w:val="center"/>
              <w:rPr>
                <w:color w:val="000000" w:themeColor="text1"/>
              </w:rPr>
            </w:pPr>
            <w:r w:rsidRPr="007D0DC1">
              <w:rPr>
                <w:color w:val="000000" w:themeColor="text1"/>
              </w:rPr>
              <w:t>8</w:t>
            </w:r>
          </w:p>
        </w:tc>
        <w:tc>
          <w:tcPr>
            <w:tcW w:w="854" w:type="dxa"/>
          </w:tcPr>
          <w:p w:rsidR="00BD0A21" w:rsidRPr="007D0DC1" w:rsidRDefault="00BD0A21" w:rsidP="00BD0A21">
            <w:pPr>
              <w:jc w:val="center"/>
              <w:rPr>
                <w:color w:val="000000" w:themeColor="text1"/>
              </w:rPr>
            </w:pPr>
            <w:r w:rsidRPr="007D0DC1">
              <w:rPr>
                <w:color w:val="000000" w:themeColor="text1"/>
              </w:rPr>
              <w:t>8</w:t>
            </w:r>
          </w:p>
        </w:tc>
        <w:tc>
          <w:tcPr>
            <w:tcW w:w="841" w:type="dxa"/>
          </w:tcPr>
          <w:p w:rsidR="00BD0A21" w:rsidRPr="007D0DC1" w:rsidRDefault="00BD0A21" w:rsidP="00BD0A21">
            <w:pPr>
              <w:jc w:val="center"/>
              <w:rPr>
                <w:color w:val="000000" w:themeColor="text1"/>
              </w:rPr>
            </w:pPr>
            <w:r w:rsidRPr="007D0DC1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BD0A21" w:rsidRPr="007D0DC1" w:rsidRDefault="00BD0A21" w:rsidP="00BD0A21">
            <w:pPr>
              <w:jc w:val="center"/>
              <w:rPr>
                <w:color w:val="000000" w:themeColor="text1"/>
              </w:rPr>
            </w:pPr>
            <w:r w:rsidRPr="007D0DC1">
              <w:rPr>
                <w:color w:val="000000" w:themeColor="text1"/>
              </w:rPr>
              <w:t>3</w:t>
            </w:r>
          </w:p>
        </w:tc>
        <w:tc>
          <w:tcPr>
            <w:tcW w:w="718" w:type="dxa"/>
          </w:tcPr>
          <w:p w:rsidR="00BD0A21" w:rsidRPr="007D0DC1" w:rsidRDefault="00BD0A21" w:rsidP="00BD0A21">
            <w:pPr>
              <w:jc w:val="center"/>
              <w:rPr>
                <w:color w:val="000000" w:themeColor="text1"/>
              </w:rPr>
            </w:pPr>
            <w:r w:rsidRPr="007D0DC1">
              <w:rPr>
                <w:color w:val="000000" w:themeColor="text1"/>
              </w:rPr>
              <w:t>3</w:t>
            </w:r>
          </w:p>
        </w:tc>
        <w:tc>
          <w:tcPr>
            <w:tcW w:w="834" w:type="dxa"/>
          </w:tcPr>
          <w:p w:rsidR="00BD0A21" w:rsidRPr="007D0DC1" w:rsidRDefault="00BD0A21" w:rsidP="00BD0A21">
            <w:pPr>
              <w:jc w:val="center"/>
              <w:rPr>
                <w:color w:val="000000" w:themeColor="text1"/>
              </w:rPr>
            </w:pPr>
            <w:r w:rsidRPr="007D0DC1">
              <w:rPr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:rsidR="00BD0A21" w:rsidRPr="007D0DC1" w:rsidRDefault="00BD0A21" w:rsidP="00BD0A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1559" w:type="dxa"/>
          </w:tcPr>
          <w:p w:rsidR="00BD0A21" w:rsidRPr="007D0DC1" w:rsidRDefault="00BD0A21" w:rsidP="00BD0A21">
            <w:pPr>
              <w:jc w:val="center"/>
              <w:rPr>
                <w:color w:val="000000" w:themeColor="text1"/>
              </w:rPr>
            </w:pPr>
            <w:r w:rsidRPr="007D0DC1">
              <w:rPr>
                <w:color w:val="000000" w:themeColor="text1"/>
              </w:rPr>
              <w:t>100</w:t>
            </w:r>
          </w:p>
        </w:tc>
      </w:tr>
      <w:tr w:rsidR="00BD0A21" w:rsidRPr="006A6C02" w:rsidTr="003F0A91">
        <w:trPr>
          <w:cantSplit/>
        </w:trPr>
        <w:tc>
          <w:tcPr>
            <w:tcW w:w="817" w:type="dxa"/>
          </w:tcPr>
          <w:p w:rsidR="00BD0A21" w:rsidRPr="00BD0A21" w:rsidRDefault="00BD0A21" w:rsidP="00BD0A21">
            <w:pPr>
              <w:jc w:val="center"/>
              <w:rPr>
                <w:color w:val="000000" w:themeColor="text1"/>
                <w:lang w:val="ru-RU"/>
              </w:rPr>
            </w:pPr>
            <w:r w:rsidRPr="007D0DC1"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BD0A21" w:rsidRPr="007D0DC1" w:rsidRDefault="00BD0A21" w:rsidP="00BD0A21">
            <w:pPr>
              <w:jc w:val="center"/>
              <w:rPr>
                <w:color w:val="000000" w:themeColor="text1"/>
              </w:rPr>
            </w:pPr>
            <w:r w:rsidRPr="007D0DC1">
              <w:rPr>
                <w:color w:val="000000" w:themeColor="text1"/>
              </w:rPr>
              <w:t>20</w:t>
            </w:r>
          </w:p>
        </w:tc>
        <w:tc>
          <w:tcPr>
            <w:tcW w:w="1131" w:type="dxa"/>
          </w:tcPr>
          <w:p w:rsidR="00BD0A21" w:rsidRPr="007D0DC1" w:rsidRDefault="00BD0A21" w:rsidP="00BD0A21">
            <w:pPr>
              <w:jc w:val="center"/>
              <w:rPr>
                <w:color w:val="000000" w:themeColor="text1"/>
              </w:rPr>
            </w:pPr>
            <w:r w:rsidRPr="007D0DC1">
              <w:rPr>
                <w:color w:val="000000" w:themeColor="text1"/>
              </w:rPr>
              <w:t>21</w:t>
            </w:r>
          </w:p>
        </w:tc>
        <w:tc>
          <w:tcPr>
            <w:tcW w:w="854" w:type="dxa"/>
          </w:tcPr>
          <w:p w:rsidR="00BD0A21" w:rsidRPr="007D0DC1" w:rsidRDefault="00BD0A21" w:rsidP="00BD0A21">
            <w:pPr>
              <w:jc w:val="center"/>
              <w:rPr>
                <w:color w:val="000000" w:themeColor="text1"/>
              </w:rPr>
            </w:pPr>
            <w:r w:rsidRPr="007D0DC1">
              <w:rPr>
                <w:color w:val="000000" w:themeColor="text1"/>
              </w:rPr>
              <w:t>21</w:t>
            </w:r>
          </w:p>
        </w:tc>
        <w:tc>
          <w:tcPr>
            <w:tcW w:w="841" w:type="dxa"/>
          </w:tcPr>
          <w:p w:rsidR="00BD0A21" w:rsidRPr="007D0DC1" w:rsidRDefault="00BD0A21" w:rsidP="00BD0A21">
            <w:pPr>
              <w:jc w:val="center"/>
              <w:rPr>
                <w:color w:val="000000" w:themeColor="text1"/>
              </w:rPr>
            </w:pPr>
            <w:r w:rsidRPr="007D0DC1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BD0A21" w:rsidRPr="007D0DC1" w:rsidRDefault="00BD0A21" w:rsidP="00BD0A21">
            <w:pPr>
              <w:rPr>
                <w:color w:val="000000" w:themeColor="text1"/>
              </w:rPr>
            </w:pPr>
            <w:r w:rsidRPr="007D0DC1">
              <w:rPr>
                <w:color w:val="000000" w:themeColor="text1"/>
              </w:rPr>
              <w:t xml:space="preserve">     11</w:t>
            </w:r>
          </w:p>
        </w:tc>
        <w:tc>
          <w:tcPr>
            <w:tcW w:w="718" w:type="dxa"/>
          </w:tcPr>
          <w:p w:rsidR="00BD0A21" w:rsidRPr="007D0DC1" w:rsidRDefault="00BD0A21" w:rsidP="00BD0A21">
            <w:pPr>
              <w:jc w:val="center"/>
              <w:rPr>
                <w:color w:val="000000" w:themeColor="text1"/>
              </w:rPr>
            </w:pPr>
            <w:r w:rsidRPr="007D0DC1">
              <w:rPr>
                <w:color w:val="000000" w:themeColor="text1"/>
              </w:rPr>
              <w:t>8</w:t>
            </w:r>
          </w:p>
        </w:tc>
        <w:tc>
          <w:tcPr>
            <w:tcW w:w="834" w:type="dxa"/>
          </w:tcPr>
          <w:p w:rsidR="00BD0A21" w:rsidRPr="007D0DC1" w:rsidRDefault="00BD0A21" w:rsidP="00BD0A21">
            <w:pPr>
              <w:jc w:val="center"/>
              <w:rPr>
                <w:color w:val="000000" w:themeColor="text1"/>
              </w:rPr>
            </w:pPr>
            <w:r w:rsidRPr="007D0DC1">
              <w:rPr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:rsidR="00BD0A21" w:rsidRPr="007D0DC1" w:rsidRDefault="00BD0A21" w:rsidP="00BD0A21">
            <w:pPr>
              <w:jc w:val="center"/>
              <w:rPr>
                <w:color w:val="000000" w:themeColor="text1"/>
              </w:rPr>
            </w:pPr>
            <w:r w:rsidRPr="007D0DC1">
              <w:rPr>
                <w:color w:val="000000" w:themeColor="text1"/>
              </w:rPr>
              <w:t>62</w:t>
            </w:r>
          </w:p>
        </w:tc>
        <w:tc>
          <w:tcPr>
            <w:tcW w:w="1559" w:type="dxa"/>
          </w:tcPr>
          <w:p w:rsidR="00BD0A21" w:rsidRPr="007D0DC1" w:rsidRDefault="00BD0A21" w:rsidP="00BD0A21">
            <w:pPr>
              <w:jc w:val="center"/>
              <w:rPr>
                <w:color w:val="000000" w:themeColor="text1"/>
              </w:rPr>
            </w:pPr>
            <w:r w:rsidRPr="007D0DC1">
              <w:rPr>
                <w:color w:val="000000" w:themeColor="text1"/>
              </w:rPr>
              <w:t>100</w:t>
            </w:r>
          </w:p>
        </w:tc>
      </w:tr>
      <w:tr w:rsidR="00BD0A21" w:rsidRPr="006A6C02" w:rsidTr="003F0A91">
        <w:trPr>
          <w:cantSplit/>
        </w:trPr>
        <w:tc>
          <w:tcPr>
            <w:tcW w:w="817" w:type="dxa"/>
          </w:tcPr>
          <w:p w:rsidR="00BD0A21" w:rsidRPr="00BD0A21" w:rsidRDefault="00BD0A21" w:rsidP="00BD0A21">
            <w:pPr>
              <w:jc w:val="center"/>
              <w:rPr>
                <w:color w:val="000000" w:themeColor="text1"/>
                <w:lang w:val="ru-RU"/>
              </w:rPr>
            </w:pPr>
            <w:r w:rsidRPr="007D0DC1">
              <w:rPr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BD0A21" w:rsidRPr="007D0DC1" w:rsidRDefault="00BD0A21" w:rsidP="00BD0A21">
            <w:pPr>
              <w:jc w:val="center"/>
              <w:rPr>
                <w:color w:val="000000" w:themeColor="text1"/>
              </w:rPr>
            </w:pPr>
            <w:r w:rsidRPr="007D0DC1">
              <w:rPr>
                <w:color w:val="000000" w:themeColor="text1"/>
              </w:rPr>
              <w:t>21</w:t>
            </w:r>
          </w:p>
        </w:tc>
        <w:tc>
          <w:tcPr>
            <w:tcW w:w="1131" w:type="dxa"/>
          </w:tcPr>
          <w:p w:rsidR="00BD0A21" w:rsidRPr="00294DB6" w:rsidRDefault="00BD0A21" w:rsidP="00BD0A21">
            <w:pPr>
              <w:jc w:val="center"/>
              <w:rPr>
                <w:color w:val="000000" w:themeColor="text1"/>
              </w:rPr>
            </w:pPr>
            <w:r w:rsidRPr="00294DB6">
              <w:rPr>
                <w:color w:val="000000" w:themeColor="text1"/>
              </w:rPr>
              <w:t>21</w:t>
            </w:r>
          </w:p>
        </w:tc>
        <w:tc>
          <w:tcPr>
            <w:tcW w:w="854" w:type="dxa"/>
          </w:tcPr>
          <w:p w:rsidR="00BD0A21" w:rsidRPr="00294DB6" w:rsidRDefault="00BD0A21" w:rsidP="00BD0A21">
            <w:pPr>
              <w:jc w:val="center"/>
              <w:rPr>
                <w:color w:val="000000" w:themeColor="text1"/>
              </w:rPr>
            </w:pPr>
            <w:r w:rsidRPr="00294DB6">
              <w:rPr>
                <w:color w:val="000000" w:themeColor="text1"/>
              </w:rPr>
              <w:t>21</w:t>
            </w:r>
          </w:p>
        </w:tc>
        <w:tc>
          <w:tcPr>
            <w:tcW w:w="841" w:type="dxa"/>
          </w:tcPr>
          <w:p w:rsidR="00BD0A21" w:rsidRPr="00294DB6" w:rsidRDefault="00BD0A21" w:rsidP="00BD0A21">
            <w:pPr>
              <w:jc w:val="center"/>
              <w:rPr>
                <w:color w:val="000000" w:themeColor="text1"/>
              </w:rPr>
            </w:pPr>
            <w:r w:rsidRPr="00294DB6">
              <w:rPr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BD0A21" w:rsidRPr="00294DB6" w:rsidRDefault="00BD0A21" w:rsidP="00BD0A21">
            <w:pPr>
              <w:jc w:val="center"/>
              <w:rPr>
                <w:color w:val="000000" w:themeColor="text1"/>
              </w:rPr>
            </w:pPr>
            <w:r w:rsidRPr="00294DB6">
              <w:rPr>
                <w:color w:val="000000" w:themeColor="text1"/>
              </w:rPr>
              <w:t>6</w:t>
            </w:r>
          </w:p>
        </w:tc>
        <w:tc>
          <w:tcPr>
            <w:tcW w:w="718" w:type="dxa"/>
          </w:tcPr>
          <w:p w:rsidR="00BD0A21" w:rsidRPr="00294DB6" w:rsidRDefault="00BD0A21" w:rsidP="00BD0A21">
            <w:pPr>
              <w:jc w:val="center"/>
              <w:rPr>
                <w:color w:val="000000" w:themeColor="text1"/>
              </w:rPr>
            </w:pPr>
            <w:r w:rsidRPr="00294DB6">
              <w:rPr>
                <w:color w:val="000000" w:themeColor="text1"/>
              </w:rPr>
              <w:t>10</w:t>
            </w:r>
          </w:p>
        </w:tc>
        <w:tc>
          <w:tcPr>
            <w:tcW w:w="834" w:type="dxa"/>
          </w:tcPr>
          <w:p w:rsidR="00BD0A21" w:rsidRPr="00294DB6" w:rsidRDefault="00BD0A21" w:rsidP="00BD0A21">
            <w:pPr>
              <w:jc w:val="center"/>
              <w:rPr>
                <w:color w:val="000000" w:themeColor="text1"/>
              </w:rPr>
            </w:pPr>
            <w:r w:rsidRPr="00294DB6">
              <w:rPr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:rsidR="00BD0A21" w:rsidRPr="00294DB6" w:rsidRDefault="00BD0A21" w:rsidP="00BD0A21">
            <w:pPr>
              <w:jc w:val="center"/>
              <w:rPr>
                <w:color w:val="000000" w:themeColor="text1"/>
              </w:rPr>
            </w:pPr>
            <w:r w:rsidRPr="00294DB6">
              <w:rPr>
                <w:color w:val="000000" w:themeColor="text1"/>
              </w:rPr>
              <w:t>52</w:t>
            </w:r>
          </w:p>
        </w:tc>
        <w:tc>
          <w:tcPr>
            <w:tcW w:w="1559" w:type="dxa"/>
          </w:tcPr>
          <w:p w:rsidR="00BD0A21" w:rsidRPr="00294DB6" w:rsidRDefault="00BD0A21" w:rsidP="00BD0A21">
            <w:pPr>
              <w:jc w:val="center"/>
              <w:rPr>
                <w:color w:val="000000" w:themeColor="text1"/>
              </w:rPr>
            </w:pPr>
            <w:r w:rsidRPr="00294DB6">
              <w:rPr>
                <w:color w:val="000000" w:themeColor="text1"/>
              </w:rPr>
              <w:t>100</w:t>
            </w:r>
          </w:p>
        </w:tc>
      </w:tr>
      <w:tr w:rsidR="00BD0A21" w:rsidRPr="006A6C02" w:rsidTr="003F0A91">
        <w:trPr>
          <w:cantSplit/>
          <w:trHeight w:val="554"/>
        </w:trPr>
        <w:tc>
          <w:tcPr>
            <w:tcW w:w="817" w:type="dxa"/>
          </w:tcPr>
          <w:p w:rsidR="00BD0A21" w:rsidRPr="00BD0A21" w:rsidRDefault="00BD0A21" w:rsidP="00BD0A21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294DB6">
              <w:rPr>
                <w:b/>
                <w:color w:val="000000" w:themeColor="text1"/>
              </w:rPr>
              <w:t xml:space="preserve">1 – </w:t>
            </w:r>
            <w:r>
              <w:rPr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992" w:type="dxa"/>
          </w:tcPr>
          <w:p w:rsidR="00BD0A21" w:rsidRPr="00294DB6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94DB6">
              <w:rPr>
                <w:b/>
                <w:color w:val="000000" w:themeColor="text1"/>
              </w:rPr>
              <w:t>66</w:t>
            </w:r>
          </w:p>
        </w:tc>
        <w:tc>
          <w:tcPr>
            <w:tcW w:w="1131" w:type="dxa"/>
          </w:tcPr>
          <w:p w:rsidR="00BD0A21" w:rsidRPr="00294DB6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94DB6">
              <w:rPr>
                <w:b/>
                <w:color w:val="000000" w:themeColor="text1"/>
              </w:rPr>
              <w:t>63</w:t>
            </w:r>
          </w:p>
        </w:tc>
        <w:tc>
          <w:tcPr>
            <w:tcW w:w="854" w:type="dxa"/>
          </w:tcPr>
          <w:p w:rsidR="00BD0A21" w:rsidRPr="00294DB6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94DB6">
              <w:rPr>
                <w:b/>
                <w:color w:val="000000" w:themeColor="text1"/>
              </w:rPr>
              <w:t>50</w:t>
            </w:r>
          </w:p>
        </w:tc>
        <w:tc>
          <w:tcPr>
            <w:tcW w:w="841" w:type="dxa"/>
          </w:tcPr>
          <w:p w:rsidR="00BD0A21" w:rsidRPr="00294DB6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94DB6">
              <w:rPr>
                <w:b/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BD0A21" w:rsidRPr="00294DB6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94DB6">
              <w:rPr>
                <w:b/>
                <w:color w:val="000000" w:themeColor="text1"/>
              </w:rPr>
              <w:t>20</w:t>
            </w:r>
          </w:p>
        </w:tc>
        <w:tc>
          <w:tcPr>
            <w:tcW w:w="718" w:type="dxa"/>
          </w:tcPr>
          <w:p w:rsidR="00BD0A21" w:rsidRPr="00294DB6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94DB6">
              <w:rPr>
                <w:b/>
                <w:color w:val="000000" w:themeColor="text1"/>
              </w:rPr>
              <w:t>21</w:t>
            </w:r>
          </w:p>
        </w:tc>
        <w:tc>
          <w:tcPr>
            <w:tcW w:w="834" w:type="dxa"/>
          </w:tcPr>
          <w:p w:rsidR="00BD0A21" w:rsidRPr="00294DB6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94DB6">
              <w:rPr>
                <w:b/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:rsidR="00BD0A21" w:rsidRPr="00294DB6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94DB6">
              <w:rPr>
                <w:b/>
                <w:color w:val="000000" w:themeColor="text1"/>
              </w:rPr>
              <w:t>58</w:t>
            </w:r>
          </w:p>
        </w:tc>
        <w:tc>
          <w:tcPr>
            <w:tcW w:w="1559" w:type="dxa"/>
          </w:tcPr>
          <w:p w:rsidR="00BD0A21" w:rsidRPr="00294DB6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94DB6">
              <w:rPr>
                <w:b/>
                <w:color w:val="000000" w:themeColor="text1"/>
              </w:rPr>
              <w:t>100</w:t>
            </w:r>
          </w:p>
        </w:tc>
      </w:tr>
      <w:tr w:rsidR="00BD0A21" w:rsidRPr="006A6C02" w:rsidTr="003F0A91">
        <w:trPr>
          <w:cantSplit/>
          <w:trHeight w:val="333"/>
        </w:trPr>
        <w:tc>
          <w:tcPr>
            <w:tcW w:w="817" w:type="dxa"/>
          </w:tcPr>
          <w:p w:rsidR="00BD0A21" w:rsidRPr="00BD0A21" w:rsidRDefault="00BD0A21" w:rsidP="00BD0A21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992" w:type="dxa"/>
          </w:tcPr>
          <w:p w:rsidR="00BD0A21" w:rsidRPr="00294DB6" w:rsidRDefault="00BD0A21" w:rsidP="00BD0A21">
            <w:pPr>
              <w:jc w:val="center"/>
              <w:rPr>
                <w:color w:val="000000" w:themeColor="text1"/>
              </w:rPr>
            </w:pPr>
            <w:r w:rsidRPr="00294DB6">
              <w:rPr>
                <w:color w:val="000000" w:themeColor="text1"/>
              </w:rPr>
              <w:t>10</w:t>
            </w:r>
          </w:p>
        </w:tc>
        <w:tc>
          <w:tcPr>
            <w:tcW w:w="1131" w:type="dxa"/>
          </w:tcPr>
          <w:p w:rsidR="00BD0A21" w:rsidRPr="00294DB6" w:rsidRDefault="00BD0A21" w:rsidP="00BD0A21">
            <w:pPr>
              <w:jc w:val="center"/>
              <w:rPr>
                <w:color w:val="000000" w:themeColor="text1"/>
              </w:rPr>
            </w:pPr>
            <w:r w:rsidRPr="00294DB6">
              <w:rPr>
                <w:color w:val="000000" w:themeColor="text1"/>
              </w:rPr>
              <w:t>10</w:t>
            </w:r>
          </w:p>
        </w:tc>
        <w:tc>
          <w:tcPr>
            <w:tcW w:w="854" w:type="dxa"/>
          </w:tcPr>
          <w:p w:rsidR="00BD0A21" w:rsidRPr="00294DB6" w:rsidRDefault="00BD0A21" w:rsidP="00BD0A21">
            <w:pPr>
              <w:jc w:val="center"/>
              <w:rPr>
                <w:color w:val="000000" w:themeColor="text1"/>
              </w:rPr>
            </w:pPr>
            <w:r w:rsidRPr="00294DB6">
              <w:rPr>
                <w:color w:val="000000" w:themeColor="text1"/>
              </w:rPr>
              <w:t>10</w:t>
            </w:r>
          </w:p>
        </w:tc>
        <w:tc>
          <w:tcPr>
            <w:tcW w:w="841" w:type="dxa"/>
          </w:tcPr>
          <w:p w:rsidR="00BD0A21" w:rsidRPr="00294DB6" w:rsidRDefault="00BD0A21" w:rsidP="00BD0A21">
            <w:pPr>
              <w:jc w:val="center"/>
              <w:rPr>
                <w:color w:val="000000" w:themeColor="text1"/>
              </w:rPr>
            </w:pPr>
            <w:r w:rsidRPr="00294DB6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D0A21" w:rsidRPr="00294DB6" w:rsidRDefault="00BD0A21" w:rsidP="00BD0A21">
            <w:pPr>
              <w:jc w:val="center"/>
              <w:rPr>
                <w:color w:val="000000" w:themeColor="text1"/>
              </w:rPr>
            </w:pPr>
            <w:r w:rsidRPr="00294DB6">
              <w:rPr>
                <w:color w:val="000000" w:themeColor="text1"/>
              </w:rPr>
              <w:t>7</w:t>
            </w:r>
          </w:p>
        </w:tc>
        <w:tc>
          <w:tcPr>
            <w:tcW w:w="718" w:type="dxa"/>
          </w:tcPr>
          <w:p w:rsidR="00BD0A21" w:rsidRPr="00294DB6" w:rsidRDefault="00BD0A21" w:rsidP="00BD0A21">
            <w:pPr>
              <w:jc w:val="center"/>
              <w:rPr>
                <w:color w:val="000000" w:themeColor="text1"/>
              </w:rPr>
            </w:pPr>
            <w:r w:rsidRPr="00294DB6">
              <w:rPr>
                <w:color w:val="000000" w:themeColor="text1"/>
              </w:rPr>
              <w:t>3</w:t>
            </w:r>
          </w:p>
        </w:tc>
        <w:tc>
          <w:tcPr>
            <w:tcW w:w="834" w:type="dxa"/>
          </w:tcPr>
          <w:p w:rsidR="00BD0A21" w:rsidRPr="00294DB6" w:rsidRDefault="00BD0A21" w:rsidP="00BD0A21">
            <w:pPr>
              <w:jc w:val="center"/>
              <w:rPr>
                <w:color w:val="000000" w:themeColor="text1"/>
              </w:rPr>
            </w:pPr>
            <w:r w:rsidRPr="00294DB6">
              <w:rPr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:rsidR="00BD0A21" w:rsidRPr="00294DB6" w:rsidRDefault="00BD0A21" w:rsidP="00BD0A21">
            <w:pPr>
              <w:tabs>
                <w:tab w:val="left" w:pos="373"/>
                <w:tab w:val="center" w:pos="496"/>
              </w:tabs>
              <w:jc w:val="center"/>
              <w:rPr>
                <w:color w:val="000000" w:themeColor="text1"/>
              </w:rPr>
            </w:pPr>
            <w:r w:rsidRPr="00294DB6">
              <w:rPr>
                <w:color w:val="000000" w:themeColor="text1"/>
              </w:rPr>
              <w:t>70</w:t>
            </w:r>
          </w:p>
        </w:tc>
        <w:tc>
          <w:tcPr>
            <w:tcW w:w="1559" w:type="dxa"/>
          </w:tcPr>
          <w:p w:rsidR="00BD0A21" w:rsidRPr="00294DB6" w:rsidRDefault="00BD0A21" w:rsidP="00BD0A21">
            <w:pPr>
              <w:jc w:val="center"/>
              <w:rPr>
                <w:color w:val="000000" w:themeColor="text1"/>
              </w:rPr>
            </w:pPr>
            <w:r w:rsidRPr="00294DB6">
              <w:rPr>
                <w:color w:val="000000" w:themeColor="text1"/>
              </w:rPr>
              <w:t>100</w:t>
            </w:r>
          </w:p>
        </w:tc>
      </w:tr>
      <w:tr w:rsidR="00BD0A21" w:rsidRPr="006A6C02" w:rsidTr="003F0A91">
        <w:trPr>
          <w:cantSplit/>
        </w:trPr>
        <w:tc>
          <w:tcPr>
            <w:tcW w:w="817" w:type="dxa"/>
          </w:tcPr>
          <w:p w:rsidR="00BD0A21" w:rsidRPr="00BD0A21" w:rsidRDefault="00BD0A21" w:rsidP="00BD0A21">
            <w:pPr>
              <w:jc w:val="center"/>
              <w:rPr>
                <w:color w:val="000000" w:themeColor="text1"/>
                <w:lang w:val="ru-RU"/>
              </w:rPr>
            </w:pPr>
            <w:r w:rsidRPr="00DB22D1">
              <w:rPr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BD0A21" w:rsidRPr="00DB22D1" w:rsidRDefault="00BD0A21" w:rsidP="00BD0A21">
            <w:pPr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131" w:type="dxa"/>
          </w:tcPr>
          <w:p w:rsidR="00BD0A21" w:rsidRPr="00DB22D1" w:rsidRDefault="00BD0A21" w:rsidP="00BD0A21">
            <w:pPr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15</w:t>
            </w:r>
          </w:p>
        </w:tc>
        <w:tc>
          <w:tcPr>
            <w:tcW w:w="854" w:type="dxa"/>
          </w:tcPr>
          <w:p w:rsidR="00BD0A21" w:rsidRPr="00DB22D1" w:rsidRDefault="00BD0A21" w:rsidP="00BD0A21">
            <w:pPr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15</w:t>
            </w:r>
          </w:p>
        </w:tc>
        <w:tc>
          <w:tcPr>
            <w:tcW w:w="841" w:type="dxa"/>
          </w:tcPr>
          <w:p w:rsidR="00BD0A21" w:rsidRPr="00DB22D1" w:rsidRDefault="00BD0A21" w:rsidP="00BD0A21">
            <w:pPr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BD0A21" w:rsidRPr="00DB22D1" w:rsidRDefault="00BD0A21" w:rsidP="00BD0A21">
            <w:pPr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4</w:t>
            </w:r>
          </w:p>
        </w:tc>
        <w:tc>
          <w:tcPr>
            <w:tcW w:w="718" w:type="dxa"/>
          </w:tcPr>
          <w:p w:rsidR="00BD0A21" w:rsidRPr="00DB22D1" w:rsidRDefault="00BD0A21" w:rsidP="00BD0A21">
            <w:pPr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8</w:t>
            </w:r>
          </w:p>
        </w:tc>
        <w:tc>
          <w:tcPr>
            <w:tcW w:w="834" w:type="dxa"/>
          </w:tcPr>
          <w:p w:rsidR="00BD0A21" w:rsidRPr="00DB22D1" w:rsidRDefault="00BD0A21" w:rsidP="00BD0A21">
            <w:pPr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:rsidR="00BD0A21" w:rsidRPr="00DB22D1" w:rsidRDefault="00BD0A21" w:rsidP="00BD0A21">
            <w:pPr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46</w:t>
            </w:r>
          </w:p>
        </w:tc>
        <w:tc>
          <w:tcPr>
            <w:tcW w:w="1559" w:type="dxa"/>
          </w:tcPr>
          <w:p w:rsidR="00BD0A21" w:rsidRPr="00DB22D1" w:rsidRDefault="00BD0A21" w:rsidP="00BD0A21">
            <w:pPr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100</w:t>
            </w:r>
          </w:p>
        </w:tc>
      </w:tr>
      <w:tr w:rsidR="00BD0A21" w:rsidRPr="00DB22D1" w:rsidTr="003F0A91">
        <w:trPr>
          <w:cantSplit/>
        </w:trPr>
        <w:tc>
          <w:tcPr>
            <w:tcW w:w="817" w:type="dxa"/>
          </w:tcPr>
          <w:p w:rsidR="00BD0A21" w:rsidRPr="00BD0A21" w:rsidRDefault="00BD0A21" w:rsidP="00BD0A21">
            <w:pPr>
              <w:jc w:val="center"/>
              <w:rPr>
                <w:color w:val="000000" w:themeColor="text1"/>
                <w:lang w:val="ru-RU"/>
              </w:rPr>
            </w:pPr>
            <w:r w:rsidRPr="00DB22D1">
              <w:rPr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BD0A21" w:rsidRPr="00DB22D1" w:rsidRDefault="00BD0A21" w:rsidP="00BD0A21">
            <w:pPr>
              <w:tabs>
                <w:tab w:val="left" w:pos="451"/>
                <w:tab w:val="center" w:pos="530"/>
              </w:tabs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15</w:t>
            </w:r>
          </w:p>
        </w:tc>
        <w:tc>
          <w:tcPr>
            <w:tcW w:w="1131" w:type="dxa"/>
          </w:tcPr>
          <w:p w:rsidR="00BD0A21" w:rsidRPr="00DB22D1" w:rsidRDefault="00BD0A21" w:rsidP="00BD0A21">
            <w:pPr>
              <w:tabs>
                <w:tab w:val="left" w:pos="451"/>
                <w:tab w:val="center" w:pos="530"/>
              </w:tabs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11</w:t>
            </w:r>
          </w:p>
        </w:tc>
        <w:tc>
          <w:tcPr>
            <w:tcW w:w="854" w:type="dxa"/>
          </w:tcPr>
          <w:p w:rsidR="00BD0A21" w:rsidRPr="00DB22D1" w:rsidRDefault="00BD0A21" w:rsidP="00BD0A21">
            <w:pPr>
              <w:tabs>
                <w:tab w:val="left" w:pos="451"/>
                <w:tab w:val="center" w:pos="530"/>
              </w:tabs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11</w:t>
            </w:r>
          </w:p>
        </w:tc>
        <w:tc>
          <w:tcPr>
            <w:tcW w:w="841" w:type="dxa"/>
          </w:tcPr>
          <w:p w:rsidR="00BD0A21" w:rsidRPr="00DB22D1" w:rsidRDefault="00BD0A21" w:rsidP="00BD0A21">
            <w:pPr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D0A21" w:rsidRPr="00DB22D1" w:rsidRDefault="00BD0A21" w:rsidP="00BD0A21">
            <w:pPr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3</w:t>
            </w:r>
          </w:p>
        </w:tc>
        <w:tc>
          <w:tcPr>
            <w:tcW w:w="718" w:type="dxa"/>
          </w:tcPr>
          <w:p w:rsidR="00BD0A21" w:rsidRPr="00DB22D1" w:rsidRDefault="00BD0A21" w:rsidP="00BD0A21">
            <w:pPr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8</w:t>
            </w:r>
          </w:p>
        </w:tc>
        <w:tc>
          <w:tcPr>
            <w:tcW w:w="834" w:type="dxa"/>
          </w:tcPr>
          <w:p w:rsidR="00BD0A21" w:rsidRPr="00DB22D1" w:rsidRDefault="00BD0A21" w:rsidP="00BD0A21">
            <w:pPr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:rsidR="00BD0A21" w:rsidRPr="00DB22D1" w:rsidRDefault="00BD0A21" w:rsidP="00BD0A21">
            <w:pPr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27</w:t>
            </w:r>
          </w:p>
        </w:tc>
        <w:tc>
          <w:tcPr>
            <w:tcW w:w="1559" w:type="dxa"/>
          </w:tcPr>
          <w:p w:rsidR="00BD0A21" w:rsidRPr="00DB22D1" w:rsidRDefault="00BD0A21" w:rsidP="00BD0A21">
            <w:pPr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100</w:t>
            </w:r>
          </w:p>
        </w:tc>
      </w:tr>
      <w:tr w:rsidR="00BD0A21" w:rsidRPr="00006245" w:rsidTr="003F0A91">
        <w:trPr>
          <w:cantSplit/>
          <w:trHeight w:val="317"/>
        </w:trPr>
        <w:tc>
          <w:tcPr>
            <w:tcW w:w="817" w:type="dxa"/>
          </w:tcPr>
          <w:p w:rsidR="00BD0A21" w:rsidRPr="00BD0A21" w:rsidRDefault="00BD0A21" w:rsidP="00BD0A21">
            <w:pPr>
              <w:jc w:val="center"/>
              <w:rPr>
                <w:color w:val="000000" w:themeColor="text1"/>
                <w:lang w:val="ru-RU"/>
              </w:rPr>
            </w:pPr>
            <w:r w:rsidRPr="00DB22D1">
              <w:rPr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BD0A21" w:rsidRPr="00DB22D1" w:rsidRDefault="00BD0A21" w:rsidP="00BD0A21">
            <w:pPr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20</w:t>
            </w:r>
          </w:p>
        </w:tc>
        <w:tc>
          <w:tcPr>
            <w:tcW w:w="1131" w:type="dxa"/>
          </w:tcPr>
          <w:p w:rsidR="00BD0A21" w:rsidRPr="00DB22D1" w:rsidRDefault="00BD0A21" w:rsidP="00BD0A21">
            <w:pPr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18</w:t>
            </w:r>
          </w:p>
        </w:tc>
        <w:tc>
          <w:tcPr>
            <w:tcW w:w="854" w:type="dxa"/>
          </w:tcPr>
          <w:p w:rsidR="00BD0A21" w:rsidRPr="00DB22D1" w:rsidRDefault="00BD0A21" w:rsidP="00BD0A21">
            <w:pPr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18</w:t>
            </w:r>
          </w:p>
        </w:tc>
        <w:tc>
          <w:tcPr>
            <w:tcW w:w="841" w:type="dxa"/>
          </w:tcPr>
          <w:p w:rsidR="00BD0A21" w:rsidRPr="00DB22D1" w:rsidRDefault="00BD0A21" w:rsidP="00BD0A21">
            <w:pPr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D0A21" w:rsidRPr="00DB22D1" w:rsidRDefault="00BD0A21" w:rsidP="00BD0A21">
            <w:pPr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 xml:space="preserve">       3</w:t>
            </w:r>
          </w:p>
        </w:tc>
        <w:tc>
          <w:tcPr>
            <w:tcW w:w="718" w:type="dxa"/>
          </w:tcPr>
          <w:p w:rsidR="00BD0A21" w:rsidRPr="00DB22D1" w:rsidRDefault="00BD0A21" w:rsidP="00BD0A21">
            <w:pPr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15</w:t>
            </w:r>
          </w:p>
        </w:tc>
        <w:tc>
          <w:tcPr>
            <w:tcW w:w="834" w:type="dxa"/>
          </w:tcPr>
          <w:p w:rsidR="00BD0A21" w:rsidRPr="00DB22D1" w:rsidRDefault="00BD0A21" w:rsidP="00BD0A21">
            <w:pPr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:rsidR="00BD0A21" w:rsidRPr="00DB22D1" w:rsidRDefault="00BD0A21" w:rsidP="00BD0A21">
            <w:pPr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17</w:t>
            </w:r>
          </w:p>
        </w:tc>
        <w:tc>
          <w:tcPr>
            <w:tcW w:w="1559" w:type="dxa"/>
          </w:tcPr>
          <w:p w:rsidR="00BD0A21" w:rsidRPr="00DB22D1" w:rsidRDefault="00BD0A21" w:rsidP="00BD0A21">
            <w:pPr>
              <w:jc w:val="center"/>
              <w:rPr>
                <w:color w:val="000000" w:themeColor="text1"/>
              </w:rPr>
            </w:pPr>
            <w:r w:rsidRPr="00DB22D1">
              <w:rPr>
                <w:color w:val="000000" w:themeColor="text1"/>
              </w:rPr>
              <w:t>100</w:t>
            </w:r>
          </w:p>
        </w:tc>
      </w:tr>
      <w:tr w:rsidR="00BD0A21" w:rsidRPr="00006245" w:rsidTr="003F0A91">
        <w:trPr>
          <w:cantSplit/>
          <w:trHeight w:val="421"/>
        </w:trPr>
        <w:tc>
          <w:tcPr>
            <w:tcW w:w="817" w:type="dxa"/>
          </w:tcPr>
          <w:p w:rsidR="00BD0A21" w:rsidRPr="003F0A91" w:rsidRDefault="003F0A91" w:rsidP="00BD0A21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992" w:type="dxa"/>
          </w:tcPr>
          <w:p w:rsidR="00BD0A21" w:rsidRPr="007742E1" w:rsidRDefault="00BD0A21" w:rsidP="00BD0A21">
            <w:pPr>
              <w:jc w:val="center"/>
              <w:rPr>
                <w:color w:val="000000" w:themeColor="text1"/>
              </w:rPr>
            </w:pPr>
            <w:r w:rsidRPr="007742E1">
              <w:rPr>
                <w:color w:val="000000" w:themeColor="text1"/>
              </w:rPr>
              <w:t>16</w:t>
            </w:r>
          </w:p>
        </w:tc>
        <w:tc>
          <w:tcPr>
            <w:tcW w:w="1131" w:type="dxa"/>
          </w:tcPr>
          <w:p w:rsidR="00BD0A21" w:rsidRPr="00242B81" w:rsidRDefault="00BD0A21" w:rsidP="00BD0A21">
            <w:pPr>
              <w:jc w:val="center"/>
              <w:rPr>
                <w:color w:val="000000" w:themeColor="text1"/>
              </w:rPr>
            </w:pPr>
            <w:r w:rsidRPr="00242B81">
              <w:rPr>
                <w:color w:val="000000" w:themeColor="text1"/>
              </w:rPr>
              <w:t>14</w:t>
            </w:r>
          </w:p>
        </w:tc>
        <w:tc>
          <w:tcPr>
            <w:tcW w:w="854" w:type="dxa"/>
          </w:tcPr>
          <w:p w:rsidR="00BD0A21" w:rsidRPr="00242B81" w:rsidRDefault="00BD0A21" w:rsidP="00BD0A21">
            <w:pPr>
              <w:jc w:val="center"/>
              <w:rPr>
                <w:color w:val="000000" w:themeColor="text1"/>
              </w:rPr>
            </w:pPr>
            <w:r w:rsidRPr="00242B81">
              <w:rPr>
                <w:color w:val="000000" w:themeColor="text1"/>
              </w:rPr>
              <w:t>14</w:t>
            </w:r>
          </w:p>
        </w:tc>
        <w:tc>
          <w:tcPr>
            <w:tcW w:w="841" w:type="dxa"/>
          </w:tcPr>
          <w:p w:rsidR="00BD0A21" w:rsidRPr="00242B81" w:rsidRDefault="00BD0A21" w:rsidP="00BD0A21">
            <w:pPr>
              <w:jc w:val="center"/>
              <w:rPr>
                <w:color w:val="000000" w:themeColor="text1"/>
              </w:rPr>
            </w:pPr>
            <w:r w:rsidRPr="00242B81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BD0A21" w:rsidRPr="00242B81" w:rsidRDefault="00BD0A21" w:rsidP="00BD0A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8" w:type="dxa"/>
          </w:tcPr>
          <w:p w:rsidR="00BD0A21" w:rsidRPr="00242B81" w:rsidRDefault="00BD0A21" w:rsidP="00BD0A21">
            <w:pPr>
              <w:jc w:val="center"/>
              <w:rPr>
                <w:color w:val="000000" w:themeColor="text1"/>
              </w:rPr>
            </w:pPr>
            <w:r w:rsidRPr="00242B81">
              <w:rPr>
                <w:color w:val="000000" w:themeColor="text1"/>
              </w:rPr>
              <w:t>10</w:t>
            </w:r>
          </w:p>
        </w:tc>
        <w:tc>
          <w:tcPr>
            <w:tcW w:w="834" w:type="dxa"/>
          </w:tcPr>
          <w:p w:rsidR="00BD0A21" w:rsidRPr="00242B81" w:rsidRDefault="00BD0A21" w:rsidP="00BD0A21">
            <w:pPr>
              <w:jc w:val="center"/>
              <w:rPr>
                <w:color w:val="000000" w:themeColor="text1"/>
              </w:rPr>
            </w:pPr>
            <w:r w:rsidRPr="00242B81">
              <w:rPr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:rsidR="00BD0A21" w:rsidRPr="00242B81" w:rsidRDefault="00BD0A21" w:rsidP="00BD0A21">
            <w:pPr>
              <w:jc w:val="center"/>
              <w:rPr>
                <w:color w:val="000000" w:themeColor="text1"/>
              </w:rPr>
            </w:pPr>
            <w:r w:rsidRPr="00242B81">
              <w:rPr>
                <w:color w:val="000000" w:themeColor="text1"/>
              </w:rPr>
              <w:t>28</w:t>
            </w:r>
          </w:p>
        </w:tc>
        <w:tc>
          <w:tcPr>
            <w:tcW w:w="1559" w:type="dxa"/>
          </w:tcPr>
          <w:p w:rsidR="00BD0A21" w:rsidRPr="00242B81" w:rsidRDefault="00BD0A21" w:rsidP="00BD0A21">
            <w:pPr>
              <w:jc w:val="center"/>
              <w:rPr>
                <w:color w:val="000000" w:themeColor="text1"/>
              </w:rPr>
            </w:pPr>
            <w:r w:rsidRPr="00242B81">
              <w:rPr>
                <w:color w:val="000000" w:themeColor="text1"/>
              </w:rPr>
              <w:t>100</w:t>
            </w:r>
          </w:p>
        </w:tc>
      </w:tr>
      <w:tr w:rsidR="00BD0A21" w:rsidRPr="006A6C02" w:rsidTr="003F0A91">
        <w:trPr>
          <w:cantSplit/>
          <w:trHeight w:val="399"/>
        </w:trPr>
        <w:tc>
          <w:tcPr>
            <w:tcW w:w="817" w:type="dxa"/>
          </w:tcPr>
          <w:p w:rsidR="00BD0A21" w:rsidRPr="003F0A91" w:rsidRDefault="00BD0A21" w:rsidP="003F0A91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7742E1">
              <w:rPr>
                <w:b/>
                <w:color w:val="000000" w:themeColor="text1"/>
              </w:rPr>
              <w:t>5 – 9</w:t>
            </w:r>
          </w:p>
        </w:tc>
        <w:tc>
          <w:tcPr>
            <w:tcW w:w="992" w:type="dxa"/>
          </w:tcPr>
          <w:p w:rsidR="00BD0A21" w:rsidRPr="007742E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7742E1">
              <w:rPr>
                <w:b/>
                <w:color w:val="000000" w:themeColor="text1"/>
              </w:rPr>
              <w:t>76</w:t>
            </w:r>
          </w:p>
        </w:tc>
        <w:tc>
          <w:tcPr>
            <w:tcW w:w="1131" w:type="dxa"/>
          </w:tcPr>
          <w:p w:rsidR="00BD0A21" w:rsidRPr="00242B8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42B81">
              <w:rPr>
                <w:b/>
                <w:color w:val="000000" w:themeColor="text1"/>
              </w:rPr>
              <w:t>68</w:t>
            </w:r>
          </w:p>
        </w:tc>
        <w:tc>
          <w:tcPr>
            <w:tcW w:w="854" w:type="dxa"/>
          </w:tcPr>
          <w:p w:rsidR="00BD0A21" w:rsidRPr="00242B8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42B81">
              <w:rPr>
                <w:b/>
                <w:color w:val="000000" w:themeColor="text1"/>
              </w:rPr>
              <w:t>68</w:t>
            </w:r>
          </w:p>
        </w:tc>
        <w:tc>
          <w:tcPr>
            <w:tcW w:w="841" w:type="dxa"/>
          </w:tcPr>
          <w:p w:rsidR="00BD0A21" w:rsidRPr="00242B8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42B81">
              <w:rPr>
                <w:b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BD0A21" w:rsidRPr="00242B8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42B81">
              <w:rPr>
                <w:b/>
                <w:color w:val="000000" w:themeColor="text1"/>
              </w:rPr>
              <w:t>20</w:t>
            </w:r>
          </w:p>
        </w:tc>
        <w:tc>
          <w:tcPr>
            <w:tcW w:w="718" w:type="dxa"/>
          </w:tcPr>
          <w:p w:rsidR="00BD0A21" w:rsidRPr="00242B8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42B81">
              <w:rPr>
                <w:b/>
                <w:color w:val="000000" w:themeColor="text1"/>
              </w:rPr>
              <w:t>44</w:t>
            </w:r>
          </w:p>
        </w:tc>
        <w:tc>
          <w:tcPr>
            <w:tcW w:w="834" w:type="dxa"/>
          </w:tcPr>
          <w:p w:rsidR="00BD0A21" w:rsidRPr="00242B8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42B81">
              <w:rPr>
                <w:b/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:rsidR="00BD0A21" w:rsidRPr="00242B8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42B81">
              <w:rPr>
                <w:b/>
                <w:color w:val="000000" w:themeColor="text1"/>
              </w:rPr>
              <w:t>35</w:t>
            </w:r>
          </w:p>
        </w:tc>
        <w:tc>
          <w:tcPr>
            <w:tcW w:w="1559" w:type="dxa"/>
          </w:tcPr>
          <w:p w:rsidR="00BD0A21" w:rsidRPr="00242B8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42B81">
              <w:rPr>
                <w:b/>
                <w:color w:val="000000" w:themeColor="text1"/>
              </w:rPr>
              <w:t>100</w:t>
            </w:r>
          </w:p>
        </w:tc>
      </w:tr>
      <w:tr w:rsidR="00BD0A21" w:rsidRPr="00737040" w:rsidTr="003F0A91">
        <w:trPr>
          <w:cantSplit/>
        </w:trPr>
        <w:tc>
          <w:tcPr>
            <w:tcW w:w="817" w:type="dxa"/>
          </w:tcPr>
          <w:p w:rsidR="00BD0A21" w:rsidRPr="003F0A91" w:rsidRDefault="00BD0A21" w:rsidP="003F0A91">
            <w:pPr>
              <w:jc w:val="center"/>
              <w:rPr>
                <w:color w:val="000000" w:themeColor="text1"/>
                <w:lang w:val="ru-RU"/>
              </w:rPr>
            </w:pPr>
            <w:r w:rsidRPr="007742E1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BD0A21" w:rsidRPr="007742E1" w:rsidRDefault="00BD0A21" w:rsidP="00BD0A21">
            <w:pPr>
              <w:jc w:val="center"/>
              <w:rPr>
                <w:color w:val="000000" w:themeColor="text1"/>
              </w:rPr>
            </w:pPr>
            <w:r w:rsidRPr="007742E1">
              <w:rPr>
                <w:color w:val="000000" w:themeColor="text1"/>
              </w:rPr>
              <w:t>11</w:t>
            </w:r>
          </w:p>
        </w:tc>
        <w:tc>
          <w:tcPr>
            <w:tcW w:w="1131" w:type="dxa"/>
          </w:tcPr>
          <w:p w:rsidR="00BD0A21" w:rsidRPr="00242B81" w:rsidRDefault="00BD0A21" w:rsidP="00BD0A21">
            <w:pPr>
              <w:jc w:val="center"/>
              <w:rPr>
                <w:color w:val="000000" w:themeColor="text1"/>
              </w:rPr>
            </w:pPr>
            <w:r w:rsidRPr="00242B81">
              <w:rPr>
                <w:color w:val="000000" w:themeColor="text1"/>
              </w:rPr>
              <w:t>11</w:t>
            </w:r>
          </w:p>
        </w:tc>
        <w:tc>
          <w:tcPr>
            <w:tcW w:w="854" w:type="dxa"/>
          </w:tcPr>
          <w:p w:rsidR="00BD0A21" w:rsidRPr="00242B81" w:rsidRDefault="00BD0A21" w:rsidP="00BD0A21">
            <w:pPr>
              <w:jc w:val="center"/>
              <w:rPr>
                <w:color w:val="000000" w:themeColor="text1"/>
              </w:rPr>
            </w:pPr>
            <w:r w:rsidRPr="00242B81">
              <w:rPr>
                <w:color w:val="000000" w:themeColor="text1"/>
              </w:rPr>
              <w:t>11</w:t>
            </w:r>
          </w:p>
        </w:tc>
        <w:tc>
          <w:tcPr>
            <w:tcW w:w="841" w:type="dxa"/>
          </w:tcPr>
          <w:p w:rsidR="00BD0A21" w:rsidRPr="00242B81" w:rsidRDefault="00BD0A21" w:rsidP="00BD0A21">
            <w:pPr>
              <w:jc w:val="center"/>
              <w:rPr>
                <w:color w:val="000000" w:themeColor="text1"/>
              </w:rPr>
            </w:pPr>
            <w:r w:rsidRPr="00242B81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BD0A21" w:rsidRPr="00242B81" w:rsidRDefault="00BD0A21" w:rsidP="00BD0A21">
            <w:pPr>
              <w:jc w:val="center"/>
              <w:rPr>
                <w:color w:val="000000" w:themeColor="text1"/>
              </w:rPr>
            </w:pPr>
            <w:r w:rsidRPr="00242B81">
              <w:rPr>
                <w:color w:val="000000" w:themeColor="text1"/>
              </w:rPr>
              <w:t>6</w:t>
            </w:r>
          </w:p>
        </w:tc>
        <w:tc>
          <w:tcPr>
            <w:tcW w:w="718" w:type="dxa"/>
          </w:tcPr>
          <w:p w:rsidR="00BD0A21" w:rsidRPr="00242B81" w:rsidRDefault="00BD0A21" w:rsidP="00BD0A21">
            <w:pPr>
              <w:jc w:val="center"/>
              <w:rPr>
                <w:color w:val="000000" w:themeColor="text1"/>
              </w:rPr>
            </w:pPr>
            <w:r w:rsidRPr="00242B81">
              <w:rPr>
                <w:color w:val="000000" w:themeColor="text1"/>
              </w:rPr>
              <w:t>4</w:t>
            </w:r>
          </w:p>
        </w:tc>
        <w:tc>
          <w:tcPr>
            <w:tcW w:w="834" w:type="dxa"/>
          </w:tcPr>
          <w:p w:rsidR="00BD0A21" w:rsidRPr="00242B81" w:rsidRDefault="00BD0A21" w:rsidP="00BD0A21">
            <w:pPr>
              <w:jc w:val="center"/>
              <w:rPr>
                <w:color w:val="000000" w:themeColor="text1"/>
              </w:rPr>
            </w:pPr>
            <w:r w:rsidRPr="00242B81">
              <w:rPr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:rsidR="00BD0A21" w:rsidRPr="00242B81" w:rsidRDefault="00BD0A21" w:rsidP="00BD0A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1559" w:type="dxa"/>
          </w:tcPr>
          <w:p w:rsidR="00BD0A21" w:rsidRPr="00242B81" w:rsidRDefault="00BD0A21" w:rsidP="00BD0A21">
            <w:pPr>
              <w:jc w:val="center"/>
              <w:rPr>
                <w:color w:val="000000" w:themeColor="text1"/>
              </w:rPr>
            </w:pPr>
            <w:r w:rsidRPr="00242B81">
              <w:rPr>
                <w:color w:val="000000" w:themeColor="text1"/>
              </w:rPr>
              <w:t>100</w:t>
            </w:r>
          </w:p>
        </w:tc>
      </w:tr>
      <w:tr w:rsidR="00BD0A21" w:rsidRPr="00737040" w:rsidTr="003F0A91">
        <w:trPr>
          <w:cantSplit/>
        </w:trPr>
        <w:tc>
          <w:tcPr>
            <w:tcW w:w="817" w:type="dxa"/>
          </w:tcPr>
          <w:p w:rsidR="00BD0A21" w:rsidRPr="003F0A91" w:rsidRDefault="00BD0A21" w:rsidP="003F0A91">
            <w:pPr>
              <w:jc w:val="center"/>
              <w:rPr>
                <w:color w:val="000000" w:themeColor="text1"/>
                <w:lang w:val="ru-RU"/>
              </w:rPr>
            </w:pPr>
            <w:r w:rsidRPr="007742E1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992" w:type="dxa"/>
          </w:tcPr>
          <w:p w:rsidR="00BD0A21" w:rsidRPr="007742E1" w:rsidRDefault="00BD0A21" w:rsidP="00BD0A21">
            <w:pPr>
              <w:jc w:val="center"/>
              <w:rPr>
                <w:color w:val="000000" w:themeColor="text1"/>
              </w:rPr>
            </w:pPr>
            <w:r w:rsidRPr="007742E1">
              <w:rPr>
                <w:color w:val="000000" w:themeColor="text1"/>
              </w:rPr>
              <w:t>2</w:t>
            </w:r>
          </w:p>
        </w:tc>
        <w:tc>
          <w:tcPr>
            <w:tcW w:w="1131" w:type="dxa"/>
          </w:tcPr>
          <w:p w:rsidR="00BD0A21" w:rsidRPr="00242B81" w:rsidRDefault="00BD0A21" w:rsidP="00BD0A21">
            <w:pPr>
              <w:jc w:val="center"/>
              <w:rPr>
                <w:color w:val="000000" w:themeColor="text1"/>
              </w:rPr>
            </w:pPr>
            <w:r w:rsidRPr="00242B81">
              <w:rPr>
                <w:color w:val="000000" w:themeColor="text1"/>
              </w:rPr>
              <w:t>3</w:t>
            </w:r>
          </w:p>
        </w:tc>
        <w:tc>
          <w:tcPr>
            <w:tcW w:w="854" w:type="dxa"/>
          </w:tcPr>
          <w:p w:rsidR="00BD0A21" w:rsidRPr="00242B81" w:rsidRDefault="00BD0A21" w:rsidP="00BD0A21">
            <w:pPr>
              <w:jc w:val="center"/>
              <w:rPr>
                <w:color w:val="000000" w:themeColor="text1"/>
              </w:rPr>
            </w:pPr>
            <w:r w:rsidRPr="00242B81">
              <w:rPr>
                <w:color w:val="000000" w:themeColor="text1"/>
              </w:rPr>
              <w:t>3</w:t>
            </w:r>
          </w:p>
        </w:tc>
        <w:tc>
          <w:tcPr>
            <w:tcW w:w="841" w:type="dxa"/>
          </w:tcPr>
          <w:p w:rsidR="00BD0A21" w:rsidRPr="00242B81" w:rsidRDefault="00BD0A21" w:rsidP="00BD0A21">
            <w:pPr>
              <w:jc w:val="center"/>
              <w:rPr>
                <w:color w:val="000000" w:themeColor="text1"/>
              </w:rPr>
            </w:pPr>
            <w:r w:rsidRPr="00242B81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D0A21" w:rsidRPr="00242B81" w:rsidRDefault="00BD0A21" w:rsidP="00BD0A21">
            <w:pPr>
              <w:jc w:val="center"/>
              <w:rPr>
                <w:color w:val="000000" w:themeColor="text1"/>
              </w:rPr>
            </w:pPr>
            <w:r w:rsidRPr="00242B81">
              <w:rPr>
                <w:color w:val="000000" w:themeColor="text1"/>
              </w:rPr>
              <w:t>2</w:t>
            </w:r>
          </w:p>
        </w:tc>
        <w:tc>
          <w:tcPr>
            <w:tcW w:w="718" w:type="dxa"/>
          </w:tcPr>
          <w:p w:rsidR="00BD0A21" w:rsidRPr="00242B81" w:rsidRDefault="00BD0A21" w:rsidP="00BD0A21">
            <w:pPr>
              <w:jc w:val="center"/>
              <w:rPr>
                <w:color w:val="000000" w:themeColor="text1"/>
              </w:rPr>
            </w:pPr>
            <w:r w:rsidRPr="00242B81">
              <w:rPr>
                <w:color w:val="000000" w:themeColor="text1"/>
              </w:rPr>
              <w:t>1</w:t>
            </w:r>
          </w:p>
        </w:tc>
        <w:tc>
          <w:tcPr>
            <w:tcW w:w="834" w:type="dxa"/>
          </w:tcPr>
          <w:p w:rsidR="00BD0A21" w:rsidRPr="00242B81" w:rsidRDefault="00BD0A21" w:rsidP="00BD0A21">
            <w:pPr>
              <w:jc w:val="center"/>
              <w:rPr>
                <w:color w:val="000000" w:themeColor="text1"/>
              </w:rPr>
            </w:pPr>
            <w:r w:rsidRPr="00242B81">
              <w:rPr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:rsidR="00BD0A21" w:rsidRPr="00242B81" w:rsidRDefault="00BD0A21" w:rsidP="00BD0A2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1559" w:type="dxa"/>
          </w:tcPr>
          <w:p w:rsidR="00BD0A21" w:rsidRPr="00242B81" w:rsidRDefault="00BD0A21" w:rsidP="00BD0A21">
            <w:pPr>
              <w:jc w:val="center"/>
              <w:rPr>
                <w:color w:val="000000" w:themeColor="text1"/>
              </w:rPr>
            </w:pPr>
            <w:r w:rsidRPr="00242B81">
              <w:rPr>
                <w:color w:val="000000" w:themeColor="text1"/>
              </w:rPr>
              <w:t>100</w:t>
            </w:r>
          </w:p>
        </w:tc>
      </w:tr>
      <w:tr w:rsidR="00BD0A21" w:rsidRPr="00737040" w:rsidTr="003F0A91">
        <w:trPr>
          <w:cantSplit/>
        </w:trPr>
        <w:tc>
          <w:tcPr>
            <w:tcW w:w="817" w:type="dxa"/>
          </w:tcPr>
          <w:p w:rsidR="00BD0A21" w:rsidRPr="003F0A91" w:rsidRDefault="00BD0A21" w:rsidP="003F0A91">
            <w:pPr>
              <w:rPr>
                <w:color w:val="000000" w:themeColor="text1"/>
                <w:lang w:val="ru-RU"/>
              </w:rPr>
            </w:pPr>
            <w:r w:rsidRPr="007742E1">
              <w:rPr>
                <w:color w:val="000000" w:themeColor="text1"/>
              </w:rPr>
              <w:t xml:space="preserve">10 – 11 </w:t>
            </w:r>
          </w:p>
        </w:tc>
        <w:tc>
          <w:tcPr>
            <w:tcW w:w="992" w:type="dxa"/>
          </w:tcPr>
          <w:p w:rsidR="00BD0A21" w:rsidRPr="007742E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7742E1">
              <w:rPr>
                <w:b/>
                <w:color w:val="000000" w:themeColor="text1"/>
              </w:rPr>
              <w:t>13</w:t>
            </w:r>
          </w:p>
        </w:tc>
        <w:tc>
          <w:tcPr>
            <w:tcW w:w="1131" w:type="dxa"/>
          </w:tcPr>
          <w:p w:rsidR="00BD0A21" w:rsidRPr="00242B8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42B81">
              <w:rPr>
                <w:b/>
                <w:color w:val="000000" w:themeColor="text1"/>
              </w:rPr>
              <w:t>14</w:t>
            </w:r>
          </w:p>
        </w:tc>
        <w:tc>
          <w:tcPr>
            <w:tcW w:w="854" w:type="dxa"/>
          </w:tcPr>
          <w:p w:rsidR="00BD0A21" w:rsidRPr="00242B8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42B81">
              <w:rPr>
                <w:b/>
                <w:color w:val="000000" w:themeColor="text1"/>
              </w:rPr>
              <w:t>14</w:t>
            </w:r>
          </w:p>
        </w:tc>
        <w:tc>
          <w:tcPr>
            <w:tcW w:w="841" w:type="dxa"/>
          </w:tcPr>
          <w:p w:rsidR="00BD0A21" w:rsidRPr="00242B8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42B81"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BD0A21" w:rsidRPr="00242B8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42B81">
              <w:rPr>
                <w:b/>
                <w:color w:val="000000" w:themeColor="text1"/>
              </w:rPr>
              <w:t>8</w:t>
            </w:r>
          </w:p>
        </w:tc>
        <w:tc>
          <w:tcPr>
            <w:tcW w:w="718" w:type="dxa"/>
          </w:tcPr>
          <w:p w:rsidR="00BD0A21" w:rsidRPr="00242B8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42B81">
              <w:rPr>
                <w:b/>
                <w:color w:val="000000" w:themeColor="text1"/>
              </w:rPr>
              <w:t>5</w:t>
            </w:r>
          </w:p>
        </w:tc>
        <w:tc>
          <w:tcPr>
            <w:tcW w:w="834" w:type="dxa"/>
          </w:tcPr>
          <w:p w:rsidR="00BD0A21" w:rsidRPr="00242B8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42B81">
              <w:rPr>
                <w:b/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:rsidR="00BD0A21" w:rsidRPr="00242B8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42B81">
              <w:rPr>
                <w:b/>
                <w:color w:val="000000" w:themeColor="text1"/>
              </w:rPr>
              <w:t>64</w:t>
            </w:r>
          </w:p>
        </w:tc>
        <w:tc>
          <w:tcPr>
            <w:tcW w:w="1559" w:type="dxa"/>
          </w:tcPr>
          <w:p w:rsidR="00BD0A21" w:rsidRPr="00242B8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42B81">
              <w:rPr>
                <w:b/>
                <w:color w:val="000000" w:themeColor="text1"/>
              </w:rPr>
              <w:t>100</w:t>
            </w:r>
          </w:p>
        </w:tc>
      </w:tr>
      <w:tr w:rsidR="00BD0A21" w:rsidRPr="006A6C02" w:rsidTr="003F0A91">
        <w:trPr>
          <w:cantSplit/>
        </w:trPr>
        <w:tc>
          <w:tcPr>
            <w:tcW w:w="817" w:type="dxa"/>
          </w:tcPr>
          <w:p w:rsidR="00BD0A21" w:rsidRPr="007742E1" w:rsidRDefault="00BD0A21" w:rsidP="00BD0A21">
            <w:pPr>
              <w:jc w:val="center"/>
              <w:rPr>
                <w:color w:val="000000" w:themeColor="text1"/>
              </w:rPr>
            </w:pPr>
            <w:r w:rsidRPr="007742E1">
              <w:rPr>
                <w:color w:val="000000" w:themeColor="text1"/>
              </w:rPr>
              <w:t>всего по школе</w:t>
            </w:r>
          </w:p>
        </w:tc>
        <w:tc>
          <w:tcPr>
            <w:tcW w:w="992" w:type="dxa"/>
          </w:tcPr>
          <w:p w:rsidR="00BD0A21" w:rsidRPr="007742E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7742E1">
              <w:rPr>
                <w:b/>
                <w:color w:val="000000" w:themeColor="text1"/>
              </w:rPr>
              <w:t>155</w:t>
            </w:r>
          </w:p>
        </w:tc>
        <w:tc>
          <w:tcPr>
            <w:tcW w:w="1131" w:type="dxa"/>
          </w:tcPr>
          <w:p w:rsidR="00BD0A21" w:rsidRPr="00242B8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42B81">
              <w:rPr>
                <w:b/>
                <w:color w:val="000000" w:themeColor="text1"/>
              </w:rPr>
              <w:t>145</w:t>
            </w:r>
          </w:p>
        </w:tc>
        <w:tc>
          <w:tcPr>
            <w:tcW w:w="854" w:type="dxa"/>
          </w:tcPr>
          <w:p w:rsidR="00BD0A21" w:rsidRPr="00242B8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42B81">
              <w:rPr>
                <w:b/>
                <w:color w:val="000000" w:themeColor="text1"/>
              </w:rPr>
              <w:t>132</w:t>
            </w:r>
          </w:p>
        </w:tc>
        <w:tc>
          <w:tcPr>
            <w:tcW w:w="841" w:type="dxa"/>
          </w:tcPr>
          <w:p w:rsidR="00BD0A21" w:rsidRPr="00242B81" w:rsidRDefault="00BD0A21" w:rsidP="00BD0A21">
            <w:pPr>
              <w:rPr>
                <w:b/>
                <w:color w:val="000000" w:themeColor="text1"/>
              </w:rPr>
            </w:pPr>
            <w:r w:rsidRPr="00242B81">
              <w:rPr>
                <w:b/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:rsidR="00BD0A21" w:rsidRPr="00242B81" w:rsidRDefault="00BD0A21" w:rsidP="00BD0A21">
            <w:pPr>
              <w:jc w:val="center"/>
              <w:rPr>
                <w:b/>
                <w:color w:val="000000" w:themeColor="text1"/>
              </w:rPr>
            </w:pPr>
            <w:bookmarkStart w:id="0" w:name="_GoBack"/>
            <w:bookmarkEnd w:id="0"/>
            <w:r w:rsidRPr="00242B81">
              <w:rPr>
                <w:b/>
                <w:color w:val="000000" w:themeColor="text1"/>
              </w:rPr>
              <w:t>48</w:t>
            </w:r>
          </w:p>
        </w:tc>
        <w:tc>
          <w:tcPr>
            <w:tcW w:w="718" w:type="dxa"/>
          </w:tcPr>
          <w:p w:rsidR="00BD0A21" w:rsidRPr="00242B8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42B81">
              <w:rPr>
                <w:b/>
                <w:color w:val="000000" w:themeColor="text1"/>
              </w:rPr>
              <w:t>70</w:t>
            </w:r>
          </w:p>
        </w:tc>
        <w:tc>
          <w:tcPr>
            <w:tcW w:w="834" w:type="dxa"/>
          </w:tcPr>
          <w:p w:rsidR="00BD0A21" w:rsidRPr="00242B81" w:rsidRDefault="00BD0A21" w:rsidP="00BD0A21">
            <w:pPr>
              <w:tabs>
                <w:tab w:val="center" w:pos="246"/>
              </w:tabs>
              <w:rPr>
                <w:b/>
                <w:color w:val="000000" w:themeColor="text1"/>
              </w:rPr>
            </w:pPr>
            <w:r w:rsidRPr="00242B81">
              <w:rPr>
                <w:b/>
                <w:color w:val="000000" w:themeColor="text1"/>
              </w:rPr>
              <w:t>-</w:t>
            </w:r>
          </w:p>
        </w:tc>
        <w:tc>
          <w:tcPr>
            <w:tcW w:w="1293" w:type="dxa"/>
          </w:tcPr>
          <w:p w:rsidR="00BD0A21" w:rsidRPr="00242B81" w:rsidRDefault="00BD0A21" w:rsidP="00BD0A2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</w:t>
            </w:r>
            <w:r w:rsidRPr="00242B81">
              <w:rPr>
                <w:b/>
                <w:color w:val="000000" w:themeColor="text1"/>
              </w:rPr>
              <w:t>47</w:t>
            </w:r>
          </w:p>
        </w:tc>
        <w:tc>
          <w:tcPr>
            <w:tcW w:w="1559" w:type="dxa"/>
          </w:tcPr>
          <w:p w:rsidR="00BD0A21" w:rsidRPr="00242B81" w:rsidRDefault="00BD0A21" w:rsidP="00BD0A21">
            <w:pPr>
              <w:jc w:val="center"/>
              <w:rPr>
                <w:b/>
                <w:color w:val="000000" w:themeColor="text1"/>
              </w:rPr>
            </w:pPr>
            <w:r w:rsidRPr="00242B81">
              <w:rPr>
                <w:b/>
                <w:color w:val="000000" w:themeColor="text1"/>
              </w:rPr>
              <w:t>100</w:t>
            </w:r>
          </w:p>
        </w:tc>
      </w:tr>
    </w:tbl>
    <w:p w:rsidR="00786CF2" w:rsidRDefault="00786CF2" w:rsidP="00BD0A21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86CF2" w:rsidRDefault="003F0A91" w:rsidP="003F0A91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3F0A91">
        <w:rPr>
          <w:rFonts w:hAnsi="Times New Roman" w:cs="Times New Roman"/>
          <w:bCs/>
          <w:color w:val="000000"/>
          <w:sz w:val="24"/>
          <w:szCs w:val="24"/>
          <w:lang w:val="ru-RU"/>
        </w:rPr>
        <w:t>Из таблицы видно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, что качество знаний по школе ниже 50%.Очень низкое качество знаний в средней школе. Уменьшается с каждым годом число отличников и хорошистов.</w:t>
      </w:r>
    </w:p>
    <w:p w:rsidR="00505FD4" w:rsidRDefault="00505FD4" w:rsidP="003F0A91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BD0A21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Результаты освоения учащимися программы  по показателю «успеваемость» </w:t>
      </w:r>
      <w: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за 1 полугодие 2022 год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1131"/>
        <w:gridCol w:w="854"/>
        <w:gridCol w:w="841"/>
        <w:gridCol w:w="992"/>
        <w:gridCol w:w="718"/>
        <w:gridCol w:w="834"/>
        <w:gridCol w:w="1293"/>
        <w:gridCol w:w="1559"/>
      </w:tblGrid>
      <w:tr w:rsidR="00505FD4" w:rsidRPr="006A6C02" w:rsidTr="00D51D20">
        <w:trPr>
          <w:cantSplit/>
          <w:trHeight w:val="510"/>
        </w:trPr>
        <w:tc>
          <w:tcPr>
            <w:tcW w:w="817" w:type="dxa"/>
            <w:vMerge w:val="restart"/>
          </w:tcPr>
          <w:p w:rsidR="00505FD4" w:rsidRPr="007742E1" w:rsidRDefault="00505FD4" w:rsidP="00D51D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К</w:t>
            </w:r>
            <w:r w:rsidRPr="007742E1">
              <w:rPr>
                <w:color w:val="000000" w:themeColor="text1"/>
              </w:rPr>
              <w:t>ласс</w:t>
            </w:r>
          </w:p>
        </w:tc>
        <w:tc>
          <w:tcPr>
            <w:tcW w:w="992" w:type="dxa"/>
            <w:vMerge w:val="restart"/>
          </w:tcPr>
          <w:p w:rsidR="00505FD4" w:rsidRPr="00BD0A21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  <w:r w:rsidRPr="00BD0A21">
              <w:rPr>
                <w:color w:val="000000" w:themeColor="text1"/>
                <w:lang w:val="ru-RU"/>
              </w:rPr>
              <w:t>число учащихся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BD0A21">
              <w:rPr>
                <w:color w:val="000000" w:themeColor="text1"/>
                <w:lang w:val="ru-RU"/>
              </w:rPr>
              <w:t xml:space="preserve">на начало </w:t>
            </w:r>
            <w:r w:rsidR="00D51D20">
              <w:rPr>
                <w:color w:val="000000" w:themeColor="text1"/>
                <w:lang w:val="ru-RU"/>
              </w:rPr>
              <w:t>четверти</w:t>
            </w:r>
          </w:p>
        </w:tc>
        <w:tc>
          <w:tcPr>
            <w:tcW w:w="1131" w:type="dxa"/>
            <w:vMerge w:val="restart"/>
          </w:tcPr>
          <w:p w:rsidR="00505FD4" w:rsidRPr="00BD0A21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  <w:r w:rsidRPr="00BD0A21">
              <w:rPr>
                <w:color w:val="000000" w:themeColor="text1"/>
                <w:lang w:val="ru-RU"/>
              </w:rPr>
              <w:t xml:space="preserve">число учащихся на конец </w:t>
            </w:r>
            <w:r w:rsidR="00D51D20">
              <w:rPr>
                <w:color w:val="000000" w:themeColor="text1"/>
                <w:lang w:val="ru-RU"/>
              </w:rPr>
              <w:t>четверти</w:t>
            </w:r>
          </w:p>
        </w:tc>
        <w:tc>
          <w:tcPr>
            <w:tcW w:w="854" w:type="dxa"/>
            <w:vMerge w:val="restart"/>
          </w:tcPr>
          <w:p w:rsidR="00505FD4" w:rsidRPr="007742E1" w:rsidRDefault="00505FD4" w:rsidP="00D51D20">
            <w:pPr>
              <w:jc w:val="center"/>
              <w:rPr>
                <w:color w:val="000000" w:themeColor="text1"/>
              </w:rPr>
            </w:pPr>
            <w:r w:rsidRPr="007742E1">
              <w:rPr>
                <w:color w:val="000000" w:themeColor="text1"/>
              </w:rPr>
              <w:t>аттестовано</w:t>
            </w:r>
          </w:p>
        </w:tc>
        <w:tc>
          <w:tcPr>
            <w:tcW w:w="841" w:type="dxa"/>
            <w:vMerge w:val="restart"/>
          </w:tcPr>
          <w:p w:rsidR="00505FD4" w:rsidRPr="00006245" w:rsidRDefault="00505FD4" w:rsidP="00D51D20">
            <w:pPr>
              <w:jc w:val="center"/>
              <w:rPr>
                <w:color w:val="000000" w:themeColor="text1"/>
              </w:rPr>
            </w:pPr>
            <w:r w:rsidRPr="00006245">
              <w:rPr>
                <w:color w:val="000000" w:themeColor="text1"/>
              </w:rPr>
              <w:t xml:space="preserve">на </w:t>
            </w:r>
          </w:p>
          <w:p w:rsidR="00505FD4" w:rsidRPr="00006245" w:rsidRDefault="00505FD4" w:rsidP="00D51D20">
            <w:pPr>
              <w:jc w:val="center"/>
              <w:rPr>
                <w:color w:val="000000" w:themeColor="text1"/>
              </w:rPr>
            </w:pPr>
            <w:r w:rsidRPr="00006245">
              <w:rPr>
                <w:color w:val="000000" w:themeColor="text1"/>
              </w:rPr>
              <w:t>«5»</w:t>
            </w:r>
          </w:p>
        </w:tc>
        <w:tc>
          <w:tcPr>
            <w:tcW w:w="992" w:type="dxa"/>
            <w:vMerge w:val="restart"/>
          </w:tcPr>
          <w:p w:rsidR="00505FD4" w:rsidRPr="00006245" w:rsidRDefault="00505FD4" w:rsidP="00D51D20">
            <w:pPr>
              <w:jc w:val="center"/>
              <w:rPr>
                <w:color w:val="000000" w:themeColor="text1"/>
              </w:rPr>
            </w:pPr>
            <w:r w:rsidRPr="00006245">
              <w:rPr>
                <w:color w:val="000000" w:themeColor="text1"/>
              </w:rPr>
              <w:t>на «4» и  «5»</w:t>
            </w:r>
          </w:p>
        </w:tc>
        <w:tc>
          <w:tcPr>
            <w:tcW w:w="718" w:type="dxa"/>
            <w:vMerge w:val="restart"/>
          </w:tcPr>
          <w:p w:rsidR="00505FD4" w:rsidRPr="00006245" w:rsidRDefault="00505FD4" w:rsidP="00D51D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н</w:t>
            </w:r>
            <w:r w:rsidRPr="00006245">
              <w:rPr>
                <w:color w:val="000000" w:themeColor="text1"/>
              </w:rPr>
              <w:t>а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006245">
              <w:rPr>
                <w:color w:val="000000" w:themeColor="text1"/>
              </w:rPr>
              <w:t>«3»</w:t>
            </w:r>
          </w:p>
        </w:tc>
        <w:tc>
          <w:tcPr>
            <w:tcW w:w="834" w:type="dxa"/>
            <w:vMerge w:val="restart"/>
          </w:tcPr>
          <w:p w:rsidR="00505FD4" w:rsidRPr="00006245" w:rsidRDefault="00505FD4" w:rsidP="00D51D20">
            <w:pPr>
              <w:jc w:val="center"/>
              <w:rPr>
                <w:color w:val="000000" w:themeColor="text1"/>
              </w:rPr>
            </w:pPr>
            <w:r w:rsidRPr="00006245">
              <w:rPr>
                <w:color w:val="000000" w:themeColor="text1"/>
              </w:rPr>
              <w:t>на «2»</w:t>
            </w:r>
          </w:p>
        </w:tc>
        <w:tc>
          <w:tcPr>
            <w:tcW w:w="1293" w:type="dxa"/>
            <w:vMerge w:val="restart"/>
          </w:tcPr>
          <w:p w:rsidR="00505FD4" w:rsidRPr="00006245" w:rsidRDefault="00505FD4" w:rsidP="00D51D20">
            <w:pPr>
              <w:jc w:val="center"/>
              <w:rPr>
                <w:color w:val="000000" w:themeColor="text1"/>
              </w:rPr>
            </w:pPr>
            <w:r w:rsidRPr="00006245">
              <w:rPr>
                <w:color w:val="000000" w:themeColor="text1"/>
              </w:rPr>
              <w:t>качество знаний</w:t>
            </w:r>
          </w:p>
        </w:tc>
        <w:tc>
          <w:tcPr>
            <w:tcW w:w="1559" w:type="dxa"/>
            <w:vMerge w:val="restart"/>
          </w:tcPr>
          <w:p w:rsidR="00505FD4" w:rsidRPr="00006245" w:rsidRDefault="00505FD4" w:rsidP="00D51D20">
            <w:pPr>
              <w:jc w:val="center"/>
              <w:rPr>
                <w:color w:val="000000" w:themeColor="text1"/>
              </w:rPr>
            </w:pPr>
            <w:r w:rsidRPr="00006245">
              <w:rPr>
                <w:color w:val="000000" w:themeColor="text1"/>
              </w:rPr>
              <w:t>успеваемость</w:t>
            </w:r>
          </w:p>
        </w:tc>
      </w:tr>
      <w:tr w:rsidR="00505FD4" w:rsidRPr="00BD0A21" w:rsidTr="00D51D20">
        <w:trPr>
          <w:cantSplit/>
          <w:trHeight w:val="510"/>
        </w:trPr>
        <w:tc>
          <w:tcPr>
            <w:tcW w:w="817" w:type="dxa"/>
            <w:vMerge/>
          </w:tcPr>
          <w:p w:rsidR="00505FD4" w:rsidRPr="00006245" w:rsidRDefault="00505FD4" w:rsidP="00D51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05FD4" w:rsidRPr="00006245" w:rsidRDefault="00505FD4" w:rsidP="00D51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</w:tcPr>
          <w:p w:rsidR="00505FD4" w:rsidRPr="00006245" w:rsidRDefault="00505FD4" w:rsidP="00D51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4" w:type="dxa"/>
            <w:vMerge/>
          </w:tcPr>
          <w:p w:rsidR="00505FD4" w:rsidRPr="00006245" w:rsidRDefault="00505FD4" w:rsidP="00D51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1" w:type="dxa"/>
            <w:vMerge/>
          </w:tcPr>
          <w:p w:rsidR="00505FD4" w:rsidRPr="00006245" w:rsidRDefault="00505FD4" w:rsidP="00D51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05FD4" w:rsidRPr="00006245" w:rsidRDefault="00505FD4" w:rsidP="00D51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8" w:type="dxa"/>
            <w:vMerge/>
          </w:tcPr>
          <w:p w:rsidR="00505FD4" w:rsidRPr="00006245" w:rsidRDefault="00505FD4" w:rsidP="00D51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  <w:vMerge/>
          </w:tcPr>
          <w:p w:rsidR="00505FD4" w:rsidRPr="00006245" w:rsidRDefault="00505FD4" w:rsidP="00D51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3" w:type="dxa"/>
            <w:vMerge/>
          </w:tcPr>
          <w:p w:rsidR="00505FD4" w:rsidRPr="00BD0A21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559" w:type="dxa"/>
            <w:vMerge/>
          </w:tcPr>
          <w:p w:rsidR="00505FD4" w:rsidRPr="00BD0A21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505FD4" w:rsidRPr="006A6C02" w:rsidTr="00D51D20">
        <w:trPr>
          <w:cantSplit/>
          <w:trHeight w:val="348"/>
        </w:trPr>
        <w:tc>
          <w:tcPr>
            <w:tcW w:w="817" w:type="dxa"/>
          </w:tcPr>
          <w:p w:rsidR="00505FD4" w:rsidRPr="00BD0A21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  <w:r w:rsidRPr="007D0DC1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505FD4" w:rsidRPr="00505FD4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1131" w:type="dxa"/>
          </w:tcPr>
          <w:p w:rsidR="00505FD4" w:rsidRPr="00D51D20" w:rsidRDefault="00D51D20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854" w:type="dxa"/>
          </w:tcPr>
          <w:p w:rsidR="00505FD4" w:rsidRPr="00D51D20" w:rsidRDefault="00D51D20" w:rsidP="00D51D20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41" w:type="dxa"/>
          </w:tcPr>
          <w:p w:rsidR="00505FD4" w:rsidRPr="007D0DC1" w:rsidRDefault="00505FD4" w:rsidP="00D51D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505FD4" w:rsidRPr="00AC6E18" w:rsidRDefault="00AC6E18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718" w:type="dxa"/>
          </w:tcPr>
          <w:p w:rsidR="00505FD4" w:rsidRPr="00F016DF" w:rsidRDefault="00F016DF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834" w:type="dxa"/>
          </w:tcPr>
          <w:p w:rsidR="00505FD4" w:rsidRPr="007D0DC1" w:rsidRDefault="00505FD4" w:rsidP="00D51D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93" w:type="dxa"/>
          </w:tcPr>
          <w:p w:rsidR="00505FD4" w:rsidRPr="0058378E" w:rsidRDefault="0058378E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1559" w:type="dxa"/>
          </w:tcPr>
          <w:p w:rsidR="00505FD4" w:rsidRPr="0058378E" w:rsidRDefault="0058378E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</w:tr>
      <w:tr w:rsidR="00505FD4" w:rsidRPr="006A6C02" w:rsidTr="00D51D20">
        <w:trPr>
          <w:cantSplit/>
        </w:trPr>
        <w:tc>
          <w:tcPr>
            <w:tcW w:w="817" w:type="dxa"/>
          </w:tcPr>
          <w:p w:rsidR="00505FD4" w:rsidRPr="00BD0A21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  <w:r w:rsidRPr="007D0DC1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505FD4" w:rsidRPr="00505FD4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3</w:t>
            </w:r>
          </w:p>
        </w:tc>
        <w:tc>
          <w:tcPr>
            <w:tcW w:w="1131" w:type="dxa"/>
          </w:tcPr>
          <w:p w:rsidR="00505FD4" w:rsidRPr="00D51D20" w:rsidRDefault="00D51D20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3</w:t>
            </w:r>
          </w:p>
        </w:tc>
        <w:tc>
          <w:tcPr>
            <w:tcW w:w="854" w:type="dxa"/>
          </w:tcPr>
          <w:p w:rsidR="00505FD4" w:rsidRPr="00D51D20" w:rsidRDefault="00D51D20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3</w:t>
            </w:r>
          </w:p>
        </w:tc>
        <w:tc>
          <w:tcPr>
            <w:tcW w:w="841" w:type="dxa"/>
          </w:tcPr>
          <w:p w:rsidR="00505FD4" w:rsidRPr="00450298" w:rsidRDefault="00450298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992" w:type="dxa"/>
          </w:tcPr>
          <w:p w:rsidR="00505FD4" w:rsidRPr="00AC6E18" w:rsidRDefault="00AC6E18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18" w:type="dxa"/>
          </w:tcPr>
          <w:p w:rsidR="00505FD4" w:rsidRPr="00F016DF" w:rsidRDefault="00F016DF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834" w:type="dxa"/>
          </w:tcPr>
          <w:p w:rsidR="00505FD4" w:rsidRPr="007D0DC1" w:rsidRDefault="00505FD4" w:rsidP="00D51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3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8</w:t>
            </w:r>
          </w:p>
        </w:tc>
        <w:tc>
          <w:tcPr>
            <w:tcW w:w="1559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</w:t>
            </w:r>
          </w:p>
        </w:tc>
      </w:tr>
      <w:tr w:rsidR="00505FD4" w:rsidRPr="006A6C02" w:rsidTr="00D51D20">
        <w:trPr>
          <w:cantSplit/>
        </w:trPr>
        <w:tc>
          <w:tcPr>
            <w:tcW w:w="817" w:type="dxa"/>
          </w:tcPr>
          <w:p w:rsidR="00505FD4" w:rsidRPr="00BD0A21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  <w:r w:rsidRPr="007D0DC1"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505FD4" w:rsidRPr="00505FD4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1131" w:type="dxa"/>
          </w:tcPr>
          <w:p w:rsidR="00505FD4" w:rsidRPr="00D51D20" w:rsidRDefault="00D51D20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854" w:type="dxa"/>
          </w:tcPr>
          <w:p w:rsidR="00505FD4" w:rsidRPr="00D51D20" w:rsidRDefault="00D51D20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841" w:type="dxa"/>
          </w:tcPr>
          <w:p w:rsidR="00505FD4" w:rsidRPr="00450298" w:rsidRDefault="00450298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92" w:type="dxa"/>
          </w:tcPr>
          <w:p w:rsidR="00505FD4" w:rsidRPr="00AC6E18" w:rsidRDefault="00AC6E18" w:rsidP="00D51D20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18" w:type="dxa"/>
          </w:tcPr>
          <w:p w:rsidR="00505FD4" w:rsidRPr="00F016DF" w:rsidRDefault="00F016DF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34" w:type="dxa"/>
          </w:tcPr>
          <w:p w:rsidR="00505FD4" w:rsidRPr="007D0DC1" w:rsidRDefault="00505FD4" w:rsidP="00D51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3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7</w:t>
            </w:r>
          </w:p>
        </w:tc>
        <w:tc>
          <w:tcPr>
            <w:tcW w:w="1559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</w:t>
            </w:r>
          </w:p>
        </w:tc>
      </w:tr>
      <w:tr w:rsidR="00505FD4" w:rsidRPr="006A6C02" w:rsidTr="00D51D20">
        <w:trPr>
          <w:cantSplit/>
        </w:trPr>
        <w:tc>
          <w:tcPr>
            <w:tcW w:w="817" w:type="dxa"/>
          </w:tcPr>
          <w:p w:rsidR="00505FD4" w:rsidRPr="00BD0A21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  <w:r w:rsidRPr="007D0DC1">
              <w:rPr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505FD4" w:rsidRPr="00505FD4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2</w:t>
            </w:r>
          </w:p>
        </w:tc>
        <w:tc>
          <w:tcPr>
            <w:tcW w:w="1131" w:type="dxa"/>
          </w:tcPr>
          <w:p w:rsidR="00505FD4" w:rsidRPr="00D51D20" w:rsidRDefault="00D51D20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2</w:t>
            </w:r>
          </w:p>
        </w:tc>
        <w:tc>
          <w:tcPr>
            <w:tcW w:w="854" w:type="dxa"/>
          </w:tcPr>
          <w:p w:rsidR="00505FD4" w:rsidRPr="00D51D20" w:rsidRDefault="00D51D20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2</w:t>
            </w:r>
          </w:p>
        </w:tc>
        <w:tc>
          <w:tcPr>
            <w:tcW w:w="841" w:type="dxa"/>
          </w:tcPr>
          <w:p w:rsidR="00505FD4" w:rsidRPr="00450298" w:rsidRDefault="00450298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92" w:type="dxa"/>
          </w:tcPr>
          <w:p w:rsidR="00505FD4" w:rsidRPr="00AC6E18" w:rsidRDefault="00AC6E18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718" w:type="dxa"/>
          </w:tcPr>
          <w:p w:rsidR="00505FD4" w:rsidRPr="00F016DF" w:rsidRDefault="00F016DF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834" w:type="dxa"/>
          </w:tcPr>
          <w:p w:rsidR="00505FD4" w:rsidRPr="00294DB6" w:rsidRDefault="00505FD4" w:rsidP="00D51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3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5</w:t>
            </w:r>
          </w:p>
        </w:tc>
        <w:tc>
          <w:tcPr>
            <w:tcW w:w="1559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</w:t>
            </w:r>
          </w:p>
        </w:tc>
      </w:tr>
      <w:tr w:rsidR="00505FD4" w:rsidRPr="006A6C02" w:rsidTr="00D51D20">
        <w:trPr>
          <w:cantSplit/>
          <w:trHeight w:val="554"/>
        </w:trPr>
        <w:tc>
          <w:tcPr>
            <w:tcW w:w="817" w:type="dxa"/>
          </w:tcPr>
          <w:p w:rsidR="00505FD4" w:rsidRPr="00BD0A21" w:rsidRDefault="00505FD4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294DB6">
              <w:rPr>
                <w:b/>
                <w:color w:val="000000" w:themeColor="text1"/>
              </w:rPr>
              <w:t xml:space="preserve">1 – </w:t>
            </w:r>
            <w:r>
              <w:rPr>
                <w:b/>
                <w:color w:val="000000" w:themeColor="text1"/>
                <w:lang w:val="ru-RU"/>
              </w:rPr>
              <w:t>4</w:t>
            </w:r>
          </w:p>
        </w:tc>
        <w:tc>
          <w:tcPr>
            <w:tcW w:w="992" w:type="dxa"/>
          </w:tcPr>
          <w:p w:rsidR="00505FD4" w:rsidRPr="00505FD4" w:rsidRDefault="00505FD4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49</w:t>
            </w:r>
          </w:p>
        </w:tc>
        <w:tc>
          <w:tcPr>
            <w:tcW w:w="1131" w:type="dxa"/>
          </w:tcPr>
          <w:p w:rsidR="00505FD4" w:rsidRPr="00D51D20" w:rsidRDefault="00D51D20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49</w:t>
            </w:r>
          </w:p>
        </w:tc>
        <w:tc>
          <w:tcPr>
            <w:tcW w:w="854" w:type="dxa"/>
          </w:tcPr>
          <w:p w:rsidR="00505FD4" w:rsidRPr="00D51D20" w:rsidRDefault="00D51D20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42</w:t>
            </w:r>
          </w:p>
        </w:tc>
        <w:tc>
          <w:tcPr>
            <w:tcW w:w="841" w:type="dxa"/>
          </w:tcPr>
          <w:p w:rsidR="00505FD4" w:rsidRPr="00450298" w:rsidRDefault="00450298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5</w:t>
            </w:r>
          </w:p>
        </w:tc>
        <w:tc>
          <w:tcPr>
            <w:tcW w:w="992" w:type="dxa"/>
          </w:tcPr>
          <w:p w:rsidR="00505FD4" w:rsidRPr="00AC6E18" w:rsidRDefault="00AC6E18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4</w:t>
            </w:r>
          </w:p>
        </w:tc>
        <w:tc>
          <w:tcPr>
            <w:tcW w:w="718" w:type="dxa"/>
          </w:tcPr>
          <w:p w:rsidR="00505FD4" w:rsidRPr="00F016DF" w:rsidRDefault="00F016DF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23</w:t>
            </w:r>
          </w:p>
        </w:tc>
        <w:tc>
          <w:tcPr>
            <w:tcW w:w="834" w:type="dxa"/>
          </w:tcPr>
          <w:p w:rsidR="00505FD4" w:rsidRPr="00294DB6" w:rsidRDefault="00505FD4" w:rsidP="00D51D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93" w:type="dxa"/>
          </w:tcPr>
          <w:p w:rsidR="00505FD4" w:rsidRPr="0058378E" w:rsidRDefault="0058378E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43</w:t>
            </w:r>
          </w:p>
        </w:tc>
        <w:tc>
          <w:tcPr>
            <w:tcW w:w="1559" w:type="dxa"/>
          </w:tcPr>
          <w:p w:rsidR="00505FD4" w:rsidRPr="0058378E" w:rsidRDefault="0058378E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00</w:t>
            </w:r>
          </w:p>
        </w:tc>
      </w:tr>
      <w:tr w:rsidR="00505FD4" w:rsidRPr="006A6C02" w:rsidTr="00D51D20">
        <w:trPr>
          <w:cantSplit/>
          <w:trHeight w:val="333"/>
        </w:trPr>
        <w:tc>
          <w:tcPr>
            <w:tcW w:w="817" w:type="dxa"/>
          </w:tcPr>
          <w:p w:rsidR="00505FD4" w:rsidRPr="00BD0A21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992" w:type="dxa"/>
          </w:tcPr>
          <w:p w:rsidR="00505FD4" w:rsidRPr="00505FD4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9</w:t>
            </w:r>
          </w:p>
        </w:tc>
        <w:tc>
          <w:tcPr>
            <w:tcW w:w="1131" w:type="dxa"/>
          </w:tcPr>
          <w:p w:rsidR="00505FD4" w:rsidRPr="00D51D20" w:rsidRDefault="00D51D20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9</w:t>
            </w:r>
          </w:p>
        </w:tc>
        <w:tc>
          <w:tcPr>
            <w:tcW w:w="854" w:type="dxa"/>
          </w:tcPr>
          <w:p w:rsidR="00505FD4" w:rsidRPr="00D51D20" w:rsidRDefault="00D51D20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9</w:t>
            </w:r>
          </w:p>
        </w:tc>
        <w:tc>
          <w:tcPr>
            <w:tcW w:w="841" w:type="dxa"/>
          </w:tcPr>
          <w:p w:rsidR="00505FD4" w:rsidRPr="00450298" w:rsidRDefault="00450298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992" w:type="dxa"/>
          </w:tcPr>
          <w:p w:rsidR="00505FD4" w:rsidRPr="00AC6E18" w:rsidRDefault="00AC6E18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18" w:type="dxa"/>
          </w:tcPr>
          <w:p w:rsidR="00505FD4" w:rsidRPr="00F016DF" w:rsidRDefault="00F016DF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834" w:type="dxa"/>
          </w:tcPr>
          <w:p w:rsidR="00505FD4" w:rsidRPr="00294DB6" w:rsidRDefault="00505FD4" w:rsidP="00D51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3" w:type="dxa"/>
          </w:tcPr>
          <w:p w:rsidR="00505FD4" w:rsidRPr="0058378E" w:rsidRDefault="0058378E" w:rsidP="00D51D20">
            <w:pPr>
              <w:tabs>
                <w:tab w:val="left" w:pos="373"/>
                <w:tab w:val="center" w:pos="496"/>
              </w:tabs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8</w:t>
            </w:r>
          </w:p>
        </w:tc>
        <w:tc>
          <w:tcPr>
            <w:tcW w:w="1559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</w:t>
            </w:r>
          </w:p>
        </w:tc>
      </w:tr>
      <w:tr w:rsidR="00505FD4" w:rsidRPr="006A6C02" w:rsidTr="00D51D20">
        <w:trPr>
          <w:cantSplit/>
        </w:trPr>
        <w:tc>
          <w:tcPr>
            <w:tcW w:w="817" w:type="dxa"/>
          </w:tcPr>
          <w:p w:rsidR="00505FD4" w:rsidRPr="00BD0A21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  <w:r w:rsidRPr="00DB22D1">
              <w:rPr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505FD4" w:rsidRPr="00505FD4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1131" w:type="dxa"/>
          </w:tcPr>
          <w:p w:rsidR="00505FD4" w:rsidRPr="00D51D20" w:rsidRDefault="00D51D20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854" w:type="dxa"/>
          </w:tcPr>
          <w:p w:rsidR="00505FD4" w:rsidRPr="00D51D20" w:rsidRDefault="00D51D20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841" w:type="dxa"/>
          </w:tcPr>
          <w:p w:rsidR="00505FD4" w:rsidRPr="00450298" w:rsidRDefault="00450298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992" w:type="dxa"/>
          </w:tcPr>
          <w:p w:rsidR="00505FD4" w:rsidRPr="00AC6E18" w:rsidRDefault="00AC6E18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718" w:type="dxa"/>
          </w:tcPr>
          <w:p w:rsidR="00505FD4" w:rsidRPr="00F016DF" w:rsidRDefault="00F016DF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834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293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7</w:t>
            </w:r>
          </w:p>
        </w:tc>
        <w:tc>
          <w:tcPr>
            <w:tcW w:w="1559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3</w:t>
            </w:r>
          </w:p>
        </w:tc>
      </w:tr>
      <w:tr w:rsidR="00505FD4" w:rsidRPr="00DB22D1" w:rsidTr="00D51D20">
        <w:trPr>
          <w:cantSplit/>
        </w:trPr>
        <w:tc>
          <w:tcPr>
            <w:tcW w:w="817" w:type="dxa"/>
          </w:tcPr>
          <w:p w:rsidR="00505FD4" w:rsidRPr="00BD0A21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  <w:r w:rsidRPr="00DB22D1">
              <w:rPr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505FD4" w:rsidRPr="00505FD4" w:rsidRDefault="00505FD4" w:rsidP="00D51D20">
            <w:pPr>
              <w:tabs>
                <w:tab w:val="left" w:pos="451"/>
                <w:tab w:val="center" w:pos="530"/>
              </w:tabs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1131" w:type="dxa"/>
          </w:tcPr>
          <w:p w:rsidR="00505FD4" w:rsidRPr="00D51D20" w:rsidRDefault="00D51D20" w:rsidP="00D51D20">
            <w:pPr>
              <w:tabs>
                <w:tab w:val="left" w:pos="451"/>
                <w:tab w:val="center" w:pos="530"/>
              </w:tabs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854" w:type="dxa"/>
          </w:tcPr>
          <w:p w:rsidR="00505FD4" w:rsidRPr="00D51D20" w:rsidRDefault="00D51D20" w:rsidP="00D51D20">
            <w:pPr>
              <w:tabs>
                <w:tab w:val="left" w:pos="451"/>
                <w:tab w:val="center" w:pos="530"/>
              </w:tabs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841" w:type="dxa"/>
          </w:tcPr>
          <w:p w:rsidR="00505FD4" w:rsidRPr="00450298" w:rsidRDefault="00450298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992" w:type="dxa"/>
          </w:tcPr>
          <w:p w:rsidR="00505FD4" w:rsidRPr="00AC6E18" w:rsidRDefault="00AC6E18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718" w:type="dxa"/>
          </w:tcPr>
          <w:p w:rsidR="00505FD4" w:rsidRPr="00F016DF" w:rsidRDefault="00F016DF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834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293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46</w:t>
            </w:r>
          </w:p>
        </w:tc>
        <w:tc>
          <w:tcPr>
            <w:tcW w:w="1559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6</w:t>
            </w:r>
          </w:p>
        </w:tc>
      </w:tr>
      <w:tr w:rsidR="00505FD4" w:rsidRPr="00006245" w:rsidTr="00D51D20">
        <w:trPr>
          <w:cantSplit/>
          <w:trHeight w:val="317"/>
        </w:trPr>
        <w:tc>
          <w:tcPr>
            <w:tcW w:w="817" w:type="dxa"/>
          </w:tcPr>
          <w:p w:rsidR="00505FD4" w:rsidRPr="00BD0A21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  <w:r w:rsidRPr="00DB22D1">
              <w:rPr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505FD4" w:rsidRPr="00505FD4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2</w:t>
            </w:r>
          </w:p>
        </w:tc>
        <w:tc>
          <w:tcPr>
            <w:tcW w:w="1131" w:type="dxa"/>
          </w:tcPr>
          <w:p w:rsidR="00505FD4" w:rsidRPr="00D51D20" w:rsidRDefault="00D51D20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854" w:type="dxa"/>
          </w:tcPr>
          <w:p w:rsidR="00505FD4" w:rsidRPr="00D51D20" w:rsidRDefault="00D51D20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841" w:type="dxa"/>
          </w:tcPr>
          <w:p w:rsidR="00505FD4" w:rsidRPr="00450298" w:rsidRDefault="00450298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992" w:type="dxa"/>
          </w:tcPr>
          <w:p w:rsidR="00505FD4" w:rsidRPr="00AC6E18" w:rsidRDefault="00AC6E18" w:rsidP="00D51D20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18" w:type="dxa"/>
          </w:tcPr>
          <w:p w:rsidR="00505FD4" w:rsidRPr="00F016DF" w:rsidRDefault="00F016DF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834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293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7</w:t>
            </w:r>
          </w:p>
        </w:tc>
        <w:tc>
          <w:tcPr>
            <w:tcW w:w="1559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</w:t>
            </w:r>
          </w:p>
        </w:tc>
      </w:tr>
      <w:tr w:rsidR="00505FD4" w:rsidRPr="00006245" w:rsidTr="00D51D20">
        <w:trPr>
          <w:cantSplit/>
          <w:trHeight w:val="421"/>
        </w:trPr>
        <w:tc>
          <w:tcPr>
            <w:tcW w:w="817" w:type="dxa"/>
          </w:tcPr>
          <w:p w:rsidR="00505FD4" w:rsidRPr="003F0A91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992" w:type="dxa"/>
          </w:tcPr>
          <w:p w:rsidR="00505FD4" w:rsidRPr="00505FD4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0</w:t>
            </w:r>
          </w:p>
        </w:tc>
        <w:tc>
          <w:tcPr>
            <w:tcW w:w="1131" w:type="dxa"/>
          </w:tcPr>
          <w:p w:rsidR="00505FD4" w:rsidRPr="00D51D20" w:rsidRDefault="00D51D20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8</w:t>
            </w:r>
          </w:p>
        </w:tc>
        <w:tc>
          <w:tcPr>
            <w:tcW w:w="854" w:type="dxa"/>
          </w:tcPr>
          <w:p w:rsidR="00505FD4" w:rsidRPr="00D51D20" w:rsidRDefault="00D51D20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8</w:t>
            </w:r>
          </w:p>
        </w:tc>
        <w:tc>
          <w:tcPr>
            <w:tcW w:w="841" w:type="dxa"/>
          </w:tcPr>
          <w:p w:rsidR="00505FD4" w:rsidRPr="00450298" w:rsidRDefault="00450298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992" w:type="dxa"/>
          </w:tcPr>
          <w:p w:rsidR="00505FD4" w:rsidRPr="00AC6E18" w:rsidRDefault="00AC6E18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18" w:type="dxa"/>
          </w:tcPr>
          <w:p w:rsidR="00505FD4" w:rsidRPr="00F016DF" w:rsidRDefault="00F016DF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4</w:t>
            </w:r>
          </w:p>
        </w:tc>
        <w:tc>
          <w:tcPr>
            <w:tcW w:w="834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293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1559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8</w:t>
            </w:r>
          </w:p>
        </w:tc>
      </w:tr>
      <w:tr w:rsidR="00505FD4" w:rsidRPr="006A6C02" w:rsidTr="00D51D20">
        <w:trPr>
          <w:cantSplit/>
          <w:trHeight w:val="399"/>
        </w:trPr>
        <w:tc>
          <w:tcPr>
            <w:tcW w:w="817" w:type="dxa"/>
          </w:tcPr>
          <w:p w:rsidR="00505FD4" w:rsidRPr="003F0A91" w:rsidRDefault="00505FD4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7742E1">
              <w:rPr>
                <w:b/>
                <w:color w:val="000000" w:themeColor="text1"/>
              </w:rPr>
              <w:t>5 – 9</w:t>
            </w:r>
          </w:p>
        </w:tc>
        <w:tc>
          <w:tcPr>
            <w:tcW w:w="992" w:type="dxa"/>
          </w:tcPr>
          <w:p w:rsidR="00505FD4" w:rsidRPr="00505FD4" w:rsidRDefault="00505FD4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76</w:t>
            </w:r>
          </w:p>
        </w:tc>
        <w:tc>
          <w:tcPr>
            <w:tcW w:w="1131" w:type="dxa"/>
          </w:tcPr>
          <w:p w:rsidR="00505FD4" w:rsidRPr="00D51D20" w:rsidRDefault="00D51D20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72</w:t>
            </w:r>
          </w:p>
        </w:tc>
        <w:tc>
          <w:tcPr>
            <w:tcW w:w="854" w:type="dxa"/>
          </w:tcPr>
          <w:p w:rsidR="00505FD4" w:rsidRPr="00D51D20" w:rsidRDefault="00D51D20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72</w:t>
            </w:r>
          </w:p>
        </w:tc>
        <w:tc>
          <w:tcPr>
            <w:tcW w:w="841" w:type="dxa"/>
          </w:tcPr>
          <w:p w:rsidR="00505FD4" w:rsidRPr="00450298" w:rsidRDefault="00450298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2</w:t>
            </w:r>
          </w:p>
        </w:tc>
        <w:tc>
          <w:tcPr>
            <w:tcW w:w="992" w:type="dxa"/>
          </w:tcPr>
          <w:p w:rsidR="00505FD4" w:rsidRPr="00AC6E18" w:rsidRDefault="00AC6E18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8</w:t>
            </w:r>
          </w:p>
        </w:tc>
        <w:tc>
          <w:tcPr>
            <w:tcW w:w="718" w:type="dxa"/>
          </w:tcPr>
          <w:p w:rsidR="00505FD4" w:rsidRPr="00F016DF" w:rsidRDefault="00F016DF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45</w:t>
            </w:r>
          </w:p>
        </w:tc>
        <w:tc>
          <w:tcPr>
            <w:tcW w:w="834" w:type="dxa"/>
          </w:tcPr>
          <w:p w:rsidR="00505FD4" w:rsidRPr="0058378E" w:rsidRDefault="0058378E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7</w:t>
            </w:r>
          </w:p>
        </w:tc>
        <w:tc>
          <w:tcPr>
            <w:tcW w:w="1293" w:type="dxa"/>
          </w:tcPr>
          <w:p w:rsidR="00505FD4" w:rsidRPr="0058378E" w:rsidRDefault="0058378E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28</w:t>
            </w:r>
          </w:p>
        </w:tc>
        <w:tc>
          <w:tcPr>
            <w:tcW w:w="1559" w:type="dxa"/>
          </w:tcPr>
          <w:p w:rsidR="00505FD4" w:rsidRPr="0058378E" w:rsidRDefault="0058378E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90</w:t>
            </w:r>
          </w:p>
        </w:tc>
      </w:tr>
      <w:tr w:rsidR="00505FD4" w:rsidRPr="00737040" w:rsidTr="00D51D20">
        <w:trPr>
          <w:cantSplit/>
        </w:trPr>
        <w:tc>
          <w:tcPr>
            <w:tcW w:w="817" w:type="dxa"/>
          </w:tcPr>
          <w:p w:rsidR="00505FD4" w:rsidRPr="003F0A91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  <w:r w:rsidRPr="007742E1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505FD4" w:rsidRPr="00505FD4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131" w:type="dxa"/>
          </w:tcPr>
          <w:p w:rsidR="00505FD4" w:rsidRPr="00D51D20" w:rsidRDefault="00D51D20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54" w:type="dxa"/>
          </w:tcPr>
          <w:p w:rsidR="00505FD4" w:rsidRPr="00450298" w:rsidRDefault="00450298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841" w:type="dxa"/>
          </w:tcPr>
          <w:p w:rsidR="00505FD4" w:rsidRPr="00450298" w:rsidRDefault="00450298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992" w:type="dxa"/>
          </w:tcPr>
          <w:p w:rsidR="00505FD4" w:rsidRPr="00AC6E18" w:rsidRDefault="00AC6E18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18" w:type="dxa"/>
          </w:tcPr>
          <w:p w:rsidR="00505FD4" w:rsidRPr="00F016DF" w:rsidRDefault="00F016DF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834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293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7</w:t>
            </w:r>
          </w:p>
        </w:tc>
        <w:tc>
          <w:tcPr>
            <w:tcW w:w="1559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</w:t>
            </w:r>
          </w:p>
        </w:tc>
      </w:tr>
      <w:tr w:rsidR="00505FD4" w:rsidRPr="00737040" w:rsidTr="00D51D20">
        <w:trPr>
          <w:cantSplit/>
        </w:trPr>
        <w:tc>
          <w:tcPr>
            <w:tcW w:w="817" w:type="dxa"/>
          </w:tcPr>
          <w:p w:rsidR="00505FD4" w:rsidRPr="003F0A91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  <w:r w:rsidRPr="007742E1">
              <w:rPr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505FD4" w:rsidRPr="00505FD4" w:rsidRDefault="00505FD4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1131" w:type="dxa"/>
          </w:tcPr>
          <w:p w:rsidR="00505FD4" w:rsidRPr="00D51D20" w:rsidRDefault="00D51D20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854" w:type="dxa"/>
          </w:tcPr>
          <w:p w:rsidR="00505FD4" w:rsidRPr="00450298" w:rsidRDefault="00450298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841" w:type="dxa"/>
          </w:tcPr>
          <w:p w:rsidR="00505FD4" w:rsidRPr="00450298" w:rsidRDefault="00450298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992" w:type="dxa"/>
          </w:tcPr>
          <w:p w:rsidR="00505FD4" w:rsidRPr="00AC6E18" w:rsidRDefault="00AC6E18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718" w:type="dxa"/>
          </w:tcPr>
          <w:p w:rsidR="00505FD4" w:rsidRPr="00F016DF" w:rsidRDefault="00F016DF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834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293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75</w:t>
            </w:r>
          </w:p>
        </w:tc>
        <w:tc>
          <w:tcPr>
            <w:tcW w:w="1559" w:type="dxa"/>
          </w:tcPr>
          <w:p w:rsidR="00505FD4" w:rsidRPr="0058378E" w:rsidRDefault="0058378E" w:rsidP="00D51D20">
            <w:pPr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</w:t>
            </w:r>
          </w:p>
        </w:tc>
      </w:tr>
      <w:tr w:rsidR="00505FD4" w:rsidRPr="00737040" w:rsidTr="00D51D20">
        <w:trPr>
          <w:cantSplit/>
        </w:trPr>
        <w:tc>
          <w:tcPr>
            <w:tcW w:w="817" w:type="dxa"/>
          </w:tcPr>
          <w:p w:rsidR="00505FD4" w:rsidRPr="003F0A91" w:rsidRDefault="00505FD4" w:rsidP="00D51D20">
            <w:pPr>
              <w:rPr>
                <w:color w:val="000000" w:themeColor="text1"/>
                <w:lang w:val="ru-RU"/>
              </w:rPr>
            </w:pPr>
            <w:r w:rsidRPr="007742E1">
              <w:rPr>
                <w:color w:val="000000" w:themeColor="text1"/>
              </w:rPr>
              <w:t xml:space="preserve">10 – 11 </w:t>
            </w:r>
          </w:p>
        </w:tc>
        <w:tc>
          <w:tcPr>
            <w:tcW w:w="992" w:type="dxa"/>
          </w:tcPr>
          <w:p w:rsidR="00505FD4" w:rsidRPr="00505FD4" w:rsidRDefault="00505FD4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4</w:t>
            </w:r>
          </w:p>
        </w:tc>
        <w:tc>
          <w:tcPr>
            <w:tcW w:w="1131" w:type="dxa"/>
          </w:tcPr>
          <w:p w:rsidR="00505FD4" w:rsidRPr="00D51D20" w:rsidRDefault="00D51D20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4</w:t>
            </w:r>
          </w:p>
        </w:tc>
        <w:tc>
          <w:tcPr>
            <w:tcW w:w="854" w:type="dxa"/>
          </w:tcPr>
          <w:p w:rsidR="00505FD4" w:rsidRPr="00450298" w:rsidRDefault="00450298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4</w:t>
            </w:r>
          </w:p>
        </w:tc>
        <w:tc>
          <w:tcPr>
            <w:tcW w:w="841" w:type="dxa"/>
          </w:tcPr>
          <w:p w:rsidR="00505FD4" w:rsidRPr="00450298" w:rsidRDefault="00450298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2</w:t>
            </w:r>
          </w:p>
        </w:tc>
        <w:tc>
          <w:tcPr>
            <w:tcW w:w="992" w:type="dxa"/>
          </w:tcPr>
          <w:p w:rsidR="00505FD4" w:rsidRPr="00AC6E18" w:rsidRDefault="00AC6E18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9</w:t>
            </w:r>
          </w:p>
        </w:tc>
        <w:tc>
          <w:tcPr>
            <w:tcW w:w="718" w:type="dxa"/>
          </w:tcPr>
          <w:p w:rsidR="00505FD4" w:rsidRPr="00F016DF" w:rsidRDefault="00F016DF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3</w:t>
            </w:r>
          </w:p>
        </w:tc>
        <w:tc>
          <w:tcPr>
            <w:tcW w:w="834" w:type="dxa"/>
          </w:tcPr>
          <w:p w:rsidR="00505FD4" w:rsidRPr="0058378E" w:rsidRDefault="0058378E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</w:t>
            </w:r>
          </w:p>
        </w:tc>
        <w:tc>
          <w:tcPr>
            <w:tcW w:w="1293" w:type="dxa"/>
          </w:tcPr>
          <w:p w:rsidR="00505FD4" w:rsidRPr="0058378E" w:rsidRDefault="0058378E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79</w:t>
            </w:r>
          </w:p>
        </w:tc>
        <w:tc>
          <w:tcPr>
            <w:tcW w:w="1559" w:type="dxa"/>
          </w:tcPr>
          <w:p w:rsidR="00505FD4" w:rsidRPr="0058378E" w:rsidRDefault="0058378E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00</w:t>
            </w:r>
          </w:p>
        </w:tc>
      </w:tr>
      <w:tr w:rsidR="00505FD4" w:rsidRPr="006A6C02" w:rsidTr="00D51D20">
        <w:trPr>
          <w:cantSplit/>
        </w:trPr>
        <w:tc>
          <w:tcPr>
            <w:tcW w:w="817" w:type="dxa"/>
          </w:tcPr>
          <w:p w:rsidR="00505FD4" w:rsidRPr="007742E1" w:rsidRDefault="00505FD4" w:rsidP="00D51D20">
            <w:pPr>
              <w:jc w:val="center"/>
              <w:rPr>
                <w:color w:val="000000" w:themeColor="text1"/>
              </w:rPr>
            </w:pPr>
            <w:r w:rsidRPr="007742E1">
              <w:rPr>
                <w:color w:val="000000" w:themeColor="text1"/>
              </w:rPr>
              <w:t>всего по школе</w:t>
            </w:r>
          </w:p>
        </w:tc>
        <w:tc>
          <w:tcPr>
            <w:tcW w:w="992" w:type="dxa"/>
          </w:tcPr>
          <w:p w:rsidR="00505FD4" w:rsidRPr="00505FD4" w:rsidRDefault="00505FD4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39</w:t>
            </w:r>
          </w:p>
        </w:tc>
        <w:tc>
          <w:tcPr>
            <w:tcW w:w="1131" w:type="dxa"/>
          </w:tcPr>
          <w:p w:rsidR="00505FD4" w:rsidRPr="00D51D20" w:rsidRDefault="00450298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</w:t>
            </w:r>
            <w:r w:rsidR="00D51D20">
              <w:rPr>
                <w:b/>
                <w:color w:val="000000" w:themeColor="text1"/>
                <w:lang w:val="ru-RU"/>
              </w:rPr>
              <w:t>35</w:t>
            </w:r>
          </w:p>
        </w:tc>
        <w:tc>
          <w:tcPr>
            <w:tcW w:w="854" w:type="dxa"/>
          </w:tcPr>
          <w:p w:rsidR="00505FD4" w:rsidRPr="00450298" w:rsidRDefault="00450298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128</w:t>
            </w:r>
          </w:p>
        </w:tc>
        <w:tc>
          <w:tcPr>
            <w:tcW w:w="841" w:type="dxa"/>
          </w:tcPr>
          <w:p w:rsidR="00505FD4" w:rsidRPr="00450298" w:rsidRDefault="00AC6E18" w:rsidP="00D51D20">
            <w:pPr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    </w:t>
            </w:r>
            <w:r w:rsidR="00450298">
              <w:rPr>
                <w:b/>
                <w:color w:val="000000" w:themeColor="text1"/>
                <w:lang w:val="ru-RU"/>
              </w:rPr>
              <w:t>9</w:t>
            </w:r>
          </w:p>
        </w:tc>
        <w:tc>
          <w:tcPr>
            <w:tcW w:w="992" w:type="dxa"/>
          </w:tcPr>
          <w:p w:rsidR="00505FD4" w:rsidRPr="00AC6E18" w:rsidRDefault="00AC6E18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41</w:t>
            </w:r>
          </w:p>
        </w:tc>
        <w:tc>
          <w:tcPr>
            <w:tcW w:w="718" w:type="dxa"/>
          </w:tcPr>
          <w:p w:rsidR="00505FD4" w:rsidRPr="00F016DF" w:rsidRDefault="00F016DF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71</w:t>
            </w:r>
          </w:p>
        </w:tc>
        <w:tc>
          <w:tcPr>
            <w:tcW w:w="834" w:type="dxa"/>
          </w:tcPr>
          <w:p w:rsidR="00505FD4" w:rsidRPr="0058378E" w:rsidRDefault="0058378E" w:rsidP="00D51D20">
            <w:pPr>
              <w:tabs>
                <w:tab w:val="center" w:pos="246"/>
              </w:tabs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7</w:t>
            </w:r>
          </w:p>
        </w:tc>
        <w:tc>
          <w:tcPr>
            <w:tcW w:w="1293" w:type="dxa"/>
          </w:tcPr>
          <w:p w:rsidR="00505FD4" w:rsidRPr="0058378E" w:rsidRDefault="0058378E" w:rsidP="00D51D20">
            <w:pPr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39</w:t>
            </w:r>
          </w:p>
        </w:tc>
        <w:tc>
          <w:tcPr>
            <w:tcW w:w="1559" w:type="dxa"/>
          </w:tcPr>
          <w:p w:rsidR="00505FD4" w:rsidRPr="0058378E" w:rsidRDefault="0058378E" w:rsidP="00D51D20">
            <w:pPr>
              <w:jc w:val="center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94</w:t>
            </w:r>
          </w:p>
        </w:tc>
      </w:tr>
    </w:tbl>
    <w:p w:rsidR="00505FD4" w:rsidRPr="003F0A91" w:rsidRDefault="00505FD4" w:rsidP="003F0A91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</w:p>
    <w:p w:rsidR="00666C7E" w:rsidRPr="00532B51" w:rsidRDefault="00532B5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-2022</w:t>
      </w:r>
    </w:p>
    <w:p w:rsidR="00666C7E" w:rsidRPr="00532B51" w:rsidRDefault="00532B51" w:rsidP="00786C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В 2022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:rsidR="00666C7E" w:rsidRPr="00532B51" w:rsidRDefault="00532B51" w:rsidP="00786CF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школьники, прибывшие из ДНР, ЛНР и Украины и продолжившие учебу на территории РФ, могли воспользоваться правом выбора формы ГИА: они могли сдавать ОГЭ или ЕГЭ либо пройти ГИА в форме промежуточной аттестации (постановление от 31.03.2022 № 538). В </w:t>
      </w:r>
      <w:r w:rsidR="00786CF2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786CF2">
        <w:rPr>
          <w:rFonts w:hAnsi="Times New Roman" w:cs="Times New Roman"/>
          <w:color w:val="000000"/>
          <w:sz w:val="24"/>
          <w:szCs w:val="24"/>
          <w:lang w:val="ru-RU"/>
        </w:rPr>
        <w:t>«Лемешкинская СОШ</w:t>
      </w: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 xml:space="preserve">» был зачислен один обучающийся 9-го </w:t>
      </w:r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ласса, прибывший из ДНР</w:t>
      </w:r>
      <w:r w:rsidR="00786CF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532B51">
        <w:rPr>
          <w:rFonts w:hAnsi="Times New Roman" w:cs="Times New Roman"/>
          <w:color w:val="000000"/>
          <w:sz w:val="24"/>
          <w:szCs w:val="24"/>
          <w:lang w:val="ru-RU"/>
        </w:rPr>
        <w:t xml:space="preserve"> выбрал ГИА в форме промежуточной аттестации.</w:t>
      </w:r>
      <w:r w:rsidR="00786CF2">
        <w:rPr>
          <w:rFonts w:hAnsi="Times New Roman" w:cs="Times New Roman"/>
          <w:color w:val="000000"/>
          <w:sz w:val="24"/>
          <w:szCs w:val="24"/>
          <w:lang w:val="ru-RU"/>
        </w:rPr>
        <w:t xml:space="preserve"> Также 1 обучающийся,</w:t>
      </w:r>
      <w:r w:rsidR="00786CF2" w:rsidRPr="00786C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86CF2" w:rsidRPr="00532B51">
        <w:rPr>
          <w:rFonts w:hAnsi="Times New Roman" w:cs="Times New Roman"/>
          <w:color w:val="000000"/>
          <w:sz w:val="24"/>
          <w:szCs w:val="24"/>
          <w:lang w:val="ru-RU"/>
        </w:rPr>
        <w:t>прибывший из ДНР</w:t>
      </w:r>
      <w:r w:rsidR="00786CF2">
        <w:rPr>
          <w:rFonts w:hAnsi="Times New Roman" w:cs="Times New Roman"/>
          <w:color w:val="000000"/>
          <w:sz w:val="24"/>
          <w:szCs w:val="24"/>
          <w:lang w:val="ru-RU"/>
        </w:rPr>
        <w:t>, зачисленный в 11 класс, выбрал русский язык и математику профиль</w:t>
      </w:r>
      <w:r w:rsidR="00377CD6">
        <w:rPr>
          <w:rFonts w:hAnsi="Times New Roman" w:cs="Times New Roman"/>
          <w:color w:val="000000"/>
          <w:sz w:val="24"/>
          <w:szCs w:val="24"/>
          <w:lang w:val="ru-RU"/>
        </w:rPr>
        <w:t>,  физику-предмет по выбору.</w:t>
      </w:r>
    </w:p>
    <w:p w:rsidR="00666C7E" w:rsidRPr="00377CD6" w:rsidRDefault="00532B51">
      <w:pPr>
        <w:rPr>
          <w:rFonts w:hAnsi="Times New Roman" w:cs="Times New Roman"/>
          <w:color w:val="C00000"/>
          <w:sz w:val="24"/>
          <w:szCs w:val="24"/>
          <w:lang w:val="ru-RU"/>
        </w:rPr>
      </w:pPr>
      <w:r w:rsidRPr="009629BC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</w:t>
      </w:r>
      <w:r w:rsidR="008717A4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6</w:t>
      </w:r>
      <w:r w:rsidRPr="009629BC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Общая</w:t>
      </w:r>
      <w:r w:rsidRPr="00377CD6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численность выпускников 2021/22</w:t>
      </w:r>
      <w:r w:rsidRPr="00377CD6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377CD6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95"/>
        <w:gridCol w:w="876"/>
        <w:gridCol w:w="996"/>
      </w:tblGrid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C09AA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C09AA" w:rsidRDefault="00DC09AA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C09AA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532B51" w:rsidRPr="00DC09AA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</w:t>
            </w:r>
            <w:r w:rsidRPr="00DC09AA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C09AA" w:rsidRDefault="00DC09AA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C09AA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="00532B51" w:rsidRPr="00DC09AA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C09AA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DC09A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C09AA" w:rsidRDefault="00DC09AA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C09A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C09AA" w:rsidRDefault="00DC09AA" w:rsidP="00DC09A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</w:t>
            </w:r>
            <w:r w:rsidRPr="00DC09A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C09AA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C09A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DC09A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C09A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C09AA" w:rsidRDefault="00532B51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DC09A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C09AA" w:rsidRDefault="00532B51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DC09A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66C7E" w:rsidRPr="00377CD6" w:rsidTr="009629BC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377CD6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377CD6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377CD6" w:rsidRDefault="00532B51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377CD6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377CD6" w:rsidRDefault="00532B51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377CD6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66C7E" w:rsidRPr="00DC09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C09AA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C09A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C09AA" w:rsidRDefault="00DC09AA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C09A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C09AA" w:rsidRDefault="00DC09AA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C09A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377CD6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7CD6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377CD6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77CD6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377CD6" w:rsidRDefault="00532B51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377CD6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377CD6" w:rsidRDefault="00532B51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377CD6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C09AA" w:rsidRDefault="00532B51">
            <w:pPr>
              <w:rPr>
                <w:color w:val="000000" w:themeColor="text1"/>
                <w:lang w:val="ru-RU"/>
              </w:rPr>
            </w:pPr>
            <w:r w:rsidRPr="00DC09A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DC09A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C09A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7F664B" w:rsidRDefault="00DC09AA">
            <w:pPr>
              <w:rPr>
                <w:color w:val="000000" w:themeColor="text1"/>
                <w:lang w:val="ru-RU"/>
              </w:rPr>
            </w:pPr>
            <w:r w:rsidRPr="007F664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7F664B" w:rsidRDefault="00DC09AA">
            <w:pPr>
              <w:rPr>
                <w:color w:val="000000" w:themeColor="text1"/>
                <w:lang w:val="ru-RU"/>
              </w:rPr>
            </w:pPr>
            <w:r w:rsidRPr="007F664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3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377CD6" w:rsidRDefault="00532B51">
            <w:pPr>
              <w:rPr>
                <w:color w:val="000000" w:themeColor="text1"/>
                <w:lang w:val="ru-RU"/>
              </w:rPr>
            </w:pPr>
            <w:r w:rsidRPr="00377CD6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377CD6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77CD6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377CD6" w:rsidRDefault="00DC09AA">
            <w:pPr>
              <w:rPr>
                <w:color w:val="000000" w:themeColor="text1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</w:t>
            </w:r>
            <w:r w:rsidR="00532B51" w:rsidRPr="00377CD6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C09AA" w:rsidRDefault="00DC09AA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0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7F664B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7F664B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7F664B" w:rsidRDefault="007F664B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664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7F664B" w:rsidRDefault="007F664B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664B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</w:tbl>
    <w:p w:rsidR="00666C7E" w:rsidRPr="007F664B" w:rsidRDefault="00532B51">
      <w:pPr>
        <w:rPr>
          <w:rFonts w:hAnsi="Times New Roman" w:cs="Times New Roman"/>
          <w:color w:val="000000" w:themeColor="text1"/>
          <w:sz w:val="24"/>
          <w:szCs w:val="24"/>
        </w:rPr>
      </w:pPr>
      <w:r w:rsidRPr="007F664B">
        <w:rPr>
          <w:rFonts w:hAnsi="Times New Roman" w:cs="Times New Roman"/>
          <w:b/>
          <w:bCs/>
          <w:color w:val="000000" w:themeColor="text1"/>
          <w:sz w:val="24"/>
          <w:szCs w:val="24"/>
        </w:rPr>
        <w:t>ГИА в 9-х классах</w:t>
      </w:r>
    </w:p>
    <w:p w:rsidR="00666C7E" w:rsidRPr="007F664B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>В 2021/22</w:t>
      </w:r>
      <w:r w:rsidRPr="007F664B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>учебном году одним из условий допуска обучающихся  9-х классов</w:t>
      </w:r>
      <w:r w:rsidRPr="007F664B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>к ГИА было получение «зачета» за</w:t>
      </w:r>
      <w:r w:rsidRPr="007F664B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>итоговое собеседование.</w:t>
      </w:r>
      <w:r w:rsidRPr="007F664B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Испытание </w:t>
      </w:r>
      <w:r w:rsidR="007F664B" w:rsidRP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>проходило</w:t>
      </w:r>
      <w:r w:rsidRP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09.02.2022</w:t>
      </w:r>
      <w:r w:rsidRPr="007F664B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 </w:t>
      </w:r>
      <w:r w:rsidR="007F664B" w:rsidRP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>МК</w:t>
      </w:r>
      <w:r w:rsidRP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ОУ </w:t>
      </w:r>
      <w:r w:rsidR="007F664B" w:rsidRP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>«Лемешкинская СОШ</w:t>
      </w:r>
      <w:r w:rsidRP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>»</w:t>
      </w:r>
      <w:r w:rsidRPr="007F664B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>в очном формате. В итоговом собеседовании</w:t>
      </w:r>
      <w:r w:rsidRPr="007F664B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се участники получили «зачет».</w:t>
      </w:r>
    </w:p>
    <w:p w:rsidR="00666C7E" w:rsidRPr="007F664B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>В дополнительные сроки 16</w:t>
      </w:r>
      <w:r w:rsidRPr="007F664B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>мая 2022 года итоговое собеседование сдавал 1 обучающийся, который был зачислен в Школу из ДНР.</w:t>
      </w:r>
      <w:r w:rsidRPr="007F664B">
        <w:rPr>
          <w:rFonts w:hAnsi="Times New Roman" w:cs="Times New Roman"/>
          <w:color w:val="000000" w:themeColor="text1"/>
          <w:sz w:val="24"/>
          <w:szCs w:val="24"/>
        </w:rPr>
        <w:t> </w:t>
      </w:r>
    </w:p>
    <w:p w:rsidR="007F664B" w:rsidRPr="009629BC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>В 2022</w:t>
      </w:r>
      <w:r w:rsidRPr="007F664B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>году</w:t>
      </w:r>
      <w:r w:rsid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3</w:t>
      </w:r>
      <w:r w:rsidRP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девятиклассников сдавали ГИА в форме ОГЭ. Обучающиеся сдали ОГЭ по основным предметам – русскому языку и математике на </w:t>
      </w:r>
      <w:r w:rsidR="009544B0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удовлетворительном </w:t>
      </w:r>
      <w:r w:rsidRP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уровне.</w:t>
      </w:r>
      <w:r w:rsidRPr="007F664B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7F664B" w:rsidRP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>1 ученица по состоянию здоровья сдавала ОГЭ на дому, учащийся, прибывший из ДНР</w:t>
      </w:r>
      <w:r w:rsid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>,</w:t>
      </w:r>
      <w:r w:rsidR="007F664B" w:rsidRP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не сдавал экзамены в форме ОГЭ</w:t>
      </w:r>
      <w:r w:rsidR="007F664B">
        <w:rPr>
          <w:rFonts w:hAnsi="Times New Roman" w:cs="Times New Roman"/>
          <w:color w:val="000000" w:themeColor="text1"/>
          <w:sz w:val="24"/>
          <w:szCs w:val="24"/>
          <w:lang w:val="ru-RU"/>
        </w:rPr>
        <w:t>, аттестован по промежуточной аттестации</w:t>
      </w:r>
      <w:r w:rsidR="009544B0">
        <w:rPr>
          <w:rFonts w:hAnsi="Times New Roman" w:cs="Times New Roman"/>
          <w:color w:val="000000" w:themeColor="text1"/>
          <w:sz w:val="24"/>
          <w:szCs w:val="24"/>
          <w:lang w:val="ru-RU"/>
        </w:rPr>
        <w:t>, 1 обучающийся не сдал экзамен по математике</w:t>
      </w:r>
      <w:r w:rsid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666C7E" w:rsidRPr="00BE4FD1" w:rsidRDefault="007F664B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629BC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532B51" w:rsidRPr="009629BC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</w:t>
      </w:r>
      <w:r w:rsidR="008717A4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7</w:t>
      </w:r>
      <w:r w:rsidR="00532B51" w:rsidRPr="009629BC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  <w:r w:rsidR="00532B51" w:rsidRPr="00377CD6">
        <w:rPr>
          <w:rFonts w:hAnsi="Times New Roman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532B51" w:rsidRPr="00BE4FD1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666C7E" w:rsidRPr="00377CD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BE4FD1" w:rsidRDefault="00532B51">
            <w:pPr>
              <w:rPr>
                <w:color w:val="000000" w:themeColor="text1"/>
              </w:rPr>
            </w:pPr>
            <w:r w:rsidRPr="00BE4FD1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й</w:t>
            </w:r>
            <w:r w:rsidRPr="00BE4FD1">
              <w:rPr>
                <w:color w:val="000000" w:themeColor="text1"/>
              </w:rPr>
              <w:br/>
            </w:r>
            <w:r w:rsidRPr="00BE4FD1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BE4FD1" w:rsidRDefault="00532B51">
            <w:pPr>
              <w:rPr>
                <w:color w:val="000000" w:themeColor="text1"/>
              </w:rPr>
            </w:pPr>
            <w:r w:rsidRPr="00BE4FD1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BE4FD1" w:rsidRDefault="00532B51">
            <w:pPr>
              <w:rPr>
                <w:color w:val="000000" w:themeColor="text1"/>
              </w:rPr>
            </w:pPr>
            <w:r w:rsidRPr="00BE4FD1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  <w:tr w:rsidR="00666C7E" w:rsidRPr="00377CD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BE4FD1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BE4FD1" w:rsidRDefault="00532B51">
            <w:pPr>
              <w:rPr>
                <w:color w:val="000000" w:themeColor="text1"/>
              </w:rPr>
            </w:pPr>
            <w:r w:rsidRPr="00BE4FD1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BE4FD1" w:rsidRDefault="00532B51">
            <w:pPr>
              <w:rPr>
                <w:color w:val="000000" w:themeColor="text1"/>
              </w:rPr>
            </w:pPr>
            <w:r w:rsidRPr="00BE4FD1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BE4FD1" w:rsidRDefault="00532B51">
            <w:pPr>
              <w:rPr>
                <w:color w:val="000000" w:themeColor="text1"/>
              </w:rPr>
            </w:pPr>
            <w:r w:rsidRPr="00BE4FD1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ний</w:t>
            </w:r>
            <w:r w:rsidRPr="00BE4FD1">
              <w:rPr>
                <w:color w:val="000000" w:themeColor="text1"/>
              </w:rPr>
              <w:br/>
            </w:r>
            <w:r w:rsidRPr="00BE4FD1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BE4FD1" w:rsidRDefault="00532B51">
            <w:pPr>
              <w:rPr>
                <w:color w:val="000000" w:themeColor="text1"/>
              </w:rPr>
            </w:pPr>
            <w:r w:rsidRPr="00BE4FD1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BE4FD1" w:rsidRDefault="00532B51">
            <w:pPr>
              <w:rPr>
                <w:color w:val="000000" w:themeColor="text1"/>
              </w:rPr>
            </w:pPr>
            <w:r w:rsidRPr="00BE4FD1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BE4FD1" w:rsidRDefault="00532B51">
            <w:pPr>
              <w:rPr>
                <w:color w:val="000000" w:themeColor="text1"/>
              </w:rPr>
            </w:pPr>
            <w:r w:rsidRPr="00BE4FD1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ний</w:t>
            </w:r>
            <w:r w:rsidRPr="00BE4FD1">
              <w:rPr>
                <w:color w:val="000000" w:themeColor="text1"/>
              </w:rPr>
              <w:br/>
            </w:r>
            <w:r w:rsidRPr="00BE4FD1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лл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BE4FD1" w:rsidRDefault="00532B51">
            <w:pPr>
              <w:rPr>
                <w:color w:val="000000" w:themeColor="text1"/>
              </w:rPr>
            </w:pPr>
            <w:r w:rsidRPr="00BE4FD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019/20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BE4FD1" w:rsidRDefault="00532B51">
            <w:pPr>
              <w:rPr>
                <w:color w:val="000000" w:themeColor="text1"/>
              </w:rPr>
            </w:pPr>
            <w:r w:rsidRPr="00BE4FD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тменены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ED48A6" w:rsidRDefault="00532B51">
            <w:pPr>
              <w:rPr>
                <w:color w:val="000000" w:themeColor="text1"/>
              </w:rPr>
            </w:pPr>
            <w:r w:rsidRPr="00ED48A6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544B0" w:rsidRDefault="00532B51">
            <w:pPr>
              <w:rPr>
                <w:color w:val="000000" w:themeColor="text1"/>
              </w:rPr>
            </w:pPr>
            <w:r w:rsidRPr="009544B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544B0" w:rsidRDefault="00532B51">
            <w:pPr>
              <w:rPr>
                <w:color w:val="000000" w:themeColor="text1"/>
                <w:lang w:val="ru-RU"/>
              </w:rPr>
            </w:pPr>
            <w:r w:rsidRPr="009544B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D48A6" w:rsidRPr="009544B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ED48A6" w:rsidRDefault="00ED48A6">
            <w:pPr>
              <w:rPr>
                <w:color w:val="000000" w:themeColor="text1"/>
                <w:lang w:val="ru-RU"/>
              </w:rPr>
            </w:pPr>
            <w:r w:rsidRPr="00ED48A6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ED48A6" w:rsidRDefault="00532B51">
            <w:pPr>
              <w:rPr>
                <w:color w:val="000000" w:themeColor="text1"/>
              </w:rPr>
            </w:pPr>
            <w:r w:rsidRPr="00ED48A6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ED48A6" w:rsidRDefault="00ED48A6">
            <w:pPr>
              <w:rPr>
                <w:color w:val="000000" w:themeColor="text1"/>
                <w:lang w:val="ru-RU"/>
              </w:rPr>
            </w:pPr>
            <w:r w:rsidRPr="00ED48A6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ED48A6" w:rsidRDefault="00532B51">
            <w:pPr>
              <w:rPr>
                <w:color w:val="000000" w:themeColor="text1"/>
              </w:rPr>
            </w:pPr>
            <w:r w:rsidRPr="00ED48A6">
              <w:rPr>
                <w:rFonts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544B0" w:rsidRDefault="00532B51">
            <w:pPr>
              <w:rPr>
                <w:color w:val="000000" w:themeColor="text1"/>
              </w:rPr>
            </w:pPr>
            <w:r w:rsidRPr="009544B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544B0" w:rsidRDefault="009544B0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D493A" w:rsidRDefault="009544B0">
            <w:pPr>
              <w:rPr>
                <w:color w:val="000000" w:themeColor="text1"/>
                <w:lang w:val="ru-RU"/>
              </w:rPr>
            </w:pPr>
            <w:r w:rsidRPr="00DD493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544B0" w:rsidRDefault="009544B0">
            <w:pPr>
              <w:rPr>
                <w:color w:val="000000" w:themeColor="text1"/>
                <w:lang w:val="ru-RU"/>
              </w:rPr>
            </w:pPr>
            <w:r w:rsidRPr="009544B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544B0" w:rsidRDefault="00532B51">
            <w:pPr>
              <w:rPr>
                <w:color w:val="000000" w:themeColor="text1"/>
              </w:rPr>
            </w:pPr>
            <w:r w:rsidRPr="009544B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544B0" w:rsidRDefault="009544B0">
            <w:pPr>
              <w:rPr>
                <w:color w:val="000000" w:themeColor="text1"/>
                <w:lang w:val="ru-RU"/>
              </w:rPr>
            </w:pPr>
            <w:r w:rsidRPr="009544B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544B0" w:rsidRDefault="00532B51">
            <w:pPr>
              <w:rPr>
                <w:color w:val="000000" w:themeColor="text1"/>
                <w:lang w:val="ru-RU"/>
              </w:rPr>
            </w:pPr>
            <w:r w:rsidRPr="009544B0">
              <w:rPr>
                <w:rFonts w:hAnsi="Times New Roman" w:cs="Times New Roman"/>
                <w:color w:val="000000" w:themeColor="text1"/>
                <w:sz w:val="24"/>
                <w:szCs w:val="24"/>
              </w:rPr>
              <w:t>4,</w:t>
            </w:r>
            <w:r w:rsidR="009544B0" w:rsidRPr="009544B0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</w:tbl>
    <w:p w:rsidR="00666C7E" w:rsidRPr="004E4C4E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E4C4E">
        <w:rPr>
          <w:rFonts w:hAnsi="Times New Roman" w:cs="Times New Roman"/>
          <w:color w:val="000000" w:themeColor="text1"/>
          <w:sz w:val="24"/>
          <w:szCs w:val="24"/>
          <w:lang w:val="ru-RU"/>
        </w:rPr>
        <w:t>Результаты ОГЭ по предметам по выбору показали</w:t>
      </w:r>
      <w:r w:rsidR="004E4C4E" w:rsidRPr="004E4C4E">
        <w:rPr>
          <w:rFonts w:hAnsi="Times New Roman" w:cs="Times New Roman"/>
          <w:color w:val="000000" w:themeColor="text1"/>
          <w:sz w:val="24"/>
          <w:szCs w:val="24"/>
          <w:lang w:val="ru-RU"/>
        </w:rPr>
        <w:t>, что подготовка к выбранным экзаменам не была на должном уровне.</w:t>
      </w:r>
    </w:p>
    <w:p w:rsidR="00666C7E" w:rsidRPr="004E4C4E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E4C4E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Таблица</w:t>
      </w:r>
      <w:r w:rsidR="008717A4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8</w:t>
      </w:r>
      <w:r w:rsidRPr="004E4C4E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Результаты ОГЭ в</w:t>
      </w:r>
      <w:r w:rsidR="004E4C4E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9</w:t>
      </w:r>
      <w:r w:rsidRPr="004E4C4E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класс</w:t>
      </w:r>
      <w:r w:rsidR="004E4C4E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е по предметам по выб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91"/>
        <w:gridCol w:w="2989"/>
        <w:gridCol w:w="1160"/>
        <w:gridCol w:w="1100"/>
        <w:gridCol w:w="1669"/>
      </w:tblGrid>
      <w:tr w:rsidR="00666C7E" w:rsidRPr="00377CD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CE4B87" w:rsidRDefault="00532B51">
            <w:pPr>
              <w:rPr>
                <w:color w:val="000000" w:themeColor="text1"/>
              </w:rPr>
            </w:pPr>
            <w:r w:rsidRPr="00CE4B87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CE4B87" w:rsidRDefault="00532B51">
            <w:pPr>
              <w:rPr>
                <w:color w:val="000000" w:themeColor="text1"/>
              </w:rPr>
            </w:pPr>
            <w:r w:rsidRPr="00CE4B87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CE4B87" w:rsidRDefault="00532B51">
            <w:pPr>
              <w:rPr>
                <w:color w:val="000000" w:themeColor="text1"/>
              </w:rPr>
            </w:pPr>
            <w:r w:rsidRPr="00CE4B87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CE4B87" w:rsidRDefault="00532B51">
            <w:pPr>
              <w:rPr>
                <w:color w:val="000000" w:themeColor="text1"/>
              </w:rPr>
            </w:pPr>
            <w:r w:rsidRPr="00CE4B87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ний</w:t>
            </w:r>
            <w:r w:rsidRPr="00CE4B87">
              <w:rPr>
                <w:color w:val="000000" w:themeColor="text1"/>
              </w:rPr>
              <w:br/>
            </w:r>
            <w:r w:rsidRPr="00CE4B87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CE4B87" w:rsidRDefault="00532B51">
            <w:pPr>
              <w:rPr>
                <w:color w:val="000000" w:themeColor="text1"/>
              </w:rPr>
            </w:pPr>
            <w:r w:rsidRPr="00CE4B87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певаемость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CE4B87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E4B87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CE4B87" w:rsidRDefault="00CE4B87">
            <w:pPr>
              <w:rPr>
                <w:color w:val="000000" w:themeColor="text1"/>
                <w:lang w:val="ru-RU"/>
              </w:rPr>
            </w:pPr>
            <w:r w:rsidRPr="00CE4B8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CE4B87" w:rsidRDefault="00CE4B87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CE4B87" w:rsidRDefault="00CE4B87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CE4B87" w:rsidRDefault="00CE4B87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89</w:t>
            </w:r>
          </w:p>
        </w:tc>
      </w:tr>
      <w:tr w:rsidR="00666C7E" w:rsidRPr="006731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6731ED" w:rsidRDefault="00532B51">
            <w:pPr>
              <w:rPr>
                <w:color w:val="000000" w:themeColor="text1"/>
              </w:rPr>
            </w:pPr>
            <w:r w:rsidRPr="006731ED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6731ED" w:rsidRDefault="00E418DB">
            <w:pPr>
              <w:rPr>
                <w:color w:val="000000" w:themeColor="text1"/>
                <w:lang w:val="ru-RU"/>
              </w:rPr>
            </w:pPr>
            <w:r w:rsidRPr="006731E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6731ED" w:rsidRDefault="00E418DB">
            <w:pPr>
              <w:rPr>
                <w:color w:val="000000" w:themeColor="text1"/>
                <w:lang w:val="ru-RU"/>
              </w:rPr>
            </w:pPr>
            <w:r w:rsidRPr="006731E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6731ED" w:rsidRDefault="00E418DB">
            <w:pPr>
              <w:rPr>
                <w:color w:val="000000" w:themeColor="text1"/>
                <w:lang w:val="ru-RU"/>
              </w:rPr>
            </w:pPr>
            <w:r w:rsidRPr="006731E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6731ED" w:rsidRDefault="00532B51">
            <w:pPr>
              <w:rPr>
                <w:color w:val="000000" w:themeColor="text1"/>
              </w:rPr>
            </w:pPr>
            <w:r w:rsidRPr="006731ED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6731ED" w:rsidRDefault="00532B51">
            <w:pPr>
              <w:rPr>
                <w:color w:val="000000" w:themeColor="text1"/>
              </w:rPr>
            </w:pPr>
            <w:r w:rsidRPr="006731ED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6731ED" w:rsidRDefault="006731ED">
            <w:pPr>
              <w:rPr>
                <w:color w:val="000000" w:themeColor="text1"/>
                <w:lang w:val="ru-RU"/>
              </w:rPr>
            </w:pPr>
            <w:r w:rsidRPr="006731E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6731ED" w:rsidRDefault="006731ED">
            <w:pPr>
              <w:rPr>
                <w:color w:val="000000" w:themeColor="text1"/>
                <w:lang w:val="ru-RU"/>
              </w:rPr>
            </w:pPr>
            <w:r w:rsidRPr="006731ED">
              <w:rPr>
                <w:color w:val="000000" w:themeColor="text1"/>
                <w:lang w:val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6731ED" w:rsidRDefault="006731ED">
            <w:pPr>
              <w:rPr>
                <w:color w:val="000000" w:themeColor="text1"/>
                <w:lang w:val="ru-RU"/>
              </w:rPr>
            </w:pPr>
            <w:r w:rsidRPr="006731ED">
              <w:rPr>
                <w:color w:val="000000" w:themeColor="text1"/>
                <w:lang w:val="ru-RU"/>
              </w:rPr>
              <w:t>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6731ED" w:rsidRDefault="006731ED">
            <w:pPr>
              <w:rPr>
                <w:color w:val="000000" w:themeColor="text1"/>
                <w:lang w:val="ru-RU"/>
              </w:rPr>
            </w:pPr>
            <w:r w:rsidRPr="006731ED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9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6731ED" w:rsidRDefault="00532B51">
            <w:pPr>
              <w:rPr>
                <w:color w:val="000000" w:themeColor="text1"/>
              </w:rPr>
            </w:pPr>
            <w:r w:rsidRPr="006731ED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6731ED" w:rsidRDefault="006731ED">
            <w:pPr>
              <w:rPr>
                <w:color w:val="000000" w:themeColor="text1"/>
                <w:lang w:val="ru-RU"/>
              </w:rPr>
            </w:pPr>
            <w:r w:rsidRPr="006731ED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6731ED" w:rsidRDefault="006731ED">
            <w:pPr>
              <w:rPr>
                <w:color w:val="000000" w:themeColor="text1"/>
                <w:lang w:val="ru-RU"/>
              </w:rPr>
            </w:pPr>
            <w:r w:rsidRPr="006731ED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6731ED" w:rsidRDefault="006731ED">
            <w:pPr>
              <w:rPr>
                <w:color w:val="000000" w:themeColor="text1"/>
                <w:lang w:val="ru-RU"/>
              </w:rPr>
            </w:pPr>
            <w:r w:rsidRPr="006731ED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6731ED" w:rsidRDefault="006731ED">
            <w:pPr>
              <w:rPr>
                <w:color w:val="000000" w:themeColor="text1"/>
                <w:lang w:val="ru-RU"/>
              </w:rPr>
            </w:pPr>
            <w:r w:rsidRPr="006731ED">
              <w:rPr>
                <w:color w:val="000000" w:themeColor="text1"/>
                <w:lang w:val="ru-RU"/>
              </w:rPr>
              <w:t>100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6731ED" w:rsidRDefault="00532B51">
            <w:pPr>
              <w:rPr>
                <w:color w:val="000000" w:themeColor="text1"/>
              </w:rPr>
            </w:pPr>
            <w:r w:rsidRPr="006731ED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6731ED" w:rsidRDefault="006731ED">
            <w:pPr>
              <w:rPr>
                <w:color w:val="000000" w:themeColor="text1"/>
                <w:lang w:val="ru-RU"/>
              </w:rPr>
            </w:pPr>
            <w:r w:rsidRPr="006731ED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6731ED" w:rsidRDefault="006731ED">
            <w:pPr>
              <w:rPr>
                <w:color w:val="000000" w:themeColor="text1"/>
                <w:lang w:val="ru-RU"/>
              </w:rPr>
            </w:pPr>
            <w:r w:rsidRPr="006731ED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6731ED" w:rsidRDefault="006731ED">
            <w:pPr>
              <w:rPr>
                <w:color w:val="000000" w:themeColor="text1"/>
                <w:lang w:val="ru-RU"/>
              </w:rPr>
            </w:pPr>
            <w:r w:rsidRPr="006731ED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6731ED" w:rsidRDefault="006731ED">
            <w:pPr>
              <w:rPr>
                <w:color w:val="000000" w:themeColor="text1"/>
                <w:lang w:val="ru-RU"/>
              </w:rPr>
            </w:pPr>
            <w:r w:rsidRPr="006731ED">
              <w:rPr>
                <w:color w:val="000000" w:themeColor="text1"/>
                <w:lang w:val="ru-RU"/>
              </w:rPr>
              <w:t>100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4E4C4E" w:rsidRDefault="00532B51">
            <w:pPr>
              <w:rPr>
                <w:color w:val="000000" w:themeColor="text1"/>
              </w:rPr>
            </w:pPr>
            <w:r w:rsidRPr="004E4C4E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4E4C4E" w:rsidRDefault="004E4C4E">
            <w:pPr>
              <w:rPr>
                <w:color w:val="000000" w:themeColor="text1"/>
                <w:lang w:val="ru-RU"/>
              </w:rPr>
            </w:pPr>
            <w:r w:rsidRPr="004E4C4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4E4C4E" w:rsidRDefault="004E4C4E">
            <w:pPr>
              <w:rPr>
                <w:color w:val="000000" w:themeColor="text1"/>
                <w:lang w:val="ru-RU"/>
              </w:rPr>
            </w:pPr>
            <w:r w:rsidRPr="004E4C4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4E4C4E" w:rsidRDefault="004E4C4E">
            <w:pPr>
              <w:rPr>
                <w:color w:val="000000" w:themeColor="text1"/>
                <w:lang w:val="ru-RU"/>
              </w:rPr>
            </w:pPr>
            <w:r w:rsidRPr="004E4C4E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4E4C4E" w:rsidRDefault="00532B51">
            <w:pPr>
              <w:rPr>
                <w:color w:val="000000" w:themeColor="text1"/>
              </w:rPr>
            </w:pPr>
            <w:r w:rsidRPr="004E4C4E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377CD6" w:rsidRDefault="00666C7E">
            <w:pPr>
              <w:rPr>
                <w:color w:val="C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377CD6" w:rsidRDefault="00666C7E">
            <w:pPr>
              <w:rPr>
                <w:color w:val="C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377CD6" w:rsidRDefault="00666C7E">
            <w:pPr>
              <w:rPr>
                <w:color w:val="C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377CD6" w:rsidRDefault="00666C7E">
            <w:pPr>
              <w:rPr>
                <w:color w:val="C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377CD6" w:rsidRDefault="00666C7E">
            <w:pPr>
              <w:rPr>
                <w:color w:val="C00000"/>
              </w:rPr>
            </w:pPr>
          </w:p>
        </w:tc>
      </w:tr>
    </w:tbl>
    <w:p w:rsidR="004B08B9" w:rsidRPr="009629BC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>Замечаний о нарушении процедуры проведения ГИА-9 в 2022</w:t>
      </w:r>
      <w:r w:rsidRPr="009629BC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>году не было</w:t>
      </w:r>
    </w:p>
    <w:p w:rsidR="00666C7E" w:rsidRPr="009629BC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>Все девятиклассники</w:t>
      </w:r>
      <w:r w:rsidRPr="009629BC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>успешно закончили</w:t>
      </w:r>
      <w:r w:rsidR="004B08B9" w:rsidRP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021-20</w:t>
      </w:r>
      <w:r w:rsidRP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>22</w:t>
      </w:r>
      <w:r w:rsidRPr="009629BC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учебный год и получили аттестаты об основном общем образовании. Аттестат с отличием </w:t>
      </w:r>
      <w:r w:rsidR="004B08B9" w:rsidRP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>получила 1 выпускница 9 класса.</w:t>
      </w:r>
    </w:p>
    <w:p w:rsidR="00666C7E" w:rsidRPr="009629BC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629BC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ГИА в 11-х классах</w:t>
      </w:r>
    </w:p>
    <w:p w:rsidR="00666C7E" w:rsidRPr="004B08B9" w:rsidRDefault="00532B51" w:rsidP="0057512A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B08B9">
        <w:rPr>
          <w:rFonts w:hAnsi="Times New Roman" w:cs="Times New Roman"/>
          <w:color w:val="000000" w:themeColor="text1"/>
          <w:sz w:val="24"/>
          <w:szCs w:val="24"/>
          <w:lang w:val="ru-RU"/>
        </w:rPr>
        <w:t>В</w:t>
      </w:r>
      <w:r w:rsid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021-20</w:t>
      </w:r>
      <w:r w:rsidRPr="004B08B9">
        <w:rPr>
          <w:rFonts w:hAnsi="Times New Roman" w:cs="Times New Roman"/>
          <w:color w:val="000000" w:themeColor="text1"/>
          <w:sz w:val="24"/>
          <w:szCs w:val="24"/>
          <w:lang w:val="ru-RU"/>
        </w:rPr>
        <w:t>22</w:t>
      </w:r>
      <w:r w:rsidRPr="004B08B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4B08B9">
        <w:rPr>
          <w:rFonts w:hAnsi="Times New Roman" w:cs="Times New Roman"/>
          <w:color w:val="000000" w:themeColor="text1"/>
          <w:sz w:val="24"/>
          <w:szCs w:val="24"/>
          <w:lang w:val="ru-RU"/>
        </w:rPr>
        <w:t>учебном году одним из условий допуска обучающихся 11-х классов к ГИА было получение «зачета» за итоговое сочинение. Выпускники</w:t>
      </w:r>
      <w:r w:rsidR="004B08B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021-20</w:t>
      </w:r>
      <w:r w:rsidRPr="004B08B9">
        <w:rPr>
          <w:rFonts w:hAnsi="Times New Roman" w:cs="Times New Roman"/>
          <w:color w:val="000000" w:themeColor="text1"/>
          <w:sz w:val="24"/>
          <w:szCs w:val="24"/>
          <w:lang w:val="ru-RU"/>
        </w:rPr>
        <w:t>22 года писали итоговое сочинение 1 декабря 2021 года. В итоговом сочинении</w:t>
      </w:r>
      <w:r w:rsidRPr="004B08B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4B08B9">
        <w:rPr>
          <w:rFonts w:hAnsi="Times New Roman" w:cs="Times New Roman"/>
          <w:color w:val="000000" w:themeColor="text1"/>
          <w:sz w:val="24"/>
          <w:szCs w:val="24"/>
          <w:lang w:val="ru-RU"/>
        </w:rPr>
        <w:t>приняли участие</w:t>
      </w:r>
      <w:r w:rsidR="004B08B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3</w:t>
      </w:r>
      <w:r w:rsidRPr="004B08B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обучающихся (100%), по результатам проверки все обучающиеся получили «зачет».</w:t>
      </w:r>
    </w:p>
    <w:p w:rsidR="00666C7E" w:rsidRPr="009629BC" w:rsidRDefault="00532B51" w:rsidP="0057512A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>В 2022</w:t>
      </w:r>
      <w:r w:rsidRPr="009629BC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>году все выпускники</w:t>
      </w:r>
      <w:r w:rsidR="004B08B9" w:rsidRP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1</w:t>
      </w:r>
      <w:r w:rsidRP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B08B9" w:rsidRP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>класса</w:t>
      </w:r>
      <w:r w:rsidRPr="009629BC">
        <w:rPr>
          <w:rFonts w:hAnsi="Times New Roman" w:cs="Times New Roman"/>
          <w:color w:val="000000" w:themeColor="text1"/>
          <w:sz w:val="24"/>
          <w:szCs w:val="24"/>
        </w:rPr>
        <w:t> </w:t>
      </w:r>
      <w:r w:rsidR="004B08B9" w:rsidRP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>(3</w:t>
      </w:r>
      <w:r w:rsidRP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человек</w:t>
      </w:r>
      <w:r w:rsidR="004B08B9" w:rsidRP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>а</w:t>
      </w:r>
      <w:r w:rsidRP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>) были допущены и успешно сдали ГИА. Все обучающиеся</w:t>
      </w:r>
      <w:r w:rsidRPr="009629BC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>сдавали ГИА в форме ЕГЭ.</w:t>
      </w:r>
      <w:r w:rsidRPr="009629BC">
        <w:rPr>
          <w:rFonts w:hAnsi="Times New Roman" w:cs="Times New Roman"/>
          <w:color w:val="000000" w:themeColor="text1"/>
          <w:sz w:val="24"/>
          <w:szCs w:val="24"/>
        </w:rPr>
        <w:t> </w:t>
      </w:r>
    </w:p>
    <w:p w:rsidR="00666C7E" w:rsidRPr="009629BC" w:rsidRDefault="00532B51" w:rsidP="0057512A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>В 2022 году выпускники сдавали ЕГЭ по математике на базовом и профильном уровне. ЕГЭ по математике на базовом уровне сдавали</w:t>
      </w:r>
      <w:r w:rsidR="004B08B9" w:rsidRP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</w:t>
      </w:r>
      <w:r w:rsidRP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B08B9" w:rsidRP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>выпускника</w:t>
      </w:r>
      <w:r w:rsidRPr="009629BC">
        <w:rPr>
          <w:rFonts w:hAnsi="Times New Roman" w:cs="Times New Roman"/>
          <w:color w:val="000000" w:themeColor="text1"/>
          <w:sz w:val="24"/>
          <w:szCs w:val="24"/>
          <w:lang w:val="ru-RU"/>
        </w:rPr>
        <w:t>. Результаты представлены в таблице.</w:t>
      </w:r>
    </w:p>
    <w:p w:rsidR="00666C7E" w:rsidRPr="004B08B9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B08B9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</w:t>
      </w:r>
      <w:r w:rsidR="008717A4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9</w:t>
      </w:r>
      <w:r w:rsidRPr="004B08B9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Результаты ГИА-11</w:t>
      </w:r>
      <w:r w:rsidRPr="004B08B9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4B08B9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по базовой математике</w:t>
      </w:r>
      <w:r w:rsidRPr="004B08B9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4B08B9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2022</w:t>
      </w:r>
      <w:r w:rsidRPr="004B08B9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4B08B9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305"/>
        <w:gridCol w:w="2462"/>
      </w:tblGrid>
      <w:tr w:rsidR="00666C7E" w:rsidRPr="00377CD6" w:rsidTr="005F4401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5F4401" w:rsidRDefault="00532B51">
            <w:pPr>
              <w:rPr>
                <w:color w:val="000000" w:themeColor="text1"/>
              </w:rPr>
            </w:pPr>
            <w:r w:rsidRPr="005F4401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5F4401" w:rsidRDefault="005F4401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Результаты </w:t>
            </w:r>
          </w:p>
        </w:tc>
      </w:tr>
      <w:tr w:rsidR="00666C7E" w:rsidRPr="00377CD6" w:rsidTr="005F4401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5F4401" w:rsidRDefault="00532B51">
            <w:pPr>
              <w:rPr>
                <w:color w:val="000000" w:themeColor="text1"/>
                <w:lang w:val="ru-RU"/>
              </w:rPr>
            </w:pPr>
            <w:r w:rsidRPr="005F440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5F440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F440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, которые сдавали математику на базовом уровне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5F4401" w:rsidRDefault="00532B51">
            <w:pPr>
              <w:rPr>
                <w:color w:val="000000" w:themeColor="text1"/>
                <w:lang w:val="ru-RU"/>
              </w:rPr>
            </w:pPr>
            <w:r w:rsidRPr="005F440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66C7E" w:rsidRPr="00377CD6" w:rsidTr="005F4401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5F4401" w:rsidRDefault="00532B51">
            <w:pPr>
              <w:rPr>
                <w:color w:val="000000" w:themeColor="text1"/>
              </w:rPr>
            </w:pPr>
            <w:r w:rsidRPr="005F4401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редний балл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5F4401" w:rsidRDefault="004B08B9">
            <w:pPr>
              <w:rPr>
                <w:color w:val="000000" w:themeColor="text1"/>
                <w:lang w:val="ru-RU"/>
              </w:rPr>
            </w:pPr>
            <w:r w:rsidRPr="005F4401">
              <w:rPr>
                <w:color w:val="000000" w:themeColor="text1"/>
                <w:lang w:val="ru-RU"/>
              </w:rPr>
              <w:t>4</w:t>
            </w:r>
          </w:p>
        </w:tc>
      </w:tr>
      <w:tr w:rsidR="00666C7E" w:rsidRPr="00377CD6" w:rsidTr="005F4401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5F4401" w:rsidRDefault="00532B51">
            <w:pPr>
              <w:rPr>
                <w:color w:val="000000" w:themeColor="text1"/>
                <w:lang w:val="ru-RU"/>
              </w:rPr>
            </w:pPr>
            <w:r w:rsidRPr="005F440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5F4401" w:rsidRDefault="004B08B9">
            <w:pPr>
              <w:rPr>
                <w:color w:val="000000" w:themeColor="text1"/>
                <w:lang w:val="ru-RU"/>
              </w:rPr>
            </w:pPr>
            <w:r w:rsidRPr="005F440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666C7E" w:rsidRPr="00377CD6" w:rsidTr="005F4401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5F4401" w:rsidRDefault="00532B51">
            <w:pPr>
              <w:rPr>
                <w:color w:val="000000" w:themeColor="text1"/>
                <w:lang w:val="ru-RU"/>
              </w:rPr>
            </w:pPr>
            <w:r w:rsidRPr="005F4401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2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5F4401" w:rsidRDefault="004B08B9">
            <w:pPr>
              <w:rPr>
                <w:color w:val="000000" w:themeColor="text1"/>
                <w:lang w:val="ru-RU"/>
              </w:rPr>
            </w:pPr>
            <w:r w:rsidRPr="005F4401">
              <w:rPr>
                <w:color w:val="000000" w:themeColor="text1"/>
                <w:lang w:val="ru-RU"/>
              </w:rPr>
              <w:t>50</w:t>
            </w:r>
          </w:p>
        </w:tc>
      </w:tr>
    </w:tbl>
    <w:p w:rsidR="00666C7E" w:rsidRPr="005E0593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E059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</w:t>
      </w:r>
      <w:r w:rsidR="008717A4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10</w:t>
      </w:r>
      <w:r w:rsidRPr="005E059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305"/>
        <w:gridCol w:w="2409"/>
      </w:tblGrid>
      <w:tr w:rsidR="005F4401" w:rsidRPr="005E0593" w:rsidTr="005F4401">
        <w:trPr>
          <w:trHeight w:val="5"/>
        </w:trPr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401" w:rsidRPr="005E0593" w:rsidRDefault="005F4401">
            <w:pPr>
              <w:rPr>
                <w:color w:val="000000" w:themeColor="text1"/>
              </w:rPr>
            </w:pPr>
            <w:r w:rsidRPr="005E0593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итер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401" w:rsidRPr="005E0593" w:rsidRDefault="005F4401">
            <w:pPr>
              <w:rPr>
                <w:color w:val="000000" w:themeColor="text1"/>
                <w:lang w:val="ru-RU"/>
              </w:rPr>
            </w:pPr>
            <w:r w:rsidRPr="005E0593">
              <w:rPr>
                <w:color w:val="000000" w:themeColor="text1"/>
                <w:lang w:val="ru-RU"/>
              </w:rPr>
              <w:t xml:space="preserve">Результаты </w:t>
            </w:r>
          </w:p>
        </w:tc>
      </w:tr>
      <w:tr w:rsidR="005F4401" w:rsidRPr="005E0593" w:rsidTr="005F4401">
        <w:trPr>
          <w:trHeight w:val="5"/>
        </w:trPr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401" w:rsidRPr="005E0593" w:rsidRDefault="005F440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5E0593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о обучающихс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401" w:rsidRPr="005E0593" w:rsidRDefault="005F4401" w:rsidP="005F440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059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5F4401" w:rsidRPr="005E0593" w:rsidTr="005F4401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401" w:rsidRPr="005E0593" w:rsidRDefault="005F440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059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обучающихся, </w:t>
            </w:r>
            <w:proofErr w:type="gramStart"/>
            <w:r w:rsidRPr="005E059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торые</w:t>
            </w:r>
            <w:proofErr w:type="gramEnd"/>
            <w:r w:rsidRPr="005E059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е набрали минимальное количество балл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401" w:rsidRPr="005E0593" w:rsidRDefault="005F4401">
            <w:pPr>
              <w:rPr>
                <w:color w:val="000000" w:themeColor="text1"/>
              </w:rPr>
            </w:pPr>
            <w:r w:rsidRPr="005E059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F4401" w:rsidRPr="005E0593" w:rsidTr="005F4401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401" w:rsidRPr="005E0593" w:rsidRDefault="005F440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059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5E059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E059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, которые получили высокие баллы (от 80</w:t>
            </w:r>
            <w:r w:rsidRPr="005E059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5E059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401" w:rsidRPr="005E0593" w:rsidRDefault="005F4401">
            <w:pPr>
              <w:rPr>
                <w:color w:val="000000" w:themeColor="text1"/>
                <w:lang w:val="ru-RU"/>
              </w:rPr>
            </w:pPr>
            <w:r w:rsidRPr="005E059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5F4401" w:rsidRPr="005E0593" w:rsidTr="005F4401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401" w:rsidRPr="005E0593" w:rsidRDefault="005F4401">
            <w:pPr>
              <w:rPr>
                <w:color w:val="000000" w:themeColor="text1"/>
              </w:rPr>
            </w:pPr>
            <w:r w:rsidRPr="005E059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редний бал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401" w:rsidRPr="005E0593" w:rsidRDefault="005E0593">
            <w:pPr>
              <w:rPr>
                <w:color w:val="000000" w:themeColor="text1"/>
                <w:lang w:val="ru-RU"/>
              </w:rPr>
            </w:pPr>
            <w:r w:rsidRPr="005E0593">
              <w:rPr>
                <w:color w:val="000000" w:themeColor="text1"/>
                <w:lang w:val="ru-RU"/>
              </w:rPr>
              <w:t>52</w:t>
            </w:r>
          </w:p>
        </w:tc>
      </w:tr>
      <w:tr w:rsidR="005F4401" w:rsidRPr="005E0593" w:rsidTr="005F4401"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401" w:rsidRPr="005E0593" w:rsidRDefault="005F4401">
            <w:pPr>
              <w:rPr>
                <w:color w:val="000000" w:themeColor="text1"/>
              </w:rPr>
            </w:pPr>
            <w:r w:rsidRPr="005E0593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Средний тестовый бал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4401" w:rsidRPr="005E0593" w:rsidRDefault="005F4401">
            <w:pPr>
              <w:rPr>
                <w:color w:val="000000" w:themeColor="text1"/>
                <w:lang w:val="ru-RU"/>
              </w:rPr>
            </w:pPr>
          </w:p>
        </w:tc>
      </w:tr>
    </w:tbl>
    <w:p w:rsidR="00666C7E" w:rsidRPr="005E0593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E0593">
        <w:rPr>
          <w:rFonts w:hAnsi="Times New Roman" w:cs="Times New Roman"/>
          <w:color w:val="000000" w:themeColor="text1"/>
          <w:sz w:val="24"/>
          <w:szCs w:val="24"/>
          <w:lang w:val="ru-RU"/>
        </w:rPr>
        <w:t>В 2022</w:t>
      </w:r>
      <w:r w:rsidRPr="005E059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5E059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году ЕГЭ по математике на профильном уровне </w:t>
      </w:r>
      <w:r w:rsidR="005E0593" w:rsidRPr="005E0593">
        <w:rPr>
          <w:rFonts w:hAnsi="Times New Roman" w:cs="Times New Roman"/>
          <w:color w:val="000000" w:themeColor="text1"/>
          <w:sz w:val="24"/>
          <w:szCs w:val="24"/>
          <w:lang w:val="ru-RU"/>
        </w:rPr>
        <w:t>сдавал 1</w:t>
      </w:r>
      <w:r w:rsidRPr="005E059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E0593" w:rsidRPr="005E0593">
        <w:rPr>
          <w:rFonts w:hAnsi="Times New Roman" w:cs="Times New Roman"/>
          <w:color w:val="000000" w:themeColor="text1"/>
          <w:sz w:val="24"/>
          <w:szCs w:val="24"/>
          <w:lang w:val="ru-RU"/>
        </w:rPr>
        <w:t>учащийся, прибывший из ДНР. Получил 34 балла.</w:t>
      </w:r>
    </w:p>
    <w:p w:rsidR="00666C7E" w:rsidRPr="005E0593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5E059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нижение результатов по русскому языку</w:t>
      </w:r>
      <w:r w:rsidRPr="005E059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5E0593">
        <w:rPr>
          <w:rFonts w:hAnsi="Times New Roman" w:cs="Times New Roman"/>
          <w:color w:val="000000" w:themeColor="text1"/>
          <w:sz w:val="24"/>
          <w:szCs w:val="24"/>
          <w:lang w:val="ru-RU"/>
        </w:rPr>
        <w:t>в 2022</w:t>
      </w:r>
      <w:r w:rsidRPr="005E059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5E0593">
        <w:rPr>
          <w:rFonts w:hAnsi="Times New Roman" w:cs="Times New Roman"/>
          <w:color w:val="000000" w:themeColor="text1"/>
          <w:sz w:val="24"/>
          <w:szCs w:val="24"/>
          <w:lang w:val="ru-RU"/>
        </w:rPr>
        <w:t>году по сравнению с 2021</w:t>
      </w:r>
      <w:r w:rsidRPr="005E0593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5E0593">
        <w:rPr>
          <w:rFonts w:hAnsi="Times New Roman" w:cs="Times New Roman"/>
          <w:color w:val="000000" w:themeColor="text1"/>
          <w:sz w:val="24"/>
          <w:szCs w:val="24"/>
          <w:lang w:val="ru-RU"/>
        </w:rPr>
        <w:t>годом связано с тем, что предмет сдавали все обучающиеся</w:t>
      </w:r>
      <w:r w:rsidR="005E0593" w:rsidRPr="005E059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1</w:t>
      </w:r>
      <w:r w:rsidRPr="005E059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E0593" w:rsidRPr="005E0593">
        <w:rPr>
          <w:rFonts w:hAnsi="Times New Roman" w:cs="Times New Roman"/>
          <w:color w:val="000000" w:themeColor="text1"/>
          <w:sz w:val="24"/>
          <w:szCs w:val="24"/>
          <w:lang w:val="ru-RU"/>
        </w:rPr>
        <w:t>класса</w:t>
      </w:r>
      <w:r w:rsidRPr="005E059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с разной степенью подготовленности.</w:t>
      </w:r>
    </w:p>
    <w:p w:rsidR="00666C7E" w:rsidRPr="00D7486F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7486F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</w:t>
      </w:r>
      <w:r w:rsidR="008717A4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11</w:t>
      </w:r>
      <w:r w:rsidRPr="00D7486F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Средний тестовый балл ЕГЭ по математике и русскому языку за</w:t>
      </w:r>
      <w:r w:rsidRPr="00D7486F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D7486F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3"/>
        <w:gridCol w:w="1519"/>
        <w:gridCol w:w="1657"/>
      </w:tblGrid>
      <w:tr w:rsidR="00666C7E" w:rsidRPr="00D748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7486F" w:rsidRDefault="00532B51">
            <w:pPr>
              <w:rPr>
                <w:color w:val="000000" w:themeColor="text1"/>
              </w:rPr>
            </w:pPr>
            <w:r w:rsidRPr="00D7486F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7486F" w:rsidRDefault="00532B51">
            <w:pPr>
              <w:rPr>
                <w:color w:val="000000" w:themeColor="text1"/>
              </w:rPr>
            </w:pPr>
            <w:r w:rsidRPr="00D7486F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7486F" w:rsidRDefault="00532B51">
            <w:pPr>
              <w:rPr>
                <w:color w:val="000000" w:themeColor="text1"/>
              </w:rPr>
            </w:pPr>
            <w:r w:rsidRPr="00D7486F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</w:tr>
      <w:tr w:rsidR="00666C7E" w:rsidRPr="00D748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7486F" w:rsidRDefault="00532B51">
            <w:pPr>
              <w:rPr>
                <w:color w:val="000000" w:themeColor="text1"/>
              </w:rPr>
            </w:pPr>
            <w:r w:rsidRPr="00D7486F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019/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7486F" w:rsidRDefault="00D7486F">
            <w:pPr>
              <w:rPr>
                <w:color w:val="000000" w:themeColor="text1"/>
                <w:lang w:val="ru-RU"/>
              </w:rPr>
            </w:pPr>
            <w:r w:rsidRPr="00D7486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7486F" w:rsidRDefault="00532B51">
            <w:pPr>
              <w:rPr>
                <w:color w:val="000000" w:themeColor="text1"/>
                <w:lang w:val="ru-RU"/>
              </w:rPr>
            </w:pPr>
            <w:r w:rsidRPr="00D7486F">
              <w:rPr>
                <w:rFonts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84D5A" w:rsidRPr="00D7486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666C7E" w:rsidRPr="00D748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7486F" w:rsidRDefault="00532B51">
            <w:pPr>
              <w:rPr>
                <w:color w:val="000000" w:themeColor="text1"/>
              </w:rPr>
            </w:pPr>
            <w:r w:rsidRPr="00D7486F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7486F" w:rsidRDefault="00532B51">
            <w:pPr>
              <w:rPr>
                <w:color w:val="000000" w:themeColor="text1"/>
                <w:lang w:val="ru-RU"/>
              </w:rPr>
            </w:pPr>
            <w:r w:rsidRPr="00D7486F">
              <w:rPr>
                <w:rFonts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7486F" w:rsidRPr="00D7486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7486F" w:rsidRDefault="00D7486F">
            <w:pPr>
              <w:rPr>
                <w:color w:val="000000" w:themeColor="text1"/>
                <w:lang w:val="ru-RU"/>
              </w:rPr>
            </w:pPr>
            <w:r w:rsidRPr="00D7486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9</w:t>
            </w:r>
          </w:p>
        </w:tc>
      </w:tr>
      <w:tr w:rsidR="00666C7E" w:rsidRPr="00D748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7486F" w:rsidRDefault="00532B51">
            <w:pPr>
              <w:rPr>
                <w:color w:val="000000" w:themeColor="text1"/>
              </w:rPr>
            </w:pPr>
            <w:r w:rsidRPr="00D7486F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7486F" w:rsidRDefault="00D7486F">
            <w:pPr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D7486F" w:rsidRDefault="00532B51">
            <w:pPr>
              <w:rPr>
                <w:color w:val="000000" w:themeColor="text1"/>
              </w:rPr>
            </w:pPr>
            <w:r w:rsidRPr="00D7486F">
              <w:rPr>
                <w:rFonts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</w:tr>
    </w:tbl>
    <w:p w:rsidR="00666C7E" w:rsidRPr="000F728A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0F728A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</w:t>
      </w:r>
      <w:r w:rsidR="008717A4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12</w:t>
      </w:r>
      <w:r w:rsidRPr="000F728A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. Результаты ЕГЭ </w:t>
      </w:r>
      <w:r w:rsidR="005E0593" w:rsidRPr="000F728A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по выбору </w:t>
      </w:r>
      <w:r w:rsidRPr="000F728A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в 2022</w:t>
      </w:r>
      <w:r w:rsidRPr="000F728A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0F728A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60"/>
        <w:gridCol w:w="2018"/>
        <w:gridCol w:w="1820"/>
        <w:gridCol w:w="1100"/>
        <w:gridCol w:w="1669"/>
      </w:tblGrid>
      <w:tr w:rsidR="00666C7E" w:rsidRPr="00377CD6" w:rsidTr="00CD4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0F728A" w:rsidRDefault="00532B51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F728A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ебные предметы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0F728A" w:rsidRDefault="00532B51">
            <w:pPr>
              <w:rPr>
                <w:color w:val="000000" w:themeColor="text1"/>
              </w:rPr>
            </w:pPr>
            <w:r w:rsidRPr="000F728A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0F58C2" w:rsidRDefault="00532B51">
            <w:pPr>
              <w:rPr>
                <w:color w:val="000000" w:themeColor="text1"/>
              </w:rPr>
            </w:pPr>
            <w:r w:rsidRPr="000F58C2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0F58C2" w:rsidRDefault="00532B51">
            <w:pPr>
              <w:rPr>
                <w:color w:val="000000" w:themeColor="text1"/>
              </w:rPr>
            </w:pPr>
            <w:r w:rsidRPr="000F58C2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ний</w:t>
            </w:r>
            <w:r w:rsidRPr="000F58C2">
              <w:rPr>
                <w:color w:val="000000" w:themeColor="text1"/>
              </w:rPr>
              <w:br/>
            </w:r>
            <w:r w:rsidRPr="000F58C2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0F728A" w:rsidRDefault="00532B51">
            <w:pPr>
              <w:rPr>
                <w:color w:val="000000" w:themeColor="text1"/>
              </w:rPr>
            </w:pPr>
            <w:r w:rsidRPr="000F728A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певаемость</w:t>
            </w:r>
          </w:p>
        </w:tc>
      </w:tr>
      <w:tr w:rsidR="00666C7E" w:rsidRPr="00377CD6" w:rsidTr="00CD4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05264A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5264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05264A" w:rsidRDefault="005E0593" w:rsidP="005E059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5264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05264A" w:rsidRDefault="00666C7E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05264A" w:rsidRDefault="000F58C2">
            <w:pPr>
              <w:rPr>
                <w:color w:val="000000" w:themeColor="text1"/>
                <w:lang w:val="ru-RU"/>
              </w:rPr>
            </w:pPr>
            <w:r w:rsidRPr="0005264A">
              <w:rPr>
                <w:color w:val="000000" w:themeColor="text1"/>
                <w:lang w:val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0F728A" w:rsidRDefault="00532B51">
            <w:pPr>
              <w:rPr>
                <w:color w:val="000000" w:themeColor="text1"/>
              </w:rPr>
            </w:pPr>
            <w:r w:rsidRPr="000F728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66C7E" w:rsidRPr="00377CD6" w:rsidTr="00CD4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05264A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5264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0F728A" w:rsidRDefault="005E0593">
            <w:pPr>
              <w:rPr>
                <w:color w:val="000000" w:themeColor="text1"/>
                <w:lang w:val="ru-RU"/>
              </w:rPr>
            </w:pPr>
            <w:r w:rsidRPr="000F728A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377CD6" w:rsidRDefault="00666C7E">
            <w:pPr>
              <w:rPr>
                <w:color w:val="C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05264A" w:rsidRDefault="0005264A">
            <w:pPr>
              <w:rPr>
                <w:color w:val="000000" w:themeColor="text1"/>
                <w:lang w:val="ru-RU"/>
              </w:rPr>
            </w:pPr>
            <w:r w:rsidRPr="0005264A">
              <w:rPr>
                <w:color w:val="000000" w:themeColor="text1"/>
                <w:lang w:val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0F728A" w:rsidRDefault="00532B51">
            <w:pPr>
              <w:rPr>
                <w:color w:val="000000" w:themeColor="text1"/>
              </w:rPr>
            </w:pPr>
            <w:r w:rsidRPr="000F728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F58C2" w:rsidRPr="00377CD6" w:rsidTr="00CD4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05264A" w:rsidRDefault="000F58C2" w:rsidP="000F58C2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5264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0F728A" w:rsidRDefault="000F58C2" w:rsidP="000F58C2">
            <w:pPr>
              <w:rPr>
                <w:color w:val="000000" w:themeColor="text1"/>
                <w:lang w:val="ru-RU"/>
              </w:rPr>
            </w:pPr>
            <w:r w:rsidRPr="000F728A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0F728A" w:rsidRDefault="000F58C2" w:rsidP="000F58C2">
            <w:pPr>
              <w:rPr>
                <w:color w:val="000000" w:themeColor="text1"/>
                <w:lang w:val="ru-RU"/>
              </w:rPr>
            </w:pPr>
            <w:r w:rsidRPr="000F728A">
              <w:rPr>
                <w:color w:val="000000" w:themeColor="text1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05264A" w:rsidRDefault="000F58C2" w:rsidP="000F58C2">
            <w:pPr>
              <w:rPr>
                <w:color w:val="000000" w:themeColor="text1"/>
                <w:lang w:val="ru-RU"/>
              </w:rPr>
            </w:pPr>
            <w:r w:rsidRPr="0005264A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0F728A" w:rsidRDefault="000F58C2">
            <w:pPr>
              <w:rPr>
                <w:color w:val="000000" w:themeColor="text1"/>
              </w:rPr>
            </w:pPr>
            <w:r w:rsidRPr="000F728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F58C2" w:rsidRPr="00377CD6" w:rsidTr="00CD4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05264A" w:rsidRDefault="000F58C2">
            <w:pPr>
              <w:rPr>
                <w:color w:val="000000" w:themeColor="text1"/>
              </w:rPr>
            </w:pPr>
            <w:r w:rsidRPr="0005264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0F728A" w:rsidRDefault="000F58C2">
            <w:pPr>
              <w:rPr>
                <w:color w:val="000000" w:themeColor="text1"/>
                <w:lang w:val="ru-RU"/>
              </w:rPr>
            </w:pPr>
            <w:r w:rsidRPr="000F728A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377CD6" w:rsidRDefault="000F58C2">
            <w:pPr>
              <w:rPr>
                <w:color w:val="C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05264A" w:rsidRDefault="000F58C2">
            <w:pPr>
              <w:rPr>
                <w:color w:val="000000" w:themeColor="text1"/>
                <w:lang w:val="ru-RU"/>
              </w:rPr>
            </w:pPr>
            <w:r w:rsidRPr="0005264A">
              <w:rPr>
                <w:color w:val="000000" w:themeColor="text1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0F728A" w:rsidRDefault="000F58C2">
            <w:pPr>
              <w:rPr>
                <w:color w:val="000000" w:themeColor="text1"/>
              </w:rPr>
            </w:pPr>
            <w:r w:rsidRPr="000F728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F58C2" w:rsidRPr="00377CD6" w:rsidTr="00CD4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05264A" w:rsidRDefault="000F58C2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5264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0F728A" w:rsidRDefault="000F58C2">
            <w:pPr>
              <w:rPr>
                <w:color w:val="000000" w:themeColor="text1"/>
                <w:lang w:val="ru-RU"/>
              </w:rPr>
            </w:pPr>
            <w:r w:rsidRPr="000F728A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377CD6" w:rsidRDefault="000F58C2">
            <w:pPr>
              <w:rPr>
                <w:color w:val="C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05264A" w:rsidRDefault="0005264A">
            <w:pPr>
              <w:rPr>
                <w:color w:val="000000" w:themeColor="text1"/>
                <w:lang w:val="ru-RU"/>
              </w:rPr>
            </w:pPr>
            <w:r w:rsidRPr="0005264A">
              <w:rPr>
                <w:color w:val="000000" w:themeColor="text1"/>
                <w:lang w:val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0F728A" w:rsidRDefault="000F58C2">
            <w:pPr>
              <w:rPr>
                <w:color w:val="000000" w:themeColor="text1"/>
              </w:rPr>
            </w:pPr>
            <w:r w:rsidRPr="000F728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F58C2" w:rsidRPr="00377CD6" w:rsidTr="00CD4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05264A" w:rsidRDefault="000F58C2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5264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0F728A" w:rsidRDefault="000F58C2">
            <w:pPr>
              <w:rPr>
                <w:color w:val="000000" w:themeColor="text1"/>
                <w:lang w:val="ru-RU"/>
              </w:rPr>
            </w:pPr>
            <w:r w:rsidRPr="000F728A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377CD6" w:rsidRDefault="000F58C2">
            <w:pPr>
              <w:rPr>
                <w:color w:val="C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05264A" w:rsidRDefault="0005264A">
            <w:pPr>
              <w:rPr>
                <w:color w:val="000000" w:themeColor="text1"/>
                <w:lang w:val="ru-RU"/>
              </w:rPr>
            </w:pPr>
            <w:r w:rsidRPr="0005264A">
              <w:rPr>
                <w:color w:val="000000" w:themeColor="text1"/>
                <w:lang w:val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0F728A" w:rsidRDefault="000F58C2">
            <w:pPr>
              <w:rPr>
                <w:color w:val="000000" w:themeColor="text1"/>
              </w:rPr>
            </w:pPr>
            <w:r w:rsidRPr="000F728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F58C2" w:rsidRPr="00377CD6" w:rsidTr="00CD43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05264A" w:rsidRDefault="000F58C2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5264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0F728A" w:rsidRDefault="000F58C2">
            <w:pPr>
              <w:rPr>
                <w:color w:val="000000" w:themeColor="text1"/>
                <w:lang w:val="ru-RU"/>
              </w:rPr>
            </w:pPr>
            <w:r w:rsidRPr="000F728A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377CD6" w:rsidRDefault="000F58C2">
            <w:pPr>
              <w:rPr>
                <w:color w:val="C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05264A" w:rsidRDefault="0005264A">
            <w:pPr>
              <w:rPr>
                <w:color w:val="000000" w:themeColor="text1"/>
                <w:lang w:val="ru-RU"/>
              </w:rPr>
            </w:pPr>
            <w:r w:rsidRPr="0005264A">
              <w:rPr>
                <w:color w:val="000000" w:themeColor="text1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58C2" w:rsidRPr="000F728A" w:rsidRDefault="000F58C2">
            <w:pPr>
              <w:rPr>
                <w:color w:val="000000" w:themeColor="text1"/>
              </w:rPr>
            </w:pPr>
            <w:r w:rsidRPr="000F728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tbl>
      <w:tblPr>
        <w:tblpPr w:leftFromText="180" w:rightFromText="180" w:vertAnchor="text" w:horzAnchor="margin" w:tblpY="63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25"/>
        <w:gridCol w:w="851"/>
        <w:gridCol w:w="494"/>
        <w:gridCol w:w="800"/>
        <w:gridCol w:w="709"/>
        <w:gridCol w:w="724"/>
        <w:gridCol w:w="675"/>
        <w:gridCol w:w="709"/>
        <w:gridCol w:w="884"/>
        <w:gridCol w:w="533"/>
        <w:gridCol w:w="567"/>
      </w:tblGrid>
      <w:tr w:rsidR="008717A4" w:rsidRPr="00FE16E4" w:rsidTr="008717A4">
        <w:trPr>
          <w:trHeight w:val="225"/>
        </w:trPr>
        <w:tc>
          <w:tcPr>
            <w:tcW w:w="1418" w:type="dxa"/>
            <w:vMerge w:val="restart"/>
          </w:tcPr>
          <w:p w:rsidR="008717A4" w:rsidRPr="00FE16E4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25" w:type="dxa"/>
            <w:vMerge w:val="restart"/>
          </w:tcPr>
          <w:p w:rsidR="008717A4" w:rsidRPr="00FE16E4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379" w:type="dxa"/>
            <w:gridSpan w:val="9"/>
          </w:tcPr>
          <w:p w:rsidR="008717A4" w:rsidRPr="00FE16E4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567" w:type="dxa"/>
            <w:vMerge w:val="restart"/>
          </w:tcPr>
          <w:p w:rsidR="008717A4" w:rsidRPr="00FE16E4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ий бал</w:t>
            </w: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</w:t>
            </w:r>
          </w:p>
          <w:p w:rsidR="008717A4" w:rsidRPr="00FE16E4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717A4" w:rsidRPr="00FE16E4" w:rsidTr="00BD76BF">
        <w:trPr>
          <w:trHeight w:val="144"/>
        </w:trPr>
        <w:tc>
          <w:tcPr>
            <w:tcW w:w="1418" w:type="dxa"/>
            <w:vMerge/>
          </w:tcPr>
          <w:p w:rsidR="008717A4" w:rsidRPr="00FE16E4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</w:tcPr>
          <w:p w:rsidR="008717A4" w:rsidRPr="00FE16E4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717A4" w:rsidRPr="00FE16E4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4" w:type="dxa"/>
            <w:gridSpan w:val="2"/>
          </w:tcPr>
          <w:p w:rsidR="008717A4" w:rsidRPr="00FE16E4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дававших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8717A4" w:rsidRPr="00FE16E4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8717A4" w:rsidRPr="00FE16E4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-99 балл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717A4" w:rsidRPr="00FE16E4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перешли минимальный порог</w:t>
            </w:r>
          </w:p>
        </w:tc>
        <w:tc>
          <w:tcPr>
            <w:tcW w:w="567" w:type="dxa"/>
            <w:vMerge/>
          </w:tcPr>
          <w:p w:rsidR="008717A4" w:rsidRPr="00FE16E4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717A4" w:rsidRPr="00FE16E4" w:rsidTr="00BD76BF">
        <w:trPr>
          <w:trHeight w:val="144"/>
        </w:trPr>
        <w:tc>
          <w:tcPr>
            <w:tcW w:w="1418" w:type="dxa"/>
            <w:vMerge/>
          </w:tcPr>
          <w:p w:rsidR="008717A4" w:rsidRPr="00FE16E4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</w:tcPr>
          <w:p w:rsidR="008717A4" w:rsidRPr="00FE16E4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717A4" w:rsidRPr="00FE16E4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8717A4" w:rsidRPr="00FE16E4" w:rsidRDefault="008717A4" w:rsidP="008717A4">
            <w:pPr>
              <w:snapToGrid w:val="0"/>
              <w:spacing w:after="0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</w:t>
            </w: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</w:t>
            </w:r>
            <w:proofErr w:type="gramEnd"/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0" w:type="dxa"/>
          </w:tcPr>
          <w:p w:rsidR="008717A4" w:rsidRPr="00FE16E4" w:rsidRDefault="008717A4" w:rsidP="008717A4">
            <w:pPr>
              <w:snapToGrid w:val="0"/>
              <w:spacing w:after="0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% от </w:t>
            </w: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щего кол-ва</w:t>
            </w:r>
          </w:p>
        </w:tc>
        <w:tc>
          <w:tcPr>
            <w:tcW w:w="709" w:type="dxa"/>
            <w:shd w:val="clear" w:color="auto" w:fill="auto"/>
          </w:tcPr>
          <w:p w:rsidR="008717A4" w:rsidRPr="00FE16E4" w:rsidRDefault="008717A4" w:rsidP="008717A4">
            <w:pPr>
              <w:snapToGrid w:val="0"/>
              <w:spacing w:after="0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ел</w:t>
            </w:r>
            <w:proofErr w:type="gramEnd"/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" w:type="dxa"/>
            <w:shd w:val="clear" w:color="auto" w:fill="auto"/>
          </w:tcPr>
          <w:p w:rsidR="008717A4" w:rsidRPr="00FE16E4" w:rsidRDefault="008717A4" w:rsidP="008717A4">
            <w:pPr>
              <w:snapToGrid w:val="0"/>
              <w:spacing w:after="0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% от </w:t>
            </w: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щего кол-ва</w:t>
            </w:r>
          </w:p>
        </w:tc>
        <w:tc>
          <w:tcPr>
            <w:tcW w:w="675" w:type="dxa"/>
            <w:shd w:val="clear" w:color="auto" w:fill="auto"/>
          </w:tcPr>
          <w:p w:rsidR="008717A4" w:rsidRPr="00FE16E4" w:rsidRDefault="008717A4" w:rsidP="008717A4">
            <w:pPr>
              <w:snapToGrid w:val="0"/>
              <w:spacing w:after="0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ел</w:t>
            </w:r>
            <w:proofErr w:type="gramEnd"/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717A4" w:rsidRPr="00FE16E4" w:rsidRDefault="008717A4" w:rsidP="008717A4">
            <w:pPr>
              <w:snapToGrid w:val="0"/>
              <w:spacing w:after="0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% от </w:t>
            </w: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щего кол-ва</w:t>
            </w:r>
          </w:p>
        </w:tc>
        <w:tc>
          <w:tcPr>
            <w:tcW w:w="884" w:type="dxa"/>
            <w:shd w:val="clear" w:color="auto" w:fill="auto"/>
          </w:tcPr>
          <w:p w:rsidR="008717A4" w:rsidRPr="00FE16E4" w:rsidRDefault="008717A4" w:rsidP="008717A4">
            <w:pPr>
              <w:snapToGrid w:val="0"/>
              <w:spacing w:after="0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ел</w:t>
            </w:r>
            <w:proofErr w:type="gramEnd"/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3" w:type="dxa"/>
            <w:shd w:val="clear" w:color="auto" w:fill="auto"/>
          </w:tcPr>
          <w:p w:rsidR="008717A4" w:rsidRPr="00FE16E4" w:rsidRDefault="008717A4" w:rsidP="008717A4">
            <w:pPr>
              <w:snapToGrid w:val="0"/>
              <w:spacing w:after="0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% </w:t>
            </w: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 общего кол-ва</w:t>
            </w:r>
          </w:p>
        </w:tc>
        <w:tc>
          <w:tcPr>
            <w:tcW w:w="567" w:type="dxa"/>
            <w:vMerge/>
          </w:tcPr>
          <w:p w:rsidR="008717A4" w:rsidRPr="00FE16E4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717A4" w:rsidRPr="00A72678" w:rsidTr="00BD76BF">
        <w:trPr>
          <w:trHeight w:val="144"/>
        </w:trPr>
        <w:tc>
          <w:tcPr>
            <w:tcW w:w="1418" w:type="dxa"/>
            <w:vMerge w:val="restart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19-2020 уч.год</w:t>
            </w:r>
          </w:p>
        </w:tc>
        <w:tc>
          <w:tcPr>
            <w:tcW w:w="1525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</w:tr>
      <w:tr w:rsidR="008717A4" w:rsidRPr="00A72678" w:rsidTr="00BD76BF">
        <w:trPr>
          <w:trHeight w:val="144"/>
        </w:trPr>
        <w:tc>
          <w:tcPr>
            <w:tcW w:w="1418" w:type="dxa"/>
            <w:vMerge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</w:tr>
      <w:tr w:rsidR="008717A4" w:rsidRPr="00A72678" w:rsidTr="00BD76BF">
        <w:trPr>
          <w:trHeight w:val="144"/>
        </w:trPr>
        <w:tc>
          <w:tcPr>
            <w:tcW w:w="1418" w:type="dxa"/>
            <w:vMerge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8717A4" w:rsidRPr="00A72678" w:rsidTr="00BD76BF">
        <w:trPr>
          <w:trHeight w:val="144"/>
        </w:trPr>
        <w:tc>
          <w:tcPr>
            <w:tcW w:w="1418" w:type="dxa"/>
            <w:vMerge w:val="restart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-2021 уч.год</w:t>
            </w:r>
          </w:p>
        </w:tc>
        <w:tc>
          <w:tcPr>
            <w:tcW w:w="1525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</w:tr>
      <w:tr w:rsidR="008717A4" w:rsidRPr="00A72678" w:rsidTr="00BD76BF">
        <w:trPr>
          <w:trHeight w:val="144"/>
        </w:trPr>
        <w:tc>
          <w:tcPr>
            <w:tcW w:w="1418" w:type="dxa"/>
            <w:vMerge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 (профиль)</w:t>
            </w:r>
          </w:p>
        </w:tc>
        <w:tc>
          <w:tcPr>
            <w:tcW w:w="851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8717A4" w:rsidRPr="00A72678" w:rsidTr="00BD76BF">
        <w:trPr>
          <w:trHeight w:val="144"/>
        </w:trPr>
        <w:tc>
          <w:tcPr>
            <w:tcW w:w="1418" w:type="dxa"/>
            <w:vMerge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51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</w:tr>
      <w:tr w:rsidR="008717A4" w:rsidRPr="00A72678" w:rsidTr="00BD76BF">
        <w:trPr>
          <w:trHeight w:val="144"/>
        </w:trPr>
        <w:tc>
          <w:tcPr>
            <w:tcW w:w="1418" w:type="dxa"/>
            <w:vMerge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51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</w:tr>
      <w:tr w:rsidR="008717A4" w:rsidRPr="00A72678" w:rsidTr="00BD76BF">
        <w:trPr>
          <w:trHeight w:val="144"/>
        </w:trPr>
        <w:tc>
          <w:tcPr>
            <w:tcW w:w="1418" w:type="dxa"/>
            <w:vMerge w:val="restart"/>
          </w:tcPr>
          <w:p w:rsidR="008717A4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2021-2022 </w:t>
            </w: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</w:p>
          <w:p w:rsidR="008717A4" w:rsidRPr="0005264A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525" w:type="dxa"/>
          </w:tcPr>
          <w:p w:rsidR="008717A4" w:rsidRPr="0005264A" w:rsidRDefault="008717A4" w:rsidP="008717A4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5264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8717A4" w:rsidRPr="009A5F60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4" w:type="dxa"/>
          </w:tcPr>
          <w:p w:rsidR="008717A4" w:rsidRPr="009A5F60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00" w:type="dxa"/>
          </w:tcPr>
          <w:p w:rsidR="008717A4" w:rsidRPr="00654273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09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717A4" w:rsidRPr="0005264A" w:rsidRDefault="008717A4" w:rsidP="008717A4">
            <w:pPr>
              <w:rPr>
                <w:color w:val="000000" w:themeColor="text1"/>
                <w:lang w:val="ru-RU"/>
              </w:rPr>
            </w:pPr>
            <w:r w:rsidRPr="0005264A">
              <w:rPr>
                <w:color w:val="000000" w:themeColor="text1"/>
                <w:lang w:val="ru-RU"/>
              </w:rPr>
              <w:t>52</w:t>
            </w:r>
          </w:p>
        </w:tc>
      </w:tr>
      <w:tr w:rsidR="008717A4" w:rsidRPr="00A72678" w:rsidTr="00BD76BF">
        <w:trPr>
          <w:trHeight w:val="144"/>
        </w:trPr>
        <w:tc>
          <w:tcPr>
            <w:tcW w:w="1418" w:type="dxa"/>
            <w:vMerge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717A4" w:rsidRPr="0005264A" w:rsidRDefault="008717A4" w:rsidP="008717A4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5264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8717A4" w:rsidRPr="009A5F60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4" w:type="dxa"/>
          </w:tcPr>
          <w:p w:rsidR="008717A4" w:rsidRPr="009A5F60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00" w:type="dxa"/>
          </w:tcPr>
          <w:p w:rsidR="008717A4" w:rsidRPr="00654273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09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717A4" w:rsidRPr="0005264A" w:rsidRDefault="008717A4" w:rsidP="008717A4">
            <w:pPr>
              <w:rPr>
                <w:color w:val="000000" w:themeColor="text1"/>
                <w:lang w:val="ru-RU"/>
              </w:rPr>
            </w:pPr>
            <w:r w:rsidRPr="0005264A">
              <w:rPr>
                <w:color w:val="000000" w:themeColor="text1"/>
                <w:lang w:val="ru-RU"/>
              </w:rPr>
              <w:t>45</w:t>
            </w:r>
          </w:p>
        </w:tc>
      </w:tr>
      <w:tr w:rsidR="008717A4" w:rsidRPr="00A72678" w:rsidTr="00BD76BF">
        <w:trPr>
          <w:trHeight w:val="144"/>
        </w:trPr>
        <w:tc>
          <w:tcPr>
            <w:tcW w:w="1418" w:type="dxa"/>
            <w:vMerge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717A4" w:rsidRPr="0005264A" w:rsidRDefault="008717A4" w:rsidP="008717A4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5264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851" w:type="dxa"/>
          </w:tcPr>
          <w:p w:rsidR="008717A4" w:rsidRPr="009A5F60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4" w:type="dxa"/>
          </w:tcPr>
          <w:p w:rsidR="008717A4" w:rsidRPr="009A5F60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00" w:type="dxa"/>
          </w:tcPr>
          <w:p w:rsidR="008717A4" w:rsidRPr="00654273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709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717A4" w:rsidRPr="0005264A" w:rsidRDefault="008717A4" w:rsidP="008717A4">
            <w:pPr>
              <w:rPr>
                <w:color w:val="000000" w:themeColor="text1"/>
                <w:lang w:val="ru-RU"/>
              </w:rPr>
            </w:pPr>
            <w:r w:rsidRPr="0005264A">
              <w:rPr>
                <w:color w:val="000000" w:themeColor="text1"/>
                <w:lang w:val="ru-RU"/>
              </w:rPr>
              <w:t>4</w:t>
            </w:r>
          </w:p>
        </w:tc>
      </w:tr>
      <w:tr w:rsidR="008717A4" w:rsidRPr="00A72678" w:rsidTr="00BD76BF">
        <w:trPr>
          <w:trHeight w:val="144"/>
        </w:trPr>
        <w:tc>
          <w:tcPr>
            <w:tcW w:w="1418" w:type="dxa"/>
            <w:vMerge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717A4" w:rsidRPr="0005264A" w:rsidRDefault="008717A4" w:rsidP="008717A4">
            <w:pPr>
              <w:rPr>
                <w:color w:val="000000" w:themeColor="text1"/>
              </w:rPr>
            </w:pPr>
            <w:r w:rsidRPr="0005264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851" w:type="dxa"/>
          </w:tcPr>
          <w:p w:rsidR="008717A4" w:rsidRPr="009A5F60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4" w:type="dxa"/>
          </w:tcPr>
          <w:p w:rsidR="008717A4" w:rsidRPr="009A5F60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00" w:type="dxa"/>
          </w:tcPr>
          <w:p w:rsidR="008717A4" w:rsidRPr="00654273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09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717A4" w:rsidRPr="0005264A" w:rsidRDefault="008717A4" w:rsidP="008717A4">
            <w:pPr>
              <w:rPr>
                <w:color w:val="000000" w:themeColor="text1"/>
                <w:lang w:val="ru-RU"/>
              </w:rPr>
            </w:pPr>
            <w:r w:rsidRPr="0005264A">
              <w:rPr>
                <w:color w:val="000000" w:themeColor="text1"/>
                <w:lang w:val="ru-RU"/>
              </w:rPr>
              <w:t>34</w:t>
            </w:r>
          </w:p>
        </w:tc>
      </w:tr>
      <w:tr w:rsidR="008717A4" w:rsidRPr="00A72678" w:rsidTr="00BD76BF">
        <w:trPr>
          <w:trHeight w:val="144"/>
        </w:trPr>
        <w:tc>
          <w:tcPr>
            <w:tcW w:w="1418" w:type="dxa"/>
            <w:vMerge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717A4" w:rsidRPr="0005264A" w:rsidRDefault="008717A4" w:rsidP="008717A4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5264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8717A4" w:rsidRPr="009A5F60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4" w:type="dxa"/>
          </w:tcPr>
          <w:p w:rsidR="008717A4" w:rsidRPr="009A5F60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00" w:type="dxa"/>
          </w:tcPr>
          <w:p w:rsidR="008717A4" w:rsidRPr="00654273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09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717A4" w:rsidRPr="0005264A" w:rsidRDefault="008717A4" w:rsidP="008717A4">
            <w:pPr>
              <w:rPr>
                <w:color w:val="000000" w:themeColor="text1"/>
                <w:lang w:val="ru-RU"/>
              </w:rPr>
            </w:pPr>
            <w:r w:rsidRPr="0005264A">
              <w:rPr>
                <w:color w:val="000000" w:themeColor="text1"/>
                <w:lang w:val="ru-RU"/>
              </w:rPr>
              <w:t>54</w:t>
            </w:r>
          </w:p>
        </w:tc>
      </w:tr>
      <w:tr w:rsidR="008717A4" w:rsidRPr="00A72678" w:rsidTr="00BD76BF">
        <w:trPr>
          <w:trHeight w:val="144"/>
        </w:trPr>
        <w:tc>
          <w:tcPr>
            <w:tcW w:w="1418" w:type="dxa"/>
            <w:vMerge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717A4" w:rsidRPr="0005264A" w:rsidRDefault="008717A4" w:rsidP="008717A4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5264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8717A4" w:rsidRPr="009A5F60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4" w:type="dxa"/>
          </w:tcPr>
          <w:p w:rsidR="008717A4" w:rsidRPr="009A5F60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00" w:type="dxa"/>
          </w:tcPr>
          <w:p w:rsidR="008717A4" w:rsidRPr="00654273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09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717A4" w:rsidRPr="0005264A" w:rsidRDefault="008717A4" w:rsidP="008717A4">
            <w:pPr>
              <w:rPr>
                <w:color w:val="000000" w:themeColor="text1"/>
                <w:lang w:val="ru-RU"/>
              </w:rPr>
            </w:pPr>
            <w:r w:rsidRPr="0005264A">
              <w:rPr>
                <w:color w:val="000000" w:themeColor="text1"/>
                <w:lang w:val="ru-RU"/>
              </w:rPr>
              <w:t>42</w:t>
            </w:r>
          </w:p>
        </w:tc>
      </w:tr>
      <w:tr w:rsidR="008717A4" w:rsidRPr="00A72678" w:rsidTr="00BD76BF">
        <w:trPr>
          <w:trHeight w:val="144"/>
        </w:trPr>
        <w:tc>
          <w:tcPr>
            <w:tcW w:w="1418" w:type="dxa"/>
            <w:vMerge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717A4" w:rsidRPr="0005264A" w:rsidRDefault="008717A4" w:rsidP="008717A4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05264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8717A4" w:rsidRPr="009A5F60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4" w:type="dxa"/>
          </w:tcPr>
          <w:p w:rsidR="008717A4" w:rsidRPr="009A5F60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00" w:type="dxa"/>
          </w:tcPr>
          <w:p w:rsidR="008717A4" w:rsidRPr="00654273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09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4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8717A4" w:rsidRPr="005F3165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8717A4" w:rsidRPr="0005264A" w:rsidRDefault="008717A4" w:rsidP="008717A4">
            <w:pPr>
              <w:rPr>
                <w:color w:val="000000" w:themeColor="text1"/>
                <w:lang w:val="ru-RU"/>
              </w:rPr>
            </w:pPr>
            <w:r w:rsidRPr="0005264A">
              <w:rPr>
                <w:color w:val="000000" w:themeColor="text1"/>
                <w:lang w:val="ru-RU"/>
              </w:rPr>
              <w:t>28</w:t>
            </w:r>
          </w:p>
        </w:tc>
      </w:tr>
      <w:tr w:rsidR="008717A4" w:rsidRPr="00A72678" w:rsidTr="00BD76BF">
        <w:trPr>
          <w:trHeight w:val="144"/>
        </w:trPr>
        <w:tc>
          <w:tcPr>
            <w:tcW w:w="1418" w:type="dxa"/>
            <w:vMerge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717A4" w:rsidRPr="0005264A" w:rsidRDefault="008717A4" w:rsidP="008717A4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717A4" w:rsidRPr="00483FCB" w:rsidRDefault="008717A4" w:rsidP="008717A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5264A" w:rsidRDefault="0005264A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</w:p>
    <w:p w:rsidR="000F58C2" w:rsidRDefault="000F58C2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</w:p>
    <w:p w:rsidR="00A03204" w:rsidRDefault="00532B51">
      <w:pPr>
        <w:rPr>
          <w:rFonts w:hAnsi="Times New Roman" w:cs="Times New Roman"/>
          <w:color w:val="C00000"/>
          <w:sz w:val="24"/>
          <w:szCs w:val="24"/>
          <w:lang w:val="ru-RU"/>
        </w:rPr>
      </w:pPr>
      <w:r w:rsidRPr="00A03204">
        <w:rPr>
          <w:rFonts w:hAnsi="Times New Roman" w:cs="Times New Roman"/>
          <w:color w:val="000000" w:themeColor="text1"/>
          <w:sz w:val="24"/>
          <w:szCs w:val="24"/>
          <w:lang w:val="ru-RU"/>
        </w:rPr>
        <w:t>Все выпускники</w:t>
      </w:r>
      <w:r w:rsidR="00A03204" w:rsidRPr="00A0320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1</w:t>
      </w:r>
      <w:r w:rsidRPr="00A0320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03204" w:rsidRPr="00A03204">
        <w:rPr>
          <w:rFonts w:hAnsi="Times New Roman" w:cs="Times New Roman"/>
          <w:color w:val="000000" w:themeColor="text1"/>
          <w:sz w:val="24"/>
          <w:szCs w:val="24"/>
          <w:lang w:val="ru-RU"/>
        </w:rPr>
        <w:t>класса</w:t>
      </w:r>
      <w:r w:rsidRPr="00A03204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успешно завершили учебный год и получили аттестаты. </w:t>
      </w:r>
    </w:p>
    <w:p w:rsidR="00666C7E" w:rsidRPr="00C84D5A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84D5A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</w:t>
      </w:r>
      <w:r w:rsidR="008717A4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13</w:t>
      </w:r>
      <w:r w:rsidRPr="00C84D5A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Количество медалистов за последние пять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34"/>
        <w:gridCol w:w="834"/>
        <w:gridCol w:w="834"/>
        <w:gridCol w:w="834"/>
        <w:gridCol w:w="834"/>
      </w:tblGrid>
      <w:tr w:rsidR="00666C7E" w:rsidRPr="00C0766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C84D5A" w:rsidRDefault="00532B51">
            <w:pPr>
              <w:rPr>
                <w:color w:val="000000" w:themeColor="text1"/>
                <w:lang w:val="ru-RU"/>
              </w:rPr>
            </w:pPr>
            <w:r w:rsidRPr="00C84D5A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едаль «За особые успехи в учении»</w:t>
            </w:r>
          </w:p>
        </w:tc>
      </w:tr>
      <w:tr w:rsidR="00666C7E" w:rsidRPr="00C84D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C84D5A" w:rsidRDefault="00532B51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84D5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C84D5A" w:rsidRDefault="00532B51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84D5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C84D5A" w:rsidRDefault="00532B51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84D5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C84D5A" w:rsidRDefault="00532B51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84D5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C84D5A" w:rsidRDefault="00532B51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C84D5A">
              <w:rPr>
                <w:rFonts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666C7E" w:rsidRPr="00C84D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C84D5A" w:rsidRDefault="00C84D5A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4D5A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C84D5A" w:rsidRDefault="00C84D5A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4D5A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C84D5A" w:rsidRDefault="00C84D5A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4D5A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C84D5A" w:rsidRDefault="00C84D5A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4D5A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C84D5A" w:rsidRDefault="00C84D5A">
            <w:pPr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4D5A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</w:tbl>
    <w:p w:rsidR="00E3151B" w:rsidRPr="00C84D5A" w:rsidRDefault="00E3151B">
      <w:pP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C84D5A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В 2021-2022 учебном году медалистов нет.</w:t>
      </w:r>
    </w:p>
    <w:p w:rsidR="00666C7E" w:rsidRPr="007819BE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7819BE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Выводы о результатах ГИА-9 и ГИА-11</w:t>
      </w:r>
    </w:p>
    <w:p w:rsidR="00666C7E" w:rsidRPr="007819BE" w:rsidRDefault="00532B51" w:rsidP="00D12CFF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7819BE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>Обучающиеся</w:t>
      </w:r>
      <w:r w:rsidR="007819BE" w:rsidRPr="007819B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 11</w:t>
      </w:r>
      <w:r w:rsidRPr="007819B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819BE" w:rsidRPr="007819BE">
        <w:rPr>
          <w:rFonts w:hAnsi="Times New Roman" w:cs="Times New Roman"/>
          <w:color w:val="000000" w:themeColor="text1"/>
          <w:sz w:val="24"/>
          <w:szCs w:val="24"/>
          <w:lang w:val="ru-RU"/>
        </w:rPr>
        <w:t>класса</w:t>
      </w:r>
      <w:r w:rsidRPr="007819B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оказали стопроцентную</w:t>
      </w:r>
      <w:r w:rsidRPr="007819BE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819BE">
        <w:rPr>
          <w:rFonts w:hAnsi="Times New Roman" w:cs="Times New Roman"/>
          <w:color w:val="000000" w:themeColor="text1"/>
          <w:sz w:val="24"/>
          <w:szCs w:val="24"/>
          <w:lang w:val="ru-RU"/>
        </w:rPr>
        <w:t>успеваемость по результатам ГИА</w:t>
      </w:r>
      <w:r w:rsidRPr="007819BE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7819BE">
        <w:rPr>
          <w:rFonts w:hAnsi="Times New Roman" w:cs="Times New Roman"/>
          <w:color w:val="000000" w:themeColor="text1"/>
          <w:sz w:val="24"/>
          <w:szCs w:val="24"/>
          <w:lang w:val="ru-RU"/>
        </w:rPr>
        <w:t>по всем предметам</w:t>
      </w:r>
      <w:r w:rsidR="007819BE" w:rsidRPr="007819BE">
        <w:rPr>
          <w:rFonts w:hAnsi="Times New Roman" w:cs="Times New Roman"/>
          <w:color w:val="000000" w:themeColor="text1"/>
          <w:sz w:val="24"/>
          <w:szCs w:val="24"/>
          <w:lang w:val="ru-RU"/>
        </w:rPr>
        <w:t>, обучающиеся 9 класса недостаточный уровень подготовки по математике, обществознанию, биологии</w:t>
      </w:r>
    </w:p>
    <w:p w:rsidR="007819BE" w:rsidRDefault="007819BE">
      <w:pPr>
        <w:jc w:val="center"/>
        <w:rPr>
          <w:rFonts w:hAnsi="Times New Roman" w:cs="Times New Roman"/>
          <w:color w:val="C00000"/>
          <w:sz w:val="24"/>
          <w:szCs w:val="24"/>
          <w:lang w:val="ru-RU"/>
        </w:rPr>
      </w:pPr>
    </w:p>
    <w:p w:rsidR="00666C7E" w:rsidRPr="000D3075" w:rsidRDefault="00532B51">
      <w:pPr>
        <w:jc w:val="center"/>
        <w:rPr>
          <w:rFonts w:hAnsi="Times New Roman" w:cs="Times New Roman"/>
          <w:b/>
          <w:color w:val="000000" w:themeColor="text1"/>
          <w:sz w:val="24"/>
          <w:szCs w:val="24"/>
          <w:lang w:val="ru-RU"/>
        </w:rPr>
      </w:pPr>
      <w:r w:rsidRPr="000D3075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Результаты р</w:t>
      </w:r>
      <w:r w:rsidR="000D3075" w:rsidRPr="000D3075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аботы по формированию функциональной грамотности в 2021-2022 учебном году</w:t>
      </w:r>
    </w:p>
    <w:p w:rsidR="00A03204" w:rsidRDefault="000D3075" w:rsidP="000D3075">
      <w:pPr>
        <w:rPr>
          <w:rFonts w:hAnsi="Times New Roman" w:cs="Times New Roman"/>
          <w:bCs/>
          <w:color w:val="000000" w:themeColor="text1"/>
          <w:sz w:val="24"/>
          <w:szCs w:val="24"/>
          <w:lang w:val="ru-RU"/>
        </w:rPr>
      </w:pPr>
      <w:r w:rsidRPr="000D3075">
        <w:rPr>
          <w:rFonts w:hAnsi="Times New Roman" w:cs="Times New Roman"/>
          <w:bCs/>
          <w:color w:val="000000" w:themeColor="text1"/>
          <w:sz w:val="24"/>
          <w:szCs w:val="24"/>
          <w:lang w:val="ru-RU"/>
        </w:rPr>
        <w:t>В течение года в рамках ВСОКО были проведены занятия по формированию функциональной грамотности обучающихся 8-9 классов.</w:t>
      </w:r>
    </w:p>
    <w:p w:rsidR="000D3075" w:rsidRDefault="000D3075" w:rsidP="000D3075">
      <w:pPr>
        <w:jc w:val="center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0D3075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Анализ результатов диагностики познавательных умений по работе с информацией и чтению</w:t>
      </w:r>
    </w:p>
    <w:p w:rsidR="000D3075" w:rsidRDefault="000D3075" w:rsidP="000D3075">
      <w:pPr>
        <w:rPr>
          <w:rFonts w:hAnsi="Times New Roman" w:cs="Times New Roman"/>
          <w:bCs/>
          <w:color w:val="000000" w:themeColor="text1"/>
          <w:sz w:val="24"/>
          <w:szCs w:val="24"/>
          <w:lang w:val="ru-RU"/>
        </w:rPr>
      </w:pPr>
      <w:r w:rsidRPr="000D3075">
        <w:rPr>
          <w:rFonts w:hAnsi="Times New Roman" w:cs="Times New Roman"/>
          <w:bCs/>
          <w:color w:val="000000" w:themeColor="text1"/>
          <w:sz w:val="24"/>
          <w:szCs w:val="24"/>
          <w:lang w:val="ru-RU"/>
        </w:rPr>
        <w:t xml:space="preserve">Диагностическая работа проверяет умения при работе с информацией, которые являются составной частью грамотности чтения. Задания </w:t>
      </w:r>
      <w:r w:rsidR="003108D2">
        <w:rPr>
          <w:rFonts w:hAnsi="Times New Roman" w:cs="Times New Roman"/>
          <w:bCs/>
          <w:color w:val="000000" w:themeColor="text1"/>
          <w:sz w:val="24"/>
          <w:szCs w:val="24"/>
          <w:lang w:val="ru-RU"/>
        </w:rPr>
        <w:t xml:space="preserve">на проверку уровня сформированности читательских умений конструируется на основе  текстов. Задания с выбором ответа, задания </w:t>
      </w:r>
      <w:proofErr w:type="gramStart"/>
      <w:r w:rsidR="003108D2">
        <w:rPr>
          <w:rFonts w:hAnsi="Times New Roman" w:cs="Times New Roman"/>
          <w:bCs/>
          <w:color w:val="000000" w:themeColor="text1"/>
          <w:sz w:val="24"/>
          <w:szCs w:val="24"/>
          <w:lang w:val="ru-RU"/>
        </w:rPr>
        <w:t>–с</w:t>
      </w:r>
      <w:proofErr w:type="gramEnd"/>
      <w:r w:rsidR="003108D2">
        <w:rPr>
          <w:rFonts w:hAnsi="Times New Roman" w:cs="Times New Roman"/>
          <w:bCs/>
          <w:color w:val="000000" w:themeColor="text1"/>
          <w:sz w:val="24"/>
          <w:szCs w:val="24"/>
          <w:lang w:val="ru-RU"/>
        </w:rPr>
        <w:t xml:space="preserve"> кратким ответом, задания-с развернутым ответом.</w:t>
      </w:r>
    </w:p>
    <w:p w:rsidR="003108D2" w:rsidRDefault="003108D2" w:rsidP="000D3075">
      <w:pP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3108D2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Уровни УУД, которые выявляет диагностическая работа</w:t>
      </w:r>
    </w:p>
    <w:tbl>
      <w:tblPr>
        <w:tblStyle w:val="a6"/>
        <w:tblW w:w="0" w:type="auto"/>
        <w:tblLook w:val="04A0"/>
      </w:tblPr>
      <w:tblGrid>
        <w:gridCol w:w="1752"/>
        <w:gridCol w:w="7160"/>
        <w:gridCol w:w="921"/>
      </w:tblGrid>
      <w:tr w:rsidR="003108D2" w:rsidTr="003108D2">
        <w:tc>
          <w:tcPr>
            <w:tcW w:w="1242" w:type="dxa"/>
          </w:tcPr>
          <w:p w:rsidR="003108D2" w:rsidRDefault="003108D2" w:rsidP="000D3075">
            <w:pP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7655" w:type="dxa"/>
          </w:tcPr>
          <w:p w:rsidR="003108D2" w:rsidRDefault="003108D2" w:rsidP="000D3075">
            <w:pP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Интерпретация </w:t>
            </w:r>
          </w:p>
        </w:tc>
        <w:tc>
          <w:tcPr>
            <w:tcW w:w="936" w:type="dxa"/>
          </w:tcPr>
          <w:p w:rsidR="003108D2" w:rsidRDefault="003108D2" w:rsidP="000D3075">
            <w:pP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Балл</w:t>
            </w:r>
          </w:p>
        </w:tc>
      </w:tr>
      <w:tr w:rsidR="003108D2" w:rsidTr="003108D2">
        <w:tc>
          <w:tcPr>
            <w:tcW w:w="1242" w:type="dxa"/>
          </w:tcPr>
          <w:p w:rsidR="003108D2" w:rsidRDefault="003108D2" w:rsidP="000D3075">
            <w:pP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Низкий </w:t>
            </w:r>
          </w:p>
        </w:tc>
        <w:tc>
          <w:tcPr>
            <w:tcW w:w="7655" w:type="dxa"/>
          </w:tcPr>
          <w:p w:rsidR="003108D2" w:rsidRPr="003108D2" w:rsidRDefault="003108D2" w:rsidP="000D3075">
            <w:pPr>
              <w:rPr>
                <w:rFonts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3108D2">
              <w:rPr>
                <w:rFonts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бучающийся</w:t>
            </w:r>
            <w:proofErr w:type="gramEnd"/>
            <w:r w:rsidRPr="003108D2">
              <w:rPr>
                <w:rFonts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знает отдельные изученные способы действий, но умеет применять только для известных типовых ситуаций. Может испытывать серьезные</w:t>
            </w:r>
            <w:r>
              <w:rPr>
                <w:rFonts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трудности в процессе обучения, ему необходимы компенсирующие занятия по освоению всех общеучебных умений</w:t>
            </w:r>
          </w:p>
        </w:tc>
        <w:tc>
          <w:tcPr>
            <w:tcW w:w="936" w:type="dxa"/>
          </w:tcPr>
          <w:p w:rsidR="003108D2" w:rsidRDefault="003108D2" w:rsidP="000D3075">
            <w:pP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0-9</w:t>
            </w:r>
          </w:p>
        </w:tc>
      </w:tr>
      <w:tr w:rsidR="003108D2" w:rsidTr="003108D2">
        <w:tc>
          <w:tcPr>
            <w:tcW w:w="1242" w:type="dxa"/>
          </w:tcPr>
          <w:p w:rsidR="003108D2" w:rsidRDefault="003108D2" w:rsidP="000D3075">
            <w:pP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7655" w:type="dxa"/>
          </w:tcPr>
          <w:p w:rsidR="003108D2" w:rsidRPr="003108D2" w:rsidRDefault="003108D2" w:rsidP="000D3075">
            <w:pPr>
              <w:rPr>
                <w:rFonts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бучающийся</w:t>
            </w:r>
            <w:proofErr w:type="gramEnd"/>
            <w:r>
              <w:rPr>
                <w:rFonts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справляется  с применением проверяемых способов деятельности в несложных ситуациях, осмысленно использует изученные алгоритмы действий</w:t>
            </w:r>
            <w:r w:rsidR="006A297B">
              <w:rPr>
                <w:rFonts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на уровне их применения. При фиксации уровня необходим анализ выполнения </w:t>
            </w:r>
            <w:proofErr w:type="gramStart"/>
            <w:r w:rsidR="006A297B">
              <w:rPr>
                <w:rFonts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бучающимся</w:t>
            </w:r>
            <w:proofErr w:type="gramEnd"/>
            <w:r w:rsidR="006A297B">
              <w:rPr>
                <w:rFonts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каждой группы заданий, чтобы выявить трудности в освоении способов действий и провести целенаправленную коррекцию</w:t>
            </w:r>
          </w:p>
        </w:tc>
        <w:tc>
          <w:tcPr>
            <w:tcW w:w="936" w:type="dxa"/>
          </w:tcPr>
          <w:p w:rsidR="003108D2" w:rsidRDefault="006A297B" w:rsidP="000D3075">
            <w:pP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0-18</w:t>
            </w:r>
          </w:p>
        </w:tc>
      </w:tr>
      <w:tr w:rsidR="003108D2" w:rsidTr="003108D2">
        <w:tc>
          <w:tcPr>
            <w:tcW w:w="1242" w:type="dxa"/>
          </w:tcPr>
          <w:p w:rsidR="003108D2" w:rsidRDefault="006A297B" w:rsidP="000D3075">
            <w:pP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Повышенный </w:t>
            </w:r>
          </w:p>
        </w:tc>
        <w:tc>
          <w:tcPr>
            <w:tcW w:w="7655" w:type="dxa"/>
          </w:tcPr>
          <w:p w:rsidR="003108D2" w:rsidRPr="003108D2" w:rsidRDefault="006A297B" w:rsidP="000D3075">
            <w:pPr>
              <w:rPr>
                <w:rFonts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бучающийся</w:t>
            </w:r>
            <w:proofErr w:type="gramEnd"/>
            <w:r>
              <w:rPr>
                <w:rFonts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владеет проверяемыми способами деятельности, может комбинировать изученные алгоритмы в соответствии с требованиями новой ситуации</w:t>
            </w:r>
          </w:p>
        </w:tc>
        <w:tc>
          <w:tcPr>
            <w:tcW w:w="936" w:type="dxa"/>
          </w:tcPr>
          <w:p w:rsidR="003108D2" w:rsidRDefault="006A297B" w:rsidP="000D3075">
            <w:pP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9-27</w:t>
            </w:r>
          </w:p>
        </w:tc>
      </w:tr>
      <w:tr w:rsidR="006A297B" w:rsidRPr="00C0766C" w:rsidTr="003108D2">
        <w:tc>
          <w:tcPr>
            <w:tcW w:w="1242" w:type="dxa"/>
          </w:tcPr>
          <w:p w:rsidR="006A297B" w:rsidRDefault="006A297B" w:rsidP="000D3075">
            <w:pP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Высокий </w:t>
            </w:r>
          </w:p>
        </w:tc>
        <w:tc>
          <w:tcPr>
            <w:tcW w:w="7655" w:type="dxa"/>
          </w:tcPr>
          <w:p w:rsidR="006A297B" w:rsidRPr="003108D2" w:rsidRDefault="006A297B" w:rsidP="000D3075">
            <w:pPr>
              <w:rPr>
                <w:rFonts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бучающийся</w:t>
            </w:r>
            <w:proofErr w:type="gramEnd"/>
            <w:r>
              <w:rPr>
                <w:rFonts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свободно владеет проверяемыми способами деятельности, может комбинировать изученные алгоритмы в соответствии с требованиями новой ситуации, составлять собственные новые планы, чтобы решить учебные задачи</w:t>
            </w:r>
          </w:p>
        </w:tc>
        <w:tc>
          <w:tcPr>
            <w:tcW w:w="936" w:type="dxa"/>
          </w:tcPr>
          <w:p w:rsidR="006A297B" w:rsidRDefault="006A297B" w:rsidP="000D3075">
            <w:pPr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3108D2" w:rsidRPr="006A297B" w:rsidRDefault="006A297B" w:rsidP="000D3075">
      <w:pPr>
        <w:rPr>
          <w:rFonts w:hAnsi="Times New Roman" w:cs="Times New Roman"/>
          <w:bCs/>
          <w:color w:val="000000" w:themeColor="text1"/>
          <w:sz w:val="24"/>
          <w:szCs w:val="24"/>
          <w:lang w:val="ru-RU"/>
        </w:rPr>
      </w:pPr>
      <w:r w:rsidRPr="006A297B">
        <w:rPr>
          <w:rFonts w:hAnsi="Times New Roman" w:cs="Times New Roman"/>
          <w:bCs/>
          <w:color w:val="000000" w:themeColor="text1"/>
          <w:sz w:val="24"/>
          <w:szCs w:val="24"/>
          <w:lang w:val="ru-RU"/>
        </w:rPr>
        <w:t>В диагностике познавательных умений при работе с информацией и чтении участвовали 31 обучающийся</w:t>
      </w:r>
      <w:r>
        <w:rPr>
          <w:rFonts w:hAnsi="Times New Roman" w:cs="Times New Roman"/>
          <w:bCs/>
          <w:color w:val="000000" w:themeColor="text1"/>
          <w:sz w:val="24"/>
          <w:szCs w:val="24"/>
          <w:lang w:val="ru-RU"/>
        </w:rPr>
        <w:t>. 30% учащихся показали недостаточный уровень, 50%-низкий, 20% средний уровень.</w:t>
      </w:r>
    </w:p>
    <w:p w:rsidR="003108D2" w:rsidRPr="006A297B" w:rsidRDefault="003108D2" w:rsidP="003108D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297B">
        <w:rPr>
          <w:rFonts w:ascii="Times New Roman" w:hAnsi="Times New Roman" w:cs="Times New Roman"/>
          <w:sz w:val="24"/>
          <w:szCs w:val="24"/>
          <w:lang w:val="ru-RU"/>
        </w:rPr>
        <w:t>По результатам диагностики можно рекомендовать в дальнейшей работе по формированию читательской грамотности учащихся необходимо включать задания на отработку таких умений, как:</w:t>
      </w:r>
    </w:p>
    <w:p w:rsidR="003108D2" w:rsidRPr="006A297B" w:rsidRDefault="003108D2" w:rsidP="003108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97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A297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A297B">
        <w:rPr>
          <w:rFonts w:ascii="Times New Roman" w:hAnsi="Times New Roman" w:cs="Times New Roman"/>
          <w:sz w:val="24"/>
          <w:szCs w:val="24"/>
        </w:rPr>
        <w:t xml:space="preserve"> 8 класса:</w:t>
      </w:r>
    </w:p>
    <w:p w:rsidR="003108D2" w:rsidRPr="006A297B" w:rsidRDefault="003108D2" w:rsidP="00D12CFF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97B">
        <w:rPr>
          <w:rFonts w:ascii="Times New Roman" w:hAnsi="Times New Roman" w:cs="Times New Roman"/>
          <w:sz w:val="24"/>
          <w:szCs w:val="24"/>
        </w:rPr>
        <w:t>Находить и извлекать несколько единиц информации, расположенных в разных фрагментах текста.</w:t>
      </w:r>
    </w:p>
    <w:p w:rsidR="003108D2" w:rsidRPr="006A297B" w:rsidRDefault="003108D2" w:rsidP="00D12CFF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97B">
        <w:rPr>
          <w:rFonts w:ascii="Times New Roman" w:hAnsi="Times New Roman" w:cs="Times New Roman"/>
          <w:sz w:val="24"/>
          <w:szCs w:val="24"/>
        </w:rPr>
        <w:lastRenderedPageBreak/>
        <w:t>Находить и извлекать одну единицу информации.</w:t>
      </w:r>
    </w:p>
    <w:p w:rsidR="003108D2" w:rsidRPr="006A297B" w:rsidRDefault="003108D2" w:rsidP="00D12CFF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97B">
        <w:rPr>
          <w:rFonts w:ascii="Times New Roman" w:hAnsi="Times New Roman" w:cs="Times New Roman"/>
          <w:sz w:val="24"/>
          <w:szCs w:val="24"/>
        </w:rPr>
        <w:t>Использовать информацию из текста для решения практической задачи с привлечением фоновых знаний.</w:t>
      </w:r>
    </w:p>
    <w:p w:rsidR="003108D2" w:rsidRPr="006A297B" w:rsidRDefault="003108D2" w:rsidP="00D12CFF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97B">
        <w:rPr>
          <w:rFonts w:ascii="Times New Roman" w:hAnsi="Times New Roman" w:cs="Times New Roman"/>
          <w:sz w:val="24"/>
          <w:szCs w:val="24"/>
        </w:rPr>
        <w:t>Делать выводы на основе сравнения данных.</w:t>
      </w:r>
    </w:p>
    <w:p w:rsidR="003108D2" w:rsidRPr="006A297B" w:rsidRDefault="003108D2" w:rsidP="00D12CFF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97B">
        <w:rPr>
          <w:rFonts w:ascii="Times New Roman" w:hAnsi="Times New Roman" w:cs="Times New Roman"/>
          <w:sz w:val="24"/>
          <w:szCs w:val="24"/>
        </w:rPr>
        <w:t>Использовать информацию из текста для решения практической задачи без привлечения фоновых знаний.</w:t>
      </w:r>
    </w:p>
    <w:p w:rsidR="003108D2" w:rsidRPr="006A297B" w:rsidRDefault="003108D2" w:rsidP="003108D2">
      <w:pPr>
        <w:jc w:val="both"/>
        <w:rPr>
          <w:rFonts w:ascii="Times New Roman" w:hAnsi="Times New Roman" w:cs="Times New Roman"/>
          <w:sz w:val="24"/>
          <w:szCs w:val="24"/>
        </w:rPr>
      </w:pPr>
      <w:r w:rsidRPr="006A297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A297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A297B">
        <w:rPr>
          <w:rFonts w:ascii="Times New Roman" w:hAnsi="Times New Roman" w:cs="Times New Roman"/>
          <w:sz w:val="24"/>
          <w:szCs w:val="24"/>
        </w:rPr>
        <w:t xml:space="preserve"> 9 класса:</w:t>
      </w:r>
    </w:p>
    <w:p w:rsidR="003108D2" w:rsidRPr="006A297B" w:rsidRDefault="003108D2" w:rsidP="00D12CFF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97B">
        <w:rPr>
          <w:rFonts w:ascii="Times New Roman" w:hAnsi="Times New Roman" w:cs="Times New Roman"/>
          <w:sz w:val="24"/>
          <w:szCs w:val="24"/>
        </w:rPr>
        <w:t>Понимать графическую информацию.</w:t>
      </w:r>
    </w:p>
    <w:p w:rsidR="003108D2" w:rsidRPr="006A297B" w:rsidRDefault="003108D2" w:rsidP="00D12CFF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97B">
        <w:rPr>
          <w:rFonts w:ascii="Times New Roman" w:hAnsi="Times New Roman" w:cs="Times New Roman"/>
          <w:sz w:val="24"/>
          <w:szCs w:val="24"/>
        </w:rPr>
        <w:t>Находить и извлекать одну единицу информации.</w:t>
      </w:r>
    </w:p>
    <w:p w:rsidR="003108D2" w:rsidRPr="006A297B" w:rsidRDefault="003108D2" w:rsidP="00D12CFF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97B">
        <w:rPr>
          <w:rFonts w:ascii="Times New Roman" w:hAnsi="Times New Roman" w:cs="Times New Roman"/>
          <w:sz w:val="24"/>
          <w:szCs w:val="24"/>
        </w:rPr>
        <w:t>Делать выводы на основе сравнения данных.</w:t>
      </w:r>
    </w:p>
    <w:p w:rsidR="003108D2" w:rsidRPr="006A297B" w:rsidRDefault="003108D2" w:rsidP="00D12CFF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97B">
        <w:rPr>
          <w:rFonts w:ascii="Times New Roman" w:hAnsi="Times New Roman" w:cs="Times New Roman"/>
          <w:bCs/>
          <w:sz w:val="24"/>
          <w:szCs w:val="24"/>
        </w:rPr>
        <w:t>У</w:t>
      </w:r>
      <w:r w:rsidRPr="006A297B">
        <w:rPr>
          <w:rFonts w:ascii="Times New Roman" w:hAnsi="Times New Roman" w:cs="Times New Roman"/>
          <w:sz w:val="24"/>
          <w:szCs w:val="24"/>
        </w:rPr>
        <w:t>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.</w:t>
      </w:r>
    </w:p>
    <w:p w:rsidR="003108D2" w:rsidRPr="006A297B" w:rsidRDefault="003108D2" w:rsidP="00D12CFF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97B">
        <w:rPr>
          <w:rFonts w:ascii="Times New Roman" w:hAnsi="Times New Roman" w:cs="Times New Roman"/>
          <w:sz w:val="24"/>
          <w:szCs w:val="24"/>
        </w:rPr>
        <w:t>Использовать информацию из текста для решения практической задачи с привлечением фоновых знаний.</w:t>
      </w:r>
    </w:p>
    <w:p w:rsidR="006A297B" w:rsidRPr="006A297B" w:rsidRDefault="003108D2" w:rsidP="00D12CFF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297B">
        <w:rPr>
          <w:rFonts w:ascii="Times New Roman" w:hAnsi="Times New Roman" w:cs="Times New Roman"/>
          <w:sz w:val="24"/>
          <w:szCs w:val="24"/>
        </w:rPr>
        <w:t>Использовать информацию из текста для решения практической задачи без привлечения фоновых знаний</w:t>
      </w:r>
      <w:r w:rsidR="006A297B">
        <w:rPr>
          <w:rFonts w:ascii="Times New Roman" w:hAnsi="Times New Roman" w:cs="Times New Roman"/>
          <w:sz w:val="24"/>
          <w:szCs w:val="24"/>
        </w:rPr>
        <w:t>.</w:t>
      </w:r>
    </w:p>
    <w:p w:rsidR="006A297B" w:rsidRPr="00CB4C47" w:rsidRDefault="006A297B" w:rsidP="006A297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B4C4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ри диагностике математической </w:t>
      </w:r>
      <w:r w:rsidR="00CB4C47" w:rsidRPr="00CB4C4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 естественно</w:t>
      </w:r>
      <w:r w:rsidRPr="00CB4C4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учной грамотности было выявлено:</w:t>
      </w:r>
    </w:p>
    <w:p w:rsidR="006A297B" w:rsidRDefault="006A297B" w:rsidP="006A29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достаточный -20 %</w:t>
      </w:r>
    </w:p>
    <w:p w:rsidR="006A297B" w:rsidRDefault="006A297B" w:rsidP="006A29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изкий уровень-60%</w:t>
      </w:r>
    </w:p>
    <w:p w:rsidR="006A297B" w:rsidRDefault="006A297B" w:rsidP="006A29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едний</w:t>
      </w:r>
      <w:r w:rsidR="00CB4C47">
        <w:rPr>
          <w:rFonts w:ascii="Times New Roman" w:hAnsi="Times New Roman" w:cs="Times New Roman"/>
          <w:sz w:val="24"/>
          <w:szCs w:val="24"/>
          <w:lang w:val="ru-RU"/>
        </w:rPr>
        <w:t>-20%</w:t>
      </w:r>
    </w:p>
    <w:p w:rsidR="006A297B" w:rsidRPr="00CB4C47" w:rsidRDefault="00CB4C47" w:rsidP="000C62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C628B">
        <w:rPr>
          <w:sz w:val="24"/>
          <w:lang w:val="ru-RU"/>
        </w:rPr>
        <w:t>Вывод</w:t>
      </w:r>
      <w:proofErr w:type="gramStart"/>
      <w:r w:rsidRPr="000C628B">
        <w:rPr>
          <w:sz w:val="24"/>
          <w:lang w:val="ru-RU"/>
        </w:rPr>
        <w:t>:П</w:t>
      </w:r>
      <w:proofErr w:type="gramEnd"/>
      <w:r w:rsidRPr="000C628B">
        <w:rPr>
          <w:sz w:val="24"/>
          <w:lang w:val="ru-RU"/>
        </w:rPr>
        <w:t xml:space="preserve">роведённый анализ результатов исследования уровня сформированности функциональной грамотности по трём направлениям (читательская грамотность, естественнонаучная грамотность и математическая грамотность) у обучающихся 8 и 9 классов позволяет сделать следующие выводы: − обучающихся 8 и 9 классов, участников диагностической работы по функциональной грамотности, столкнулись с трудностями, связанными с новизной формата и содержания 8 задач, а также недостаточным опытом выполнения заданий, направленных на формирование и оценку ФГ; − при выполнении заданий по всем видам функциональной грамотности обучающиеся показали низкий уровень сформированности общеучебных умений, основным из которых является умение работать с информацией, представленной в различной форме (текстах, таблицах, диаграммах или рисунках); − при выполнении заданий по направлению «Читательская грамотность» затруднения вызывают задания репродуктивного характера, в которых предлагаются несплошные тексты, а именно: найти информацию, данную в явном виде, соотнести информацию из различных источников и объединить её, а также задания, в которых надо высказать собственное мнение, основываясь на прочитанном тексте, и на внетекстовых знаниях; − так как формат заданий по направлению «Естественнонаучная грамотность» отличался от обычного и был приближен к реальной жизни, то при выполнении заданий участники </w:t>
      </w:r>
      <w:proofErr w:type="gramStart"/>
      <w:r w:rsidRPr="000C628B">
        <w:rPr>
          <w:sz w:val="24"/>
          <w:lang w:val="ru-RU"/>
        </w:rPr>
        <w:t>ДР</w:t>
      </w:r>
      <w:proofErr w:type="gramEnd"/>
      <w:r w:rsidRPr="000C628B">
        <w:rPr>
          <w:sz w:val="24"/>
          <w:lang w:val="ru-RU"/>
        </w:rPr>
        <w:t xml:space="preserve"> столкнулись с трудностями, которые свидетельствуют о недостаточной практикоориентированности содержания естественнонаучного образования; − участники </w:t>
      </w:r>
      <w:proofErr w:type="gramStart"/>
      <w:r w:rsidRPr="000C628B">
        <w:rPr>
          <w:sz w:val="24"/>
          <w:lang w:val="ru-RU"/>
        </w:rPr>
        <w:t>ДР</w:t>
      </w:r>
      <w:proofErr w:type="gramEnd"/>
      <w:r w:rsidRPr="000C628B">
        <w:rPr>
          <w:sz w:val="24"/>
          <w:lang w:val="ru-RU"/>
        </w:rPr>
        <w:t xml:space="preserve"> по направлению «Математическая грамотность» не смогли выйти за пределы привычных для </w:t>
      </w:r>
      <w:r w:rsidRPr="000C628B">
        <w:rPr>
          <w:sz w:val="24"/>
          <w:lang w:val="ru-RU"/>
        </w:rPr>
        <w:lastRenderedPageBreak/>
        <w:t xml:space="preserve">них учебных ситуаций и применить свои знания для решения задач, включённых в работу; − причины не очень высоких результатов по направлениям функциональной грамотности у большинства обучающихся 8 и 9 классов, участников </w:t>
      </w:r>
      <w:proofErr w:type="gramStart"/>
      <w:r w:rsidRPr="000C628B">
        <w:rPr>
          <w:sz w:val="24"/>
          <w:lang w:val="ru-RU"/>
        </w:rPr>
        <w:t>ДР</w:t>
      </w:r>
      <w:proofErr w:type="gramEnd"/>
      <w:r w:rsidRPr="000C628B">
        <w:rPr>
          <w:sz w:val="24"/>
          <w:lang w:val="ru-RU"/>
        </w:rPr>
        <w:t xml:space="preserve">, могут быть связаны с тем, что в процессе обучения школьники практически не имеют опыта выполнения заданий междисциплинарного характера, а </w:t>
      </w:r>
      <w:r w:rsidRPr="00CB4C47">
        <w:rPr>
          <w:lang w:val="ru-RU"/>
        </w:rPr>
        <w:t>развитие общеучебных умений осуществляется преимущественно в границах учебных предметов; обучающиеся редко оказываются в жизненных ситуациях (в том числе моделируемых в процессе обучения), в которых им необходимо решать социальные, научные и личные задачи.</w:t>
      </w:r>
    </w:p>
    <w:p w:rsidR="00666C7E" w:rsidRPr="007819BE" w:rsidRDefault="00532B51">
      <w:pPr>
        <w:jc w:val="center"/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7819BE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Результаты ВПР</w:t>
      </w:r>
      <w:r w:rsidRPr="007819BE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</w:p>
    <w:tbl>
      <w:tblPr>
        <w:tblStyle w:val="a6"/>
        <w:tblW w:w="9923" w:type="dxa"/>
        <w:tblInd w:w="-176" w:type="dxa"/>
        <w:tblLayout w:type="fixed"/>
        <w:tblLook w:val="04A0"/>
      </w:tblPr>
      <w:tblGrid>
        <w:gridCol w:w="851"/>
        <w:gridCol w:w="1701"/>
        <w:gridCol w:w="1276"/>
        <w:gridCol w:w="1134"/>
        <w:gridCol w:w="1276"/>
        <w:gridCol w:w="1134"/>
        <w:gridCol w:w="1335"/>
        <w:gridCol w:w="1216"/>
      </w:tblGrid>
      <w:tr w:rsidR="009C3DAD" w:rsidTr="009C3DAD">
        <w:trPr>
          <w:trHeight w:val="405"/>
        </w:trPr>
        <w:tc>
          <w:tcPr>
            <w:tcW w:w="851" w:type="dxa"/>
            <w:vMerge w:val="restart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9C3DAD" w:rsidRPr="00F3448D" w:rsidRDefault="009C3DAD" w:rsidP="0024336A">
            <w:pPr>
              <w:ind w:right="-1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9C3DAD" w:rsidRPr="00F3448D" w:rsidRDefault="009C3DAD" w:rsidP="0024336A">
            <w:pPr>
              <w:ind w:right="-1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9C3DAD" w:rsidRPr="009C3DAD" w:rsidRDefault="009C3DAD" w:rsidP="0024336A">
            <w:pPr>
              <w:ind w:right="-1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021-2022</w:t>
            </w:r>
          </w:p>
        </w:tc>
      </w:tr>
      <w:tr w:rsidR="009C3DAD" w:rsidRPr="0024336A" w:rsidTr="009C3DAD">
        <w:trPr>
          <w:trHeight w:val="150"/>
        </w:trPr>
        <w:tc>
          <w:tcPr>
            <w:tcW w:w="851" w:type="dxa"/>
            <w:vMerge/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C3DAD" w:rsidRPr="0024336A" w:rsidRDefault="009C3DAD" w:rsidP="0024336A">
            <w:pPr>
              <w:rPr>
                <w:sz w:val="24"/>
                <w:szCs w:val="24"/>
                <w:lang w:val="ru-RU"/>
              </w:rPr>
            </w:pPr>
            <w:r w:rsidRPr="0024336A">
              <w:rPr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C3DAD" w:rsidRPr="0024336A" w:rsidRDefault="009C3DAD" w:rsidP="0024336A">
            <w:pPr>
              <w:rPr>
                <w:sz w:val="24"/>
                <w:szCs w:val="24"/>
                <w:lang w:val="ru-RU"/>
              </w:rPr>
            </w:pPr>
            <w:r w:rsidRPr="0024336A">
              <w:rPr>
                <w:sz w:val="24"/>
                <w:szCs w:val="24"/>
                <w:lang w:val="ru-RU"/>
              </w:rPr>
              <w:t>Успев</w:t>
            </w:r>
            <w:r>
              <w:rPr>
                <w:sz w:val="24"/>
                <w:szCs w:val="24"/>
                <w:lang w:val="ru-RU"/>
              </w:rPr>
              <w:t>.</w:t>
            </w:r>
            <w:r w:rsidRPr="0024336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C3DAD" w:rsidRPr="0024336A" w:rsidRDefault="009C3DAD" w:rsidP="0024336A">
            <w:pPr>
              <w:rPr>
                <w:sz w:val="24"/>
                <w:szCs w:val="24"/>
                <w:lang w:val="ru-RU"/>
              </w:rPr>
            </w:pPr>
            <w:r w:rsidRPr="0024336A">
              <w:rPr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C3DAD" w:rsidRPr="0024336A" w:rsidRDefault="009C3DAD" w:rsidP="0024336A">
            <w:pPr>
              <w:rPr>
                <w:sz w:val="24"/>
                <w:szCs w:val="24"/>
                <w:lang w:val="ru-RU"/>
              </w:rPr>
            </w:pPr>
            <w:r w:rsidRPr="0024336A">
              <w:rPr>
                <w:sz w:val="24"/>
                <w:szCs w:val="24"/>
                <w:lang w:val="ru-RU"/>
              </w:rPr>
              <w:t>Успев</w:t>
            </w:r>
            <w:r>
              <w:rPr>
                <w:sz w:val="24"/>
                <w:szCs w:val="24"/>
                <w:lang w:val="ru-RU"/>
              </w:rPr>
              <w:t>.</w:t>
            </w:r>
            <w:r w:rsidRPr="0024336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</w:tcPr>
          <w:p w:rsidR="009C3DAD" w:rsidRPr="0024336A" w:rsidRDefault="009C3DAD" w:rsidP="00616327">
            <w:pPr>
              <w:rPr>
                <w:sz w:val="24"/>
                <w:szCs w:val="24"/>
                <w:lang w:val="ru-RU"/>
              </w:rPr>
            </w:pPr>
            <w:r w:rsidRPr="0024336A">
              <w:rPr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</w:tcPr>
          <w:p w:rsidR="009C3DAD" w:rsidRPr="0024336A" w:rsidRDefault="009C3DAD" w:rsidP="00616327">
            <w:pPr>
              <w:rPr>
                <w:sz w:val="24"/>
                <w:szCs w:val="24"/>
                <w:lang w:val="ru-RU"/>
              </w:rPr>
            </w:pPr>
            <w:r w:rsidRPr="0024336A">
              <w:rPr>
                <w:sz w:val="24"/>
                <w:szCs w:val="24"/>
                <w:lang w:val="ru-RU"/>
              </w:rPr>
              <w:t>Успев</w:t>
            </w:r>
            <w:r>
              <w:rPr>
                <w:sz w:val="24"/>
                <w:szCs w:val="24"/>
                <w:lang w:val="ru-RU"/>
              </w:rPr>
              <w:t>.</w:t>
            </w:r>
            <w:r w:rsidRPr="0024336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C3DAD" w:rsidRPr="0024336A" w:rsidTr="009C3DAD">
        <w:trPr>
          <w:trHeight w:val="150"/>
        </w:trPr>
        <w:tc>
          <w:tcPr>
            <w:tcW w:w="851" w:type="dxa"/>
          </w:tcPr>
          <w:p w:rsidR="009C3DAD" w:rsidRPr="0024336A" w:rsidRDefault="009C3DAD" w:rsidP="0024336A">
            <w:pPr>
              <w:rPr>
                <w:sz w:val="24"/>
                <w:szCs w:val="24"/>
                <w:lang w:val="ru-RU"/>
              </w:rPr>
            </w:pPr>
            <w:r w:rsidRPr="0024336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9C3DAD" w:rsidRPr="0024336A" w:rsidRDefault="009C3DAD" w:rsidP="0024336A">
            <w:pPr>
              <w:rPr>
                <w:sz w:val="24"/>
                <w:szCs w:val="24"/>
                <w:lang w:val="ru-RU"/>
              </w:rPr>
            </w:pPr>
            <w:r w:rsidRPr="0024336A">
              <w:rPr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C3DAD" w:rsidRPr="0024336A" w:rsidRDefault="009C3DAD" w:rsidP="002433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C3DAD" w:rsidRPr="0024336A" w:rsidRDefault="009C3DAD" w:rsidP="002433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C3DAD" w:rsidRPr="0024336A" w:rsidRDefault="009C3DAD" w:rsidP="0024336A">
            <w:pPr>
              <w:rPr>
                <w:sz w:val="24"/>
                <w:szCs w:val="24"/>
                <w:lang w:val="ru-RU"/>
              </w:rPr>
            </w:pPr>
            <w:r w:rsidRPr="0024336A"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C3DAD" w:rsidRPr="0024336A" w:rsidRDefault="009C3DAD" w:rsidP="0024336A">
            <w:pPr>
              <w:rPr>
                <w:sz w:val="24"/>
                <w:szCs w:val="24"/>
                <w:lang w:val="ru-RU"/>
              </w:rPr>
            </w:pPr>
            <w:r w:rsidRPr="0024336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</w:tcPr>
          <w:p w:rsidR="009C3DAD" w:rsidRPr="0024336A" w:rsidRDefault="00844B0C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</w:tcPr>
          <w:p w:rsidR="009C3DAD" w:rsidRPr="0024336A" w:rsidRDefault="00844B0C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9C3DAD" w:rsidRPr="0024336A" w:rsidTr="009C3DAD">
        <w:trPr>
          <w:trHeight w:val="150"/>
        </w:trPr>
        <w:tc>
          <w:tcPr>
            <w:tcW w:w="851" w:type="dxa"/>
          </w:tcPr>
          <w:p w:rsidR="009C3DAD" w:rsidRPr="0024336A" w:rsidRDefault="009C3DAD" w:rsidP="0024336A">
            <w:pPr>
              <w:rPr>
                <w:sz w:val="24"/>
                <w:szCs w:val="24"/>
                <w:lang w:val="ru-RU"/>
              </w:rPr>
            </w:pPr>
            <w:r w:rsidRPr="0024336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9C3DAD" w:rsidRPr="0024336A" w:rsidRDefault="009C3DAD" w:rsidP="0024336A">
            <w:pPr>
              <w:rPr>
                <w:sz w:val="24"/>
                <w:szCs w:val="24"/>
                <w:lang w:val="ru-RU"/>
              </w:rPr>
            </w:pPr>
            <w:r w:rsidRPr="0024336A">
              <w:rPr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C3DAD" w:rsidRPr="0024336A" w:rsidRDefault="009C3DAD" w:rsidP="002433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C3DAD" w:rsidRPr="0024336A" w:rsidRDefault="009C3DAD" w:rsidP="002433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C3DAD" w:rsidRPr="0024336A" w:rsidRDefault="009C3DAD" w:rsidP="0024336A">
            <w:pPr>
              <w:rPr>
                <w:sz w:val="24"/>
                <w:szCs w:val="24"/>
                <w:lang w:val="ru-RU"/>
              </w:rPr>
            </w:pPr>
            <w:r w:rsidRPr="0024336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C3DAD" w:rsidRPr="0024336A" w:rsidRDefault="009C3DAD" w:rsidP="0024336A">
            <w:pPr>
              <w:rPr>
                <w:sz w:val="24"/>
                <w:szCs w:val="24"/>
                <w:lang w:val="ru-RU"/>
              </w:rPr>
            </w:pPr>
            <w:r w:rsidRPr="0024336A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</w:tcPr>
          <w:p w:rsidR="009C3DAD" w:rsidRPr="0024336A" w:rsidRDefault="00271396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</w:tcPr>
          <w:p w:rsidR="009C3DAD" w:rsidRPr="0024336A" w:rsidRDefault="00271396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</w:t>
            </w:r>
          </w:p>
        </w:tc>
      </w:tr>
      <w:tr w:rsidR="009C3DAD" w:rsidRPr="0024336A" w:rsidTr="009C3DAD">
        <w:tc>
          <w:tcPr>
            <w:tcW w:w="851" w:type="dxa"/>
          </w:tcPr>
          <w:p w:rsidR="009C3DAD" w:rsidRPr="0024336A" w:rsidRDefault="009C3DAD" w:rsidP="0024336A">
            <w:pPr>
              <w:rPr>
                <w:sz w:val="24"/>
                <w:szCs w:val="24"/>
                <w:lang w:val="ru-RU"/>
              </w:rPr>
            </w:pPr>
            <w:r w:rsidRPr="0024336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9C3DAD" w:rsidRPr="0024336A" w:rsidRDefault="009C3DAD" w:rsidP="0024336A">
            <w:pPr>
              <w:rPr>
                <w:sz w:val="24"/>
                <w:szCs w:val="24"/>
                <w:lang w:val="ru-RU"/>
              </w:rPr>
            </w:pPr>
            <w:r w:rsidRPr="0024336A"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Pr="0024336A" w:rsidRDefault="009C3DAD" w:rsidP="002433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Pr="0024336A" w:rsidRDefault="009C3DAD" w:rsidP="002433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Pr="0024336A" w:rsidRDefault="009C3DAD" w:rsidP="002433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Pr="0024336A" w:rsidRDefault="009C3DAD" w:rsidP="0024336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Pr="0024336A" w:rsidRDefault="005A08F8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Pr="0024336A" w:rsidRDefault="005A08F8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</w:p>
        </w:tc>
      </w:tr>
      <w:tr w:rsidR="009C3DAD" w:rsidTr="009C3DAD">
        <w:tc>
          <w:tcPr>
            <w:tcW w:w="851" w:type="dxa"/>
          </w:tcPr>
          <w:p w:rsidR="009C3DAD" w:rsidRPr="0024336A" w:rsidRDefault="009C3DAD" w:rsidP="0024336A">
            <w:pPr>
              <w:rPr>
                <w:sz w:val="24"/>
                <w:szCs w:val="24"/>
                <w:lang w:val="ru-RU"/>
              </w:rPr>
            </w:pPr>
            <w:r w:rsidRPr="0024336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 w:rsidRPr="0024336A">
              <w:rPr>
                <w:sz w:val="24"/>
                <w:szCs w:val="24"/>
                <w:lang w:val="ru-RU"/>
              </w:rPr>
              <w:t>Ру</w:t>
            </w:r>
            <w:r>
              <w:rPr>
                <w:sz w:val="24"/>
                <w:szCs w:val="24"/>
              </w:rPr>
              <w:t xml:space="preserve">сский язык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Pr="00E3417E" w:rsidRDefault="00E3417E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Pr="00E3417E" w:rsidRDefault="00E3417E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Pr="00AD0470" w:rsidRDefault="00AD0470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Pr="00AD0470" w:rsidRDefault="00AD0470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</w:t>
            </w: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Pr="00AD0470" w:rsidRDefault="00AD0470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Pr="00AD0470" w:rsidRDefault="00AD0470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</w:t>
            </w: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Pr="00807AC3" w:rsidRDefault="00807AC3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Pr="00807AC3" w:rsidRDefault="00807AC3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Pr="000E1655" w:rsidRDefault="000E1655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Pr="000E1655" w:rsidRDefault="000E1655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Pr="002B2496" w:rsidRDefault="002B2496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Pr="002B2496" w:rsidRDefault="002B2496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Pr="00AD0470" w:rsidRDefault="00AD0470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Pr="00AD0470" w:rsidRDefault="00AD0470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Pr="00807AC3" w:rsidRDefault="00807AC3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Pr="00807AC3" w:rsidRDefault="00807AC3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Pr="00807AC3" w:rsidRDefault="00807AC3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Pr="00807AC3" w:rsidRDefault="00807AC3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Pr="00826009" w:rsidRDefault="00826009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Pr="00826009" w:rsidRDefault="00826009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Pr="00D30588" w:rsidRDefault="00D30588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Pr="00D30588" w:rsidRDefault="00D30588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Pr="00285B52" w:rsidRDefault="00285B52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Pr="00285B52" w:rsidRDefault="00285B52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</w:tr>
      <w:tr w:rsidR="00137EF1" w:rsidTr="009C3DAD">
        <w:tc>
          <w:tcPr>
            <w:tcW w:w="851" w:type="dxa"/>
          </w:tcPr>
          <w:p w:rsidR="00137EF1" w:rsidRPr="00137EF1" w:rsidRDefault="00137EF1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137EF1" w:rsidRDefault="00137EF1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7EF1" w:rsidRDefault="00137EF1" w:rsidP="002433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7EF1" w:rsidRDefault="00137EF1" w:rsidP="002433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7EF1" w:rsidRDefault="00137EF1" w:rsidP="002433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7EF1" w:rsidRDefault="00137EF1" w:rsidP="0024336A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137EF1" w:rsidRDefault="00137EF1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137EF1" w:rsidRDefault="00137EF1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Pr="00826009" w:rsidRDefault="00826009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Pr="00826009" w:rsidRDefault="00826009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C3DAD" w:rsidRDefault="00137EF1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Pr="00826009" w:rsidRDefault="00826009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Pr="00826009" w:rsidRDefault="00826009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Pr="000D3DF5" w:rsidRDefault="000D3DF5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Pr="000D3DF5" w:rsidRDefault="000D3DF5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Pr="004D1739" w:rsidRDefault="004D1739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Pr="004D1739" w:rsidRDefault="004D1739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</w:t>
            </w:r>
            <w:r>
              <w:rPr>
                <w:sz w:val="24"/>
                <w:szCs w:val="24"/>
              </w:rPr>
              <w:lastRenderedPageBreak/>
              <w:t xml:space="preserve">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Pr="00FC2E59" w:rsidRDefault="00FC2E59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Pr="00FC2E59" w:rsidRDefault="00FC2E59" w:rsidP="0024336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</w:tr>
      <w:tr w:rsidR="009C3DAD" w:rsidTr="009C3DAD">
        <w:tc>
          <w:tcPr>
            <w:tcW w:w="85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C3DAD" w:rsidRDefault="009C3DAD" w:rsidP="00243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9C3DAD" w:rsidRDefault="009C3DAD" w:rsidP="0024336A">
            <w:pPr>
              <w:rPr>
                <w:sz w:val="24"/>
                <w:szCs w:val="24"/>
              </w:rPr>
            </w:pPr>
          </w:p>
        </w:tc>
      </w:tr>
    </w:tbl>
    <w:p w:rsidR="008D61C3" w:rsidRPr="008D61C3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8D61C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еренесенные на осень ВПР-2022 показали  снижение </w:t>
      </w:r>
      <w:r w:rsidR="008D61C3" w:rsidRPr="008D61C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некоторых </w:t>
      </w:r>
      <w:r w:rsidRPr="008D61C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результатов по сравнению с отметкой </w:t>
      </w:r>
      <w:r w:rsidR="008D61C3" w:rsidRPr="008D61C3">
        <w:rPr>
          <w:rFonts w:hAnsi="Times New Roman" w:cs="Times New Roman"/>
          <w:color w:val="000000" w:themeColor="text1"/>
          <w:sz w:val="24"/>
          <w:szCs w:val="24"/>
          <w:lang w:val="ru-RU"/>
        </w:rPr>
        <w:t>в четверти.</w:t>
      </w:r>
      <w:r w:rsidRPr="008D61C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gramEnd"/>
    </w:p>
    <w:p w:rsidR="00666C7E" w:rsidRPr="00081DB9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081DB9">
        <w:rPr>
          <w:rFonts w:hAnsi="Times New Roman" w:cs="Times New Roman"/>
          <w:color w:val="000000" w:themeColor="text1"/>
          <w:sz w:val="24"/>
          <w:szCs w:val="24"/>
          <w:lang w:val="ru-RU"/>
        </w:rPr>
        <w:t>Причины несоответствия результатов ВПР и отметок:</w:t>
      </w:r>
    </w:p>
    <w:p w:rsidR="00666C7E" w:rsidRPr="00081DB9" w:rsidRDefault="00532B51" w:rsidP="00D12CFF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081DB9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отсутствие дифференцированной работы с </w:t>
      </w:r>
      <w:proofErr w:type="gramStart"/>
      <w:r w:rsidRPr="00081DB9">
        <w:rPr>
          <w:rFonts w:hAnsi="Times New Roman" w:cs="Times New Roman"/>
          <w:color w:val="000000" w:themeColor="text1"/>
          <w:sz w:val="24"/>
          <w:szCs w:val="24"/>
          <w:lang w:val="ru-RU"/>
        </w:rPr>
        <w:t>обучающимися</w:t>
      </w:r>
      <w:proofErr w:type="gramEnd"/>
      <w:r w:rsidRPr="00081DB9">
        <w:rPr>
          <w:rFonts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666C7E" w:rsidRPr="00081DB9" w:rsidRDefault="00532B51" w:rsidP="00D12CFF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C00000"/>
          <w:sz w:val="24"/>
          <w:szCs w:val="24"/>
          <w:lang w:val="ru-RU"/>
        </w:rPr>
      </w:pPr>
      <w:r w:rsidRPr="008717A4">
        <w:rPr>
          <w:rFonts w:hAnsi="Times New Roman" w:cs="Times New Roman"/>
          <w:color w:val="000000" w:themeColor="text1"/>
          <w:sz w:val="24"/>
          <w:szCs w:val="24"/>
          <w:lang w:val="ru-RU"/>
        </w:rPr>
        <w:t>недос</w:t>
      </w:r>
      <w:r w:rsidRPr="00081DB9">
        <w:rPr>
          <w:rFonts w:hAnsi="Times New Roman" w:cs="Times New Roman"/>
          <w:color w:val="000000" w:themeColor="text1"/>
          <w:sz w:val="24"/>
          <w:szCs w:val="24"/>
          <w:lang w:val="ru-RU"/>
        </w:rPr>
        <w:t>таточный</w:t>
      </w:r>
      <w:r w:rsidRPr="00081DB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081DB9">
        <w:rPr>
          <w:rFonts w:hAnsi="Times New Roman" w:cs="Times New Roman"/>
          <w:color w:val="000000" w:themeColor="text1"/>
          <w:sz w:val="24"/>
          <w:szCs w:val="24"/>
          <w:lang w:val="ru-RU"/>
        </w:rPr>
        <w:t>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</w:t>
      </w:r>
      <w:r w:rsidRPr="00377CD6">
        <w:rPr>
          <w:rFonts w:hAnsi="Times New Roman" w:cs="Times New Roman"/>
          <w:color w:val="C00000"/>
          <w:sz w:val="24"/>
          <w:szCs w:val="24"/>
          <w:lang w:val="ru-RU"/>
        </w:rPr>
        <w:t>;</w:t>
      </w:r>
    </w:p>
    <w:p w:rsidR="008D61C3" w:rsidRDefault="008D61C3">
      <w:pPr>
        <w:jc w:val="center"/>
        <w:rPr>
          <w:rFonts w:hAnsi="Times New Roman" w:cs="Times New Roman"/>
          <w:b/>
          <w:bCs/>
          <w:color w:val="C00000"/>
          <w:sz w:val="24"/>
          <w:szCs w:val="24"/>
          <w:lang w:val="ru-RU"/>
        </w:rPr>
      </w:pPr>
    </w:p>
    <w:p w:rsidR="00666C7E" w:rsidRPr="008D61C3" w:rsidRDefault="00532B51">
      <w:pPr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8D61C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Активность и результативность участия в олимпиадах</w:t>
      </w:r>
    </w:p>
    <w:p w:rsidR="00666C7E" w:rsidRPr="008D61C3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8D61C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 2022 году проанализированы результаты участия обучающихся </w:t>
      </w:r>
      <w:r w:rsidR="00C322BF">
        <w:rPr>
          <w:rFonts w:hAnsi="Times New Roman" w:cs="Times New Roman"/>
          <w:color w:val="000000" w:themeColor="text1"/>
          <w:sz w:val="24"/>
          <w:szCs w:val="24"/>
          <w:lang w:val="ru-RU"/>
        </w:rPr>
        <w:t>Школы</w:t>
      </w:r>
      <w:r w:rsidRPr="008D61C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 олимпиадах и конкурсах всероссийского, регионального, муниципального и школьного уровней.</w:t>
      </w:r>
    </w:p>
    <w:p w:rsidR="008D61C3" w:rsidRPr="00C322BF" w:rsidRDefault="00532B51">
      <w:pPr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C322BF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Осень 2022 года, ВсОШ</w:t>
      </w:r>
      <w:r w:rsidRPr="00377CD6">
        <w:rPr>
          <w:rFonts w:hAnsi="Times New Roman" w:cs="Times New Roman"/>
          <w:b/>
          <w:bCs/>
          <w:color w:val="C00000"/>
          <w:sz w:val="24"/>
          <w:szCs w:val="24"/>
          <w:lang w:val="ru-RU"/>
        </w:rPr>
        <w:t xml:space="preserve">. </w:t>
      </w:r>
    </w:p>
    <w:p w:rsidR="008D61C3" w:rsidRPr="00C322BF" w:rsidRDefault="00532B51" w:rsidP="00C322BF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C322BF">
        <w:rPr>
          <w:rFonts w:hAnsi="Times New Roman" w:cs="Times New Roman"/>
          <w:color w:val="000000" w:themeColor="text1"/>
          <w:sz w:val="24"/>
          <w:szCs w:val="24"/>
          <w:lang w:val="ru-RU"/>
        </w:rPr>
        <w:t>В</w:t>
      </w:r>
      <w:r w:rsidR="008D61C3" w:rsidRPr="00C322BF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022-20</w:t>
      </w:r>
      <w:r w:rsidRPr="00C322BF">
        <w:rPr>
          <w:rFonts w:hAnsi="Times New Roman" w:cs="Times New Roman"/>
          <w:color w:val="000000" w:themeColor="text1"/>
          <w:sz w:val="24"/>
          <w:szCs w:val="24"/>
          <w:lang w:val="ru-RU"/>
        </w:rPr>
        <w:t>23 году в рамках ВсОШ прошли школьный и муниципальный этапы</w:t>
      </w:r>
      <w:proofErr w:type="gramStart"/>
      <w:r w:rsidR="008D61C3" w:rsidRPr="00C322BF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  <w:r w:rsidR="00C322BF">
        <w:rPr>
          <w:rFonts w:hAnsi="Times New Roman" w:cs="Times New Roman"/>
          <w:color w:val="000000" w:themeColor="text1"/>
          <w:sz w:val="24"/>
          <w:szCs w:val="24"/>
          <w:lang w:val="ru-RU"/>
        </w:rPr>
        <w:t>Н</w:t>
      </w:r>
      <w:proofErr w:type="gramEnd"/>
      <w:r w:rsidR="00C322BF">
        <w:rPr>
          <w:rFonts w:hAnsi="Times New Roman" w:cs="Times New Roman"/>
          <w:color w:val="000000" w:themeColor="text1"/>
          <w:sz w:val="24"/>
          <w:szCs w:val="24"/>
          <w:lang w:val="ru-RU"/>
        </w:rPr>
        <w:t>а региональный этап были направлены 3 учащихся (Чернецкая Мария-русский язык, 10 класс; Шестакова О, Гагарин А., физическая культура, 11 класс). По состоянию здоровья и, не имея возможности, учащиеся не приняли участие в региональном этапе ВОШ.</w:t>
      </w:r>
    </w:p>
    <w:tbl>
      <w:tblPr>
        <w:tblpPr w:leftFromText="180" w:rightFromText="180" w:vertAnchor="text" w:horzAnchor="margin" w:tblpX="6" w:tblpY="3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"/>
        <w:gridCol w:w="1281"/>
        <w:gridCol w:w="708"/>
        <w:gridCol w:w="904"/>
        <w:gridCol w:w="709"/>
        <w:gridCol w:w="850"/>
        <w:gridCol w:w="709"/>
        <w:gridCol w:w="851"/>
        <w:gridCol w:w="708"/>
        <w:gridCol w:w="993"/>
        <w:gridCol w:w="708"/>
        <w:gridCol w:w="851"/>
      </w:tblGrid>
      <w:tr w:rsidR="00E518E6" w:rsidRPr="00A72678" w:rsidTr="00E518E6">
        <w:trPr>
          <w:trHeight w:val="155"/>
        </w:trPr>
        <w:tc>
          <w:tcPr>
            <w:tcW w:w="759" w:type="dxa"/>
            <w:vMerge w:val="restart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81" w:type="dxa"/>
            <w:vMerge w:val="restart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7991" w:type="dxa"/>
            <w:gridSpan w:val="10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ы</w:t>
            </w: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gridSpan w:val="2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559" w:type="dxa"/>
            <w:gridSpan w:val="2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60" w:type="dxa"/>
            <w:gridSpan w:val="2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альный (зональный)</w:t>
            </w:r>
          </w:p>
        </w:tc>
        <w:tc>
          <w:tcPr>
            <w:tcW w:w="1701" w:type="dxa"/>
            <w:gridSpan w:val="2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альный (заключительный)</w:t>
            </w:r>
          </w:p>
        </w:tc>
        <w:tc>
          <w:tcPr>
            <w:tcW w:w="1559" w:type="dxa"/>
            <w:gridSpan w:val="2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лючительный</w:t>
            </w: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</w:t>
            </w:r>
            <w:proofErr w:type="gramEnd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4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</w:t>
            </w:r>
            <w:proofErr w:type="gramEnd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</w:t>
            </w:r>
            <w:proofErr w:type="gramEnd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</w:t>
            </w:r>
            <w:proofErr w:type="gramEnd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</w:t>
            </w:r>
            <w:proofErr w:type="gramEnd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 w:val="restart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281" w:type="dxa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4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.язык</w:t>
            </w: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4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04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04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4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4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4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403"/>
        </w:trPr>
        <w:tc>
          <w:tcPr>
            <w:tcW w:w="759" w:type="dxa"/>
            <w:vMerge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4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4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4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4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04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4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-ра </w:t>
            </w: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4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E518E6" w:rsidRPr="00483FCB" w:rsidRDefault="00E518E6" w:rsidP="00B974C2">
            <w:pPr>
              <w:tabs>
                <w:tab w:val="left" w:pos="180"/>
                <w:tab w:val="center" w:pos="265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4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483FCB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483FCB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483FCB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 w:val="restart"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-2021 </w:t>
            </w:r>
          </w:p>
        </w:tc>
        <w:tc>
          <w:tcPr>
            <w:tcW w:w="1281" w:type="dxa"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8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4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</w:p>
        </w:tc>
        <w:tc>
          <w:tcPr>
            <w:tcW w:w="708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4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8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4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08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08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4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08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4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708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4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08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4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8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4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708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4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8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4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708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4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8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4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708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4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518E6" w:rsidRPr="00A72678" w:rsidTr="00B974C2">
        <w:trPr>
          <w:trHeight w:val="155"/>
        </w:trPr>
        <w:tc>
          <w:tcPr>
            <w:tcW w:w="759" w:type="dxa"/>
            <w:vMerge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E518E6" w:rsidRPr="001B3B7F" w:rsidRDefault="00E518E6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708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4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6A5F8E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E518E6" w:rsidRPr="00A72678" w:rsidRDefault="00E518E6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18E6" w:rsidRPr="00A72678" w:rsidRDefault="00E518E6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20D3A" w:rsidRPr="00A72678" w:rsidTr="00B974C2">
        <w:trPr>
          <w:trHeight w:val="155"/>
        </w:trPr>
        <w:tc>
          <w:tcPr>
            <w:tcW w:w="759" w:type="dxa"/>
            <w:vMerge w:val="restart"/>
          </w:tcPr>
          <w:p w:rsidR="00720D3A" w:rsidRPr="00E518E6" w:rsidRDefault="00720D3A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021-2022</w:t>
            </w:r>
          </w:p>
        </w:tc>
        <w:tc>
          <w:tcPr>
            <w:tcW w:w="1281" w:type="dxa"/>
          </w:tcPr>
          <w:p w:rsidR="00720D3A" w:rsidRPr="00720D3A" w:rsidRDefault="00720D3A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Биология </w:t>
            </w:r>
          </w:p>
        </w:tc>
        <w:tc>
          <w:tcPr>
            <w:tcW w:w="708" w:type="dxa"/>
          </w:tcPr>
          <w:p w:rsidR="00720D3A" w:rsidRPr="00720D3A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04" w:type="dxa"/>
          </w:tcPr>
          <w:p w:rsidR="00720D3A" w:rsidRPr="006A5F8E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17387D" w:rsidRDefault="0017387D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20D3A" w:rsidRPr="00A72678" w:rsidTr="00B974C2">
        <w:trPr>
          <w:trHeight w:val="155"/>
        </w:trPr>
        <w:tc>
          <w:tcPr>
            <w:tcW w:w="759" w:type="dxa"/>
            <w:vMerge/>
          </w:tcPr>
          <w:p w:rsidR="00720D3A" w:rsidRPr="001B3B7F" w:rsidRDefault="00720D3A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720D3A" w:rsidRPr="00720D3A" w:rsidRDefault="00720D3A" w:rsidP="000D307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708" w:type="dxa"/>
          </w:tcPr>
          <w:p w:rsidR="00720D3A" w:rsidRPr="00720D3A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904" w:type="dxa"/>
          </w:tcPr>
          <w:p w:rsidR="00720D3A" w:rsidRPr="006A5F8E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17387D" w:rsidRDefault="0017387D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20D3A" w:rsidRPr="00A72678" w:rsidTr="00B974C2">
        <w:trPr>
          <w:trHeight w:val="155"/>
        </w:trPr>
        <w:tc>
          <w:tcPr>
            <w:tcW w:w="759" w:type="dxa"/>
            <w:vMerge/>
          </w:tcPr>
          <w:p w:rsidR="00720D3A" w:rsidRPr="001B3B7F" w:rsidRDefault="00720D3A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720D3A" w:rsidRPr="00720D3A" w:rsidRDefault="00720D3A" w:rsidP="000D307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708" w:type="dxa"/>
          </w:tcPr>
          <w:p w:rsidR="00720D3A" w:rsidRPr="00720D3A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904" w:type="dxa"/>
          </w:tcPr>
          <w:p w:rsidR="00720D3A" w:rsidRPr="006A5F8E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17387D" w:rsidRDefault="0017387D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20D3A" w:rsidRPr="00A72678" w:rsidTr="00B974C2">
        <w:trPr>
          <w:trHeight w:val="155"/>
        </w:trPr>
        <w:tc>
          <w:tcPr>
            <w:tcW w:w="759" w:type="dxa"/>
            <w:vMerge/>
          </w:tcPr>
          <w:p w:rsidR="00720D3A" w:rsidRPr="001B3B7F" w:rsidRDefault="00720D3A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720D3A" w:rsidRPr="00720D3A" w:rsidRDefault="00720D3A" w:rsidP="000D307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708" w:type="dxa"/>
          </w:tcPr>
          <w:p w:rsidR="00720D3A" w:rsidRPr="00720D3A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04" w:type="dxa"/>
          </w:tcPr>
          <w:p w:rsidR="00720D3A" w:rsidRPr="006A5F8E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17387D" w:rsidRDefault="0017387D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20D3A" w:rsidRPr="00A72678" w:rsidTr="00B974C2">
        <w:trPr>
          <w:trHeight w:val="155"/>
        </w:trPr>
        <w:tc>
          <w:tcPr>
            <w:tcW w:w="759" w:type="dxa"/>
            <w:vMerge/>
          </w:tcPr>
          <w:p w:rsidR="00720D3A" w:rsidRPr="001B3B7F" w:rsidRDefault="00720D3A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720D3A" w:rsidRPr="00720D3A" w:rsidRDefault="00720D3A" w:rsidP="000D307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708" w:type="dxa"/>
          </w:tcPr>
          <w:p w:rsidR="00720D3A" w:rsidRPr="00720D3A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04" w:type="dxa"/>
          </w:tcPr>
          <w:p w:rsidR="00720D3A" w:rsidRPr="006A5F8E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17387D" w:rsidRDefault="0017387D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20D3A" w:rsidRPr="00A72678" w:rsidTr="00B974C2">
        <w:trPr>
          <w:trHeight w:val="155"/>
        </w:trPr>
        <w:tc>
          <w:tcPr>
            <w:tcW w:w="759" w:type="dxa"/>
            <w:vMerge/>
          </w:tcPr>
          <w:p w:rsidR="00720D3A" w:rsidRPr="001B3B7F" w:rsidRDefault="00720D3A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720D3A" w:rsidRPr="00720D3A" w:rsidRDefault="00720D3A" w:rsidP="000D307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708" w:type="dxa"/>
          </w:tcPr>
          <w:p w:rsidR="00720D3A" w:rsidRPr="00720D3A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904" w:type="dxa"/>
          </w:tcPr>
          <w:p w:rsidR="00720D3A" w:rsidRPr="006A5F8E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17387D" w:rsidRDefault="0017387D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20D3A" w:rsidRPr="00A72678" w:rsidTr="00B974C2">
        <w:trPr>
          <w:trHeight w:val="155"/>
        </w:trPr>
        <w:tc>
          <w:tcPr>
            <w:tcW w:w="759" w:type="dxa"/>
            <w:vMerge/>
          </w:tcPr>
          <w:p w:rsidR="00720D3A" w:rsidRPr="001B3B7F" w:rsidRDefault="00720D3A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720D3A" w:rsidRPr="00720D3A" w:rsidRDefault="00720D3A" w:rsidP="000D307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аво</w:t>
            </w:r>
          </w:p>
        </w:tc>
        <w:tc>
          <w:tcPr>
            <w:tcW w:w="708" w:type="dxa"/>
          </w:tcPr>
          <w:p w:rsidR="00720D3A" w:rsidRPr="00720D3A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904" w:type="dxa"/>
          </w:tcPr>
          <w:p w:rsidR="00720D3A" w:rsidRPr="006A5F8E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17387D" w:rsidRDefault="0017387D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20D3A" w:rsidRPr="00A72678" w:rsidTr="00B974C2">
        <w:trPr>
          <w:trHeight w:val="155"/>
        </w:trPr>
        <w:tc>
          <w:tcPr>
            <w:tcW w:w="759" w:type="dxa"/>
            <w:vMerge/>
          </w:tcPr>
          <w:p w:rsidR="00720D3A" w:rsidRPr="001B3B7F" w:rsidRDefault="00720D3A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720D3A" w:rsidRPr="00720D3A" w:rsidRDefault="00720D3A" w:rsidP="000D307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708" w:type="dxa"/>
          </w:tcPr>
          <w:p w:rsidR="00720D3A" w:rsidRPr="00720D3A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04" w:type="dxa"/>
          </w:tcPr>
          <w:p w:rsidR="00720D3A" w:rsidRPr="006A5F8E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17387D" w:rsidRDefault="0017387D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20D3A" w:rsidRPr="00A72678" w:rsidTr="00B974C2">
        <w:trPr>
          <w:trHeight w:val="155"/>
        </w:trPr>
        <w:tc>
          <w:tcPr>
            <w:tcW w:w="759" w:type="dxa"/>
            <w:vMerge/>
          </w:tcPr>
          <w:p w:rsidR="00720D3A" w:rsidRPr="001B3B7F" w:rsidRDefault="00720D3A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720D3A" w:rsidRPr="00720D3A" w:rsidRDefault="00720D3A" w:rsidP="000D307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708" w:type="dxa"/>
          </w:tcPr>
          <w:p w:rsidR="00720D3A" w:rsidRPr="00720D3A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904" w:type="dxa"/>
          </w:tcPr>
          <w:p w:rsidR="00720D3A" w:rsidRPr="006A5F8E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17387D" w:rsidRDefault="0017387D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20D3A" w:rsidRPr="00A72678" w:rsidTr="00B974C2">
        <w:trPr>
          <w:trHeight w:val="155"/>
        </w:trPr>
        <w:tc>
          <w:tcPr>
            <w:tcW w:w="759" w:type="dxa"/>
            <w:vMerge/>
          </w:tcPr>
          <w:p w:rsidR="00720D3A" w:rsidRPr="001B3B7F" w:rsidRDefault="00720D3A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720D3A" w:rsidRPr="00720D3A" w:rsidRDefault="00720D3A" w:rsidP="000D307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708" w:type="dxa"/>
          </w:tcPr>
          <w:p w:rsidR="00720D3A" w:rsidRPr="00720D3A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04" w:type="dxa"/>
          </w:tcPr>
          <w:p w:rsidR="00720D3A" w:rsidRPr="006A5F8E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17387D" w:rsidRDefault="0017387D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20D3A" w:rsidRPr="00A72678" w:rsidTr="00B974C2">
        <w:trPr>
          <w:trHeight w:val="155"/>
        </w:trPr>
        <w:tc>
          <w:tcPr>
            <w:tcW w:w="759" w:type="dxa"/>
            <w:vMerge/>
          </w:tcPr>
          <w:p w:rsidR="00720D3A" w:rsidRPr="001B3B7F" w:rsidRDefault="00720D3A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720D3A" w:rsidRPr="00720D3A" w:rsidRDefault="00720D3A" w:rsidP="000D307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708" w:type="dxa"/>
          </w:tcPr>
          <w:p w:rsidR="00720D3A" w:rsidRPr="00720D3A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04" w:type="dxa"/>
          </w:tcPr>
          <w:p w:rsidR="00720D3A" w:rsidRPr="006A5F8E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17387D" w:rsidRDefault="0017387D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20D3A" w:rsidRPr="00A72678" w:rsidTr="00B974C2">
        <w:trPr>
          <w:trHeight w:val="155"/>
        </w:trPr>
        <w:tc>
          <w:tcPr>
            <w:tcW w:w="759" w:type="dxa"/>
            <w:vMerge/>
          </w:tcPr>
          <w:p w:rsidR="00720D3A" w:rsidRPr="001B3B7F" w:rsidRDefault="00720D3A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720D3A" w:rsidRPr="00720D3A" w:rsidRDefault="00720D3A" w:rsidP="000D307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708" w:type="dxa"/>
          </w:tcPr>
          <w:p w:rsidR="00720D3A" w:rsidRPr="00720D3A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04" w:type="dxa"/>
          </w:tcPr>
          <w:p w:rsidR="00720D3A" w:rsidRPr="006A5F8E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17387D" w:rsidRDefault="0017387D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20D3A" w:rsidRPr="00A72678" w:rsidTr="00B974C2">
        <w:trPr>
          <w:trHeight w:val="155"/>
        </w:trPr>
        <w:tc>
          <w:tcPr>
            <w:tcW w:w="759" w:type="dxa"/>
            <w:vMerge/>
          </w:tcPr>
          <w:p w:rsidR="00720D3A" w:rsidRPr="001B3B7F" w:rsidRDefault="00720D3A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720D3A" w:rsidRPr="00720D3A" w:rsidRDefault="00720D3A" w:rsidP="000D307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708" w:type="dxa"/>
          </w:tcPr>
          <w:p w:rsidR="00720D3A" w:rsidRPr="00720D3A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904" w:type="dxa"/>
          </w:tcPr>
          <w:p w:rsidR="00720D3A" w:rsidRPr="006A5F8E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17387D" w:rsidRDefault="0017387D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20D3A" w:rsidRPr="00A72678" w:rsidTr="00B974C2">
        <w:trPr>
          <w:trHeight w:val="155"/>
        </w:trPr>
        <w:tc>
          <w:tcPr>
            <w:tcW w:w="759" w:type="dxa"/>
            <w:vMerge/>
          </w:tcPr>
          <w:p w:rsidR="00720D3A" w:rsidRPr="001B3B7F" w:rsidRDefault="00720D3A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720D3A" w:rsidRPr="00720D3A" w:rsidRDefault="00720D3A" w:rsidP="000D307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708" w:type="dxa"/>
          </w:tcPr>
          <w:p w:rsidR="00720D3A" w:rsidRPr="00720D3A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904" w:type="dxa"/>
          </w:tcPr>
          <w:p w:rsidR="00720D3A" w:rsidRPr="006A5F8E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17387D" w:rsidRDefault="0017387D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20D3A" w:rsidRPr="00A72678" w:rsidTr="00B974C2">
        <w:trPr>
          <w:trHeight w:val="155"/>
        </w:trPr>
        <w:tc>
          <w:tcPr>
            <w:tcW w:w="759" w:type="dxa"/>
            <w:vMerge/>
          </w:tcPr>
          <w:p w:rsidR="00720D3A" w:rsidRPr="001B3B7F" w:rsidRDefault="00720D3A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720D3A" w:rsidRPr="00720D3A" w:rsidRDefault="00720D3A" w:rsidP="000D307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708" w:type="dxa"/>
          </w:tcPr>
          <w:p w:rsidR="00720D3A" w:rsidRPr="00720D3A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04" w:type="dxa"/>
          </w:tcPr>
          <w:p w:rsidR="00720D3A" w:rsidRPr="006A5F8E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17387D" w:rsidRDefault="0017387D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20D3A" w:rsidRPr="00A72678" w:rsidTr="00B974C2">
        <w:trPr>
          <w:trHeight w:val="155"/>
        </w:trPr>
        <w:tc>
          <w:tcPr>
            <w:tcW w:w="759" w:type="dxa"/>
            <w:vMerge/>
          </w:tcPr>
          <w:p w:rsidR="00720D3A" w:rsidRPr="001B3B7F" w:rsidRDefault="00720D3A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720D3A" w:rsidRPr="00720D3A" w:rsidRDefault="00720D3A" w:rsidP="000D307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708" w:type="dxa"/>
          </w:tcPr>
          <w:p w:rsidR="00720D3A" w:rsidRPr="00720D3A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904" w:type="dxa"/>
          </w:tcPr>
          <w:p w:rsidR="00720D3A" w:rsidRPr="006A5F8E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17387D" w:rsidRDefault="0017387D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20D3A" w:rsidRPr="00A72678" w:rsidTr="00720D3A">
        <w:trPr>
          <w:trHeight w:val="155"/>
        </w:trPr>
        <w:tc>
          <w:tcPr>
            <w:tcW w:w="759" w:type="dxa"/>
            <w:tcBorders>
              <w:top w:val="nil"/>
            </w:tcBorders>
          </w:tcPr>
          <w:p w:rsidR="00720D3A" w:rsidRPr="001B3B7F" w:rsidRDefault="00720D3A" w:rsidP="00B974C2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720D3A" w:rsidRDefault="00720D3A" w:rsidP="000D307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708" w:type="dxa"/>
          </w:tcPr>
          <w:p w:rsidR="00720D3A" w:rsidRPr="00720D3A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04" w:type="dxa"/>
          </w:tcPr>
          <w:p w:rsidR="00720D3A" w:rsidRPr="006A5F8E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17387D" w:rsidRDefault="0017387D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0D3A" w:rsidRPr="00A72678" w:rsidRDefault="00720D3A" w:rsidP="00B974C2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0D3A" w:rsidRPr="00A72678" w:rsidRDefault="00720D3A" w:rsidP="00B974C2">
            <w:pPr>
              <w:tabs>
                <w:tab w:val="left" w:pos="799"/>
              </w:tabs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D61C3" w:rsidRDefault="008D61C3">
      <w:pPr>
        <w:rPr>
          <w:rFonts w:hAnsi="Times New Roman" w:cs="Times New Roman"/>
          <w:color w:val="C00000"/>
          <w:sz w:val="24"/>
          <w:szCs w:val="24"/>
          <w:lang w:val="ru-RU"/>
        </w:rPr>
      </w:pPr>
    </w:p>
    <w:p w:rsidR="00720D3A" w:rsidRPr="00720D3A" w:rsidRDefault="00720D3A" w:rsidP="00720D3A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720D3A">
        <w:rPr>
          <w:rFonts w:hAnsi="Times New Roman" w:cs="Times New Roman"/>
          <w:color w:val="000000" w:themeColor="text1"/>
          <w:sz w:val="24"/>
          <w:szCs w:val="24"/>
          <w:lang w:val="ru-RU"/>
        </w:rPr>
        <w:t>Количество победителей и призеров  в 2021-2022 учебном году</w:t>
      </w:r>
    </w:p>
    <w:tbl>
      <w:tblPr>
        <w:tblStyle w:val="a6"/>
        <w:tblW w:w="10031" w:type="dxa"/>
        <w:tblLook w:val="04A0"/>
      </w:tblPr>
      <w:tblGrid>
        <w:gridCol w:w="457"/>
        <w:gridCol w:w="2476"/>
        <w:gridCol w:w="1791"/>
        <w:gridCol w:w="2065"/>
        <w:gridCol w:w="1630"/>
        <w:gridCol w:w="1612"/>
      </w:tblGrid>
      <w:tr w:rsidR="00720D3A" w:rsidRPr="00720D3A" w:rsidTr="00720D3A">
        <w:tc>
          <w:tcPr>
            <w:tcW w:w="457" w:type="dxa"/>
            <w:vMerge w:val="restart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6" w:type="dxa"/>
            <w:vMerge w:val="restart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0D3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едмет </w:t>
            </w:r>
          </w:p>
        </w:tc>
        <w:tc>
          <w:tcPr>
            <w:tcW w:w="3856" w:type="dxa"/>
            <w:gridSpan w:val="2"/>
          </w:tcPr>
          <w:p w:rsidR="00720D3A" w:rsidRPr="00720D3A" w:rsidRDefault="00720D3A" w:rsidP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  </w:t>
            </w:r>
            <w:r w:rsidRPr="00720D3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Школьный этап</w:t>
            </w:r>
          </w:p>
        </w:tc>
        <w:tc>
          <w:tcPr>
            <w:tcW w:w="3242" w:type="dxa"/>
            <w:gridSpan w:val="2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           </w:t>
            </w:r>
            <w:r w:rsidRPr="00720D3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айонный этап</w:t>
            </w:r>
          </w:p>
        </w:tc>
      </w:tr>
      <w:tr w:rsidR="00720D3A" w:rsidRPr="00720D3A" w:rsidTr="00720D3A">
        <w:tc>
          <w:tcPr>
            <w:tcW w:w="457" w:type="dxa"/>
            <w:vMerge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6" w:type="dxa"/>
            <w:vMerge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91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0D3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бедители </w:t>
            </w:r>
          </w:p>
        </w:tc>
        <w:tc>
          <w:tcPr>
            <w:tcW w:w="2065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0D3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зеры </w:t>
            </w:r>
          </w:p>
        </w:tc>
        <w:tc>
          <w:tcPr>
            <w:tcW w:w="1630" w:type="dxa"/>
          </w:tcPr>
          <w:p w:rsidR="00720D3A" w:rsidRPr="00720D3A" w:rsidRDefault="00720D3A" w:rsidP="000D307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0D3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бедители </w:t>
            </w:r>
          </w:p>
        </w:tc>
        <w:tc>
          <w:tcPr>
            <w:tcW w:w="1612" w:type="dxa"/>
          </w:tcPr>
          <w:p w:rsidR="00720D3A" w:rsidRPr="00720D3A" w:rsidRDefault="00720D3A" w:rsidP="000D3075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0D3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зеры </w:t>
            </w:r>
          </w:p>
        </w:tc>
      </w:tr>
      <w:tr w:rsidR="00720D3A" w:rsidRPr="00720D3A" w:rsidTr="00720D3A">
        <w:tc>
          <w:tcPr>
            <w:tcW w:w="457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0D3A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476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1791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2065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30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</w:tcPr>
          <w:p w:rsidR="00720D3A" w:rsidRPr="00720D3A" w:rsidRDefault="008E02F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720D3A" w:rsidRPr="00720D3A" w:rsidTr="00720D3A">
        <w:tc>
          <w:tcPr>
            <w:tcW w:w="457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476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791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2065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630" w:type="dxa"/>
          </w:tcPr>
          <w:p w:rsidR="00720D3A" w:rsidRPr="00720D3A" w:rsidRDefault="008E02F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</w:tcPr>
          <w:p w:rsidR="00720D3A" w:rsidRPr="00720D3A" w:rsidRDefault="008E02F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720D3A" w:rsidRPr="00720D3A" w:rsidTr="00720D3A">
        <w:tc>
          <w:tcPr>
            <w:tcW w:w="457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476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791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065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30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20D3A" w:rsidRPr="00720D3A" w:rsidTr="00720D3A">
        <w:tc>
          <w:tcPr>
            <w:tcW w:w="457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476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791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065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630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</w:tcPr>
          <w:p w:rsidR="00720D3A" w:rsidRPr="00720D3A" w:rsidRDefault="008E02F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720D3A" w:rsidRPr="00720D3A" w:rsidTr="00720D3A">
        <w:tc>
          <w:tcPr>
            <w:tcW w:w="457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476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791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2065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30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20D3A" w:rsidRPr="00720D3A" w:rsidTr="00720D3A">
        <w:tc>
          <w:tcPr>
            <w:tcW w:w="457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476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791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2065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630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20D3A" w:rsidRPr="00720D3A" w:rsidTr="00720D3A">
        <w:tc>
          <w:tcPr>
            <w:tcW w:w="457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476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аво</w:t>
            </w:r>
          </w:p>
        </w:tc>
        <w:tc>
          <w:tcPr>
            <w:tcW w:w="1791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2065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630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20D3A" w:rsidRPr="00720D3A" w:rsidTr="00720D3A">
        <w:tc>
          <w:tcPr>
            <w:tcW w:w="457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476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791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2065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30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</w:tcPr>
          <w:p w:rsidR="00720D3A" w:rsidRPr="00720D3A" w:rsidRDefault="008E02F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720D3A" w:rsidRPr="00720D3A" w:rsidTr="00720D3A">
        <w:tc>
          <w:tcPr>
            <w:tcW w:w="457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476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791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065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1630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20D3A" w:rsidRPr="00720D3A" w:rsidTr="00720D3A">
        <w:tc>
          <w:tcPr>
            <w:tcW w:w="457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2476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791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2065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630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</w:tcPr>
          <w:p w:rsidR="00720D3A" w:rsidRPr="00720D3A" w:rsidRDefault="008E02F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720D3A" w:rsidRPr="00720D3A" w:rsidTr="00720D3A">
        <w:tc>
          <w:tcPr>
            <w:tcW w:w="457" w:type="dxa"/>
          </w:tcPr>
          <w:p w:rsid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2476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791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2065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630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20D3A" w:rsidRPr="00720D3A" w:rsidTr="00720D3A">
        <w:tc>
          <w:tcPr>
            <w:tcW w:w="457" w:type="dxa"/>
          </w:tcPr>
          <w:p w:rsid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2476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1791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2065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630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20D3A" w:rsidRPr="00720D3A" w:rsidTr="00720D3A">
        <w:tc>
          <w:tcPr>
            <w:tcW w:w="457" w:type="dxa"/>
          </w:tcPr>
          <w:p w:rsid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2476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791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2065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30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20D3A" w:rsidRPr="00720D3A" w:rsidTr="00720D3A">
        <w:tc>
          <w:tcPr>
            <w:tcW w:w="457" w:type="dxa"/>
          </w:tcPr>
          <w:p w:rsid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2476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791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065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1630" w:type="dxa"/>
          </w:tcPr>
          <w:p w:rsidR="00720D3A" w:rsidRPr="00720D3A" w:rsidRDefault="008E02F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</w:tcPr>
          <w:p w:rsidR="00720D3A" w:rsidRPr="00720D3A" w:rsidRDefault="008E02F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720D3A" w:rsidRPr="00720D3A" w:rsidTr="00720D3A">
        <w:tc>
          <w:tcPr>
            <w:tcW w:w="457" w:type="dxa"/>
          </w:tcPr>
          <w:p w:rsid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2476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1791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065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630" w:type="dxa"/>
          </w:tcPr>
          <w:p w:rsidR="00720D3A" w:rsidRPr="00720D3A" w:rsidRDefault="008E02F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</w:tcPr>
          <w:p w:rsidR="00720D3A" w:rsidRPr="00720D3A" w:rsidRDefault="008E02F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720D3A" w:rsidRPr="00720D3A" w:rsidTr="00720D3A">
        <w:tc>
          <w:tcPr>
            <w:tcW w:w="457" w:type="dxa"/>
          </w:tcPr>
          <w:p w:rsid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2476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791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2065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630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</w:tcPr>
          <w:p w:rsidR="00720D3A" w:rsidRPr="00720D3A" w:rsidRDefault="008E02F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720D3A" w:rsidRPr="00720D3A" w:rsidTr="00720D3A">
        <w:tc>
          <w:tcPr>
            <w:tcW w:w="457" w:type="dxa"/>
          </w:tcPr>
          <w:p w:rsid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2476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1791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2065" w:type="dxa"/>
          </w:tcPr>
          <w:p w:rsidR="00720D3A" w:rsidRPr="00720D3A" w:rsidRDefault="00D43AB7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630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12" w:type="dxa"/>
          </w:tcPr>
          <w:p w:rsidR="00720D3A" w:rsidRPr="00720D3A" w:rsidRDefault="00720D3A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0133E4" w:rsidRPr="003D725A" w:rsidRDefault="003D725A" w:rsidP="008E02FF">
      <w:pPr>
        <w:spacing w:after="0"/>
        <w:ind w:right="-1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3D725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 2021-2022 учебном году  в школьном этапе приняли участие 50% школьников  </w:t>
      </w:r>
      <w:proofErr w:type="gramStart"/>
      <w:r w:rsidRPr="003D725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( </w:t>
      </w:r>
      <w:proofErr w:type="gramEnd"/>
      <w:r w:rsidRPr="003D725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из числа 4-11 классов). </w:t>
      </w:r>
      <w:proofErr w:type="gramStart"/>
      <w:r w:rsidRPr="003D725A">
        <w:rPr>
          <w:rFonts w:hAnsi="Times New Roman" w:cs="Times New Roman"/>
          <w:color w:val="000000" w:themeColor="text1"/>
          <w:sz w:val="24"/>
          <w:szCs w:val="24"/>
          <w:lang w:val="ru-RU"/>
        </w:rPr>
        <w:t>Необходимо отметить, что одни и те же учащиеся  принимали участие в нескольких олимпиадах).</w:t>
      </w:r>
      <w:proofErr w:type="gramEnd"/>
      <w:r w:rsidRPr="003D725A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 Для проверки олимпиадных работ  в школе были созданы предметные комиссии.</w:t>
      </w:r>
    </w:p>
    <w:p w:rsidR="000133E4" w:rsidRPr="003D725A" w:rsidRDefault="003D725A" w:rsidP="003D725A">
      <w:pPr>
        <w:spacing w:after="0"/>
        <w:ind w:left="420"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3D725A">
        <w:rPr>
          <w:rFonts w:hAnsi="Times New Roman" w:cs="Times New Roman"/>
          <w:color w:val="000000" w:themeColor="text1"/>
          <w:sz w:val="24"/>
          <w:szCs w:val="24"/>
          <w:lang w:val="ru-RU"/>
        </w:rPr>
        <w:t>Олимпиады по физике, биологии, химии, астрономии, математике, информатики были организованы на платформе «Сириус».</w:t>
      </w:r>
    </w:p>
    <w:p w:rsidR="000133E4" w:rsidRPr="000133E4" w:rsidRDefault="000133E4" w:rsidP="000133E4">
      <w:pPr>
        <w:spacing w:after="0"/>
        <w:ind w:left="420" w:right="-1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0133E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Победители и призеры Всероссийской предмет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ной олимпиады школьников за 2021-2022</w:t>
      </w:r>
      <w:r w:rsidRPr="000133E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учебный год</w:t>
      </w:r>
    </w:p>
    <w:tbl>
      <w:tblPr>
        <w:tblStyle w:val="a6"/>
        <w:tblW w:w="0" w:type="auto"/>
        <w:tblLook w:val="04A0"/>
      </w:tblPr>
      <w:tblGrid>
        <w:gridCol w:w="3423"/>
        <w:gridCol w:w="2364"/>
        <w:gridCol w:w="209"/>
        <w:gridCol w:w="2141"/>
        <w:gridCol w:w="1696"/>
      </w:tblGrid>
      <w:tr w:rsidR="000133E4" w:rsidRPr="00AA77DA" w:rsidTr="000133E4">
        <w:tc>
          <w:tcPr>
            <w:tcW w:w="3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3D725A" w:rsidRDefault="000133E4" w:rsidP="000D3075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  <w:lang w:val="ru-RU"/>
              </w:rPr>
            </w:pPr>
            <w:r w:rsidRPr="003D725A">
              <w:rPr>
                <w:b/>
                <w:color w:val="000000" w:themeColor="text1"/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D65425" w:rsidRDefault="000133E4" w:rsidP="000D3075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3D725A">
              <w:rPr>
                <w:b/>
                <w:color w:val="000000" w:themeColor="text1"/>
                <w:sz w:val="24"/>
                <w:szCs w:val="24"/>
                <w:lang w:val="ru-RU"/>
              </w:rPr>
              <w:t>Ф.И.О. уча</w:t>
            </w:r>
            <w:r w:rsidRPr="00D65425">
              <w:rPr>
                <w:b/>
                <w:color w:val="000000" w:themeColor="text1"/>
                <w:sz w:val="24"/>
                <w:szCs w:val="24"/>
              </w:rPr>
              <w:t>щихся</w:t>
            </w:r>
          </w:p>
        </w:tc>
        <w:tc>
          <w:tcPr>
            <w:tcW w:w="2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D65425" w:rsidRDefault="000133E4" w:rsidP="000D3075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D65425">
              <w:rPr>
                <w:b/>
                <w:color w:val="000000" w:themeColor="text1"/>
                <w:sz w:val="24"/>
                <w:szCs w:val="24"/>
              </w:rPr>
              <w:t>Ф.И.О. руководителя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D65425" w:rsidRDefault="000133E4" w:rsidP="000D3075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D65425">
              <w:rPr>
                <w:b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0133E4" w:rsidRPr="00AA77DA" w:rsidTr="000133E4">
        <w:trPr>
          <w:trHeight w:val="309"/>
        </w:trPr>
        <w:tc>
          <w:tcPr>
            <w:tcW w:w="98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0133E4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133E4">
              <w:rPr>
                <w:color w:val="000000" w:themeColor="text1"/>
                <w:sz w:val="24"/>
                <w:szCs w:val="24"/>
              </w:rPr>
              <w:t>Муниципальный этап Всероссийской олимпиады</w:t>
            </w:r>
          </w:p>
        </w:tc>
      </w:tr>
      <w:tr w:rsidR="000133E4" w:rsidRPr="00AA77DA" w:rsidTr="000D3075">
        <w:trPr>
          <w:trHeight w:val="554"/>
        </w:trPr>
        <w:tc>
          <w:tcPr>
            <w:tcW w:w="3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D65425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D65425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Багомедов Ахмедгаджи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D65425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Решетняк Ю.И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D65425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0133E4" w:rsidRPr="00AA77DA" w:rsidTr="000D3075">
        <w:trPr>
          <w:trHeight w:val="27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3E4" w:rsidRPr="00D65425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0133E4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Генинг Владимир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D65425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Решетняк Ю.И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D65425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0133E4" w:rsidRPr="00AA77DA" w:rsidTr="000D3075">
        <w:trPr>
          <w:trHeight w:val="25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3E4" w:rsidRPr="00D65425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0133E4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Семенова Лиза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D65425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Решетняк Ю.И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0133E4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обедитель</w:t>
            </w:r>
          </w:p>
        </w:tc>
      </w:tr>
      <w:tr w:rsidR="000133E4" w:rsidRPr="00AA77DA" w:rsidTr="000D3075">
        <w:trPr>
          <w:trHeight w:val="25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3E4" w:rsidRPr="00D65425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Жидкова Катя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D65425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Решетняк Ю.И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D65425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0133E4" w:rsidRPr="00AA77DA" w:rsidTr="000D3075">
        <w:trPr>
          <w:trHeight w:val="25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3E4" w:rsidRPr="00D65425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Синев</w:t>
            </w:r>
            <w:proofErr w:type="gramEnd"/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Сергей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D65425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Решетняк Ю.И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0133E4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обедитель</w:t>
            </w:r>
          </w:p>
        </w:tc>
      </w:tr>
      <w:tr w:rsidR="000133E4" w:rsidRPr="00AA77DA" w:rsidTr="000D3075">
        <w:trPr>
          <w:trHeight w:val="25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3E4" w:rsidRPr="00D65425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Хурчак Егор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D65425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Решетняк Ю.И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D65425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0133E4" w:rsidRPr="00AA77DA" w:rsidTr="000D3075">
        <w:trPr>
          <w:trHeight w:val="253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3E4" w:rsidRPr="00D65425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Сурагин Валентин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D65425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Решетняк Ю.И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D65425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C17313" w:rsidRPr="00AA77DA" w:rsidTr="000D3075">
        <w:trPr>
          <w:trHeight w:val="253"/>
        </w:trPr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313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2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Краюшкина Кира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313" w:rsidRPr="00C17313" w:rsidRDefault="00C17313" w:rsidP="000D3075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кельгаупт М.Н.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313" w:rsidRPr="00C17313" w:rsidRDefault="00C17313" w:rsidP="000D3075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бедитель</w:t>
            </w:r>
          </w:p>
        </w:tc>
      </w:tr>
      <w:tr w:rsidR="00C17313" w:rsidRPr="00AA77DA" w:rsidTr="000D3075">
        <w:trPr>
          <w:trHeight w:val="253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окрепа Иван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313" w:rsidRDefault="00C17313" w:rsidP="000D3075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икельгаупт М.Н.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313" w:rsidRDefault="00C17313" w:rsidP="000D3075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изер</w:t>
            </w:r>
          </w:p>
        </w:tc>
      </w:tr>
      <w:tr w:rsidR="000133E4" w:rsidRPr="00AA77DA" w:rsidTr="000133E4">
        <w:trPr>
          <w:trHeight w:val="367"/>
        </w:trPr>
        <w:tc>
          <w:tcPr>
            <w:tcW w:w="3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Математика </w:t>
            </w:r>
          </w:p>
        </w:tc>
        <w:tc>
          <w:tcPr>
            <w:tcW w:w="2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Чернецкая Мария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Щербина Е.А.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ризер</w:t>
            </w:r>
          </w:p>
        </w:tc>
      </w:tr>
      <w:tr w:rsidR="00C17313" w:rsidRPr="00AA77DA" w:rsidTr="00C17313">
        <w:trPr>
          <w:trHeight w:val="444"/>
        </w:trPr>
        <w:tc>
          <w:tcPr>
            <w:tcW w:w="3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17313" w:rsidRPr="00D65425" w:rsidRDefault="00C17313" w:rsidP="000D307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313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Стаценко Василий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313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Щербина Е.А.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313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ризер</w:t>
            </w:r>
          </w:p>
        </w:tc>
      </w:tr>
      <w:tr w:rsidR="00C17313" w:rsidRPr="00AA77DA" w:rsidTr="000D3075">
        <w:trPr>
          <w:trHeight w:val="4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313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2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313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Чернецкая Мария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313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рудникова Т.В.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313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ризер</w:t>
            </w:r>
          </w:p>
        </w:tc>
      </w:tr>
      <w:tr w:rsidR="00C17313" w:rsidRPr="00AA77DA" w:rsidTr="000D3075">
        <w:trPr>
          <w:trHeight w:val="33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313" w:rsidRPr="00D65425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313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Краюшкина Кира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313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Лемешкина Н.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313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ризер</w:t>
            </w:r>
          </w:p>
        </w:tc>
      </w:tr>
      <w:tr w:rsidR="00C17313" w:rsidRPr="00AA77DA" w:rsidTr="000D3075">
        <w:trPr>
          <w:trHeight w:val="337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313" w:rsidRPr="00D65425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Дружинина Катя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313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Лемешкина Н.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313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обедитель</w:t>
            </w:r>
          </w:p>
        </w:tc>
      </w:tr>
      <w:tr w:rsidR="000133E4" w:rsidRPr="00AA77DA" w:rsidTr="00C17313">
        <w:trPr>
          <w:trHeight w:val="349"/>
        </w:trPr>
        <w:tc>
          <w:tcPr>
            <w:tcW w:w="3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Бочкарев Игорь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Лемешкин А.П.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ризер</w:t>
            </w:r>
          </w:p>
        </w:tc>
      </w:tr>
      <w:tr w:rsidR="000133E4" w:rsidRPr="00AA77DA" w:rsidTr="00C17313">
        <w:trPr>
          <w:trHeight w:val="26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33E4" w:rsidRPr="00D65425" w:rsidRDefault="000133E4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окрепа Иван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Лемешкин А.П.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3E4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Призер </w:t>
            </w:r>
          </w:p>
        </w:tc>
      </w:tr>
      <w:tr w:rsidR="00C17313" w:rsidRPr="00AA77DA" w:rsidTr="00C17313">
        <w:trPr>
          <w:trHeight w:val="26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313" w:rsidRPr="00C17313" w:rsidRDefault="00C17313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313" w:rsidRDefault="009532D7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окрепа Иван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313" w:rsidRDefault="009532D7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Лемешкина И.Е.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313" w:rsidRDefault="009532D7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Призер </w:t>
            </w:r>
          </w:p>
        </w:tc>
      </w:tr>
      <w:tr w:rsidR="00C17313" w:rsidRPr="00AA77DA" w:rsidTr="00C17313">
        <w:trPr>
          <w:trHeight w:val="26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7313" w:rsidRPr="009532D7" w:rsidRDefault="009532D7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2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313" w:rsidRDefault="009532D7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Краюшкина Кира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313" w:rsidRDefault="009532D7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Решетняк Е.В.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7313" w:rsidRDefault="009532D7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ризер</w:t>
            </w:r>
          </w:p>
        </w:tc>
      </w:tr>
      <w:tr w:rsidR="009532D7" w:rsidRPr="00AA77DA" w:rsidTr="00C17313">
        <w:trPr>
          <w:trHeight w:val="26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2D7" w:rsidRPr="009532D7" w:rsidRDefault="009532D7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Экология </w:t>
            </w:r>
          </w:p>
        </w:tc>
        <w:tc>
          <w:tcPr>
            <w:tcW w:w="2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2D7" w:rsidRDefault="009532D7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Максимов Артем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2D7" w:rsidRDefault="009532D7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Лемешкина И.Е.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2D7" w:rsidRDefault="009532D7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Призер </w:t>
            </w:r>
          </w:p>
        </w:tc>
      </w:tr>
      <w:tr w:rsidR="009532D7" w:rsidRPr="00AA77DA" w:rsidTr="000D3075">
        <w:trPr>
          <w:trHeight w:val="269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2D7" w:rsidRDefault="003D725A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532D7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2D7" w:rsidRDefault="009532D7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Астанина Настя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2D7" w:rsidRDefault="009532D7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Бодылева О.М.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2D7" w:rsidRDefault="009532D7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ризер</w:t>
            </w:r>
          </w:p>
        </w:tc>
      </w:tr>
      <w:tr w:rsidR="009532D7" w:rsidRPr="00AA77DA" w:rsidTr="000D3075">
        <w:trPr>
          <w:trHeight w:val="269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32D7" w:rsidRDefault="009532D7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2D7" w:rsidRDefault="009532D7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Урих Екатерина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2D7" w:rsidRDefault="009532D7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Бодылева О.М.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2D7" w:rsidRDefault="009532D7" w:rsidP="000D3075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ризер</w:t>
            </w:r>
          </w:p>
        </w:tc>
      </w:tr>
    </w:tbl>
    <w:p w:rsidR="000D3075" w:rsidRDefault="000D3075" w:rsidP="000D3075">
      <w:pPr>
        <w:spacing w:before="0" w:beforeAutospacing="0" w:after="0" w:afterAutospacing="0"/>
        <w:rPr>
          <w:color w:val="000000" w:themeColor="text1"/>
          <w:sz w:val="24"/>
          <w:lang w:val="ru-RU"/>
        </w:rPr>
      </w:pPr>
    </w:p>
    <w:p w:rsidR="00666C7E" w:rsidRPr="000D3075" w:rsidRDefault="000D3075" w:rsidP="000D3075">
      <w:pPr>
        <w:spacing w:before="0" w:beforeAutospacing="0" w:after="0" w:afterAutospacing="0"/>
        <w:rPr>
          <w:color w:val="000000" w:themeColor="text1"/>
          <w:sz w:val="24"/>
          <w:lang w:val="ru-RU"/>
        </w:rPr>
      </w:pPr>
      <w:r w:rsidRPr="000D3075">
        <w:rPr>
          <w:color w:val="000000" w:themeColor="text1"/>
          <w:sz w:val="24"/>
          <w:lang w:val="ru-RU"/>
        </w:rPr>
        <w:t>В связи с особой обстановкой в стране муниципальный этап ВсОШ проводился на базе ОУ.</w:t>
      </w:r>
    </w:p>
    <w:p w:rsidR="000D3075" w:rsidRPr="000D3075" w:rsidRDefault="000D3075" w:rsidP="000D3075">
      <w:pPr>
        <w:spacing w:before="0" w:beforeAutospacing="0" w:after="0" w:afterAutospacing="0"/>
        <w:rPr>
          <w:color w:val="000000" w:themeColor="text1"/>
          <w:sz w:val="24"/>
          <w:lang w:val="ru-RU"/>
        </w:rPr>
      </w:pPr>
      <w:r w:rsidRPr="000D3075">
        <w:rPr>
          <w:color w:val="000000" w:themeColor="text1"/>
          <w:sz w:val="24"/>
          <w:lang w:val="ru-RU"/>
        </w:rPr>
        <w:t>Учащиеся успешно защитили честь школы: 4 победител</w:t>
      </w:r>
      <w:proofErr w:type="gramStart"/>
      <w:r w:rsidRPr="000D3075">
        <w:rPr>
          <w:color w:val="000000" w:themeColor="text1"/>
          <w:sz w:val="24"/>
          <w:lang w:val="ru-RU"/>
        </w:rPr>
        <w:t>я(</w:t>
      </w:r>
      <w:proofErr w:type="gramEnd"/>
      <w:r w:rsidRPr="000D3075">
        <w:rPr>
          <w:color w:val="000000" w:themeColor="text1"/>
          <w:sz w:val="24"/>
          <w:lang w:val="ru-RU"/>
        </w:rPr>
        <w:t xml:space="preserve"> в прошлом год убыло 5) и 17 призеров  (было 5).</w:t>
      </w:r>
    </w:p>
    <w:p w:rsidR="00666C7E" w:rsidRPr="008D61C3" w:rsidRDefault="00532B51">
      <w:pPr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8D61C3">
        <w:rPr>
          <w:rFonts w:hAnsi="Times New Roman" w:cs="Times New Roman"/>
          <w:b/>
          <w:bCs/>
          <w:color w:val="000000" w:themeColor="text1"/>
          <w:sz w:val="24"/>
          <w:szCs w:val="24"/>
        </w:rPr>
        <w:t>VI</w:t>
      </w:r>
      <w:r w:rsidRPr="008D61C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ВОСТРЕБОВАННОСТЬ ВЫПУСКНИКОВ</w:t>
      </w:r>
    </w:p>
    <w:p w:rsidR="00666C7E" w:rsidRPr="008D61C3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8D61C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Таблица</w:t>
      </w:r>
      <w:r w:rsidR="008717A4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14</w:t>
      </w:r>
      <w:r w:rsidRPr="008D61C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Востребованность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09"/>
        <w:gridCol w:w="572"/>
        <w:gridCol w:w="857"/>
        <w:gridCol w:w="857"/>
        <w:gridCol w:w="1619"/>
        <w:gridCol w:w="572"/>
        <w:gridCol w:w="991"/>
        <w:gridCol w:w="1619"/>
        <w:gridCol w:w="1060"/>
        <w:gridCol w:w="811"/>
      </w:tblGrid>
      <w:tr w:rsidR="00666C7E" w:rsidRPr="008D61C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D61C3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д 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D61C3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D61C3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няя школа</w:t>
            </w:r>
          </w:p>
        </w:tc>
      </w:tr>
      <w:tr w:rsidR="00666C7E" w:rsidRPr="00C15DD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D61C3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D61C3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D61C3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D61C3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упили в ву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D61C3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D61C3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троились 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666C7E" w:rsidRPr="008D61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D61C3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666C7E" w:rsidRPr="008D61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D61C3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666C7E" w:rsidRPr="008D61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8D61C3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8D61C3" w:rsidRDefault="008D61C3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D61C3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</w:tbl>
    <w:p w:rsidR="00666C7E" w:rsidRPr="008D61C3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8D61C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 2022 году уменьшилось число выпускников 9-го класса, которые продолжили обучение в </w:t>
      </w:r>
      <w:r w:rsidR="008D61C3" w:rsidRPr="008D61C3">
        <w:rPr>
          <w:rFonts w:hAnsi="Times New Roman" w:cs="Times New Roman"/>
          <w:color w:val="000000" w:themeColor="text1"/>
          <w:sz w:val="24"/>
          <w:szCs w:val="24"/>
          <w:lang w:val="ru-RU"/>
        </w:rPr>
        <w:t>школе.</w:t>
      </w:r>
    </w:p>
    <w:p w:rsidR="00666C7E" w:rsidRPr="004F4B8E" w:rsidRDefault="00532B51" w:rsidP="004F4B8E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F4B8E">
        <w:rPr>
          <w:rFonts w:hAnsi="Times New Roman" w:cs="Times New Roman"/>
          <w:b/>
          <w:bCs/>
          <w:color w:val="000000" w:themeColor="text1"/>
          <w:sz w:val="24"/>
          <w:szCs w:val="24"/>
        </w:rPr>
        <w:t>VII</w:t>
      </w:r>
      <w:r w:rsidRPr="004F4B8E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ФУНКЦИОНИРОВАНИЕ</w:t>
      </w:r>
      <w:r w:rsidRPr="004F4B8E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4F4B8E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ВНУТРЕННЕЙ СИСТЕМЫ ОЦЕНКИ КАЧЕСТВА ОБРАЗОВАНИЯ</w:t>
      </w:r>
    </w:p>
    <w:p w:rsidR="00666C7E" w:rsidRPr="004F4B8E" w:rsidRDefault="00532B51" w:rsidP="004F4B8E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Деятельность по оценке качества образования в </w:t>
      </w:r>
      <w:r w:rsidR="004F4B8E"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МКОУ «Лемешкинская СОШ»</w:t>
      </w: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 2022 году организовывалась на основании Положения о внутренней системе оценки качества образования (ВСОКО) и в соответствии с Планами ВСОКО на</w:t>
      </w:r>
      <w:r w:rsidR="004F4B8E"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021-20</w:t>
      </w: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22 и</w:t>
      </w:r>
      <w:r w:rsidR="004F4B8E"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2022-20</w:t>
      </w: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23 учебные годы.</w:t>
      </w:r>
    </w:p>
    <w:p w:rsidR="00666C7E" w:rsidRPr="004F4B8E" w:rsidRDefault="00532B51" w:rsidP="004F4B8E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:rsidR="00666C7E" w:rsidRPr="004F4B8E" w:rsidRDefault="00532B51" w:rsidP="00D12CFF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>систематическое отслеживание и анализ состояния системы образования в образовательной</w:t>
      </w:r>
      <w:r w:rsidRPr="004F4B8E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4F4B8E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666C7E" w:rsidRPr="004F4B8E" w:rsidRDefault="00532B51" w:rsidP="00D12CFF">
      <w:pPr>
        <w:numPr>
          <w:ilvl w:val="0"/>
          <w:numId w:val="23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666C7E" w:rsidRPr="004F4B8E" w:rsidRDefault="00532B51" w:rsidP="004F4B8E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Основными направлениями и целями оценочной деятельности в </w:t>
      </w:r>
      <w:r w:rsidR="004F4B8E"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МКОУ «Лемешкинская СОШ</w:t>
      </w: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» являются:</w:t>
      </w:r>
    </w:p>
    <w:p w:rsidR="00666C7E" w:rsidRPr="004F4B8E" w:rsidRDefault="00532B51" w:rsidP="00D12CFF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666C7E" w:rsidRPr="004F4B8E" w:rsidRDefault="00532B51" w:rsidP="00D12CFF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666C7E" w:rsidRPr="004F4B8E" w:rsidRDefault="00532B51" w:rsidP="00D12CFF">
      <w:pPr>
        <w:numPr>
          <w:ilvl w:val="0"/>
          <w:numId w:val="24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оценка результатов деятельности образовательной организации как основа аккредитационных процедур.</w:t>
      </w:r>
    </w:p>
    <w:p w:rsidR="00666C7E" w:rsidRPr="004F4B8E" w:rsidRDefault="00532B51" w:rsidP="004F4B8E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:rsidR="00666C7E" w:rsidRPr="004F4B8E" w:rsidRDefault="00532B51" w:rsidP="00D12CFF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</w:rPr>
        <w:t>личностные результаты;</w:t>
      </w:r>
    </w:p>
    <w:p w:rsidR="00666C7E" w:rsidRPr="004F4B8E" w:rsidRDefault="00532B51" w:rsidP="00D12CFF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</w:rPr>
        <w:t>метапредметные результаты;</w:t>
      </w:r>
    </w:p>
    <w:p w:rsidR="00666C7E" w:rsidRPr="004F4B8E" w:rsidRDefault="00532B51" w:rsidP="00D12CFF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</w:rPr>
        <w:t>предметные результаты;</w:t>
      </w:r>
    </w:p>
    <w:p w:rsidR="00666C7E" w:rsidRPr="004F4B8E" w:rsidRDefault="00532B51" w:rsidP="00D12CFF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666C7E" w:rsidRPr="004F4B8E" w:rsidRDefault="00532B51" w:rsidP="00D12CFF">
      <w:pPr>
        <w:numPr>
          <w:ilvl w:val="0"/>
          <w:numId w:val="25"/>
        </w:numPr>
        <w:ind w:left="780" w:right="180"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:rsidR="00666C7E" w:rsidRPr="004F4B8E" w:rsidRDefault="00532B51" w:rsidP="004F4B8E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:rsidR="00666C7E" w:rsidRPr="004F4B8E" w:rsidRDefault="00532B51" w:rsidP="004F4B8E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Содержание </w:t>
      </w:r>
      <w:proofErr w:type="gramStart"/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процедуры оценки качества условий образовательной деятельности</w:t>
      </w:r>
      <w:proofErr w:type="gramEnd"/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включает в себя:</w:t>
      </w:r>
    </w:p>
    <w:p w:rsidR="00666C7E" w:rsidRPr="004F4B8E" w:rsidRDefault="00532B51" w:rsidP="00D12CFF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666C7E" w:rsidRPr="004F4B8E" w:rsidRDefault="00532B51" w:rsidP="00D12CFF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666C7E" w:rsidRPr="004F4B8E" w:rsidRDefault="00532B51" w:rsidP="00D12CFF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666C7E" w:rsidRPr="004F4B8E" w:rsidRDefault="00532B51" w:rsidP="00D12CFF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обеспеченность методической и учебной литературой;</w:t>
      </w:r>
    </w:p>
    <w:p w:rsidR="00666C7E" w:rsidRPr="004F4B8E" w:rsidRDefault="00532B51" w:rsidP="00D12CFF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диагностику уровня тревожности обучающихся 1-х 5-х и 10-х классов в период адаптации;</w:t>
      </w:r>
    </w:p>
    <w:p w:rsidR="00666C7E" w:rsidRPr="004F4B8E" w:rsidRDefault="00532B51" w:rsidP="00D12CFF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666C7E" w:rsidRPr="004F4B8E" w:rsidRDefault="00532B51" w:rsidP="00D12CFF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</w:t>
      </w: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lastRenderedPageBreak/>
        <w:t>качестве экспертов ЕГЭ, ОГЭ, аттестационных комиссий, жюри, участие в профессиональных конкурсах);</w:t>
      </w:r>
    </w:p>
    <w:p w:rsidR="004F4B8E" w:rsidRDefault="004F4B8E">
      <w:pPr>
        <w:rPr>
          <w:rFonts w:hAnsi="Times New Roman" w:cs="Times New Roman"/>
          <w:color w:val="C00000"/>
          <w:sz w:val="24"/>
          <w:szCs w:val="24"/>
          <w:lang w:val="ru-RU"/>
        </w:rPr>
      </w:pPr>
    </w:p>
    <w:p w:rsidR="00666C7E" w:rsidRPr="004F4B8E" w:rsidRDefault="00532B51" w:rsidP="004F4B8E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666C7E" w:rsidRPr="004F4B8E" w:rsidRDefault="00532B51" w:rsidP="004F4B8E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</w:t>
      </w:r>
      <w:r w:rsidRPr="004F4B8E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опрос, в котором принял</w:t>
      </w:r>
      <w:r w:rsidRPr="004F4B8E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участие</w:t>
      </w:r>
      <w:r w:rsidR="004F4B8E"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14</w:t>
      </w: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респондент</w:t>
      </w:r>
      <w:r w:rsidR="004F4B8E"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(81</w:t>
      </w:r>
      <w:r w:rsidRPr="004F4B8E">
        <w:rPr>
          <w:rFonts w:hAnsi="Times New Roman" w:cs="Times New Roman"/>
          <w:color w:val="000000" w:themeColor="text1"/>
          <w:sz w:val="24"/>
          <w:szCs w:val="24"/>
          <w:lang w:val="ru-RU"/>
        </w:rPr>
        <w:t>% от общего числа родителей 1–11-х классов).</w:t>
      </w:r>
    </w:p>
    <w:p w:rsidR="00666C7E" w:rsidRPr="00792033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792033">
        <w:rPr>
          <w:rFonts w:hAnsi="Times New Roman" w:cs="Times New Roman"/>
          <w:color w:val="000000" w:themeColor="text1"/>
          <w:sz w:val="24"/>
          <w:szCs w:val="24"/>
          <w:lang w:val="ru-RU"/>
        </w:rPr>
        <w:t>Метод исследования: анкетный опрос. Сроки проведения анкетирования: сентябрь 2022 года.</w:t>
      </w:r>
    </w:p>
    <w:p w:rsidR="00666C7E" w:rsidRPr="00792033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792033">
        <w:rPr>
          <w:rFonts w:hAnsi="Times New Roman" w:cs="Times New Roman"/>
          <w:color w:val="000000" w:themeColor="text1"/>
          <w:sz w:val="24"/>
          <w:szCs w:val="24"/>
          <w:lang w:val="ru-RU"/>
        </w:rPr>
        <w:t>Результаты исследования представлены ниже:</w:t>
      </w:r>
    </w:p>
    <w:p w:rsidR="00666C7E" w:rsidRDefault="00532B51" w:rsidP="00792033">
      <w:p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792033">
        <w:rPr>
          <w:rFonts w:hAnsi="Times New Roman" w:cs="Times New Roman"/>
          <w:color w:val="000000" w:themeColor="text1"/>
          <w:sz w:val="24"/>
          <w:szCs w:val="24"/>
          <w:lang w:val="ru-RU"/>
        </w:rPr>
        <w:t>Качество образовательного процесса –</w:t>
      </w:r>
      <w:r w:rsidR="00792033" w:rsidRPr="0079203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70%</w:t>
      </w:r>
      <w:r w:rsidRPr="0079203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и</w:t>
      </w:r>
      <w:r w:rsidR="00792033" w:rsidRPr="00792033">
        <w:rPr>
          <w:rFonts w:hAnsi="Times New Roman" w:cs="Times New Roman"/>
          <w:color w:val="000000" w:themeColor="text1"/>
          <w:sz w:val="24"/>
          <w:szCs w:val="24"/>
          <w:lang w:val="ru-RU"/>
        </w:rPr>
        <w:t>з 81%</w:t>
      </w:r>
      <w:r w:rsidR="00792033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792033" w:rsidRPr="00792033" w:rsidRDefault="00792033" w:rsidP="00792033">
      <w:p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</w:p>
    <w:p w:rsidR="00666C7E" w:rsidRPr="00792033" w:rsidRDefault="00532B51" w:rsidP="00792033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792033">
        <w:rPr>
          <w:rFonts w:hAnsi="Times New Roman" w:cs="Times New Roman"/>
          <w:b/>
          <w:bCs/>
          <w:color w:val="000000" w:themeColor="text1"/>
          <w:sz w:val="24"/>
          <w:szCs w:val="24"/>
        </w:rPr>
        <w:t>VIII</w:t>
      </w:r>
      <w:r w:rsidRPr="0079203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КАЧЕСТВО КАДРОВОГО ОБЕСПЕЧЕНИЯ</w:t>
      </w:r>
    </w:p>
    <w:p w:rsidR="00666C7E" w:rsidRPr="00792033" w:rsidRDefault="00532B51" w:rsidP="00792033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792033">
        <w:rPr>
          <w:rFonts w:hAnsi="Times New Roman" w:cs="Times New Roman"/>
          <w:color w:val="000000" w:themeColor="text1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666C7E" w:rsidRPr="00792033" w:rsidRDefault="00532B51" w:rsidP="00792033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792033">
        <w:rPr>
          <w:rFonts w:hAnsi="Times New Roman" w:cs="Times New Roman"/>
          <w:color w:val="000000" w:themeColor="text1"/>
          <w:sz w:val="24"/>
          <w:szCs w:val="24"/>
          <w:lang w:val="ru-RU"/>
        </w:rPr>
        <w:t>Основные принципы кадровой политики направлены:</w:t>
      </w:r>
    </w:p>
    <w:p w:rsidR="00666C7E" w:rsidRPr="00792033" w:rsidRDefault="00532B51" w:rsidP="00D12CFF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792033">
        <w:rPr>
          <w:rFonts w:hAnsi="Times New Roman" w:cs="Times New Roman"/>
          <w:color w:val="000000" w:themeColor="text1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666C7E" w:rsidRPr="00792033" w:rsidRDefault="00532B51" w:rsidP="00D12CFF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792033">
        <w:rPr>
          <w:rFonts w:hAnsi="Times New Roman" w:cs="Times New Roman"/>
          <w:color w:val="000000" w:themeColor="text1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666C7E" w:rsidRPr="00792033" w:rsidRDefault="00532B51" w:rsidP="00D12CFF">
      <w:pPr>
        <w:numPr>
          <w:ilvl w:val="0"/>
          <w:numId w:val="27"/>
        </w:numPr>
        <w:ind w:left="780" w:right="180"/>
        <w:rPr>
          <w:rFonts w:hAnsi="Times New Roman" w:cs="Times New Roman"/>
          <w:color w:val="000000" w:themeColor="text1"/>
          <w:sz w:val="24"/>
          <w:szCs w:val="24"/>
        </w:rPr>
      </w:pPr>
      <w:proofErr w:type="gramStart"/>
      <w:r w:rsidRPr="00792033">
        <w:rPr>
          <w:rFonts w:hAnsi="Times New Roman" w:cs="Times New Roman"/>
          <w:color w:val="000000" w:themeColor="text1"/>
          <w:sz w:val="24"/>
          <w:szCs w:val="24"/>
        </w:rPr>
        <w:t>повышение</w:t>
      </w:r>
      <w:proofErr w:type="gramEnd"/>
      <w:r w:rsidRPr="00792033">
        <w:rPr>
          <w:rFonts w:hAnsi="Times New Roman" w:cs="Times New Roman"/>
          <w:color w:val="000000" w:themeColor="text1"/>
          <w:sz w:val="24"/>
          <w:szCs w:val="24"/>
        </w:rPr>
        <w:t xml:space="preserve"> уровня квалификации персонала.</w:t>
      </w:r>
    </w:p>
    <w:p w:rsidR="00666C7E" w:rsidRPr="00BD76BF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BD76BF">
        <w:rPr>
          <w:rFonts w:hAnsi="Times New Roman" w:cs="Times New Roman"/>
          <w:color w:val="000000" w:themeColor="text1"/>
          <w:sz w:val="24"/>
          <w:szCs w:val="24"/>
          <w:lang w:val="ru-RU"/>
        </w:rPr>
        <w:t>На период самообследования в Школе работают</w:t>
      </w:r>
      <w:r w:rsidR="00792033" w:rsidRPr="00BD76BF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16</w:t>
      </w:r>
      <w:r w:rsidRPr="00BD76BF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92033" w:rsidRPr="00BD76BF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едагогов. </w:t>
      </w:r>
      <w:r w:rsidRPr="00BD76BF">
        <w:rPr>
          <w:rFonts w:hAnsi="Times New Roman" w:cs="Times New Roman"/>
          <w:color w:val="000000" w:themeColor="text1"/>
          <w:sz w:val="24"/>
          <w:szCs w:val="24"/>
          <w:lang w:val="ru-RU"/>
        </w:rPr>
        <w:t>Из них один человек имеет среднее специальное образование</w:t>
      </w:r>
      <w:r w:rsidR="00792033" w:rsidRPr="00BD76BF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236533" w:rsidRPr="00E01803" w:rsidRDefault="00236533" w:rsidP="00236533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F73E9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                                            </w:t>
      </w:r>
      <w:proofErr w:type="gramStart"/>
      <w:r w:rsidRPr="00E018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ведения о педагогических работниках.</w:t>
      </w:r>
      <w:proofErr w:type="gramEnd"/>
    </w:p>
    <w:p w:rsidR="00236533" w:rsidRPr="009E522A" w:rsidRDefault="00236533" w:rsidP="00236533">
      <w:pPr>
        <w:spacing w:after="0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2178"/>
        <w:gridCol w:w="1985"/>
      </w:tblGrid>
      <w:tr w:rsidR="00236533" w:rsidRPr="009E522A" w:rsidTr="002443D4">
        <w:tc>
          <w:tcPr>
            <w:tcW w:w="5868" w:type="dxa"/>
          </w:tcPr>
          <w:p w:rsidR="00236533" w:rsidRPr="00E0180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236533" w:rsidRPr="00E0180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5" w:type="dxa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ичества педагогов</w:t>
            </w:r>
          </w:p>
        </w:tc>
      </w:tr>
      <w:tr w:rsidR="00236533" w:rsidRPr="009E522A" w:rsidTr="002443D4">
        <w:tc>
          <w:tcPr>
            <w:tcW w:w="5868" w:type="dxa"/>
          </w:tcPr>
          <w:p w:rsidR="00236533" w:rsidRPr="00E0180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едагогических работников</w:t>
            </w:r>
          </w:p>
        </w:tc>
        <w:tc>
          <w:tcPr>
            <w:tcW w:w="2178" w:type="dxa"/>
          </w:tcPr>
          <w:p w:rsidR="00236533" w:rsidRPr="0023653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236533" w:rsidRPr="009E522A" w:rsidTr="002443D4">
        <w:tc>
          <w:tcPr>
            <w:tcW w:w="10031" w:type="dxa"/>
            <w:gridSpan w:val="3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Образовательный ценз</w:t>
            </w:r>
          </w:p>
        </w:tc>
      </w:tr>
      <w:tr w:rsidR="00236533" w:rsidRPr="009E522A" w:rsidTr="002443D4">
        <w:tc>
          <w:tcPr>
            <w:tcW w:w="5868" w:type="dxa"/>
          </w:tcPr>
          <w:p w:rsidR="00236533" w:rsidRPr="00E01803" w:rsidRDefault="00236533" w:rsidP="00D12CFF">
            <w:pPr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шее профессиональное образование</w:t>
            </w:r>
          </w:p>
        </w:tc>
        <w:tc>
          <w:tcPr>
            <w:tcW w:w="2178" w:type="dxa"/>
          </w:tcPr>
          <w:p w:rsidR="00236533" w:rsidRPr="0023653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5" w:type="dxa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6533" w:rsidRPr="009E522A" w:rsidTr="002443D4">
        <w:tc>
          <w:tcPr>
            <w:tcW w:w="5868" w:type="dxa"/>
          </w:tcPr>
          <w:p w:rsidR="00236533" w:rsidRPr="00E01803" w:rsidRDefault="00236533" w:rsidP="00D12CFF">
            <w:pPr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178" w:type="dxa"/>
          </w:tcPr>
          <w:p w:rsidR="00236533" w:rsidRPr="00E0180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6533" w:rsidRPr="009E522A" w:rsidTr="002443D4">
        <w:tc>
          <w:tcPr>
            <w:tcW w:w="5868" w:type="dxa"/>
          </w:tcPr>
          <w:p w:rsidR="00236533" w:rsidRPr="00E01803" w:rsidRDefault="00236533" w:rsidP="00D12CFF">
            <w:pPr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2178" w:type="dxa"/>
          </w:tcPr>
          <w:p w:rsidR="00236533" w:rsidRPr="00E0180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36533" w:rsidRPr="009E522A" w:rsidTr="002443D4">
        <w:tc>
          <w:tcPr>
            <w:tcW w:w="10031" w:type="dxa"/>
            <w:gridSpan w:val="3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236533" w:rsidRPr="009E522A" w:rsidTr="002443D4">
        <w:tc>
          <w:tcPr>
            <w:tcW w:w="5868" w:type="dxa"/>
          </w:tcPr>
          <w:p w:rsidR="00236533" w:rsidRPr="00E01803" w:rsidRDefault="00236533" w:rsidP="00D12CFF">
            <w:pPr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178" w:type="dxa"/>
          </w:tcPr>
          <w:p w:rsidR="00236533" w:rsidRPr="0023653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6533" w:rsidRPr="009E522A" w:rsidTr="002443D4">
        <w:trPr>
          <w:trHeight w:val="124"/>
        </w:trPr>
        <w:tc>
          <w:tcPr>
            <w:tcW w:w="5868" w:type="dxa"/>
          </w:tcPr>
          <w:p w:rsidR="00236533" w:rsidRPr="00E01803" w:rsidRDefault="00236533" w:rsidP="00D12CFF">
            <w:pPr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2178" w:type="dxa"/>
          </w:tcPr>
          <w:p w:rsidR="00236533" w:rsidRPr="0023653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5" w:type="dxa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6533" w:rsidRPr="009E522A" w:rsidTr="002443D4">
        <w:tc>
          <w:tcPr>
            <w:tcW w:w="5868" w:type="dxa"/>
          </w:tcPr>
          <w:p w:rsidR="00236533" w:rsidRPr="00E01803" w:rsidRDefault="00236533" w:rsidP="00D12CFF">
            <w:pPr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178" w:type="dxa"/>
          </w:tcPr>
          <w:p w:rsidR="00236533" w:rsidRPr="00E0180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6533" w:rsidRPr="009E522A" w:rsidTr="002443D4">
        <w:tc>
          <w:tcPr>
            <w:tcW w:w="10031" w:type="dxa"/>
            <w:gridSpan w:val="3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Почетные звания</w:t>
            </w:r>
          </w:p>
        </w:tc>
      </w:tr>
      <w:tr w:rsidR="00236533" w:rsidRPr="009E522A" w:rsidTr="002443D4">
        <w:tc>
          <w:tcPr>
            <w:tcW w:w="5868" w:type="dxa"/>
          </w:tcPr>
          <w:p w:rsidR="00236533" w:rsidRPr="00E0180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четный работник общего образования</w:t>
            </w:r>
          </w:p>
        </w:tc>
        <w:tc>
          <w:tcPr>
            <w:tcW w:w="2178" w:type="dxa"/>
          </w:tcPr>
          <w:p w:rsidR="00236533" w:rsidRPr="00E0180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6533" w:rsidRPr="009E522A" w:rsidTr="002443D4">
        <w:tc>
          <w:tcPr>
            <w:tcW w:w="5868" w:type="dxa"/>
          </w:tcPr>
          <w:p w:rsidR="00236533" w:rsidRPr="00236533" w:rsidRDefault="00236533" w:rsidP="002443D4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рошли курсы повышения квалификации (общее количество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за</w:t>
            </w:r>
            <w:proofErr w:type="gramEnd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последние 3 года)</w:t>
            </w:r>
          </w:p>
        </w:tc>
        <w:tc>
          <w:tcPr>
            <w:tcW w:w="2178" w:type="dxa"/>
          </w:tcPr>
          <w:p w:rsidR="00236533" w:rsidRPr="0023653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6533" w:rsidRPr="009E522A" w:rsidTr="002443D4">
        <w:tc>
          <w:tcPr>
            <w:tcW w:w="10031" w:type="dxa"/>
            <w:gridSpan w:val="3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Укомплектованность штатов</w:t>
            </w:r>
          </w:p>
        </w:tc>
      </w:tr>
      <w:tr w:rsidR="00236533" w:rsidRPr="009E522A" w:rsidTr="002443D4">
        <w:tc>
          <w:tcPr>
            <w:tcW w:w="5868" w:type="dxa"/>
          </w:tcPr>
          <w:p w:rsidR="00236533" w:rsidRPr="00E01803" w:rsidRDefault="00236533" w:rsidP="00D12CFF">
            <w:pPr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штатной основе</w:t>
            </w:r>
          </w:p>
        </w:tc>
        <w:tc>
          <w:tcPr>
            <w:tcW w:w="2178" w:type="dxa"/>
          </w:tcPr>
          <w:p w:rsidR="00236533" w:rsidRPr="0023653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6533" w:rsidRPr="009E522A" w:rsidTr="002443D4">
        <w:tc>
          <w:tcPr>
            <w:tcW w:w="5868" w:type="dxa"/>
          </w:tcPr>
          <w:p w:rsidR="00236533" w:rsidRPr="00E01803" w:rsidRDefault="00236533" w:rsidP="00D12CFF">
            <w:pPr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местители</w:t>
            </w:r>
          </w:p>
        </w:tc>
        <w:tc>
          <w:tcPr>
            <w:tcW w:w="2178" w:type="dxa"/>
          </w:tcPr>
          <w:p w:rsidR="00236533" w:rsidRPr="00E0180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236533" w:rsidRPr="00E0180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6533" w:rsidRPr="009E522A" w:rsidTr="002443D4">
        <w:tc>
          <w:tcPr>
            <w:tcW w:w="5868" w:type="dxa"/>
          </w:tcPr>
          <w:p w:rsidR="00236533" w:rsidRPr="00E01803" w:rsidRDefault="00236533" w:rsidP="00D12CFF">
            <w:pPr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штатному расписанию</w:t>
            </w:r>
          </w:p>
        </w:tc>
        <w:tc>
          <w:tcPr>
            <w:tcW w:w="2178" w:type="dxa"/>
          </w:tcPr>
          <w:p w:rsidR="00236533" w:rsidRPr="0023653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6533" w:rsidRPr="009E522A" w:rsidTr="002443D4">
        <w:tc>
          <w:tcPr>
            <w:tcW w:w="5868" w:type="dxa"/>
          </w:tcPr>
          <w:p w:rsidR="00236533" w:rsidRPr="00E01803" w:rsidRDefault="00236533" w:rsidP="00D12CFF">
            <w:pPr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комплектованность фактически</w:t>
            </w:r>
          </w:p>
        </w:tc>
        <w:tc>
          <w:tcPr>
            <w:tcW w:w="2178" w:type="dxa"/>
          </w:tcPr>
          <w:p w:rsidR="00236533" w:rsidRPr="0023653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6533" w:rsidRPr="009E522A" w:rsidTr="002443D4">
        <w:tc>
          <w:tcPr>
            <w:tcW w:w="5868" w:type="dxa"/>
          </w:tcPr>
          <w:p w:rsidR="00236533" w:rsidRPr="00E01803" w:rsidRDefault="00236533" w:rsidP="002443D4">
            <w:pPr>
              <w:spacing w:after="0"/>
              <w:ind w:left="36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Стаж работы </w:t>
            </w:r>
          </w:p>
        </w:tc>
        <w:tc>
          <w:tcPr>
            <w:tcW w:w="2178" w:type="dxa"/>
          </w:tcPr>
          <w:p w:rsidR="00236533" w:rsidRPr="00E0180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6533" w:rsidRPr="009E522A" w:rsidTr="002443D4">
        <w:tc>
          <w:tcPr>
            <w:tcW w:w="5868" w:type="dxa"/>
          </w:tcPr>
          <w:p w:rsidR="00236533" w:rsidRPr="00E01803" w:rsidRDefault="00236533" w:rsidP="002443D4">
            <w:pPr>
              <w:spacing w:after="0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78" w:type="dxa"/>
          </w:tcPr>
          <w:p w:rsidR="00236533" w:rsidRPr="0023653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5" w:type="dxa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6533" w:rsidRPr="009E522A" w:rsidTr="002443D4">
        <w:tc>
          <w:tcPr>
            <w:tcW w:w="5868" w:type="dxa"/>
          </w:tcPr>
          <w:p w:rsidR="00236533" w:rsidRPr="00E01803" w:rsidRDefault="00236533" w:rsidP="002443D4">
            <w:pPr>
              <w:spacing w:after="0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5 до 20 лет</w:t>
            </w:r>
          </w:p>
        </w:tc>
        <w:tc>
          <w:tcPr>
            <w:tcW w:w="2178" w:type="dxa"/>
          </w:tcPr>
          <w:p w:rsidR="00236533" w:rsidRPr="00E0180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6533" w:rsidRPr="009E522A" w:rsidTr="002443D4">
        <w:tc>
          <w:tcPr>
            <w:tcW w:w="5868" w:type="dxa"/>
          </w:tcPr>
          <w:p w:rsidR="00236533" w:rsidRPr="00E01803" w:rsidRDefault="00236533" w:rsidP="002443D4">
            <w:pPr>
              <w:spacing w:after="0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20 до 30 лет</w:t>
            </w:r>
          </w:p>
        </w:tc>
        <w:tc>
          <w:tcPr>
            <w:tcW w:w="2178" w:type="dxa"/>
          </w:tcPr>
          <w:p w:rsidR="00236533" w:rsidRPr="00E0180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6533" w:rsidRPr="009E522A" w:rsidTr="002443D4">
        <w:tc>
          <w:tcPr>
            <w:tcW w:w="5868" w:type="dxa"/>
          </w:tcPr>
          <w:p w:rsidR="00236533" w:rsidRPr="00E01803" w:rsidRDefault="00236533" w:rsidP="002443D4">
            <w:pPr>
              <w:spacing w:after="0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78" w:type="dxa"/>
          </w:tcPr>
          <w:p w:rsidR="00236533" w:rsidRPr="00E0180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6533" w:rsidRPr="009E522A" w:rsidTr="002443D4">
        <w:tc>
          <w:tcPr>
            <w:tcW w:w="5868" w:type="dxa"/>
          </w:tcPr>
          <w:p w:rsidR="00236533" w:rsidRPr="00E01803" w:rsidRDefault="00236533" w:rsidP="002443D4">
            <w:pPr>
              <w:spacing w:after="0"/>
              <w:ind w:left="36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2178" w:type="dxa"/>
          </w:tcPr>
          <w:p w:rsidR="00236533" w:rsidRPr="00E0180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6533" w:rsidRPr="009E522A" w:rsidTr="002443D4">
        <w:tc>
          <w:tcPr>
            <w:tcW w:w="5868" w:type="dxa"/>
          </w:tcPr>
          <w:p w:rsidR="00236533" w:rsidRPr="00E01803" w:rsidRDefault="00236533" w:rsidP="002443D4">
            <w:pPr>
              <w:spacing w:after="0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2178" w:type="dxa"/>
          </w:tcPr>
          <w:p w:rsidR="00236533" w:rsidRPr="00E0180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6533" w:rsidRPr="009E522A" w:rsidTr="002443D4">
        <w:trPr>
          <w:trHeight w:val="320"/>
        </w:trPr>
        <w:tc>
          <w:tcPr>
            <w:tcW w:w="5868" w:type="dxa"/>
          </w:tcPr>
          <w:p w:rsidR="00236533" w:rsidRPr="00E01803" w:rsidRDefault="00236533" w:rsidP="002443D4">
            <w:pPr>
              <w:spacing w:after="0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30 до 40 лет</w:t>
            </w:r>
          </w:p>
        </w:tc>
        <w:tc>
          <w:tcPr>
            <w:tcW w:w="2178" w:type="dxa"/>
          </w:tcPr>
          <w:p w:rsidR="00236533" w:rsidRPr="00E0180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6533" w:rsidRPr="009E522A" w:rsidTr="002443D4">
        <w:tc>
          <w:tcPr>
            <w:tcW w:w="5868" w:type="dxa"/>
          </w:tcPr>
          <w:p w:rsidR="00236533" w:rsidRPr="00E01803" w:rsidRDefault="00236533" w:rsidP="002443D4">
            <w:pPr>
              <w:spacing w:after="0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40 до 55 лет</w:t>
            </w:r>
          </w:p>
        </w:tc>
        <w:tc>
          <w:tcPr>
            <w:tcW w:w="2178" w:type="dxa"/>
          </w:tcPr>
          <w:p w:rsidR="00236533" w:rsidRPr="00E0180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6533" w:rsidRPr="009E522A" w:rsidTr="002443D4">
        <w:tc>
          <w:tcPr>
            <w:tcW w:w="5868" w:type="dxa"/>
          </w:tcPr>
          <w:p w:rsidR="00236533" w:rsidRPr="00E01803" w:rsidRDefault="00236533" w:rsidP="002443D4">
            <w:pPr>
              <w:spacing w:after="0"/>
              <w:ind w:left="36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55 лет</w:t>
            </w:r>
          </w:p>
        </w:tc>
        <w:tc>
          <w:tcPr>
            <w:tcW w:w="2178" w:type="dxa"/>
          </w:tcPr>
          <w:p w:rsidR="00236533" w:rsidRPr="00E01803" w:rsidRDefault="00236533" w:rsidP="002443D4">
            <w:pPr>
              <w:snapToGrid w:val="0"/>
              <w:spacing w:after="0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36533" w:rsidRPr="00E01803" w:rsidRDefault="00236533" w:rsidP="002443D4">
            <w:pPr>
              <w:snapToGrid w:val="0"/>
              <w:spacing w:after="0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36533" w:rsidRPr="009E522A" w:rsidRDefault="00236533" w:rsidP="00236533">
      <w:pPr>
        <w:spacing w:after="0"/>
        <w:jc w:val="both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236533" w:rsidRPr="00236533" w:rsidRDefault="00236533" w:rsidP="00236533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236533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Дальнейшее развитие кадровых условий образовательного процесса:</w:t>
      </w:r>
    </w:p>
    <w:p w:rsidR="00236533" w:rsidRPr="00236533" w:rsidRDefault="00236533" w:rsidP="00D12CFF">
      <w:pPr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236533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иагностика состояния уровня профессиональной компетенции педагогических кадров, анализ выявленных профессиональных затруднений и карьерных ориентаций;</w:t>
      </w:r>
    </w:p>
    <w:p w:rsidR="00236533" w:rsidRPr="00236533" w:rsidRDefault="00236533" w:rsidP="00D12CFF">
      <w:pPr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236533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Планирование и организация </w:t>
      </w:r>
      <w:proofErr w:type="gramStart"/>
      <w:r w:rsidRPr="00236533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обучения педагогов</w:t>
      </w:r>
      <w:proofErr w:type="gramEnd"/>
      <w:r w:rsidRPr="00236533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по дополнительным профессиональным программам  (программам повышения квалификации)</w:t>
      </w:r>
    </w:p>
    <w:p w:rsidR="00236533" w:rsidRPr="00D12CFF" w:rsidRDefault="00236533" w:rsidP="00D12CFF">
      <w:pPr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236533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Формирование практик коллективной работы в малых творческих группах по разработке проектов, направленных на профессиональный рост педагогов школы и эффективность образовательного процесса.</w:t>
      </w:r>
    </w:p>
    <w:p w:rsidR="00792033" w:rsidRPr="00236533" w:rsidRDefault="00532B51" w:rsidP="00792033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D12CFF">
        <w:rPr>
          <w:rFonts w:hAnsi="Times New Roman" w:cs="Times New Roman"/>
          <w:color w:val="000000" w:themeColor="text1"/>
          <w:sz w:val="24"/>
          <w:szCs w:val="24"/>
          <w:lang w:val="ru-RU"/>
        </w:rPr>
        <w:t>В 2022 году активность учителей в профессиональных конкурсах</w:t>
      </w:r>
      <w:r w:rsidR="00792033" w:rsidRPr="00D12CFF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не </w:t>
      </w:r>
      <w:r w:rsidRPr="00D12CFF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овысилась</w:t>
      </w:r>
      <w:r w:rsidR="00792033" w:rsidRPr="00D12CFF">
        <w:rPr>
          <w:rFonts w:hAnsi="Times New Roman" w:cs="Times New Roman"/>
          <w:color w:val="000000" w:themeColor="text1"/>
          <w:sz w:val="24"/>
          <w:szCs w:val="24"/>
          <w:lang w:val="ru-RU"/>
        </w:rPr>
        <w:t>. Учителя участвуют только в конкурсах с детьми, участвуют в вебинарах, проходят курсы повышения</w:t>
      </w:r>
      <w:r w:rsidR="00792033">
        <w:rPr>
          <w:rFonts w:hAnsi="Times New Roman" w:cs="Times New Roman"/>
          <w:color w:val="C00000"/>
          <w:sz w:val="24"/>
          <w:szCs w:val="24"/>
          <w:lang w:val="ru-RU"/>
        </w:rPr>
        <w:t xml:space="preserve"> </w:t>
      </w:r>
      <w:r w:rsidR="00792033" w:rsidRPr="00236533">
        <w:rPr>
          <w:rFonts w:hAnsi="Times New Roman" w:cs="Times New Roman"/>
          <w:color w:val="000000" w:themeColor="text1"/>
          <w:sz w:val="24"/>
          <w:szCs w:val="24"/>
          <w:lang w:val="ru-RU"/>
        </w:rPr>
        <w:t>квалификации.</w:t>
      </w:r>
      <w:r w:rsidRPr="0023653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666C7E" w:rsidRPr="00236533" w:rsidRDefault="00532B51" w:rsidP="001B71CC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236533">
        <w:rPr>
          <w:rFonts w:hAnsi="Times New Roman" w:cs="Times New Roman"/>
          <w:b/>
          <w:bCs/>
          <w:color w:val="000000" w:themeColor="text1"/>
          <w:sz w:val="24"/>
          <w:szCs w:val="24"/>
        </w:rPr>
        <w:t>IX</w:t>
      </w:r>
      <w:r w:rsidRPr="0023653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КАЧЕСТВО</w:t>
      </w:r>
      <w:r w:rsidRPr="00236533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23653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БИБЛИОТЕЧНО-ИНФОРМАЦИОННОГО ОБЕСПЕЧЕНИЯ</w:t>
      </w:r>
    </w:p>
    <w:p w:rsidR="00236533" w:rsidRPr="00236533" w:rsidRDefault="00236533" w:rsidP="00236533">
      <w:pPr>
        <w:spacing w:after="0"/>
        <w:ind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236533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8.1. Состояние учебно-информационного фонда</w:t>
      </w:r>
    </w:p>
    <w:tbl>
      <w:tblPr>
        <w:tblpPr w:leftFromText="180" w:rightFromText="180" w:vertAnchor="text" w:horzAnchor="margin" w:tblpY="8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5"/>
        <w:gridCol w:w="1553"/>
        <w:gridCol w:w="1553"/>
        <w:gridCol w:w="1553"/>
        <w:gridCol w:w="1726"/>
        <w:gridCol w:w="1574"/>
      </w:tblGrid>
      <w:tr w:rsidR="00236533" w:rsidRPr="00C15DDA" w:rsidTr="002443D4">
        <w:trPr>
          <w:cantSplit/>
          <w:trHeight w:val="363"/>
        </w:trPr>
        <w:tc>
          <w:tcPr>
            <w:tcW w:w="4611" w:type="dxa"/>
            <w:gridSpan w:val="3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3279" w:type="dxa"/>
            <w:gridSpan w:val="2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о-методические издания</w:t>
            </w:r>
          </w:p>
        </w:tc>
        <w:tc>
          <w:tcPr>
            <w:tcW w:w="1574" w:type="dxa"/>
            <w:vMerge w:val="restart"/>
          </w:tcPr>
          <w:p w:rsidR="00236533" w:rsidRPr="00236533" w:rsidRDefault="00236533" w:rsidP="002443D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Электронные образовательные ресурсы (количество единиц)</w:t>
            </w:r>
          </w:p>
        </w:tc>
      </w:tr>
      <w:tr w:rsidR="00236533" w:rsidRPr="003F1BF3" w:rsidTr="002443D4">
        <w:trPr>
          <w:cantSplit/>
          <w:trHeight w:val="379"/>
        </w:trPr>
        <w:tc>
          <w:tcPr>
            <w:tcW w:w="1505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236533" w:rsidRPr="003F1BF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553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236533" w:rsidRPr="003F1BF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й</w:t>
            </w:r>
          </w:p>
        </w:tc>
        <w:tc>
          <w:tcPr>
            <w:tcW w:w="1553" w:type="dxa"/>
          </w:tcPr>
          <w:p w:rsidR="00236533" w:rsidRPr="00236533" w:rsidRDefault="00236533" w:rsidP="002443D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количество экземпляров на одного обучающегося</w:t>
            </w:r>
          </w:p>
        </w:tc>
        <w:tc>
          <w:tcPr>
            <w:tcW w:w="1553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236533" w:rsidRPr="003F1BF3" w:rsidRDefault="00236533" w:rsidP="002443D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726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236533" w:rsidRPr="003F1BF3" w:rsidRDefault="00236533" w:rsidP="002443D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й</w:t>
            </w:r>
          </w:p>
        </w:tc>
        <w:tc>
          <w:tcPr>
            <w:tcW w:w="1574" w:type="dxa"/>
            <w:vMerge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6533" w:rsidRPr="003F1BF3" w:rsidTr="002443D4">
        <w:trPr>
          <w:trHeight w:val="410"/>
        </w:trPr>
        <w:tc>
          <w:tcPr>
            <w:tcW w:w="1505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52</w:t>
            </w:r>
          </w:p>
        </w:tc>
        <w:tc>
          <w:tcPr>
            <w:tcW w:w="1553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53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53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6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74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диатека 44 диска</w:t>
            </w:r>
          </w:p>
        </w:tc>
      </w:tr>
    </w:tbl>
    <w:p w:rsidR="00236533" w:rsidRPr="003F1BF3" w:rsidRDefault="00236533" w:rsidP="0023653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36533" w:rsidRPr="003F1BF3" w:rsidRDefault="00236533" w:rsidP="0023653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3F1BF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2.Состояние библиотечного фонда.</w:t>
      </w:r>
      <w:proofErr w:type="gramEnd"/>
    </w:p>
    <w:tbl>
      <w:tblPr>
        <w:tblpPr w:leftFromText="180" w:rightFromText="180" w:vertAnchor="text" w:horzAnchor="margin" w:tblpY="32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4"/>
        <w:gridCol w:w="2589"/>
        <w:gridCol w:w="2540"/>
      </w:tblGrid>
      <w:tr w:rsidR="00236533" w:rsidRPr="003F1BF3" w:rsidTr="002443D4">
        <w:trPr>
          <w:trHeight w:val="634"/>
        </w:trPr>
        <w:tc>
          <w:tcPr>
            <w:tcW w:w="4284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наименований</w:t>
            </w:r>
          </w:p>
        </w:tc>
        <w:tc>
          <w:tcPr>
            <w:tcW w:w="2540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236533" w:rsidRPr="003F1BF3" w:rsidTr="002443D4">
        <w:trPr>
          <w:trHeight w:val="324"/>
        </w:trPr>
        <w:tc>
          <w:tcPr>
            <w:tcW w:w="4284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равочная литература</w:t>
            </w:r>
          </w:p>
        </w:tc>
        <w:tc>
          <w:tcPr>
            <w:tcW w:w="2589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0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236533" w:rsidRPr="003F1BF3" w:rsidTr="002443D4">
        <w:trPr>
          <w:trHeight w:val="310"/>
        </w:trPr>
        <w:tc>
          <w:tcPr>
            <w:tcW w:w="4284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2589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540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69</w:t>
            </w:r>
          </w:p>
        </w:tc>
      </w:tr>
      <w:tr w:rsidR="00236533" w:rsidRPr="003F1BF3" w:rsidTr="002443D4">
        <w:trPr>
          <w:trHeight w:val="324"/>
        </w:trPr>
        <w:tc>
          <w:tcPr>
            <w:tcW w:w="4284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вые поступления за 5 лет</w:t>
            </w:r>
          </w:p>
        </w:tc>
        <w:tc>
          <w:tcPr>
            <w:tcW w:w="2589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40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75</w:t>
            </w:r>
          </w:p>
        </w:tc>
      </w:tr>
      <w:tr w:rsidR="00236533" w:rsidRPr="003F1BF3" w:rsidTr="002443D4">
        <w:trPr>
          <w:trHeight w:val="324"/>
        </w:trPr>
        <w:tc>
          <w:tcPr>
            <w:tcW w:w="4284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ий фонд</w:t>
            </w:r>
          </w:p>
        </w:tc>
        <w:tc>
          <w:tcPr>
            <w:tcW w:w="2589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38</w:t>
            </w:r>
          </w:p>
        </w:tc>
        <w:tc>
          <w:tcPr>
            <w:tcW w:w="2540" w:type="dxa"/>
          </w:tcPr>
          <w:p w:rsidR="00236533" w:rsidRPr="003F1BF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75</w:t>
            </w:r>
          </w:p>
        </w:tc>
      </w:tr>
    </w:tbl>
    <w:p w:rsidR="00236533" w:rsidRPr="00A72678" w:rsidRDefault="00236533" w:rsidP="00236533">
      <w:pPr>
        <w:spacing w:after="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236533" w:rsidRPr="00236533" w:rsidRDefault="00236533" w:rsidP="00236533">
      <w:pPr>
        <w:spacing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  <w:r w:rsidRPr="00236533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8.3. Учебно-методическое обеспечение основных образовательных программ.</w:t>
      </w:r>
    </w:p>
    <w:p w:rsidR="00236533" w:rsidRPr="00236533" w:rsidRDefault="00236533" w:rsidP="00236533">
      <w:pPr>
        <w:spacing w:after="0"/>
        <w:ind w:left="72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</w:pPr>
    </w:p>
    <w:p w:rsidR="00236533" w:rsidRPr="003F1BF3" w:rsidRDefault="00236533" w:rsidP="00D12CFF">
      <w:pPr>
        <w:numPr>
          <w:ilvl w:val="0"/>
          <w:numId w:val="38"/>
        </w:numPr>
        <w:spacing w:before="0" w:beforeAutospacing="0" w:after="200" w:afterAutospacing="0"/>
        <w:jc w:val="both"/>
        <w:rPr>
          <w:rFonts w:ascii="Times New Roman" w:hAnsi="Times New Roman"/>
          <w:b/>
          <w:vanish/>
          <w:color w:val="000000" w:themeColor="text1"/>
          <w:sz w:val="24"/>
          <w:szCs w:val="24"/>
          <w:lang w:eastAsia="ru-RU"/>
        </w:rPr>
      </w:pPr>
    </w:p>
    <w:p w:rsidR="00236533" w:rsidRPr="0091288C" w:rsidRDefault="00236533" w:rsidP="00D12CFF">
      <w:pPr>
        <w:pStyle w:val="ab"/>
        <w:numPr>
          <w:ilvl w:val="0"/>
          <w:numId w:val="38"/>
        </w:numPr>
        <w:spacing w:after="0" w:line="240" w:lineRule="auto"/>
        <w:contextualSpacing w:val="0"/>
        <w:rPr>
          <w:b/>
        </w:rPr>
      </w:pPr>
      <w:r w:rsidRPr="0091288C">
        <w:rPr>
          <w:b/>
        </w:rPr>
        <w:t>НАЧАЛЬНОЕ ОБЩЕЕ ОБРАЗОВАНИЕ</w:t>
      </w:r>
    </w:p>
    <w:tbl>
      <w:tblPr>
        <w:tblStyle w:val="a6"/>
        <w:tblW w:w="9606" w:type="dxa"/>
        <w:tblLook w:val="04A0"/>
      </w:tblPr>
      <w:tblGrid>
        <w:gridCol w:w="1439"/>
        <w:gridCol w:w="2922"/>
        <w:gridCol w:w="2551"/>
        <w:gridCol w:w="2694"/>
      </w:tblGrid>
      <w:tr w:rsidR="00236533" w:rsidRPr="002C0A0C" w:rsidTr="002443D4">
        <w:trPr>
          <w:trHeight w:val="849"/>
        </w:trPr>
        <w:tc>
          <w:tcPr>
            <w:tcW w:w="1439" w:type="dxa"/>
          </w:tcPr>
          <w:p w:rsidR="00236533" w:rsidRPr="002C0A0C" w:rsidRDefault="00236533" w:rsidP="002443D4">
            <w:pPr>
              <w:jc w:val="center"/>
              <w:rPr>
                <w:b/>
              </w:rPr>
            </w:pPr>
            <w:r w:rsidRPr="002C0A0C">
              <w:rPr>
                <w:b/>
              </w:rPr>
              <w:t>№ ФП</w:t>
            </w:r>
          </w:p>
        </w:tc>
        <w:tc>
          <w:tcPr>
            <w:tcW w:w="2922" w:type="dxa"/>
          </w:tcPr>
          <w:p w:rsidR="00236533" w:rsidRPr="00DC1795" w:rsidRDefault="00236533" w:rsidP="002443D4">
            <w:pPr>
              <w:jc w:val="center"/>
              <w:rPr>
                <w:b/>
                <w:bCs/>
              </w:rPr>
            </w:pPr>
            <w:r w:rsidRPr="002C0A0C">
              <w:rPr>
                <w:b/>
                <w:bCs/>
              </w:rPr>
              <w:t>Автор/авторский коллектив</w:t>
            </w:r>
          </w:p>
        </w:tc>
        <w:tc>
          <w:tcPr>
            <w:tcW w:w="2551" w:type="dxa"/>
          </w:tcPr>
          <w:p w:rsidR="00236533" w:rsidRPr="002C0A0C" w:rsidRDefault="00236533" w:rsidP="002443D4">
            <w:pPr>
              <w:jc w:val="center"/>
              <w:rPr>
                <w:b/>
                <w:bCs/>
              </w:rPr>
            </w:pPr>
            <w:r w:rsidRPr="002C0A0C">
              <w:rPr>
                <w:b/>
                <w:bCs/>
              </w:rPr>
              <w:t>Наименование учебника</w:t>
            </w:r>
          </w:p>
          <w:p w:rsidR="00236533" w:rsidRPr="002C0A0C" w:rsidRDefault="00236533" w:rsidP="002443D4">
            <w:pPr>
              <w:jc w:val="center"/>
            </w:pPr>
          </w:p>
        </w:tc>
        <w:tc>
          <w:tcPr>
            <w:tcW w:w="2694" w:type="dxa"/>
          </w:tcPr>
          <w:p w:rsidR="00236533" w:rsidRPr="002C0A0C" w:rsidRDefault="00236533" w:rsidP="002443D4">
            <w:pPr>
              <w:jc w:val="center"/>
              <w:rPr>
                <w:b/>
                <w:bCs/>
              </w:rPr>
            </w:pPr>
            <w:r w:rsidRPr="002C0A0C">
              <w:rPr>
                <w:b/>
                <w:bCs/>
              </w:rPr>
              <w:t xml:space="preserve">Издательство </w:t>
            </w:r>
          </w:p>
        </w:tc>
      </w:tr>
      <w:tr w:rsidR="00236533" w:rsidRPr="002C0A0C" w:rsidTr="002443D4">
        <w:tc>
          <w:tcPr>
            <w:tcW w:w="9606" w:type="dxa"/>
            <w:gridSpan w:val="4"/>
          </w:tcPr>
          <w:p w:rsidR="00236533" w:rsidRPr="002C0A0C" w:rsidRDefault="00236533" w:rsidP="002443D4">
            <w:pPr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       </w:t>
            </w:r>
            <w:r w:rsidRPr="00E16798">
              <w:rPr>
                <w:b/>
                <w:bCs/>
                <w:sz w:val="28"/>
              </w:rPr>
              <w:t>1 класс</w:t>
            </w:r>
          </w:p>
        </w:tc>
      </w:tr>
      <w:tr w:rsidR="00236533" w:rsidRPr="002C0A0C" w:rsidTr="002443D4">
        <w:tc>
          <w:tcPr>
            <w:tcW w:w="1439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</w:t>
            </w:r>
            <w:r w:rsidRPr="00535704">
              <w:rPr>
                <w:sz w:val="24"/>
                <w:szCs w:val="24"/>
              </w:rPr>
              <w:t>.1</w:t>
            </w:r>
          </w:p>
          <w:p w:rsidR="00236533" w:rsidRPr="00535704" w:rsidRDefault="00236533" w:rsidP="002443D4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Горецкий В. Г., Кирюшкин В. А., Виноградская Л. А. и др.</w:t>
            </w:r>
          </w:p>
        </w:tc>
        <w:tc>
          <w:tcPr>
            <w:tcW w:w="2551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 xml:space="preserve">Азбука. 1 класс. В двух частях. </w:t>
            </w:r>
          </w:p>
        </w:tc>
        <w:tc>
          <w:tcPr>
            <w:tcW w:w="2694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ПРОСВЕЩЕНИЕ</w:t>
            </w:r>
          </w:p>
        </w:tc>
      </w:tr>
      <w:tr w:rsidR="00236533" w:rsidRPr="002C0A0C" w:rsidTr="002443D4">
        <w:tc>
          <w:tcPr>
            <w:tcW w:w="1439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</w:t>
            </w:r>
            <w:r w:rsidRPr="00535704">
              <w:rPr>
                <w:sz w:val="24"/>
                <w:szCs w:val="24"/>
              </w:rPr>
              <w:t>.2</w:t>
            </w:r>
          </w:p>
          <w:p w:rsidR="00236533" w:rsidRPr="00535704" w:rsidRDefault="00236533" w:rsidP="002443D4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Канакина В. П., Горецкий В. Г.</w:t>
            </w:r>
          </w:p>
        </w:tc>
        <w:tc>
          <w:tcPr>
            <w:tcW w:w="2551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 xml:space="preserve">Русский язык. 1 класс </w:t>
            </w:r>
          </w:p>
        </w:tc>
        <w:tc>
          <w:tcPr>
            <w:tcW w:w="2694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ПРОСВЕЩЕНИЕ</w:t>
            </w:r>
          </w:p>
        </w:tc>
      </w:tr>
      <w:tr w:rsidR="00236533" w:rsidRPr="002C0A0C" w:rsidTr="002443D4">
        <w:tc>
          <w:tcPr>
            <w:tcW w:w="1439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1</w:t>
            </w:r>
            <w:r w:rsidRPr="00535704">
              <w:rPr>
                <w:sz w:val="24"/>
                <w:szCs w:val="24"/>
              </w:rPr>
              <w:t>.1</w:t>
            </w:r>
          </w:p>
          <w:p w:rsidR="00236533" w:rsidRPr="00535704" w:rsidRDefault="00236533" w:rsidP="002443D4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Климанова Л. Ф., Горецкий В. Г., Голованова М. В. и др.</w:t>
            </w:r>
          </w:p>
        </w:tc>
        <w:tc>
          <w:tcPr>
            <w:tcW w:w="2551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Литературное чтение. 1 класс. В 2 ч.</w:t>
            </w:r>
          </w:p>
        </w:tc>
        <w:tc>
          <w:tcPr>
            <w:tcW w:w="2694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ПРОСВЕЩЕНИЕ</w:t>
            </w:r>
          </w:p>
        </w:tc>
      </w:tr>
      <w:tr w:rsidR="00236533" w:rsidRPr="002C0A0C" w:rsidTr="002443D4">
        <w:trPr>
          <w:trHeight w:val="621"/>
        </w:trPr>
        <w:tc>
          <w:tcPr>
            <w:tcW w:w="1439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  <w:r w:rsidRPr="00535704">
              <w:rPr>
                <w:sz w:val="24"/>
                <w:szCs w:val="24"/>
              </w:rPr>
              <w:t>.1.8.1</w:t>
            </w:r>
          </w:p>
          <w:p w:rsidR="00236533" w:rsidRPr="00535704" w:rsidRDefault="00236533" w:rsidP="002443D4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Моро М. И., Волкова С. И., Степанова С. В.</w:t>
            </w:r>
          </w:p>
        </w:tc>
        <w:tc>
          <w:tcPr>
            <w:tcW w:w="2551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Математика. 1 класс. В 2 ч.</w:t>
            </w:r>
          </w:p>
        </w:tc>
        <w:tc>
          <w:tcPr>
            <w:tcW w:w="2694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ПРОСВЕЩЕНИЕ</w:t>
            </w:r>
          </w:p>
        </w:tc>
      </w:tr>
      <w:tr w:rsidR="00236533" w:rsidRPr="002C0A0C" w:rsidTr="002443D4">
        <w:tc>
          <w:tcPr>
            <w:tcW w:w="1439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  <w:r w:rsidRPr="00535704">
              <w:rPr>
                <w:sz w:val="24"/>
                <w:szCs w:val="24"/>
              </w:rPr>
              <w:t>.1.3.1</w:t>
            </w:r>
          </w:p>
          <w:p w:rsidR="00236533" w:rsidRPr="00535704" w:rsidRDefault="00236533" w:rsidP="002443D4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Плешаков А. А.</w:t>
            </w:r>
          </w:p>
          <w:p w:rsidR="00236533" w:rsidRPr="00535704" w:rsidRDefault="00236533" w:rsidP="002443D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Окружающий мир. 1 класс. В 2 ч.</w:t>
            </w:r>
          </w:p>
        </w:tc>
        <w:tc>
          <w:tcPr>
            <w:tcW w:w="2694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ПРОСВЕЩЕНИЕ</w:t>
            </w:r>
          </w:p>
        </w:tc>
      </w:tr>
      <w:tr w:rsidR="00236533" w:rsidRPr="002C0A0C" w:rsidTr="002443D4">
        <w:trPr>
          <w:trHeight w:val="447"/>
        </w:trPr>
        <w:tc>
          <w:tcPr>
            <w:tcW w:w="1439" w:type="dxa"/>
          </w:tcPr>
          <w:p w:rsidR="00236533" w:rsidRPr="00535704" w:rsidRDefault="00236533" w:rsidP="00244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7.1.3</w:t>
            </w:r>
            <w:r w:rsidRPr="00535704">
              <w:rPr>
                <w:color w:val="000000"/>
                <w:sz w:val="24"/>
                <w:szCs w:val="24"/>
              </w:rPr>
              <w:t>.1</w:t>
            </w:r>
          </w:p>
          <w:p w:rsidR="00236533" w:rsidRPr="00535704" w:rsidRDefault="00236533" w:rsidP="002443D4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Лутцева Е.А.</w:t>
            </w:r>
          </w:p>
        </w:tc>
        <w:tc>
          <w:tcPr>
            <w:tcW w:w="2551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Технология. 1 класс</w:t>
            </w:r>
          </w:p>
        </w:tc>
        <w:tc>
          <w:tcPr>
            <w:tcW w:w="2694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ПРОСВЕЩЕНИЕ</w:t>
            </w:r>
          </w:p>
        </w:tc>
      </w:tr>
      <w:tr w:rsidR="00236533" w:rsidRPr="002C0A0C" w:rsidTr="002443D4">
        <w:tc>
          <w:tcPr>
            <w:tcW w:w="1439" w:type="dxa"/>
          </w:tcPr>
          <w:p w:rsidR="00236533" w:rsidRDefault="00236533" w:rsidP="002443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1.1.6.1.1.1</w:t>
            </w:r>
          </w:p>
          <w:p w:rsidR="00236533" w:rsidRDefault="00236533" w:rsidP="002443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22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Неменская Л.А./под ред</w:t>
            </w:r>
            <w:proofErr w:type="gramStart"/>
            <w:r w:rsidRPr="00236533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236533">
              <w:rPr>
                <w:sz w:val="24"/>
                <w:szCs w:val="24"/>
                <w:lang w:val="ru-RU"/>
              </w:rPr>
              <w:t>еменского Б.М.</w:t>
            </w:r>
          </w:p>
        </w:tc>
        <w:tc>
          <w:tcPr>
            <w:tcW w:w="2551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 1 класс</w:t>
            </w:r>
          </w:p>
        </w:tc>
        <w:tc>
          <w:tcPr>
            <w:tcW w:w="2694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ПРОСВЕЩЕНИЕ</w:t>
            </w:r>
          </w:p>
        </w:tc>
      </w:tr>
      <w:tr w:rsidR="00236533" w:rsidRPr="002C0A0C" w:rsidTr="002443D4">
        <w:tc>
          <w:tcPr>
            <w:tcW w:w="1439" w:type="dxa"/>
          </w:tcPr>
          <w:p w:rsidR="00236533" w:rsidRDefault="00236533" w:rsidP="002443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.6.2.2.1</w:t>
            </w:r>
          </w:p>
        </w:tc>
        <w:tc>
          <w:tcPr>
            <w:tcW w:w="2922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Критская Е.Д., Сергеева Г.П.</w:t>
            </w:r>
          </w:p>
        </w:tc>
        <w:tc>
          <w:tcPr>
            <w:tcW w:w="2551" w:type="dxa"/>
          </w:tcPr>
          <w:p w:rsidR="00236533" w:rsidRDefault="00236533" w:rsidP="0024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1 класс</w:t>
            </w:r>
          </w:p>
        </w:tc>
        <w:tc>
          <w:tcPr>
            <w:tcW w:w="2694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ПРОСВЕЩЕНИЕ</w:t>
            </w:r>
          </w:p>
        </w:tc>
      </w:tr>
      <w:tr w:rsidR="00236533" w:rsidRPr="002C0A0C" w:rsidTr="002443D4">
        <w:tc>
          <w:tcPr>
            <w:tcW w:w="9606" w:type="dxa"/>
            <w:gridSpan w:val="4"/>
          </w:tcPr>
          <w:p w:rsidR="00236533" w:rsidRPr="00535704" w:rsidRDefault="00236533" w:rsidP="002443D4">
            <w:pPr>
              <w:rPr>
                <w:b/>
              </w:rPr>
            </w:pPr>
            <w:r>
              <w:rPr>
                <w:b/>
                <w:sz w:val="32"/>
              </w:rPr>
              <w:t xml:space="preserve">                                                  </w:t>
            </w:r>
            <w:r w:rsidRPr="00E16798">
              <w:rPr>
                <w:b/>
                <w:sz w:val="32"/>
              </w:rPr>
              <w:t>2 класс</w:t>
            </w:r>
          </w:p>
        </w:tc>
      </w:tr>
      <w:tr w:rsidR="00236533" w:rsidRPr="002C0A0C" w:rsidTr="002443D4">
        <w:tc>
          <w:tcPr>
            <w:tcW w:w="1439" w:type="dxa"/>
          </w:tcPr>
          <w:p w:rsidR="00236533" w:rsidRPr="002C0A0C" w:rsidRDefault="00236533" w:rsidP="002443D4">
            <w:r>
              <w:t>1.1.1.1.1</w:t>
            </w:r>
            <w:r w:rsidRPr="002C0A0C">
              <w:t>.3</w:t>
            </w:r>
          </w:p>
          <w:p w:rsidR="00236533" w:rsidRPr="002C0A0C" w:rsidRDefault="00236533" w:rsidP="002443D4"/>
        </w:tc>
        <w:tc>
          <w:tcPr>
            <w:tcW w:w="2922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Канакина В. П., Горецкий В. Г.</w:t>
            </w:r>
          </w:p>
        </w:tc>
        <w:tc>
          <w:tcPr>
            <w:tcW w:w="2551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Русский язык. 2 класс (в 2-х частях)</w:t>
            </w:r>
          </w:p>
        </w:tc>
        <w:tc>
          <w:tcPr>
            <w:tcW w:w="2694" w:type="dxa"/>
          </w:tcPr>
          <w:p w:rsidR="00236533" w:rsidRDefault="00236533" w:rsidP="002443D4">
            <w:r w:rsidRPr="00D20E2A">
              <w:t>ПРОСВЕЩЕНИЕ</w:t>
            </w:r>
          </w:p>
        </w:tc>
      </w:tr>
      <w:tr w:rsidR="00236533" w:rsidRPr="002C0A0C" w:rsidTr="002443D4">
        <w:tc>
          <w:tcPr>
            <w:tcW w:w="1439" w:type="dxa"/>
          </w:tcPr>
          <w:p w:rsidR="00236533" w:rsidRPr="0085420E" w:rsidRDefault="00236533" w:rsidP="002443D4">
            <w:pPr>
              <w:rPr>
                <w:color w:val="000000"/>
                <w:sz w:val="24"/>
                <w:szCs w:val="24"/>
              </w:rPr>
            </w:pPr>
            <w:r w:rsidRPr="0085420E">
              <w:rPr>
                <w:color w:val="000000"/>
              </w:rPr>
              <w:t>3.1.1.1.22.2</w:t>
            </w:r>
          </w:p>
          <w:p w:rsidR="00236533" w:rsidRDefault="00236533" w:rsidP="002443D4"/>
        </w:tc>
        <w:tc>
          <w:tcPr>
            <w:tcW w:w="2922" w:type="dxa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>Александрова О.М., Загоровская О. В., Богданов С.И., Вербицкая Л.А., Гостева Ю.Н., Добротина И.Н., Нарушевич А.Г., Казакова Е.И., Васильевых И.П.</w:t>
            </w:r>
          </w:p>
        </w:tc>
        <w:tc>
          <w:tcPr>
            <w:tcW w:w="2551" w:type="dxa"/>
          </w:tcPr>
          <w:p w:rsidR="00236533" w:rsidRDefault="00236533" w:rsidP="002443D4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Русский родной язык</w:t>
            </w:r>
          </w:p>
          <w:p w:rsidR="00236533" w:rsidRPr="002C0A0C" w:rsidRDefault="00236533" w:rsidP="002443D4"/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2C0A0C" w:rsidTr="002443D4">
        <w:tc>
          <w:tcPr>
            <w:tcW w:w="1439" w:type="dxa"/>
          </w:tcPr>
          <w:p w:rsidR="00236533" w:rsidRPr="002C0A0C" w:rsidRDefault="00236533" w:rsidP="002443D4">
            <w:r>
              <w:lastRenderedPageBreak/>
              <w:t>1.1.1.2.1</w:t>
            </w:r>
            <w:r w:rsidRPr="002C0A0C">
              <w:t>.2</w:t>
            </w:r>
          </w:p>
          <w:p w:rsidR="00236533" w:rsidRPr="002C0A0C" w:rsidRDefault="00236533" w:rsidP="002443D4"/>
        </w:tc>
        <w:tc>
          <w:tcPr>
            <w:tcW w:w="2922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Климанова Л. Ф., Горецкий В. Г., Голованова М. В. и др.</w:t>
            </w:r>
          </w:p>
        </w:tc>
        <w:tc>
          <w:tcPr>
            <w:tcW w:w="2551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Литературное чтение. 2 класс (в 2-х  частях).</w:t>
            </w:r>
          </w:p>
        </w:tc>
        <w:tc>
          <w:tcPr>
            <w:tcW w:w="2694" w:type="dxa"/>
          </w:tcPr>
          <w:p w:rsidR="00236533" w:rsidRDefault="00236533" w:rsidP="002443D4">
            <w:r w:rsidRPr="00CA43A2">
              <w:rPr>
                <w:sz w:val="24"/>
                <w:szCs w:val="24"/>
              </w:rPr>
              <w:t>ПРОСВЕЩЕНИЕ</w:t>
            </w:r>
          </w:p>
        </w:tc>
      </w:tr>
      <w:tr w:rsidR="00236533" w:rsidRPr="002C0A0C" w:rsidTr="002443D4">
        <w:tc>
          <w:tcPr>
            <w:tcW w:w="1439" w:type="dxa"/>
          </w:tcPr>
          <w:p w:rsidR="00236533" w:rsidRPr="002C0A0C" w:rsidRDefault="00236533" w:rsidP="002443D4">
            <w:r>
              <w:t>1.1.3.1.8.2</w:t>
            </w:r>
          </w:p>
          <w:p w:rsidR="00236533" w:rsidRPr="002C0A0C" w:rsidRDefault="00236533" w:rsidP="002443D4"/>
        </w:tc>
        <w:tc>
          <w:tcPr>
            <w:tcW w:w="2922" w:type="dxa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>Моро М.И., Бантова М.А., Бельтюкова Г.В. и другие</w:t>
            </w:r>
          </w:p>
        </w:tc>
        <w:tc>
          <w:tcPr>
            <w:tcW w:w="2551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Математика. 2 класс (в 2-х  частях).</w:t>
            </w:r>
          </w:p>
        </w:tc>
        <w:tc>
          <w:tcPr>
            <w:tcW w:w="2694" w:type="dxa"/>
          </w:tcPr>
          <w:p w:rsidR="00236533" w:rsidRDefault="00236533" w:rsidP="002443D4">
            <w:r w:rsidRPr="00CA43A2">
              <w:rPr>
                <w:sz w:val="24"/>
                <w:szCs w:val="24"/>
              </w:rPr>
              <w:t>ПРОСВЕЩЕНИЕ</w:t>
            </w:r>
          </w:p>
        </w:tc>
      </w:tr>
      <w:tr w:rsidR="00236533" w:rsidRPr="002C0A0C" w:rsidTr="002443D4">
        <w:trPr>
          <w:trHeight w:val="180"/>
        </w:trPr>
        <w:tc>
          <w:tcPr>
            <w:tcW w:w="1439" w:type="dxa"/>
          </w:tcPr>
          <w:p w:rsidR="00236533" w:rsidRPr="002C0A0C" w:rsidRDefault="00236533" w:rsidP="002443D4">
            <w:r>
              <w:t>1.1.1.4.1.2</w:t>
            </w:r>
          </w:p>
          <w:p w:rsidR="00236533" w:rsidRPr="002C0A0C" w:rsidRDefault="00236533" w:rsidP="002443D4"/>
        </w:tc>
        <w:tc>
          <w:tcPr>
            <w:tcW w:w="2922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Плешаков А. А.</w:t>
            </w:r>
          </w:p>
        </w:tc>
        <w:tc>
          <w:tcPr>
            <w:tcW w:w="2551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Окружающий мир. 2 класс (в 2-х  частях).</w:t>
            </w:r>
          </w:p>
        </w:tc>
        <w:tc>
          <w:tcPr>
            <w:tcW w:w="2694" w:type="dxa"/>
          </w:tcPr>
          <w:p w:rsidR="00236533" w:rsidRDefault="00236533" w:rsidP="002443D4">
            <w:r w:rsidRPr="00CA43A2">
              <w:rPr>
                <w:sz w:val="24"/>
                <w:szCs w:val="24"/>
              </w:rPr>
              <w:t>ПРОСВЕЩЕНИЕ</w:t>
            </w:r>
          </w:p>
        </w:tc>
      </w:tr>
      <w:tr w:rsidR="00236533" w:rsidRPr="002C0A0C" w:rsidTr="002443D4">
        <w:trPr>
          <w:trHeight w:val="667"/>
        </w:trPr>
        <w:tc>
          <w:tcPr>
            <w:tcW w:w="1439" w:type="dxa"/>
          </w:tcPr>
          <w:p w:rsidR="00236533" w:rsidRPr="002C0A0C" w:rsidRDefault="00236533" w:rsidP="002443D4">
            <w:r w:rsidRPr="002C0A0C">
              <w:t>1.1.2.1.10.2.</w:t>
            </w:r>
          </w:p>
        </w:tc>
        <w:tc>
          <w:tcPr>
            <w:tcW w:w="2922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Лутцева Е.А.</w:t>
            </w:r>
          </w:p>
        </w:tc>
        <w:tc>
          <w:tcPr>
            <w:tcW w:w="2551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2</w:t>
            </w:r>
            <w:r w:rsidRPr="00535704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 w:rsidRPr="00535704">
              <w:rPr>
                <w:sz w:val="24"/>
                <w:szCs w:val="24"/>
              </w:rPr>
              <w:t>ПРОСВЕЩЕНИЕ</w:t>
            </w:r>
          </w:p>
        </w:tc>
      </w:tr>
      <w:tr w:rsidR="00236533" w:rsidRPr="002C0A0C" w:rsidTr="002443D4">
        <w:trPr>
          <w:trHeight w:val="1152"/>
        </w:trPr>
        <w:tc>
          <w:tcPr>
            <w:tcW w:w="1439" w:type="dxa"/>
          </w:tcPr>
          <w:p w:rsidR="00236533" w:rsidRPr="002C0A0C" w:rsidRDefault="00236533" w:rsidP="002443D4">
            <w:r>
              <w:t>1.1.7.1.3</w:t>
            </w:r>
            <w:r w:rsidRPr="002C0A0C">
              <w:t>.</w:t>
            </w:r>
            <w:r>
              <w:t>2</w:t>
            </w:r>
          </w:p>
        </w:tc>
        <w:tc>
          <w:tcPr>
            <w:tcW w:w="2922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Быкова Н.И., Дули Д, Поспелова М.Д.</w:t>
            </w:r>
          </w:p>
        </w:tc>
        <w:tc>
          <w:tcPr>
            <w:tcW w:w="2551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Английский язык в фокусе</w:t>
            </w:r>
          </w:p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2 класс в 2-х частях</w:t>
            </w:r>
          </w:p>
        </w:tc>
        <w:tc>
          <w:tcPr>
            <w:tcW w:w="2694" w:type="dxa"/>
          </w:tcPr>
          <w:p w:rsidR="00236533" w:rsidRPr="002C0A0C" w:rsidRDefault="00236533" w:rsidP="002443D4">
            <w:r>
              <w:t>ПРОСВЕЩЕНИЕ</w:t>
            </w:r>
          </w:p>
        </w:tc>
      </w:tr>
      <w:tr w:rsidR="00236533" w:rsidRPr="002C0A0C" w:rsidTr="002443D4">
        <w:trPr>
          <w:trHeight w:val="814"/>
        </w:trPr>
        <w:tc>
          <w:tcPr>
            <w:tcW w:w="1439" w:type="dxa"/>
          </w:tcPr>
          <w:p w:rsidR="00236533" w:rsidRDefault="00236533" w:rsidP="002443D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.6.1.1.2</w:t>
            </w:r>
          </w:p>
          <w:p w:rsidR="00236533" w:rsidRDefault="00236533" w:rsidP="002443D4"/>
        </w:tc>
        <w:tc>
          <w:tcPr>
            <w:tcW w:w="2922" w:type="dxa"/>
          </w:tcPr>
          <w:p w:rsidR="00236533" w:rsidRDefault="00236533" w:rsidP="002443D4">
            <w:pPr>
              <w:rPr>
                <w:sz w:val="24"/>
                <w:szCs w:val="24"/>
              </w:rPr>
            </w:pPr>
            <w:r w:rsidRPr="00236533">
              <w:rPr>
                <w:sz w:val="24"/>
                <w:szCs w:val="24"/>
                <w:lang w:val="ru-RU"/>
              </w:rPr>
              <w:t xml:space="preserve">Коротеева Е.И./под ред. </w:t>
            </w:r>
            <w:r>
              <w:rPr>
                <w:sz w:val="24"/>
                <w:szCs w:val="24"/>
              </w:rPr>
              <w:t>Неменского Б.М.</w:t>
            </w:r>
          </w:p>
        </w:tc>
        <w:tc>
          <w:tcPr>
            <w:tcW w:w="2551" w:type="dxa"/>
          </w:tcPr>
          <w:p w:rsidR="00236533" w:rsidRDefault="00236533" w:rsidP="0024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 2 класс</w:t>
            </w:r>
          </w:p>
        </w:tc>
        <w:tc>
          <w:tcPr>
            <w:tcW w:w="2694" w:type="dxa"/>
          </w:tcPr>
          <w:p w:rsidR="00236533" w:rsidRDefault="00236533" w:rsidP="002443D4">
            <w:r>
              <w:t>ПРОСВЕЩЕНИЕ</w:t>
            </w:r>
          </w:p>
        </w:tc>
      </w:tr>
      <w:tr w:rsidR="00236533" w:rsidRPr="002C0A0C" w:rsidTr="002443D4">
        <w:trPr>
          <w:trHeight w:val="519"/>
        </w:trPr>
        <w:tc>
          <w:tcPr>
            <w:tcW w:w="1439" w:type="dxa"/>
          </w:tcPr>
          <w:p w:rsidR="00236533" w:rsidRPr="0085420E" w:rsidRDefault="00236533" w:rsidP="002443D4">
            <w:pPr>
              <w:rPr>
                <w:color w:val="000000"/>
              </w:rPr>
            </w:pPr>
            <w:r w:rsidRPr="0085420E">
              <w:rPr>
                <w:color w:val="000000"/>
              </w:rPr>
              <w:t>1.1.6.2.2.1</w:t>
            </w:r>
          </w:p>
        </w:tc>
        <w:tc>
          <w:tcPr>
            <w:tcW w:w="2922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Критская Е.Д., Сергева Г.П.</w:t>
            </w:r>
          </w:p>
        </w:tc>
        <w:tc>
          <w:tcPr>
            <w:tcW w:w="2551" w:type="dxa"/>
          </w:tcPr>
          <w:p w:rsidR="00236533" w:rsidRDefault="00236533" w:rsidP="0024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2 класс</w:t>
            </w:r>
          </w:p>
        </w:tc>
        <w:tc>
          <w:tcPr>
            <w:tcW w:w="2694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ПРОСВЕЩЕНИЕ</w:t>
            </w:r>
          </w:p>
        </w:tc>
      </w:tr>
      <w:tr w:rsidR="00236533" w:rsidRPr="002C0A0C" w:rsidTr="002443D4">
        <w:tc>
          <w:tcPr>
            <w:tcW w:w="9606" w:type="dxa"/>
            <w:gridSpan w:val="4"/>
          </w:tcPr>
          <w:p w:rsidR="00236533" w:rsidRPr="00535704" w:rsidRDefault="00236533" w:rsidP="002443D4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     3</w:t>
            </w:r>
            <w:r w:rsidRPr="00E16798">
              <w:rPr>
                <w:b/>
                <w:sz w:val="32"/>
              </w:rPr>
              <w:t xml:space="preserve"> класс</w:t>
            </w:r>
          </w:p>
        </w:tc>
      </w:tr>
      <w:tr w:rsidR="00236533" w:rsidRPr="002C0A0C" w:rsidTr="002443D4">
        <w:trPr>
          <w:trHeight w:val="564"/>
        </w:trPr>
        <w:tc>
          <w:tcPr>
            <w:tcW w:w="1439" w:type="dxa"/>
          </w:tcPr>
          <w:p w:rsidR="00236533" w:rsidRPr="005B018A" w:rsidRDefault="00236533" w:rsidP="002443D4">
            <w:pPr>
              <w:rPr>
                <w:color w:val="000000"/>
                <w:sz w:val="24"/>
                <w:szCs w:val="24"/>
              </w:rPr>
            </w:pPr>
            <w:r w:rsidRPr="005B018A">
              <w:rPr>
                <w:color w:val="000000"/>
              </w:rPr>
              <w:t>1.1.1.1.1.4</w:t>
            </w:r>
          </w:p>
          <w:p w:rsidR="00236533" w:rsidRPr="002C0A0C" w:rsidRDefault="00236533" w:rsidP="002443D4"/>
        </w:tc>
        <w:tc>
          <w:tcPr>
            <w:tcW w:w="2922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Канакина В. П., Горецкий В. Г.</w:t>
            </w:r>
          </w:p>
        </w:tc>
        <w:tc>
          <w:tcPr>
            <w:tcW w:w="2551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Русский язык. 3 класс (в 2-х частях)</w:t>
            </w:r>
          </w:p>
        </w:tc>
        <w:tc>
          <w:tcPr>
            <w:tcW w:w="2694" w:type="dxa"/>
          </w:tcPr>
          <w:p w:rsidR="00236533" w:rsidRDefault="00236533" w:rsidP="002443D4">
            <w:r w:rsidRPr="00D20E2A">
              <w:t>ПРОСВЕЩЕНИЕ</w:t>
            </w:r>
          </w:p>
        </w:tc>
      </w:tr>
      <w:tr w:rsidR="00236533" w:rsidRPr="002C0A0C" w:rsidTr="002443D4">
        <w:tc>
          <w:tcPr>
            <w:tcW w:w="1439" w:type="dxa"/>
          </w:tcPr>
          <w:p w:rsidR="00236533" w:rsidRPr="005C05B6" w:rsidRDefault="00236533" w:rsidP="002443D4">
            <w:pPr>
              <w:rPr>
                <w:color w:val="000000"/>
                <w:sz w:val="24"/>
                <w:szCs w:val="24"/>
              </w:rPr>
            </w:pPr>
            <w:r w:rsidRPr="005C05B6">
              <w:rPr>
                <w:color w:val="000000"/>
              </w:rPr>
              <w:t>3.1.1.1.22.3</w:t>
            </w:r>
          </w:p>
          <w:p w:rsidR="00236533" w:rsidRPr="005B018A" w:rsidRDefault="00236533" w:rsidP="002443D4">
            <w:pPr>
              <w:rPr>
                <w:color w:val="000000"/>
              </w:rPr>
            </w:pPr>
          </w:p>
        </w:tc>
        <w:tc>
          <w:tcPr>
            <w:tcW w:w="2922" w:type="dxa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>Александрова О.М., Загоровская О. В., Богданов С.И., Вербицкая Л.А., Гостева Ю.Н., Добротина И.Н., Нарушевич А.Г., Казакова Е.И., Васильевых И.П.</w:t>
            </w:r>
          </w:p>
        </w:tc>
        <w:tc>
          <w:tcPr>
            <w:tcW w:w="2551" w:type="dxa"/>
          </w:tcPr>
          <w:p w:rsidR="00236533" w:rsidRDefault="00236533" w:rsidP="002443D4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Русский родной язык</w:t>
            </w:r>
          </w:p>
          <w:p w:rsidR="00236533" w:rsidRPr="002C0A0C" w:rsidRDefault="00236533" w:rsidP="002443D4"/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2C0A0C" w:rsidTr="002443D4">
        <w:trPr>
          <w:trHeight w:val="1129"/>
        </w:trPr>
        <w:tc>
          <w:tcPr>
            <w:tcW w:w="1439" w:type="dxa"/>
          </w:tcPr>
          <w:p w:rsidR="00236533" w:rsidRDefault="00236533" w:rsidP="00244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1.2.2.3</w:t>
            </w:r>
          </w:p>
          <w:p w:rsidR="00236533" w:rsidRPr="002C0A0C" w:rsidRDefault="00236533" w:rsidP="002443D4"/>
        </w:tc>
        <w:tc>
          <w:tcPr>
            <w:tcW w:w="2922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Климанова Л. Ф., Горецкий В. Г., Голованова М. В. и др.</w:t>
            </w:r>
          </w:p>
        </w:tc>
        <w:tc>
          <w:tcPr>
            <w:tcW w:w="2551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Литературное чтение. 3 класс (в 2-х  частях).</w:t>
            </w:r>
          </w:p>
        </w:tc>
        <w:tc>
          <w:tcPr>
            <w:tcW w:w="2694" w:type="dxa"/>
          </w:tcPr>
          <w:p w:rsidR="00236533" w:rsidRDefault="00236533" w:rsidP="002443D4">
            <w:r w:rsidRPr="00CA43A2">
              <w:rPr>
                <w:sz w:val="24"/>
                <w:szCs w:val="24"/>
              </w:rPr>
              <w:t>ПРОСВЕЩЕНИЕ</w:t>
            </w:r>
          </w:p>
        </w:tc>
      </w:tr>
      <w:tr w:rsidR="00236533" w:rsidRPr="002C0A0C" w:rsidTr="002443D4">
        <w:trPr>
          <w:trHeight w:val="216"/>
        </w:trPr>
        <w:tc>
          <w:tcPr>
            <w:tcW w:w="1439" w:type="dxa"/>
          </w:tcPr>
          <w:p w:rsidR="00236533" w:rsidRPr="005B018A" w:rsidRDefault="00236533" w:rsidP="002443D4">
            <w:pPr>
              <w:rPr>
                <w:color w:val="000000"/>
                <w:sz w:val="24"/>
                <w:szCs w:val="24"/>
              </w:rPr>
            </w:pPr>
            <w:r w:rsidRPr="005B018A">
              <w:rPr>
                <w:color w:val="000000"/>
              </w:rPr>
              <w:t>1.1.2.1.5.2</w:t>
            </w:r>
          </w:p>
          <w:p w:rsidR="00236533" w:rsidRPr="005B018A" w:rsidRDefault="00236533" w:rsidP="002443D4"/>
        </w:tc>
        <w:tc>
          <w:tcPr>
            <w:tcW w:w="2922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Быкова Н.И., Дули Д., Поспелова М.Д. и др.</w:t>
            </w:r>
          </w:p>
        </w:tc>
        <w:tc>
          <w:tcPr>
            <w:tcW w:w="2551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Английский язык. 3 класс в 2-х частях</w:t>
            </w:r>
          </w:p>
        </w:tc>
        <w:tc>
          <w:tcPr>
            <w:tcW w:w="2694" w:type="dxa"/>
          </w:tcPr>
          <w:p w:rsidR="00236533" w:rsidRDefault="00236533" w:rsidP="002443D4">
            <w:r w:rsidRPr="00120E7F">
              <w:rPr>
                <w:sz w:val="24"/>
                <w:szCs w:val="24"/>
              </w:rPr>
              <w:t>ПРОСВЕЩЕНИЕ</w:t>
            </w:r>
          </w:p>
        </w:tc>
      </w:tr>
      <w:tr w:rsidR="00236533" w:rsidRPr="002C0A0C" w:rsidTr="002443D4">
        <w:tc>
          <w:tcPr>
            <w:tcW w:w="1439" w:type="dxa"/>
          </w:tcPr>
          <w:p w:rsidR="00236533" w:rsidRPr="005B018A" w:rsidRDefault="00236533" w:rsidP="002443D4">
            <w:pPr>
              <w:rPr>
                <w:color w:val="000000"/>
                <w:sz w:val="24"/>
                <w:szCs w:val="24"/>
              </w:rPr>
            </w:pPr>
            <w:r w:rsidRPr="005B018A">
              <w:rPr>
                <w:color w:val="000000"/>
              </w:rPr>
              <w:t>1.1.3.1.8.3</w:t>
            </w:r>
          </w:p>
          <w:p w:rsidR="00236533" w:rsidRPr="005B018A" w:rsidRDefault="00236533" w:rsidP="002443D4"/>
        </w:tc>
        <w:tc>
          <w:tcPr>
            <w:tcW w:w="2922" w:type="dxa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>Моро М.И., Бантова М.А., Бельтюкова Г.В. и другие</w:t>
            </w:r>
          </w:p>
        </w:tc>
        <w:tc>
          <w:tcPr>
            <w:tcW w:w="2551" w:type="dxa"/>
          </w:tcPr>
          <w:p w:rsidR="00236533" w:rsidRPr="002C0A0C" w:rsidRDefault="00236533" w:rsidP="002443D4">
            <w:r w:rsidRPr="002C0A0C">
              <w:t>Математика. 3 класс. В 2 ч.</w:t>
            </w:r>
          </w:p>
        </w:tc>
        <w:tc>
          <w:tcPr>
            <w:tcW w:w="2694" w:type="dxa"/>
          </w:tcPr>
          <w:p w:rsidR="00236533" w:rsidRDefault="00236533" w:rsidP="002443D4">
            <w:r w:rsidRPr="00120E7F">
              <w:rPr>
                <w:sz w:val="24"/>
                <w:szCs w:val="24"/>
              </w:rPr>
              <w:t>ПРОСВЕЩЕНИЕ</w:t>
            </w:r>
          </w:p>
        </w:tc>
      </w:tr>
      <w:tr w:rsidR="00236533" w:rsidRPr="002C0A0C" w:rsidTr="002443D4">
        <w:trPr>
          <w:trHeight w:val="677"/>
        </w:trPr>
        <w:tc>
          <w:tcPr>
            <w:tcW w:w="1439" w:type="dxa"/>
          </w:tcPr>
          <w:p w:rsidR="00236533" w:rsidRPr="005B018A" w:rsidRDefault="00236533" w:rsidP="002443D4">
            <w:pPr>
              <w:rPr>
                <w:color w:val="000000"/>
                <w:sz w:val="24"/>
                <w:szCs w:val="24"/>
              </w:rPr>
            </w:pPr>
            <w:r w:rsidRPr="005B018A">
              <w:rPr>
                <w:color w:val="000000"/>
              </w:rPr>
              <w:t>1.1.4.1.3.3</w:t>
            </w:r>
          </w:p>
          <w:p w:rsidR="00236533" w:rsidRPr="002C0A0C" w:rsidRDefault="00236533" w:rsidP="002443D4"/>
        </w:tc>
        <w:tc>
          <w:tcPr>
            <w:tcW w:w="2922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Плешаков А. А.</w:t>
            </w:r>
          </w:p>
          <w:p w:rsidR="00236533" w:rsidRPr="002C0A0C" w:rsidRDefault="00236533" w:rsidP="002443D4"/>
        </w:tc>
        <w:tc>
          <w:tcPr>
            <w:tcW w:w="2551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Окружающий мир. 3 класс. В 2 ч.</w:t>
            </w:r>
          </w:p>
        </w:tc>
        <w:tc>
          <w:tcPr>
            <w:tcW w:w="2694" w:type="dxa"/>
          </w:tcPr>
          <w:p w:rsidR="00236533" w:rsidRDefault="00236533" w:rsidP="002443D4">
            <w:r w:rsidRPr="00120E7F">
              <w:rPr>
                <w:sz w:val="24"/>
                <w:szCs w:val="24"/>
              </w:rPr>
              <w:t>ПРОСВЕЩЕНИЕ</w:t>
            </w:r>
          </w:p>
        </w:tc>
      </w:tr>
      <w:tr w:rsidR="00236533" w:rsidRPr="002C0A0C" w:rsidTr="002443D4">
        <w:tc>
          <w:tcPr>
            <w:tcW w:w="9606" w:type="dxa"/>
            <w:gridSpan w:val="4"/>
          </w:tcPr>
          <w:p w:rsidR="00236533" w:rsidRPr="00535704" w:rsidRDefault="00236533" w:rsidP="002443D4">
            <w:pPr>
              <w:rPr>
                <w:b/>
              </w:rPr>
            </w:pPr>
            <w:r>
              <w:rPr>
                <w:b/>
                <w:sz w:val="24"/>
              </w:rPr>
              <w:t xml:space="preserve">                                                                    </w:t>
            </w:r>
            <w:r w:rsidRPr="00E16798">
              <w:rPr>
                <w:b/>
                <w:sz w:val="28"/>
              </w:rPr>
              <w:t>4 класс</w:t>
            </w:r>
          </w:p>
        </w:tc>
      </w:tr>
      <w:tr w:rsidR="00236533" w:rsidRPr="002C0A0C" w:rsidTr="002443D4">
        <w:tc>
          <w:tcPr>
            <w:tcW w:w="1439" w:type="dxa"/>
          </w:tcPr>
          <w:p w:rsidR="00236533" w:rsidRPr="005B018A" w:rsidRDefault="00236533" w:rsidP="002443D4">
            <w:pPr>
              <w:rPr>
                <w:color w:val="000000"/>
                <w:sz w:val="24"/>
                <w:szCs w:val="24"/>
              </w:rPr>
            </w:pPr>
            <w:r w:rsidRPr="005B018A">
              <w:rPr>
                <w:color w:val="000000"/>
              </w:rPr>
              <w:t>1.1.1.1.1.</w:t>
            </w:r>
            <w:r>
              <w:rPr>
                <w:color w:val="000000"/>
              </w:rPr>
              <w:t>5</w:t>
            </w:r>
          </w:p>
          <w:p w:rsidR="00236533" w:rsidRPr="002C0A0C" w:rsidRDefault="00236533" w:rsidP="002443D4"/>
        </w:tc>
        <w:tc>
          <w:tcPr>
            <w:tcW w:w="2922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Канакина В. П., Горецкий В. Г.</w:t>
            </w:r>
          </w:p>
        </w:tc>
        <w:tc>
          <w:tcPr>
            <w:tcW w:w="2551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Русский язык. 4 класс (в 2-х частях)</w:t>
            </w:r>
          </w:p>
        </w:tc>
        <w:tc>
          <w:tcPr>
            <w:tcW w:w="2694" w:type="dxa"/>
          </w:tcPr>
          <w:p w:rsidR="00236533" w:rsidRDefault="00236533" w:rsidP="002443D4">
            <w:r w:rsidRPr="00D20E2A">
              <w:t>ПРОСВЕЩЕНИЕ</w:t>
            </w:r>
          </w:p>
        </w:tc>
      </w:tr>
      <w:tr w:rsidR="00236533" w:rsidRPr="002C0A0C" w:rsidTr="002443D4">
        <w:tc>
          <w:tcPr>
            <w:tcW w:w="1439" w:type="dxa"/>
          </w:tcPr>
          <w:p w:rsidR="00236533" w:rsidRPr="005C05B6" w:rsidRDefault="00236533" w:rsidP="002443D4">
            <w:pPr>
              <w:rPr>
                <w:color w:val="000000"/>
                <w:sz w:val="24"/>
                <w:szCs w:val="24"/>
              </w:rPr>
            </w:pPr>
            <w:r w:rsidRPr="005C05B6">
              <w:rPr>
                <w:color w:val="000000"/>
              </w:rPr>
              <w:t>3.1.1.1.22.4</w:t>
            </w:r>
          </w:p>
          <w:p w:rsidR="00236533" w:rsidRPr="002C0A0C" w:rsidRDefault="00236533" w:rsidP="002443D4"/>
        </w:tc>
        <w:tc>
          <w:tcPr>
            <w:tcW w:w="2922" w:type="dxa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 xml:space="preserve">Александрова О.М., Загоровская О. В., Богданов С.И., Вербицкая Л.А., Гостева Ю.Н., Добротина И.Н., Нарушевич А.Г., Казакова Е.И., Васильевых </w:t>
            </w:r>
            <w:r w:rsidRPr="00236533">
              <w:rPr>
                <w:color w:val="000000"/>
                <w:lang w:val="ru-RU"/>
              </w:rPr>
              <w:lastRenderedPageBreak/>
              <w:t>И.П.</w:t>
            </w:r>
          </w:p>
        </w:tc>
        <w:tc>
          <w:tcPr>
            <w:tcW w:w="2551" w:type="dxa"/>
          </w:tcPr>
          <w:p w:rsidR="00236533" w:rsidRDefault="00236533" w:rsidP="002443D4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lastRenderedPageBreak/>
              <w:t>Русский родной язык</w:t>
            </w:r>
          </w:p>
          <w:p w:rsidR="00236533" w:rsidRPr="002C0A0C" w:rsidRDefault="00236533" w:rsidP="002443D4"/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2C0A0C" w:rsidTr="002443D4">
        <w:tc>
          <w:tcPr>
            <w:tcW w:w="1439" w:type="dxa"/>
          </w:tcPr>
          <w:p w:rsidR="00236533" w:rsidRDefault="00236533" w:rsidP="00244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.1.1.2.2.4</w:t>
            </w:r>
          </w:p>
          <w:p w:rsidR="00236533" w:rsidRPr="005B018A" w:rsidRDefault="00236533" w:rsidP="002443D4">
            <w:pPr>
              <w:rPr>
                <w:color w:val="000000"/>
                <w:sz w:val="24"/>
                <w:szCs w:val="24"/>
              </w:rPr>
            </w:pPr>
          </w:p>
          <w:p w:rsidR="00236533" w:rsidRPr="002C0A0C" w:rsidRDefault="00236533" w:rsidP="002443D4"/>
        </w:tc>
        <w:tc>
          <w:tcPr>
            <w:tcW w:w="2922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 xml:space="preserve">Климанова Л. Ф., Горецкий В. Г., Голованова М. В. и </w:t>
            </w:r>
            <w:proofErr w:type="gramStart"/>
            <w:r w:rsidRPr="00236533">
              <w:rPr>
                <w:sz w:val="24"/>
                <w:szCs w:val="24"/>
                <w:lang w:val="ru-RU"/>
              </w:rPr>
              <w:t>др</w:t>
            </w:r>
            <w:proofErr w:type="gramEnd"/>
          </w:p>
        </w:tc>
        <w:tc>
          <w:tcPr>
            <w:tcW w:w="2551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Литературное чтение. 4 класс (в 2-х  частях).</w:t>
            </w:r>
          </w:p>
        </w:tc>
        <w:tc>
          <w:tcPr>
            <w:tcW w:w="2694" w:type="dxa"/>
          </w:tcPr>
          <w:p w:rsidR="00236533" w:rsidRDefault="00236533" w:rsidP="002443D4">
            <w:r w:rsidRPr="00CA43A2">
              <w:rPr>
                <w:sz w:val="24"/>
                <w:szCs w:val="24"/>
              </w:rPr>
              <w:t>ПРОСВЕЩЕНИЕ</w:t>
            </w:r>
          </w:p>
        </w:tc>
      </w:tr>
      <w:tr w:rsidR="00236533" w:rsidRPr="002C0A0C" w:rsidTr="002443D4">
        <w:tc>
          <w:tcPr>
            <w:tcW w:w="1439" w:type="dxa"/>
          </w:tcPr>
          <w:p w:rsidR="00236533" w:rsidRPr="002C0A0C" w:rsidRDefault="00236533" w:rsidP="002443D4">
            <w:r w:rsidRPr="002C0A0C">
              <w:t>1.1.1.3.3.3.</w:t>
            </w:r>
          </w:p>
        </w:tc>
        <w:tc>
          <w:tcPr>
            <w:tcW w:w="2922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Быкова Н.И., Дули Д., Поспелова М.Д. и др.</w:t>
            </w:r>
          </w:p>
        </w:tc>
        <w:tc>
          <w:tcPr>
            <w:tcW w:w="2551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Английский язык в фокусе 4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 w:rsidRPr="00120E7F">
              <w:rPr>
                <w:sz w:val="24"/>
                <w:szCs w:val="24"/>
              </w:rPr>
              <w:t>ПРОСВЕЩЕНИЕ</w:t>
            </w:r>
          </w:p>
        </w:tc>
      </w:tr>
      <w:tr w:rsidR="00236533" w:rsidRPr="002C0A0C" w:rsidTr="002443D4">
        <w:tc>
          <w:tcPr>
            <w:tcW w:w="1439" w:type="dxa"/>
          </w:tcPr>
          <w:p w:rsidR="00236533" w:rsidRPr="005B018A" w:rsidRDefault="00236533" w:rsidP="002443D4">
            <w:pPr>
              <w:rPr>
                <w:color w:val="000000"/>
                <w:sz w:val="24"/>
                <w:szCs w:val="24"/>
              </w:rPr>
            </w:pPr>
            <w:r w:rsidRPr="005B018A">
              <w:rPr>
                <w:color w:val="000000"/>
              </w:rPr>
              <w:t>1.1.3.1.8.</w:t>
            </w:r>
            <w:r>
              <w:rPr>
                <w:color w:val="000000"/>
              </w:rPr>
              <w:t>4</w:t>
            </w:r>
          </w:p>
          <w:p w:rsidR="00236533" w:rsidRPr="005B018A" w:rsidRDefault="00236533" w:rsidP="002443D4"/>
        </w:tc>
        <w:tc>
          <w:tcPr>
            <w:tcW w:w="2922" w:type="dxa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>Моро М.И., Бантова М.А., Бельтюкова Г.В. и другие</w:t>
            </w:r>
          </w:p>
        </w:tc>
        <w:tc>
          <w:tcPr>
            <w:tcW w:w="2551" w:type="dxa"/>
          </w:tcPr>
          <w:p w:rsidR="00236533" w:rsidRPr="002C0A0C" w:rsidRDefault="00236533" w:rsidP="002443D4">
            <w:r w:rsidRPr="002C0A0C">
              <w:t xml:space="preserve">Математика. </w:t>
            </w:r>
            <w:r>
              <w:t>4</w:t>
            </w:r>
            <w:r w:rsidRPr="002C0A0C">
              <w:t xml:space="preserve"> класс. В 2 ч.</w:t>
            </w:r>
          </w:p>
        </w:tc>
        <w:tc>
          <w:tcPr>
            <w:tcW w:w="2694" w:type="dxa"/>
          </w:tcPr>
          <w:p w:rsidR="00236533" w:rsidRDefault="00236533" w:rsidP="002443D4">
            <w:r w:rsidRPr="00120E7F">
              <w:rPr>
                <w:sz w:val="24"/>
                <w:szCs w:val="24"/>
              </w:rPr>
              <w:t>ПРОСВЕЩЕНИЕ</w:t>
            </w:r>
          </w:p>
        </w:tc>
      </w:tr>
      <w:tr w:rsidR="00236533" w:rsidRPr="002C0A0C" w:rsidTr="002443D4">
        <w:tc>
          <w:tcPr>
            <w:tcW w:w="1439" w:type="dxa"/>
          </w:tcPr>
          <w:p w:rsidR="00236533" w:rsidRPr="005B018A" w:rsidRDefault="00236533" w:rsidP="002443D4">
            <w:pPr>
              <w:rPr>
                <w:color w:val="000000"/>
                <w:sz w:val="24"/>
                <w:szCs w:val="24"/>
              </w:rPr>
            </w:pPr>
            <w:r w:rsidRPr="005B018A">
              <w:rPr>
                <w:color w:val="000000"/>
              </w:rPr>
              <w:t>1.1.4.1.3.</w:t>
            </w:r>
            <w:r>
              <w:rPr>
                <w:color w:val="000000"/>
              </w:rPr>
              <w:t>4</w:t>
            </w:r>
          </w:p>
          <w:p w:rsidR="00236533" w:rsidRPr="002C0A0C" w:rsidRDefault="00236533" w:rsidP="002443D4"/>
        </w:tc>
        <w:tc>
          <w:tcPr>
            <w:tcW w:w="2922" w:type="dxa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>Плешаков А.А., Крючкова Е.А.</w:t>
            </w:r>
          </w:p>
        </w:tc>
        <w:tc>
          <w:tcPr>
            <w:tcW w:w="2551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Окружающий мир.4  класс. В 2 ч.</w:t>
            </w:r>
          </w:p>
        </w:tc>
        <w:tc>
          <w:tcPr>
            <w:tcW w:w="2694" w:type="dxa"/>
          </w:tcPr>
          <w:p w:rsidR="00236533" w:rsidRDefault="00236533" w:rsidP="002443D4">
            <w:r w:rsidRPr="00120E7F">
              <w:rPr>
                <w:sz w:val="24"/>
                <w:szCs w:val="24"/>
              </w:rPr>
              <w:t>ПРОСВЕЩЕНИЕ</w:t>
            </w:r>
          </w:p>
        </w:tc>
      </w:tr>
      <w:tr w:rsidR="00236533" w:rsidRPr="002C0A0C" w:rsidTr="002443D4">
        <w:trPr>
          <w:trHeight w:val="156"/>
        </w:trPr>
        <w:tc>
          <w:tcPr>
            <w:tcW w:w="1439" w:type="dxa"/>
          </w:tcPr>
          <w:p w:rsidR="00236533" w:rsidRPr="002C0A0C" w:rsidRDefault="00236533" w:rsidP="002443D4">
            <w:r>
              <w:t xml:space="preserve"> 1.1.5.1.3.1</w:t>
            </w:r>
            <w:r w:rsidRPr="002C0A0C">
              <w:t>.</w:t>
            </w:r>
          </w:p>
        </w:tc>
        <w:tc>
          <w:tcPr>
            <w:tcW w:w="2922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Саплина Е.В., Саплин А.И.</w:t>
            </w:r>
          </w:p>
          <w:p w:rsidR="00236533" w:rsidRPr="00236533" w:rsidRDefault="00236533" w:rsidP="002443D4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Основы духовно-нравственной культуры народов России. Основы религиозных культур и светской этики.</w:t>
            </w:r>
          </w:p>
        </w:tc>
        <w:tc>
          <w:tcPr>
            <w:tcW w:w="2694" w:type="dxa"/>
          </w:tcPr>
          <w:p w:rsidR="00236533" w:rsidRPr="002C0A0C" w:rsidRDefault="00236533" w:rsidP="002443D4">
            <w:r>
              <w:t>ДРОФА</w:t>
            </w:r>
          </w:p>
        </w:tc>
      </w:tr>
    </w:tbl>
    <w:p w:rsidR="00236533" w:rsidRDefault="00236533" w:rsidP="00236533">
      <w:pPr>
        <w:pStyle w:val="ab"/>
        <w:ind w:left="420"/>
        <w:rPr>
          <w:b/>
        </w:rPr>
      </w:pPr>
      <w:r>
        <w:rPr>
          <w:b/>
        </w:rPr>
        <w:t xml:space="preserve">                              </w:t>
      </w:r>
    </w:p>
    <w:p w:rsidR="00236533" w:rsidRPr="0091288C" w:rsidRDefault="00236533" w:rsidP="00236533">
      <w:pPr>
        <w:pStyle w:val="ab"/>
        <w:ind w:left="420"/>
        <w:rPr>
          <w:b/>
        </w:rPr>
      </w:pPr>
      <w:r>
        <w:rPr>
          <w:b/>
        </w:rPr>
        <w:t xml:space="preserve">                                    </w:t>
      </w:r>
      <w:r w:rsidRPr="0091288C">
        <w:rPr>
          <w:b/>
        </w:rPr>
        <w:t>ОСНОВНОЕ ОБЩЕЕ ОБРАЗОВАНИЕ</w:t>
      </w:r>
    </w:p>
    <w:tbl>
      <w:tblPr>
        <w:tblStyle w:val="a6"/>
        <w:tblW w:w="9606" w:type="dxa"/>
        <w:tblLook w:val="04A0"/>
      </w:tblPr>
      <w:tblGrid>
        <w:gridCol w:w="1372"/>
        <w:gridCol w:w="2989"/>
        <w:gridCol w:w="142"/>
        <w:gridCol w:w="2409"/>
        <w:gridCol w:w="2694"/>
      </w:tblGrid>
      <w:tr w:rsidR="00236533" w:rsidRPr="002C0A0C" w:rsidTr="002443D4">
        <w:tc>
          <w:tcPr>
            <w:tcW w:w="1372" w:type="dxa"/>
          </w:tcPr>
          <w:p w:rsidR="00236533" w:rsidRPr="002C0A0C" w:rsidRDefault="00236533" w:rsidP="002443D4">
            <w:pPr>
              <w:rPr>
                <w:b/>
              </w:rPr>
            </w:pPr>
            <w:r w:rsidRPr="002C0A0C">
              <w:rPr>
                <w:b/>
              </w:rPr>
              <w:t>№ ФП</w:t>
            </w:r>
          </w:p>
        </w:tc>
        <w:tc>
          <w:tcPr>
            <w:tcW w:w="2989" w:type="dxa"/>
          </w:tcPr>
          <w:p w:rsidR="00236533" w:rsidRPr="00DC1795" w:rsidRDefault="00236533" w:rsidP="002443D4">
            <w:pPr>
              <w:rPr>
                <w:b/>
                <w:bCs/>
              </w:rPr>
            </w:pPr>
            <w:r w:rsidRPr="002C0A0C">
              <w:rPr>
                <w:b/>
                <w:bCs/>
              </w:rPr>
              <w:t>Автор/авторский коллектив</w:t>
            </w:r>
          </w:p>
        </w:tc>
        <w:tc>
          <w:tcPr>
            <w:tcW w:w="2551" w:type="dxa"/>
            <w:gridSpan w:val="2"/>
          </w:tcPr>
          <w:p w:rsidR="00236533" w:rsidRPr="00DC1795" w:rsidRDefault="00236533" w:rsidP="002443D4">
            <w:pPr>
              <w:rPr>
                <w:b/>
                <w:bCs/>
              </w:rPr>
            </w:pPr>
            <w:r w:rsidRPr="002C0A0C">
              <w:rPr>
                <w:b/>
                <w:bCs/>
              </w:rPr>
              <w:t>Наименование учебника</w:t>
            </w:r>
          </w:p>
        </w:tc>
        <w:tc>
          <w:tcPr>
            <w:tcW w:w="2694" w:type="dxa"/>
          </w:tcPr>
          <w:p w:rsidR="00236533" w:rsidRPr="002C0A0C" w:rsidRDefault="00236533" w:rsidP="002443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здательство</w:t>
            </w:r>
          </w:p>
        </w:tc>
      </w:tr>
      <w:tr w:rsidR="00236533" w:rsidRPr="002C0A0C" w:rsidTr="002443D4">
        <w:tc>
          <w:tcPr>
            <w:tcW w:w="9606" w:type="dxa"/>
            <w:gridSpan w:val="5"/>
          </w:tcPr>
          <w:p w:rsidR="00236533" w:rsidRPr="002C0A0C" w:rsidRDefault="00236533" w:rsidP="002443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                                       </w:t>
            </w:r>
            <w:r w:rsidRPr="00E16798">
              <w:rPr>
                <w:b/>
                <w:bCs/>
                <w:sz w:val="28"/>
              </w:rPr>
              <w:t>5 класс</w:t>
            </w:r>
          </w:p>
        </w:tc>
      </w:tr>
      <w:tr w:rsidR="00236533" w:rsidRPr="002C0A0C" w:rsidTr="002443D4">
        <w:tc>
          <w:tcPr>
            <w:tcW w:w="1372" w:type="dxa"/>
          </w:tcPr>
          <w:p w:rsidR="00236533" w:rsidRPr="002C0A0C" w:rsidRDefault="00236533" w:rsidP="002443D4">
            <w:r>
              <w:t>1.2.1.1.5</w:t>
            </w:r>
            <w:r w:rsidRPr="002C0A0C">
              <w:t>.1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Рыбченкова Л.М</w:t>
            </w:r>
          </w:p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Александрова О.М.</w:t>
            </w:r>
          </w:p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Глазков О.В. и др.</w:t>
            </w:r>
          </w:p>
        </w:tc>
        <w:tc>
          <w:tcPr>
            <w:tcW w:w="2551" w:type="dxa"/>
            <w:gridSpan w:val="2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Русский язык (В 2-Х ЧАСТЯХ)</w:t>
            </w:r>
          </w:p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2C0A0C" w:rsidTr="002443D4">
        <w:tc>
          <w:tcPr>
            <w:tcW w:w="1372" w:type="dxa"/>
          </w:tcPr>
          <w:p w:rsidR="00236533" w:rsidRPr="0092418B" w:rsidRDefault="00236533" w:rsidP="002443D4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3.2.1.1.12.1</w:t>
            </w:r>
          </w:p>
          <w:p w:rsidR="00236533" w:rsidRDefault="00236533" w:rsidP="002443D4"/>
        </w:tc>
        <w:tc>
          <w:tcPr>
            <w:tcW w:w="2989" w:type="dxa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>Александрова О.М., Загоровская О. В., Богданов С.И., Вербицкая Л.А., Гостева Ю.Н., Добротина И.Н., Нарушевич А.Г., Казакова Е.И., Васильевых И.П.</w:t>
            </w:r>
          </w:p>
        </w:tc>
        <w:tc>
          <w:tcPr>
            <w:tcW w:w="2551" w:type="dxa"/>
            <w:gridSpan w:val="2"/>
          </w:tcPr>
          <w:p w:rsidR="00236533" w:rsidRDefault="00236533" w:rsidP="002443D4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Русский родной язык</w:t>
            </w:r>
          </w:p>
          <w:p w:rsidR="00236533" w:rsidRPr="002C0A0C" w:rsidRDefault="00236533" w:rsidP="002443D4"/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C15DDA" w:rsidTr="002443D4">
        <w:tc>
          <w:tcPr>
            <w:tcW w:w="1372" w:type="dxa"/>
          </w:tcPr>
          <w:p w:rsidR="00236533" w:rsidRPr="0092418B" w:rsidRDefault="00236533" w:rsidP="002443D4">
            <w:pPr>
              <w:rPr>
                <w:color w:val="000000"/>
              </w:rPr>
            </w:pP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color w:val="000000"/>
                <w:lang w:val="ru-RU"/>
              </w:rPr>
            </w:pPr>
            <w:r w:rsidRPr="00236533">
              <w:rPr>
                <w:color w:val="000000"/>
                <w:lang w:val="ru-RU"/>
              </w:rPr>
              <w:t>Александрова О.М., Загоровская О. В.,</w:t>
            </w:r>
          </w:p>
        </w:tc>
        <w:tc>
          <w:tcPr>
            <w:tcW w:w="2551" w:type="dxa"/>
            <w:gridSpan w:val="2"/>
          </w:tcPr>
          <w:p w:rsidR="00236533" w:rsidRPr="00236533" w:rsidRDefault="00236533" w:rsidP="002443D4">
            <w:pPr>
              <w:rPr>
                <w:color w:val="000000"/>
                <w:lang w:val="ru-RU"/>
              </w:rPr>
            </w:pPr>
          </w:p>
        </w:tc>
        <w:tc>
          <w:tcPr>
            <w:tcW w:w="2694" w:type="dxa"/>
          </w:tcPr>
          <w:p w:rsidR="00236533" w:rsidRPr="00236533" w:rsidRDefault="00236533" w:rsidP="002443D4">
            <w:pPr>
              <w:rPr>
                <w:lang w:val="ru-RU"/>
              </w:rPr>
            </w:pPr>
          </w:p>
        </w:tc>
      </w:tr>
      <w:tr w:rsidR="00236533" w:rsidRPr="002C0A0C" w:rsidTr="002443D4">
        <w:tc>
          <w:tcPr>
            <w:tcW w:w="1372" w:type="dxa"/>
          </w:tcPr>
          <w:p w:rsidR="00236533" w:rsidRPr="002C0A0C" w:rsidRDefault="00236533" w:rsidP="002443D4">
            <w:r>
              <w:t>1.2.1.2.2</w:t>
            </w:r>
            <w:r w:rsidRPr="002C0A0C">
              <w:t>.1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Коровина В.Я., Журавлев В.П., Коровин В.И.</w:t>
            </w:r>
          </w:p>
        </w:tc>
        <w:tc>
          <w:tcPr>
            <w:tcW w:w="2551" w:type="dxa"/>
            <w:gridSpan w:val="2"/>
          </w:tcPr>
          <w:p w:rsidR="00236533" w:rsidRPr="002C0A0C" w:rsidRDefault="00236533" w:rsidP="002443D4">
            <w:r w:rsidRPr="002C0A0C">
              <w:t>Литература. В 2-х частя</w:t>
            </w:r>
            <w:r>
              <w:t>х</w:t>
            </w:r>
          </w:p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2C0A0C" w:rsidTr="002443D4">
        <w:tc>
          <w:tcPr>
            <w:tcW w:w="1372" w:type="dxa"/>
          </w:tcPr>
          <w:p w:rsidR="00236533" w:rsidRPr="002C0A0C" w:rsidRDefault="00236533" w:rsidP="002443D4">
            <w:r>
              <w:t>1.2.2.1.4</w:t>
            </w:r>
            <w:r w:rsidRPr="002C0A0C">
              <w:t>.1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Ваулина Ю.Е., Дули Д., Подоляко О.Е. и др.</w:t>
            </w:r>
          </w:p>
        </w:tc>
        <w:tc>
          <w:tcPr>
            <w:tcW w:w="2551" w:type="dxa"/>
            <w:gridSpan w:val="2"/>
          </w:tcPr>
          <w:p w:rsidR="00236533" w:rsidRPr="002C0A0C" w:rsidRDefault="00236533" w:rsidP="002443D4">
            <w:r w:rsidRPr="002C0A0C">
              <w:t>Английский язык</w:t>
            </w:r>
            <w:r>
              <w:t xml:space="preserve"> 5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2C0A0C" w:rsidTr="002443D4">
        <w:trPr>
          <w:trHeight w:val="1381"/>
        </w:trPr>
        <w:tc>
          <w:tcPr>
            <w:tcW w:w="1372" w:type="dxa"/>
          </w:tcPr>
          <w:p w:rsidR="00236533" w:rsidRPr="00E16798" w:rsidRDefault="00236533" w:rsidP="002443D4">
            <w:r w:rsidRPr="00E16798">
              <w:t>1.2.3.2.1.5.</w:t>
            </w:r>
          </w:p>
        </w:tc>
        <w:tc>
          <w:tcPr>
            <w:tcW w:w="2989" w:type="dxa"/>
          </w:tcPr>
          <w:p w:rsidR="00236533" w:rsidRPr="00E16798" w:rsidRDefault="00236533" w:rsidP="002443D4">
            <w:r w:rsidRPr="00236533">
              <w:rPr>
                <w:lang w:val="ru-RU"/>
              </w:rPr>
              <w:t xml:space="preserve">Никишин В.О.,Стрелков А.В.,Томашевич О.В., Михайловский Ф.А./ под ред. </w:t>
            </w:r>
            <w:r w:rsidRPr="00E16798">
              <w:t>Карпова С.П.</w:t>
            </w:r>
          </w:p>
        </w:tc>
        <w:tc>
          <w:tcPr>
            <w:tcW w:w="2551" w:type="dxa"/>
            <w:gridSpan w:val="2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Всеобщая история</w:t>
            </w:r>
          </w:p>
          <w:p w:rsidR="00236533" w:rsidRPr="00E16798" w:rsidRDefault="00236533" w:rsidP="002443D4">
            <w:r w:rsidRPr="00236533">
              <w:rPr>
                <w:lang w:val="ru-RU"/>
              </w:rPr>
              <w:t xml:space="preserve">История Древнего мира. </w:t>
            </w:r>
            <w:r w:rsidRPr="00E16798">
              <w:t>5 класс</w:t>
            </w:r>
          </w:p>
          <w:p w:rsidR="00236533" w:rsidRPr="00E16798" w:rsidRDefault="00236533" w:rsidP="002443D4"/>
        </w:tc>
        <w:tc>
          <w:tcPr>
            <w:tcW w:w="2694" w:type="dxa"/>
          </w:tcPr>
          <w:p w:rsidR="00236533" w:rsidRPr="00E16798" w:rsidRDefault="00236533" w:rsidP="002443D4">
            <w:r w:rsidRPr="00E16798">
              <w:t>РУССКОЕ СЛОВО</w:t>
            </w:r>
          </w:p>
        </w:tc>
      </w:tr>
      <w:tr w:rsidR="00236533" w:rsidRPr="00420618" w:rsidTr="002443D4">
        <w:tc>
          <w:tcPr>
            <w:tcW w:w="1372" w:type="dxa"/>
          </w:tcPr>
          <w:p w:rsidR="00236533" w:rsidRPr="00B22E0F" w:rsidRDefault="00236533" w:rsidP="002443D4">
            <w:r w:rsidRPr="00B22E0F">
              <w:t>1.2.2.4.3.1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Домогацких Е.М., Введенский Э.Л., Плешаков А.А.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География 5 класс</w:t>
            </w:r>
          </w:p>
          <w:p w:rsidR="00236533" w:rsidRPr="00B22E0F" w:rsidRDefault="00236533" w:rsidP="002443D4"/>
        </w:tc>
        <w:tc>
          <w:tcPr>
            <w:tcW w:w="2694" w:type="dxa"/>
          </w:tcPr>
          <w:p w:rsidR="00236533" w:rsidRPr="00B22E0F" w:rsidRDefault="00236533" w:rsidP="002443D4">
            <w:r w:rsidRPr="00B22E0F">
              <w:t>РУССКОЕ СЛОВО</w:t>
            </w:r>
          </w:p>
        </w:tc>
      </w:tr>
      <w:tr w:rsidR="00236533" w:rsidRPr="002C0A0C" w:rsidTr="002443D4">
        <w:tc>
          <w:tcPr>
            <w:tcW w:w="1372" w:type="dxa"/>
          </w:tcPr>
          <w:p w:rsidR="00236533" w:rsidRPr="00B22E0F" w:rsidRDefault="00236533" w:rsidP="002443D4">
            <w:pPr>
              <w:rPr>
                <w:color w:val="000000"/>
                <w:sz w:val="24"/>
                <w:szCs w:val="24"/>
              </w:rPr>
            </w:pPr>
            <w:r w:rsidRPr="00B22E0F">
              <w:rPr>
                <w:color w:val="000000"/>
              </w:rPr>
              <w:t>1.1.2.4.1.4.1</w:t>
            </w:r>
          </w:p>
          <w:p w:rsidR="00236533" w:rsidRPr="00B22E0F" w:rsidRDefault="00236533" w:rsidP="002443D4"/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Дорофеев Г.В., Шарыгин И.Ф., Суворова С.Б. и др. / Под ред. Дорофеева Г.В., Шарыгина И.Ф.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Математика 5 класс</w:t>
            </w:r>
          </w:p>
          <w:p w:rsidR="00236533" w:rsidRPr="00B22E0F" w:rsidRDefault="00236533" w:rsidP="002443D4"/>
        </w:tc>
        <w:tc>
          <w:tcPr>
            <w:tcW w:w="2694" w:type="dxa"/>
          </w:tcPr>
          <w:p w:rsidR="00236533" w:rsidRPr="00B22E0F" w:rsidRDefault="00236533" w:rsidP="002443D4">
            <w:r w:rsidRPr="00B22E0F">
              <w:t>ПРОСВЕЩЕНИЕ</w:t>
            </w:r>
          </w:p>
        </w:tc>
      </w:tr>
      <w:tr w:rsidR="00236533" w:rsidRPr="002C0A0C" w:rsidTr="002443D4">
        <w:tc>
          <w:tcPr>
            <w:tcW w:w="1372" w:type="dxa"/>
          </w:tcPr>
          <w:p w:rsidR="00236533" w:rsidRPr="00B22E0F" w:rsidRDefault="00236533" w:rsidP="002443D4">
            <w:r w:rsidRPr="00B22E0F">
              <w:t>2.2.4.2.1.1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Босова Л.Л., Босова А.Ю.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 xml:space="preserve">Информатика 5 класс 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>БИНОМ</w:t>
            </w:r>
          </w:p>
        </w:tc>
      </w:tr>
      <w:tr w:rsidR="00236533" w:rsidRPr="002C0A0C" w:rsidTr="002443D4">
        <w:tc>
          <w:tcPr>
            <w:tcW w:w="1372" w:type="dxa"/>
          </w:tcPr>
          <w:p w:rsidR="00236533" w:rsidRPr="00B22E0F" w:rsidRDefault="00236533" w:rsidP="002443D4">
            <w:r w:rsidRPr="00B22E0F">
              <w:lastRenderedPageBreak/>
              <w:t>1.1.2.5.2.4.1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Сивоглазов В.И.,Плешаков А.А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Биология 5 класс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>ПРОСВЕЩЕНИЕ</w:t>
            </w:r>
          </w:p>
        </w:tc>
      </w:tr>
      <w:tr w:rsidR="00236533" w:rsidRPr="002C0A0C" w:rsidTr="002443D4">
        <w:tc>
          <w:tcPr>
            <w:tcW w:w="1372" w:type="dxa"/>
          </w:tcPr>
          <w:p w:rsidR="00236533" w:rsidRPr="00B22E0F" w:rsidRDefault="00236533" w:rsidP="002443D4">
            <w:pPr>
              <w:rPr>
                <w:color w:val="000000"/>
              </w:rPr>
            </w:pPr>
            <w:r w:rsidRPr="00B22E0F">
              <w:rPr>
                <w:color w:val="000000"/>
              </w:rPr>
              <w:t>1.2.6.1.6.2</w:t>
            </w:r>
          </w:p>
          <w:p w:rsidR="00236533" w:rsidRPr="00B22E0F" w:rsidRDefault="00236533" w:rsidP="002443D4"/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color w:val="000000"/>
                <w:lang w:val="ru-RU"/>
              </w:rPr>
              <w:t xml:space="preserve">Тищенко А.Т., Симоненко В.Д. 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Технология. 5 класс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>ДРОФА</w:t>
            </w:r>
          </w:p>
        </w:tc>
      </w:tr>
      <w:tr w:rsidR="00236533" w:rsidRPr="002C0A0C" w:rsidTr="002443D4">
        <w:tc>
          <w:tcPr>
            <w:tcW w:w="1372" w:type="dxa"/>
          </w:tcPr>
          <w:p w:rsidR="00236533" w:rsidRPr="00800366" w:rsidRDefault="00236533" w:rsidP="002443D4">
            <w:pPr>
              <w:rPr>
                <w:color w:val="000000"/>
                <w:sz w:val="24"/>
                <w:szCs w:val="24"/>
              </w:rPr>
            </w:pPr>
            <w:r w:rsidRPr="00800366">
              <w:rPr>
                <w:color w:val="000000"/>
              </w:rPr>
              <w:t>2.1.2.2.1.1.1</w:t>
            </w:r>
          </w:p>
          <w:p w:rsidR="00236533" w:rsidRPr="00A267BA" w:rsidRDefault="00236533" w:rsidP="002443D4">
            <w:pPr>
              <w:rPr>
                <w:color w:val="000000"/>
                <w:highlight w:val="red"/>
              </w:rPr>
            </w:pPr>
          </w:p>
        </w:tc>
        <w:tc>
          <w:tcPr>
            <w:tcW w:w="2989" w:type="dxa"/>
          </w:tcPr>
          <w:p w:rsidR="00236533" w:rsidRPr="00C03841" w:rsidRDefault="00236533" w:rsidP="002443D4">
            <w:pPr>
              <w:rPr>
                <w:color w:val="000000"/>
              </w:rPr>
            </w:pPr>
            <w:r w:rsidRPr="00C03841">
              <w:rPr>
                <w:color w:val="000000"/>
              </w:rPr>
              <w:t>Виноградова Н.Ф.</w:t>
            </w:r>
          </w:p>
        </w:tc>
        <w:tc>
          <w:tcPr>
            <w:tcW w:w="2551" w:type="dxa"/>
            <w:gridSpan w:val="2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2694" w:type="dxa"/>
          </w:tcPr>
          <w:p w:rsidR="00236533" w:rsidRPr="00C03841" w:rsidRDefault="00236533" w:rsidP="002443D4">
            <w:r w:rsidRPr="00C03841">
              <w:t>ВЕНТАНА-ГРАФ</w:t>
            </w:r>
          </w:p>
        </w:tc>
      </w:tr>
      <w:tr w:rsidR="00236533" w:rsidRPr="002C0A0C" w:rsidTr="002443D4">
        <w:tc>
          <w:tcPr>
            <w:tcW w:w="9606" w:type="dxa"/>
            <w:gridSpan w:val="5"/>
          </w:tcPr>
          <w:p w:rsidR="00236533" w:rsidRPr="00906195" w:rsidRDefault="00236533" w:rsidP="002443D4">
            <w:pPr>
              <w:jc w:val="center"/>
              <w:rPr>
                <w:b/>
              </w:rPr>
            </w:pPr>
            <w:r w:rsidRPr="00906195">
              <w:rPr>
                <w:b/>
                <w:sz w:val="28"/>
              </w:rPr>
              <w:t>6 класс</w:t>
            </w:r>
          </w:p>
        </w:tc>
      </w:tr>
      <w:tr w:rsidR="00236533" w:rsidRPr="002C0A0C" w:rsidTr="002443D4">
        <w:tc>
          <w:tcPr>
            <w:tcW w:w="1372" w:type="dxa"/>
          </w:tcPr>
          <w:p w:rsidR="00236533" w:rsidRPr="00535704" w:rsidRDefault="00236533" w:rsidP="0024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5</w:t>
            </w:r>
            <w:r w:rsidRPr="00535704">
              <w:rPr>
                <w:sz w:val="24"/>
                <w:szCs w:val="24"/>
              </w:rPr>
              <w:t>.2</w:t>
            </w:r>
          </w:p>
          <w:p w:rsidR="00236533" w:rsidRPr="002C0A0C" w:rsidRDefault="00236533" w:rsidP="002443D4"/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Рыбченкова Л.М</w:t>
            </w:r>
          </w:p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Александрова О.М.</w:t>
            </w:r>
          </w:p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Глазков О.В. и др.</w:t>
            </w:r>
          </w:p>
        </w:tc>
        <w:tc>
          <w:tcPr>
            <w:tcW w:w="2551" w:type="dxa"/>
            <w:gridSpan w:val="2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Русский язык (В 2-Х ЧАСТЯХ) 6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2C0A0C" w:rsidTr="002443D4">
        <w:tc>
          <w:tcPr>
            <w:tcW w:w="1372" w:type="dxa"/>
          </w:tcPr>
          <w:p w:rsidR="00236533" w:rsidRPr="0092418B" w:rsidRDefault="00236533" w:rsidP="002443D4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3.2.1.1.12.2</w:t>
            </w:r>
          </w:p>
          <w:p w:rsidR="00236533" w:rsidRDefault="00236533" w:rsidP="002443D4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>Александрова О.М., Загоровская О. В., Богданов С.И., Вербицкая Л.А., Гостева Ю.Н., Добротина И.Н., Нарушевич А.Г., Казакова Е.И., Васильевых И.П.</w:t>
            </w:r>
          </w:p>
        </w:tc>
        <w:tc>
          <w:tcPr>
            <w:tcW w:w="2551" w:type="dxa"/>
            <w:gridSpan w:val="2"/>
          </w:tcPr>
          <w:p w:rsidR="00236533" w:rsidRDefault="00236533" w:rsidP="002443D4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Русский родной язык</w:t>
            </w:r>
          </w:p>
          <w:p w:rsidR="00236533" w:rsidRPr="002C0A0C" w:rsidRDefault="00236533" w:rsidP="002443D4"/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2C0A0C" w:rsidTr="002443D4">
        <w:tc>
          <w:tcPr>
            <w:tcW w:w="1372" w:type="dxa"/>
          </w:tcPr>
          <w:p w:rsidR="00236533" w:rsidRPr="002C0A0C" w:rsidRDefault="00236533" w:rsidP="002443D4">
            <w:r>
              <w:t>1.2.1.2.2</w:t>
            </w:r>
            <w:r w:rsidRPr="002C0A0C">
              <w:t>.2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Коровина В.Я., Журавлев В.П., Коровин В.И.</w:t>
            </w:r>
          </w:p>
        </w:tc>
        <w:tc>
          <w:tcPr>
            <w:tcW w:w="2551" w:type="dxa"/>
            <w:gridSpan w:val="2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Литература. В 2-х частях 6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2C0A0C" w:rsidTr="002443D4">
        <w:tc>
          <w:tcPr>
            <w:tcW w:w="1372" w:type="dxa"/>
          </w:tcPr>
          <w:p w:rsidR="00236533" w:rsidRPr="002C0A0C" w:rsidRDefault="00236533" w:rsidP="002443D4">
            <w:r>
              <w:t>1.2.2.1.4.3</w:t>
            </w:r>
            <w:r w:rsidRPr="002C0A0C">
              <w:t>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Ваулина Ю.Е., Дули Д., Подоляко О.Е. и др.</w:t>
            </w:r>
          </w:p>
        </w:tc>
        <w:tc>
          <w:tcPr>
            <w:tcW w:w="2551" w:type="dxa"/>
            <w:gridSpan w:val="2"/>
          </w:tcPr>
          <w:p w:rsidR="00236533" w:rsidRPr="002C0A0C" w:rsidRDefault="00236533" w:rsidP="002443D4">
            <w:r w:rsidRPr="002C0A0C">
              <w:t>Английский язык</w:t>
            </w:r>
            <w:r>
              <w:t xml:space="preserve"> 6</w:t>
            </w:r>
            <w:r w:rsidRPr="002C0A0C">
              <w:t xml:space="preserve">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420618" w:rsidTr="002443D4">
        <w:tc>
          <w:tcPr>
            <w:tcW w:w="1372" w:type="dxa"/>
          </w:tcPr>
          <w:p w:rsidR="00236533" w:rsidRPr="002221F7" w:rsidRDefault="00236533" w:rsidP="002443D4">
            <w:pPr>
              <w:rPr>
                <w:color w:val="000000"/>
                <w:sz w:val="24"/>
                <w:szCs w:val="24"/>
              </w:rPr>
            </w:pPr>
            <w:r w:rsidRPr="002221F7">
              <w:rPr>
                <w:color w:val="000000"/>
              </w:rPr>
              <w:t>1.1.2.3.1.4.1</w:t>
            </w:r>
          </w:p>
          <w:p w:rsidR="00236533" w:rsidRPr="002221F7" w:rsidRDefault="00236533" w:rsidP="002443D4"/>
        </w:tc>
        <w:tc>
          <w:tcPr>
            <w:tcW w:w="2989" w:type="dxa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>Данилевский И.Н., Андреев И.Л., Юрасов М.К. и другие</w:t>
            </w:r>
          </w:p>
          <w:p w:rsidR="00236533" w:rsidRPr="00236533" w:rsidRDefault="00236533" w:rsidP="002443D4">
            <w:pPr>
              <w:rPr>
                <w:lang w:val="ru-RU"/>
              </w:rPr>
            </w:pPr>
          </w:p>
        </w:tc>
        <w:tc>
          <w:tcPr>
            <w:tcW w:w="2551" w:type="dxa"/>
            <w:gridSpan w:val="2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 xml:space="preserve">История России с древнейших времён до начала </w:t>
            </w:r>
            <w:r w:rsidRPr="005F2FD6">
              <w:rPr>
                <w:color w:val="000000"/>
              </w:rPr>
              <w:t>XVI</w:t>
            </w:r>
            <w:r w:rsidRPr="00236533">
              <w:rPr>
                <w:color w:val="000000"/>
                <w:lang w:val="ru-RU"/>
              </w:rPr>
              <w:t xml:space="preserve"> века, 6 класс</w:t>
            </w:r>
          </w:p>
        </w:tc>
        <w:tc>
          <w:tcPr>
            <w:tcW w:w="2694" w:type="dxa"/>
          </w:tcPr>
          <w:p w:rsidR="00236533" w:rsidRPr="00E422A5" w:rsidRDefault="00236533" w:rsidP="002443D4">
            <w:r>
              <w:t>ДРОФА</w:t>
            </w:r>
          </w:p>
        </w:tc>
      </w:tr>
      <w:tr w:rsidR="00236533" w:rsidRPr="00420618" w:rsidTr="002443D4">
        <w:tc>
          <w:tcPr>
            <w:tcW w:w="1372" w:type="dxa"/>
          </w:tcPr>
          <w:p w:rsidR="00236533" w:rsidRPr="00E422A5" w:rsidRDefault="00236533" w:rsidP="002443D4">
            <w:pPr>
              <w:rPr>
                <w:color w:val="000000"/>
              </w:rPr>
            </w:pPr>
            <w:r w:rsidRPr="00E422A5">
              <w:rPr>
                <w:color w:val="000000"/>
              </w:rPr>
              <w:t>1.2.3.2.2.2</w:t>
            </w:r>
          </w:p>
          <w:p w:rsidR="00236533" w:rsidRPr="00E422A5" w:rsidRDefault="00236533" w:rsidP="002443D4"/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Бойцов М.А., Шукуров  Р.М./под ред</w:t>
            </w:r>
            <w:proofErr w:type="gramStart"/>
            <w:r w:rsidRPr="00236533">
              <w:rPr>
                <w:lang w:val="ru-RU"/>
              </w:rPr>
              <w:t>.К</w:t>
            </w:r>
            <w:proofErr w:type="gramEnd"/>
            <w:r w:rsidRPr="00236533">
              <w:rPr>
                <w:lang w:val="ru-RU"/>
              </w:rPr>
              <w:t>арпова С.П.</w:t>
            </w:r>
          </w:p>
        </w:tc>
        <w:tc>
          <w:tcPr>
            <w:tcW w:w="2551" w:type="dxa"/>
            <w:gridSpan w:val="2"/>
          </w:tcPr>
          <w:p w:rsidR="00236533" w:rsidRPr="00E422A5" w:rsidRDefault="00236533" w:rsidP="002443D4">
            <w:r w:rsidRPr="00E422A5">
              <w:t>Всеобщая история 6 класс</w:t>
            </w:r>
          </w:p>
          <w:p w:rsidR="00236533" w:rsidRPr="00E422A5" w:rsidRDefault="00236533" w:rsidP="002443D4"/>
        </w:tc>
        <w:tc>
          <w:tcPr>
            <w:tcW w:w="2694" w:type="dxa"/>
          </w:tcPr>
          <w:p w:rsidR="00236533" w:rsidRPr="00E422A5" w:rsidRDefault="00236533" w:rsidP="002443D4">
            <w:r w:rsidRPr="00E422A5">
              <w:t>РУССКОЕ СЛОВО</w:t>
            </w:r>
          </w:p>
        </w:tc>
      </w:tr>
      <w:tr w:rsidR="00236533" w:rsidRPr="00420618" w:rsidTr="002443D4">
        <w:tc>
          <w:tcPr>
            <w:tcW w:w="1372" w:type="dxa"/>
          </w:tcPr>
          <w:p w:rsidR="00236533" w:rsidRPr="00B22E0F" w:rsidRDefault="00236533" w:rsidP="002443D4">
            <w:pPr>
              <w:rPr>
                <w:color w:val="000000"/>
                <w:sz w:val="24"/>
                <w:szCs w:val="24"/>
              </w:rPr>
            </w:pPr>
            <w:r w:rsidRPr="00B22E0F">
              <w:rPr>
                <w:color w:val="000000"/>
              </w:rPr>
              <w:t>1.1.2.3.3.5.1</w:t>
            </w:r>
          </w:p>
          <w:p w:rsidR="00236533" w:rsidRPr="00B22E0F" w:rsidRDefault="00236533" w:rsidP="002443D4"/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Насонова И.П., Соболева А.Б.  / Под ред. Тишкова В. А.</w:t>
            </w:r>
          </w:p>
        </w:tc>
        <w:tc>
          <w:tcPr>
            <w:tcW w:w="2551" w:type="dxa"/>
            <w:gridSpan w:val="2"/>
          </w:tcPr>
          <w:p w:rsidR="00236533" w:rsidRPr="00236533" w:rsidRDefault="00236533" w:rsidP="002443D4">
            <w:r w:rsidRPr="00236533">
              <w:t>Обществознание</w:t>
            </w:r>
            <w:r w:rsidRPr="00236533">
              <w:rPr>
                <w:lang w:val="ru-RU"/>
              </w:rPr>
              <w:t>,</w:t>
            </w:r>
            <w:r w:rsidRPr="00236533">
              <w:t xml:space="preserve"> 6 класс</w:t>
            </w:r>
          </w:p>
        </w:tc>
        <w:tc>
          <w:tcPr>
            <w:tcW w:w="2694" w:type="dxa"/>
          </w:tcPr>
          <w:p w:rsidR="00236533" w:rsidRPr="00236533" w:rsidRDefault="00236533" w:rsidP="002443D4">
            <w:r w:rsidRPr="00236533">
              <w:t>ВЕНТАНА-ГРАФ</w:t>
            </w:r>
          </w:p>
        </w:tc>
      </w:tr>
      <w:tr w:rsidR="00236533" w:rsidRPr="00420618" w:rsidTr="002443D4">
        <w:tc>
          <w:tcPr>
            <w:tcW w:w="1372" w:type="dxa"/>
          </w:tcPr>
          <w:p w:rsidR="00236533" w:rsidRPr="00B22E0F" w:rsidRDefault="00236533" w:rsidP="002443D4">
            <w:r w:rsidRPr="00B22E0F">
              <w:t>1.2.2.4.3.2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Домогацких Е.М., Алексеевский Н.И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География. 6 класс</w:t>
            </w:r>
          </w:p>
          <w:p w:rsidR="00236533" w:rsidRPr="00B22E0F" w:rsidRDefault="00236533" w:rsidP="002443D4"/>
        </w:tc>
        <w:tc>
          <w:tcPr>
            <w:tcW w:w="2694" w:type="dxa"/>
          </w:tcPr>
          <w:p w:rsidR="00236533" w:rsidRPr="00B22E0F" w:rsidRDefault="00236533" w:rsidP="002443D4">
            <w:r w:rsidRPr="00B22E0F">
              <w:t>РУССКОЕ СЛОВО</w:t>
            </w:r>
          </w:p>
        </w:tc>
      </w:tr>
      <w:tr w:rsidR="00236533" w:rsidRPr="002C0A0C" w:rsidTr="002443D4">
        <w:tc>
          <w:tcPr>
            <w:tcW w:w="1372" w:type="dxa"/>
          </w:tcPr>
          <w:p w:rsidR="00236533" w:rsidRPr="002221F7" w:rsidRDefault="00236533" w:rsidP="002443D4">
            <w:pPr>
              <w:rPr>
                <w:color w:val="000000"/>
                <w:sz w:val="24"/>
                <w:szCs w:val="24"/>
              </w:rPr>
            </w:pPr>
            <w:r w:rsidRPr="002221F7">
              <w:rPr>
                <w:color w:val="000000"/>
              </w:rPr>
              <w:t>1.1.2.4.1.4.2</w:t>
            </w:r>
          </w:p>
          <w:p w:rsidR="00236533" w:rsidRPr="002C0A0C" w:rsidRDefault="00236533" w:rsidP="002443D4"/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Дорофеев Г.В., Шарыгин И.Ф., Суворова С.Б. и др. / Под ред. Дорофеева Г.В., Шарыгина И.Ф.</w:t>
            </w:r>
          </w:p>
        </w:tc>
        <w:tc>
          <w:tcPr>
            <w:tcW w:w="2551" w:type="dxa"/>
            <w:gridSpan w:val="2"/>
          </w:tcPr>
          <w:p w:rsidR="00236533" w:rsidRPr="002C0A0C" w:rsidRDefault="00236533" w:rsidP="002443D4">
            <w:r w:rsidRPr="002C0A0C">
              <w:t>Математика</w:t>
            </w:r>
            <w:r>
              <w:t xml:space="preserve"> 6</w:t>
            </w:r>
            <w:r w:rsidRPr="002C0A0C">
              <w:t xml:space="preserve"> класс</w:t>
            </w:r>
          </w:p>
          <w:p w:rsidR="00236533" w:rsidRPr="002C0A0C" w:rsidRDefault="00236533" w:rsidP="002443D4"/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420618" w:rsidTr="002443D4">
        <w:tc>
          <w:tcPr>
            <w:tcW w:w="1372" w:type="dxa"/>
          </w:tcPr>
          <w:p w:rsidR="00236533" w:rsidRPr="00E422A5" w:rsidRDefault="00236533" w:rsidP="002443D4">
            <w:r>
              <w:t>2</w:t>
            </w:r>
            <w:r w:rsidRPr="00E422A5">
              <w:t>.2.4</w:t>
            </w:r>
            <w:r>
              <w:t>.2</w:t>
            </w:r>
            <w:r w:rsidRPr="00E422A5">
              <w:t>.1.2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Босова Л.Л., Босова А.Ю.</w:t>
            </w:r>
          </w:p>
        </w:tc>
        <w:tc>
          <w:tcPr>
            <w:tcW w:w="2551" w:type="dxa"/>
            <w:gridSpan w:val="2"/>
          </w:tcPr>
          <w:p w:rsidR="00236533" w:rsidRPr="00E422A5" w:rsidRDefault="00236533" w:rsidP="002443D4">
            <w:r w:rsidRPr="00E422A5">
              <w:t>Информатика 6 класс</w:t>
            </w:r>
          </w:p>
        </w:tc>
        <w:tc>
          <w:tcPr>
            <w:tcW w:w="2694" w:type="dxa"/>
          </w:tcPr>
          <w:p w:rsidR="00236533" w:rsidRPr="00E422A5" w:rsidRDefault="00236533" w:rsidP="002443D4">
            <w:r w:rsidRPr="00E422A5">
              <w:t>БИНОМ</w:t>
            </w:r>
          </w:p>
        </w:tc>
      </w:tr>
      <w:tr w:rsidR="00236533" w:rsidRPr="00420618" w:rsidTr="002443D4">
        <w:trPr>
          <w:trHeight w:val="703"/>
        </w:trPr>
        <w:tc>
          <w:tcPr>
            <w:tcW w:w="1372" w:type="dxa"/>
          </w:tcPr>
          <w:p w:rsidR="00236533" w:rsidRPr="00B22E0F" w:rsidRDefault="00236533" w:rsidP="002443D4">
            <w:r w:rsidRPr="00B22E0F">
              <w:t>1.1.2.5.2.4.2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Сивоглазов В.И.,Плешаков А.А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Биология 6 класс</w:t>
            </w:r>
          </w:p>
          <w:p w:rsidR="00236533" w:rsidRPr="00B22E0F" w:rsidRDefault="00236533" w:rsidP="002443D4"/>
        </w:tc>
        <w:tc>
          <w:tcPr>
            <w:tcW w:w="2694" w:type="dxa"/>
          </w:tcPr>
          <w:p w:rsidR="00236533" w:rsidRPr="00B22E0F" w:rsidRDefault="00236533" w:rsidP="002443D4">
            <w:r w:rsidRPr="00B22E0F">
              <w:t>ПРОСВЕЩЕНИЕ</w:t>
            </w:r>
          </w:p>
        </w:tc>
      </w:tr>
      <w:tr w:rsidR="00236533" w:rsidRPr="00420618" w:rsidTr="002443D4">
        <w:tc>
          <w:tcPr>
            <w:tcW w:w="1372" w:type="dxa"/>
          </w:tcPr>
          <w:p w:rsidR="00236533" w:rsidRPr="00B22E0F" w:rsidRDefault="00236533" w:rsidP="002443D4">
            <w:pPr>
              <w:rPr>
                <w:color w:val="000000"/>
              </w:rPr>
            </w:pPr>
            <w:r w:rsidRPr="00B22E0F">
              <w:rPr>
                <w:color w:val="000000"/>
              </w:rPr>
              <w:t>1.2.6.1.5.2</w:t>
            </w:r>
          </w:p>
          <w:p w:rsidR="00236533" w:rsidRPr="00B22E0F" w:rsidRDefault="00236533" w:rsidP="002443D4"/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Синица Н.В., Самородский П.С., Симоненко В.Д., Яковенко О.В.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Технология 6 класс</w:t>
            </w:r>
          </w:p>
          <w:p w:rsidR="00236533" w:rsidRPr="00B22E0F" w:rsidRDefault="00236533" w:rsidP="002443D4">
            <w:r w:rsidRPr="00B22E0F">
              <w:t xml:space="preserve">. 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>ДРОФА</w:t>
            </w:r>
          </w:p>
        </w:tc>
      </w:tr>
      <w:tr w:rsidR="00236533" w:rsidRPr="002C0A0C" w:rsidTr="002443D4">
        <w:tc>
          <w:tcPr>
            <w:tcW w:w="9606" w:type="dxa"/>
            <w:gridSpan w:val="5"/>
          </w:tcPr>
          <w:p w:rsidR="00236533" w:rsidRPr="00906195" w:rsidRDefault="00236533" w:rsidP="002443D4">
            <w:pPr>
              <w:jc w:val="center"/>
              <w:rPr>
                <w:b/>
              </w:rPr>
            </w:pPr>
            <w:r w:rsidRPr="00906195">
              <w:rPr>
                <w:b/>
                <w:sz w:val="24"/>
              </w:rPr>
              <w:t>7 класс</w:t>
            </w:r>
          </w:p>
        </w:tc>
      </w:tr>
      <w:tr w:rsidR="00236533" w:rsidRPr="002C0A0C" w:rsidTr="002443D4">
        <w:tc>
          <w:tcPr>
            <w:tcW w:w="1372" w:type="dxa"/>
          </w:tcPr>
          <w:p w:rsidR="00236533" w:rsidRPr="002C0A0C" w:rsidRDefault="00236533" w:rsidP="002443D4">
            <w:r>
              <w:t>1.2.1.1.5.3</w:t>
            </w:r>
            <w:r w:rsidRPr="002C0A0C">
              <w:t>.</w:t>
            </w:r>
          </w:p>
        </w:tc>
        <w:tc>
          <w:tcPr>
            <w:tcW w:w="3131" w:type="dxa"/>
            <w:gridSpan w:val="2"/>
          </w:tcPr>
          <w:p w:rsidR="00236533" w:rsidRPr="002C0A0C" w:rsidRDefault="00236533" w:rsidP="002443D4">
            <w:r>
              <w:t>Рыбченкова Л.М.</w:t>
            </w:r>
          </w:p>
        </w:tc>
        <w:tc>
          <w:tcPr>
            <w:tcW w:w="2409" w:type="dxa"/>
          </w:tcPr>
          <w:p w:rsidR="00236533" w:rsidRPr="002C0A0C" w:rsidRDefault="00236533" w:rsidP="002443D4">
            <w:r w:rsidRPr="002C0A0C">
              <w:t>Русский язык</w:t>
            </w:r>
            <w:r>
              <w:t xml:space="preserve"> 7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>
              <w:t>ПРОСВЕЩЕНИЕ</w:t>
            </w:r>
          </w:p>
        </w:tc>
      </w:tr>
      <w:tr w:rsidR="00236533" w:rsidRPr="002C0A0C" w:rsidTr="002443D4">
        <w:tc>
          <w:tcPr>
            <w:tcW w:w="1372" w:type="dxa"/>
          </w:tcPr>
          <w:p w:rsidR="00236533" w:rsidRPr="0092418B" w:rsidRDefault="00236533" w:rsidP="002443D4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3.2.1.1.12.3</w:t>
            </w:r>
          </w:p>
          <w:p w:rsidR="00236533" w:rsidRDefault="00236533" w:rsidP="002443D4"/>
        </w:tc>
        <w:tc>
          <w:tcPr>
            <w:tcW w:w="3131" w:type="dxa"/>
            <w:gridSpan w:val="2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 xml:space="preserve">Александрова О.М., Загоровская О. В., Богданов С.И., Вербицкая Л.А., Гостева Ю.Н., Добротина И.Н., </w:t>
            </w:r>
            <w:r w:rsidRPr="00236533">
              <w:rPr>
                <w:color w:val="000000"/>
                <w:lang w:val="ru-RU"/>
              </w:rPr>
              <w:lastRenderedPageBreak/>
              <w:t>Нарушевич А.Г., Казакова Е.И., Васильевых И.П.</w:t>
            </w:r>
          </w:p>
        </w:tc>
        <w:tc>
          <w:tcPr>
            <w:tcW w:w="2409" w:type="dxa"/>
          </w:tcPr>
          <w:p w:rsidR="00236533" w:rsidRDefault="00236533" w:rsidP="002443D4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lastRenderedPageBreak/>
              <w:t>Русский родной язык</w:t>
            </w:r>
          </w:p>
          <w:p w:rsidR="00236533" w:rsidRPr="002C0A0C" w:rsidRDefault="00236533" w:rsidP="002443D4"/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2C0A0C" w:rsidTr="002443D4">
        <w:tc>
          <w:tcPr>
            <w:tcW w:w="1372" w:type="dxa"/>
          </w:tcPr>
          <w:p w:rsidR="00236533" w:rsidRPr="002C0A0C" w:rsidRDefault="00236533" w:rsidP="002443D4">
            <w:r>
              <w:lastRenderedPageBreak/>
              <w:t>1.2.1.2.2</w:t>
            </w:r>
            <w:r w:rsidRPr="002C0A0C">
              <w:t>.3.</w:t>
            </w:r>
          </w:p>
        </w:tc>
        <w:tc>
          <w:tcPr>
            <w:tcW w:w="3131" w:type="dxa"/>
            <w:gridSpan w:val="2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Коровина В.Я., Журавлев В.П., Коровин В.И.</w:t>
            </w:r>
          </w:p>
        </w:tc>
        <w:tc>
          <w:tcPr>
            <w:tcW w:w="240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Литература. В 2-х частях</w:t>
            </w:r>
            <w:proofErr w:type="gramStart"/>
            <w:r w:rsidRPr="00236533">
              <w:rPr>
                <w:lang w:val="ru-RU"/>
              </w:rPr>
              <w:t>7</w:t>
            </w:r>
            <w:proofErr w:type="gramEnd"/>
            <w:r w:rsidRPr="00236533">
              <w:rPr>
                <w:lang w:val="ru-RU"/>
              </w:rPr>
              <w:t xml:space="preserve"> клас</w:t>
            </w:r>
          </w:p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2C0A0C" w:rsidTr="002443D4">
        <w:tc>
          <w:tcPr>
            <w:tcW w:w="1372" w:type="dxa"/>
          </w:tcPr>
          <w:p w:rsidR="00236533" w:rsidRPr="002C0A0C" w:rsidRDefault="00236533" w:rsidP="002443D4">
            <w:r>
              <w:t>1.2.2.1.4</w:t>
            </w:r>
            <w:r w:rsidRPr="002C0A0C">
              <w:t>.3.</w:t>
            </w:r>
          </w:p>
        </w:tc>
        <w:tc>
          <w:tcPr>
            <w:tcW w:w="3131" w:type="dxa"/>
            <w:gridSpan w:val="2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Ваулина Ю.Е., Дули Д., Подоляко О.Е. и др.</w:t>
            </w:r>
          </w:p>
        </w:tc>
        <w:tc>
          <w:tcPr>
            <w:tcW w:w="2409" w:type="dxa"/>
          </w:tcPr>
          <w:p w:rsidR="00236533" w:rsidRPr="002C0A0C" w:rsidRDefault="00236533" w:rsidP="002443D4">
            <w:r w:rsidRPr="002C0A0C">
              <w:t>Английский язык</w:t>
            </w:r>
            <w:r>
              <w:t xml:space="preserve"> 7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2C0A0C" w:rsidTr="002443D4">
        <w:tc>
          <w:tcPr>
            <w:tcW w:w="1372" w:type="dxa"/>
          </w:tcPr>
          <w:p w:rsidR="00236533" w:rsidRPr="002221F7" w:rsidRDefault="00236533" w:rsidP="002443D4">
            <w:pPr>
              <w:rPr>
                <w:color w:val="000000"/>
                <w:sz w:val="24"/>
                <w:szCs w:val="24"/>
              </w:rPr>
            </w:pPr>
            <w:r w:rsidRPr="002221F7">
              <w:rPr>
                <w:color w:val="000000"/>
              </w:rPr>
              <w:t>1.1.2.3.1.4.2</w:t>
            </w:r>
          </w:p>
          <w:p w:rsidR="00236533" w:rsidRPr="002C0A0C" w:rsidRDefault="00236533" w:rsidP="002443D4"/>
        </w:tc>
        <w:tc>
          <w:tcPr>
            <w:tcW w:w="3131" w:type="dxa"/>
            <w:gridSpan w:val="2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>Андреев И.Л., Данилевский И.Н., Фёдоров И.Н. и другие</w:t>
            </w:r>
          </w:p>
        </w:tc>
        <w:tc>
          <w:tcPr>
            <w:tcW w:w="2409" w:type="dxa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 xml:space="preserve">История России: </w:t>
            </w:r>
            <w:r w:rsidRPr="002221F7">
              <w:rPr>
                <w:color w:val="000000"/>
              </w:rPr>
              <w:t>XVI</w:t>
            </w:r>
            <w:r w:rsidRPr="00236533">
              <w:rPr>
                <w:color w:val="000000"/>
                <w:lang w:val="ru-RU"/>
              </w:rPr>
              <w:t xml:space="preserve"> – конец </w:t>
            </w:r>
            <w:r w:rsidRPr="002221F7">
              <w:rPr>
                <w:color w:val="000000"/>
              </w:rPr>
              <w:t>XVII</w:t>
            </w:r>
            <w:r w:rsidRPr="00236533">
              <w:rPr>
                <w:color w:val="000000"/>
                <w:lang w:val="ru-RU"/>
              </w:rPr>
              <w:t xml:space="preserve"> века, 7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>
              <w:t>ДРОФА</w:t>
            </w:r>
          </w:p>
        </w:tc>
      </w:tr>
      <w:tr w:rsidR="00236533" w:rsidRPr="002C0A0C" w:rsidTr="002443D4">
        <w:tc>
          <w:tcPr>
            <w:tcW w:w="1372" w:type="dxa"/>
          </w:tcPr>
          <w:p w:rsidR="00236533" w:rsidRPr="00B22E0F" w:rsidRDefault="00236533" w:rsidP="002443D4">
            <w:r w:rsidRPr="00B22E0F">
              <w:t>1.2.3.2.2.3.</w:t>
            </w:r>
          </w:p>
        </w:tc>
        <w:tc>
          <w:tcPr>
            <w:tcW w:w="3131" w:type="dxa"/>
            <w:gridSpan w:val="2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Дмитриева О.В.. / под ред</w:t>
            </w:r>
            <w:proofErr w:type="gramStart"/>
            <w:r w:rsidRPr="00236533">
              <w:rPr>
                <w:lang w:val="ru-RU"/>
              </w:rPr>
              <w:t xml:space="preserve"> .</w:t>
            </w:r>
            <w:proofErr w:type="gramEnd"/>
            <w:r w:rsidRPr="00236533">
              <w:rPr>
                <w:lang w:val="ru-RU"/>
              </w:rPr>
              <w:t>Карпова С.П.</w:t>
            </w:r>
          </w:p>
          <w:p w:rsidR="00236533" w:rsidRPr="00236533" w:rsidRDefault="00236533" w:rsidP="002443D4">
            <w:pPr>
              <w:rPr>
                <w:lang w:val="ru-RU"/>
              </w:rPr>
            </w:pPr>
          </w:p>
        </w:tc>
        <w:tc>
          <w:tcPr>
            <w:tcW w:w="240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 xml:space="preserve">Всеобщая история. История Нового времени. Конец </w:t>
            </w:r>
            <w:r w:rsidRPr="00B22E0F">
              <w:t>XV</w:t>
            </w:r>
            <w:r w:rsidRPr="00236533">
              <w:rPr>
                <w:lang w:val="ru-RU"/>
              </w:rPr>
              <w:t xml:space="preserve"> -</w:t>
            </w:r>
            <w:r w:rsidRPr="00B22E0F">
              <w:t>XVII</w:t>
            </w:r>
            <w:r w:rsidRPr="00236533">
              <w:rPr>
                <w:lang w:val="ru-RU"/>
              </w:rPr>
              <w:t xml:space="preserve"> век 7 класс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>РУССКОЕ СЛОВО</w:t>
            </w:r>
          </w:p>
        </w:tc>
      </w:tr>
      <w:tr w:rsidR="00236533" w:rsidRPr="002C0A0C" w:rsidTr="002443D4">
        <w:tc>
          <w:tcPr>
            <w:tcW w:w="1372" w:type="dxa"/>
          </w:tcPr>
          <w:p w:rsidR="00236533" w:rsidRPr="00B22E0F" w:rsidRDefault="00236533" w:rsidP="002443D4">
            <w:r w:rsidRPr="00B22E0F">
              <w:t>1.2.2.3.4.3.</w:t>
            </w:r>
          </w:p>
        </w:tc>
        <w:tc>
          <w:tcPr>
            <w:tcW w:w="3131" w:type="dxa"/>
            <w:gridSpan w:val="2"/>
          </w:tcPr>
          <w:p w:rsidR="00236533" w:rsidRPr="00B22E0F" w:rsidRDefault="00236533" w:rsidP="002443D4">
            <w:r w:rsidRPr="00236533">
              <w:rPr>
                <w:lang w:val="ru-RU"/>
              </w:rPr>
              <w:t xml:space="preserve">Соболева О.Б., Корсун Р.П. / Под ред. </w:t>
            </w:r>
            <w:r w:rsidRPr="00B22E0F">
              <w:t>Бордовского Г.А.</w:t>
            </w:r>
          </w:p>
        </w:tc>
        <w:tc>
          <w:tcPr>
            <w:tcW w:w="2409" w:type="dxa"/>
          </w:tcPr>
          <w:p w:rsidR="00236533" w:rsidRPr="00B22E0F" w:rsidRDefault="00236533" w:rsidP="002443D4">
            <w:r w:rsidRPr="00B22E0F">
              <w:t>Обществознание. 7 класс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>ВЕНТАНА-ГРАФ</w:t>
            </w:r>
          </w:p>
        </w:tc>
      </w:tr>
      <w:tr w:rsidR="00236533" w:rsidRPr="002C0A0C" w:rsidTr="002443D4">
        <w:tc>
          <w:tcPr>
            <w:tcW w:w="1372" w:type="dxa"/>
          </w:tcPr>
          <w:p w:rsidR="00236533" w:rsidRPr="00B22E0F" w:rsidRDefault="00236533" w:rsidP="002443D4">
            <w:r w:rsidRPr="00B22E0F">
              <w:t>1.2.2.4.3.3.</w:t>
            </w:r>
          </w:p>
        </w:tc>
        <w:tc>
          <w:tcPr>
            <w:tcW w:w="3131" w:type="dxa"/>
            <w:gridSpan w:val="2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Домогацких Е.М., Алексеевский Н.И.</w:t>
            </w:r>
          </w:p>
        </w:tc>
        <w:tc>
          <w:tcPr>
            <w:tcW w:w="2409" w:type="dxa"/>
          </w:tcPr>
          <w:p w:rsidR="00236533" w:rsidRPr="00B22E0F" w:rsidRDefault="00236533" w:rsidP="002443D4">
            <w:r w:rsidRPr="00B22E0F">
              <w:t>География 7 класс</w:t>
            </w:r>
          </w:p>
          <w:p w:rsidR="00236533" w:rsidRPr="00B22E0F" w:rsidRDefault="00236533" w:rsidP="002443D4"/>
        </w:tc>
        <w:tc>
          <w:tcPr>
            <w:tcW w:w="2694" w:type="dxa"/>
          </w:tcPr>
          <w:p w:rsidR="00236533" w:rsidRPr="00B22E0F" w:rsidRDefault="00236533" w:rsidP="002443D4">
            <w:r w:rsidRPr="00B22E0F">
              <w:t>РУССКОЕ СЛОВО</w:t>
            </w:r>
          </w:p>
        </w:tc>
      </w:tr>
      <w:tr w:rsidR="00236533" w:rsidRPr="002C0A0C" w:rsidTr="002443D4">
        <w:tc>
          <w:tcPr>
            <w:tcW w:w="1372" w:type="dxa"/>
          </w:tcPr>
          <w:p w:rsidR="00236533" w:rsidRPr="002221F7" w:rsidRDefault="00236533" w:rsidP="002443D4">
            <w:pPr>
              <w:rPr>
                <w:color w:val="000000"/>
                <w:sz w:val="24"/>
                <w:szCs w:val="24"/>
              </w:rPr>
            </w:pPr>
            <w:r w:rsidRPr="002221F7">
              <w:rPr>
                <w:color w:val="000000"/>
              </w:rPr>
              <w:t>1.1.2.4.2.2.1</w:t>
            </w:r>
          </w:p>
          <w:p w:rsidR="00236533" w:rsidRPr="002C0A0C" w:rsidRDefault="00236533" w:rsidP="002443D4"/>
        </w:tc>
        <w:tc>
          <w:tcPr>
            <w:tcW w:w="3131" w:type="dxa"/>
            <w:gridSpan w:val="2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Дорофеев Г.В., Суворова С.Б., Бунимович Е.А. и др.</w:t>
            </w:r>
          </w:p>
        </w:tc>
        <w:tc>
          <w:tcPr>
            <w:tcW w:w="2409" w:type="dxa"/>
          </w:tcPr>
          <w:p w:rsidR="00236533" w:rsidRPr="002C0A0C" w:rsidRDefault="00236533" w:rsidP="002443D4">
            <w:r w:rsidRPr="002C0A0C">
              <w:t>Алгебра</w:t>
            </w:r>
            <w:r>
              <w:t xml:space="preserve"> 7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2C0A0C" w:rsidTr="002443D4">
        <w:trPr>
          <w:trHeight w:val="180"/>
        </w:trPr>
        <w:tc>
          <w:tcPr>
            <w:tcW w:w="1372" w:type="dxa"/>
          </w:tcPr>
          <w:p w:rsidR="00236533" w:rsidRPr="002C0A0C" w:rsidRDefault="00236533" w:rsidP="002443D4">
            <w:r>
              <w:t xml:space="preserve"> 1.2.4.3.1</w:t>
            </w:r>
            <w:r w:rsidRPr="002C0A0C">
              <w:t>.1.</w:t>
            </w:r>
          </w:p>
        </w:tc>
        <w:tc>
          <w:tcPr>
            <w:tcW w:w="3131" w:type="dxa"/>
            <w:gridSpan w:val="2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Атанасян Л.С., Бутузов В.Ф., Кадомцев С.Б. и др.</w:t>
            </w:r>
          </w:p>
        </w:tc>
        <w:tc>
          <w:tcPr>
            <w:tcW w:w="2409" w:type="dxa"/>
          </w:tcPr>
          <w:p w:rsidR="00236533" w:rsidRPr="002C0A0C" w:rsidRDefault="00236533" w:rsidP="002443D4">
            <w:r w:rsidRPr="002C0A0C">
              <w:t>Геометрия 7-9 классы</w:t>
            </w:r>
          </w:p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2C0A0C" w:rsidTr="002443D4">
        <w:trPr>
          <w:trHeight w:val="636"/>
        </w:trPr>
        <w:tc>
          <w:tcPr>
            <w:tcW w:w="1372" w:type="dxa"/>
          </w:tcPr>
          <w:p w:rsidR="00236533" w:rsidRPr="002C0A0C" w:rsidRDefault="00236533" w:rsidP="002443D4">
            <w:r>
              <w:t>1.1.2.4.4.1.1</w:t>
            </w:r>
            <w:r w:rsidRPr="002C0A0C">
              <w:t>.</w:t>
            </w:r>
          </w:p>
        </w:tc>
        <w:tc>
          <w:tcPr>
            <w:tcW w:w="3131" w:type="dxa"/>
            <w:gridSpan w:val="2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Босова Л.Л., Босова А.Ю.</w:t>
            </w:r>
          </w:p>
        </w:tc>
        <w:tc>
          <w:tcPr>
            <w:tcW w:w="2409" w:type="dxa"/>
          </w:tcPr>
          <w:p w:rsidR="00236533" w:rsidRPr="002C0A0C" w:rsidRDefault="00236533" w:rsidP="002443D4">
            <w:r w:rsidRPr="002C0A0C">
              <w:t>Информатика</w:t>
            </w:r>
            <w:r>
              <w:t xml:space="preserve"> 7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 w:rsidRPr="002C0A0C">
              <w:t>БИНОМ</w:t>
            </w:r>
          </w:p>
        </w:tc>
      </w:tr>
      <w:tr w:rsidR="00236533" w:rsidRPr="002C0A0C" w:rsidTr="002443D4">
        <w:tc>
          <w:tcPr>
            <w:tcW w:w="1372" w:type="dxa"/>
          </w:tcPr>
          <w:p w:rsidR="00236533" w:rsidRPr="0092418B" w:rsidRDefault="00236533" w:rsidP="002443D4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1.</w:t>
            </w:r>
            <w:r>
              <w:rPr>
                <w:color w:val="000000"/>
              </w:rPr>
              <w:t>1.</w:t>
            </w:r>
            <w:r w:rsidRPr="0092418B">
              <w:rPr>
                <w:color w:val="000000"/>
              </w:rPr>
              <w:t>2.5.2.4.3</w:t>
            </w:r>
          </w:p>
          <w:p w:rsidR="00236533" w:rsidRPr="00A267BA" w:rsidRDefault="00236533" w:rsidP="002443D4">
            <w:pPr>
              <w:rPr>
                <w:highlight w:val="red"/>
              </w:rPr>
            </w:pPr>
          </w:p>
        </w:tc>
        <w:tc>
          <w:tcPr>
            <w:tcW w:w="3131" w:type="dxa"/>
            <w:gridSpan w:val="2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>Сивоглазов В.И., Сарычева Н.Ю., Каменский А.А.</w:t>
            </w:r>
          </w:p>
        </w:tc>
        <w:tc>
          <w:tcPr>
            <w:tcW w:w="2409" w:type="dxa"/>
          </w:tcPr>
          <w:p w:rsidR="00236533" w:rsidRPr="0092418B" w:rsidRDefault="00236533" w:rsidP="002443D4">
            <w:r w:rsidRPr="0092418B">
              <w:t xml:space="preserve">Биология </w:t>
            </w:r>
          </w:p>
          <w:p w:rsidR="00236533" w:rsidRPr="00A267BA" w:rsidRDefault="00236533" w:rsidP="002443D4">
            <w:pPr>
              <w:rPr>
                <w:highlight w:val="red"/>
              </w:rPr>
            </w:pPr>
          </w:p>
        </w:tc>
        <w:tc>
          <w:tcPr>
            <w:tcW w:w="2694" w:type="dxa"/>
          </w:tcPr>
          <w:p w:rsidR="00236533" w:rsidRPr="00A267BA" w:rsidRDefault="00236533" w:rsidP="002443D4">
            <w:pPr>
              <w:rPr>
                <w:highlight w:val="red"/>
              </w:rPr>
            </w:pPr>
            <w:r w:rsidRPr="002C0A0C">
              <w:t>ПРОСВЕЩЕНИЕ</w:t>
            </w:r>
          </w:p>
        </w:tc>
      </w:tr>
      <w:tr w:rsidR="00236533" w:rsidRPr="002C0A0C" w:rsidTr="002443D4">
        <w:trPr>
          <w:trHeight w:val="372"/>
        </w:trPr>
        <w:tc>
          <w:tcPr>
            <w:tcW w:w="1372" w:type="dxa"/>
          </w:tcPr>
          <w:p w:rsidR="00236533" w:rsidRPr="002C0A0C" w:rsidRDefault="00236533" w:rsidP="002443D4">
            <w:r>
              <w:t>1.2.5.1.7</w:t>
            </w:r>
            <w:r w:rsidRPr="002C0A0C">
              <w:t>.1.</w:t>
            </w:r>
          </w:p>
        </w:tc>
        <w:tc>
          <w:tcPr>
            <w:tcW w:w="3131" w:type="dxa"/>
            <w:gridSpan w:val="2"/>
          </w:tcPr>
          <w:p w:rsidR="00236533" w:rsidRPr="002C0A0C" w:rsidRDefault="00236533" w:rsidP="002443D4">
            <w:r w:rsidRPr="002C0A0C">
              <w:t>Перышкин А.В.</w:t>
            </w:r>
          </w:p>
        </w:tc>
        <w:tc>
          <w:tcPr>
            <w:tcW w:w="2409" w:type="dxa"/>
          </w:tcPr>
          <w:p w:rsidR="00236533" w:rsidRPr="002C0A0C" w:rsidRDefault="00236533" w:rsidP="002443D4">
            <w:r w:rsidRPr="002C0A0C">
              <w:t>Физика</w:t>
            </w:r>
            <w:r>
              <w:t xml:space="preserve"> 7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>
              <w:t>ДРОФА</w:t>
            </w:r>
          </w:p>
        </w:tc>
      </w:tr>
      <w:tr w:rsidR="00236533" w:rsidRPr="002C0A0C" w:rsidTr="002443D4">
        <w:trPr>
          <w:trHeight w:val="70"/>
        </w:trPr>
        <w:tc>
          <w:tcPr>
            <w:tcW w:w="1372" w:type="dxa"/>
          </w:tcPr>
          <w:p w:rsidR="00236533" w:rsidRPr="00B22E0F" w:rsidRDefault="00236533" w:rsidP="002443D4">
            <w:r w:rsidRPr="00B22E0F">
              <w:t xml:space="preserve"> 1.2.6.1.6.6.</w:t>
            </w:r>
          </w:p>
        </w:tc>
        <w:tc>
          <w:tcPr>
            <w:tcW w:w="3131" w:type="dxa"/>
            <w:gridSpan w:val="2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Синица Н.В., Самородский П.С., Симоненко В.Д., Яковенко О.В.</w:t>
            </w:r>
          </w:p>
        </w:tc>
        <w:tc>
          <w:tcPr>
            <w:tcW w:w="2409" w:type="dxa"/>
          </w:tcPr>
          <w:p w:rsidR="00236533" w:rsidRPr="00B22E0F" w:rsidRDefault="00236533" w:rsidP="002443D4">
            <w:r w:rsidRPr="00B22E0F">
              <w:t>Технология. 7 класс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>ДРОФА</w:t>
            </w:r>
          </w:p>
        </w:tc>
      </w:tr>
      <w:tr w:rsidR="00236533" w:rsidRPr="002C0A0C" w:rsidTr="002443D4">
        <w:trPr>
          <w:trHeight w:val="624"/>
        </w:trPr>
        <w:tc>
          <w:tcPr>
            <w:tcW w:w="1372" w:type="dxa"/>
          </w:tcPr>
          <w:p w:rsidR="00236533" w:rsidRPr="00B22E0F" w:rsidRDefault="00236533" w:rsidP="002443D4">
            <w:r w:rsidRPr="00B22E0F">
              <w:t>1.2.7.2.3.3.</w:t>
            </w:r>
          </w:p>
        </w:tc>
        <w:tc>
          <w:tcPr>
            <w:tcW w:w="3131" w:type="dxa"/>
            <w:gridSpan w:val="2"/>
          </w:tcPr>
          <w:p w:rsidR="00236533" w:rsidRPr="00B22E0F" w:rsidRDefault="00236533" w:rsidP="002443D4">
            <w:r w:rsidRPr="00236533">
              <w:rPr>
                <w:lang w:val="ru-RU"/>
              </w:rPr>
              <w:t xml:space="preserve">Смирнов А.Т., Хренников Б.О. / Под ред. </w:t>
            </w:r>
            <w:r w:rsidRPr="00B22E0F">
              <w:t>Смирнова А.Т.</w:t>
            </w:r>
          </w:p>
        </w:tc>
        <w:tc>
          <w:tcPr>
            <w:tcW w:w="2409" w:type="dxa"/>
          </w:tcPr>
          <w:p w:rsidR="00236533" w:rsidRPr="00B22E0F" w:rsidRDefault="00236533" w:rsidP="002443D4">
            <w:r w:rsidRPr="00B22E0F">
              <w:t>ОБЖ 7 класс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 xml:space="preserve">ПРОСВЕЩЕНИЕ </w:t>
            </w:r>
          </w:p>
        </w:tc>
      </w:tr>
      <w:tr w:rsidR="00236533" w:rsidRPr="002C0A0C" w:rsidTr="002443D4">
        <w:trPr>
          <w:trHeight w:val="624"/>
        </w:trPr>
        <w:tc>
          <w:tcPr>
            <w:tcW w:w="9606" w:type="dxa"/>
            <w:gridSpan w:val="5"/>
          </w:tcPr>
          <w:p w:rsidR="00236533" w:rsidRPr="00906195" w:rsidRDefault="00236533" w:rsidP="002443D4">
            <w:pPr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                       </w:t>
            </w:r>
            <w:r w:rsidRPr="00362798">
              <w:rPr>
                <w:b/>
                <w:sz w:val="28"/>
              </w:rPr>
              <w:t xml:space="preserve">    8 класс</w:t>
            </w:r>
          </w:p>
        </w:tc>
      </w:tr>
      <w:tr w:rsidR="00236533" w:rsidRPr="002C0A0C" w:rsidTr="002443D4">
        <w:trPr>
          <w:trHeight w:val="156"/>
        </w:trPr>
        <w:tc>
          <w:tcPr>
            <w:tcW w:w="1372" w:type="dxa"/>
          </w:tcPr>
          <w:p w:rsidR="00236533" w:rsidRPr="0092418B" w:rsidRDefault="00236533" w:rsidP="002443D4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1.2.1.1.5.4</w:t>
            </w:r>
          </w:p>
          <w:p w:rsidR="00236533" w:rsidRPr="0092418B" w:rsidRDefault="00236533" w:rsidP="002443D4">
            <w:pPr>
              <w:rPr>
                <w:highlight w:val="red"/>
              </w:rPr>
            </w:pP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>Рыбченкова Л.М., Александрова О.М., Загоровская О.В. и др.</w:t>
            </w:r>
          </w:p>
        </w:tc>
        <w:tc>
          <w:tcPr>
            <w:tcW w:w="2551" w:type="dxa"/>
            <w:gridSpan w:val="2"/>
          </w:tcPr>
          <w:p w:rsidR="00236533" w:rsidRPr="0092418B" w:rsidRDefault="00236533" w:rsidP="002443D4">
            <w:r w:rsidRPr="0092418B">
              <w:t xml:space="preserve">Русский язык </w:t>
            </w:r>
          </w:p>
        </w:tc>
        <w:tc>
          <w:tcPr>
            <w:tcW w:w="2694" w:type="dxa"/>
          </w:tcPr>
          <w:p w:rsidR="00236533" w:rsidRPr="00A267BA" w:rsidRDefault="00236533" w:rsidP="002443D4">
            <w:pPr>
              <w:rPr>
                <w:highlight w:val="red"/>
              </w:rPr>
            </w:pPr>
            <w:r w:rsidRPr="002C0A0C">
              <w:t>ПРОСВЕЩЕНИЕ</w:t>
            </w:r>
          </w:p>
        </w:tc>
      </w:tr>
      <w:tr w:rsidR="00236533" w:rsidRPr="002C0A0C" w:rsidTr="002443D4">
        <w:trPr>
          <w:trHeight w:val="113"/>
        </w:trPr>
        <w:tc>
          <w:tcPr>
            <w:tcW w:w="1372" w:type="dxa"/>
          </w:tcPr>
          <w:p w:rsidR="00236533" w:rsidRPr="00EE5845" w:rsidRDefault="00236533" w:rsidP="002443D4">
            <w:pPr>
              <w:rPr>
                <w:color w:val="000000"/>
                <w:sz w:val="24"/>
                <w:szCs w:val="24"/>
              </w:rPr>
            </w:pPr>
            <w:r w:rsidRPr="00EE5845">
              <w:rPr>
                <w:color w:val="000000"/>
              </w:rPr>
              <w:t>3.2.1.1.12.4</w:t>
            </w:r>
          </w:p>
          <w:p w:rsidR="00236533" w:rsidRPr="00A267BA" w:rsidRDefault="00236533" w:rsidP="002443D4">
            <w:pPr>
              <w:rPr>
                <w:highlight w:val="red"/>
              </w:rPr>
            </w:pP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>Александрова О.М., Загоровская О. В., Богданов С.И., Вербицкая Л.А., Гостева Ю.Н., Добротина И.Н., Нарушевич А.Г., Казакова Е.И., Васильевых И.П.</w:t>
            </w:r>
          </w:p>
        </w:tc>
        <w:tc>
          <w:tcPr>
            <w:tcW w:w="2551" w:type="dxa"/>
            <w:gridSpan w:val="2"/>
          </w:tcPr>
          <w:p w:rsidR="00236533" w:rsidRDefault="00236533" w:rsidP="002443D4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Русский родной язык</w:t>
            </w:r>
          </w:p>
          <w:p w:rsidR="00236533" w:rsidRPr="002C0A0C" w:rsidRDefault="00236533" w:rsidP="002443D4"/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2C0A0C" w:rsidTr="002443D4">
        <w:trPr>
          <w:trHeight w:val="132"/>
        </w:trPr>
        <w:tc>
          <w:tcPr>
            <w:tcW w:w="1372" w:type="dxa"/>
          </w:tcPr>
          <w:p w:rsidR="00236533" w:rsidRPr="002C0A0C" w:rsidRDefault="00236533" w:rsidP="002443D4">
            <w:r>
              <w:t>1.2.1.2.2</w:t>
            </w:r>
            <w:r w:rsidRPr="002C0A0C">
              <w:t>.4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Коровина В.Я., Журавлев В.П., Коровин В.И.</w:t>
            </w:r>
          </w:p>
        </w:tc>
        <w:tc>
          <w:tcPr>
            <w:tcW w:w="2551" w:type="dxa"/>
            <w:gridSpan w:val="2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Литература. В 2-х частях8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2C0A0C" w:rsidTr="002443D4">
        <w:trPr>
          <w:trHeight w:val="132"/>
        </w:trPr>
        <w:tc>
          <w:tcPr>
            <w:tcW w:w="1372" w:type="dxa"/>
          </w:tcPr>
          <w:p w:rsidR="00236533" w:rsidRPr="002C0A0C" w:rsidRDefault="00236533" w:rsidP="002443D4">
            <w:r>
              <w:t>1.2.2.1.4</w:t>
            </w:r>
            <w:r w:rsidRPr="002C0A0C">
              <w:t>.4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Ваулина Ю.Е., Дули Д., Подоляко О.Е. и др.</w:t>
            </w:r>
          </w:p>
        </w:tc>
        <w:tc>
          <w:tcPr>
            <w:tcW w:w="2551" w:type="dxa"/>
            <w:gridSpan w:val="2"/>
          </w:tcPr>
          <w:p w:rsidR="00236533" w:rsidRPr="002C0A0C" w:rsidRDefault="00236533" w:rsidP="002443D4">
            <w:r w:rsidRPr="002C0A0C">
              <w:t>Английский язык</w:t>
            </w:r>
            <w:r>
              <w:t xml:space="preserve"> 8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2C0A0C" w:rsidTr="002443D4">
        <w:trPr>
          <w:trHeight w:val="144"/>
        </w:trPr>
        <w:tc>
          <w:tcPr>
            <w:tcW w:w="1372" w:type="dxa"/>
          </w:tcPr>
          <w:p w:rsidR="00236533" w:rsidRPr="002221F7" w:rsidRDefault="00236533" w:rsidP="002443D4">
            <w:pPr>
              <w:rPr>
                <w:color w:val="000000"/>
                <w:sz w:val="24"/>
                <w:szCs w:val="24"/>
              </w:rPr>
            </w:pPr>
            <w:r w:rsidRPr="002221F7">
              <w:rPr>
                <w:color w:val="000000"/>
              </w:rPr>
              <w:t>1.1.2.3.1.4.3</w:t>
            </w:r>
          </w:p>
          <w:p w:rsidR="00236533" w:rsidRPr="00535704" w:rsidRDefault="00236533" w:rsidP="002443D4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Андреев И. Л., Ляшенко Л. М., Амосова И. В., Артасов И. А., Фёдоров И. Н.</w:t>
            </w:r>
          </w:p>
        </w:tc>
        <w:tc>
          <w:tcPr>
            <w:tcW w:w="2551" w:type="dxa"/>
            <w:gridSpan w:val="2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 xml:space="preserve">История России: конец </w:t>
            </w:r>
            <w:r w:rsidRPr="002221F7">
              <w:rPr>
                <w:color w:val="000000"/>
              </w:rPr>
              <w:t>XVII</w:t>
            </w:r>
            <w:r w:rsidRPr="00236533">
              <w:rPr>
                <w:color w:val="000000"/>
                <w:lang w:val="ru-RU"/>
              </w:rPr>
              <w:t xml:space="preserve"> – </w:t>
            </w:r>
            <w:r w:rsidRPr="002221F7">
              <w:rPr>
                <w:color w:val="000000"/>
              </w:rPr>
              <w:t>XVIII</w:t>
            </w:r>
            <w:r w:rsidRPr="00236533">
              <w:rPr>
                <w:color w:val="000000"/>
                <w:lang w:val="ru-RU"/>
              </w:rPr>
              <w:t xml:space="preserve"> век, 8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>
              <w:t>ДРОФА</w:t>
            </w:r>
          </w:p>
        </w:tc>
      </w:tr>
      <w:tr w:rsidR="00236533" w:rsidRPr="002C0A0C" w:rsidTr="002443D4">
        <w:trPr>
          <w:trHeight w:val="132"/>
        </w:trPr>
        <w:tc>
          <w:tcPr>
            <w:tcW w:w="1372" w:type="dxa"/>
          </w:tcPr>
          <w:p w:rsidR="00236533" w:rsidRPr="00822DFF" w:rsidRDefault="00236533" w:rsidP="002443D4">
            <w:pPr>
              <w:rPr>
                <w:highlight w:val="yellow"/>
              </w:rPr>
            </w:pPr>
            <w:r w:rsidRPr="00362798">
              <w:t>1.2.3.2.2.</w:t>
            </w:r>
            <w:r>
              <w:t>4</w:t>
            </w:r>
          </w:p>
        </w:tc>
        <w:tc>
          <w:tcPr>
            <w:tcW w:w="2989" w:type="dxa"/>
          </w:tcPr>
          <w:p w:rsidR="00236533" w:rsidRPr="00362798" w:rsidRDefault="00236533" w:rsidP="002443D4">
            <w:r w:rsidRPr="00236533">
              <w:rPr>
                <w:lang w:val="ru-RU"/>
              </w:rPr>
              <w:t xml:space="preserve">Загладин Н.В., Белоусов </w:t>
            </w:r>
            <w:r w:rsidRPr="00236533">
              <w:rPr>
                <w:lang w:val="ru-RU"/>
              </w:rPr>
              <w:lastRenderedPageBreak/>
              <w:t xml:space="preserve">Л.С.,Пименова Л.А./под ред. </w:t>
            </w:r>
            <w:r w:rsidRPr="00362798">
              <w:t>Карпова С.П.</w:t>
            </w:r>
          </w:p>
        </w:tc>
        <w:tc>
          <w:tcPr>
            <w:tcW w:w="2551" w:type="dxa"/>
            <w:gridSpan w:val="2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lastRenderedPageBreak/>
              <w:t>Всеобщая история</w:t>
            </w:r>
            <w:proofErr w:type="gramStart"/>
            <w:r w:rsidRPr="00236533">
              <w:rPr>
                <w:lang w:val="ru-RU"/>
              </w:rPr>
              <w:t xml:space="preserve"> .</w:t>
            </w:r>
            <w:proofErr w:type="gramEnd"/>
            <w:r w:rsidRPr="00236533">
              <w:rPr>
                <w:lang w:val="ru-RU"/>
              </w:rPr>
              <w:t xml:space="preserve"> </w:t>
            </w:r>
            <w:r w:rsidRPr="00236533">
              <w:rPr>
                <w:lang w:val="ru-RU"/>
              </w:rPr>
              <w:lastRenderedPageBreak/>
              <w:t xml:space="preserve">История Нового времени </w:t>
            </w:r>
            <w:r w:rsidRPr="00362798">
              <w:t>VIII</w:t>
            </w:r>
            <w:r w:rsidRPr="00236533">
              <w:rPr>
                <w:lang w:val="ru-RU"/>
              </w:rPr>
              <w:t xml:space="preserve">  век 8 класс</w:t>
            </w:r>
          </w:p>
        </w:tc>
        <w:tc>
          <w:tcPr>
            <w:tcW w:w="2694" w:type="dxa"/>
          </w:tcPr>
          <w:p w:rsidR="00236533" w:rsidRPr="00362798" w:rsidRDefault="00236533" w:rsidP="002443D4">
            <w:r w:rsidRPr="00362798">
              <w:lastRenderedPageBreak/>
              <w:t>РУССКОЕ СЛОВО</w:t>
            </w:r>
          </w:p>
        </w:tc>
      </w:tr>
      <w:tr w:rsidR="00236533" w:rsidRPr="002C0A0C" w:rsidTr="002443D4">
        <w:trPr>
          <w:trHeight w:val="113"/>
        </w:trPr>
        <w:tc>
          <w:tcPr>
            <w:tcW w:w="1372" w:type="dxa"/>
          </w:tcPr>
          <w:p w:rsidR="00236533" w:rsidRPr="00B22E0F" w:rsidRDefault="00236533" w:rsidP="002443D4">
            <w:r w:rsidRPr="00B22E0F">
              <w:lastRenderedPageBreak/>
              <w:t>1.2.2.3.4.4.</w:t>
            </w:r>
          </w:p>
        </w:tc>
        <w:tc>
          <w:tcPr>
            <w:tcW w:w="2989" w:type="dxa"/>
          </w:tcPr>
          <w:p w:rsidR="00236533" w:rsidRPr="00B22E0F" w:rsidRDefault="00236533" w:rsidP="002443D4">
            <w:r w:rsidRPr="00236533">
              <w:rPr>
                <w:lang w:val="ru-RU"/>
              </w:rPr>
              <w:t xml:space="preserve">Соболева О.Б., Чайка В.Н. / Под ред. </w:t>
            </w:r>
            <w:r w:rsidRPr="00B22E0F">
              <w:t>Бордовского Г.А.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236533">
              <w:rPr>
                <w:lang w:val="ru-RU"/>
              </w:rPr>
              <w:t xml:space="preserve">Обществознание. Право в жизни человека, общества и государства. </w:t>
            </w:r>
            <w:r w:rsidRPr="00B22E0F">
              <w:t>8 класс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>ВЕНТАНА-ГРАФ</w:t>
            </w:r>
          </w:p>
        </w:tc>
      </w:tr>
      <w:tr w:rsidR="00236533" w:rsidRPr="002C0A0C" w:rsidTr="002443D4">
        <w:trPr>
          <w:trHeight w:val="113"/>
        </w:trPr>
        <w:tc>
          <w:tcPr>
            <w:tcW w:w="1372" w:type="dxa"/>
          </w:tcPr>
          <w:p w:rsidR="00236533" w:rsidRPr="00B22E0F" w:rsidRDefault="00236533" w:rsidP="002443D4">
            <w:r w:rsidRPr="00B22E0F">
              <w:t>1.2.2.4.3.4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Домогацких Е.М., Алексеевский Н.И.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География  8 класс</w:t>
            </w:r>
          </w:p>
          <w:p w:rsidR="00236533" w:rsidRPr="00B22E0F" w:rsidRDefault="00236533" w:rsidP="002443D4"/>
        </w:tc>
        <w:tc>
          <w:tcPr>
            <w:tcW w:w="2694" w:type="dxa"/>
          </w:tcPr>
          <w:p w:rsidR="00236533" w:rsidRPr="00B22E0F" w:rsidRDefault="00236533" w:rsidP="002443D4">
            <w:r w:rsidRPr="00B22E0F">
              <w:t>РУССКОЕ СЛОВО</w:t>
            </w:r>
          </w:p>
        </w:tc>
      </w:tr>
      <w:tr w:rsidR="00236533" w:rsidRPr="002C0A0C" w:rsidTr="002443D4">
        <w:trPr>
          <w:trHeight w:val="113"/>
        </w:trPr>
        <w:tc>
          <w:tcPr>
            <w:tcW w:w="1372" w:type="dxa"/>
          </w:tcPr>
          <w:p w:rsidR="00236533" w:rsidRPr="002221F7" w:rsidRDefault="00236533" w:rsidP="002443D4">
            <w:pPr>
              <w:rPr>
                <w:color w:val="000000"/>
                <w:sz w:val="24"/>
                <w:szCs w:val="24"/>
              </w:rPr>
            </w:pPr>
            <w:r w:rsidRPr="002221F7">
              <w:rPr>
                <w:color w:val="000000"/>
              </w:rPr>
              <w:t>1.1.2.4.2.2.2</w:t>
            </w:r>
          </w:p>
          <w:p w:rsidR="00236533" w:rsidRPr="002C0A0C" w:rsidRDefault="00236533" w:rsidP="002443D4"/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Дорофеев Г.В., Суворова С.Б., Бунимович Е.А. и др.</w:t>
            </w:r>
          </w:p>
        </w:tc>
        <w:tc>
          <w:tcPr>
            <w:tcW w:w="2551" w:type="dxa"/>
            <w:gridSpan w:val="2"/>
          </w:tcPr>
          <w:p w:rsidR="00236533" w:rsidRPr="002C0A0C" w:rsidRDefault="00236533" w:rsidP="002443D4">
            <w:r w:rsidRPr="002C0A0C">
              <w:t>Алгебра</w:t>
            </w:r>
            <w:r>
              <w:t xml:space="preserve"> 8 класс</w:t>
            </w:r>
          </w:p>
          <w:p w:rsidR="00236533" w:rsidRPr="002C0A0C" w:rsidRDefault="00236533" w:rsidP="002443D4"/>
        </w:tc>
        <w:tc>
          <w:tcPr>
            <w:tcW w:w="2694" w:type="dxa"/>
          </w:tcPr>
          <w:p w:rsidR="00236533" w:rsidRPr="002C0A0C" w:rsidRDefault="00236533" w:rsidP="002443D4">
            <w:r w:rsidRPr="002C0A0C">
              <w:t xml:space="preserve">ПРОСВЕЩЕНИЕ </w:t>
            </w:r>
          </w:p>
        </w:tc>
      </w:tr>
      <w:tr w:rsidR="00236533" w:rsidRPr="002C0A0C" w:rsidTr="002443D4">
        <w:trPr>
          <w:trHeight w:val="156"/>
        </w:trPr>
        <w:tc>
          <w:tcPr>
            <w:tcW w:w="1372" w:type="dxa"/>
          </w:tcPr>
          <w:p w:rsidR="00236533" w:rsidRPr="002C0A0C" w:rsidRDefault="00236533" w:rsidP="002443D4">
            <w:r>
              <w:t>1.2.4.3.1</w:t>
            </w:r>
            <w:r w:rsidRPr="002C0A0C">
              <w:t>.1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Атанасян Л.С., Бутузов В.Ф., Кадомцев С.Б. и др.</w:t>
            </w:r>
          </w:p>
        </w:tc>
        <w:tc>
          <w:tcPr>
            <w:tcW w:w="2551" w:type="dxa"/>
            <w:gridSpan w:val="2"/>
          </w:tcPr>
          <w:p w:rsidR="00236533" w:rsidRPr="002C0A0C" w:rsidRDefault="00236533" w:rsidP="002443D4">
            <w:r w:rsidRPr="002C0A0C">
              <w:t>Геометрия 7-9 классы</w:t>
            </w:r>
          </w:p>
        </w:tc>
        <w:tc>
          <w:tcPr>
            <w:tcW w:w="2694" w:type="dxa"/>
          </w:tcPr>
          <w:p w:rsidR="00236533" w:rsidRPr="002C0A0C" w:rsidRDefault="00236533" w:rsidP="002443D4">
            <w:r w:rsidRPr="002C0A0C">
              <w:t xml:space="preserve">ПРОСВЕЩЕНИЕ </w:t>
            </w:r>
          </w:p>
        </w:tc>
      </w:tr>
      <w:tr w:rsidR="00236533" w:rsidRPr="002C0A0C" w:rsidTr="002443D4">
        <w:trPr>
          <w:trHeight w:val="132"/>
        </w:trPr>
        <w:tc>
          <w:tcPr>
            <w:tcW w:w="1372" w:type="dxa"/>
          </w:tcPr>
          <w:p w:rsidR="00236533" w:rsidRPr="002C0A0C" w:rsidRDefault="00236533" w:rsidP="002443D4">
            <w:r>
              <w:t>1.1.2.4</w:t>
            </w:r>
            <w:r w:rsidRPr="002C0A0C">
              <w:t>.</w:t>
            </w:r>
            <w:r>
              <w:t>4.1.2</w:t>
            </w:r>
            <w:r w:rsidRPr="002C0A0C">
              <w:t>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Босова Л.Л., Босова А.Ю.</w:t>
            </w:r>
          </w:p>
        </w:tc>
        <w:tc>
          <w:tcPr>
            <w:tcW w:w="2551" w:type="dxa"/>
            <w:gridSpan w:val="2"/>
          </w:tcPr>
          <w:p w:rsidR="00236533" w:rsidRPr="002C0A0C" w:rsidRDefault="00236533" w:rsidP="002443D4">
            <w:r w:rsidRPr="002C0A0C">
              <w:t>Информатика</w:t>
            </w:r>
            <w:r>
              <w:t xml:space="preserve"> 8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 w:rsidRPr="002C0A0C">
              <w:t>БИНОМ</w:t>
            </w:r>
          </w:p>
        </w:tc>
      </w:tr>
      <w:tr w:rsidR="00236533" w:rsidRPr="002C0A0C" w:rsidTr="002443D4">
        <w:trPr>
          <w:trHeight w:val="125"/>
        </w:trPr>
        <w:tc>
          <w:tcPr>
            <w:tcW w:w="1372" w:type="dxa"/>
          </w:tcPr>
          <w:p w:rsidR="00236533" w:rsidRPr="0092418B" w:rsidRDefault="00236533" w:rsidP="002443D4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1.</w:t>
            </w:r>
            <w:r>
              <w:rPr>
                <w:color w:val="000000"/>
              </w:rPr>
              <w:t>1.</w:t>
            </w:r>
            <w:r w:rsidRPr="0092418B">
              <w:rPr>
                <w:color w:val="000000"/>
              </w:rPr>
              <w:t>2.5.2.4.</w:t>
            </w:r>
            <w:r>
              <w:rPr>
                <w:color w:val="000000"/>
              </w:rPr>
              <w:t>4</w:t>
            </w:r>
          </w:p>
          <w:p w:rsidR="00236533" w:rsidRPr="00A267BA" w:rsidRDefault="00236533" w:rsidP="002443D4">
            <w:pPr>
              <w:rPr>
                <w:highlight w:val="red"/>
              </w:rPr>
            </w:pP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>Сивоглазов В.И., Сарычева Н.Ю., Каменский А.А.</w:t>
            </w:r>
          </w:p>
        </w:tc>
        <w:tc>
          <w:tcPr>
            <w:tcW w:w="2551" w:type="dxa"/>
            <w:gridSpan w:val="2"/>
          </w:tcPr>
          <w:p w:rsidR="00236533" w:rsidRPr="0092418B" w:rsidRDefault="00236533" w:rsidP="002443D4">
            <w:r w:rsidRPr="0092418B">
              <w:t xml:space="preserve">Биология </w:t>
            </w:r>
          </w:p>
          <w:p w:rsidR="00236533" w:rsidRPr="00A267BA" w:rsidRDefault="00236533" w:rsidP="002443D4">
            <w:pPr>
              <w:rPr>
                <w:highlight w:val="red"/>
              </w:rPr>
            </w:pPr>
          </w:p>
        </w:tc>
        <w:tc>
          <w:tcPr>
            <w:tcW w:w="2694" w:type="dxa"/>
          </w:tcPr>
          <w:p w:rsidR="00236533" w:rsidRPr="00A267BA" w:rsidRDefault="00236533" w:rsidP="002443D4">
            <w:pPr>
              <w:rPr>
                <w:highlight w:val="red"/>
              </w:rPr>
            </w:pPr>
            <w:r w:rsidRPr="002C0A0C">
              <w:t>ПРОСВЕЩЕНИЕ</w:t>
            </w:r>
          </w:p>
        </w:tc>
      </w:tr>
      <w:tr w:rsidR="00236533" w:rsidRPr="002C0A0C" w:rsidTr="002443D4">
        <w:trPr>
          <w:trHeight w:val="144"/>
        </w:trPr>
        <w:tc>
          <w:tcPr>
            <w:tcW w:w="1372" w:type="dxa"/>
          </w:tcPr>
          <w:p w:rsidR="00236533" w:rsidRPr="002C0A0C" w:rsidRDefault="00236533" w:rsidP="002443D4">
            <w:r>
              <w:t>1.2.5.1.7</w:t>
            </w:r>
            <w:r w:rsidRPr="002C0A0C">
              <w:t>.2.</w:t>
            </w:r>
          </w:p>
        </w:tc>
        <w:tc>
          <w:tcPr>
            <w:tcW w:w="2989" w:type="dxa"/>
          </w:tcPr>
          <w:p w:rsidR="00236533" w:rsidRPr="002C0A0C" w:rsidRDefault="00236533" w:rsidP="002443D4">
            <w:r w:rsidRPr="002C0A0C">
              <w:t>Перышкин А.В.</w:t>
            </w:r>
          </w:p>
        </w:tc>
        <w:tc>
          <w:tcPr>
            <w:tcW w:w="2551" w:type="dxa"/>
            <w:gridSpan w:val="2"/>
          </w:tcPr>
          <w:p w:rsidR="00236533" w:rsidRPr="002C0A0C" w:rsidRDefault="00236533" w:rsidP="002443D4">
            <w:r w:rsidRPr="002C0A0C">
              <w:t>Физика</w:t>
            </w:r>
            <w:r>
              <w:t xml:space="preserve"> 8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>
              <w:t>ДРОФА</w:t>
            </w:r>
          </w:p>
        </w:tc>
      </w:tr>
      <w:tr w:rsidR="00236533" w:rsidRPr="002C0A0C" w:rsidTr="002443D4">
        <w:trPr>
          <w:trHeight w:val="156"/>
        </w:trPr>
        <w:tc>
          <w:tcPr>
            <w:tcW w:w="1372" w:type="dxa"/>
          </w:tcPr>
          <w:p w:rsidR="00236533" w:rsidRPr="002C0A0C" w:rsidRDefault="00236533" w:rsidP="002443D4">
            <w:r>
              <w:t>1.1.2.5.3.1.1</w:t>
            </w:r>
            <w:r w:rsidRPr="002C0A0C">
              <w:t>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Габриелян О.С., Остроумов И.Г., Ахлебинин А.К.</w:t>
            </w:r>
          </w:p>
        </w:tc>
        <w:tc>
          <w:tcPr>
            <w:tcW w:w="2551" w:type="dxa"/>
            <w:gridSpan w:val="2"/>
          </w:tcPr>
          <w:p w:rsidR="00236533" w:rsidRPr="002C0A0C" w:rsidRDefault="00236533" w:rsidP="002443D4">
            <w:r w:rsidRPr="002C0A0C">
              <w:t xml:space="preserve">Химия. </w:t>
            </w:r>
            <w:r>
              <w:t xml:space="preserve"> 8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>
              <w:t>ДРОФА</w:t>
            </w:r>
          </w:p>
        </w:tc>
      </w:tr>
      <w:tr w:rsidR="00236533" w:rsidRPr="002C0A0C" w:rsidTr="002443D4">
        <w:trPr>
          <w:trHeight w:val="144"/>
        </w:trPr>
        <w:tc>
          <w:tcPr>
            <w:tcW w:w="1372" w:type="dxa"/>
          </w:tcPr>
          <w:p w:rsidR="00236533" w:rsidRPr="00B22E0F" w:rsidRDefault="00236533" w:rsidP="002443D4">
            <w:r w:rsidRPr="00B22E0F">
              <w:t xml:space="preserve"> 1.2.6.1.6.7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Синица Н.В., Самородский П.С., Симоненко В.Д., Яковенко О.В.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Технология. 8 класс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>ДРОФА</w:t>
            </w:r>
          </w:p>
        </w:tc>
      </w:tr>
      <w:tr w:rsidR="00236533" w:rsidRPr="002C0A0C" w:rsidTr="002443D4">
        <w:trPr>
          <w:trHeight w:val="168"/>
        </w:trPr>
        <w:tc>
          <w:tcPr>
            <w:tcW w:w="1372" w:type="dxa"/>
          </w:tcPr>
          <w:p w:rsidR="00236533" w:rsidRPr="004842E8" w:rsidRDefault="00236533" w:rsidP="002443D4">
            <w:pPr>
              <w:rPr>
                <w:color w:val="000000"/>
                <w:sz w:val="24"/>
                <w:szCs w:val="24"/>
              </w:rPr>
            </w:pPr>
            <w:r w:rsidRPr="004842E8">
              <w:rPr>
                <w:color w:val="000000"/>
              </w:rPr>
              <w:t>2.1.2.7.1.1.2</w:t>
            </w:r>
          </w:p>
          <w:p w:rsidR="00236533" w:rsidRPr="004842E8" w:rsidRDefault="00236533" w:rsidP="002443D4">
            <w:pPr>
              <w:rPr>
                <w:highlight w:val="red"/>
              </w:rPr>
            </w:pP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>Виноградова Н.Ф., Смирнов Д.В., Сидоренко Л.В. и другие</w:t>
            </w:r>
          </w:p>
        </w:tc>
        <w:tc>
          <w:tcPr>
            <w:tcW w:w="2551" w:type="dxa"/>
            <w:gridSpan w:val="2"/>
          </w:tcPr>
          <w:p w:rsidR="00236533" w:rsidRPr="00800366" w:rsidRDefault="00236533" w:rsidP="002443D4">
            <w:r w:rsidRPr="00800366">
              <w:t>ОБЖ 8</w:t>
            </w:r>
            <w:r>
              <w:t>-9</w:t>
            </w:r>
            <w:r w:rsidRPr="00800366">
              <w:t xml:space="preserve"> класс</w:t>
            </w:r>
          </w:p>
          <w:p w:rsidR="00236533" w:rsidRPr="00A267BA" w:rsidRDefault="00236533" w:rsidP="002443D4">
            <w:pPr>
              <w:rPr>
                <w:highlight w:val="red"/>
              </w:rPr>
            </w:pPr>
          </w:p>
        </w:tc>
        <w:tc>
          <w:tcPr>
            <w:tcW w:w="2694" w:type="dxa"/>
          </w:tcPr>
          <w:p w:rsidR="00236533" w:rsidRPr="00800366" w:rsidRDefault="00236533" w:rsidP="002443D4">
            <w:r w:rsidRPr="00800366">
              <w:t>ПРОСВЕЩЕНИЕ</w:t>
            </w:r>
          </w:p>
        </w:tc>
      </w:tr>
      <w:tr w:rsidR="00236533" w:rsidRPr="002C0A0C" w:rsidTr="002443D4">
        <w:trPr>
          <w:trHeight w:val="168"/>
        </w:trPr>
        <w:tc>
          <w:tcPr>
            <w:tcW w:w="9606" w:type="dxa"/>
            <w:gridSpan w:val="5"/>
          </w:tcPr>
          <w:p w:rsidR="00236533" w:rsidRPr="00906195" w:rsidRDefault="00236533" w:rsidP="002443D4">
            <w:pPr>
              <w:jc w:val="center"/>
              <w:rPr>
                <w:b/>
              </w:rPr>
            </w:pPr>
            <w:r w:rsidRPr="00906195">
              <w:rPr>
                <w:b/>
                <w:sz w:val="24"/>
              </w:rPr>
              <w:t>9 класс</w:t>
            </w:r>
          </w:p>
        </w:tc>
      </w:tr>
      <w:tr w:rsidR="00236533" w:rsidRPr="002C0A0C" w:rsidTr="002443D4">
        <w:trPr>
          <w:trHeight w:val="168"/>
        </w:trPr>
        <w:tc>
          <w:tcPr>
            <w:tcW w:w="1372" w:type="dxa"/>
          </w:tcPr>
          <w:p w:rsidR="00236533" w:rsidRPr="0092418B" w:rsidRDefault="00236533" w:rsidP="002443D4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1.2.1.1.5.</w:t>
            </w:r>
            <w:r>
              <w:rPr>
                <w:color w:val="000000"/>
              </w:rPr>
              <w:t>5</w:t>
            </w:r>
          </w:p>
          <w:p w:rsidR="00236533" w:rsidRPr="0092418B" w:rsidRDefault="00236533" w:rsidP="002443D4">
            <w:pPr>
              <w:rPr>
                <w:highlight w:val="red"/>
              </w:rPr>
            </w:pP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>Рыбченкова Л.М., Александрова О.М., Загоровская О.В. и др.</w:t>
            </w:r>
          </w:p>
        </w:tc>
        <w:tc>
          <w:tcPr>
            <w:tcW w:w="2551" w:type="dxa"/>
            <w:gridSpan w:val="2"/>
          </w:tcPr>
          <w:p w:rsidR="00236533" w:rsidRPr="0092418B" w:rsidRDefault="00236533" w:rsidP="002443D4">
            <w:r w:rsidRPr="0092418B">
              <w:t xml:space="preserve">Русский язык </w:t>
            </w:r>
          </w:p>
        </w:tc>
        <w:tc>
          <w:tcPr>
            <w:tcW w:w="2694" w:type="dxa"/>
          </w:tcPr>
          <w:p w:rsidR="00236533" w:rsidRPr="00A267BA" w:rsidRDefault="00236533" w:rsidP="002443D4">
            <w:pPr>
              <w:rPr>
                <w:highlight w:val="red"/>
              </w:rPr>
            </w:pPr>
            <w:r w:rsidRPr="002C0A0C">
              <w:t>ПРОСВЕЩЕНИЕ</w:t>
            </w:r>
          </w:p>
        </w:tc>
      </w:tr>
      <w:tr w:rsidR="00236533" w:rsidRPr="002C0A0C" w:rsidTr="002443D4">
        <w:trPr>
          <w:trHeight w:val="125"/>
        </w:trPr>
        <w:tc>
          <w:tcPr>
            <w:tcW w:w="1372" w:type="dxa"/>
          </w:tcPr>
          <w:p w:rsidR="00236533" w:rsidRDefault="00236533" w:rsidP="002443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2.1.1.12.5</w:t>
            </w:r>
          </w:p>
          <w:p w:rsidR="00236533" w:rsidRPr="00A267BA" w:rsidRDefault="00236533" w:rsidP="002443D4">
            <w:pPr>
              <w:rPr>
                <w:color w:val="000000"/>
                <w:highlight w:val="red"/>
              </w:rPr>
            </w:pPr>
          </w:p>
          <w:p w:rsidR="00236533" w:rsidRPr="00A267BA" w:rsidRDefault="00236533" w:rsidP="002443D4">
            <w:pPr>
              <w:rPr>
                <w:highlight w:val="red"/>
              </w:rPr>
            </w:pP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>Александрова О.М., Загоровская О. В., Богданов С.И., Вербицкая Л.А., Гостева Ю.Н., Добротина И.Н., Нарушевич А.Г., Казакова Е.И., Васильевых И.П.</w:t>
            </w:r>
          </w:p>
        </w:tc>
        <w:tc>
          <w:tcPr>
            <w:tcW w:w="2551" w:type="dxa"/>
            <w:gridSpan w:val="2"/>
          </w:tcPr>
          <w:p w:rsidR="00236533" w:rsidRDefault="00236533" w:rsidP="002443D4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Русский родной язык</w:t>
            </w:r>
          </w:p>
          <w:p w:rsidR="00236533" w:rsidRPr="002C0A0C" w:rsidRDefault="00236533" w:rsidP="002443D4"/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2C0A0C" w:rsidTr="002443D4">
        <w:trPr>
          <w:trHeight w:val="125"/>
        </w:trPr>
        <w:tc>
          <w:tcPr>
            <w:tcW w:w="1372" w:type="dxa"/>
          </w:tcPr>
          <w:p w:rsidR="00236533" w:rsidRPr="002C0A0C" w:rsidRDefault="00236533" w:rsidP="002443D4">
            <w:r>
              <w:t>1.2.1.2.2</w:t>
            </w:r>
            <w:r w:rsidRPr="002C0A0C">
              <w:t>.5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Коровина В.Я., Журавлев В.П., Коровин В.И</w:t>
            </w:r>
          </w:p>
        </w:tc>
        <w:tc>
          <w:tcPr>
            <w:tcW w:w="2551" w:type="dxa"/>
            <w:gridSpan w:val="2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Литература. В 2-х частях 9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2C0A0C" w:rsidTr="002443D4">
        <w:trPr>
          <w:trHeight w:val="144"/>
        </w:trPr>
        <w:tc>
          <w:tcPr>
            <w:tcW w:w="1372" w:type="dxa"/>
          </w:tcPr>
          <w:p w:rsidR="00236533" w:rsidRPr="002C0A0C" w:rsidRDefault="00236533" w:rsidP="002443D4">
            <w:r>
              <w:t>1.2.2.1.4</w:t>
            </w:r>
            <w:r w:rsidRPr="002C0A0C">
              <w:t>.5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Ваулина Ю.Е., Дули Д., Подоляко О.Е. и др.</w:t>
            </w:r>
          </w:p>
        </w:tc>
        <w:tc>
          <w:tcPr>
            <w:tcW w:w="2551" w:type="dxa"/>
            <w:gridSpan w:val="2"/>
          </w:tcPr>
          <w:p w:rsidR="00236533" w:rsidRPr="002C0A0C" w:rsidRDefault="00236533" w:rsidP="002443D4">
            <w:r w:rsidRPr="002C0A0C">
              <w:t>Английский язык</w:t>
            </w:r>
            <w:r>
              <w:t xml:space="preserve"> 9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2C0A0C" w:rsidTr="002443D4">
        <w:trPr>
          <w:trHeight w:val="845"/>
        </w:trPr>
        <w:tc>
          <w:tcPr>
            <w:tcW w:w="1372" w:type="dxa"/>
          </w:tcPr>
          <w:p w:rsidR="00236533" w:rsidRPr="002221F7" w:rsidRDefault="00236533" w:rsidP="002443D4">
            <w:pPr>
              <w:rPr>
                <w:color w:val="000000"/>
                <w:sz w:val="24"/>
                <w:szCs w:val="24"/>
              </w:rPr>
            </w:pPr>
            <w:r w:rsidRPr="002221F7">
              <w:rPr>
                <w:color w:val="000000"/>
              </w:rPr>
              <w:t>1.1.2.3.1.4.4</w:t>
            </w:r>
          </w:p>
          <w:p w:rsidR="00236533" w:rsidRPr="002C0A0C" w:rsidRDefault="00236533" w:rsidP="002443D4"/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Ляшенко Л.М., Волобуев О.В., Симонова Е.В.</w:t>
            </w:r>
          </w:p>
          <w:p w:rsidR="00236533" w:rsidRPr="00236533" w:rsidRDefault="00236533" w:rsidP="002443D4">
            <w:pPr>
              <w:rPr>
                <w:lang w:val="ru-RU"/>
              </w:rPr>
            </w:pPr>
          </w:p>
        </w:tc>
        <w:tc>
          <w:tcPr>
            <w:tcW w:w="2551" w:type="dxa"/>
            <w:gridSpan w:val="2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 xml:space="preserve">История России: </w:t>
            </w:r>
            <w:r w:rsidRPr="002221F7">
              <w:rPr>
                <w:color w:val="000000"/>
              </w:rPr>
              <w:t>XIX</w:t>
            </w:r>
            <w:r w:rsidRPr="00236533">
              <w:rPr>
                <w:color w:val="000000"/>
                <w:lang w:val="ru-RU"/>
              </w:rPr>
              <w:t xml:space="preserve"> – начало </w:t>
            </w:r>
            <w:r w:rsidRPr="002221F7">
              <w:rPr>
                <w:color w:val="000000"/>
              </w:rPr>
              <w:t>XX</w:t>
            </w:r>
            <w:r w:rsidRPr="00236533">
              <w:rPr>
                <w:color w:val="000000"/>
                <w:lang w:val="ru-RU"/>
              </w:rPr>
              <w:t xml:space="preserve"> века, 9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>
              <w:t>ДРОФА</w:t>
            </w:r>
          </w:p>
        </w:tc>
      </w:tr>
      <w:tr w:rsidR="00236533" w:rsidRPr="002C0A0C" w:rsidTr="002443D4">
        <w:trPr>
          <w:trHeight w:val="113"/>
        </w:trPr>
        <w:tc>
          <w:tcPr>
            <w:tcW w:w="1372" w:type="dxa"/>
          </w:tcPr>
          <w:p w:rsidR="00236533" w:rsidRPr="00822DFF" w:rsidRDefault="00236533" w:rsidP="002443D4">
            <w:pPr>
              <w:rPr>
                <w:highlight w:val="yellow"/>
              </w:rPr>
            </w:pPr>
            <w:r w:rsidRPr="00362798">
              <w:t>1.2.3.2.2.</w:t>
            </w:r>
            <w:r>
              <w:t>4</w:t>
            </w:r>
          </w:p>
        </w:tc>
        <w:tc>
          <w:tcPr>
            <w:tcW w:w="2989" w:type="dxa"/>
          </w:tcPr>
          <w:p w:rsidR="00236533" w:rsidRPr="00362798" w:rsidRDefault="00236533" w:rsidP="002443D4">
            <w:r w:rsidRPr="00236533">
              <w:rPr>
                <w:lang w:val="ru-RU"/>
              </w:rPr>
              <w:t xml:space="preserve">Загладин Н.В., Белоусов Л.С./под ред. </w:t>
            </w:r>
            <w:r w:rsidRPr="00362798">
              <w:t>Карпова С.П.</w:t>
            </w:r>
          </w:p>
        </w:tc>
        <w:tc>
          <w:tcPr>
            <w:tcW w:w="2551" w:type="dxa"/>
            <w:gridSpan w:val="2"/>
          </w:tcPr>
          <w:p w:rsidR="00236533" w:rsidRPr="00362798" w:rsidRDefault="00236533" w:rsidP="002443D4">
            <w:r w:rsidRPr="00236533">
              <w:rPr>
                <w:lang w:val="ru-RU"/>
              </w:rPr>
              <w:t xml:space="preserve">Всеобщая история Нового времени 1801-1914гг. </w:t>
            </w:r>
            <w:r w:rsidRPr="00362798">
              <w:t>8 класс</w:t>
            </w:r>
          </w:p>
        </w:tc>
        <w:tc>
          <w:tcPr>
            <w:tcW w:w="2694" w:type="dxa"/>
          </w:tcPr>
          <w:p w:rsidR="00236533" w:rsidRPr="00362798" w:rsidRDefault="00236533" w:rsidP="002443D4">
            <w:r w:rsidRPr="00362798">
              <w:t>РУССКОЕ СЛОВО</w:t>
            </w:r>
          </w:p>
        </w:tc>
      </w:tr>
      <w:tr w:rsidR="00236533" w:rsidRPr="002C0A0C" w:rsidTr="002443D4">
        <w:trPr>
          <w:trHeight w:val="180"/>
        </w:trPr>
        <w:tc>
          <w:tcPr>
            <w:tcW w:w="1372" w:type="dxa"/>
          </w:tcPr>
          <w:p w:rsidR="00236533" w:rsidRPr="00B22E0F" w:rsidRDefault="00236533" w:rsidP="002443D4">
            <w:r w:rsidRPr="00B22E0F">
              <w:t>1.2.2.3.4.5.</w:t>
            </w:r>
          </w:p>
        </w:tc>
        <w:tc>
          <w:tcPr>
            <w:tcW w:w="2989" w:type="dxa"/>
          </w:tcPr>
          <w:p w:rsidR="00236533" w:rsidRPr="00B22E0F" w:rsidRDefault="00236533" w:rsidP="002443D4">
            <w:r w:rsidRPr="00236533">
              <w:rPr>
                <w:lang w:val="ru-RU"/>
              </w:rPr>
              <w:t xml:space="preserve">Насонова И.П. / Под ред. </w:t>
            </w:r>
            <w:r w:rsidRPr="00B22E0F">
              <w:t>Бордовского Г.А.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Обществознание 9 класс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>ВЕНТАНА-ГРАФ</w:t>
            </w:r>
          </w:p>
        </w:tc>
      </w:tr>
      <w:tr w:rsidR="00236533" w:rsidRPr="002C0A0C" w:rsidTr="002443D4">
        <w:trPr>
          <w:trHeight w:val="125"/>
        </w:trPr>
        <w:tc>
          <w:tcPr>
            <w:tcW w:w="1372" w:type="dxa"/>
          </w:tcPr>
          <w:p w:rsidR="00236533" w:rsidRPr="00B22E0F" w:rsidRDefault="00236533" w:rsidP="002443D4">
            <w:r w:rsidRPr="00B22E0F">
              <w:t>1.2.2.4.3.5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Домогацких Е.М., Алексеевский Н.И.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География  9 класс</w:t>
            </w:r>
          </w:p>
          <w:p w:rsidR="00236533" w:rsidRPr="00B22E0F" w:rsidRDefault="00236533" w:rsidP="002443D4"/>
        </w:tc>
        <w:tc>
          <w:tcPr>
            <w:tcW w:w="2694" w:type="dxa"/>
          </w:tcPr>
          <w:p w:rsidR="00236533" w:rsidRPr="00B22E0F" w:rsidRDefault="00236533" w:rsidP="002443D4">
            <w:r w:rsidRPr="00B22E0F">
              <w:t>РУССКОЕ СЛОВО</w:t>
            </w:r>
          </w:p>
        </w:tc>
      </w:tr>
      <w:tr w:rsidR="00236533" w:rsidRPr="002C0A0C" w:rsidTr="002443D4">
        <w:trPr>
          <w:trHeight w:val="132"/>
        </w:trPr>
        <w:tc>
          <w:tcPr>
            <w:tcW w:w="1372" w:type="dxa"/>
          </w:tcPr>
          <w:p w:rsidR="00236533" w:rsidRPr="00B22E0F" w:rsidRDefault="00236533" w:rsidP="002443D4">
            <w:r w:rsidRPr="00B22E0F">
              <w:t>1.1.2.4.2.2.3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Дорофеев Г.В., Суворова С.Б., Бунимович Е.А. и др.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Алгебра 9 класс</w:t>
            </w:r>
          </w:p>
          <w:p w:rsidR="00236533" w:rsidRPr="00B22E0F" w:rsidRDefault="00236533" w:rsidP="002443D4"/>
        </w:tc>
        <w:tc>
          <w:tcPr>
            <w:tcW w:w="2694" w:type="dxa"/>
          </w:tcPr>
          <w:p w:rsidR="00236533" w:rsidRPr="00B22E0F" w:rsidRDefault="00236533" w:rsidP="002443D4">
            <w:r w:rsidRPr="00B22E0F">
              <w:lastRenderedPageBreak/>
              <w:t>ПРОСВЕЩЕНИЕ</w:t>
            </w:r>
          </w:p>
        </w:tc>
      </w:tr>
      <w:tr w:rsidR="00236533" w:rsidRPr="002C0A0C" w:rsidTr="002443D4">
        <w:trPr>
          <w:trHeight w:val="113"/>
        </w:trPr>
        <w:tc>
          <w:tcPr>
            <w:tcW w:w="1372" w:type="dxa"/>
          </w:tcPr>
          <w:p w:rsidR="00236533" w:rsidRPr="00B22E0F" w:rsidRDefault="00236533" w:rsidP="002443D4">
            <w:r w:rsidRPr="00B22E0F">
              <w:lastRenderedPageBreak/>
              <w:t>1.2.4.3.1.1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Атанасян Л.С., Бутузов В.Ф., Кадомцев С.Б. и др.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Геометрия 7-9 классы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>ПРОСВЕЩЕНИЕ</w:t>
            </w:r>
          </w:p>
        </w:tc>
      </w:tr>
      <w:tr w:rsidR="00236533" w:rsidRPr="002C0A0C" w:rsidTr="002443D4">
        <w:trPr>
          <w:trHeight w:val="125"/>
        </w:trPr>
        <w:tc>
          <w:tcPr>
            <w:tcW w:w="1372" w:type="dxa"/>
          </w:tcPr>
          <w:p w:rsidR="00236533" w:rsidRPr="00B22E0F" w:rsidRDefault="00236533" w:rsidP="002443D4">
            <w:r w:rsidRPr="00B22E0F">
              <w:t>1.1.2.4.4.1.3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Босова Л.Л., Босова А.Ю.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Информатика 9 класс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>БИНОМ</w:t>
            </w:r>
          </w:p>
        </w:tc>
      </w:tr>
      <w:tr w:rsidR="00236533" w:rsidRPr="002C0A0C" w:rsidTr="002443D4">
        <w:trPr>
          <w:trHeight w:val="101"/>
        </w:trPr>
        <w:tc>
          <w:tcPr>
            <w:tcW w:w="1372" w:type="dxa"/>
          </w:tcPr>
          <w:p w:rsidR="00236533" w:rsidRPr="00B22E0F" w:rsidRDefault="00236533" w:rsidP="002443D4">
            <w:pPr>
              <w:rPr>
                <w:color w:val="000000"/>
              </w:rPr>
            </w:pPr>
            <w:r w:rsidRPr="00B22E0F">
              <w:rPr>
                <w:color w:val="000000"/>
              </w:rPr>
              <w:t>1.2.4.2.5.5</w:t>
            </w:r>
          </w:p>
          <w:p w:rsidR="00236533" w:rsidRPr="00B22E0F" w:rsidRDefault="00236533" w:rsidP="002443D4"/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Сонин Н.И., Сонина В.И.</w:t>
            </w:r>
          </w:p>
          <w:p w:rsidR="00236533" w:rsidRPr="00B22E0F" w:rsidRDefault="00236533" w:rsidP="002443D4">
            <w:r w:rsidRPr="00B22E0F">
              <w:t>(синяя линия)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Биология 9 класс</w:t>
            </w:r>
          </w:p>
          <w:p w:rsidR="00236533" w:rsidRPr="00B22E0F" w:rsidRDefault="00236533" w:rsidP="002443D4"/>
        </w:tc>
        <w:tc>
          <w:tcPr>
            <w:tcW w:w="2694" w:type="dxa"/>
          </w:tcPr>
          <w:p w:rsidR="00236533" w:rsidRPr="00B22E0F" w:rsidRDefault="00236533" w:rsidP="002443D4">
            <w:r w:rsidRPr="00B22E0F">
              <w:t>ВЕРТИКАЛЬ</w:t>
            </w:r>
          </w:p>
        </w:tc>
      </w:tr>
      <w:tr w:rsidR="00236533" w:rsidRPr="002C0A0C" w:rsidTr="002443D4">
        <w:trPr>
          <w:trHeight w:val="475"/>
        </w:trPr>
        <w:tc>
          <w:tcPr>
            <w:tcW w:w="1372" w:type="dxa"/>
          </w:tcPr>
          <w:p w:rsidR="00236533" w:rsidRPr="00B22E0F" w:rsidRDefault="00236533" w:rsidP="002443D4">
            <w:pPr>
              <w:rPr>
                <w:color w:val="000000"/>
              </w:rPr>
            </w:pPr>
            <w:r w:rsidRPr="00B22E0F">
              <w:rPr>
                <w:color w:val="000000"/>
              </w:rPr>
              <w:t>1.2.5.1.7.3</w:t>
            </w:r>
          </w:p>
          <w:p w:rsidR="00236533" w:rsidRPr="00B22E0F" w:rsidRDefault="00236533" w:rsidP="002443D4"/>
        </w:tc>
        <w:tc>
          <w:tcPr>
            <w:tcW w:w="2989" w:type="dxa"/>
          </w:tcPr>
          <w:p w:rsidR="00236533" w:rsidRPr="00B22E0F" w:rsidRDefault="00236533" w:rsidP="002443D4">
            <w:r w:rsidRPr="00B22E0F">
              <w:t>Перышкин А.В.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Физика 9 класс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>ВЕРТИКАЛЬ</w:t>
            </w:r>
          </w:p>
        </w:tc>
      </w:tr>
      <w:tr w:rsidR="00236533" w:rsidRPr="002C0A0C" w:rsidTr="002443D4">
        <w:trPr>
          <w:trHeight w:val="113"/>
        </w:trPr>
        <w:tc>
          <w:tcPr>
            <w:tcW w:w="1372" w:type="dxa"/>
          </w:tcPr>
          <w:p w:rsidR="00236533" w:rsidRPr="00B22E0F" w:rsidRDefault="00236533" w:rsidP="002443D4">
            <w:pPr>
              <w:rPr>
                <w:color w:val="000000"/>
              </w:rPr>
            </w:pPr>
            <w:r w:rsidRPr="00B22E0F">
              <w:rPr>
                <w:color w:val="000000"/>
              </w:rPr>
              <w:t>1.1.2.5.3.1.2</w:t>
            </w:r>
          </w:p>
          <w:p w:rsidR="00236533" w:rsidRPr="00B22E0F" w:rsidRDefault="00236533" w:rsidP="002443D4"/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Габриелян О.С., Остроумов И.Г., Ахлебинин А.К.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Химия. 9 класс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>ДРОФА</w:t>
            </w:r>
          </w:p>
        </w:tc>
      </w:tr>
      <w:tr w:rsidR="00236533" w:rsidRPr="002C0A0C" w:rsidTr="002443D4">
        <w:trPr>
          <w:trHeight w:val="132"/>
        </w:trPr>
        <w:tc>
          <w:tcPr>
            <w:tcW w:w="1372" w:type="dxa"/>
          </w:tcPr>
          <w:p w:rsidR="00236533" w:rsidRPr="004842E8" w:rsidRDefault="00236533" w:rsidP="002443D4">
            <w:pPr>
              <w:rPr>
                <w:color w:val="000000"/>
                <w:sz w:val="24"/>
                <w:szCs w:val="24"/>
              </w:rPr>
            </w:pPr>
            <w:r w:rsidRPr="004842E8">
              <w:rPr>
                <w:color w:val="000000"/>
              </w:rPr>
              <w:t>2.1.2.7.1.1.2</w:t>
            </w:r>
          </w:p>
          <w:p w:rsidR="00236533" w:rsidRPr="004842E8" w:rsidRDefault="00236533" w:rsidP="002443D4">
            <w:pPr>
              <w:rPr>
                <w:highlight w:val="red"/>
              </w:rPr>
            </w:pP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>Виноградова Н.Ф., Смирнов Д.В., Сидоренко Л.В. и другие</w:t>
            </w:r>
          </w:p>
        </w:tc>
        <w:tc>
          <w:tcPr>
            <w:tcW w:w="2551" w:type="dxa"/>
            <w:gridSpan w:val="2"/>
          </w:tcPr>
          <w:p w:rsidR="00236533" w:rsidRPr="00800366" w:rsidRDefault="00236533" w:rsidP="002443D4">
            <w:r w:rsidRPr="00800366">
              <w:t>ОБЖ 8</w:t>
            </w:r>
            <w:r>
              <w:t>-9</w:t>
            </w:r>
            <w:r w:rsidRPr="00800366">
              <w:t xml:space="preserve"> класс</w:t>
            </w:r>
          </w:p>
          <w:p w:rsidR="00236533" w:rsidRPr="00A267BA" w:rsidRDefault="00236533" w:rsidP="002443D4">
            <w:pPr>
              <w:rPr>
                <w:highlight w:val="red"/>
              </w:rPr>
            </w:pPr>
          </w:p>
        </w:tc>
        <w:tc>
          <w:tcPr>
            <w:tcW w:w="2694" w:type="dxa"/>
          </w:tcPr>
          <w:p w:rsidR="00236533" w:rsidRPr="00800366" w:rsidRDefault="00236533" w:rsidP="002443D4">
            <w:r w:rsidRPr="00800366">
              <w:t>ПРОСВЕЩЕНИЕ</w:t>
            </w:r>
          </w:p>
        </w:tc>
      </w:tr>
      <w:tr w:rsidR="00236533" w:rsidRPr="002C0A0C" w:rsidTr="002443D4">
        <w:trPr>
          <w:trHeight w:val="132"/>
        </w:trPr>
        <w:tc>
          <w:tcPr>
            <w:tcW w:w="9606" w:type="dxa"/>
            <w:gridSpan w:val="5"/>
          </w:tcPr>
          <w:p w:rsidR="00236533" w:rsidRPr="00BC61CE" w:rsidRDefault="00236533" w:rsidP="002443D4">
            <w:pPr>
              <w:jc w:val="center"/>
              <w:rPr>
                <w:b/>
              </w:rPr>
            </w:pPr>
            <w:r w:rsidRPr="00BC61CE">
              <w:rPr>
                <w:b/>
                <w:sz w:val="24"/>
              </w:rPr>
              <w:t>10 класс</w:t>
            </w:r>
          </w:p>
        </w:tc>
      </w:tr>
      <w:tr w:rsidR="00236533" w:rsidRPr="002C0A0C" w:rsidTr="002443D4">
        <w:trPr>
          <w:trHeight w:val="144"/>
        </w:trPr>
        <w:tc>
          <w:tcPr>
            <w:tcW w:w="1372" w:type="dxa"/>
          </w:tcPr>
          <w:p w:rsidR="00236533" w:rsidRPr="00965957" w:rsidRDefault="00236533" w:rsidP="002443D4">
            <w:r w:rsidRPr="00965957">
              <w:t>1.</w:t>
            </w:r>
            <w:r>
              <w:t>1.</w:t>
            </w:r>
            <w:r w:rsidRPr="00965957">
              <w:t>3.1.1.5.1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 xml:space="preserve"> Власенков А.И. Рыбченкова Л.М.</w:t>
            </w:r>
          </w:p>
        </w:tc>
        <w:tc>
          <w:tcPr>
            <w:tcW w:w="2551" w:type="dxa"/>
            <w:gridSpan w:val="2"/>
          </w:tcPr>
          <w:p w:rsidR="00236533" w:rsidRPr="00965957" w:rsidRDefault="00236533" w:rsidP="002443D4">
            <w:r w:rsidRPr="00965957">
              <w:t>Русский язык 10-11 классы</w:t>
            </w:r>
          </w:p>
        </w:tc>
        <w:tc>
          <w:tcPr>
            <w:tcW w:w="2694" w:type="dxa"/>
          </w:tcPr>
          <w:p w:rsidR="00236533" w:rsidRPr="00965957" w:rsidRDefault="00236533" w:rsidP="002443D4">
            <w:r w:rsidRPr="00965957">
              <w:t>ПРОСВЕЩЕНИЕ</w:t>
            </w:r>
          </w:p>
        </w:tc>
      </w:tr>
      <w:tr w:rsidR="00236533" w:rsidRPr="002C0A0C" w:rsidTr="002443D4">
        <w:trPr>
          <w:trHeight w:val="144"/>
        </w:trPr>
        <w:tc>
          <w:tcPr>
            <w:tcW w:w="1372" w:type="dxa"/>
          </w:tcPr>
          <w:p w:rsidR="00236533" w:rsidRPr="002C0A0C" w:rsidRDefault="00236533" w:rsidP="002443D4">
            <w:r>
              <w:t>1.3.1.3.2.1</w:t>
            </w:r>
            <w:r w:rsidRPr="002C0A0C">
              <w:t>.</w:t>
            </w:r>
          </w:p>
        </w:tc>
        <w:tc>
          <w:tcPr>
            <w:tcW w:w="2989" w:type="dxa"/>
          </w:tcPr>
          <w:p w:rsidR="00236533" w:rsidRPr="002C0A0C" w:rsidRDefault="00236533" w:rsidP="002443D4">
            <w:r w:rsidRPr="002C0A0C">
              <w:t>Лебедев Ю.В.</w:t>
            </w:r>
          </w:p>
        </w:tc>
        <w:tc>
          <w:tcPr>
            <w:tcW w:w="2551" w:type="dxa"/>
            <w:gridSpan w:val="2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color w:val="000000"/>
                <w:lang w:val="ru-RU"/>
              </w:rPr>
              <w:t xml:space="preserve">Русский язык и литература. Литература в 2-х частях </w:t>
            </w:r>
            <w:r w:rsidRPr="00236533">
              <w:rPr>
                <w:lang w:val="ru-RU"/>
              </w:rPr>
              <w:t>10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2C0A0C" w:rsidTr="002443D4">
        <w:trPr>
          <w:trHeight w:val="144"/>
        </w:trPr>
        <w:tc>
          <w:tcPr>
            <w:tcW w:w="1372" w:type="dxa"/>
          </w:tcPr>
          <w:p w:rsidR="00236533" w:rsidRPr="002C0A0C" w:rsidRDefault="00236533" w:rsidP="002443D4">
            <w:r>
              <w:t>1.3.2.1.2</w:t>
            </w:r>
            <w:r w:rsidRPr="002C0A0C">
              <w:t>.1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Афанасьева О.В. ,Дули Д.</w:t>
            </w:r>
          </w:p>
        </w:tc>
        <w:tc>
          <w:tcPr>
            <w:tcW w:w="2551" w:type="dxa"/>
            <w:gridSpan w:val="2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Английский язык в фокусе 10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pPr>
              <w:rPr>
                <w:b/>
              </w:rPr>
            </w:pPr>
            <w:r w:rsidRPr="002C0A0C">
              <w:t>ПРОСВЕЩЕНИЕ</w:t>
            </w:r>
          </w:p>
        </w:tc>
      </w:tr>
      <w:tr w:rsidR="00236533" w:rsidRPr="002C0A0C" w:rsidTr="002443D4">
        <w:trPr>
          <w:trHeight w:val="144"/>
        </w:trPr>
        <w:tc>
          <w:tcPr>
            <w:tcW w:w="1372" w:type="dxa"/>
          </w:tcPr>
          <w:p w:rsidR="00236533" w:rsidRPr="002C0A0C" w:rsidRDefault="00236533" w:rsidP="002443D4">
            <w:r>
              <w:t>1.3.3.1.7.1</w:t>
            </w:r>
          </w:p>
        </w:tc>
        <w:tc>
          <w:tcPr>
            <w:tcW w:w="2989" w:type="dxa"/>
          </w:tcPr>
          <w:p w:rsidR="00236533" w:rsidRPr="00100F2E" w:rsidRDefault="00236533" w:rsidP="002443D4">
            <w:r w:rsidRPr="00236533">
              <w:rPr>
                <w:lang w:val="ru-RU"/>
              </w:rPr>
              <w:t xml:space="preserve">Никонов В.А.,Девятов С.В../под ред. </w:t>
            </w:r>
            <w:r w:rsidRPr="00100F2E">
              <w:t>Карпова С.П.</w:t>
            </w:r>
          </w:p>
          <w:p w:rsidR="00236533" w:rsidRPr="00100F2E" w:rsidRDefault="00236533" w:rsidP="002443D4"/>
        </w:tc>
        <w:tc>
          <w:tcPr>
            <w:tcW w:w="2551" w:type="dxa"/>
            <w:gridSpan w:val="2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История. История России 1914 г</w:t>
            </w:r>
            <w:proofErr w:type="gramStart"/>
            <w:r w:rsidRPr="00236533">
              <w:rPr>
                <w:lang w:val="ru-RU"/>
              </w:rPr>
              <w:t>.-</w:t>
            </w:r>
            <w:proofErr w:type="gramEnd"/>
            <w:r w:rsidRPr="00236533">
              <w:rPr>
                <w:lang w:val="ru-RU"/>
              </w:rPr>
              <w:t xml:space="preserve">начало </w:t>
            </w:r>
            <w:r w:rsidRPr="00100F2E">
              <w:t>XXI</w:t>
            </w:r>
            <w:r w:rsidRPr="00236533">
              <w:rPr>
                <w:lang w:val="ru-RU"/>
              </w:rPr>
              <w:t xml:space="preserve"> века (в 2-х частях) 10 класс</w:t>
            </w:r>
          </w:p>
        </w:tc>
        <w:tc>
          <w:tcPr>
            <w:tcW w:w="2694" w:type="dxa"/>
          </w:tcPr>
          <w:p w:rsidR="00236533" w:rsidRPr="00100F2E" w:rsidRDefault="00236533" w:rsidP="002443D4">
            <w:pPr>
              <w:rPr>
                <w:b/>
              </w:rPr>
            </w:pPr>
            <w:r w:rsidRPr="00100F2E">
              <w:t>РУССКОЕ СЛОВО</w:t>
            </w:r>
          </w:p>
        </w:tc>
      </w:tr>
      <w:tr w:rsidR="00236533" w:rsidRPr="002C0A0C" w:rsidTr="002443D4">
        <w:trPr>
          <w:trHeight w:val="144"/>
        </w:trPr>
        <w:tc>
          <w:tcPr>
            <w:tcW w:w="1372" w:type="dxa"/>
          </w:tcPr>
          <w:p w:rsidR="00236533" w:rsidRPr="00B22E0F" w:rsidRDefault="00236533" w:rsidP="002443D4">
            <w:r w:rsidRPr="00B22E0F">
              <w:t>1.3.3.1.4.1</w:t>
            </w:r>
          </w:p>
        </w:tc>
        <w:tc>
          <w:tcPr>
            <w:tcW w:w="2989" w:type="dxa"/>
          </w:tcPr>
          <w:p w:rsidR="00236533" w:rsidRPr="00B22E0F" w:rsidRDefault="00236533" w:rsidP="002443D4">
            <w:r w:rsidRPr="00236533">
              <w:rPr>
                <w:lang w:val="ru-RU"/>
              </w:rPr>
              <w:t xml:space="preserve">Загладин Н.В., Белоусов Л.С./под ред. </w:t>
            </w:r>
            <w:r w:rsidRPr="00B22E0F">
              <w:t>Карпова С.П.</w:t>
            </w:r>
          </w:p>
          <w:p w:rsidR="00236533" w:rsidRPr="00B22E0F" w:rsidRDefault="00236533" w:rsidP="002443D4"/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236533">
              <w:rPr>
                <w:lang w:val="ru-RU"/>
              </w:rPr>
              <w:t>История. Всеобщая история Новейшая история 1914 г</w:t>
            </w:r>
            <w:proofErr w:type="gramStart"/>
            <w:r w:rsidRPr="00236533">
              <w:rPr>
                <w:lang w:val="ru-RU"/>
              </w:rPr>
              <w:t>.-</w:t>
            </w:r>
            <w:proofErr w:type="gramEnd"/>
            <w:r w:rsidRPr="00236533">
              <w:rPr>
                <w:lang w:val="ru-RU"/>
              </w:rPr>
              <w:t xml:space="preserve">начало </w:t>
            </w:r>
            <w:r w:rsidRPr="00B22E0F">
              <w:t>XXI</w:t>
            </w:r>
            <w:r w:rsidRPr="00236533">
              <w:rPr>
                <w:lang w:val="ru-RU"/>
              </w:rPr>
              <w:t xml:space="preserve"> века . </w:t>
            </w:r>
            <w:r w:rsidRPr="00B22E0F">
              <w:t>10-11 классы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>РУССКОЕ СЛОВО</w:t>
            </w:r>
          </w:p>
        </w:tc>
      </w:tr>
      <w:tr w:rsidR="00236533" w:rsidRPr="002C0A0C" w:rsidTr="002443D4">
        <w:trPr>
          <w:trHeight w:val="1146"/>
        </w:trPr>
        <w:tc>
          <w:tcPr>
            <w:tcW w:w="1372" w:type="dxa"/>
          </w:tcPr>
          <w:p w:rsidR="00236533" w:rsidRPr="00B22E0F" w:rsidRDefault="00236533" w:rsidP="002443D4">
            <w:r w:rsidRPr="00B22E0F">
              <w:t>1.3.3.9.5.1.</w:t>
            </w:r>
          </w:p>
        </w:tc>
        <w:tc>
          <w:tcPr>
            <w:tcW w:w="2989" w:type="dxa"/>
          </w:tcPr>
          <w:p w:rsidR="00236533" w:rsidRPr="00B22E0F" w:rsidRDefault="00236533" w:rsidP="002443D4">
            <w:r w:rsidRPr="00236533">
              <w:rPr>
                <w:lang w:val="ru-RU"/>
              </w:rPr>
              <w:t xml:space="preserve">Соболева О.Б.,Барабанов В.В., Кошкина С.Г./под ред. </w:t>
            </w:r>
            <w:r w:rsidRPr="00B22E0F">
              <w:t>Бордовского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Обществознание. 10 класс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>ВЕНТАНА-ГРАФ</w:t>
            </w:r>
          </w:p>
        </w:tc>
      </w:tr>
      <w:tr w:rsidR="00236533" w:rsidRPr="002C0A0C" w:rsidTr="002443D4">
        <w:trPr>
          <w:trHeight w:val="144"/>
        </w:trPr>
        <w:tc>
          <w:tcPr>
            <w:tcW w:w="1372" w:type="dxa"/>
          </w:tcPr>
          <w:p w:rsidR="00236533" w:rsidRPr="00B22E0F" w:rsidRDefault="00236533" w:rsidP="002443D4">
            <w:r w:rsidRPr="00B22E0F">
              <w:t>1.3.3.4.3.1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Домогацких Е.М., Алексеевский Н.И.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География  10 класс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>РУССКОЕ СЛОВО</w:t>
            </w:r>
          </w:p>
        </w:tc>
      </w:tr>
      <w:tr w:rsidR="00236533" w:rsidRPr="002C0A0C" w:rsidTr="002443D4">
        <w:trPr>
          <w:trHeight w:val="144"/>
        </w:trPr>
        <w:tc>
          <w:tcPr>
            <w:tcW w:w="1372" w:type="dxa"/>
          </w:tcPr>
          <w:p w:rsidR="00236533" w:rsidRPr="002C0A0C" w:rsidRDefault="00236533" w:rsidP="002443D4">
            <w:r>
              <w:t>1.3.4.1.1.1</w:t>
            </w:r>
            <w:r w:rsidRPr="002C0A0C">
              <w:t>.</w:t>
            </w:r>
          </w:p>
        </w:tc>
        <w:tc>
          <w:tcPr>
            <w:tcW w:w="2989" w:type="dxa"/>
          </w:tcPr>
          <w:p w:rsidR="00236533" w:rsidRPr="002C0A0C" w:rsidRDefault="00236533" w:rsidP="002443D4">
            <w:r w:rsidRPr="002C0A0C">
              <w:t>Алимов Ш.А.</w:t>
            </w:r>
          </w:p>
        </w:tc>
        <w:tc>
          <w:tcPr>
            <w:tcW w:w="2551" w:type="dxa"/>
            <w:gridSpan w:val="2"/>
          </w:tcPr>
          <w:p w:rsidR="00236533" w:rsidRPr="002C0A0C" w:rsidRDefault="00236533" w:rsidP="002443D4">
            <w:r w:rsidRPr="002C0A0C">
              <w:t>Алгебра 10-11 классы</w:t>
            </w:r>
          </w:p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2C0A0C" w:rsidTr="002443D4">
        <w:trPr>
          <w:trHeight w:val="144"/>
        </w:trPr>
        <w:tc>
          <w:tcPr>
            <w:tcW w:w="1372" w:type="dxa"/>
          </w:tcPr>
          <w:p w:rsidR="00236533" w:rsidRPr="002C0A0C" w:rsidRDefault="00236533" w:rsidP="002443D4">
            <w:r w:rsidRPr="002C0A0C">
              <w:t>1.3.4.1.2.1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Атанасян Л.С., Бутузов В.Ф., Кадомцев С.Б. и др.</w:t>
            </w:r>
          </w:p>
        </w:tc>
        <w:tc>
          <w:tcPr>
            <w:tcW w:w="2551" w:type="dxa"/>
            <w:gridSpan w:val="2"/>
          </w:tcPr>
          <w:p w:rsidR="00236533" w:rsidRPr="002C0A0C" w:rsidRDefault="00236533" w:rsidP="002443D4">
            <w:r w:rsidRPr="002C0A0C">
              <w:t>Геометрия 10-11 классы</w:t>
            </w:r>
          </w:p>
        </w:tc>
        <w:tc>
          <w:tcPr>
            <w:tcW w:w="2694" w:type="dxa"/>
          </w:tcPr>
          <w:p w:rsidR="00236533" w:rsidRPr="002C0A0C" w:rsidRDefault="00236533" w:rsidP="002443D4">
            <w:r w:rsidRPr="002C0A0C">
              <w:t>ПРОСВЕЩЕНИЕ</w:t>
            </w:r>
          </w:p>
        </w:tc>
      </w:tr>
      <w:tr w:rsidR="00236533" w:rsidRPr="002C0A0C" w:rsidTr="002443D4">
        <w:trPr>
          <w:trHeight w:val="553"/>
        </w:trPr>
        <w:tc>
          <w:tcPr>
            <w:tcW w:w="1372" w:type="dxa"/>
          </w:tcPr>
          <w:p w:rsidR="00236533" w:rsidRPr="0091288C" w:rsidRDefault="00236533" w:rsidP="002443D4">
            <w:pPr>
              <w:rPr>
                <w:sz w:val="24"/>
                <w:szCs w:val="24"/>
              </w:rPr>
            </w:pPr>
            <w:r w:rsidRPr="00767C2A">
              <w:t>1.1.3.4.2.1.1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>Босова Л.Л., Босова А.Ю.</w:t>
            </w:r>
          </w:p>
        </w:tc>
        <w:tc>
          <w:tcPr>
            <w:tcW w:w="2551" w:type="dxa"/>
            <w:gridSpan w:val="2"/>
          </w:tcPr>
          <w:p w:rsidR="00236533" w:rsidRPr="002C0A0C" w:rsidRDefault="00236533" w:rsidP="002443D4">
            <w:r w:rsidRPr="002C0A0C">
              <w:t>Информатика</w:t>
            </w:r>
            <w:r>
              <w:t xml:space="preserve"> 10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 w:rsidRPr="002C0A0C">
              <w:t>БИНОМ</w:t>
            </w:r>
          </w:p>
        </w:tc>
      </w:tr>
      <w:tr w:rsidR="00236533" w:rsidRPr="002C0A0C" w:rsidTr="002443D4">
        <w:trPr>
          <w:trHeight w:val="144"/>
        </w:trPr>
        <w:tc>
          <w:tcPr>
            <w:tcW w:w="1372" w:type="dxa"/>
          </w:tcPr>
          <w:p w:rsidR="00236533" w:rsidRPr="002C0A0C" w:rsidRDefault="00236533" w:rsidP="002443D4">
            <w:r>
              <w:t>1.3.5.6.1</w:t>
            </w:r>
            <w:r w:rsidRPr="002C0A0C">
              <w:t>.1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Севоглазов В.И., Агафонова И.Б.</w:t>
            </w:r>
          </w:p>
        </w:tc>
        <w:tc>
          <w:tcPr>
            <w:tcW w:w="2551" w:type="dxa"/>
            <w:gridSpan w:val="2"/>
          </w:tcPr>
          <w:p w:rsidR="00236533" w:rsidRPr="002C0A0C" w:rsidRDefault="00236533" w:rsidP="002443D4">
            <w:r>
              <w:t>Биология 10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>
              <w:t>ДРОФА</w:t>
            </w:r>
          </w:p>
        </w:tc>
      </w:tr>
      <w:tr w:rsidR="00236533" w:rsidRPr="002C0A0C" w:rsidTr="002443D4">
        <w:trPr>
          <w:trHeight w:val="144"/>
        </w:trPr>
        <w:tc>
          <w:tcPr>
            <w:tcW w:w="1372" w:type="dxa"/>
          </w:tcPr>
          <w:p w:rsidR="00236533" w:rsidRPr="002C0A0C" w:rsidRDefault="00236533" w:rsidP="002443D4">
            <w:r>
              <w:t>1.3.5.1.7</w:t>
            </w:r>
            <w:r w:rsidRPr="002C0A0C">
              <w:t>.1.</w:t>
            </w:r>
          </w:p>
        </w:tc>
        <w:tc>
          <w:tcPr>
            <w:tcW w:w="2989" w:type="dxa"/>
          </w:tcPr>
          <w:p w:rsidR="00236533" w:rsidRPr="0091288C" w:rsidRDefault="00236533" w:rsidP="002443D4">
            <w:pPr>
              <w:rPr>
                <w:color w:val="000000"/>
                <w:sz w:val="24"/>
                <w:szCs w:val="24"/>
              </w:rPr>
            </w:pPr>
            <w:r w:rsidRPr="00236533">
              <w:rPr>
                <w:color w:val="000000"/>
                <w:lang w:val="ru-RU"/>
              </w:rPr>
              <w:t xml:space="preserve">Мякишев Г.Я., Буховцев Б.Б., Чаругин В.М.(под ред. </w:t>
            </w:r>
            <w:r w:rsidRPr="00E6747D">
              <w:rPr>
                <w:color w:val="000000"/>
              </w:rPr>
              <w:t>Парфентьевой Н.А.)</w:t>
            </w:r>
          </w:p>
        </w:tc>
        <w:tc>
          <w:tcPr>
            <w:tcW w:w="2551" w:type="dxa"/>
            <w:gridSpan w:val="2"/>
          </w:tcPr>
          <w:p w:rsidR="00236533" w:rsidRPr="002C0A0C" w:rsidRDefault="00236533" w:rsidP="002443D4">
            <w:r w:rsidRPr="002C0A0C">
              <w:t>Физика</w:t>
            </w:r>
            <w:r>
              <w:t xml:space="preserve"> 10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>
              <w:t>ПРОСВЕЩЕНИЕ</w:t>
            </w:r>
          </w:p>
        </w:tc>
      </w:tr>
      <w:tr w:rsidR="00236533" w:rsidRPr="002C0A0C" w:rsidTr="002443D4">
        <w:trPr>
          <w:trHeight w:val="844"/>
        </w:trPr>
        <w:tc>
          <w:tcPr>
            <w:tcW w:w="1372" w:type="dxa"/>
          </w:tcPr>
          <w:p w:rsidR="00236533" w:rsidRPr="00767C2A" w:rsidRDefault="00236533" w:rsidP="002443D4">
            <w:pPr>
              <w:rPr>
                <w:color w:val="000000"/>
                <w:sz w:val="24"/>
                <w:szCs w:val="24"/>
              </w:rPr>
            </w:pPr>
            <w:r w:rsidRPr="00767C2A">
              <w:rPr>
                <w:color w:val="000000"/>
              </w:rPr>
              <w:t>1.1.3.5.2.1.1</w:t>
            </w:r>
          </w:p>
          <w:p w:rsidR="00236533" w:rsidRPr="00767C2A" w:rsidRDefault="00236533" w:rsidP="002443D4"/>
        </w:tc>
        <w:tc>
          <w:tcPr>
            <w:tcW w:w="2989" w:type="dxa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>Воронцов-Вельяминов Б.А., Страут Е.К.</w:t>
            </w:r>
          </w:p>
          <w:p w:rsidR="00236533" w:rsidRPr="00236533" w:rsidRDefault="00236533" w:rsidP="002443D4">
            <w:pPr>
              <w:rPr>
                <w:color w:val="000000"/>
                <w:lang w:val="ru-RU"/>
              </w:rPr>
            </w:pPr>
          </w:p>
        </w:tc>
        <w:tc>
          <w:tcPr>
            <w:tcW w:w="2551" w:type="dxa"/>
            <w:gridSpan w:val="2"/>
          </w:tcPr>
          <w:p w:rsidR="00236533" w:rsidRPr="002C0A0C" w:rsidRDefault="00236533" w:rsidP="002443D4">
            <w:r>
              <w:t>Астрономия 10-11 классы</w:t>
            </w:r>
          </w:p>
        </w:tc>
        <w:tc>
          <w:tcPr>
            <w:tcW w:w="2694" w:type="dxa"/>
          </w:tcPr>
          <w:p w:rsidR="00236533" w:rsidRDefault="00236533" w:rsidP="002443D4">
            <w:r>
              <w:t>ПРОСВЕЩЕНИЕ</w:t>
            </w:r>
          </w:p>
        </w:tc>
      </w:tr>
      <w:tr w:rsidR="00236533" w:rsidRPr="002C0A0C" w:rsidTr="002443D4">
        <w:trPr>
          <w:trHeight w:val="144"/>
        </w:trPr>
        <w:tc>
          <w:tcPr>
            <w:tcW w:w="1372" w:type="dxa"/>
          </w:tcPr>
          <w:p w:rsidR="00236533" w:rsidRPr="002C0A0C" w:rsidRDefault="00236533" w:rsidP="002443D4">
            <w:r>
              <w:t>1.3.5.4</w:t>
            </w:r>
            <w:r w:rsidRPr="002C0A0C">
              <w:t>.1.1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Габриелян О.С., Остроумов И.Г., Ахлебинин А.К.</w:t>
            </w:r>
          </w:p>
        </w:tc>
        <w:tc>
          <w:tcPr>
            <w:tcW w:w="2551" w:type="dxa"/>
            <w:gridSpan w:val="2"/>
          </w:tcPr>
          <w:p w:rsidR="00236533" w:rsidRPr="002C0A0C" w:rsidRDefault="00236533" w:rsidP="002443D4">
            <w:r w:rsidRPr="002C0A0C">
              <w:t xml:space="preserve">Химия. </w:t>
            </w:r>
            <w:r>
              <w:t>10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r>
              <w:t>ПРОСВЕЩЕНИЕ</w:t>
            </w:r>
          </w:p>
        </w:tc>
      </w:tr>
      <w:tr w:rsidR="00236533" w:rsidRPr="002C0A0C" w:rsidTr="002443D4">
        <w:trPr>
          <w:trHeight w:val="605"/>
        </w:trPr>
        <w:tc>
          <w:tcPr>
            <w:tcW w:w="1372" w:type="dxa"/>
          </w:tcPr>
          <w:p w:rsidR="00236533" w:rsidRPr="00CA2A20" w:rsidRDefault="00236533" w:rsidP="002443D4">
            <w:pPr>
              <w:rPr>
                <w:color w:val="000000"/>
                <w:sz w:val="24"/>
                <w:szCs w:val="24"/>
              </w:rPr>
            </w:pPr>
            <w:r w:rsidRPr="0092355D">
              <w:rPr>
                <w:color w:val="000000"/>
              </w:rPr>
              <w:t>1.1.3.6.3.1.1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color w:val="000000"/>
                <w:sz w:val="24"/>
                <w:szCs w:val="24"/>
                <w:lang w:val="ru-RU"/>
              </w:rPr>
            </w:pPr>
            <w:r w:rsidRPr="00236533">
              <w:rPr>
                <w:color w:val="000000"/>
                <w:lang w:val="ru-RU"/>
              </w:rPr>
              <w:t>Ким С.В., Горский В.А.</w:t>
            </w:r>
          </w:p>
        </w:tc>
        <w:tc>
          <w:tcPr>
            <w:tcW w:w="2551" w:type="dxa"/>
            <w:gridSpan w:val="2"/>
          </w:tcPr>
          <w:p w:rsidR="00236533" w:rsidRPr="0091288C" w:rsidRDefault="00236533" w:rsidP="002443D4">
            <w:r w:rsidRPr="0092355D">
              <w:t>ОБЖ 10</w:t>
            </w:r>
            <w:r>
              <w:t>-11</w:t>
            </w:r>
            <w:r w:rsidRPr="0092355D">
              <w:t xml:space="preserve"> клас</w:t>
            </w:r>
            <w:r>
              <w:t>с</w:t>
            </w:r>
          </w:p>
        </w:tc>
        <w:tc>
          <w:tcPr>
            <w:tcW w:w="2694" w:type="dxa"/>
          </w:tcPr>
          <w:p w:rsidR="00236533" w:rsidRPr="00A267BA" w:rsidRDefault="00236533" w:rsidP="002443D4">
            <w:pPr>
              <w:rPr>
                <w:highlight w:val="red"/>
              </w:rPr>
            </w:pPr>
            <w:r w:rsidRPr="0092355D">
              <w:t>ВЕНТАНА-ГРАФ</w:t>
            </w:r>
          </w:p>
        </w:tc>
      </w:tr>
      <w:tr w:rsidR="00236533" w:rsidRPr="002C0A0C" w:rsidTr="002443D4">
        <w:trPr>
          <w:trHeight w:val="144"/>
        </w:trPr>
        <w:tc>
          <w:tcPr>
            <w:tcW w:w="6912" w:type="dxa"/>
            <w:gridSpan w:val="4"/>
          </w:tcPr>
          <w:p w:rsidR="00236533" w:rsidRPr="002C0A0C" w:rsidRDefault="00236533" w:rsidP="002443D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</w:t>
            </w:r>
            <w:r w:rsidRPr="002C0A0C">
              <w:rPr>
                <w:b/>
              </w:rPr>
              <w:t>11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pPr>
              <w:rPr>
                <w:b/>
              </w:rPr>
            </w:pPr>
          </w:p>
        </w:tc>
      </w:tr>
      <w:tr w:rsidR="00236533" w:rsidRPr="002C0A0C" w:rsidTr="002443D4">
        <w:trPr>
          <w:trHeight w:val="144"/>
        </w:trPr>
        <w:tc>
          <w:tcPr>
            <w:tcW w:w="1372" w:type="dxa"/>
          </w:tcPr>
          <w:p w:rsidR="00236533" w:rsidRPr="00B22E0F" w:rsidRDefault="00236533" w:rsidP="002443D4">
            <w:pPr>
              <w:rPr>
                <w:color w:val="000000"/>
              </w:rPr>
            </w:pPr>
            <w:r w:rsidRPr="00B22E0F">
              <w:rPr>
                <w:color w:val="000000"/>
              </w:rPr>
              <w:t>1.3.1.1.1.1</w:t>
            </w:r>
          </w:p>
          <w:p w:rsidR="00236533" w:rsidRPr="00B22E0F" w:rsidRDefault="00236533" w:rsidP="002443D4"/>
        </w:tc>
        <w:tc>
          <w:tcPr>
            <w:tcW w:w="2989" w:type="dxa"/>
          </w:tcPr>
          <w:p w:rsidR="00236533" w:rsidRPr="00B22E0F" w:rsidRDefault="00236533" w:rsidP="002443D4">
            <w:r w:rsidRPr="00B22E0F">
              <w:t>Рыбченкова Л.М.</w:t>
            </w:r>
          </w:p>
        </w:tc>
        <w:tc>
          <w:tcPr>
            <w:tcW w:w="2551" w:type="dxa"/>
            <w:gridSpan w:val="2"/>
          </w:tcPr>
          <w:p w:rsidR="00236533" w:rsidRPr="00236533" w:rsidRDefault="00236533" w:rsidP="002443D4">
            <w:pPr>
              <w:rPr>
                <w:color w:val="000000"/>
                <w:lang w:val="ru-RU"/>
              </w:rPr>
            </w:pPr>
            <w:r w:rsidRPr="00B22E0F">
              <w:rPr>
                <w:color w:val="000000"/>
              </w:rPr>
              <w:t> </w:t>
            </w:r>
            <w:r w:rsidRPr="00236533">
              <w:rPr>
                <w:color w:val="000000"/>
                <w:lang w:val="ru-RU"/>
              </w:rPr>
              <w:t>Русский язык и литература. Русский язык 10-11 классы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>ПРОСВЕЩЕНИЕ</w:t>
            </w:r>
          </w:p>
        </w:tc>
      </w:tr>
      <w:tr w:rsidR="00236533" w:rsidRPr="002C0A0C" w:rsidTr="002443D4">
        <w:trPr>
          <w:trHeight w:val="144"/>
        </w:trPr>
        <w:tc>
          <w:tcPr>
            <w:tcW w:w="1372" w:type="dxa"/>
          </w:tcPr>
          <w:p w:rsidR="00236533" w:rsidRPr="00B22E0F" w:rsidRDefault="00236533" w:rsidP="002443D4">
            <w:r w:rsidRPr="00B22E0F">
              <w:t>1.3.1.3.2.2.</w:t>
            </w:r>
          </w:p>
        </w:tc>
        <w:tc>
          <w:tcPr>
            <w:tcW w:w="2989" w:type="dxa"/>
          </w:tcPr>
          <w:p w:rsidR="00236533" w:rsidRPr="00B22E0F" w:rsidRDefault="00236533" w:rsidP="002443D4">
            <w:r w:rsidRPr="00236533">
              <w:rPr>
                <w:lang w:val="ru-RU"/>
              </w:rPr>
              <w:t xml:space="preserve">Михайлов О.Н., Шайтанов И.О.,Чалмаев В.А. под ред. </w:t>
            </w:r>
            <w:r w:rsidRPr="00B22E0F">
              <w:t>Журавлёва В.П.</w:t>
            </w:r>
          </w:p>
        </w:tc>
        <w:tc>
          <w:tcPr>
            <w:tcW w:w="2551" w:type="dxa"/>
            <w:gridSpan w:val="2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color w:val="000000"/>
                <w:lang w:val="ru-RU"/>
              </w:rPr>
              <w:t>Русский язык и литература. Литература в 2-х частях ФГОС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>ПРОСВЕЩЕНИЕ</w:t>
            </w:r>
          </w:p>
        </w:tc>
      </w:tr>
      <w:tr w:rsidR="00236533" w:rsidRPr="002C0A0C" w:rsidTr="002443D4">
        <w:trPr>
          <w:trHeight w:val="144"/>
        </w:trPr>
        <w:tc>
          <w:tcPr>
            <w:tcW w:w="1372" w:type="dxa"/>
          </w:tcPr>
          <w:p w:rsidR="00236533" w:rsidRPr="00B22E0F" w:rsidRDefault="00236533" w:rsidP="002443D4">
            <w:r w:rsidRPr="00B22E0F">
              <w:t>1.3.2.1.2.2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Афанасьева О.В. ,Дули Д.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Английский язык в фокусе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>ПРОСВЕЩЕНИЕ</w:t>
            </w:r>
          </w:p>
        </w:tc>
      </w:tr>
      <w:tr w:rsidR="00236533" w:rsidRPr="002C0A0C" w:rsidTr="002443D4">
        <w:trPr>
          <w:trHeight w:val="407"/>
        </w:trPr>
        <w:tc>
          <w:tcPr>
            <w:tcW w:w="1372" w:type="dxa"/>
          </w:tcPr>
          <w:p w:rsidR="00236533" w:rsidRPr="00B22E0F" w:rsidRDefault="00236533" w:rsidP="002443D4">
            <w:r w:rsidRPr="00B22E0F">
              <w:t>1.3.4.1.1.1.</w:t>
            </w:r>
          </w:p>
        </w:tc>
        <w:tc>
          <w:tcPr>
            <w:tcW w:w="2989" w:type="dxa"/>
          </w:tcPr>
          <w:p w:rsidR="00236533" w:rsidRPr="00B22E0F" w:rsidRDefault="00236533" w:rsidP="002443D4">
            <w:r w:rsidRPr="00B22E0F">
              <w:t>Ш.А. Алимов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Алгебра 10-11 классы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>ПРОСВЕЩЕНИЕ</w:t>
            </w:r>
          </w:p>
        </w:tc>
      </w:tr>
      <w:tr w:rsidR="00236533" w:rsidRPr="002C0A0C" w:rsidTr="002443D4">
        <w:trPr>
          <w:trHeight w:val="144"/>
        </w:trPr>
        <w:tc>
          <w:tcPr>
            <w:tcW w:w="1372" w:type="dxa"/>
          </w:tcPr>
          <w:p w:rsidR="00236533" w:rsidRPr="00B22E0F" w:rsidRDefault="00236533" w:rsidP="002443D4">
            <w:r w:rsidRPr="00B22E0F">
              <w:t>1.3.4.1.2.1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Атанасян Л.С., Бутузов В.Ф., Кадомцев С.Б. и др.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Геометрия 10-11 классы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>ПРОСВЕЩЕНИЕ</w:t>
            </w:r>
          </w:p>
        </w:tc>
      </w:tr>
      <w:tr w:rsidR="00236533" w:rsidRPr="002C0A0C" w:rsidTr="002443D4">
        <w:trPr>
          <w:trHeight w:val="144"/>
        </w:trPr>
        <w:tc>
          <w:tcPr>
            <w:tcW w:w="1372" w:type="dxa"/>
          </w:tcPr>
          <w:p w:rsidR="00236533" w:rsidRPr="00B22E0F" w:rsidRDefault="00236533" w:rsidP="002443D4">
            <w:r w:rsidRPr="00B22E0F">
              <w:t>1.3.4.3.6.2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Семакин И.Г., ХеннерЕ.К.,Шеина Т.Ю.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Информатика</w:t>
            </w:r>
          </w:p>
        </w:tc>
        <w:tc>
          <w:tcPr>
            <w:tcW w:w="2694" w:type="dxa"/>
          </w:tcPr>
          <w:p w:rsidR="00236533" w:rsidRPr="00B22E0F" w:rsidRDefault="00236533" w:rsidP="002443D4">
            <w:pPr>
              <w:rPr>
                <w:b/>
              </w:rPr>
            </w:pPr>
            <w:r w:rsidRPr="00B22E0F">
              <w:t>БИНОМ</w:t>
            </w:r>
          </w:p>
        </w:tc>
      </w:tr>
      <w:tr w:rsidR="00236533" w:rsidRPr="002C0A0C" w:rsidTr="002443D4">
        <w:trPr>
          <w:trHeight w:val="144"/>
        </w:trPr>
        <w:tc>
          <w:tcPr>
            <w:tcW w:w="1372" w:type="dxa"/>
          </w:tcPr>
          <w:p w:rsidR="00236533" w:rsidRPr="00B22E0F" w:rsidRDefault="00236533" w:rsidP="002443D4"/>
        </w:tc>
        <w:tc>
          <w:tcPr>
            <w:tcW w:w="2989" w:type="dxa"/>
          </w:tcPr>
          <w:p w:rsidR="00236533" w:rsidRPr="00B22E0F" w:rsidRDefault="00236533" w:rsidP="002443D4">
            <w:r w:rsidRPr="00B22E0F">
              <w:t>А.А.Левандовский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История России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>ПРОСВЕЩЕНИЕ</w:t>
            </w:r>
          </w:p>
        </w:tc>
      </w:tr>
      <w:tr w:rsidR="00236533" w:rsidRPr="002C0A0C" w:rsidTr="002443D4">
        <w:trPr>
          <w:trHeight w:val="529"/>
        </w:trPr>
        <w:tc>
          <w:tcPr>
            <w:tcW w:w="1372" w:type="dxa"/>
          </w:tcPr>
          <w:p w:rsidR="00236533" w:rsidRPr="00B22E0F" w:rsidRDefault="00236533" w:rsidP="002443D4">
            <w:r w:rsidRPr="00B22E0F">
              <w:t>1.3.3.1.7.2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А.А.Улунян, Е.Ю.Сергеев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r w:rsidRPr="00B22E0F">
              <w:t>Всеобщая история</w:t>
            </w:r>
          </w:p>
        </w:tc>
        <w:tc>
          <w:tcPr>
            <w:tcW w:w="2694" w:type="dxa"/>
          </w:tcPr>
          <w:p w:rsidR="00236533" w:rsidRPr="00B22E0F" w:rsidRDefault="00236533" w:rsidP="002443D4">
            <w:r w:rsidRPr="00B22E0F">
              <w:t>ПРОСВЕЩЕНИЕ</w:t>
            </w:r>
          </w:p>
        </w:tc>
      </w:tr>
      <w:tr w:rsidR="00236533" w:rsidRPr="002C0A0C" w:rsidTr="002443D4">
        <w:trPr>
          <w:trHeight w:val="144"/>
        </w:trPr>
        <w:tc>
          <w:tcPr>
            <w:tcW w:w="1372" w:type="dxa"/>
          </w:tcPr>
          <w:p w:rsidR="00236533" w:rsidRPr="00B22E0F" w:rsidRDefault="00236533" w:rsidP="002443D4">
            <w:pPr>
              <w:rPr>
                <w:sz w:val="24"/>
                <w:szCs w:val="24"/>
              </w:rPr>
            </w:pPr>
            <w:r w:rsidRPr="00B22E0F">
              <w:rPr>
                <w:sz w:val="24"/>
                <w:szCs w:val="24"/>
              </w:rPr>
              <w:t>1.3.3.9.5.2</w:t>
            </w:r>
          </w:p>
          <w:p w:rsidR="00236533" w:rsidRPr="00B22E0F" w:rsidRDefault="00236533" w:rsidP="002443D4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</w:tcPr>
          <w:p w:rsidR="00236533" w:rsidRPr="00B22E0F" w:rsidRDefault="00236533" w:rsidP="002443D4">
            <w:pPr>
              <w:rPr>
                <w:sz w:val="24"/>
                <w:szCs w:val="24"/>
              </w:rPr>
            </w:pPr>
            <w:r w:rsidRPr="00236533">
              <w:rPr>
                <w:sz w:val="24"/>
                <w:szCs w:val="24"/>
                <w:lang w:val="ru-RU"/>
              </w:rPr>
              <w:t xml:space="preserve">Воронцов А.В., Королёва Г.Э., Наумов С.А., Романов К.С. / Под ред. </w:t>
            </w:r>
            <w:r w:rsidRPr="00B22E0F">
              <w:rPr>
                <w:sz w:val="24"/>
                <w:szCs w:val="24"/>
              </w:rPr>
              <w:t xml:space="preserve">Бордовского Г.А. </w:t>
            </w:r>
          </w:p>
        </w:tc>
        <w:tc>
          <w:tcPr>
            <w:tcW w:w="2551" w:type="dxa"/>
            <w:gridSpan w:val="2"/>
          </w:tcPr>
          <w:p w:rsidR="00236533" w:rsidRPr="00B22E0F" w:rsidRDefault="00236533" w:rsidP="002443D4">
            <w:pPr>
              <w:rPr>
                <w:sz w:val="24"/>
                <w:szCs w:val="24"/>
              </w:rPr>
            </w:pPr>
            <w:r w:rsidRPr="00B22E0F">
              <w:rPr>
                <w:sz w:val="24"/>
                <w:szCs w:val="24"/>
              </w:rPr>
              <w:t xml:space="preserve">Обществознание. </w:t>
            </w:r>
          </w:p>
        </w:tc>
        <w:tc>
          <w:tcPr>
            <w:tcW w:w="2694" w:type="dxa"/>
          </w:tcPr>
          <w:p w:rsidR="00236533" w:rsidRPr="00B22E0F" w:rsidRDefault="00236533" w:rsidP="002443D4">
            <w:pPr>
              <w:rPr>
                <w:sz w:val="24"/>
                <w:szCs w:val="24"/>
              </w:rPr>
            </w:pPr>
            <w:r w:rsidRPr="00B22E0F">
              <w:rPr>
                <w:sz w:val="24"/>
                <w:szCs w:val="24"/>
              </w:rPr>
              <w:t>ВЕНТАНА-ГРАФ</w:t>
            </w:r>
          </w:p>
        </w:tc>
      </w:tr>
      <w:tr w:rsidR="00236533" w:rsidRPr="002C0A0C" w:rsidTr="002443D4">
        <w:trPr>
          <w:trHeight w:val="650"/>
        </w:trPr>
        <w:tc>
          <w:tcPr>
            <w:tcW w:w="1372" w:type="dxa"/>
          </w:tcPr>
          <w:p w:rsidR="00236533" w:rsidRPr="002C0A0C" w:rsidRDefault="00236533" w:rsidP="002443D4">
            <w:r>
              <w:t>1.3.3.3.3</w:t>
            </w:r>
            <w:r w:rsidRPr="002C0A0C">
              <w:t>.1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Домогацких Е.М., Алексеевский Н.И</w:t>
            </w:r>
          </w:p>
        </w:tc>
        <w:tc>
          <w:tcPr>
            <w:tcW w:w="2551" w:type="dxa"/>
            <w:gridSpan w:val="2"/>
          </w:tcPr>
          <w:p w:rsidR="00236533" w:rsidRPr="002C0A0C" w:rsidRDefault="00236533" w:rsidP="002443D4">
            <w:r w:rsidRPr="002C0A0C">
              <w:t>География ФГОС</w:t>
            </w:r>
          </w:p>
          <w:p w:rsidR="00236533" w:rsidRPr="002C0A0C" w:rsidRDefault="00236533" w:rsidP="002443D4"/>
        </w:tc>
        <w:tc>
          <w:tcPr>
            <w:tcW w:w="2694" w:type="dxa"/>
          </w:tcPr>
          <w:p w:rsidR="00236533" w:rsidRPr="002C0A0C" w:rsidRDefault="00236533" w:rsidP="002443D4">
            <w:r w:rsidRPr="002C0A0C">
              <w:t>РУССКОЕ СЛОВО</w:t>
            </w:r>
          </w:p>
        </w:tc>
      </w:tr>
      <w:tr w:rsidR="00236533" w:rsidRPr="002C0A0C" w:rsidTr="002443D4">
        <w:trPr>
          <w:trHeight w:val="600"/>
        </w:trPr>
        <w:tc>
          <w:tcPr>
            <w:tcW w:w="1372" w:type="dxa"/>
          </w:tcPr>
          <w:p w:rsidR="00236533" w:rsidRPr="002C0A0C" w:rsidRDefault="00236533" w:rsidP="002443D4">
            <w:r>
              <w:t>1.3.5.6.1.2</w:t>
            </w:r>
            <w:r w:rsidRPr="002C0A0C">
              <w:t>.</w:t>
            </w: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Севоглазов В.И., Агафонова И.Б.</w:t>
            </w:r>
          </w:p>
        </w:tc>
        <w:tc>
          <w:tcPr>
            <w:tcW w:w="2551" w:type="dxa"/>
            <w:gridSpan w:val="2"/>
          </w:tcPr>
          <w:p w:rsidR="00236533" w:rsidRPr="002C0A0C" w:rsidRDefault="00236533" w:rsidP="002443D4">
            <w:r>
              <w:t>Биология 11 класс</w:t>
            </w:r>
          </w:p>
        </w:tc>
        <w:tc>
          <w:tcPr>
            <w:tcW w:w="2694" w:type="dxa"/>
          </w:tcPr>
          <w:p w:rsidR="00236533" w:rsidRPr="002C0A0C" w:rsidRDefault="00236533" w:rsidP="002443D4">
            <w:pPr>
              <w:rPr>
                <w:b/>
              </w:rPr>
            </w:pPr>
            <w:r>
              <w:t>ДРОФА</w:t>
            </w:r>
          </w:p>
        </w:tc>
      </w:tr>
      <w:tr w:rsidR="00236533" w:rsidRPr="002C0A0C" w:rsidTr="002443D4">
        <w:trPr>
          <w:trHeight w:val="1182"/>
        </w:trPr>
        <w:tc>
          <w:tcPr>
            <w:tcW w:w="1372" w:type="dxa"/>
          </w:tcPr>
          <w:p w:rsidR="00236533" w:rsidRPr="002C0A0C" w:rsidRDefault="00236533" w:rsidP="002443D4">
            <w:r>
              <w:t>1.3.5.1.7.2</w:t>
            </w:r>
            <w:r w:rsidRPr="002C0A0C">
              <w:t>.</w:t>
            </w:r>
          </w:p>
        </w:tc>
        <w:tc>
          <w:tcPr>
            <w:tcW w:w="2989" w:type="dxa"/>
          </w:tcPr>
          <w:p w:rsidR="00236533" w:rsidRPr="0091288C" w:rsidRDefault="00236533" w:rsidP="002443D4">
            <w:pPr>
              <w:rPr>
                <w:color w:val="000000"/>
                <w:sz w:val="24"/>
                <w:szCs w:val="24"/>
              </w:rPr>
            </w:pPr>
            <w:r w:rsidRPr="00236533">
              <w:rPr>
                <w:color w:val="000000"/>
                <w:lang w:val="ru-RU"/>
              </w:rPr>
              <w:t xml:space="preserve">Мякишев Г.Я., Буховцев Б.Б., Чаругин В.М.(под ред. </w:t>
            </w:r>
            <w:r w:rsidRPr="00E6747D">
              <w:rPr>
                <w:color w:val="000000"/>
              </w:rPr>
              <w:t>Парфентьевой Н.А.)</w:t>
            </w:r>
          </w:p>
        </w:tc>
        <w:tc>
          <w:tcPr>
            <w:tcW w:w="2551" w:type="dxa"/>
            <w:gridSpan w:val="2"/>
          </w:tcPr>
          <w:p w:rsidR="00236533" w:rsidRPr="002C0A0C" w:rsidRDefault="00236533" w:rsidP="002443D4">
            <w:r w:rsidRPr="002C0A0C">
              <w:t>Физика</w:t>
            </w:r>
          </w:p>
        </w:tc>
        <w:tc>
          <w:tcPr>
            <w:tcW w:w="2694" w:type="dxa"/>
          </w:tcPr>
          <w:p w:rsidR="00236533" w:rsidRPr="002C0A0C" w:rsidRDefault="00236533" w:rsidP="002443D4">
            <w:r>
              <w:t>ПРОСВЕЩЕНИЕ</w:t>
            </w:r>
          </w:p>
        </w:tc>
      </w:tr>
      <w:tr w:rsidR="00236533" w:rsidRPr="002C0A0C" w:rsidTr="002443D4">
        <w:trPr>
          <w:trHeight w:val="144"/>
        </w:trPr>
        <w:tc>
          <w:tcPr>
            <w:tcW w:w="1372" w:type="dxa"/>
          </w:tcPr>
          <w:p w:rsidR="00236533" w:rsidRPr="002C0A0C" w:rsidRDefault="00236533" w:rsidP="002443D4">
            <w:pPr>
              <w:rPr>
                <w:color w:val="000000"/>
              </w:rPr>
            </w:pPr>
            <w:r>
              <w:rPr>
                <w:color w:val="000000"/>
              </w:rPr>
              <w:t>1.3.5.4.2</w:t>
            </w:r>
            <w:r w:rsidRPr="002C0A0C">
              <w:rPr>
                <w:color w:val="000000"/>
              </w:rPr>
              <w:t>.2</w:t>
            </w:r>
          </w:p>
          <w:p w:rsidR="00236533" w:rsidRPr="002C0A0C" w:rsidRDefault="00236533" w:rsidP="002443D4"/>
        </w:tc>
        <w:tc>
          <w:tcPr>
            <w:tcW w:w="2989" w:type="dxa"/>
          </w:tcPr>
          <w:p w:rsidR="00236533" w:rsidRPr="00236533" w:rsidRDefault="00236533" w:rsidP="002443D4">
            <w:pPr>
              <w:rPr>
                <w:lang w:val="ru-RU"/>
              </w:rPr>
            </w:pPr>
            <w:r w:rsidRPr="00236533">
              <w:rPr>
                <w:lang w:val="ru-RU"/>
              </w:rPr>
              <w:t>Габриелян О.С., Остроумов И.Г., Ахлебинин А.К.</w:t>
            </w:r>
          </w:p>
        </w:tc>
        <w:tc>
          <w:tcPr>
            <w:tcW w:w="2551" w:type="dxa"/>
            <w:gridSpan w:val="2"/>
          </w:tcPr>
          <w:p w:rsidR="00236533" w:rsidRPr="002C0A0C" w:rsidRDefault="00236533" w:rsidP="002443D4">
            <w:r w:rsidRPr="002C0A0C">
              <w:t xml:space="preserve">Химия. </w:t>
            </w:r>
          </w:p>
        </w:tc>
        <w:tc>
          <w:tcPr>
            <w:tcW w:w="2694" w:type="dxa"/>
          </w:tcPr>
          <w:p w:rsidR="00236533" w:rsidRPr="002C0A0C" w:rsidRDefault="00236533" w:rsidP="002443D4">
            <w:pPr>
              <w:rPr>
                <w:b/>
              </w:rPr>
            </w:pPr>
            <w:r>
              <w:t>ПРОСВЕЩЕНИЕ</w:t>
            </w:r>
          </w:p>
        </w:tc>
      </w:tr>
      <w:tr w:rsidR="00236533" w:rsidRPr="002C0A0C" w:rsidTr="002443D4">
        <w:trPr>
          <w:trHeight w:val="795"/>
        </w:trPr>
        <w:tc>
          <w:tcPr>
            <w:tcW w:w="1372" w:type="dxa"/>
          </w:tcPr>
          <w:p w:rsidR="00236533" w:rsidRPr="00906195" w:rsidRDefault="00236533" w:rsidP="00244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.3</w:t>
            </w:r>
            <w:r w:rsidRPr="00906195">
              <w:rPr>
                <w:sz w:val="24"/>
                <w:szCs w:val="24"/>
              </w:rPr>
              <w:t>.1.1</w:t>
            </w:r>
          </w:p>
          <w:p w:rsidR="00236533" w:rsidRPr="00906195" w:rsidRDefault="00236533" w:rsidP="002443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</w:tcPr>
          <w:p w:rsidR="00236533" w:rsidRPr="00236533" w:rsidRDefault="00236533" w:rsidP="002443D4">
            <w:pPr>
              <w:rPr>
                <w:sz w:val="24"/>
                <w:szCs w:val="24"/>
                <w:lang w:val="ru-RU"/>
              </w:rPr>
            </w:pPr>
            <w:r w:rsidRPr="00236533">
              <w:rPr>
                <w:sz w:val="24"/>
                <w:szCs w:val="24"/>
                <w:lang w:val="ru-RU"/>
              </w:rPr>
              <w:t>Воронцов-Вельяминов Б.А., Страут Е.</w:t>
            </w:r>
            <w:proofErr w:type="gramStart"/>
            <w:r w:rsidRPr="00236533">
              <w:rPr>
                <w:sz w:val="24"/>
                <w:szCs w:val="24"/>
                <w:lang w:val="ru-RU"/>
              </w:rPr>
              <w:t>К</w:t>
            </w:r>
            <w:proofErr w:type="gramEnd"/>
          </w:p>
        </w:tc>
        <w:tc>
          <w:tcPr>
            <w:tcW w:w="2551" w:type="dxa"/>
            <w:gridSpan w:val="2"/>
          </w:tcPr>
          <w:p w:rsidR="00236533" w:rsidRPr="00906195" w:rsidRDefault="00236533" w:rsidP="002443D4">
            <w:pPr>
              <w:rPr>
                <w:sz w:val="24"/>
                <w:szCs w:val="24"/>
              </w:rPr>
            </w:pPr>
            <w:r w:rsidRPr="00906195">
              <w:rPr>
                <w:sz w:val="24"/>
                <w:szCs w:val="24"/>
              </w:rPr>
              <w:t>Астрономия Базовый уровень.</w:t>
            </w:r>
          </w:p>
        </w:tc>
        <w:tc>
          <w:tcPr>
            <w:tcW w:w="2694" w:type="dxa"/>
          </w:tcPr>
          <w:p w:rsidR="00236533" w:rsidRPr="002C0A0C" w:rsidRDefault="00236533" w:rsidP="002443D4">
            <w:r>
              <w:t>ДРОФА</w:t>
            </w:r>
          </w:p>
        </w:tc>
      </w:tr>
    </w:tbl>
    <w:p w:rsidR="00666C7E" w:rsidRPr="00236533" w:rsidRDefault="00532B51">
      <w:pPr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236533">
        <w:rPr>
          <w:rFonts w:hAnsi="Times New Roman" w:cs="Times New Roman"/>
          <w:b/>
          <w:bCs/>
          <w:color w:val="000000" w:themeColor="text1"/>
          <w:sz w:val="24"/>
          <w:szCs w:val="24"/>
        </w:rPr>
        <w:t>XI</w:t>
      </w:r>
      <w:r w:rsidRPr="0023653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. МАТЕРИАЛЬНО-ТЕХНИЧЕСКАЯ</w:t>
      </w:r>
      <w:r w:rsidRPr="00236533">
        <w:rPr>
          <w:rFonts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23653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БАЗА</w:t>
      </w:r>
    </w:p>
    <w:tbl>
      <w:tblPr>
        <w:tblpPr w:leftFromText="180" w:rightFromText="180" w:vertAnchor="text" w:horzAnchor="margin" w:tblpXSpec="right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954"/>
        <w:gridCol w:w="1451"/>
      </w:tblGrid>
      <w:tr w:rsidR="00236533" w:rsidRPr="004E4A4D" w:rsidTr="00236533">
        <w:tc>
          <w:tcPr>
            <w:tcW w:w="2376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ы учебных помещений</w:t>
            </w:r>
          </w:p>
        </w:tc>
        <w:tc>
          <w:tcPr>
            <w:tcW w:w="5954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ы оборудования</w:t>
            </w:r>
          </w:p>
        </w:tc>
        <w:tc>
          <w:tcPr>
            <w:tcW w:w="1451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снащенности</w:t>
            </w:r>
          </w:p>
        </w:tc>
      </w:tr>
      <w:tr w:rsidR="00236533" w:rsidRPr="004E4A4D" w:rsidTr="00236533">
        <w:tc>
          <w:tcPr>
            <w:tcW w:w="2376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5954" w:type="dxa"/>
          </w:tcPr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Кабинет физики -1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. Демонстрационный прибор «Электростатика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.Вольтметр лабораторный        5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. Гигрометр психометрический  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.Лабораторный набор «Магнетизм»    5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5.  Лабораторный набор «Электричество»  5 шт. </w:t>
            </w: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6.Демонстрационный прибор по инерции     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. Цилиндры свинцовые со стругом  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.Ведерко Архимеда      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.Насос воздушный ручной –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0. Сосуд для взвешивания воздуха – 1 шт. 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1. Сообщающиеся сосуды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2. Прибор для демонстрации Правила Ленца-1шт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. Прибор для демонстрации зависимости сопротивления проводника от его длины, сечения и материала. –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4. Набор демонстрационный «Спектры электрического поля»   -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. Набор демонстрационный «Спектры магнитных  полей»   -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6. Набор полосовых магнитов 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7. Прибор для демонстрации давления жидкости   -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. Калориметр с мерным стаканом – 5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9. Барометр-анероид школьный –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0. Лабораторный набор «Исследование изопроцессов в газах»    5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1. Набор тел равного размера. –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2. Набор тел равной массы. –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3.Стакан отливной демонстрационный –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24. Миллиамперметр лабораторный – 5 шт. 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5. Машина электрофорная –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6. Стрелки магнитные на штативах –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7. Весы учебные с гирями – 4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8. Портативный цифровой мультиметр – 2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29. Лабораторный набор «Геометрическая оптика»    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0. Источник постоянного и переменного напряжения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1. Рычаг-линейка –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2. Набор стеклянной посуды –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33. Динамометр лабораторный – 5 шт. 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34. Желоб – 1 шт. 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5. Кольцо с шаром –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6. Манометр водяной –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7. Компьютер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8. Мультимедиапроектор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9. Набор демонстрационный «Механика»</w:t>
            </w:r>
          </w:p>
          <w:p w:rsidR="00236533" w:rsidRPr="004E4A4D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. Доска меловая – 1 шт.</w:t>
            </w:r>
          </w:p>
          <w:p w:rsidR="00236533" w:rsidRPr="004E4A4D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%</w:t>
            </w:r>
          </w:p>
        </w:tc>
      </w:tr>
      <w:tr w:rsidR="00236533" w:rsidRPr="004E4A4D" w:rsidTr="00236533">
        <w:tc>
          <w:tcPr>
            <w:tcW w:w="2376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 химии и биологии</w:t>
            </w:r>
          </w:p>
        </w:tc>
        <w:tc>
          <w:tcPr>
            <w:tcW w:w="5954" w:type="dxa"/>
          </w:tcPr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Кабинет химии и биологии -1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. Наборы  «Кислоты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.Набор «Соли для демонстрации опытов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. Наборы «Неорганические вещества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.Набор «Металлы, оксиды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. Набор «Индикаторы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. Набор «Щелочи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. Комплекты мерной посуды и склянок для растворов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. Учебные таблицы « «Периодическая система», «Растворимость солей, кислот, оснований», «Окраска индикаторов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. Компакт-диски «Химия 8 кл», «Химия 9 кл», «Уроки химии 8-9 кл», «Интерактивные творческие задания 7-9 кл», «Виртуальная химическая лаборатория 8,9 кл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. .Компьютер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1. Мультимедиапроектор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12. Документ-камера 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.Наборы «Органические вещества», «Минеральные удобрения», «Иониты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4. Компакт-диски «Химия в школе», «Готовимся к ЕГЭ по химии», </w:t>
            </w:r>
          </w:p>
          <w:p w:rsidR="00236533" w:rsidRPr="0023653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. Учебные таблицы «Органическая химия», «Обобщение сведений групп углеводородов».</w:t>
            </w:r>
          </w:p>
          <w:p w:rsidR="00236533" w:rsidRPr="0023653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6. Набор посуды и оборудования для лабораторных работ и демонстрационных опытов</w:t>
            </w:r>
          </w:p>
          <w:p w:rsidR="00236533" w:rsidRPr="0023653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7. Вытяжной шкаф </w:t>
            </w:r>
          </w:p>
          <w:p w:rsidR="00236533" w:rsidRPr="0023653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. Демонстрационный сто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Оборудование для биологии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.  Комплект микропрепаратов «Анатомия», «Ботаника 1», «Ботаника 2», «Зоология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.Модель стебля растения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.Набор инструментов препаровальных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4.Компакт-диски  по биологии  «Биология 6-9 класс», «Анатомия 8-9 класс» и др. 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. Плакаты по ботанике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. Интерактивная доска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. Плакаты по зоологии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. Плакаты по анатомии человека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. Цифровой микроскоп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. Модели-аппликации  «Гаметогенез у человека и млекопитающих», «Дигибридное скрещивание», «Наследование резус-фактора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1. Компакт-диски по общей биологии  и подготовка к ЕГЭ , 14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2.Плакаты по общей биологии 10-11 класс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. Гербарий – 6 наборов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4. Доска меловая – 1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15. Муляжи плодов и грибов 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6. Наглядные пособия по анатомии человека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7. Коллекции по зоологии</w:t>
            </w:r>
          </w:p>
          <w:p w:rsidR="00236533" w:rsidRPr="0023653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51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%</w:t>
            </w:r>
          </w:p>
        </w:tc>
      </w:tr>
      <w:tr w:rsidR="00236533" w:rsidRPr="004E4A4D" w:rsidTr="00236533">
        <w:tc>
          <w:tcPr>
            <w:tcW w:w="2376" w:type="dxa"/>
          </w:tcPr>
          <w:p w:rsidR="00236533" w:rsidRPr="00236533" w:rsidRDefault="00236533" w:rsidP="002443D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«Точка Роста»</w:t>
            </w:r>
          </w:p>
          <w:p w:rsidR="00236533" w:rsidRPr="00236533" w:rsidRDefault="00236533" w:rsidP="002443D4">
            <w:pPr>
              <w:widowControl w:val="0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Кабинет для формирования цифровых и гуманитарных компетенций.</w:t>
            </w:r>
          </w:p>
          <w:p w:rsidR="00236533" w:rsidRPr="0023653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5954" w:type="dxa"/>
          </w:tcPr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1. Ноутбук мобильного класса </w:t>
            </w:r>
            <w:r w:rsidRPr="004E4A4D">
              <w:rPr>
                <w:rFonts w:ascii="Times New Roman" w:hAnsi="Times New Roman"/>
                <w:color w:val="000000" w:themeColor="text1"/>
              </w:rPr>
              <w:t>Acer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 - 14 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2. Ноутбук виртуальной реальности </w:t>
            </w:r>
            <w:r w:rsidRPr="004E4A4D">
              <w:rPr>
                <w:rFonts w:ascii="Times New Roman" w:hAnsi="Times New Roman"/>
                <w:color w:val="000000" w:themeColor="text1"/>
              </w:rPr>
              <w:t>Lenovo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 - 2шт.</w:t>
            </w:r>
          </w:p>
          <w:p w:rsidR="00236533" w:rsidRPr="004E4A4D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4E4A4D">
              <w:rPr>
                <w:rFonts w:ascii="Times New Roman" w:hAnsi="Times New Roman"/>
                <w:color w:val="000000" w:themeColor="text1"/>
              </w:rPr>
              <w:t>3. Квадрокоптер Dji Mavic AIR Fly More Combo 8Gb 4. Mpix 4K UHD             WiFi GPS ГЛОНАССПДУбелый - 1 шт.</w:t>
            </w:r>
          </w:p>
          <w:p w:rsidR="00236533" w:rsidRPr="004E4A4D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</w:rPr>
            </w:pPr>
            <w:r w:rsidRPr="004E4A4D">
              <w:rPr>
                <w:rFonts w:ascii="Times New Roman" w:hAnsi="Times New Roman"/>
                <w:color w:val="000000" w:themeColor="text1"/>
              </w:rPr>
              <w:t>5. Квадрокоптер Dji Tello EDU 5Mpix 720p WiFi черный - 3 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6. 3</w:t>
            </w:r>
            <w:r w:rsidRPr="004E4A4D">
              <w:rPr>
                <w:rFonts w:ascii="Times New Roman" w:hAnsi="Times New Roman"/>
                <w:color w:val="000000" w:themeColor="text1"/>
              </w:rPr>
              <w:t>D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-принтер </w:t>
            </w:r>
            <w:r w:rsidRPr="004E4A4D">
              <w:rPr>
                <w:rFonts w:ascii="Times New Roman" w:hAnsi="Times New Roman"/>
                <w:color w:val="000000" w:themeColor="text1"/>
              </w:rPr>
              <w:t>PlastoPRINT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 - 1 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7. Пластик для 3</w:t>
            </w:r>
            <w:r w:rsidRPr="004E4A4D">
              <w:rPr>
                <w:rFonts w:ascii="Times New Roman" w:hAnsi="Times New Roman"/>
                <w:color w:val="000000" w:themeColor="text1"/>
              </w:rPr>
              <w:t>D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-принтера </w:t>
            </w:r>
            <w:r w:rsidRPr="004E4A4D">
              <w:rPr>
                <w:rFonts w:ascii="Times New Roman" w:hAnsi="Times New Roman"/>
                <w:color w:val="000000" w:themeColor="text1"/>
              </w:rPr>
              <w:t>PlastoPRINT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 - 10 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8. </w:t>
            </w:r>
            <w:proofErr w:type="gramStart"/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Аккумуляторная</w:t>
            </w:r>
            <w:proofErr w:type="gramEnd"/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 дрель-винтоверт Калибр ДА -18-2М+ - 2 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9. Набор бит </w:t>
            </w:r>
            <w:r w:rsidRPr="004E4A4D">
              <w:rPr>
                <w:rFonts w:ascii="Times New Roman" w:hAnsi="Times New Roman"/>
                <w:color w:val="000000" w:themeColor="text1"/>
              </w:rPr>
              <w:t>Gigant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4E4A4D">
              <w:rPr>
                <w:rFonts w:ascii="Times New Roman" w:hAnsi="Times New Roman"/>
                <w:color w:val="000000" w:themeColor="text1"/>
              </w:rPr>
              <w:t>G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-11333 - 1 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10. Набор сверл универсальный </w:t>
            </w:r>
            <w:r w:rsidRPr="004E4A4D">
              <w:rPr>
                <w:rFonts w:ascii="Times New Roman" w:hAnsi="Times New Roman"/>
                <w:color w:val="000000" w:themeColor="text1"/>
              </w:rPr>
              <w:t>Top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4E4A4D">
              <w:rPr>
                <w:rFonts w:ascii="Times New Roman" w:hAnsi="Times New Roman"/>
                <w:color w:val="000000" w:themeColor="text1"/>
              </w:rPr>
              <w:t>Tools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 60</w:t>
            </w:r>
            <w:r w:rsidRPr="004E4A4D">
              <w:rPr>
                <w:rFonts w:ascii="Times New Roman" w:hAnsi="Times New Roman"/>
                <w:color w:val="000000" w:themeColor="text1"/>
              </w:rPr>
              <w:t>H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018 - 1 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11. Многофункциональный инструмент (мультитул) </w:t>
            </w:r>
            <w:r w:rsidRPr="004E4A4D">
              <w:rPr>
                <w:rFonts w:ascii="Times New Roman" w:hAnsi="Times New Roman"/>
                <w:color w:val="000000" w:themeColor="text1"/>
              </w:rPr>
              <w:t>Dremel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 3000-15 </w:t>
            </w:r>
            <w:r w:rsidRPr="004E4A4D">
              <w:rPr>
                <w:rFonts w:ascii="Times New Roman" w:hAnsi="Times New Roman"/>
                <w:color w:val="000000" w:themeColor="text1"/>
              </w:rPr>
              <w:t>F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 013 300 0</w:t>
            </w:r>
            <w:r w:rsidRPr="004E4A4D">
              <w:rPr>
                <w:rFonts w:ascii="Times New Roman" w:hAnsi="Times New Roman"/>
                <w:color w:val="000000" w:themeColor="text1"/>
              </w:rPr>
              <w:t>JL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 - 2 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12. Клеевой пистолет </w:t>
            </w:r>
            <w:r w:rsidRPr="004E4A4D">
              <w:rPr>
                <w:rFonts w:ascii="Times New Roman" w:hAnsi="Times New Roman"/>
                <w:color w:val="000000" w:themeColor="text1"/>
              </w:rPr>
              <w:t>Elitech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 ПКЛ 5015 - 3 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13. Набор запасных стержней для клеевого пистолета </w:t>
            </w:r>
            <w:r w:rsidRPr="004E4A4D">
              <w:rPr>
                <w:rFonts w:ascii="Times New Roman" w:hAnsi="Times New Roman"/>
                <w:color w:val="000000" w:themeColor="text1"/>
              </w:rPr>
              <w:t>PATRIOT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 816001013 - 3 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14. Цифровой штангенциркуль </w:t>
            </w:r>
            <w:r w:rsidRPr="004E4A4D">
              <w:rPr>
                <w:rFonts w:ascii="Times New Roman" w:hAnsi="Times New Roman"/>
                <w:color w:val="000000" w:themeColor="text1"/>
              </w:rPr>
              <w:t>Dr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. </w:t>
            </w:r>
            <w:r w:rsidRPr="004E4A4D">
              <w:rPr>
                <w:rFonts w:ascii="Times New Roman" w:hAnsi="Times New Roman"/>
                <w:color w:val="000000" w:themeColor="text1"/>
              </w:rPr>
              <w:t>IRON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 - 3 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15. Электролобзик </w:t>
            </w:r>
            <w:r w:rsidRPr="004E4A4D">
              <w:rPr>
                <w:rFonts w:ascii="Times New Roman" w:hAnsi="Times New Roman"/>
                <w:color w:val="000000" w:themeColor="text1"/>
              </w:rPr>
              <w:t>Ryobi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4E4A4D">
              <w:rPr>
                <w:rFonts w:ascii="Times New Roman" w:hAnsi="Times New Roman"/>
                <w:color w:val="000000" w:themeColor="text1"/>
              </w:rPr>
              <w:t>RJS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850</w:t>
            </w:r>
            <w:r w:rsidRPr="004E4A4D">
              <w:rPr>
                <w:rFonts w:ascii="Times New Roman" w:hAnsi="Times New Roman"/>
                <w:color w:val="000000" w:themeColor="text1"/>
              </w:rPr>
              <w:t>K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 - 2 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16. Набор универсальных пилок для электролобзика Калибр 00000038498 - 2 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17. Ручной лобзик </w:t>
            </w:r>
            <w:r w:rsidRPr="004E4A4D">
              <w:rPr>
                <w:rFonts w:ascii="Times New Roman" w:hAnsi="Times New Roman"/>
                <w:color w:val="000000" w:themeColor="text1"/>
              </w:rPr>
              <w:t>Sparta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 240245 - 5 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18. Набор пилок для ручного лобзика РОС 24050 - 5 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19. Канцелярские ножи КВТ НСМ-01 78491 - 5 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20. Микрофон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21. Штатив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22. Фотоаппарат с объективом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23. Карта памяти для фотоаппарата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24. Смартфон.</w:t>
            </w:r>
          </w:p>
          <w:p w:rsidR="00236533" w:rsidRPr="0023653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51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</w:tr>
      <w:tr w:rsidR="00236533" w:rsidRPr="004E4A4D" w:rsidTr="00236533">
        <w:tc>
          <w:tcPr>
            <w:tcW w:w="2376" w:type="dxa"/>
          </w:tcPr>
          <w:p w:rsidR="00236533" w:rsidRPr="0023653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«Точка Роста»</w:t>
            </w:r>
          </w:p>
          <w:p w:rsidR="00236533" w:rsidRPr="0023653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Кабинет проектой деятельности.</w:t>
            </w:r>
          </w:p>
          <w:p w:rsidR="00236533" w:rsidRPr="0023653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5954" w:type="dxa"/>
          </w:tcPr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1.Стол трапеция для проектной деятельности - 3 </w:t>
            </w:r>
            <w:r w:rsidRPr="004E4A4D">
              <w:rPr>
                <w:rFonts w:ascii="Times New Roman" w:hAnsi="Times New Roman"/>
                <w:color w:val="000000" w:themeColor="text1"/>
              </w:rPr>
              <w:t> 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2. Шахматный стол - 3 шт.</w:t>
            </w:r>
            <w:r w:rsidRPr="004E4A4D">
              <w:rPr>
                <w:rFonts w:ascii="Times New Roman" w:hAnsi="Times New Roman"/>
                <w:color w:val="000000" w:themeColor="text1"/>
              </w:rPr>
              <w:t> 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3. Табурет - 6 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4.</w:t>
            </w:r>
            <w:r w:rsidRPr="004E4A4D">
              <w:rPr>
                <w:rFonts w:ascii="Times New Roman" w:hAnsi="Times New Roman"/>
                <w:color w:val="000000" w:themeColor="text1"/>
              </w:rPr>
              <w:t> 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 Стул для проектной зоны - 6 шт.</w:t>
            </w:r>
            <w:r w:rsidRPr="004E4A4D">
              <w:rPr>
                <w:rFonts w:ascii="Times New Roman" w:hAnsi="Times New Roman"/>
                <w:color w:val="000000" w:themeColor="text1"/>
              </w:rPr>
              <w:t> 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5. Кресло-мешок - 6 шт.</w:t>
            </w:r>
            <w:r w:rsidRPr="004E4A4D">
              <w:rPr>
                <w:rFonts w:ascii="Times New Roman" w:hAnsi="Times New Roman"/>
                <w:color w:val="000000" w:themeColor="text1"/>
              </w:rPr>
              <w:t> 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6. Комплект для обучения шахматам - 3 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7. Тренажёр-манекен для отработки сердечно-лёгочной реанимации - 1 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8. Тренажёр-манекен для отработки приемов удаления инородного тела из верхних дыхательных путей - 1 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9. Набор имитаторов травм и поражений - 1 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10. Шина складная - 1 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11. Воротник шейный</w:t>
            </w:r>
            <w:r w:rsidRPr="004E4A4D">
              <w:rPr>
                <w:rFonts w:ascii="Times New Roman" w:hAnsi="Times New Roman"/>
                <w:color w:val="000000" w:themeColor="text1"/>
              </w:rPr>
              <w:t> 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 - 1 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12. Табельные средства для оказания первой медицинской помощи - 1 шт.</w:t>
            </w:r>
          </w:p>
          <w:p w:rsidR="00236533" w:rsidRPr="00236533" w:rsidRDefault="00236533" w:rsidP="002443D4">
            <w:pPr>
              <w:pStyle w:val="a8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13. Практическое пособие для изучения основ механики, кинематики, динамики</w:t>
            </w:r>
            <w:r w:rsidRPr="004E4A4D">
              <w:rPr>
                <w:rFonts w:ascii="Times New Roman" w:hAnsi="Times New Roman"/>
                <w:color w:val="000000" w:themeColor="text1"/>
              </w:rPr>
              <w:t> 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 xml:space="preserve"> в начальной</w:t>
            </w:r>
            <w:r w:rsidRPr="004E4A4D">
              <w:rPr>
                <w:rFonts w:ascii="Times New Roman" w:hAnsi="Times New Roman"/>
                <w:color w:val="000000" w:themeColor="text1"/>
              </w:rPr>
              <w:t> </w:t>
            </w:r>
            <w:r w:rsidRPr="00236533">
              <w:rPr>
                <w:rFonts w:ascii="Times New Roman" w:hAnsi="Times New Roman"/>
                <w:color w:val="000000" w:themeColor="text1"/>
                <w:lang w:val="ru-RU"/>
              </w:rPr>
              <w:t>и основной школе – 3 шт.</w:t>
            </w:r>
          </w:p>
        </w:tc>
        <w:tc>
          <w:tcPr>
            <w:tcW w:w="1451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0%</w:t>
            </w:r>
          </w:p>
        </w:tc>
      </w:tr>
      <w:tr w:rsidR="00236533" w:rsidRPr="004E4A4D" w:rsidTr="00236533">
        <w:tc>
          <w:tcPr>
            <w:tcW w:w="2376" w:type="dxa"/>
          </w:tcPr>
          <w:p w:rsidR="00236533" w:rsidRPr="0023653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Кабинет русского языка и литературы</w:t>
            </w:r>
          </w:p>
        </w:tc>
        <w:tc>
          <w:tcPr>
            <w:tcW w:w="5954" w:type="dxa"/>
          </w:tcPr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Кабинет русского языка и литературы - 2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. Русский язык в таблицах 5-9 класс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2.Учебные таблицы «Русский язык 5, 6, 7, 8, 9 класс», 33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.Учебные таблицы Русский язык «Глаголы», «Имя существительное», «Наречие», «Причастие и деепричастие», «Союзы и предлоги», «Частицы и междометия» и т.д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. Учебные таблицы «Основные правила пунктуации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.Компьютер    - 2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. Мультимедиапроектор   - 2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.Учебные таблицы Русский язык «Глаголы», «Имя существительное», «Наречие», «Причастие и деепричастие», «Союзы и предлоги», «Частицы и междометия» и т.д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. Учебные таблицы «Основные правила пунктуации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9.Компакт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–д</w:t>
            </w:r>
            <w:proofErr w:type="gramEnd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иски «Готовимся к ЕГЭ. Русский язык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.Учебные таблицы «Литература» 10,11 класс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1. Учебные таблицы «Теория литературы 5-11 класс» 20шт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2. Доска меловая – 2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. Доска маркерная –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51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%</w:t>
            </w:r>
          </w:p>
        </w:tc>
      </w:tr>
      <w:tr w:rsidR="00236533" w:rsidRPr="004E4A4D" w:rsidTr="00236533">
        <w:trPr>
          <w:trHeight w:val="5241"/>
        </w:trPr>
        <w:tc>
          <w:tcPr>
            <w:tcW w:w="2376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 математики</w:t>
            </w:r>
          </w:p>
        </w:tc>
        <w:tc>
          <w:tcPr>
            <w:tcW w:w="5954" w:type="dxa"/>
          </w:tcPr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Кабинет математики - 1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. Компьютер – 1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2. Мультимедиапроектор – 1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. Компакт-диск «Математика 5-6 класс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. Учебные таблицы  «Математика» 5, 6 класс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. Портреты математиков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. Набор инструментов классных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. Компакт-диск «Алгебра 7-9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. Компакт-диски «Уроки алгебры КиМ 7-8,9 класс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«Решаем задачи из учебника Алгебра 9 класс»</w:t>
            </w:r>
          </w:p>
          <w:p w:rsidR="00236533" w:rsidRPr="0023653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. Учебные таблицы «Алгебра 7 кл», «Алгебра 8 кл», «Алгебра 9 кл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. Компакт-диски «Алгебра и начала анализа 10-11 класс», «Готовимся к ЕГЭ»,  «Графики и функции»,  «Уроки алгебры КиМ 10-11 класс»</w:t>
            </w:r>
          </w:p>
          <w:p w:rsidR="00236533" w:rsidRPr="0023653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1. Учебные таблицы «Алгебра 10 класс», «Алгебра 11 класс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2.  Доска меловая – 1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. Доска маркерная –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4. Документ-камера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5. . Интерактивная приставка - 1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6. Принтер – 1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51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%</w:t>
            </w:r>
          </w:p>
        </w:tc>
      </w:tr>
      <w:tr w:rsidR="00236533" w:rsidRPr="004E4A4D" w:rsidTr="00236533">
        <w:tc>
          <w:tcPr>
            <w:tcW w:w="2376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стерские </w:t>
            </w:r>
          </w:p>
        </w:tc>
        <w:tc>
          <w:tcPr>
            <w:tcW w:w="5954" w:type="dxa"/>
          </w:tcPr>
          <w:p w:rsidR="00236533" w:rsidRPr="004E4A4D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ярная мастерская -1</w:t>
            </w:r>
          </w:p>
          <w:p w:rsidR="00236533" w:rsidRPr="004E4A4D" w:rsidRDefault="00236533" w:rsidP="00D12CF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рстаки столярные       12</w:t>
            </w:r>
          </w:p>
          <w:p w:rsidR="00236533" w:rsidRPr="004E4A4D" w:rsidRDefault="00236533" w:rsidP="00D12CF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нки деревообрабатывающие   - 2</w:t>
            </w:r>
          </w:p>
          <w:p w:rsidR="00236533" w:rsidRPr="004E4A4D" w:rsidRDefault="00236533" w:rsidP="00D12CF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нок фуговальный круглопильный - 1</w:t>
            </w:r>
          </w:p>
          <w:p w:rsidR="00236533" w:rsidRPr="004E4A4D" w:rsidRDefault="00236533" w:rsidP="00D12CF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нок для заточки стругов - 1</w:t>
            </w:r>
          </w:p>
          <w:p w:rsidR="00236533" w:rsidRPr="004E4A4D" w:rsidRDefault="00236533" w:rsidP="00D12CF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олярные угольники   </w:t>
            </w:r>
          </w:p>
          <w:p w:rsidR="00236533" w:rsidRPr="004E4A4D" w:rsidRDefault="00236533" w:rsidP="00D12CF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банки </w:t>
            </w:r>
          </w:p>
          <w:p w:rsidR="00236533" w:rsidRPr="004E4A4D" w:rsidRDefault="00236533" w:rsidP="00D12CF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боры стамесок</w:t>
            </w:r>
          </w:p>
          <w:p w:rsidR="00236533" w:rsidRPr="004E4A4D" w:rsidRDefault="00236533" w:rsidP="00D12CF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жовки для поперечного пиления</w:t>
            </w:r>
          </w:p>
          <w:p w:rsidR="00236533" w:rsidRPr="004E4A4D" w:rsidRDefault="00236533" w:rsidP="00D12CF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жовка для продольного пиления</w:t>
            </w:r>
          </w:p>
          <w:p w:rsidR="00236533" w:rsidRPr="004E4A4D" w:rsidRDefault="00236533" w:rsidP="00D12CF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янки </w:t>
            </w:r>
          </w:p>
          <w:p w:rsidR="00236533" w:rsidRPr="004E4A4D" w:rsidRDefault="00236533" w:rsidP="00D12CF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Лобзики </w:t>
            </w:r>
          </w:p>
          <w:p w:rsidR="00236533" w:rsidRPr="004E4A4D" w:rsidRDefault="00236533" w:rsidP="00D12CF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шпили</w:t>
            </w:r>
          </w:p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5%</w:t>
            </w:r>
          </w:p>
        </w:tc>
      </w:tr>
      <w:tr w:rsidR="00236533" w:rsidRPr="004E4A4D" w:rsidTr="00236533">
        <w:tc>
          <w:tcPr>
            <w:tcW w:w="2376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ортивный зал</w:t>
            </w:r>
          </w:p>
        </w:tc>
        <w:tc>
          <w:tcPr>
            <w:tcW w:w="5954" w:type="dxa"/>
          </w:tcPr>
          <w:p w:rsidR="00236533" w:rsidRPr="004E4A4D" w:rsidRDefault="00236533" w:rsidP="002443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Гимнастические скамейки-5 шт.</w:t>
            </w:r>
          </w:p>
          <w:p w:rsidR="00236533" w:rsidRPr="004E4A4D" w:rsidRDefault="00236533" w:rsidP="002443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Гимнастические маты-10 шт. + 15 шт.</w:t>
            </w:r>
          </w:p>
          <w:p w:rsidR="00236533" w:rsidRPr="004E4A4D" w:rsidRDefault="00236533" w:rsidP="002443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ерекладины деревянные детские-4шт.</w:t>
            </w:r>
          </w:p>
          <w:p w:rsidR="00236533" w:rsidRPr="004E4A4D" w:rsidRDefault="00236533" w:rsidP="002443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Шведская стенка- 3 шт.</w:t>
            </w:r>
          </w:p>
          <w:p w:rsidR="00236533" w:rsidRPr="00236533" w:rsidRDefault="00236533" w:rsidP="002443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. Гимнастический «козел» для прыжков -1 шт.</w:t>
            </w:r>
          </w:p>
          <w:p w:rsidR="00236533" w:rsidRPr="00236533" w:rsidRDefault="00236533" w:rsidP="002443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.  Мячи футбольные-2 шт.</w:t>
            </w:r>
          </w:p>
          <w:p w:rsidR="00236533" w:rsidRPr="00236533" w:rsidRDefault="00236533" w:rsidP="002443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. Мячи для мини футбола - 2 шт.</w:t>
            </w:r>
          </w:p>
          <w:p w:rsidR="00236533" w:rsidRPr="00236533" w:rsidRDefault="00236533" w:rsidP="002443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.Комплект  формы для футбола – 14 шт.</w:t>
            </w:r>
          </w:p>
          <w:p w:rsidR="00236533" w:rsidRPr="00236533" w:rsidRDefault="00236533" w:rsidP="002443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.Сетка для волейбола – 1 шт.</w:t>
            </w:r>
          </w:p>
          <w:p w:rsidR="00236533" w:rsidRPr="00236533" w:rsidRDefault="00236533" w:rsidP="002443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. Мячи волейбольные – 10 шт.</w:t>
            </w:r>
          </w:p>
          <w:p w:rsidR="00236533" w:rsidRPr="00236533" w:rsidRDefault="00236533" w:rsidP="002443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1. Мячи баскетбольные - 10 шт.</w:t>
            </w:r>
          </w:p>
          <w:p w:rsidR="00236533" w:rsidRPr="00236533" w:rsidRDefault="00236533" w:rsidP="002443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. Обручи гимнастические – 10 шт.</w:t>
            </w:r>
          </w:p>
          <w:p w:rsidR="00236533" w:rsidRPr="00236533" w:rsidRDefault="00236533" w:rsidP="002443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. Скакалки - 8 шт.</w:t>
            </w:r>
          </w:p>
          <w:p w:rsidR="00236533" w:rsidRPr="00236533" w:rsidRDefault="00236533" w:rsidP="002443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. Мячи для метания(150г.) - 3 шт.</w:t>
            </w:r>
          </w:p>
          <w:p w:rsidR="00236533" w:rsidRPr="00236533" w:rsidRDefault="00236533" w:rsidP="002443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. Гранаты для метания – 6 шт.</w:t>
            </w:r>
          </w:p>
          <w:p w:rsidR="00236533" w:rsidRPr="00236533" w:rsidRDefault="00236533" w:rsidP="002443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. Теннисный стол – 2 шт.</w:t>
            </w:r>
          </w:p>
          <w:p w:rsidR="00236533" w:rsidRPr="00236533" w:rsidRDefault="00236533" w:rsidP="002443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7. Доски для шахмат- 3 шт.</w:t>
            </w:r>
          </w:p>
          <w:p w:rsidR="00236533" w:rsidRPr="00236533" w:rsidRDefault="00236533" w:rsidP="002443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8. Насос для мячей-1ш.  </w:t>
            </w:r>
          </w:p>
          <w:p w:rsidR="00236533" w:rsidRPr="00236533" w:rsidRDefault="00236533" w:rsidP="002443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. Секундомер-1шт.</w:t>
            </w:r>
          </w:p>
          <w:p w:rsidR="00236533" w:rsidRPr="00236533" w:rsidRDefault="00236533" w:rsidP="002443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20. Лыжи- 17 шт.   </w:t>
            </w:r>
          </w:p>
          <w:p w:rsidR="00236533" w:rsidRPr="00236533" w:rsidRDefault="00236533" w:rsidP="002443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3653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1. Ботинки  для лыж – 17 шт.</w:t>
            </w:r>
          </w:p>
          <w:p w:rsidR="00236533" w:rsidRPr="00236533" w:rsidRDefault="00236533" w:rsidP="002443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51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 %</w:t>
            </w:r>
          </w:p>
        </w:tc>
      </w:tr>
      <w:tr w:rsidR="00236533" w:rsidRPr="004E4A4D" w:rsidTr="00236533">
        <w:tc>
          <w:tcPr>
            <w:tcW w:w="2376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5954" w:type="dxa"/>
          </w:tcPr>
          <w:p w:rsidR="00236533" w:rsidRPr="0023653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 кабинета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.Плакаты по математике 1-4 класс, 20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2.Учебные таблицы по математике 1-4 класс, 15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 xml:space="preserve">3.Компьютеры 4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4. Мультимедиа проекторы 4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5. Интерактивная приставка - 2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6.Документ-камера – 3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7. Компакт-диски по математике 1-4 класс, 10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. Касса цифр классная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. Лабораторный набор для изготовления моделей по математике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.Набор «Тела геометрические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1 Набор «Части целого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2. Счетная лесенка с магнитным креплением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. Набор букв и цифр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4.Учебные таблицы по обучению грамоте 1 класс, 20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5. Учебные таблицы «Русский язык» 1-4 класс, 20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6.Учебные таблицы по окружающему миру 1-4 класс, 10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7. Компакт-диски по окружающему миру, 4 шт. 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.Компакт-диски по русскому языку 1-4 класс 6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9. Модель-аппликация «Звукобуквенная лента»</w:t>
            </w:r>
          </w:p>
          <w:p w:rsidR="00236533" w:rsidRPr="0023653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0. Учебные таблицы «Звуки и буквы русского алфавита» 1 шт.</w:t>
            </w:r>
          </w:p>
          <w:p w:rsidR="00236533" w:rsidRPr="0023653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1. Компасы – 4 шт.</w:t>
            </w:r>
          </w:p>
          <w:p w:rsidR="00236533" w:rsidRPr="0023653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22. Набор для рисования (муляжи)– 1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3. Гербарий – 4 шт.</w:t>
            </w:r>
          </w:p>
          <w:p w:rsidR="00236533" w:rsidRPr="0023653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4. Набор полезных ископаемых – 1 шт.</w:t>
            </w:r>
          </w:p>
          <w:p w:rsidR="00236533" w:rsidRPr="0023653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5. Демонстрационный набор по технологии – 2 шт.</w:t>
            </w:r>
          </w:p>
          <w:p w:rsidR="00236533" w:rsidRPr="0023653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6. Доска меловая – 4 шт.</w:t>
            </w:r>
          </w:p>
          <w:p w:rsidR="00236533" w:rsidRPr="0023653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27. Доска маркерная – 2 шт.</w:t>
            </w:r>
          </w:p>
          <w:p w:rsidR="00236533" w:rsidRPr="0023653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8. Моноблок для детей с ОВЗ –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51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5%</w:t>
            </w:r>
          </w:p>
        </w:tc>
      </w:tr>
      <w:tr w:rsidR="00236533" w:rsidRPr="004E4A4D" w:rsidTr="00236533">
        <w:tc>
          <w:tcPr>
            <w:tcW w:w="2376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 иностранного языка</w:t>
            </w:r>
          </w:p>
        </w:tc>
        <w:tc>
          <w:tcPr>
            <w:tcW w:w="5954" w:type="dxa"/>
          </w:tcPr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Кабинет иностранного языка  - 2 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. Интерактивная приставка   - 2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.Компьютер   - 2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. Мультимедиапроектор    - 2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4.Портреты писателей (нем,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англ</w:t>
            </w:r>
            <w:proofErr w:type="gramEnd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. Учебные таблицы по немецкому языку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.  Учебные таблицы по английскому языку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7. Компакт-диски по немецкому и английскому языку (базово-средний уровень) 12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.Касса букв для изучения иностранного языка (магнитная)   - 2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1.Раздаточный материал  «Английский язык» 3-4 класс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2. Учебные таблицы «Английский алфавит в картинках»     - 2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3. Аудио кассеты к УМК « </w:t>
            </w: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EnjoyEnglish</w:t>
            </w: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» 2-9 кл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4. Аудио кассеты к УМК « Немецкий язык» Бим И.Л. 2-11 кл. 2-9 кл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5. Компакт-диск «Английский язык. </w:t>
            </w: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Spotlight</w:t>
            </w: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. 10-11 кл.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6. Компакт-диски по немецкому и английскому языку (средний уровень) «Подготовка к ЕГЭ», «Немецкая литература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7. Комплект «Дитактика»  - 1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8. Комплекты цветных диапозитивов – 2 шт., 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9. Видеофильмы – 4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20. Принтер  – 1 шт. 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21. Словари  - 20 шт. </w:t>
            </w:r>
          </w:p>
          <w:p w:rsidR="00236533" w:rsidRPr="004E4A4D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. Доска маркерная – 2 шт.</w:t>
            </w:r>
          </w:p>
        </w:tc>
        <w:tc>
          <w:tcPr>
            <w:tcW w:w="1451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5%</w:t>
            </w:r>
          </w:p>
        </w:tc>
      </w:tr>
      <w:tr w:rsidR="00236533" w:rsidRPr="004E4A4D" w:rsidTr="00236533">
        <w:tc>
          <w:tcPr>
            <w:tcW w:w="2376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 географии</w:t>
            </w:r>
          </w:p>
        </w:tc>
        <w:tc>
          <w:tcPr>
            <w:tcW w:w="5954" w:type="dxa"/>
          </w:tcPr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Кабинет географии -1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. Таблицы по курсу географии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. Карты по курсу географии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3. Компакт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–д</w:t>
            </w:r>
            <w:proofErr w:type="gramEnd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иски «Кирилл и Мефодий. Уроки географии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.  Электронные учебники 6-7 классы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. Компьютер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. Мультимедиапроектор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7. Компакт-диски «Природные зоны России», 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« Природные зоны мира», «Красная книга Волгоградской области» и др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. Модель солнечной системы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9. Глобус Земли 2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.Оборудование для измерения показателей погоды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1. Комплект компасов ученических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2.Коллекции горных пород и минералов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. Атлас мира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4. Документ-камера 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. Экран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6. Принтер</w:t>
            </w:r>
          </w:p>
          <w:p w:rsidR="00236533" w:rsidRPr="004E4A4D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7. Доска меловая </w:t>
            </w:r>
          </w:p>
        </w:tc>
        <w:tc>
          <w:tcPr>
            <w:tcW w:w="1451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%</w:t>
            </w:r>
          </w:p>
        </w:tc>
      </w:tr>
      <w:tr w:rsidR="00236533" w:rsidRPr="004E4A4D" w:rsidTr="00236533">
        <w:tc>
          <w:tcPr>
            <w:tcW w:w="2376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истории и обществознания</w:t>
            </w:r>
          </w:p>
        </w:tc>
        <w:tc>
          <w:tcPr>
            <w:tcW w:w="5954" w:type="dxa"/>
          </w:tcPr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Кабинет истории - 1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. Учебные таблицы  «История России» 6,7,8,9 класс , 18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.Учебные таблицы «История средних веков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3.Учебные таблицы «Развитие Российского государства 15-16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gramEnd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. Плакаты по истории  - 48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5. Портреты для кабинета истории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6. Компакт-диски по истории, 25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.Компьютер</w:t>
            </w: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br/>
              <w:t>8. Мультимедиапроектор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9. Интерактивная приставка     -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. Учебные таблицы «История России. Обобщающие таблицы», «Становление Российского государства», «Факторы формирования Российской цивилизации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1. Комплекты плакатов по всеобщей истории 10-11 класс  - 3 шт.        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2.Компакт-диски по истории России и всеобщей истории для 10-11 классов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3. Доска маркерная – 1 шт. 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4.  Компакт-диски по обществознанию для 10-11 класса  - 4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5. Конституция РФ – 10 экземпляров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6. Набор «Государственные символы РФ»   - 1 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7. Генеалогическая таблица     -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8. Компакт-диски по ОРКСЭ – 12 шт.</w:t>
            </w:r>
          </w:p>
          <w:p w:rsidR="00236533" w:rsidRPr="00236533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51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%</w:t>
            </w:r>
          </w:p>
        </w:tc>
      </w:tr>
      <w:tr w:rsidR="00236533" w:rsidRPr="004E4A4D" w:rsidTr="00236533">
        <w:tc>
          <w:tcPr>
            <w:tcW w:w="2376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 ОБЖ</w:t>
            </w:r>
          </w:p>
        </w:tc>
        <w:tc>
          <w:tcPr>
            <w:tcW w:w="5954" w:type="dxa"/>
          </w:tcPr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Кабинет ОБЖ -1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. Комплекты плакатов по основам военной службы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. Комплект плакатов по Гражданской Обороне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. Комплект плакатов о мерах противодействия терроризму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. Печатные пособия по профилактике вредных привычек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. Противогазы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6. Плакаты  «Пожарная безопасность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7. Учебные таблицы «Первая медицинская помощь»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8. Компакт-диски по ОБЖ   - 2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lastRenderedPageBreak/>
              <w:t>9. Печатные пособия по оказанию первой помощи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0. Доска меловая –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1. экран –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2. Проектор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3. Компьютер –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14. автомат Калашникова-2шт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5.сумка медицинская-1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6 ОЗК-1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7.электронный лазерный тир-1 </w:t>
            </w:r>
            <w:proofErr w:type="gramStart"/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451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</w:tr>
      <w:tr w:rsidR="00236533" w:rsidRPr="004E4A4D" w:rsidTr="00236533">
        <w:tc>
          <w:tcPr>
            <w:tcW w:w="2376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ктовый зал</w:t>
            </w:r>
          </w:p>
        </w:tc>
        <w:tc>
          <w:tcPr>
            <w:tcW w:w="5954" w:type="dxa"/>
          </w:tcPr>
          <w:p w:rsidR="00236533" w:rsidRPr="002F73E9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F73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1. Компьютер – 1 </w:t>
            </w:r>
            <w:proofErr w:type="gramStart"/>
            <w:r w:rsidRPr="002F73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шт</w:t>
            </w:r>
            <w:proofErr w:type="gramEnd"/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2. Музыкальный центр – 2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3. Микрофоны – 4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4. Проектор – 1 шт.</w:t>
            </w:r>
          </w:p>
          <w:p w:rsidR="00236533" w:rsidRPr="00236533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23653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5. Экран настенный – 1 шт.</w:t>
            </w:r>
          </w:p>
          <w:p w:rsidR="00236533" w:rsidRPr="004E4A4D" w:rsidRDefault="00236533" w:rsidP="00244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Кресла – 20 шт. 3-х  местных</w:t>
            </w:r>
          </w:p>
        </w:tc>
        <w:tc>
          <w:tcPr>
            <w:tcW w:w="1451" w:type="dxa"/>
          </w:tcPr>
          <w:p w:rsidR="00236533" w:rsidRPr="004E4A4D" w:rsidRDefault="00236533" w:rsidP="002443D4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81DB9" w:rsidRDefault="00081DB9">
      <w:pPr>
        <w:spacing w:line="600" w:lineRule="atLeast"/>
        <w:rPr>
          <w:b/>
          <w:bCs/>
          <w:color w:val="C00000"/>
          <w:spacing w:val="-2"/>
          <w:sz w:val="48"/>
          <w:szCs w:val="48"/>
          <w:lang w:val="ru-RU"/>
        </w:rPr>
      </w:pPr>
    </w:p>
    <w:p w:rsidR="002F73E9" w:rsidRDefault="002F73E9">
      <w:pPr>
        <w:spacing w:line="600" w:lineRule="atLeast"/>
        <w:rPr>
          <w:b/>
          <w:bCs/>
          <w:color w:val="C00000"/>
          <w:spacing w:val="-2"/>
          <w:sz w:val="48"/>
          <w:szCs w:val="48"/>
          <w:lang w:val="ru-RU"/>
        </w:rPr>
      </w:pPr>
    </w:p>
    <w:p w:rsidR="002F73E9" w:rsidRDefault="002F73E9">
      <w:pPr>
        <w:spacing w:line="600" w:lineRule="atLeast"/>
        <w:rPr>
          <w:b/>
          <w:bCs/>
          <w:color w:val="C00000"/>
          <w:spacing w:val="-2"/>
          <w:sz w:val="48"/>
          <w:szCs w:val="48"/>
          <w:lang w:val="ru-RU"/>
        </w:rPr>
      </w:pPr>
    </w:p>
    <w:p w:rsidR="008717A4" w:rsidRDefault="008717A4">
      <w:pPr>
        <w:spacing w:line="600" w:lineRule="atLeast"/>
        <w:rPr>
          <w:b/>
          <w:bCs/>
          <w:color w:val="C00000"/>
          <w:spacing w:val="-2"/>
          <w:sz w:val="48"/>
          <w:szCs w:val="48"/>
          <w:lang w:val="ru-RU"/>
        </w:rPr>
      </w:pPr>
    </w:p>
    <w:p w:rsidR="002F73E9" w:rsidRDefault="002F73E9">
      <w:pPr>
        <w:spacing w:line="600" w:lineRule="atLeast"/>
        <w:rPr>
          <w:b/>
          <w:bCs/>
          <w:color w:val="C00000"/>
          <w:spacing w:val="-2"/>
          <w:sz w:val="48"/>
          <w:szCs w:val="48"/>
          <w:lang w:val="ru-RU"/>
        </w:rPr>
      </w:pPr>
    </w:p>
    <w:p w:rsidR="00BD76BF" w:rsidRDefault="00BD76BF">
      <w:pPr>
        <w:spacing w:line="600" w:lineRule="atLeast"/>
        <w:rPr>
          <w:b/>
          <w:bCs/>
          <w:color w:val="C00000"/>
          <w:spacing w:val="-2"/>
          <w:sz w:val="48"/>
          <w:szCs w:val="48"/>
          <w:lang w:val="ru-RU"/>
        </w:rPr>
      </w:pPr>
    </w:p>
    <w:p w:rsidR="00BD76BF" w:rsidRDefault="00BD76BF">
      <w:pPr>
        <w:spacing w:line="600" w:lineRule="atLeast"/>
        <w:rPr>
          <w:b/>
          <w:bCs/>
          <w:color w:val="C00000"/>
          <w:spacing w:val="-2"/>
          <w:sz w:val="48"/>
          <w:szCs w:val="48"/>
          <w:lang w:val="ru-RU"/>
        </w:rPr>
      </w:pPr>
    </w:p>
    <w:p w:rsidR="00BD76BF" w:rsidRDefault="00BD76BF">
      <w:pPr>
        <w:spacing w:line="600" w:lineRule="atLeast"/>
        <w:rPr>
          <w:b/>
          <w:bCs/>
          <w:color w:val="C00000"/>
          <w:spacing w:val="-2"/>
          <w:sz w:val="48"/>
          <w:szCs w:val="48"/>
          <w:lang w:val="ru-RU"/>
        </w:rPr>
      </w:pPr>
    </w:p>
    <w:p w:rsidR="00666C7E" w:rsidRPr="002F73E9" w:rsidRDefault="00532B51" w:rsidP="002F73E9">
      <w:pPr>
        <w:spacing w:line="600" w:lineRule="atLeast"/>
        <w:jc w:val="center"/>
        <w:rPr>
          <w:b/>
          <w:bCs/>
          <w:color w:val="000000" w:themeColor="text1"/>
          <w:spacing w:val="-2"/>
          <w:sz w:val="48"/>
          <w:szCs w:val="48"/>
          <w:lang w:val="ru-RU"/>
        </w:rPr>
      </w:pPr>
      <w:r w:rsidRPr="002F73E9">
        <w:rPr>
          <w:b/>
          <w:bCs/>
          <w:color w:val="000000" w:themeColor="text1"/>
          <w:spacing w:val="-2"/>
          <w:sz w:val="48"/>
          <w:szCs w:val="48"/>
          <w:lang w:val="ru-RU"/>
        </w:rPr>
        <w:t>СТАТИСТИЧЕСКАЯ ЧАСТЬ</w:t>
      </w:r>
    </w:p>
    <w:p w:rsidR="00666C7E" w:rsidRPr="002F73E9" w:rsidRDefault="00532B51" w:rsidP="002F73E9">
      <w:pPr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2F73E9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666C7E" w:rsidRPr="002F73E9" w:rsidRDefault="00532B51" w:rsidP="002F73E9">
      <w:pPr>
        <w:jc w:val="center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2F73E9">
        <w:rPr>
          <w:rFonts w:hAnsi="Times New Roman" w:cs="Times New Roman"/>
          <w:color w:val="000000" w:themeColor="text1"/>
          <w:sz w:val="24"/>
          <w:szCs w:val="24"/>
          <w:lang w:val="ru-RU"/>
        </w:rPr>
        <w:t>Данные приведены по состоянию на 31 декабря 2022</w:t>
      </w:r>
      <w:r w:rsidRPr="002F73E9">
        <w:rPr>
          <w:rFonts w:hAnsi="Times New Roman" w:cs="Times New Roman"/>
          <w:color w:val="000000" w:themeColor="text1"/>
          <w:sz w:val="24"/>
          <w:szCs w:val="24"/>
        </w:rPr>
        <w:t> </w:t>
      </w:r>
      <w:r w:rsidRPr="002F73E9">
        <w:rPr>
          <w:rFonts w:hAnsi="Times New Roman" w:cs="Times New Roman"/>
          <w:color w:val="000000" w:themeColor="text1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37"/>
        <w:gridCol w:w="1497"/>
        <w:gridCol w:w="1433"/>
      </w:tblGrid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666C7E" w:rsidRPr="00377CD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35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9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2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0 чел</w:t>
            </w:r>
          </w:p>
          <w:p w:rsidR="002F73E9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(37%)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.0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,0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69</w:t>
            </w:r>
          </w:p>
        </w:tc>
      </w:tr>
      <w:tr w:rsidR="00666C7E" w:rsidRPr="00377CD6" w:rsidTr="00BD76BF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BD76BF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D76B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  <w:p w:rsidR="00BD76BF" w:rsidRPr="00BD76BF" w:rsidRDefault="00BD76B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D76B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Профиль</w:t>
            </w:r>
          </w:p>
          <w:p w:rsidR="00BD76BF" w:rsidRPr="00BD76BF" w:rsidRDefault="00BD76BF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D76BF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Базовый 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BD76BF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BD76BF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76BF" w:rsidRDefault="00BD76BF">
            <w:pPr>
              <w:rPr>
                <w:rFonts w:hAnsi="Times New Roman" w:cs="Times New Roman"/>
                <w:color w:val="C00000"/>
                <w:sz w:val="24"/>
                <w:szCs w:val="24"/>
              </w:rPr>
            </w:pPr>
          </w:p>
          <w:p w:rsidR="00666C7E" w:rsidRDefault="00BD76BF" w:rsidP="002443D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4</w:t>
            </w:r>
          </w:p>
          <w:p w:rsidR="00BD76BF" w:rsidRPr="00BD76BF" w:rsidRDefault="00BD76BF" w:rsidP="002443D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  <w:p w:rsidR="002F73E9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(7%)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</w:t>
            </w: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3E9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%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5411" w:rsidRDefault="005C5411" w:rsidP="005C541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  <w:p w:rsidR="00666C7E" w:rsidRPr="002F73E9" w:rsidRDefault="005C5411" w:rsidP="005C541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4%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и</w:t>
            </w:r>
            <w:proofErr w:type="gramEnd"/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5411" w:rsidRPr="005C5411" w:rsidRDefault="005C541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5411" w:rsidRDefault="005C541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  <w:p w:rsidR="005C5411" w:rsidRPr="005C5411" w:rsidRDefault="005C541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,4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5411" w:rsidRDefault="005C541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  <w:p w:rsidR="005C5411" w:rsidRPr="005C5411" w:rsidRDefault="005C541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3%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5C5411" w:rsidRDefault="005C541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  <w:p w:rsidR="002F73E9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443D4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443D4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443D4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443D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443D4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443D4" w:rsidRDefault="00666C7E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443D4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443D4" w:rsidRDefault="002443D4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443D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377CD6" w:rsidRDefault="00666C7E">
            <w:pPr>
              <w:ind w:left="75" w:right="75"/>
              <w:rPr>
                <w:rFonts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377CD6" w:rsidRDefault="00666C7E">
            <w:pPr>
              <w:rPr>
                <w:rFonts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666C7E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  <w:p w:rsidR="002F73E9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3%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377CD6" w:rsidRDefault="00666C7E">
            <w:pPr>
              <w:rPr>
                <w:rFonts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  <w:p w:rsidR="002F73E9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3%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0%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666C7E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443D4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443D4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443D4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443D4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443D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  <w:p w:rsidR="002F73E9" w:rsidRPr="002443D4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443D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3%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443D4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443D4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443D4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443D4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443D4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50%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73E9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  <w:p w:rsidR="002F73E9" w:rsidRPr="002F73E9" w:rsidRDefault="002F73E9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F73E9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</w:tr>
      <w:tr w:rsidR="00666C7E" w:rsidRPr="00377CD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377CD6" w:rsidRDefault="00666C7E">
            <w:pPr>
              <w:rPr>
                <w:rFonts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9B263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0,3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9B263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1,5%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9B263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а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9B263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666C7E" w:rsidRPr="009B26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9B263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9B263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666C7E" w:rsidRPr="009B26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− сре</w:t>
            </w:r>
            <w:proofErr w:type="gramStart"/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дств ск</w:t>
            </w:r>
            <w:proofErr w:type="gramEnd"/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9B263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666C7E" w:rsidRPr="009B26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9B263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</w:rPr>
              <w:lastRenderedPageBreak/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666C7E">
            <w:pPr>
              <w:ind w:left="75" w:right="75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9B263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нет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proofErr w:type="gramEnd"/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9B263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  <w:p w:rsidR="009B2632" w:rsidRPr="009B2632" w:rsidRDefault="009B2632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12%</w:t>
            </w:r>
          </w:p>
        </w:tc>
      </w:tr>
      <w:tr w:rsidR="00666C7E" w:rsidRPr="00377C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532B51">
            <w:pPr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End"/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6C7E" w:rsidRPr="009B2632" w:rsidRDefault="009B2632">
            <w:pPr>
              <w:rPr>
                <w:rFonts w:hAnsi="Times New Roman" w:cs="Times New Roman"/>
                <w:color w:val="000000" w:themeColor="text1"/>
                <w:sz w:val="16"/>
                <w:szCs w:val="24"/>
                <w:lang w:val="ru-RU"/>
              </w:rPr>
            </w:pPr>
            <w:r w:rsidRPr="009B2632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7,8 м</w:t>
            </w:r>
            <w:proofErr w:type="gramStart"/>
            <w:r w:rsidRPr="009B2632">
              <w:rPr>
                <w:rFonts w:hAnsi="Times New Roman" w:cs="Times New Roman"/>
                <w:color w:val="000000" w:themeColor="text1"/>
                <w:sz w:val="16"/>
                <w:szCs w:val="24"/>
                <w:lang w:val="ru-RU"/>
              </w:rPr>
              <w:t>2</w:t>
            </w:r>
            <w:proofErr w:type="gramEnd"/>
          </w:p>
        </w:tc>
      </w:tr>
    </w:tbl>
    <w:p w:rsidR="00666C7E" w:rsidRPr="009B2632" w:rsidRDefault="00532B51" w:rsidP="009B2632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9B2632">
        <w:rPr>
          <w:rFonts w:hAnsi="Times New Roman" w:cs="Times New Roman"/>
          <w:color w:val="000000" w:themeColor="text1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666C7E" w:rsidRPr="000C628B" w:rsidRDefault="00532B51" w:rsidP="000C628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0C62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В Школе созданы условия для реализации ФГОС-2021: разработаны ООП НОО </w:t>
      </w:r>
      <w:proofErr w:type="gramStart"/>
      <w:r w:rsidRPr="000C628B">
        <w:rPr>
          <w:rFonts w:hAnsi="Times New Roman" w:cs="Times New Roman"/>
          <w:color w:val="000000" w:themeColor="text1"/>
          <w:sz w:val="24"/>
          <w:szCs w:val="24"/>
          <w:lang w:val="ru-RU"/>
        </w:rPr>
        <w:t>и ООО</w:t>
      </w:r>
      <w:proofErr w:type="gramEnd"/>
      <w:r w:rsidRPr="000C62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, учителя прошли обучение по дополнительным профессиональным программам повышения квалификации по тематике ФГОС -2021. Результаты реализации ООП НОО </w:t>
      </w:r>
      <w:proofErr w:type="gramStart"/>
      <w:r w:rsidRPr="000C628B">
        <w:rPr>
          <w:rFonts w:hAnsi="Times New Roman" w:cs="Times New Roman"/>
          <w:color w:val="000000" w:themeColor="text1"/>
          <w:sz w:val="24"/>
          <w:szCs w:val="24"/>
          <w:lang w:val="ru-RU"/>
        </w:rPr>
        <w:t>и ООО</w:t>
      </w:r>
      <w:proofErr w:type="gramEnd"/>
      <w:r w:rsidRPr="000C62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о ФГОС-2021 показывают, что Школа успешно реализовала мероприятия по внедрению ФГОС-2021.</w:t>
      </w:r>
    </w:p>
    <w:p w:rsidR="000C628B" w:rsidRPr="000C628B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0C628B">
        <w:rPr>
          <w:rFonts w:hAnsi="Times New Roman" w:cs="Times New Roman"/>
          <w:color w:val="000000" w:themeColor="text1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</w:t>
      </w:r>
      <w:r w:rsidR="000C628B" w:rsidRPr="000C628B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666C7E" w:rsidRPr="000C628B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0C62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едагоги Школы владеют </w:t>
      </w:r>
      <w:proofErr w:type="gramStart"/>
      <w:r w:rsidRPr="000C628B">
        <w:rPr>
          <w:rFonts w:hAnsi="Times New Roman" w:cs="Times New Roman"/>
          <w:color w:val="000000" w:themeColor="text1"/>
          <w:sz w:val="24"/>
          <w:szCs w:val="24"/>
          <w:lang w:val="ru-RU"/>
        </w:rPr>
        <w:t>ИКТ-</w:t>
      </w:r>
      <w:r w:rsidR="000C628B">
        <w:rPr>
          <w:rFonts w:hAnsi="Times New Roman" w:cs="Times New Roman"/>
          <w:color w:val="000000" w:themeColor="text1"/>
          <w:sz w:val="24"/>
          <w:szCs w:val="24"/>
          <w:lang w:val="ru-RU"/>
        </w:rPr>
        <w:t>компетенциями</w:t>
      </w:r>
      <w:proofErr w:type="gramEnd"/>
      <w:r w:rsidRPr="000C628B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666C7E" w:rsidRPr="000C628B" w:rsidRDefault="00532B51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0C62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Результаты ВПР показали среднее качество подготовки </w:t>
      </w:r>
      <w:proofErr w:type="gramStart"/>
      <w:r w:rsidRPr="000C628B">
        <w:rPr>
          <w:rFonts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proofErr w:type="gramEnd"/>
      <w:r w:rsidRPr="000C62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Школы. Кроме этого, стоит отметить, что педагоги Школы недостаточно объективно оценивают </w:t>
      </w:r>
      <w:proofErr w:type="gramStart"/>
      <w:r w:rsidRPr="000C628B">
        <w:rPr>
          <w:rFonts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proofErr w:type="gramEnd"/>
      <w:r w:rsidRPr="000C628B">
        <w:rPr>
          <w:rFonts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666C7E" w:rsidRPr="000C628B" w:rsidRDefault="00532B51" w:rsidP="000C628B">
      <w:pPr>
        <w:jc w:val="both"/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0C628B">
        <w:rPr>
          <w:rFonts w:hAnsi="Times New Roman" w:cs="Times New Roman"/>
          <w:color w:val="000000" w:themeColor="text1"/>
          <w:sz w:val="24"/>
          <w:szCs w:val="24"/>
          <w:lang w:val="ru-RU"/>
        </w:rPr>
        <w:t>С 1 сентября 2022 года</w:t>
      </w:r>
      <w:r w:rsidR="000C628B" w:rsidRPr="000C62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МКОУ «Лемешкинская СОШ»</w:t>
      </w:r>
      <w:r w:rsidRPr="000C628B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приступила к реализации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в 1-х </w:t>
      </w:r>
      <w:r w:rsidR="000C628B" w:rsidRPr="000C628B">
        <w:rPr>
          <w:rFonts w:hAnsi="Times New Roman" w:cs="Times New Roman"/>
          <w:color w:val="000000" w:themeColor="text1"/>
          <w:sz w:val="24"/>
          <w:szCs w:val="24"/>
          <w:lang w:val="ru-RU"/>
        </w:rPr>
        <w:t>-</w:t>
      </w:r>
      <w:r w:rsidRPr="000C628B">
        <w:rPr>
          <w:rFonts w:hAnsi="Times New Roman" w:cs="Times New Roman"/>
          <w:color w:val="000000" w:themeColor="text1"/>
          <w:sz w:val="24"/>
          <w:szCs w:val="24"/>
          <w:lang w:val="ru-RU"/>
        </w:rPr>
        <w:t>5-х классах.</w:t>
      </w:r>
    </w:p>
    <w:p w:rsidR="00666C7E" w:rsidRPr="000C628B" w:rsidRDefault="00666C7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666C7E" w:rsidRPr="000C628B" w:rsidSect="00BD0A21">
      <w:pgSz w:w="11907" w:h="16839"/>
      <w:pgMar w:top="426" w:right="85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charset w:val="00"/>
    <w:family w:val="auto"/>
    <w:pitch w:val="default"/>
    <w:sig w:usb0="00000000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622F"/>
    <w:multiLevelType w:val="hybridMultilevel"/>
    <w:tmpl w:val="E0CA4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219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A31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A486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B08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E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106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F3D87"/>
    <w:multiLevelType w:val="multilevel"/>
    <w:tmpl w:val="225F3D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475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2A4A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AD11D2"/>
    <w:multiLevelType w:val="multilevel"/>
    <w:tmpl w:val="25AD11D2"/>
    <w:lvl w:ilvl="0">
      <w:start w:val="4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11">
    <w:nsid w:val="25DC16AC"/>
    <w:multiLevelType w:val="multilevel"/>
    <w:tmpl w:val="25DC16AC"/>
    <w:lvl w:ilvl="0">
      <w:start w:val="1"/>
      <w:numFmt w:val="bullet"/>
      <w:pStyle w:val="3"/>
      <w:lvlText w:val=""/>
      <w:lvlJc w:val="left"/>
      <w:pPr>
        <w:tabs>
          <w:tab w:val="left" w:pos="420"/>
        </w:tabs>
        <w:ind w:left="4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27994A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0A69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6A30FC"/>
    <w:multiLevelType w:val="multilevel"/>
    <w:tmpl w:val="2B6A30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D6E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9242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71E4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C4321A"/>
    <w:multiLevelType w:val="hybridMultilevel"/>
    <w:tmpl w:val="BA34F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208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E11350"/>
    <w:multiLevelType w:val="singleLevel"/>
    <w:tmpl w:val="36E11350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83932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C722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421E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1A6110"/>
    <w:multiLevelType w:val="multilevel"/>
    <w:tmpl w:val="3C1A6110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060A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063CE2"/>
    <w:multiLevelType w:val="multilevel"/>
    <w:tmpl w:val="45063CE2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9B9075C"/>
    <w:multiLevelType w:val="hybridMultilevel"/>
    <w:tmpl w:val="1066833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>
    <w:nsid w:val="4A696B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6F09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CD4593"/>
    <w:multiLevelType w:val="multilevel"/>
    <w:tmpl w:val="52CD4593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DC33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5923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5513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E509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9A16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7374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8140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34"/>
  </w:num>
  <w:num w:numId="4">
    <w:abstractNumId w:val="33"/>
  </w:num>
  <w:num w:numId="5">
    <w:abstractNumId w:val="4"/>
  </w:num>
  <w:num w:numId="6">
    <w:abstractNumId w:val="13"/>
  </w:num>
  <w:num w:numId="7">
    <w:abstractNumId w:val="2"/>
  </w:num>
  <w:num w:numId="8">
    <w:abstractNumId w:val="9"/>
  </w:num>
  <w:num w:numId="9">
    <w:abstractNumId w:val="37"/>
  </w:num>
  <w:num w:numId="10">
    <w:abstractNumId w:val="17"/>
  </w:num>
  <w:num w:numId="11">
    <w:abstractNumId w:val="6"/>
  </w:num>
  <w:num w:numId="12">
    <w:abstractNumId w:val="21"/>
  </w:num>
  <w:num w:numId="13">
    <w:abstractNumId w:val="25"/>
  </w:num>
  <w:num w:numId="14">
    <w:abstractNumId w:val="29"/>
  </w:num>
  <w:num w:numId="15">
    <w:abstractNumId w:val="22"/>
  </w:num>
  <w:num w:numId="16">
    <w:abstractNumId w:val="23"/>
  </w:num>
  <w:num w:numId="17">
    <w:abstractNumId w:val="35"/>
  </w:num>
  <w:num w:numId="18">
    <w:abstractNumId w:val="28"/>
  </w:num>
  <w:num w:numId="19">
    <w:abstractNumId w:val="8"/>
  </w:num>
  <w:num w:numId="20">
    <w:abstractNumId w:val="16"/>
  </w:num>
  <w:num w:numId="21">
    <w:abstractNumId w:val="3"/>
  </w:num>
  <w:num w:numId="22">
    <w:abstractNumId w:val="12"/>
  </w:num>
  <w:num w:numId="23">
    <w:abstractNumId w:val="5"/>
  </w:num>
  <w:num w:numId="24">
    <w:abstractNumId w:val="32"/>
  </w:num>
  <w:num w:numId="25">
    <w:abstractNumId w:val="36"/>
  </w:num>
  <w:num w:numId="26">
    <w:abstractNumId w:val="31"/>
  </w:num>
  <w:num w:numId="27">
    <w:abstractNumId w:val="15"/>
  </w:num>
  <w:num w:numId="28">
    <w:abstractNumId w:val="18"/>
  </w:num>
  <w:num w:numId="29">
    <w:abstractNumId w:val="0"/>
  </w:num>
  <w:num w:numId="30">
    <w:abstractNumId w:val="27"/>
  </w:num>
  <w:num w:numId="31">
    <w:abstractNumId w:val="14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6"/>
  </w:num>
  <w:num w:numId="35">
    <w:abstractNumId w:val="24"/>
  </w:num>
  <w:num w:numId="36">
    <w:abstractNumId w:val="30"/>
  </w:num>
  <w:num w:numId="37">
    <w:abstractNumId w:val="7"/>
  </w:num>
  <w:num w:numId="38">
    <w:abstractNumId w:val="1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133E4"/>
    <w:rsid w:val="0005264A"/>
    <w:rsid w:val="00081DB9"/>
    <w:rsid w:val="000C628B"/>
    <w:rsid w:val="000C6E48"/>
    <w:rsid w:val="000D3075"/>
    <w:rsid w:val="000D3DF5"/>
    <w:rsid w:val="000E0E86"/>
    <w:rsid w:val="000E1655"/>
    <w:rsid w:val="000F58C2"/>
    <w:rsid w:val="000F728A"/>
    <w:rsid w:val="0012330E"/>
    <w:rsid w:val="00137EF1"/>
    <w:rsid w:val="0017387D"/>
    <w:rsid w:val="001B71CC"/>
    <w:rsid w:val="00217D3B"/>
    <w:rsid w:val="00236533"/>
    <w:rsid w:val="00236585"/>
    <w:rsid w:val="0024336A"/>
    <w:rsid w:val="002443D4"/>
    <w:rsid w:val="00271396"/>
    <w:rsid w:val="00285492"/>
    <w:rsid w:val="00285B52"/>
    <w:rsid w:val="002B2496"/>
    <w:rsid w:val="002D33B1"/>
    <w:rsid w:val="002D3591"/>
    <w:rsid w:val="002E11F8"/>
    <w:rsid w:val="002E2D59"/>
    <w:rsid w:val="002E4EDD"/>
    <w:rsid w:val="002F73E9"/>
    <w:rsid w:val="003108D2"/>
    <w:rsid w:val="00310FD7"/>
    <w:rsid w:val="00351444"/>
    <w:rsid w:val="003514A0"/>
    <w:rsid w:val="00367375"/>
    <w:rsid w:val="00377CD6"/>
    <w:rsid w:val="00393C69"/>
    <w:rsid w:val="003A7EB7"/>
    <w:rsid w:val="003C40EB"/>
    <w:rsid w:val="003D725A"/>
    <w:rsid w:val="003F0A91"/>
    <w:rsid w:val="00450298"/>
    <w:rsid w:val="004601DE"/>
    <w:rsid w:val="00472E23"/>
    <w:rsid w:val="00486859"/>
    <w:rsid w:val="004B08B9"/>
    <w:rsid w:val="004D1739"/>
    <w:rsid w:val="004E4C4E"/>
    <w:rsid w:val="004F4B8E"/>
    <w:rsid w:val="004F7E17"/>
    <w:rsid w:val="00505FD4"/>
    <w:rsid w:val="00532B51"/>
    <w:rsid w:val="0056371F"/>
    <w:rsid w:val="0057512A"/>
    <w:rsid w:val="0058378E"/>
    <w:rsid w:val="00585131"/>
    <w:rsid w:val="005A05CE"/>
    <w:rsid w:val="005A08F8"/>
    <w:rsid w:val="005C5411"/>
    <w:rsid w:val="005E0593"/>
    <w:rsid w:val="005E3473"/>
    <w:rsid w:val="005F4401"/>
    <w:rsid w:val="00616327"/>
    <w:rsid w:val="006169B8"/>
    <w:rsid w:val="0063248B"/>
    <w:rsid w:val="00646AAA"/>
    <w:rsid w:val="00653AF6"/>
    <w:rsid w:val="00654273"/>
    <w:rsid w:val="00666C7E"/>
    <w:rsid w:val="006731ED"/>
    <w:rsid w:val="006A297B"/>
    <w:rsid w:val="00720D3A"/>
    <w:rsid w:val="007819BE"/>
    <w:rsid w:val="00786CF2"/>
    <w:rsid w:val="00792033"/>
    <w:rsid w:val="007F664B"/>
    <w:rsid w:val="00807AC3"/>
    <w:rsid w:val="00826009"/>
    <w:rsid w:val="00844B0C"/>
    <w:rsid w:val="008717A4"/>
    <w:rsid w:val="008B4A72"/>
    <w:rsid w:val="008D053E"/>
    <w:rsid w:val="008D61C3"/>
    <w:rsid w:val="008E02FF"/>
    <w:rsid w:val="009532D7"/>
    <w:rsid w:val="009544B0"/>
    <w:rsid w:val="009629BC"/>
    <w:rsid w:val="009A5F60"/>
    <w:rsid w:val="009B2632"/>
    <w:rsid w:val="009C3DAD"/>
    <w:rsid w:val="009E40F9"/>
    <w:rsid w:val="00A03204"/>
    <w:rsid w:val="00A45493"/>
    <w:rsid w:val="00A64C3C"/>
    <w:rsid w:val="00AC073C"/>
    <w:rsid w:val="00AC6E18"/>
    <w:rsid w:val="00AD0470"/>
    <w:rsid w:val="00B16105"/>
    <w:rsid w:val="00B364E3"/>
    <w:rsid w:val="00B73A5A"/>
    <w:rsid w:val="00B974C2"/>
    <w:rsid w:val="00BD0A21"/>
    <w:rsid w:val="00BD50E2"/>
    <w:rsid w:val="00BD76BF"/>
    <w:rsid w:val="00BE4FD1"/>
    <w:rsid w:val="00C0766C"/>
    <w:rsid w:val="00C15DDA"/>
    <w:rsid w:val="00C17313"/>
    <w:rsid w:val="00C322BF"/>
    <w:rsid w:val="00C84D5A"/>
    <w:rsid w:val="00CA565C"/>
    <w:rsid w:val="00CB4C47"/>
    <w:rsid w:val="00CD3647"/>
    <w:rsid w:val="00CD4323"/>
    <w:rsid w:val="00CE4B87"/>
    <w:rsid w:val="00CE4BC1"/>
    <w:rsid w:val="00D12CFF"/>
    <w:rsid w:val="00D30588"/>
    <w:rsid w:val="00D32E05"/>
    <w:rsid w:val="00D43AB7"/>
    <w:rsid w:val="00D51D20"/>
    <w:rsid w:val="00D7486F"/>
    <w:rsid w:val="00DC09AA"/>
    <w:rsid w:val="00DC7873"/>
    <w:rsid w:val="00DD4275"/>
    <w:rsid w:val="00DD493A"/>
    <w:rsid w:val="00DF1569"/>
    <w:rsid w:val="00E3151B"/>
    <w:rsid w:val="00E3417E"/>
    <w:rsid w:val="00E418DB"/>
    <w:rsid w:val="00E438A1"/>
    <w:rsid w:val="00E518E6"/>
    <w:rsid w:val="00EC25F1"/>
    <w:rsid w:val="00ED4089"/>
    <w:rsid w:val="00ED48A6"/>
    <w:rsid w:val="00ED6486"/>
    <w:rsid w:val="00F016DF"/>
    <w:rsid w:val="00F01E19"/>
    <w:rsid w:val="00F35092"/>
    <w:rsid w:val="00F83CB1"/>
    <w:rsid w:val="00F8590B"/>
    <w:rsid w:val="00FA3946"/>
    <w:rsid w:val="00FC2E59"/>
    <w:rsid w:val="00FD0FB2"/>
    <w:rsid w:val="00FD5CC1"/>
    <w:rsid w:val="00FE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footer" w:qFormat="1"/>
    <w:lsdException w:name="caption" w:uiPriority="0" w:qFormat="1"/>
    <w:lsdException w:name="page number" w:uiPriority="0" w:qFormat="1"/>
    <w:lsdException w:name="List 2" w:uiPriority="0"/>
    <w:lsdException w:name="List 4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qFormat="1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7E17"/>
  </w:style>
  <w:style w:type="paragraph" w:styleId="1">
    <w:name w:val="heading 1"/>
    <w:basedOn w:val="a0"/>
    <w:next w:val="a0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236533"/>
    <w:pPr>
      <w:keepNext/>
      <w:spacing w:before="0" w:beforeAutospacing="0" w:after="0" w:afterAutospacing="0"/>
      <w:outlineLvl w:val="1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30">
    <w:name w:val="heading 3"/>
    <w:basedOn w:val="a0"/>
    <w:next w:val="a0"/>
    <w:link w:val="31"/>
    <w:qFormat/>
    <w:rsid w:val="00236533"/>
    <w:pPr>
      <w:keepNext/>
      <w:spacing w:before="240" w:beforeAutospacing="0" w:after="60" w:afterAutospacing="0"/>
      <w:outlineLvl w:val="2"/>
    </w:pPr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qFormat/>
    <w:rsid w:val="00236533"/>
    <w:pPr>
      <w:keepNext/>
      <w:spacing w:before="0" w:beforeAutospacing="0" w:after="0" w:afterAutospacing="0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5">
    <w:name w:val="heading 5"/>
    <w:basedOn w:val="a0"/>
    <w:next w:val="a0"/>
    <w:link w:val="50"/>
    <w:qFormat/>
    <w:rsid w:val="00236533"/>
    <w:pPr>
      <w:spacing w:before="240" w:beforeAutospacing="0" w:after="60" w:afterAutospacing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qFormat/>
    <w:rsid w:val="00236533"/>
    <w:pPr>
      <w:spacing w:before="240" w:beforeAutospacing="0" w:after="60" w:afterAutospacing="0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7">
    <w:name w:val="heading 7"/>
    <w:basedOn w:val="a0"/>
    <w:next w:val="a0"/>
    <w:link w:val="70"/>
    <w:qFormat/>
    <w:rsid w:val="00236533"/>
    <w:pPr>
      <w:keepNext/>
      <w:spacing w:before="0" w:beforeAutospacing="0" w:after="0" w:afterAutospacing="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paragraph" w:styleId="8">
    <w:name w:val="heading 8"/>
    <w:basedOn w:val="a0"/>
    <w:next w:val="a0"/>
    <w:link w:val="80"/>
    <w:qFormat/>
    <w:rsid w:val="00236533"/>
    <w:pPr>
      <w:keepNext/>
      <w:spacing w:before="0" w:beforeAutospacing="0" w:after="0" w:afterAutospacing="0"/>
      <w:ind w:firstLine="720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236533"/>
    <w:pPr>
      <w:spacing w:before="240" w:beforeAutospacing="0" w:after="60" w:afterAutospacing="0"/>
      <w:outlineLvl w:val="8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532B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qFormat/>
    <w:rsid w:val="00532B51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qFormat/>
    <w:rsid w:val="00532B5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1"/>
    <w:locked/>
    <w:rsid w:val="00532B51"/>
    <w:rPr>
      <w:sz w:val="24"/>
      <w:szCs w:val="24"/>
    </w:rPr>
  </w:style>
  <w:style w:type="paragraph" w:styleId="a8">
    <w:name w:val="No Spacing"/>
    <w:link w:val="a7"/>
    <w:uiPriority w:val="1"/>
    <w:qFormat/>
    <w:rsid w:val="00532B51"/>
    <w:pPr>
      <w:spacing w:before="0" w:beforeAutospacing="0" w:after="0" w:afterAutospacing="0"/>
    </w:pPr>
    <w:rPr>
      <w:sz w:val="24"/>
      <w:szCs w:val="24"/>
    </w:rPr>
  </w:style>
  <w:style w:type="character" w:styleId="a9">
    <w:name w:val="Hyperlink"/>
    <w:basedOn w:val="a1"/>
    <w:uiPriority w:val="99"/>
    <w:unhideWhenUsed/>
    <w:rsid w:val="00FD5CC1"/>
    <w:rPr>
      <w:color w:val="0000FF" w:themeColor="hyperlink"/>
      <w:u w:val="single"/>
    </w:rPr>
  </w:style>
  <w:style w:type="character" w:styleId="aa">
    <w:name w:val="Emphasis"/>
    <w:basedOn w:val="a1"/>
    <w:uiPriority w:val="20"/>
    <w:qFormat/>
    <w:rsid w:val="00FD5CC1"/>
    <w:rPr>
      <w:i/>
      <w:iCs/>
    </w:rPr>
  </w:style>
  <w:style w:type="paragraph" w:customStyle="1" w:styleId="pboth">
    <w:name w:val="pboth"/>
    <w:basedOn w:val="a0"/>
    <w:rsid w:val="008D05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aliases w:val="Абзац списка для документа,List Paragraph,Абзац списка1"/>
    <w:basedOn w:val="a0"/>
    <w:link w:val="ac"/>
    <w:uiPriority w:val="34"/>
    <w:qFormat/>
    <w:rsid w:val="003108D2"/>
    <w:pPr>
      <w:spacing w:before="0" w:beforeAutospacing="0" w:after="200" w:afterAutospacing="0" w:line="276" w:lineRule="auto"/>
      <w:ind w:left="720"/>
      <w:contextualSpacing/>
    </w:pPr>
    <w:rPr>
      <w:lang w:val="ru-RU"/>
    </w:rPr>
  </w:style>
  <w:style w:type="character" w:customStyle="1" w:styleId="ac">
    <w:name w:val="Абзац списка Знак"/>
    <w:aliases w:val="Абзац списка для документа Знак,List Paragraph Знак,Абзац списка1 Знак"/>
    <w:link w:val="ab"/>
    <w:uiPriority w:val="34"/>
    <w:locked/>
    <w:rsid w:val="003108D2"/>
    <w:rPr>
      <w:lang w:val="ru-RU"/>
    </w:rPr>
  </w:style>
  <w:style w:type="character" w:customStyle="1" w:styleId="20">
    <w:name w:val="Заголовок 2 Знак"/>
    <w:basedOn w:val="a1"/>
    <w:link w:val="2"/>
    <w:qFormat/>
    <w:rsid w:val="0023653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rsid w:val="00236533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qFormat/>
    <w:rsid w:val="0023653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qFormat/>
    <w:rsid w:val="0023653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qFormat/>
    <w:rsid w:val="0023653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70">
    <w:name w:val="Заголовок 7 Знак"/>
    <w:basedOn w:val="a1"/>
    <w:link w:val="7"/>
    <w:qFormat/>
    <w:rsid w:val="00236533"/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character" w:customStyle="1" w:styleId="80">
    <w:name w:val="Заголовок 8 Знак"/>
    <w:basedOn w:val="a1"/>
    <w:link w:val="8"/>
    <w:qFormat/>
    <w:rsid w:val="0023653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qFormat/>
    <w:rsid w:val="00236533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21">
    <w:name w:val="Body Text 2"/>
    <w:basedOn w:val="a0"/>
    <w:link w:val="22"/>
    <w:rsid w:val="00236533"/>
    <w:pPr>
      <w:spacing w:before="0" w:beforeAutospacing="0" w:after="120" w:afterAutospacing="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basedOn w:val="a1"/>
    <w:link w:val="21"/>
    <w:rsid w:val="002365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Indent"/>
    <w:basedOn w:val="a0"/>
    <w:rsid w:val="00236533"/>
    <w:pPr>
      <w:widowControl w:val="0"/>
      <w:autoSpaceDE w:val="0"/>
      <w:autoSpaceDN w:val="0"/>
      <w:adjustRightInd w:val="0"/>
      <w:spacing w:before="0" w:beforeAutospacing="0" w:after="0" w:afterAutospacing="0" w:line="276" w:lineRule="auto"/>
      <w:ind w:left="708" w:firstLine="24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2">
    <w:name w:val="Body Text Indent 3"/>
    <w:basedOn w:val="a0"/>
    <w:link w:val="33"/>
    <w:rsid w:val="00236533"/>
    <w:pPr>
      <w:spacing w:before="0" w:beforeAutospacing="0" w:after="120" w:afterAutospacing="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1"/>
    <w:link w:val="32"/>
    <w:rsid w:val="0023653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e">
    <w:name w:val="caption"/>
    <w:basedOn w:val="a0"/>
    <w:next w:val="a0"/>
    <w:qFormat/>
    <w:rsid w:val="00236533"/>
    <w:pPr>
      <w:spacing w:before="0" w:beforeAutospacing="0" w:after="0" w:afterAutospacing="0"/>
      <w:ind w:right="-381"/>
      <w:jc w:val="both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f">
    <w:name w:val="footnote text"/>
    <w:basedOn w:val="a0"/>
    <w:link w:val="af0"/>
    <w:semiHidden/>
    <w:qFormat/>
    <w:rsid w:val="00236533"/>
    <w:pPr>
      <w:spacing w:before="0" w:beforeAutospacing="0" w:after="0" w:afterAutospacing="0" w:line="288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Текст сноски Знак"/>
    <w:basedOn w:val="a1"/>
    <w:link w:val="af"/>
    <w:semiHidden/>
    <w:qFormat/>
    <w:rsid w:val="002365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header"/>
    <w:basedOn w:val="a0"/>
    <w:link w:val="23"/>
    <w:uiPriority w:val="99"/>
    <w:unhideWhenUsed/>
    <w:rsid w:val="00236533"/>
    <w:pPr>
      <w:tabs>
        <w:tab w:val="center" w:pos="4677"/>
        <w:tab w:val="right" w:pos="9355"/>
      </w:tabs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236533"/>
  </w:style>
  <w:style w:type="paragraph" w:styleId="af3">
    <w:name w:val="Body Text"/>
    <w:basedOn w:val="a0"/>
    <w:link w:val="24"/>
    <w:unhideWhenUsed/>
    <w:rsid w:val="00236533"/>
    <w:pPr>
      <w:spacing w:before="0" w:beforeAutospacing="0" w:after="120" w:afterAutospacing="0" w:line="276" w:lineRule="auto"/>
    </w:pPr>
    <w:rPr>
      <w:rFonts w:ascii="Calibri" w:eastAsia="Calibri" w:hAnsi="Calibri" w:cs="Times New Roman"/>
      <w:sz w:val="28"/>
      <w:szCs w:val="20"/>
      <w:lang w:val="ru-RU" w:eastAsia="ru-RU"/>
    </w:rPr>
  </w:style>
  <w:style w:type="character" w:customStyle="1" w:styleId="af4">
    <w:name w:val="Основной текст Знак"/>
    <w:basedOn w:val="a1"/>
    <w:link w:val="af3"/>
    <w:rsid w:val="00236533"/>
  </w:style>
  <w:style w:type="paragraph" w:styleId="af5">
    <w:name w:val="Body Text Indent"/>
    <w:basedOn w:val="a0"/>
    <w:link w:val="af6"/>
    <w:uiPriority w:val="99"/>
    <w:rsid w:val="00236533"/>
    <w:pPr>
      <w:spacing w:before="0" w:beforeAutospacing="0" w:after="0" w:afterAutospacing="0"/>
      <w:ind w:left="-360" w:firstLine="706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qFormat/>
    <w:rsid w:val="0023653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">
    <w:name w:val="List Bullet 3"/>
    <w:basedOn w:val="a0"/>
    <w:rsid w:val="00236533"/>
    <w:pPr>
      <w:widowControl w:val="0"/>
      <w:numPr>
        <w:numId w:val="32"/>
      </w:numPr>
      <w:autoSpaceDE w:val="0"/>
      <w:autoSpaceDN w:val="0"/>
      <w:adjustRightInd w:val="0"/>
      <w:spacing w:before="0" w:beforeAutospacing="0" w:after="0" w:afterAutospacing="0" w:line="276" w:lineRule="auto"/>
      <w:jc w:val="both"/>
    </w:pPr>
    <w:rPr>
      <w:rFonts w:ascii="Times New Roman" w:eastAsia="Times New Roman" w:hAnsi="Times New Roman" w:cs="Times New Roman"/>
      <w:color w:val="000080"/>
      <w:sz w:val="24"/>
      <w:szCs w:val="20"/>
      <w:lang w:val="ru-RU" w:eastAsia="ru-RU"/>
    </w:rPr>
  </w:style>
  <w:style w:type="paragraph" w:styleId="af7">
    <w:name w:val="Title"/>
    <w:basedOn w:val="a0"/>
    <w:link w:val="af8"/>
    <w:qFormat/>
    <w:rsid w:val="00236533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f8">
    <w:name w:val="Название Знак"/>
    <w:basedOn w:val="a1"/>
    <w:link w:val="af7"/>
    <w:rsid w:val="00236533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f9">
    <w:name w:val="footer"/>
    <w:basedOn w:val="a0"/>
    <w:link w:val="afa"/>
    <w:uiPriority w:val="99"/>
    <w:qFormat/>
    <w:rsid w:val="00236533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Нижний колонтитул Знак"/>
    <w:basedOn w:val="a1"/>
    <w:link w:val="af9"/>
    <w:uiPriority w:val="99"/>
    <w:qFormat/>
    <w:rsid w:val="002365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Normal (Web)"/>
    <w:basedOn w:val="a0"/>
    <w:uiPriority w:val="99"/>
    <w:rsid w:val="002365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4">
    <w:name w:val="Body Text 3"/>
    <w:basedOn w:val="a0"/>
    <w:link w:val="35"/>
    <w:unhideWhenUsed/>
    <w:rsid w:val="00236533"/>
    <w:pPr>
      <w:spacing w:before="0" w:beforeAutospacing="0" w:after="120" w:afterAutospacing="0" w:line="276" w:lineRule="auto"/>
    </w:pPr>
    <w:rPr>
      <w:rFonts w:ascii="Calibri" w:eastAsia="Calibri" w:hAnsi="Calibri" w:cs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basedOn w:val="a1"/>
    <w:link w:val="34"/>
    <w:rsid w:val="00236533"/>
    <w:rPr>
      <w:rFonts w:ascii="Calibri" w:eastAsia="Calibri" w:hAnsi="Calibri" w:cs="Times New Roman"/>
      <w:sz w:val="16"/>
      <w:szCs w:val="16"/>
      <w:lang w:val="ru-RU" w:eastAsia="ru-RU"/>
    </w:rPr>
  </w:style>
  <w:style w:type="paragraph" w:styleId="25">
    <w:name w:val="Body Text Indent 2"/>
    <w:basedOn w:val="a0"/>
    <w:link w:val="26"/>
    <w:uiPriority w:val="99"/>
    <w:qFormat/>
    <w:rsid w:val="00236533"/>
    <w:pPr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2365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Subtitle"/>
    <w:basedOn w:val="a0"/>
    <w:link w:val="afd"/>
    <w:qFormat/>
    <w:rsid w:val="00236533"/>
    <w:pPr>
      <w:spacing w:before="0" w:beforeAutospacing="0" w:after="60" w:afterAutospacing="0"/>
      <w:jc w:val="center"/>
      <w:outlineLvl w:val="1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customStyle="1" w:styleId="afd">
    <w:name w:val="Подзаголовок Знак"/>
    <w:basedOn w:val="a1"/>
    <w:link w:val="afc"/>
    <w:rsid w:val="00236533"/>
    <w:rPr>
      <w:rFonts w:ascii="Arial" w:eastAsia="Times New Roman" w:hAnsi="Arial" w:cs="Times New Roman"/>
      <w:sz w:val="24"/>
      <w:szCs w:val="24"/>
      <w:lang w:val="ru-RU" w:eastAsia="ru-RU"/>
    </w:rPr>
  </w:style>
  <w:style w:type="paragraph" w:styleId="27">
    <w:name w:val="List Continue 2"/>
    <w:basedOn w:val="a0"/>
    <w:rsid w:val="00236533"/>
    <w:pPr>
      <w:widowControl w:val="0"/>
      <w:autoSpaceDE w:val="0"/>
      <w:autoSpaceDN w:val="0"/>
      <w:adjustRightInd w:val="0"/>
      <w:spacing w:before="0" w:beforeAutospacing="0" w:after="120" w:afterAutospacing="0" w:line="276" w:lineRule="auto"/>
      <w:ind w:left="566" w:firstLine="24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8">
    <w:name w:val="List 2"/>
    <w:basedOn w:val="a0"/>
    <w:rsid w:val="00236533"/>
    <w:pPr>
      <w:widowControl w:val="0"/>
      <w:autoSpaceDE w:val="0"/>
      <w:autoSpaceDN w:val="0"/>
      <w:adjustRightInd w:val="0"/>
      <w:spacing w:before="0" w:beforeAutospacing="0" w:after="0" w:afterAutospacing="0" w:line="276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1">
    <w:name w:val="List 4"/>
    <w:basedOn w:val="a0"/>
    <w:rsid w:val="00236533"/>
    <w:pPr>
      <w:widowControl w:val="0"/>
      <w:autoSpaceDE w:val="0"/>
      <w:autoSpaceDN w:val="0"/>
      <w:adjustRightInd w:val="0"/>
      <w:spacing w:before="0" w:beforeAutospacing="0" w:after="0" w:afterAutospacing="0" w:line="276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TML">
    <w:name w:val="HTML Preformatted"/>
    <w:basedOn w:val="a0"/>
    <w:link w:val="HTML0"/>
    <w:semiHidden/>
    <w:unhideWhenUsed/>
    <w:rsid w:val="00236533"/>
    <w:pPr>
      <w:spacing w:before="0" w:beforeAutospacing="0" w:after="0" w:afterAutospacing="0"/>
    </w:pPr>
    <w:rPr>
      <w:rFonts w:ascii="Courier New" w:eastAsia="Calibri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semiHidden/>
    <w:rsid w:val="00236533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styleId="afe">
    <w:name w:val="Block Text"/>
    <w:basedOn w:val="a0"/>
    <w:qFormat/>
    <w:rsid w:val="00236533"/>
    <w:pPr>
      <w:spacing w:before="0" w:beforeAutospacing="0" w:after="0" w:afterAutospacing="0"/>
      <w:ind w:left="284" w:right="-105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f">
    <w:name w:val="page number"/>
    <w:basedOn w:val="a1"/>
    <w:qFormat/>
    <w:rsid w:val="00236533"/>
  </w:style>
  <w:style w:type="character" w:styleId="aff0">
    <w:name w:val="Strong"/>
    <w:uiPriority w:val="22"/>
    <w:qFormat/>
    <w:rsid w:val="00236533"/>
    <w:rPr>
      <w:b/>
      <w:bCs/>
    </w:rPr>
  </w:style>
  <w:style w:type="character" w:styleId="HTML1">
    <w:name w:val="HTML Cite"/>
    <w:uiPriority w:val="99"/>
    <w:semiHidden/>
    <w:unhideWhenUsed/>
    <w:rsid w:val="00236533"/>
    <w:rPr>
      <w:i/>
      <w:iCs/>
    </w:rPr>
  </w:style>
  <w:style w:type="character" w:customStyle="1" w:styleId="11">
    <w:name w:val="Текст сноски Знак1"/>
    <w:uiPriority w:val="99"/>
    <w:semiHidden/>
    <w:qFormat/>
    <w:rsid w:val="00236533"/>
    <w:rPr>
      <w:sz w:val="20"/>
      <w:szCs w:val="20"/>
    </w:rPr>
  </w:style>
  <w:style w:type="paragraph" w:customStyle="1" w:styleId="12">
    <w:name w:val="Основной текст1"/>
    <w:basedOn w:val="a0"/>
    <w:qFormat/>
    <w:rsid w:val="00236533"/>
    <w:pPr>
      <w:widowControl w:val="0"/>
      <w:spacing w:before="0" w:beforeAutospacing="0" w:after="0" w:afterAutospacing="0"/>
      <w:ind w:right="27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FR2">
    <w:name w:val="FR2"/>
    <w:rsid w:val="00236533"/>
    <w:pPr>
      <w:widowControl w:val="0"/>
      <w:autoSpaceDE w:val="0"/>
      <w:autoSpaceDN w:val="0"/>
      <w:adjustRightInd w:val="0"/>
      <w:spacing w:before="260" w:beforeAutospacing="0" w:after="0" w:afterAutospacing="0"/>
      <w:ind w:firstLine="28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Цитата1"/>
    <w:basedOn w:val="a0"/>
    <w:rsid w:val="00236533"/>
    <w:pPr>
      <w:spacing w:before="0" w:beforeAutospacing="0" w:after="0" w:afterAutospacing="0"/>
      <w:ind w:left="284" w:right="-1050"/>
      <w:jc w:val="both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aff1">
    <w:name w:val="Знак"/>
    <w:basedOn w:val="a0"/>
    <w:rsid w:val="00236533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Title">
    <w:name w:val="ConsPlusTitle"/>
    <w:rsid w:val="00236533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Cell">
    <w:name w:val="ConsPlusCell"/>
    <w:rsid w:val="00236533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236533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4">
    <w:name w:val="Верхний колонтитул1"/>
    <w:basedOn w:val="a0"/>
    <w:next w:val="af1"/>
    <w:rsid w:val="00236533"/>
    <w:pPr>
      <w:tabs>
        <w:tab w:val="center" w:pos="4153"/>
        <w:tab w:val="right" w:pos="8306"/>
      </w:tabs>
      <w:spacing w:before="0" w:beforeAutospacing="0" w:after="0" w:afterAutospacing="0"/>
    </w:pPr>
    <w:rPr>
      <w:rFonts w:ascii="Calibri" w:eastAsia="Calibri" w:hAnsi="Calibri" w:cs="Times New Roman"/>
      <w:lang w:val="ru-RU" w:eastAsia="ru-RU"/>
    </w:rPr>
  </w:style>
  <w:style w:type="character" w:customStyle="1" w:styleId="15">
    <w:name w:val="Верхний колонтитул Знак1"/>
    <w:uiPriority w:val="99"/>
    <w:semiHidden/>
    <w:rsid w:val="00236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0"/>
    <w:next w:val="af3"/>
    <w:rsid w:val="00236533"/>
    <w:pPr>
      <w:spacing w:before="0" w:beforeAutospacing="0" w:after="0" w:afterAutospacing="0"/>
    </w:pPr>
    <w:rPr>
      <w:rFonts w:ascii="Calibri" w:eastAsia="Calibri" w:hAnsi="Calibri" w:cs="Times New Roman"/>
      <w:sz w:val="28"/>
      <w:lang w:val="ru-RU" w:eastAsia="ru-RU"/>
    </w:rPr>
  </w:style>
  <w:style w:type="character" w:customStyle="1" w:styleId="16">
    <w:name w:val="Основной текст Знак1"/>
    <w:uiPriority w:val="99"/>
    <w:semiHidden/>
    <w:rsid w:val="00236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10">
    <w:name w:val="Стандартный HTML1"/>
    <w:basedOn w:val="a0"/>
    <w:next w:val="HTML"/>
    <w:rsid w:val="00236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Calibri" w:hAnsi="Courier New" w:cs="Times New Roman"/>
      <w:lang w:val="ru-RU" w:eastAsia="ru-RU"/>
    </w:rPr>
  </w:style>
  <w:style w:type="character" w:customStyle="1" w:styleId="HTML11">
    <w:name w:val="Стандартный HTML Знак1"/>
    <w:uiPriority w:val="99"/>
    <w:semiHidden/>
    <w:rsid w:val="00236533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0"/>
    <w:next w:val="34"/>
    <w:rsid w:val="00236533"/>
    <w:pPr>
      <w:spacing w:before="0" w:beforeAutospacing="0" w:after="120" w:afterAutospacing="0"/>
    </w:pPr>
    <w:rPr>
      <w:rFonts w:ascii="Calibri" w:eastAsia="Calibri" w:hAnsi="Calibri" w:cs="Times New Roman"/>
      <w:sz w:val="16"/>
      <w:szCs w:val="16"/>
      <w:lang w:val="ru-RU" w:eastAsia="ru-RU"/>
    </w:rPr>
  </w:style>
  <w:style w:type="character" w:customStyle="1" w:styleId="311">
    <w:name w:val="Основной текст 3 Знак1"/>
    <w:uiPriority w:val="99"/>
    <w:semiHidden/>
    <w:rsid w:val="002365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5">
    <w:name w:val="FR5"/>
    <w:rsid w:val="00236533"/>
    <w:pPr>
      <w:widowControl w:val="0"/>
      <w:autoSpaceDE w:val="0"/>
      <w:autoSpaceDN w:val="0"/>
      <w:adjustRightInd w:val="0"/>
      <w:spacing w:before="0" w:beforeAutospacing="0" w:after="0" w:afterAutospacing="0"/>
      <w:jc w:val="right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FR3">
    <w:name w:val="FR3"/>
    <w:rsid w:val="00236533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customStyle="1" w:styleId="FR1">
    <w:name w:val="FR1"/>
    <w:rsid w:val="00236533"/>
    <w:pPr>
      <w:widowControl w:val="0"/>
      <w:autoSpaceDE w:val="0"/>
      <w:autoSpaceDN w:val="0"/>
      <w:adjustRightInd w:val="0"/>
      <w:spacing w:before="0" w:beforeAutospacing="0" w:after="0" w:afterAutospacing="0"/>
      <w:jc w:val="right"/>
    </w:pPr>
    <w:rPr>
      <w:rFonts w:ascii="Arial" w:eastAsia="Times New Roman" w:hAnsi="Arial" w:cs="Arial"/>
      <w:sz w:val="56"/>
      <w:szCs w:val="56"/>
      <w:lang w:val="ru-RU" w:eastAsia="ru-RU"/>
    </w:rPr>
  </w:style>
  <w:style w:type="paragraph" w:customStyle="1" w:styleId="FR4">
    <w:name w:val="FR4"/>
    <w:rsid w:val="00236533"/>
    <w:pPr>
      <w:widowControl w:val="0"/>
      <w:autoSpaceDE w:val="0"/>
      <w:autoSpaceDN w:val="0"/>
      <w:adjustRightInd w:val="0"/>
      <w:spacing w:before="0" w:beforeAutospacing="0" w:after="0" w:afterAutospacing="0" w:line="380" w:lineRule="auto"/>
      <w:ind w:left="520" w:right="7200"/>
    </w:pPr>
    <w:rPr>
      <w:rFonts w:ascii="Courier New" w:eastAsia="Times New Roman" w:hAnsi="Courier New" w:cs="Courier New"/>
      <w:sz w:val="18"/>
      <w:szCs w:val="18"/>
      <w:lang w:val="ru-RU" w:eastAsia="ru-RU"/>
    </w:rPr>
  </w:style>
  <w:style w:type="paragraph" w:customStyle="1" w:styleId="a">
    <w:name w:val="Столбик"/>
    <w:basedOn w:val="a0"/>
    <w:rsid w:val="00236533"/>
    <w:pPr>
      <w:numPr>
        <w:numId w:val="33"/>
      </w:numPr>
      <w:spacing w:before="0" w:beforeAutospacing="0" w:after="0" w:afterAutospacing="0" w:line="264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Title">
    <w:name w:val="ConsTitle"/>
    <w:rsid w:val="00236533"/>
    <w:pPr>
      <w:widowControl w:val="0"/>
      <w:autoSpaceDE w:val="0"/>
      <w:autoSpaceDN w:val="0"/>
      <w:adjustRightInd w:val="0"/>
      <w:spacing w:before="0" w:beforeAutospacing="0" w:after="0" w:afterAutospacing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ConsNonformat">
    <w:name w:val="ConsNonformat"/>
    <w:rsid w:val="00236533"/>
    <w:pPr>
      <w:widowControl w:val="0"/>
      <w:autoSpaceDE w:val="0"/>
      <w:autoSpaceDN w:val="0"/>
      <w:adjustRightInd w:val="0"/>
      <w:spacing w:before="0" w:beforeAutospacing="0" w:after="0" w:afterAutospacing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rsid w:val="00236533"/>
    <w:pPr>
      <w:widowControl w:val="0"/>
      <w:spacing w:before="0" w:beforeAutospacing="0" w:after="0" w:afterAutospacing="0"/>
      <w:ind w:right="19772"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17">
    <w:name w:val="Стиль1"/>
    <w:basedOn w:val="a0"/>
    <w:rsid w:val="00236533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a">
    <w:name w:val="Стиль2"/>
    <w:basedOn w:val="1"/>
    <w:rsid w:val="00236533"/>
    <w:pPr>
      <w:keepLines w:val="0"/>
      <w:spacing w:before="1800" w:beforeAutospacing="0" w:after="60" w:afterAutospacing="0" w:line="300" w:lineRule="exact"/>
      <w:jc w:val="center"/>
      <w:outlineLvl w:val="9"/>
    </w:pPr>
    <w:rPr>
      <w:rFonts w:ascii="Pragmatica" w:eastAsia="Times New Roman" w:hAnsi="Pragmatica" w:cs="Times New Roman"/>
      <w:bCs w:val="0"/>
      <w:color w:val="auto"/>
      <w:kern w:val="28"/>
      <w:szCs w:val="20"/>
      <w:lang w:val="ru-RU" w:eastAsia="ru-RU"/>
    </w:rPr>
  </w:style>
  <w:style w:type="paragraph" w:customStyle="1" w:styleId="18">
    <w:name w:val="Обычный1"/>
    <w:rsid w:val="00236533"/>
    <w:pPr>
      <w:widowControl w:val="0"/>
      <w:spacing w:before="0" w:beforeAutospacing="0" w:after="0" w:afterAutospacing="0" w:line="3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val="ru-RU" w:eastAsia="ru-RU"/>
    </w:rPr>
  </w:style>
  <w:style w:type="paragraph" w:customStyle="1" w:styleId="36">
    <w:name w:val="Стиль3"/>
    <w:basedOn w:val="a"/>
    <w:next w:val="a0"/>
    <w:rsid w:val="00236533"/>
    <w:pPr>
      <w:keepNext/>
      <w:keepLines/>
      <w:numPr>
        <w:numId w:val="0"/>
      </w:numPr>
      <w:tabs>
        <w:tab w:val="left" w:pos="720"/>
      </w:tabs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236533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9">
    <w:name w:val="Столбик 1"/>
    <w:basedOn w:val="a0"/>
    <w:rsid w:val="00236533"/>
    <w:pPr>
      <w:spacing w:before="0" w:beforeAutospacing="0" w:after="60" w:afterAutospacing="0"/>
      <w:ind w:left="397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2b">
    <w:name w:val="Стиль Заголовок 2 + по центру"/>
    <w:basedOn w:val="2"/>
    <w:rsid w:val="00236533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customStyle="1" w:styleId="western">
    <w:name w:val="western"/>
    <w:basedOn w:val="a0"/>
    <w:rsid w:val="00236533"/>
    <w:pPr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1a">
    <w:name w:val="Знак1"/>
    <w:basedOn w:val="a0"/>
    <w:rsid w:val="00236533"/>
    <w:pPr>
      <w:spacing w:before="0" w:beforeAutospacing="0" w:after="160" w:afterAutospacing="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rmal">
    <w:name w:val="ConsPlusNormal"/>
    <w:rsid w:val="00236533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312">
    <w:name w:val="Основной текст с отступом 31"/>
    <w:basedOn w:val="a0"/>
    <w:rsid w:val="00236533"/>
    <w:pPr>
      <w:suppressAutoHyphens/>
      <w:spacing w:before="0" w:beforeAutospacing="0" w:after="120" w:afterAutospacing="0"/>
      <w:ind w:left="283"/>
    </w:pPr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customStyle="1" w:styleId="plaintext">
    <w:name w:val="plaintext"/>
    <w:basedOn w:val="a0"/>
    <w:rsid w:val="00236533"/>
    <w:pPr>
      <w:spacing w:before="0" w:beforeAutospacing="0" w:after="120" w:afterAutospacing="0" w:line="270" w:lineRule="atLeast"/>
      <w:jc w:val="both"/>
    </w:pPr>
    <w:rPr>
      <w:rFonts w:ascii="Verdana" w:eastAsia="Times New Roman" w:hAnsi="Verdana" w:cs="Times New Roman"/>
      <w:sz w:val="18"/>
      <w:szCs w:val="18"/>
      <w:lang w:val="ru-RU" w:eastAsia="ru-RU"/>
    </w:rPr>
  </w:style>
  <w:style w:type="character" w:customStyle="1" w:styleId="23">
    <w:name w:val="Верхний колонтитул Знак2"/>
    <w:basedOn w:val="a1"/>
    <w:link w:val="af1"/>
    <w:uiPriority w:val="99"/>
    <w:rsid w:val="00236533"/>
    <w:rPr>
      <w:rFonts w:ascii="Calibri" w:eastAsia="Calibri" w:hAnsi="Calibri" w:cs="Times New Roman"/>
      <w:sz w:val="20"/>
      <w:szCs w:val="20"/>
      <w:lang w:val="ru-RU" w:eastAsia="ru-RU"/>
    </w:rPr>
  </w:style>
  <w:style w:type="character" w:customStyle="1" w:styleId="24">
    <w:name w:val="Основной текст Знак2"/>
    <w:basedOn w:val="a1"/>
    <w:link w:val="af3"/>
    <w:rsid w:val="00236533"/>
    <w:rPr>
      <w:rFonts w:ascii="Calibri" w:eastAsia="Calibri" w:hAnsi="Calibri" w:cs="Times New Roman"/>
      <w:sz w:val="28"/>
      <w:szCs w:val="20"/>
      <w:lang w:val="ru-RU" w:eastAsia="ru-RU"/>
    </w:rPr>
  </w:style>
  <w:style w:type="character" w:customStyle="1" w:styleId="HTML2">
    <w:name w:val="Стандартный HTML Знак2"/>
    <w:uiPriority w:val="99"/>
    <w:semiHidden/>
    <w:rsid w:val="00236533"/>
    <w:rPr>
      <w:rFonts w:ascii="Consolas" w:hAnsi="Consolas" w:cs="Consolas"/>
      <w:sz w:val="20"/>
      <w:szCs w:val="20"/>
    </w:rPr>
  </w:style>
  <w:style w:type="character" w:customStyle="1" w:styleId="320">
    <w:name w:val="Основной текст 3 Знак2"/>
    <w:uiPriority w:val="99"/>
    <w:semiHidden/>
    <w:rsid w:val="00236533"/>
    <w:rPr>
      <w:sz w:val="16"/>
      <w:szCs w:val="16"/>
    </w:rPr>
  </w:style>
  <w:style w:type="character" w:customStyle="1" w:styleId="apple-converted-space">
    <w:name w:val="apple-converted-space"/>
    <w:basedOn w:val="a1"/>
    <w:rsid w:val="00236533"/>
  </w:style>
  <w:style w:type="character" w:customStyle="1" w:styleId="fileinfo">
    <w:name w:val="fileinfo"/>
    <w:basedOn w:val="a1"/>
    <w:rsid w:val="00236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35E2C-ADDF-4A8F-8E37-52B34F7E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54</Words>
  <Characters>7099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dc:description>Подготовлено экспертами Актион-МЦФЭР</dc:description>
  <cp:lastModifiedBy>Оксана Бодылева</cp:lastModifiedBy>
  <cp:revision>5</cp:revision>
  <dcterms:created xsi:type="dcterms:W3CDTF">2023-03-29T13:10:00Z</dcterms:created>
  <dcterms:modified xsi:type="dcterms:W3CDTF">2023-04-04T04:43:00Z</dcterms:modified>
</cp:coreProperties>
</file>